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93A1" w14:textId="77777777" w:rsidR="00DF1032" w:rsidRPr="00B46E4B" w:rsidRDefault="002C6EEE">
      <w:pPr>
        <w:pStyle w:val="Titulek"/>
        <w:rPr>
          <w:rFonts w:ascii="Arial" w:hAnsi="Arial" w:cs="Arial"/>
          <w:sz w:val="28"/>
          <w:szCs w:val="28"/>
          <w:u w:val="none"/>
        </w:rPr>
      </w:pPr>
      <w:bookmarkStart w:id="0" w:name="_Toc204400178"/>
      <w:r>
        <w:rPr>
          <w:rFonts w:ascii="Arial" w:hAnsi="Arial" w:cs="Arial"/>
          <w:sz w:val="28"/>
          <w:szCs w:val="28"/>
          <w:u w:val="none"/>
        </w:rPr>
        <w:t xml:space="preserve"> </w:t>
      </w:r>
      <w:r w:rsidR="00DF1032" w:rsidRPr="00B46E4B">
        <w:rPr>
          <w:rFonts w:ascii="Arial" w:hAnsi="Arial" w:cs="Arial"/>
          <w:sz w:val="28"/>
          <w:szCs w:val="28"/>
          <w:u w:val="none"/>
        </w:rPr>
        <w:t xml:space="preserve">ZPRÁVA </w:t>
      </w:r>
    </w:p>
    <w:p w14:paraId="24477CC1" w14:textId="77777777" w:rsidR="00DF1032" w:rsidRPr="00B46E4B" w:rsidRDefault="00DF1032">
      <w:pPr>
        <w:rPr>
          <w:rFonts w:ascii="Arial" w:hAnsi="Arial" w:cs="Arial"/>
          <w:sz w:val="28"/>
          <w:szCs w:val="28"/>
        </w:rPr>
      </w:pPr>
    </w:p>
    <w:p w14:paraId="6589B5ED" w14:textId="77777777" w:rsidR="00DF1032" w:rsidRPr="00B46E4B" w:rsidRDefault="00DF1032">
      <w:pPr>
        <w:pStyle w:val="Titulek"/>
        <w:rPr>
          <w:rFonts w:ascii="Arial" w:hAnsi="Arial" w:cs="Arial"/>
          <w:sz w:val="28"/>
          <w:szCs w:val="28"/>
          <w:u w:val="none"/>
        </w:rPr>
      </w:pPr>
      <w:r w:rsidRPr="00B46E4B">
        <w:rPr>
          <w:rFonts w:ascii="Arial" w:hAnsi="Arial" w:cs="Arial"/>
          <w:sz w:val="28"/>
          <w:szCs w:val="28"/>
          <w:u w:val="none"/>
        </w:rPr>
        <w:t>O VÝSLEDCÍCH PŘEZKOUMÁ</w:t>
      </w:r>
      <w:r w:rsidR="00A32C7F" w:rsidRPr="00B46E4B">
        <w:rPr>
          <w:rFonts w:ascii="Arial" w:hAnsi="Arial" w:cs="Arial"/>
          <w:sz w:val="28"/>
          <w:szCs w:val="28"/>
          <w:u w:val="none"/>
        </w:rPr>
        <w:t>VÁ</w:t>
      </w:r>
      <w:r w:rsidRPr="00B46E4B">
        <w:rPr>
          <w:rFonts w:ascii="Arial" w:hAnsi="Arial" w:cs="Arial"/>
          <w:sz w:val="28"/>
          <w:szCs w:val="28"/>
          <w:u w:val="none"/>
        </w:rPr>
        <w:t xml:space="preserve">NÍ HOSPODAŘENÍ </w:t>
      </w:r>
    </w:p>
    <w:p w14:paraId="6F153FAE" w14:textId="77777777" w:rsidR="00DF1032" w:rsidRPr="00B46E4B" w:rsidRDefault="00DF1032">
      <w:pPr>
        <w:rPr>
          <w:rFonts w:ascii="Arial" w:hAnsi="Arial" w:cs="Arial"/>
          <w:sz w:val="28"/>
          <w:szCs w:val="28"/>
        </w:rPr>
      </w:pPr>
    </w:p>
    <w:p w14:paraId="1D38D659" w14:textId="77777777" w:rsidR="00DF1032" w:rsidRPr="00B46E4B" w:rsidRDefault="00DF1032">
      <w:pPr>
        <w:pStyle w:val="Titulek"/>
        <w:rPr>
          <w:rFonts w:ascii="Arial" w:hAnsi="Arial" w:cs="Arial"/>
          <w:sz w:val="28"/>
          <w:szCs w:val="28"/>
          <w:u w:val="none"/>
        </w:rPr>
      </w:pPr>
      <w:r w:rsidRPr="00B46E4B">
        <w:rPr>
          <w:rFonts w:ascii="Arial" w:hAnsi="Arial" w:cs="Arial"/>
          <w:sz w:val="28"/>
          <w:szCs w:val="28"/>
          <w:u w:val="none"/>
        </w:rPr>
        <w:t>OBCÍ A DOBROVOLNÝCH SVAZKŮ OBCÍ</w:t>
      </w:r>
    </w:p>
    <w:p w14:paraId="2883C99C" w14:textId="77777777" w:rsidR="00DF1032" w:rsidRPr="00B46E4B" w:rsidRDefault="00DF1032">
      <w:pPr>
        <w:rPr>
          <w:rFonts w:ascii="Arial" w:hAnsi="Arial" w:cs="Arial"/>
          <w:sz w:val="28"/>
          <w:szCs w:val="28"/>
        </w:rPr>
      </w:pPr>
    </w:p>
    <w:p w14:paraId="62DA1EC4" w14:textId="77777777" w:rsidR="00DF1032" w:rsidRPr="00B46E4B" w:rsidRDefault="00DF1032">
      <w:pPr>
        <w:pStyle w:val="Titulek"/>
        <w:rPr>
          <w:rFonts w:ascii="Arial" w:hAnsi="Arial" w:cs="Arial"/>
          <w:sz w:val="28"/>
          <w:szCs w:val="28"/>
          <w:u w:val="none"/>
        </w:rPr>
      </w:pPr>
      <w:r w:rsidRPr="00B46E4B">
        <w:rPr>
          <w:rFonts w:ascii="Arial" w:hAnsi="Arial" w:cs="Arial"/>
          <w:sz w:val="28"/>
          <w:szCs w:val="28"/>
          <w:u w:val="none"/>
        </w:rPr>
        <w:t xml:space="preserve">NA ÚZEMÍ JIHOČESKÉHO KRAJE </w:t>
      </w:r>
    </w:p>
    <w:p w14:paraId="64DB2EC6" w14:textId="77777777" w:rsidR="00DF1032" w:rsidRPr="00B46E4B" w:rsidRDefault="00DF1032">
      <w:pPr>
        <w:pStyle w:val="Titulek"/>
        <w:rPr>
          <w:rFonts w:ascii="Arial" w:hAnsi="Arial" w:cs="Arial"/>
          <w:sz w:val="28"/>
          <w:szCs w:val="28"/>
          <w:u w:val="none"/>
        </w:rPr>
      </w:pPr>
    </w:p>
    <w:p w14:paraId="479E5F82" w14:textId="77777777" w:rsidR="00DF1032" w:rsidRPr="00B46E4B" w:rsidRDefault="00DF1032">
      <w:pPr>
        <w:pStyle w:val="Titulek"/>
        <w:rPr>
          <w:rFonts w:ascii="Arial" w:hAnsi="Arial" w:cs="Arial"/>
          <w:b w:val="0"/>
          <w:bCs w:val="0"/>
          <w:sz w:val="28"/>
          <w:szCs w:val="28"/>
          <w:u w:val="none"/>
        </w:rPr>
      </w:pPr>
      <w:r w:rsidRPr="00B46E4B">
        <w:rPr>
          <w:rFonts w:ascii="Arial" w:hAnsi="Arial" w:cs="Arial"/>
          <w:sz w:val="28"/>
          <w:szCs w:val="28"/>
          <w:u w:val="none"/>
        </w:rPr>
        <w:t>ZA ROK 20</w:t>
      </w:r>
      <w:r w:rsidR="00D22565" w:rsidRPr="00B46E4B">
        <w:rPr>
          <w:rFonts w:ascii="Arial" w:hAnsi="Arial" w:cs="Arial"/>
          <w:sz w:val="28"/>
          <w:szCs w:val="28"/>
          <w:u w:val="none"/>
        </w:rPr>
        <w:t>1</w:t>
      </w:r>
      <w:r w:rsidR="00FA2DC5" w:rsidRPr="00B46E4B">
        <w:rPr>
          <w:rFonts w:ascii="Arial" w:hAnsi="Arial" w:cs="Arial"/>
          <w:sz w:val="28"/>
          <w:szCs w:val="28"/>
          <w:u w:val="none"/>
        </w:rPr>
        <w:t>9</w:t>
      </w:r>
    </w:p>
    <w:p w14:paraId="21C2E88D" w14:textId="77777777" w:rsidR="00DF1032" w:rsidRPr="00B46E4B" w:rsidRDefault="00DF1032">
      <w:pPr>
        <w:jc w:val="center"/>
        <w:rPr>
          <w:rFonts w:ascii="Arial" w:hAnsi="Arial" w:cs="Arial"/>
          <w:sz w:val="28"/>
          <w:szCs w:val="28"/>
        </w:rPr>
      </w:pPr>
    </w:p>
    <w:p w14:paraId="4D603965" w14:textId="77777777" w:rsidR="00DF1032" w:rsidRPr="00B46E4B" w:rsidRDefault="008E7063">
      <w:pPr>
        <w:pStyle w:val="Bezmezer"/>
        <w:jc w:val="center"/>
      </w:pPr>
      <w:r w:rsidRPr="00B46E4B"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5F700AE5" wp14:editId="685ED8CB">
            <wp:simplePos x="0" y="0"/>
            <wp:positionH relativeFrom="column">
              <wp:posOffset>290830</wp:posOffset>
            </wp:positionH>
            <wp:positionV relativeFrom="paragraph">
              <wp:posOffset>15240</wp:posOffset>
            </wp:positionV>
            <wp:extent cx="5467350" cy="4314825"/>
            <wp:effectExtent l="19050" t="0" r="0" b="0"/>
            <wp:wrapNone/>
            <wp:docPr id="4" name="obrázek 3" descr="C:\Users\Jan Vobruba\Desktop\jihoce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Jan Vobruba\Desktop\jihocesk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86BF2A" w14:textId="77777777" w:rsidR="00DF1032" w:rsidRPr="00B46E4B" w:rsidRDefault="00DF1032">
      <w:pPr>
        <w:pStyle w:val="Bezmezer"/>
        <w:jc w:val="center"/>
      </w:pPr>
    </w:p>
    <w:p w14:paraId="6F60A88A" w14:textId="77777777" w:rsidR="00DF1032" w:rsidRPr="00B46E4B" w:rsidRDefault="00DF1032">
      <w:pPr>
        <w:pStyle w:val="Bezmezer"/>
        <w:jc w:val="center"/>
      </w:pPr>
    </w:p>
    <w:p w14:paraId="6A2EA0C1" w14:textId="77777777" w:rsidR="00DF1032" w:rsidRPr="00B46E4B" w:rsidRDefault="00DF1032">
      <w:pPr>
        <w:pStyle w:val="Bezmezer"/>
        <w:jc w:val="center"/>
      </w:pPr>
    </w:p>
    <w:p w14:paraId="19D9F83D" w14:textId="77777777" w:rsidR="00DF1032" w:rsidRPr="00B46E4B" w:rsidRDefault="00DF1032">
      <w:pPr>
        <w:pStyle w:val="Bezmezer"/>
        <w:jc w:val="center"/>
      </w:pPr>
    </w:p>
    <w:p w14:paraId="5A14F3C1" w14:textId="77777777" w:rsidR="00DF1032" w:rsidRPr="00B46E4B" w:rsidRDefault="00DF1032">
      <w:pPr>
        <w:pStyle w:val="Bezmezer"/>
        <w:jc w:val="center"/>
      </w:pPr>
    </w:p>
    <w:p w14:paraId="70D82AC5" w14:textId="77777777" w:rsidR="00DF1032" w:rsidRPr="00B46E4B" w:rsidRDefault="00DF1032">
      <w:pPr>
        <w:pStyle w:val="Bezmezer"/>
        <w:jc w:val="center"/>
      </w:pPr>
    </w:p>
    <w:p w14:paraId="2FEDCAD8" w14:textId="77777777" w:rsidR="00DF1032" w:rsidRPr="00B46E4B" w:rsidRDefault="00DF1032">
      <w:pPr>
        <w:pStyle w:val="Bezmezer"/>
        <w:jc w:val="center"/>
      </w:pPr>
    </w:p>
    <w:p w14:paraId="508B7CEF" w14:textId="77777777" w:rsidR="00DF1032" w:rsidRPr="00B46E4B" w:rsidRDefault="00DF1032">
      <w:pPr>
        <w:pStyle w:val="Bezmezer"/>
        <w:jc w:val="center"/>
      </w:pPr>
    </w:p>
    <w:p w14:paraId="1244CD12" w14:textId="77777777" w:rsidR="00DF1032" w:rsidRPr="00B46E4B" w:rsidRDefault="00DF1032">
      <w:pPr>
        <w:pStyle w:val="Bezmezer"/>
        <w:jc w:val="center"/>
      </w:pPr>
    </w:p>
    <w:p w14:paraId="747BE2C2" w14:textId="77777777" w:rsidR="00DF1032" w:rsidRPr="00B46E4B" w:rsidRDefault="00DF1032">
      <w:pPr>
        <w:pStyle w:val="Bezmezer"/>
        <w:jc w:val="center"/>
      </w:pPr>
    </w:p>
    <w:p w14:paraId="4FB727A8" w14:textId="77777777" w:rsidR="00DF1032" w:rsidRPr="00B46E4B" w:rsidRDefault="00DF1032">
      <w:pPr>
        <w:pStyle w:val="Bezmezer"/>
        <w:jc w:val="center"/>
      </w:pPr>
    </w:p>
    <w:p w14:paraId="4079498C" w14:textId="77777777" w:rsidR="00DF1032" w:rsidRPr="00B46E4B" w:rsidRDefault="00DF1032">
      <w:pPr>
        <w:pStyle w:val="Bezmezer"/>
        <w:jc w:val="center"/>
      </w:pPr>
    </w:p>
    <w:p w14:paraId="080760D2" w14:textId="77777777" w:rsidR="00DF1032" w:rsidRPr="00B46E4B" w:rsidRDefault="00DF1032">
      <w:pPr>
        <w:pStyle w:val="Bezmezer"/>
        <w:jc w:val="center"/>
      </w:pPr>
    </w:p>
    <w:p w14:paraId="1E1A0D6A" w14:textId="77777777" w:rsidR="00DF1032" w:rsidRPr="00B46E4B" w:rsidRDefault="00DF1032">
      <w:pPr>
        <w:pStyle w:val="Bezmezer"/>
        <w:jc w:val="center"/>
      </w:pPr>
    </w:p>
    <w:p w14:paraId="68816D07" w14:textId="77777777" w:rsidR="00DF1032" w:rsidRPr="00B46E4B" w:rsidRDefault="00DF1032">
      <w:pPr>
        <w:pStyle w:val="Bezmezer"/>
        <w:jc w:val="center"/>
      </w:pPr>
    </w:p>
    <w:p w14:paraId="4840975C" w14:textId="77777777" w:rsidR="00DF1032" w:rsidRPr="00B46E4B" w:rsidRDefault="00DF1032">
      <w:pPr>
        <w:pStyle w:val="Bezmezer"/>
        <w:jc w:val="center"/>
      </w:pPr>
    </w:p>
    <w:p w14:paraId="70FB7AE3" w14:textId="77777777" w:rsidR="00DF1032" w:rsidRPr="00B46E4B" w:rsidRDefault="00DF1032">
      <w:pPr>
        <w:pStyle w:val="Bezmezer"/>
        <w:jc w:val="center"/>
      </w:pPr>
    </w:p>
    <w:p w14:paraId="7AA647D4" w14:textId="77777777" w:rsidR="00DF1032" w:rsidRPr="00B46E4B" w:rsidRDefault="00DF1032">
      <w:pPr>
        <w:pStyle w:val="Bezmezer"/>
        <w:jc w:val="center"/>
      </w:pPr>
    </w:p>
    <w:p w14:paraId="581E8979" w14:textId="77777777" w:rsidR="00DF1032" w:rsidRPr="00B46E4B" w:rsidRDefault="00DF1032">
      <w:pPr>
        <w:pStyle w:val="Bezmezer"/>
        <w:jc w:val="center"/>
      </w:pPr>
    </w:p>
    <w:p w14:paraId="268CD1BB" w14:textId="77777777" w:rsidR="00DF1032" w:rsidRPr="00B46E4B" w:rsidRDefault="00DF1032">
      <w:pPr>
        <w:pStyle w:val="Bezmezer"/>
        <w:jc w:val="center"/>
      </w:pPr>
    </w:p>
    <w:p w14:paraId="0356C68F" w14:textId="77777777" w:rsidR="00DF1032" w:rsidRPr="00B46E4B" w:rsidRDefault="00DF1032">
      <w:pPr>
        <w:pStyle w:val="Bezmezer"/>
        <w:jc w:val="center"/>
      </w:pPr>
    </w:p>
    <w:p w14:paraId="330C0456" w14:textId="77777777" w:rsidR="00DF1032" w:rsidRPr="00B46E4B" w:rsidRDefault="00DF1032">
      <w:pPr>
        <w:pStyle w:val="Bezmezer"/>
        <w:jc w:val="center"/>
      </w:pPr>
    </w:p>
    <w:p w14:paraId="6F0F2D68" w14:textId="77777777" w:rsidR="00DF1032" w:rsidRPr="00B46E4B" w:rsidRDefault="00DF1032">
      <w:pPr>
        <w:pStyle w:val="Bezmezer"/>
        <w:jc w:val="center"/>
      </w:pPr>
    </w:p>
    <w:p w14:paraId="344DEAA4" w14:textId="77777777" w:rsidR="00DF1032" w:rsidRPr="00B46E4B" w:rsidRDefault="00DF1032">
      <w:pPr>
        <w:pStyle w:val="Titulek"/>
        <w:rPr>
          <w:sz w:val="48"/>
          <w:u w:val="none"/>
        </w:rPr>
      </w:pPr>
    </w:p>
    <w:p w14:paraId="2C2F52CC" w14:textId="77777777" w:rsidR="005741DA" w:rsidRPr="00B46E4B" w:rsidRDefault="005741DA" w:rsidP="005741DA"/>
    <w:p w14:paraId="2E881EF2" w14:textId="77777777" w:rsidR="005741DA" w:rsidRPr="00B46E4B" w:rsidRDefault="005741DA" w:rsidP="005741DA"/>
    <w:p w14:paraId="371804A7" w14:textId="77777777" w:rsidR="005741DA" w:rsidRPr="00B46E4B" w:rsidRDefault="005741DA" w:rsidP="005741DA"/>
    <w:p w14:paraId="2F77533C" w14:textId="77777777" w:rsidR="005741DA" w:rsidRPr="00B46E4B" w:rsidRDefault="005741DA" w:rsidP="00F83627">
      <w:pPr>
        <w:jc w:val="both"/>
      </w:pPr>
    </w:p>
    <w:p w14:paraId="0FC0F31A" w14:textId="77777777" w:rsidR="005741DA" w:rsidRPr="00B46E4B" w:rsidRDefault="005741DA" w:rsidP="005741DA"/>
    <w:p w14:paraId="783AD8CD" w14:textId="77777777" w:rsidR="00DF1032" w:rsidRPr="00B46E4B" w:rsidRDefault="00DF1032">
      <w:pPr>
        <w:pStyle w:val="Titulek"/>
        <w:rPr>
          <w:rFonts w:ascii="Arial" w:hAnsi="Arial" w:cs="Arial"/>
          <w:sz w:val="20"/>
          <w:szCs w:val="20"/>
          <w:u w:val="none"/>
        </w:rPr>
      </w:pPr>
    </w:p>
    <w:p w14:paraId="049C1EB2" w14:textId="77777777" w:rsidR="00DF1032" w:rsidRPr="00B46E4B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Předkládá:</w:t>
      </w:r>
      <w:r w:rsidRPr="00B46E4B">
        <w:rPr>
          <w:rFonts w:ascii="Arial" w:hAnsi="Arial" w:cs="Arial"/>
          <w:sz w:val="20"/>
          <w:szCs w:val="20"/>
        </w:rPr>
        <w:tab/>
      </w:r>
      <w:r w:rsidR="00446C6E" w:rsidRPr="00B46E4B">
        <w:rPr>
          <w:rFonts w:ascii="Arial" w:hAnsi="Arial" w:cs="Arial"/>
          <w:sz w:val="20"/>
          <w:szCs w:val="20"/>
        </w:rPr>
        <w:t>Ing. Lubomír Bednář</w:t>
      </w:r>
      <w:r w:rsidRPr="00B46E4B">
        <w:rPr>
          <w:rFonts w:ascii="Arial" w:hAnsi="Arial" w:cs="Arial"/>
          <w:sz w:val="20"/>
          <w:szCs w:val="20"/>
        </w:rPr>
        <w:t xml:space="preserve"> – OEKO, vedoucí oddělení přezkumu a metodiky    </w:t>
      </w:r>
    </w:p>
    <w:p w14:paraId="74524DA1" w14:textId="77777777" w:rsidR="00DF1032" w:rsidRPr="00B46E4B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                         </w:t>
      </w:r>
      <w:r w:rsidR="00F83627" w:rsidRPr="00B46E4B">
        <w:rPr>
          <w:rFonts w:ascii="Arial" w:hAnsi="Arial" w:cs="Arial"/>
          <w:sz w:val="20"/>
          <w:szCs w:val="20"/>
        </w:rPr>
        <w:t xml:space="preserve">                                      </w:t>
      </w:r>
      <w:r w:rsidRPr="00B46E4B">
        <w:rPr>
          <w:rFonts w:ascii="Arial" w:hAnsi="Arial" w:cs="Arial"/>
          <w:sz w:val="20"/>
          <w:szCs w:val="20"/>
        </w:rPr>
        <w:t>hospodaření obcí</w:t>
      </w:r>
    </w:p>
    <w:p w14:paraId="147917D2" w14:textId="77777777" w:rsidR="00DF1032" w:rsidRPr="00B46E4B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0493905C" w14:textId="77777777" w:rsidR="00DF1032" w:rsidRPr="00B46E4B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2C15CE53" w14:textId="77777777" w:rsidR="00DF1032" w:rsidRPr="00B46E4B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5B9902C5" w14:textId="77777777" w:rsidR="00C637C4" w:rsidRPr="00B46E4B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Zpracovali:</w:t>
      </w:r>
      <w:r w:rsidRPr="00B46E4B">
        <w:rPr>
          <w:rFonts w:ascii="Arial" w:hAnsi="Arial" w:cs="Arial"/>
          <w:sz w:val="20"/>
          <w:szCs w:val="20"/>
        </w:rPr>
        <w:tab/>
      </w:r>
      <w:r w:rsidR="00C637C4" w:rsidRPr="00B46E4B">
        <w:rPr>
          <w:rFonts w:ascii="Arial" w:hAnsi="Arial" w:cs="Arial"/>
          <w:sz w:val="20"/>
          <w:szCs w:val="20"/>
        </w:rPr>
        <w:t>Ing. Lubomír Bednář</w:t>
      </w:r>
    </w:p>
    <w:p w14:paraId="180C1763" w14:textId="77777777" w:rsidR="0099540C" w:rsidRPr="00B46E4B" w:rsidRDefault="0099540C" w:rsidP="00F8362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ab/>
      </w:r>
      <w:r w:rsidRPr="00B46E4B">
        <w:rPr>
          <w:rFonts w:ascii="Arial" w:hAnsi="Arial" w:cs="Arial"/>
          <w:sz w:val="20"/>
          <w:szCs w:val="20"/>
        </w:rPr>
        <w:tab/>
      </w:r>
      <w:r w:rsidR="009327CB" w:rsidRPr="00B46E4B">
        <w:rPr>
          <w:rFonts w:ascii="Arial" w:hAnsi="Arial" w:cs="Arial"/>
          <w:sz w:val="20"/>
          <w:szCs w:val="20"/>
        </w:rPr>
        <w:t>Ing. Dagmar Koukolová</w:t>
      </w:r>
    </w:p>
    <w:p w14:paraId="22E9DFF2" w14:textId="77777777" w:rsidR="00DF1032" w:rsidRPr="00B46E4B" w:rsidRDefault="00C637C4" w:rsidP="0099540C">
      <w:pPr>
        <w:pStyle w:val="Nadpis1"/>
        <w:numPr>
          <w:ilvl w:val="0"/>
          <w:numId w:val="0"/>
        </w:numPr>
        <w:tabs>
          <w:tab w:val="left" w:pos="1380"/>
          <w:tab w:val="left" w:pos="1440"/>
        </w:tabs>
        <w:ind w:left="360"/>
        <w:rPr>
          <w:rFonts w:cs="Arial"/>
          <w:b w:val="0"/>
          <w:bCs w:val="0"/>
        </w:rPr>
      </w:pPr>
      <w:r w:rsidRPr="00B46E4B">
        <w:rPr>
          <w:rFonts w:cs="Arial"/>
          <w:b w:val="0"/>
          <w:bCs w:val="0"/>
        </w:rPr>
        <w:tab/>
      </w:r>
      <w:r w:rsidR="0099540C" w:rsidRPr="00B46E4B">
        <w:rPr>
          <w:rFonts w:cs="Arial"/>
          <w:b w:val="0"/>
          <w:bCs w:val="0"/>
        </w:rPr>
        <w:tab/>
      </w:r>
    </w:p>
    <w:p w14:paraId="01411C7C" w14:textId="77777777" w:rsidR="00DF1032" w:rsidRPr="00B46E4B" w:rsidRDefault="00DF1032">
      <w:pPr>
        <w:rPr>
          <w:rFonts w:ascii="Arial" w:hAnsi="Arial" w:cs="Arial"/>
          <w:sz w:val="20"/>
          <w:szCs w:val="20"/>
        </w:rPr>
      </w:pPr>
    </w:p>
    <w:p w14:paraId="39EE8528" w14:textId="77777777" w:rsidR="00446C6E" w:rsidRPr="00B46E4B" w:rsidRDefault="00446C6E">
      <w:pPr>
        <w:rPr>
          <w:rFonts w:ascii="Arial" w:hAnsi="Arial" w:cs="Arial"/>
          <w:sz w:val="20"/>
          <w:szCs w:val="20"/>
        </w:rPr>
      </w:pPr>
    </w:p>
    <w:p w14:paraId="0E772DA5" w14:textId="77777777" w:rsidR="005741DA" w:rsidRPr="00B46E4B" w:rsidRDefault="005741DA">
      <w:pPr>
        <w:rPr>
          <w:rFonts w:ascii="Arial" w:hAnsi="Arial" w:cs="Arial"/>
          <w:sz w:val="20"/>
          <w:szCs w:val="20"/>
        </w:rPr>
      </w:pPr>
    </w:p>
    <w:p w14:paraId="0D1ED748" w14:textId="77777777" w:rsidR="005741DA" w:rsidRPr="00B46E4B" w:rsidRDefault="005741DA">
      <w:pPr>
        <w:rPr>
          <w:rFonts w:ascii="Arial" w:hAnsi="Arial" w:cs="Arial"/>
          <w:sz w:val="20"/>
          <w:szCs w:val="20"/>
        </w:rPr>
      </w:pPr>
    </w:p>
    <w:p w14:paraId="73358B71" w14:textId="77777777" w:rsidR="005741DA" w:rsidRPr="00B46E4B" w:rsidRDefault="005741DA">
      <w:pPr>
        <w:rPr>
          <w:rFonts w:ascii="Arial" w:hAnsi="Arial" w:cs="Arial"/>
          <w:sz w:val="20"/>
          <w:szCs w:val="20"/>
        </w:rPr>
      </w:pPr>
    </w:p>
    <w:p w14:paraId="68336748" w14:textId="77777777" w:rsidR="005741DA" w:rsidRPr="00B46E4B" w:rsidRDefault="005741DA">
      <w:pPr>
        <w:rPr>
          <w:rFonts w:ascii="Arial" w:hAnsi="Arial" w:cs="Arial"/>
          <w:sz w:val="20"/>
          <w:szCs w:val="20"/>
        </w:rPr>
      </w:pPr>
    </w:p>
    <w:p w14:paraId="170E3177" w14:textId="77777777" w:rsidR="00DF1032" w:rsidRPr="00B46E4B" w:rsidRDefault="00DF1032" w:rsidP="000946DB">
      <w:pPr>
        <w:pStyle w:val="Nadpis1"/>
        <w:numPr>
          <w:ilvl w:val="0"/>
          <w:numId w:val="10"/>
        </w:numPr>
        <w:tabs>
          <w:tab w:val="clear" w:pos="786"/>
          <w:tab w:val="num" w:pos="709"/>
        </w:tabs>
        <w:rPr>
          <w:rFonts w:cs="Arial"/>
          <w:i/>
          <w:iCs/>
        </w:rPr>
      </w:pPr>
      <w:r w:rsidRPr="00B46E4B">
        <w:rPr>
          <w:rFonts w:cs="Arial"/>
          <w:i/>
          <w:iCs/>
        </w:rPr>
        <w:t>Úvod</w:t>
      </w:r>
      <w:bookmarkEnd w:id="0"/>
    </w:p>
    <w:p w14:paraId="168C62D2" w14:textId="77777777" w:rsidR="00DF1032" w:rsidRPr="00B46E4B" w:rsidRDefault="00DF1032">
      <w:pPr>
        <w:jc w:val="both"/>
        <w:rPr>
          <w:rFonts w:ascii="Arial" w:hAnsi="Arial" w:cs="Arial"/>
          <w:sz w:val="20"/>
          <w:szCs w:val="20"/>
        </w:rPr>
      </w:pPr>
    </w:p>
    <w:p w14:paraId="22B7DBCC" w14:textId="447E0B6E" w:rsidR="00DF1032" w:rsidRPr="00B46E4B" w:rsidRDefault="00DF1032" w:rsidP="003A7FC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Na území Jihočeského kraje se v roce 20</w:t>
      </w:r>
      <w:r w:rsidR="00A42883" w:rsidRPr="00B46E4B">
        <w:rPr>
          <w:rFonts w:ascii="Arial" w:hAnsi="Arial" w:cs="Arial"/>
          <w:sz w:val="20"/>
          <w:szCs w:val="20"/>
        </w:rPr>
        <w:t>1</w:t>
      </w:r>
      <w:r w:rsidR="006B18ED">
        <w:rPr>
          <w:rFonts w:ascii="Arial" w:hAnsi="Arial" w:cs="Arial"/>
          <w:sz w:val="20"/>
          <w:szCs w:val="20"/>
        </w:rPr>
        <w:t>9</w:t>
      </w:r>
      <w:r w:rsidR="009C4FF2" w:rsidRPr="00B46E4B">
        <w:rPr>
          <w:rFonts w:ascii="Arial" w:hAnsi="Arial" w:cs="Arial"/>
          <w:sz w:val="20"/>
          <w:szCs w:val="20"/>
        </w:rPr>
        <w:t xml:space="preserve"> nacházelo</w:t>
      </w:r>
      <w:r w:rsidRPr="00B46E4B">
        <w:rPr>
          <w:rFonts w:ascii="Arial" w:hAnsi="Arial" w:cs="Arial"/>
          <w:sz w:val="20"/>
          <w:szCs w:val="20"/>
        </w:rPr>
        <w:t xml:space="preserve"> </w:t>
      </w:r>
      <w:r w:rsidR="008B1676" w:rsidRPr="00B46E4B">
        <w:rPr>
          <w:rFonts w:ascii="Arial" w:hAnsi="Arial" w:cs="Arial"/>
          <w:b/>
          <w:sz w:val="20"/>
          <w:szCs w:val="20"/>
        </w:rPr>
        <w:t>6</w:t>
      </w:r>
      <w:r w:rsidR="00FA2DC5" w:rsidRPr="00B46E4B">
        <w:rPr>
          <w:rFonts w:ascii="Arial" w:hAnsi="Arial" w:cs="Arial"/>
          <w:b/>
          <w:sz w:val="20"/>
          <w:szCs w:val="20"/>
        </w:rPr>
        <w:t>77</w:t>
      </w:r>
      <w:r w:rsidR="009C4FF2" w:rsidRPr="00B46E4B">
        <w:rPr>
          <w:rFonts w:ascii="Arial" w:hAnsi="Arial" w:cs="Arial"/>
          <w:sz w:val="20"/>
          <w:szCs w:val="20"/>
        </w:rPr>
        <w:t xml:space="preserve"> územních</w:t>
      </w:r>
      <w:r w:rsidRPr="00B46E4B">
        <w:rPr>
          <w:rFonts w:ascii="Arial" w:hAnsi="Arial" w:cs="Arial"/>
          <w:sz w:val="20"/>
          <w:szCs w:val="20"/>
        </w:rPr>
        <w:t xml:space="preserve"> celků</w:t>
      </w:r>
      <w:r w:rsidR="00A32C7F" w:rsidRPr="00B46E4B">
        <w:rPr>
          <w:rFonts w:ascii="Arial" w:hAnsi="Arial" w:cs="Arial"/>
          <w:sz w:val="20"/>
          <w:szCs w:val="20"/>
        </w:rPr>
        <w:t xml:space="preserve"> (dále též </w:t>
      </w:r>
      <w:r w:rsidR="00832AA8" w:rsidRPr="00B46E4B">
        <w:rPr>
          <w:rFonts w:ascii="Arial" w:hAnsi="Arial" w:cs="Arial"/>
          <w:sz w:val="20"/>
          <w:szCs w:val="20"/>
        </w:rPr>
        <w:t>„</w:t>
      </w:r>
      <w:r w:rsidR="00A32C7F" w:rsidRPr="00B46E4B">
        <w:rPr>
          <w:rFonts w:ascii="Arial" w:hAnsi="Arial" w:cs="Arial"/>
          <w:i/>
          <w:iCs/>
          <w:sz w:val="20"/>
          <w:szCs w:val="20"/>
        </w:rPr>
        <w:t>ÚC</w:t>
      </w:r>
      <w:r w:rsidR="00832AA8" w:rsidRPr="00B46E4B">
        <w:rPr>
          <w:rFonts w:ascii="Arial" w:hAnsi="Arial" w:cs="Arial"/>
          <w:sz w:val="20"/>
          <w:szCs w:val="20"/>
        </w:rPr>
        <w:t>“</w:t>
      </w:r>
      <w:r w:rsidR="00A32C7F" w:rsidRPr="00B46E4B">
        <w:rPr>
          <w:rFonts w:ascii="Arial" w:hAnsi="Arial" w:cs="Arial"/>
          <w:sz w:val="20"/>
          <w:szCs w:val="20"/>
        </w:rPr>
        <w:t>)</w:t>
      </w:r>
      <w:r w:rsidRPr="00B46E4B">
        <w:rPr>
          <w:rFonts w:ascii="Arial" w:hAnsi="Arial" w:cs="Arial"/>
          <w:sz w:val="20"/>
          <w:szCs w:val="20"/>
        </w:rPr>
        <w:t xml:space="preserve">, </w:t>
      </w:r>
      <w:r w:rsidR="00722956" w:rsidRPr="00B46E4B">
        <w:rPr>
          <w:rFonts w:ascii="Arial" w:hAnsi="Arial" w:cs="Arial"/>
          <w:sz w:val="20"/>
          <w:szCs w:val="20"/>
        </w:rPr>
        <w:t>na </w:t>
      </w:r>
      <w:r w:rsidR="009762F3" w:rsidRPr="00B46E4B">
        <w:rPr>
          <w:rFonts w:ascii="Arial" w:hAnsi="Arial" w:cs="Arial"/>
          <w:sz w:val="20"/>
          <w:szCs w:val="20"/>
        </w:rPr>
        <w:t>něž se vztahuje povinnost</w:t>
      </w:r>
      <w:r w:rsidRPr="00B46E4B">
        <w:rPr>
          <w:rFonts w:ascii="Arial" w:hAnsi="Arial" w:cs="Arial"/>
          <w:sz w:val="20"/>
          <w:szCs w:val="20"/>
        </w:rPr>
        <w:t xml:space="preserve"> př</w:t>
      </w:r>
      <w:r w:rsidR="0099540C" w:rsidRPr="00B46E4B">
        <w:rPr>
          <w:rFonts w:ascii="Arial" w:hAnsi="Arial" w:cs="Arial"/>
          <w:sz w:val="20"/>
          <w:szCs w:val="20"/>
        </w:rPr>
        <w:t>ezkoumání hospodaření, z toho</w:t>
      </w:r>
      <w:r w:rsidRPr="00B46E4B">
        <w:rPr>
          <w:rFonts w:ascii="Arial" w:hAnsi="Arial" w:cs="Arial"/>
          <w:sz w:val="20"/>
          <w:szCs w:val="20"/>
        </w:rPr>
        <w:t xml:space="preserve"> </w:t>
      </w:r>
      <w:r w:rsidR="00EF0742" w:rsidRPr="00B46E4B">
        <w:rPr>
          <w:rFonts w:ascii="Arial" w:hAnsi="Arial" w:cs="Arial"/>
          <w:b/>
          <w:sz w:val="20"/>
          <w:szCs w:val="20"/>
        </w:rPr>
        <w:t>623</w:t>
      </w:r>
      <w:r w:rsidRPr="00B46E4B">
        <w:rPr>
          <w:rFonts w:ascii="Arial" w:hAnsi="Arial" w:cs="Arial"/>
          <w:b/>
          <w:sz w:val="20"/>
          <w:szCs w:val="20"/>
        </w:rPr>
        <w:t xml:space="preserve"> územních samosprávných celků</w:t>
      </w:r>
      <w:r w:rsidR="009C4FF2" w:rsidRPr="00B46E4B">
        <w:rPr>
          <w:rFonts w:ascii="Arial" w:hAnsi="Arial" w:cs="Arial"/>
          <w:sz w:val="20"/>
          <w:szCs w:val="20"/>
        </w:rPr>
        <w:t>,</w:t>
      </w:r>
      <w:r w:rsidRPr="00B46E4B">
        <w:rPr>
          <w:rFonts w:ascii="Arial" w:hAnsi="Arial" w:cs="Arial"/>
          <w:sz w:val="20"/>
          <w:szCs w:val="20"/>
        </w:rPr>
        <w:t xml:space="preserve"> tj. měst, městysů a obcí (dále</w:t>
      </w:r>
      <w:r w:rsidR="00A32C7F" w:rsidRPr="00B46E4B">
        <w:rPr>
          <w:rFonts w:ascii="Arial" w:hAnsi="Arial" w:cs="Arial"/>
          <w:sz w:val="20"/>
          <w:szCs w:val="20"/>
        </w:rPr>
        <w:t xml:space="preserve"> též</w:t>
      </w:r>
      <w:r w:rsidRPr="00B46E4B">
        <w:rPr>
          <w:rFonts w:ascii="Arial" w:hAnsi="Arial" w:cs="Arial"/>
          <w:sz w:val="20"/>
          <w:szCs w:val="20"/>
        </w:rPr>
        <w:t xml:space="preserve"> </w:t>
      </w:r>
      <w:r w:rsidR="00832AA8" w:rsidRPr="00B46E4B">
        <w:rPr>
          <w:rFonts w:ascii="Arial" w:hAnsi="Arial" w:cs="Arial"/>
          <w:sz w:val="20"/>
          <w:szCs w:val="20"/>
        </w:rPr>
        <w:t>„</w:t>
      </w:r>
      <w:r w:rsidRPr="00B46E4B">
        <w:rPr>
          <w:rFonts w:ascii="Arial" w:hAnsi="Arial" w:cs="Arial"/>
          <w:sz w:val="20"/>
          <w:szCs w:val="20"/>
        </w:rPr>
        <w:t>ÚSC</w:t>
      </w:r>
      <w:r w:rsidR="00832AA8" w:rsidRPr="00B46E4B">
        <w:rPr>
          <w:rFonts w:ascii="Arial" w:hAnsi="Arial" w:cs="Arial"/>
          <w:sz w:val="20"/>
          <w:szCs w:val="20"/>
        </w:rPr>
        <w:t>“</w:t>
      </w:r>
      <w:r w:rsidRPr="00B46E4B">
        <w:rPr>
          <w:rFonts w:ascii="Arial" w:hAnsi="Arial" w:cs="Arial"/>
          <w:sz w:val="20"/>
          <w:szCs w:val="20"/>
        </w:rPr>
        <w:t xml:space="preserve">) a </w:t>
      </w:r>
      <w:r w:rsidR="008B1676" w:rsidRPr="00B46E4B">
        <w:rPr>
          <w:rFonts w:ascii="Arial" w:hAnsi="Arial" w:cs="Arial"/>
          <w:b/>
          <w:sz w:val="20"/>
          <w:szCs w:val="20"/>
        </w:rPr>
        <w:t>5</w:t>
      </w:r>
      <w:r w:rsidR="00FA2DC5" w:rsidRPr="00B46E4B">
        <w:rPr>
          <w:rFonts w:ascii="Arial" w:hAnsi="Arial" w:cs="Arial"/>
          <w:b/>
          <w:sz w:val="20"/>
          <w:szCs w:val="20"/>
        </w:rPr>
        <w:t>4</w:t>
      </w:r>
      <w:r w:rsidRPr="00B46E4B">
        <w:rPr>
          <w:rFonts w:ascii="Arial" w:hAnsi="Arial" w:cs="Arial"/>
          <w:b/>
          <w:sz w:val="20"/>
          <w:szCs w:val="20"/>
        </w:rPr>
        <w:t xml:space="preserve"> dobrovolných svazků obcí </w:t>
      </w:r>
      <w:r w:rsidRPr="00B46E4B">
        <w:rPr>
          <w:rFonts w:ascii="Arial" w:hAnsi="Arial" w:cs="Arial"/>
          <w:sz w:val="20"/>
          <w:szCs w:val="20"/>
        </w:rPr>
        <w:t xml:space="preserve">(dále </w:t>
      </w:r>
      <w:r w:rsidR="00A32C7F" w:rsidRPr="00B46E4B">
        <w:rPr>
          <w:rFonts w:ascii="Arial" w:hAnsi="Arial" w:cs="Arial"/>
          <w:sz w:val="20"/>
          <w:szCs w:val="20"/>
        </w:rPr>
        <w:t>též</w:t>
      </w:r>
      <w:r w:rsidRPr="00B46E4B">
        <w:rPr>
          <w:rFonts w:ascii="Arial" w:hAnsi="Arial" w:cs="Arial"/>
          <w:sz w:val="20"/>
          <w:szCs w:val="20"/>
        </w:rPr>
        <w:t xml:space="preserve"> </w:t>
      </w:r>
      <w:r w:rsidR="00832AA8" w:rsidRPr="00B46E4B">
        <w:rPr>
          <w:rFonts w:ascii="Arial" w:hAnsi="Arial" w:cs="Arial"/>
          <w:sz w:val="20"/>
          <w:szCs w:val="20"/>
        </w:rPr>
        <w:t>„</w:t>
      </w:r>
      <w:r w:rsidRPr="00B46E4B">
        <w:rPr>
          <w:rFonts w:ascii="Arial" w:hAnsi="Arial" w:cs="Arial"/>
          <w:i/>
          <w:iCs/>
          <w:sz w:val="20"/>
          <w:szCs w:val="20"/>
        </w:rPr>
        <w:t>DSO</w:t>
      </w:r>
      <w:r w:rsidR="00832AA8" w:rsidRPr="00B46E4B">
        <w:rPr>
          <w:rFonts w:ascii="Arial" w:hAnsi="Arial" w:cs="Arial"/>
          <w:sz w:val="20"/>
          <w:szCs w:val="20"/>
        </w:rPr>
        <w:t>“</w:t>
      </w:r>
      <w:r w:rsidRPr="00B46E4B">
        <w:rPr>
          <w:rFonts w:ascii="Arial" w:hAnsi="Arial" w:cs="Arial"/>
          <w:sz w:val="20"/>
          <w:szCs w:val="20"/>
        </w:rPr>
        <w:t>).</w:t>
      </w:r>
    </w:p>
    <w:p w14:paraId="0277DBDB" w14:textId="77777777" w:rsidR="00DF1032" w:rsidRPr="00B46E4B" w:rsidRDefault="00DF1032" w:rsidP="00C0686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4B3A239E" w14:textId="77777777" w:rsidR="00DF1032" w:rsidRPr="00B46E4B" w:rsidRDefault="00DF1032" w:rsidP="003A7FC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Povinnost nechat si přezkoumat hospodaření za uplynulý kalendářní rok je územním celkům stanovena v § 17 odst. 4 zákona č. 250/2000 Sb., o rozpočtových pravidlech územních rozpočtů</w:t>
      </w:r>
      <w:r w:rsidR="009762F3" w:rsidRPr="00B46E4B">
        <w:rPr>
          <w:rFonts w:ascii="Arial" w:hAnsi="Arial" w:cs="Arial"/>
          <w:sz w:val="20"/>
          <w:szCs w:val="20"/>
        </w:rPr>
        <w:t>, ve znění pozdějších předpisů.</w:t>
      </w:r>
      <w:r w:rsidRPr="00B46E4B">
        <w:rPr>
          <w:rFonts w:ascii="Arial" w:hAnsi="Arial" w:cs="Arial"/>
          <w:sz w:val="20"/>
          <w:szCs w:val="20"/>
        </w:rPr>
        <w:t xml:space="preserve"> Podle ustanovení § 42</w:t>
      </w:r>
      <w:r w:rsidR="00210498" w:rsidRPr="00B46E4B">
        <w:rPr>
          <w:rFonts w:ascii="Arial" w:hAnsi="Arial" w:cs="Arial"/>
          <w:sz w:val="20"/>
          <w:szCs w:val="20"/>
        </w:rPr>
        <w:t xml:space="preserve"> odst. 1 a 2 zákona č. 128/2000 </w:t>
      </w:r>
      <w:r w:rsidRPr="00B46E4B">
        <w:rPr>
          <w:rFonts w:ascii="Arial" w:hAnsi="Arial" w:cs="Arial"/>
          <w:sz w:val="20"/>
          <w:szCs w:val="20"/>
        </w:rPr>
        <w:t>Sb., o obcíc</w:t>
      </w:r>
      <w:r w:rsidR="00892BA3" w:rsidRPr="00B46E4B">
        <w:rPr>
          <w:rFonts w:ascii="Arial" w:hAnsi="Arial" w:cs="Arial"/>
          <w:sz w:val="20"/>
          <w:szCs w:val="20"/>
        </w:rPr>
        <w:t>h, ve znění pozdějších předpisů</w:t>
      </w:r>
      <w:r w:rsidRPr="00B46E4B">
        <w:rPr>
          <w:rFonts w:ascii="Arial" w:hAnsi="Arial" w:cs="Arial"/>
          <w:sz w:val="20"/>
          <w:szCs w:val="20"/>
        </w:rPr>
        <w:t xml:space="preserve"> m</w:t>
      </w:r>
      <w:r w:rsidR="00446C6E" w:rsidRPr="00B46E4B">
        <w:rPr>
          <w:rFonts w:ascii="Arial" w:hAnsi="Arial" w:cs="Arial"/>
          <w:sz w:val="20"/>
          <w:szCs w:val="20"/>
        </w:rPr>
        <w:t>ohou</w:t>
      </w:r>
      <w:r w:rsidRPr="00B46E4B">
        <w:rPr>
          <w:rFonts w:ascii="Arial" w:hAnsi="Arial" w:cs="Arial"/>
          <w:sz w:val="20"/>
          <w:szCs w:val="20"/>
        </w:rPr>
        <w:t xml:space="preserve"> ÚC požádat o provedení přezkoumání krajský úřad (bezplatně) nebo zadat přezkoumání svého hospodaření auditorovi či auditorské společnosti (</w:t>
      </w:r>
      <w:r w:rsidR="00451B4C" w:rsidRPr="00B46E4B">
        <w:rPr>
          <w:rFonts w:ascii="Arial" w:hAnsi="Arial" w:cs="Arial"/>
          <w:sz w:val="20"/>
          <w:szCs w:val="20"/>
        </w:rPr>
        <w:t>za </w:t>
      </w:r>
      <w:r w:rsidRPr="00B46E4B">
        <w:rPr>
          <w:rFonts w:ascii="Arial" w:hAnsi="Arial" w:cs="Arial"/>
          <w:sz w:val="20"/>
          <w:szCs w:val="20"/>
        </w:rPr>
        <w:t>úhradu</w:t>
      </w:r>
      <w:r w:rsidR="00A32C7F" w:rsidRPr="00B46E4B">
        <w:rPr>
          <w:rFonts w:ascii="Arial" w:hAnsi="Arial" w:cs="Arial"/>
          <w:sz w:val="20"/>
          <w:szCs w:val="20"/>
        </w:rPr>
        <w:t>). Krajský úřad vykonává na</w:t>
      </w:r>
      <w:r w:rsidRPr="00B46E4B">
        <w:rPr>
          <w:rFonts w:ascii="Arial" w:hAnsi="Arial" w:cs="Arial"/>
          <w:sz w:val="20"/>
          <w:szCs w:val="20"/>
        </w:rPr>
        <w:t xml:space="preserve"> území</w:t>
      </w:r>
      <w:r w:rsidR="00A32C7F" w:rsidRPr="00B46E4B">
        <w:rPr>
          <w:rFonts w:ascii="Arial" w:hAnsi="Arial" w:cs="Arial"/>
          <w:sz w:val="20"/>
          <w:szCs w:val="20"/>
        </w:rPr>
        <w:t xml:space="preserve"> kraje</w:t>
      </w:r>
      <w:r w:rsidRPr="00B46E4B">
        <w:rPr>
          <w:rFonts w:ascii="Arial" w:hAnsi="Arial" w:cs="Arial"/>
          <w:sz w:val="20"/>
          <w:szCs w:val="20"/>
        </w:rPr>
        <w:t xml:space="preserve"> přezkoumání hospodaření ÚC v rámci přenesené působnosti dle § 29 od</w:t>
      </w:r>
      <w:r w:rsidR="00210498" w:rsidRPr="00B46E4B">
        <w:rPr>
          <w:rFonts w:ascii="Arial" w:hAnsi="Arial" w:cs="Arial"/>
          <w:sz w:val="20"/>
          <w:szCs w:val="20"/>
        </w:rPr>
        <w:t>st. 1 zákona č. </w:t>
      </w:r>
      <w:r w:rsidR="00722956" w:rsidRPr="00B46E4B">
        <w:rPr>
          <w:rFonts w:ascii="Arial" w:hAnsi="Arial" w:cs="Arial"/>
          <w:sz w:val="20"/>
          <w:szCs w:val="20"/>
        </w:rPr>
        <w:t>129/2000 Sb., o </w:t>
      </w:r>
      <w:r w:rsidRPr="00B46E4B">
        <w:rPr>
          <w:rFonts w:ascii="Arial" w:hAnsi="Arial" w:cs="Arial"/>
          <w:sz w:val="20"/>
          <w:szCs w:val="20"/>
        </w:rPr>
        <w:t xml:space="preserve">krajích, ve znění pozdějších předpisů. </w:t>
      </w:r>
    </w:p>
    <w:p w14:paraId="1075540C" w14:textId="77777777" w:rsidR="00DF1032" w:rsidRPr="00B46E4B" w:rsidRDefault="00DF103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00260D35" w14:textId="77777777" w:rsidR="00B86248" w:rsidRPr="00B46E4B" w:rsidRDefault="00B86248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4ED54A3F" w14:textId="77777777" w:rsidR="009A3745" w:rsidRPr="00B46E4B" w:rsidRDefault="00DF1032" w:rsidP="009A3745">
      <w:pPr>
        <w:pStyle w:val="Nadpis1"/>
        <w:numPr>
          <w:ilvl w:val="0"/>
          <w:numId w:val="10"/>
        </w:numPr>
        <w:tabs>
          <w:tab w:val="clear" w:pos="786"/>
          <w:tab w:val="left" w:pos="426"/>
        </w:tabs>
        <w:ind w:left="-426" w:firstLine="852"/>
        <w:rPr>
          <w:rFonts w:cs="Arial"/>
          <w:i/>
          <w:iCs/>
        </w:rPr>
      </w:pPr>
      <w:bookmarkStart w:id="1" w:name="_Toc204400179"/>
      <w:r w:rsidRPr="00B46E4B">
        <w:rPr>
          <w:rFonts w:cs="Arial"/>
          <w:i/>
          <w:iCs/>
        </w:rPr>
        <w:t>Postup při přezkoumá</w:t>
      </w:r>
      <w:r w:rsidR="00A32C7F" w:rsidRPr="00B46E4B">
        <w:rPr>
          <w:rFonts w:cs="Arial"/>
          <w:i/>
          <w:iCs/>
        </w:rPr>
        <w:t>vá</w:t>
      </w:r>
      <w:r w:rsidRPr="00B46E4B">
        <w:rPr>
          <w:rFonts w:cs="Arial"/>
          <w:i/>
          <w:iCs/>
        </w:rPr>
        <w:t>ní</w:t>
      </w:r>
      <w:bookmarkEnd w:id="1"/>
      <w:r w:rsidR="0099540C" w:rsidRPr="00B46E4B">
        <w:rPr>
          <w:rFonts w:cs="Arial"/>
          <w:i/>
          <w:iCs/>
        </w:rPr>
        <w:t xml:space="preserve"> hospodaření</w:t>
      </w:r>
      <w:bookmarkStart w:id="2" w:name="_Toc204400180"/>
      <w:r w:rsidR="009A3745" w:rsidRPr="00B46E4B">
        <w:rPr>
          <w:rFonts w:cs="Arial"/>
          <w:i/>
          <w:iCs/>
        </w:rPr>
        <w:tab/>
      </w:r>
      <w:r w:rsidR="009A3745" w:rsidRPr="00B46E4B">
        <w:rPr>
          <w:rFonts w:cs="Arial"/>
          <w:i/>
          <w:iCs/>
        </w:rPr>
        <w:tab/>
      </w:r>
      <w:r w:rsidR="009A3745" w:rsidRPr="00B46E4B">
        <w:rPr>
          <w:rFonts w:cs="Arial"/>
          <w:i/>
          <w:iCs/>
        </w:rPr>
        <w:tab/>
      </w:r>
      <w:r w:rsidR="009A3745" w:rsidRPr="00B46E4B">
        <w:rPr>
          <w:rFonts w:cs="Arial"/>
          <w:i/>
          <w:iCs/>
        </w:rPr>
        <w:tab/>
      </w:r>
      <w:r w:rsidR="009A3745" w:rsidRPr="00B46E4B">
        <w:rPr>
          <w:rFonts w:cs="Arial"/>
          <w:i/>
          <w:iCs/>
        </w:rPr>
        <w:tab/>
      </w:r>
      <w:r w:rsidR="009A3745" w:rsidRPr="00B46E4B">
        <w:rPr>
          <w:rFonts w:cs="Arial"/>
          <w:i/>
          <w:iCs/>
        </w:rPr>
        <w:tab/>
      </w:r>
      <w:r w:rsidR="009A3745" w:rsidRPr="00B46E4B">
        <w:rPr>
          <w:rFonts w:cs="Arial"/>
          <w:i/>
          <w:iCs/>
        </w:rPr>
        <w:tab/>
      </w:r>
      <w:r w:rsidR="009A3745" w:rsidRPr="00B46E4B">
        <w:rPr>
          <w:rFonts w:cs="Arial"/>
          <w:i/>
          <w:iCs/>
        </w:rPr>
        <w:tab/>
      </w:r>
    </w:p>
    <w:p w14:paraId="678E423B" w14:textId="77777777" w:rsidR="00DF1032" w:rsidRPr="00B46E4B" w:rsidRDefault="00776088" w:rsidP="00776088">
      <w:pPr>
        <w:pStyle w:val="Nadpis1"/>
        <w:numPr>
          <w:ilvl w:val="0"/>
          <w:numId w:val="0"/>
        </w:numPr>
        <w:tabs>
          <w:tab w:val="left" w:pos="851"/>
        </w:tabs>
        <w:ind w:left="426"/>
        <w:rPr>
          <w:rFonts w:cs="Arial"/>
          <w:i/>
          <w:iCs/>
        </w:rPr>
      </w:pPr>
      <w:r w:rsidRPr="00B46E4B">
        <w:rPr>
          <w:i/>
        </w:rPr>
        <w:t>2.1</w:t>
      </w:r>
      <w:r w:rsidRPr="00B46E4B">
        <w:t>.</w:t>
      </w:r>
      <w:r w:rsidRPr="00B46E4B">
        <w:tab/>
        <w:t xml:space="preserve"> </w:t>
      </w:r>
      <w:r w:rsidR="00DF1032" w:rsidRPr="00B46E4B">
        <w:rPr>
          <w:i/>
        </w:rPr>
        <w:t>Zpracování plánu přezkoumá</w:t>
      </w:r>
      <w:r w:rsidR="00A32C7F" w:rsidRPr="00B46E4B">
        <w:rPr>
          <w:i/>
        </w:rPr>
        <w:t>vá</w:t>
      </w:r>
      <w:r w:rsidR="00DF1032" w:rsidRPr="00B46E4B">
        <w:rPr>
          <w:i/>
        </w:rPr>
        <w:t>ní</w:t>
      </w:r>
      <w:bookmarkEnd w:id="2"/>
    </w:p>
    <w:p w14:paraId="578FB683" w14:textId="77777777" w:rsidR="00DF1032" w:rsidRPr="00B46E4B" w:rsidRDefault="00DF1032">
      <w:pPr>
        <w:jc w:val="both"/>
        <w:rPr>
          <w:rFonts w:ascii="Arial" w:hAnsi="Arial" w:cs="Arial"/>
          <w:sz w:val="20"/>
          <w:szCs w:val="20"/>
        </w:rPr>
      </w:pPr>
    </w:p>
    <w:p w14:paraId="3F599AB4" w14:textId="77777777" w:rsidR="00DF1032" w:rsidRPr="00B46E4B" w:rsidRDefault="00DF1032" w:rsidP="003A7FC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Krajský úřad postup</w:t>
      </w:r>
      <w:r w:rsidR="00A01AD2" w:rsidRPr="00B46E4B">
        <w:rPr>
          <w:rFonts w:ascii="Arial" w:hAnsi="Arial" w:cs="Arial"/>
          <w:sz w:val="20"/>
          <w:szCs w:val="20"/>
        </w:rPr>
        <w:t>oval</w:t>
      </w:r>
      <w:r w:rsidRPr="00B46E4B">
        <w:rPr>
          <w:rFonts w:ascii="Arial" w:hAnsi="Arial" w:cs="Arial"/>
          <w:sz w:val="20"/>
          <w:szCs w:val="20"/>
        </w:rPr>
        <w:t xml:space="preserve"> při</w:t>
      </w:r>
      <w:r w:rsidR="003A7FC2" w:rsidRPr="00B46E4B">
        <w:rPr>
          <w:rFonts w:ascii="Arial" w:hAnsi="Arial" w:cs="Arial"/>
          <w:sz w:val="20"/>
          <w:szCs w:val="20"/>
        </w:rPr>
        <w:t xml:space="preserve"> </w:t>
      </w:r>
      <w:r w:rsidR="005C3E28" w:rsidRPr="00B46E4B">
        <w:rPr>
          <w:rFonts w:ascii="Arial" w:hAnsi="Arial" w:cs="Arial"/>
          <w:sz w:val="20"/>
          <w:szCs w:val="20"/>
        </w:rPr>
        <w:t>realizaci výkonu</w:t>
      </w:r>
      <w:r w:rsidRPr="00B46E4B">
        <w:rPr>
          <w:rFonts w:ascii="Arial" w:hAnsi="Arial" w:cs="Arial"/>
          <w:sz w:val="20"/>
          <w:szCs w:val="20"/>
        </w:rPr>
        <w:t xml:space="preserve"> přezkoumání hospod</w:t>
      </w:r>
      <w:r w:rsidR="00314A91" w:rsidRPr="00B46E4B">
        <w:rPr>
          <w:rFonts w:ascii="Arial" w:hAnsi="Arial" w:cs="Arial"/>
          <w:sz w:val="20"/>
          <w:szCs w:val="20"/>
        </w:rPr>
        <w:t>aření ÚC dle zákona č. 420/2004 </w:t>
      </w:r>
      <w:r w:rsidRPr="00B46E4B">
        <w:rPr>
          <w:rFonts w:ascii="Arial" w:hAnsi="Arial" w:cs="Arial"/>
          <w:sz w:val="20"/>
          <w:szCs w:val="20"/>
        </w:rPr>
        <w:t>Sb., o přezkoumávání hospodaření územních samosprávných ce</w:t>
      </w:r>
      <w:r w:rsidR="00314A91" w:rsidRPr="00B46E4B">
        <w:rPr>
          <w:rFonts w:ascii="Arial" w:hAnsi="Arial" w:cs="Arial"/>
          <w:sz w:val="20"/>
          <w:szCs w:val="20"/>
        </w:rPr>
        <w:t>lků a </w:t>
      </w:r>
      <w:r w:rsidR="003A7FC2" w:rsidRPr="00B46E4B">
        <w:rPr>
          <w:rFonts w:ascii="Arial" w:hAnsi="Arial" w:cs="Arial"/>
          <w:sz w:val="20"/>
          <w:szCs w:val="20"/>
        </w:rPr>
        <w:t>dobrovolných svazků obcí, ve znění pozdějších předpisů (</w:t>
      </w:r>
      <w:r w:rsidR="00673CBE" w:rsidRPr="00B46E4B">
        <w:rPr>
          <w:rFonts w:ascii="Arial" w:hAnsi="Arial" w:cs="Arial"/>
          <w:sz w:val="20"/>
          <w:szCs w:val="20"/>
        </w:rPr>
        <w:t>dá</w:t>
      </w:r>
      <w:r w:rsidR="00D715A6" w:rsidRPr="00B46E4B">
        <w:rPr>
          <w:rFonts w:ascii="Arial" w:hAnsi="Arial" w:cs="Arial"/>
          <w:sz w:val="20"/>
          <w:szCs w:val="20"/>
        </w:rPr>
        <w:t xml:space="preserve">le jen </w:t>
      </w:r>
      <w:r w:rsidR="00832AA8" w:rsidRPr="00B46E4B">
        <w:rPr>
          <w:rFonts w:ascii="Arial" w:hAnsi="Arial" w:cs="Arial"/>
          <w:sz w:val="20"/>
          <w:szCs w:val="20"/>
        </w:rPr>
        <w:t>„</w:t>
      </w:r>
      <w:r w:rsidR="00D715A6" w:rsidRPr="00B46E4B">
        <w:rPr>
          <w:rFonts w:ascii="Arial" w:hAnsi="Arial" w:cs="Arial"/>
          <w:sz w:val="20"/>
          <w:szCs w:val="20"/>
        </w:rPr>
        <w:t>zákon č. 420/2004 Sb.</w:t>
      </w:r>
      <w:r w:rsidR="00832AA8" w:rsidRPr="00B46E4B">
        <w:rPr>
          <w:rFonts w:ascii="Arial" w:hAnsi="Arial" w:cs="Arial"/>
          <w:sz w:val="20"/>
          <w:szCs w:val="20"/>
        </w:rPr>
        <w:t>“</w:t>
      </w:r>
      <w:r w:rsidR="00D715A6" w:rsidRPr="00B46E4B">
        <w:rPr>
          <w:rFonts w:ascii="Arial" w:hAnsi="Arial" w:cs="Arial"/>
          <w:sz w:val="20"/>
          <w:szCs w:val="20"/>
        </w:rPr>
        <w:t>) a</w:t>
      </w:r>
      <w:r w:rsidR="00673CBE" w:rsidRPr="00B46E4B">
        <w:rPr>
          <w:rFonts w:ascii="Arial" w:hAnsi="Arial" w:cs="Arial"/>
          <w:sz w:val="20"/>
          <w:szCs w:val="20"/>
        </w:rPr>
        <w:t xml:space="preserve"> rovněž v souladu se zákonem č. 255/2012 Sb., o kontrole (kontrolní řád)</w:t>
      </w:r>
      <w:r w:rsidR="00132EA7" w:rsidRPr="00B46E4B">
        <w:rPr>
          <w:rFonts w:ascii="Arial" w:hAnsi="Arial" w:cs="Arial"/>
          <w:sz w:val="20"/>
          <w:szCs w:val="20"/>
        </w:rPr>
        <w:t xml:space="preserve">, ve znění pozdějších </w:t>
      </w:r>
      <w:r w:rsidR="00575224" w:rsidRPr="00B46E4B">
        <w:rPr>
          <w:rFonts w:ascii="Arial" w:hAnsi="Arial" w:cs="Arial"/>
          <w:sz w:val="20"/>
          <w:szCs w:val="20"/>
        </w:rPr>
        <w:t>předpisů</w:t>
      </w:r>
      <w:r w:rsidR="00673CBE" w:rsidRPr="00B46E4B">
        <w:rPr>
          <w:rFonts w:ascii="Arial" w:hAnsi="Arial" w:cs="Arial"/>
          <w:sz w:val="20"/>
          <w:szCs w:val="20"/>
        </w:rPr>
        <w:t>.</w:t>
      </w:r>
    </w:p>
    <w:p w14:paraId="6B90C06F" w14:textId="77777777" w:rsidR="00DF1032" w:rsidRPr="00B46E4B" w:rsidRDefault="00DF1032" w:rsidP="003A7FC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b/>
          <w:sz w:val="20"/>
          <w:szCs w:val="20"/>
        </w:rPr>
        <w:t xml:space="preserve">Krajský úřad Jihočeského kraje </w:t>
      </w:r>
      <w:r w:rsidRPr="00B46E4B">
        <w:rPr>
          <w:rFonts w:ascii="Arial" w:hAnsi="Arial" w:cs="Arial"/>
          <w:sz w:val="20"/>
          <w:szCs w:val="20"/>
        </w:rPr>
        <w:t xml:space="preserve">(dále jen </w:t>
      </w:r>
      <w:r w:rsidR="00832AA8" w:rsidRPr="00B46E4B">
        <w:rPr>
          <w:rFonts w:ascii="Arial" w:hAnsi="Arial" w:cs="Arial"/>
          <w:sz w:val="20"/>
          <w:szCs w:val="20"/>
        </w:rPr>
        <w:t>„</w:t>
      </w:r>
      <w:r w:rsidRPr="00B46E4B">
        <w:rPr>
          <w:rFonts w:ascii="Arial" w:hAnsi="Arial" w:cs="Arial"/>
          <w:i/>
          <w:iCs/>
          <w:sz w:val="20"/>
          <w:szCs w:val="20"/>
        </w:rPr>
        <w:t xml:space="preserve">KÚ </w:t>
      </w:r>
      <w:proofErr w:type="spellStart"/>
      <w:r w:rsidRPr="00B46E4B">
        <w:rPr>
          <w:rFonts w:ascii="Arial" w:hAnsi="Arial" w:cs="Arial"/>
          <w:i/>
          <w:iCs/>
          <w:sz w:val="20"/>
          <w:szCs w:val="20"/>
        </w:rPr>
        <w:t>JčK</w:t>
      </w:r>
      <w:proofErr w:type="spellEnd"/>
      <w:r w:rsidR="00832AA8" w:rsidRPr="00B46E4B">
        <w:rPr>
          <w:rFonts w:ascii="Arial" w:hAnsi="Arial" w:cs="Arial"/>
          <w:sz w:val="20"/>
          <w:szCs w:val="20"/>
        </w:rPr>
        <w:t>“</w:t>
      </w:r>
      <w:r w:rsidRPr="00B46E4B">
        <w:rPr>
          <w:rFonts w:ascii="Arial" w:hAnsi="Arial" w:cs="Arial"/>
          <w:sz w:val="20"/>
          <w:szCs w:val="20"/>
        </w:rPr>
        <w:t xml:space="preserve">) </w:t>
      </w:r>
      <w:r w:rsidRPr="00B46E4B">
        <w:rPr>
          <w:rFonts w:ascii="Arial" w:hAnsi="Arial" w:cs="Arial"/>
          <w:b/>
          <w:sz w:val="20"/>
          <w:szCs w:val="20"/>
        </w:rPr>
        <w:t>požádalo</w:t>
      </w:r>
      <w:r w:rsidRPr="00B46E4B">
        <w:rPr>
          <w:rFonts w:ascii="Arial" w:hAnsi="Arial" w:cs="Arial"/>
          <w:sz w:val="20"/>
          <w:szCs w:val="20"/>
        </w:rPr>
        <w:t xml:space="preserve"> o přezkoumání hospodaření </w:t>
      </w:r>
      <w:r w:rsidR="000264B6" w:rsidRPr="00B46E4B">
        <w:rPr>
          <w:rFonts w:ascii="Arial" w:hAnsi="Arial" w:cs="Arial"/>
          <w:b/>
          <w:sz w:val="20"/>
          <w:szCs w:val="20"/>
        </w:rPr>
        <w:t>58</w:t>
      </w:r>
      <w:r w:rsidR="00FA2DC5" w:rsidRPr="00B46E4B">
        <w:rPr>
          <w:rFonts w:ascii="Arial" w:hAnsi="Arial" w:cs="Arial"/>
          <w:b/>
          <w:sz w:val="20"/>
          <w:szCs w:val="20"/>
        </w:rPr>
        <w:t>6</w:t>
      </w:r>
      <w:r w:rsidR="00C67505" w:rsidRPr="00B46E4B">
        <w:rPr>
          <w:rFonts w:ascii="Arial" w:hAnsi="Arial" w:cs="Arial"/>
          <w:b/>
          <w:sz w:val="20"/>
          <w:szCs w:val="20"/>
        </w:rPr>
        <w:t xml:space="preserve"> ÚC</w:t>
      </w:r>
      <w:r w:rsidR="00C67505" w:rsidRPr="00B46E4B">
        <w:rPr>
          <w:rFonts w:ascii="Arial" w:hAnsi="Arial" w:cs="Arial"/>
          <w:sz w:val="20"/>
          <w:szCs w:val="20"/>
        </w:rPr>
        <w:t xml:space="preserve">, z toho </w:t>
      </w:r>
      <w:r w:rsidR="000264B6" w:rsidRPr="00B46E4B">
        <w:rPr>
          <w:rFonts w:ascii="Arial" w:hAnsi="Arial" w:cs="Arial"/>
          <w:b/>
          <w:sz w:val="20"/>
          <w:szCs w:val="20"/>
        </w:rPr>
        <w:t>54</w:t>
      </w:r>
      <w:r w:rsidR="00FA2DC5" w:rsidRPr="00B46E4B">
        <w:rPr>
          <w:rFonts w:ascii="Arial" w:hAnsi="Arial" w:cs="Arial"/>
          <w:b/>
          <w:sz w:val="20"/>
          <w:szCs w:val="20"/>
        </w:rPr>
        <w:t>0</w:t>
      </w:r>
      <w:r w:rsidRPr="00B46E4B">
        <w:rPr>
          <w:rFonts w:ascii="Arial" w:hAnsi="Arial" w:cs="Arial"/>
          <w:b/>
          <w:sz w:val="20"/>
          <w:szCs w:val="20"/>
        </w:rPr>
        <w:t xml:space="preserve"> Ú</w:t>
      </w:r>
      <w:r w:rsidR="0026377F" w:rsidRPr="00B46E4B">
        <w:rPr>
          <w:rFonts w:ascii="Arial" w:hAnsi="Arial" w:cs="Arial"/>
          <w:b/>
          <w:sz w:val="20"/>
          <w:szCs w:val="20"/>
        </w:rPr>
        <w:t>S</w:t>
      </w:r>
      <w:r w:rsidRPr="00B46E4B">
        <w:rPr>
          <w:rFonts w:ascii="Arial" w:hAnsi="Arial" w:cs="Arial"/>
          <w:b/>
          <w:sz w:val="20"/>
          <w:szCs w:val="20"/>
        </w:rPr>
        <w:t>C</w:t>
      </w:r>
      <w:r w:rsidRPr="00B46E4B">
        <w:rPr>
          <w:rFonts w:ascii="Arial" w:hAnsi="Arial" w:cs="Arial"/>
          <w:sz w:val="20"/>
          <w:szCs w:val="20"/>
        </w:rPr>
        <w:t xml:space="preserve"> </w:t>
      </w:r>
      <w:r w:rsidR="00C67505" w:rsidRPr="00B46E4B">
        <w:rPr>
          <w:rFonts w:ascii="Arial" w:hAnsi="Arial" w:cs="Arial"/>
          <w:b/>
          <w:sz w:val="20"/>
          <w:szCs w:val="20"/>
        </w:rPr>
        <w:t xml:space="preserve">a </w:t>
      </w:r>
      <w:r w:rsidR="00B51FC7" w:rsidRPr="00B46E4B">
        <w:rPr>
          <w:rFonts w:ascii="Arial" w:hAnsi="Arial" w:cs="Arial"/>
          <w:b/>
          <w:sz w:val="20"/>
          <w:szCs w:val="20"/>
        </w:rPr>
        <w:t>4</w:t>
      </w:r>
      <w:r w:rsidR="00FA2DC5" w:rsidRPr="00B46E4B">
        <w:rPr>
          <w:rFonts w:ascii="Arial" w:hAnsi="Arial" w:cs="Arial"/>
          <w:b/>
          <w:sz w:val="20"/>
          <w:szCs w:val="20"/>
        </w:rPr>
        <w:t>6</w:t>
      </w:r>
      <w:r w:rsidRPr="00B46E4B">
        <w:rPr>
          <w:rFonts w:ascii="Arial" w:hAnsi="Arial" w:cs="Arial"/>
          <w:b/>
          <w:sz w:val="20"/>
          <w:szCs w:val="20"/>
        </w:rPr>
        <w:t xml:space="preserve"> DSO</w:t>
      </w:r>
      <w:r w:rsidRPr="00B46E4B">
        <w:rPr>
          <w:rFonts w:ascii="Arial" w:hAnsi="Arial" w:cs="Arial"/>
          <w:sz w:val="20"/>
          <w:szCs w:val="20"/>
        </w:rPr>
        <w:t xml:space="preserve">. Své rozhodnutí zadat přezkoumání </w:t>
      </w:r>
      <w:r w:rsidRPr="00B46E4B">
        <w:rPr>
          <w:rFonts w:ascii="Arial" w:hAnsi="Arial" w:cs="Arial"/>
          <w:b/>
          <w:sz w:val="20"/>
          <w:szCs w:val="20"/>
        </w:rPr>
        <w:t>auditorovi</w:t>
      </w:r>
      <w:r w:rsidRPr="00B46E4B">
        <w:rPr>
          <w:rFonts w:ascii="Arial" w:hAnsi="Arial" w:cs="Arial"/>
          <w:sz w:val="20"/>
          <w:szCs w:val="20"/>
        </w:rPr>
        <w:t xml:space="preserve"> nebo </w:t>
      </w:r>
      <w:r w:rsidRPr="00B46E4B">
        <w:rPr>
          <w:rFonts w:ascii="Arial" w:hAnsi="Arial" w:cs="Arial"/>
          <w:b/>
          <w:sz w:val="20"/>
          <w:szCs w:val="20"/>
        </w:rPr>
        <w:t>auditorské společnosti</w:t>
      </w:r>
      <w:r w:rsidRPr="00B46E4B">
        <w:rPr>
          <w:rFonts w:ascii="Arial" w:hAnsi="Arial" w:cs="Arial"/>
          <w:sz w:val="20"/>
          <w:szCs w:val="20"/>
        </w:rPr>
        <w:t xml:space="preserve"> oznámilo KÚ </w:t>
      </w:r>
      <w:proofErr w:type="spellStart"/>
      <w:r w:rsidRPr="00B46E4B">
        <w:rPr>
          <w:rFonts w:ascii="Arial" w:hAnsi="Arial" w:cs="Arial"/>
          <w:sz w:val="20"/>
          <w:szCs w:val="20"/>
        </w:rPr>
        <w:t>JčK</w:t>
      </w:r>
      <w:proofErr w:type="spellEnd"/>
      <w:r w:rsidRPr="00B46E4B">
        <w:rPr>
          <w:rFonts w:ascii="Arial" w:hAnsi="Arial" w:cs="Arial"/>
          <w:sz w:val="20"/>
          <w:szCs w:val="20"/>
        </w:rPr>
        <w:t xml:space="preserve"> </w:t>
      </w:r>
      <w:r w:rsidR="000264B6" w:rsidRPr="00B46E4B">
        <w:rPr>
          <w:rFonts w:ascii="Arial" w:hAnsi="Arial" w:cs="Arial"/>
          <w:b/>
          <w:sz w:val="20"/>
          <w:szCs w:val="20"/>
        </w:rPr>
        <w:t>91</w:t>
      </w:r>
      <w:r w:rsidRPr="00B46E4B">
        <w:rPr>
          <w:rFonts w:ascii="Arial" w:hAnsi="Arial" w:cs="Arial"/>
          <w:b/>
          <w:sz w:val="20"/>
          <w:szCs w:val="20"/>
        </w:rPr>
        <w:t xml:space="preserve"> ÚC (</w:t>
      </w:r>
      <w:r w:rsidR="000264B6" w:rsidRPr="00B46E4B">
        <w:rPr>
          <w:rFonts w:ascii="Arial" w:hAnsi="Arial" w:cs="Arial"/>
          <w:b/>
          <w:sz w:val="20"/>
          <w:szCs w:val="20"/>
        </w:rPr>
        <w:t>8</w:t>
      </w:r>
      <w:r w:rsidR="00FA2DC5" w:rsidRPr="00B46E4B">
        <w:rPr>
          <w:rFonts w:ascii="Arial" w:hAnsi="Arial" w:cs="Arial"/>
          <w:b/>
          <w:sz w:val="20"/>
          <w:szCs w:val="20"/>
        </w:rPr>
        <w:t>3</w:t>
      </w:r>
      <w:r w:rsidR="00EF0742" w:rsidRPr="00B46E4B">
        <w:rPr>
          <w:rFonts w:ascii="Arial" w:hAnsi="Arial" w:cs="Arial"/>
          <w:b/>
          <w:sz w:val="20"/>
          <w:szCs w:val="20"/>
        </w:rPr>
        <w:t xml:space="preserve"> ÚSC a </w:t>
      </w:r>
      <w:r w:rsidR="00FA2DC5" w:rsidRPr="00B46E4B">
        <w:rPr>
          <w:rFonts w:ascii="Arial" w:hAnsi="Arial" w:cs="Arial"/>
          <w:b/>
          <w:sz w:val="20"/>
          <w:szCs w:val="20"/>
        </w:rPr>
        <w:t>8</w:t>
      </w:r>
      <w:r w:rsidRPr="00B46E4B">
        <w:rPr>
          <w:rFonts w:ascii="Arial" w:hAnsi="Arial" w:cs="Arial"/>
          <w:b/>
          <w:sz w:val="20"/>
          <w:szCs w:val="20"/>
        </w:rPr>
        <w:t xml:space="preserve"> DSO)</w:t>
      </w:r>
      <w:r w:rsidRPr="00B46E4B">
        <w:rPr>
          <w:rFonts w:ascii="Arial" w:hAnsi="Arial" w:cs="Arial"/>
          <w:sz w:val="20"/>
          <w:szCs w:val="20"/>
        </w:rPr>
        <w:t xml:space="preserve">. Lze konstatovat, že přezkoumání hospodaření (dále </w:t>
      </w:r>
      <w:r w:rsidR="0099540C" w:rsidRPr="00B46E4B">
        <w:rPr>
          <w:rFonts w:ascii="Arial" w:hAnsi="Arial" w:cs="Arial"/>
          <w:sz w:val="20"/>
          <w:szCs w:val="20"/>
        </w:rPr>
        <w:t>též</w:t>
      </w:r>
      <w:r w:rsidRPr="00B46E4B">
        <w:rPr>
          <w:rFonts w:ascii="Arial" w:hAnsi="Arial" w:cs="Arial"/>
          <w:sz w:val="20"/>
          <w:szCs w:val="20"/>
        </w:rPr>
        <w:t xml:space="preserve"> </w:t>
      </w:r>
      <w:r w:rsidR="00832AA8" w:rsidRPr="00B46E4B">
        <w:rPr>
          <w:rFonts w:ascii="Arial" w:hAnsi="Arial" w:cs="Arial"/>
          <w:sz w:val="20"/>
          <w:szCs w:val="20"/>
        </w:rPr>
        <w:t>„</w:t>
      </w:r>
      <w:r w:rsidRPr="00B46E4B">
        <w:rPr>
          <w:rFonts w:ascii="Arial" w:hAnsi="Arial" w:cs="Arial"/>
          <w:i/>
          <w:iCs/>
          <w:sz w:val="20"/>
          <w:szCs w:val="20"/>
        </w:rPr>
        <w:t>PH</w:t>
      </w:r>
      <w:r w:rsidR="00832AA8" w:rsidRPr="00B46E4B">
        <w:rPr>
          <w:rFonts w:ascii="Arial" w:hAnsi="Arial" w:cs="Arial"/>
          <w:sz w:val="20"/>
          <w:szCs w:val="20"/>
        </w:rPr>
        <w:t>“</w:t>
      </w:r>
      <w:r w:rsidRPr="00B46E4B">
        <w:rPr>
          <w:rFonts w:ascii="Arial" w:hAnsi="Arial" w:cs="Arial"/>
          <w:sz w:val="20"/>
          <w:szCs w:val="20"/>
        </w:rPr>
        <w:t xml:space="preserve">) prováděné krajským úřadem bylo uskutečněno u </w:t>
      </w:r>
      <w:r w:rsidR="00D705D6" w:rsidRPr="00B46E4B">
        <w:rPr>
          <w:rFonts w:ascii="Arial" w:hAnsi="Arial" w:cs="Arial"/>
          <w:sz w:val="20"/>
          <w:szCs w:val="20"/>
        </w:rPr>
        <w:t>87</w:t>
      </w:r>
      <w:r w:rsidRPr="00B46E4B">
        <w:rPr>
          <w:rFonts w:ascii="Arial" w:hAnsi="Arial" w:cs="Arial"/>
          <w:sz w:val="20"/>
          <w:szCs w:val="20"/>
        </w:rPr>
        <w:t xml:space="preserve"> % </w:t>
      </w:r>
      <w:r w:rsidR="00A32C7F" w:rsidRPr="00B46E4B">
        <w:rPr>
          <w:rFonts w:ascii="Arial" w:hAnsi="Arial" w:cs="Arial"/>
          <w:sz w:val="20"/>
          <w:szCs w:val="20"/>
        </w:rPr>
        <w:t>ÚC</w:t>
      </w:r>
      <w:r w:rsidRPr="00B46E4B">
        <w:rPr>
          <w:rFonts w:ascii="Arial" w:hAnsi="Arial" w:cs="Arial"/>
          <w:sz w:val="20"/>
          <w:szCs w:val="20"/>
        </w:rPr>
        <w:t xml:space="preserve"> </w:t>
      </w:r>
      <w:r w:rsidR="0026377F" w:rsidRPr="00B46E4B">
        <w:rPr>
          <w:rFonts w:ascii="Arial" w:hAnsi="Arial" w:cs="Arial"/>
          <w:sz w:val="20"/>
          <w:szCs w:val="20"/>
        </w:rPr>
        <w:t xml:space="preserve">v </w:t>
      </w:r>
      <w:r w:rsidRPr="00B46E4B">
        <w:rPr>
          <w:rFonts w:ascii="Arial" w:hAnsi="Arial" w:cs="Arial"/>
          <w:sz w:val="20"/>
          <w:szCs w:val="20"/>
        </w:rPr>
        <w:t>Jihočeské</w:t>
      </w:r>
      <w:r w:rsidR="0026377F" w:rsidRPr="00B46E4B">
        <w:rPr>
          <w:rFonts w:ascii="Arial" w:hAnsi="Arial" w:cs="Arial"/>
          <w:sz w:val="20"/>
          <w:szCs w:val="20"/>
        </w:rPr>
        <w:t>m</w:t>
      </w:r>
      <w:r w:rsidRPr="00B46E4B">
        <w:rPr>
          <w:rFonts w:ascii="Arial" w:hAnsi="Arial" w:cs="Arial"/>
          <w:sz w:val="20"/>
          <w:szCs w:val="20"/>
        </w:rPr>
        <w:t xml:space="preserve"> kraj</w:t>
      </w:r>
      <w:r w:rsidR="0026377F" w:rsidRPr="00B46E4B">
        <w:rPr>
          <w:rFonts w:ascii="Arial" w:hAnsi="Arial" w:cs="Arial"/>
          <w:sz w:val="20"/>
          <w:szCs w:val="20"/>
        </w:rPr>
        <w:t>i</w:t>
      </w:r>
      <w:r w:rsidRPr="00B46E4B">
        <w:rPr>
          <w:rFonts w:ascii="Arial" w:hAnsi="Arial" w:cs="Arial"/>
          <w:sz w:val="20"/>
          <w:szCs w:val="20"/>
        </w:rPr>
        <w:t>, zbývaj</w:t>
      </w:r>
      <w:r w:rsidR="00D705D6" w:rsidRPr="00B46E4B">
        <w:rPr>
          <w:rFonts w:ascii="Arial" w:hAnsi="Arial" w:cs="Arial"/>
          <w:sz w:val="20"/>
          <w:szCs w:val="20"/>
        </w:rPr>
        <w:t>ících 13</w:t>
      </w:r>
      <w:r w:rsidRPr="00B46E4B">
        <w:rPr>
          <w:rFonts w:ascii="Arial" w:hAnsi="Arial" w:cs="Arial"/>
          <w:sz w:val="20"/>
          <w:szCs w:val="20"/>
        </w:rPr>
        <w:t xml:space="preserve"> % vykonali auditoři</w:t>
      </w:r>
      <w:r w:rsidR="00722956" w:rsidRPr="00B46E4B">
        <w:rPr>
          <w:rFonts w:ascii="Arial" w:hAnsi="Arial" w:cs="Arial"/>
          <w:sz w:val="20"/>
          <w:szCs w:val="20"/>
        </w:rPr>
        <w:t xml:space="preserve"> nebo auditorské společnosti na </w:t>
      </w:r>
      <w:r w:rsidRPr="00B46E4B">
        <w:rPr>
          <w:rFonts w:ascii="Arial" w:hAnsi="Arial" w:cs="Arial"/>
          <w:sz w:val="20"/>
          <w:szCs w:val="20"/>
        </w:rPr>
        <w:t xml:space="preserve">základě uzavřených smluv.  </w:t>
      </w:r>
    </w:p>
    <w:p w14:paraId="2B334262" w14:textId="77777777" w:rsidR="00DF1032" w:rsidRPr="00B46E4B" w:rsidRDefault="00DF1032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68867E58" w14:textId="77777777" w:rsidR="00DF1032" w:rsidRPr="00B46E4B" w:rsidRDefault="00DF1032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V následující tabulce je přehled počtu </w:t>
      </w:r>
      <w:r w:rsidR="00A32C7F" w:rsidRPr="00B46E4B">
        <w:rPr>
          <w:rFonts w:ascii="Arial" w:hAnsi="Arial" w:cs="Arial"/>
          <w:sz w:val="20"/>
          <w:szCs w:val="20"/>
        </w:rPr>
        <w:t>ÚC</w:t>
      </w:r>
      <w:r w:rsidRPr="00B46E4B">
        <w:rPr>
          <w:rFonts w:ascii="Arial" w:hAnsi="Arial" w:cs="Arial"/>
          <w:sz w:val="20"/>
          <w:szCs w:val="20"/>
        </w:rPr>
        <w:t xml:space="preserve"> (pod</w:t>
      </w:r>
      <w:r w:rsidR="00FE006C" w:rsidRPr="00B46E4B">
        <w:rPr>
          <w:rFonts w:ascii="Arial" w:hAnsi="Arial" w:cs="Arial"/>
          <w:sz w:val="20"/>
          <w:szCs w:val="20"/>
        </w:rPr>
        <w:t>le okresů), jež byly za rok 20</w:t>
      </w:r>
      <w:r w:rsidR="00451B4C" w:rsidRPr="00B46E4B">
        <w:rPr>
          <w:rFonts w:ascii="Arial" w:hAnsi="Arial" w:cs="Arial"/>
          <w:sz w:val="20"/>
          <w:szCs w:val="20"/>
        </w:rPr>
        <w:t>1</w:t>
      </w:r>
      <w:r w:rsidR="00FA2DC5" w:rsidRPr="00B46E4B">
        <w:rPr>
          <w:rFonts w:ascii="Arial" w:hAnsi="Arial" w:cs="Arial"/>
          <w:sz w:val="20"/>
          <w:szCs w:val="20"/>
        </w:rPr>
        <w:t>9</w:t>
      </w:r>
      <w:r w:rsidRPr="00B46E4B">
        <w:rPr>
          <w:rFonts w:ascii="Arial" w:hAnsi="Arial" w:cs="Arial"/>
          <w:sz w:val="20"/>
          <w:szCs w:val="20"/>
        </w:rPr>
        <w:t xml:space="preserve"> přezkoumány KÚ </w:t>
      </w:r>
      <w:proofErr w:type="spellStart"/>
      <w:r w:rsidRPr="00B46E4B">
        <w:rPr>
          <w:rFonts w:ascii="Arial" w:hAnsi="Arial" w:cs="Arial"/>
          <w:sz w:val="20"/>
          <w:szCs w:val="20"/>
        </w:rPr>
        <w:t>JčK</w:t>
      </w:r>
      <w:proofErr w:type="spellEnd"/>
      <w:r w:rsidRPr="00B46E4B">
        <w:rPr>
          <w:rFonts w:ascii="Arial" w:hAnsi="Arial" w:cs="Arial"/>
          <w:sz w:val="20"/>
          <w:szCs w:val="20"/>
        </w:rPr>
        <w:t xml:space="preserve"> a</w:t>
      </w:r>
      <w:r w:rsidR="00FA2DC5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>auditorskými společnostmi.</w:t>
      </w:r>
    </w:p>
    <w:p w14:paraId="32170D08" w14:textId="77777777" w:rsidR="005741DA" w:rsidRPr="00B46E4B" w:rsidRDefault="005741DA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395BC705" w14:textId="77777777" w:rsidR="005741DA" w:rsidRPr="00B46E4B" w:rsidRDefault="005741DA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10EEDFDD" w14:textId="77777777" w:rsidR="00DF1032" w:rsidRPr="00B46E4B" w:rsidRDefault="00DF103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Tabulka č. 1</w:t>
      </w:r>
    </w:p>
    <w:p w14:paraId="370EDAFB" w14:textId="77777777" w:rsidR="004816D7" w:rsidRPr="00B46E4B" w:rsidRDefault="004816D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660"/>
        <w:gridCol w:w="840"/>
        <w:gridCol w:w="862"/>
        <w:gridCol w:w="660"/>
        <w:gridCol w:w="840"/>
        <w:gridCol w:w="862"/>
        <w:gridCol w:w="714"/>
        <w:gridCol w:w="973"/>
        <w:gridCol w:w="999"/>
      </w:tblGrid>
      <w:tr w:rsidR="000B6F1F" w:rsidRPr="00B46E4B" w14:paraId="50DEE5E7" w14:textId="77777777" w:rsidTr="00C601EB">
        <w:trPr>
          <w:trHeight w:val="315"/>
        </w:trPr>
        <w:tc>
          <w:tcPr>
            <w:tcW w:w="88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3A3C7" w14:textId="77777777" w:rsidR="000B6F1F" w:rsidRPr="00B46E4B" w:rsidRDefault="000B6F1F" w:rsidP="00C60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ÚZEMNÍ CELKY JČ. </w:t>
            </w:r>
            <w:proofErr w:type="gramStart"/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E - PŘEZKOUMÁNÍ</w:t>
            </w:r>
            <w:proofErr w:type="gramEnd"/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OSPODAŘENÍ ZA ROK 201</w:t>
            </w:r>
            <w:r w:rsidR="00FA2DC5"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B6F1F" w:rsidRPr="00B46E4B" w14:paraId="6467BEE3" w14:textId="77777777" w:rsidTr="000B6F1F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BC3E" w14:textId="77777777" w:rsidR="000B6F1F" w:rsidRPr="00B46E4B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04A85" w14:textId="77777777" w:rsidR="000B6F1F" w:rsidRPr="00B46E4B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ÚC </w:t>
            </w:r>
            <w:proofErr w:type="spellStart"/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č</w:t>
            </w:r>
            <w:proofErr w:type="spellEnd"/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aje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7D2C4" w14:textId="77777777" w:rsidR="000B6F1F" w:rsidRPr="00B46E4B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zkum provedený KÚ</w:t>
            </w:r>
          </w:p>
        </w:tc>
        <w:tc>
          <w:tcPr>
            <w:tcW w:w="26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D8C2E" w14:textId="77777777" w:rsidR="000B6F1F" w:rsidRPr="00B46E4B" w:rsidRDefault="000B6F1F" w:rsidP="000B6F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zkum provedený auditorem</w:t>
            </w:r>
          </w:p>
        </w:tc>
      </w:tr>
      <w:tr w:rsidR="000B6F1F" w:rsidRPr="00B46E4B" w14:paraId="45E52B18" w14:textId="77777777" w:rsidTr="000B6F1F">
        <w:trPr>
          <w:trHeight w:val="330"/>
        </w:trPr>
        <w:tc>
          <w:tcPr>
            <w:tcW w:w="1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3062B" w14:textId="77777777" w:rsidR="000B6F1F" w:rsidRPr="00B46E4B" w:rsidRDefault="000B6F1F" w:rsidP="000B6F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09B8E" w14:textId="77777777" w:rsidR="000B6F1F" w:rsidRPr="00B46E4B" w:rsidRDefault="000B6F1F" w:rsidP="000B6F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C5AD8" w14:textId="77777777" w:rsidR="000B6F1F" w:rsidRPr="00B46E4B" w:rsidRDefault="000B6F1F" w:rsidP="000B6F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5FC84" w14:textId="77777777" w:rsidR="000B6F1F" w:rsidRPr="00B46E4B" w:rsidRDefault="000B6F1F" w:rsidP="000B6F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6F1F" w:rsidRPr="00B46E4B" w14:paraId="73216344" w14:textId="77777777" w:rsidTr="002D0498">
        <w:trPr>
          <w:trHeight w:val="330"/>
        </w:trPr>
        <w:tc>
          <w:tcPr>
            <w:tcW w:w="1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31B14" w14:textId="77777777" w:rsidR="000B6F1F" w:rsidRPr="00B46E4B" w:rsidRDefault="000B6F1F" w:rsidP="000B6F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7C33" w14:textId="77777777" w:rsidR="000B6F1F" w:rsidRPr="00B46E4B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Ú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7145" w14:textId="77777777" w:rsidR="000B6F1F" w:rsidRPr="00B46E4B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ÚSC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D1526" w14:textId="77777777" w:rsidR="000B6F1F" w:rsidRPr="00B46E4B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DS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1054E" w14:textId="77777777" w:rsidR="000B6F1F" w:rsidRPr="00B46E4B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Ú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56B82" w14:textId="77777777" w:rsidR="000B6F1F" w:rsidRPr="00B46E4B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ÚSC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42D4" w14:textId="77777777" w:rsidR="000B6F1F" w:rsidRPr="00B46E4B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DS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2885F" w14:textId="77777777" w:rsidR="000B6F1F" w:rsidRPr="00B46E4B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ÚC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77AE" w14:textId="77777777" w:rsidR="000B6F1F" w:rsidRPr="00B46E4B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ÚS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A3FE0" w14:textId="77777777" w:rsidR="000B6F1F" w:rsidRPr="00B46E4B" w:rsidRDefault="000B6F1F" w:rsidP="002D0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DSO</w:t>
            </w:r>
          </w:p>
        </w:tc>
      </w:tr>
      <w:tr w:rsidR="000B6F1F" w:rsidRPr="00B46E4B" w14:paraId="66842BEE" w14:textId="77777777" w:rsidTr="00C12E0B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A214F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CCC69" w14:textId="77777777" w:rsidR="000B6F1F" w:rsidRPr="00B46E4B" w:rsidRDefault="008837F6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AA386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01B2E" w14:textId="77777777" w:rsidR="000B6F1F" w:rsidRPr="00B46E4B" w:rsidRDefault="008837F6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F82D7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406266"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B1E64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10</w:t>
            </w:r>
            <w:r w:rsidR="008837F6" w:rsidRPr="00B46E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9A338" w14:textId="77777777" w:rsidR="000B6F1F" w:rsidRPr="00B46E4B" w:rsidRDefault="003449D7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75A5D" w14:textId="77777777" w:rsidR="000B6F1F" w:rsidRPr="00B46E4B" w:rsidRDefault="003449D7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24C0C" w14:textId="77777777" w:rsidR="000B6F1F" w:rsidRPr="00B46E4B" w:rsidRDefault="003449D7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C2CED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B6F1F" w:rsidRPr="00B46E4B" w14:paraId="7F4375E3" w14:textId="77777777" w:rsidTr="00C12E0B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62D43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36171" w14:textId="77777777" w:rsidR="000B6F1F" w:rsidRPr="00B46E4B" w:rsidRDefault="00A970E1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E20DD" w14:textId="77777777" w:rsidR="000B6F1F" w:rsidRPr="00B46E4B" w:rsidRDefault="00EF0742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F9EF1" w14:textId="77777777" w:rsidR="000B6F1F" w:rsidRPr="00B46E4B" w:rsidRDefault="00A970E1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16987" w14:textId="77777777" w:rsidR="000B6F1F" w:rsidRPr="00B46E4B" w:rsidRDefault="003B3120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970E1" w:rsidRPr="00B46E4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A420E" w14:textId="77777777" w:rsidR="000B6F1F" w:rsidRPr="00B46E4B" w:rsidRDefault="003B3120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4B6AE" w14:textId="77777777" w:rsidR="000B6F1F" w:rsidRPr="00B46E4B" w:rsidRDefault="00A970E1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0EF67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3120" w:rsidRPr="00B46E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D1E9E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3120" w:rsidRPr="00B46E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C569C" w14:textId="77777777" w:rsidR="000B6F1F" w:rsidRPr="00B46E4B" w:rsidRDefault="00406266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B6F1F" w:rsidRPr="00B46E4B" w14:paraId="336B0F81" w14:textId="77777777" w:rsidTr="00C12E0B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6FC9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368A1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42883" w:rsidRPr="00B46E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E5889"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1D6F0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F5EC6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E5889" w:rsidRPr="00B46E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3A481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837F6" w:rsidRPr="00B46E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AA2C8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8</w:t>
            </w:r>
            <w:r w:rsidR="008837F6" w:rsidRPr="00B46E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3BC27" w14:textId="77777777" w:rsidR="000B6F1F" w:rsidRPr="00B46E4B" w:rsidRDefault="009A4BDC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61AC7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449D7" w:rsidRPr="00B46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E32BE" w14:textId="77777777" w:rsidR="000B6F1F" w:rsidRPr="00B46E4B" w:rsidRDefault="00907A50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449D7" w:rsidRPr="00B46E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D4C75" w14:textId="77777777" w:rsidR="000B6F1F" w:rsidRPr="00B46E4B" w:rsidRDefault="00711574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B6F1F" w:rsidRPr="00B46E4B" w14:paraId="1BE255D2" w14:textId="77777777" w:rsidTr="00C12E0B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8A07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1F0EE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4B1C1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4040B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BE60D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837F6" w:rsidRPr="00B46E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54235" w14:textId="77777777" w:rsidR="000B6F1F" w:rsidRPr="00B46E4B" w:rsidRDefault="00717E5D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6</w:t>
            </w:r>
            <w:r w:rsidR="008837F6" w:rsidRPr="00B46E4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9E203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0898B" w14:textId="77777777" w:rsidR="000B6F1F" w:rsidRPr="00B46E4B" w:rsidRDefault="003449D7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98E76" w14:textId="77777777" w:rsidR="000B6F1F" w:rsidRPr="00B46E4B" w:rsidRDefault="003449D7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B0D18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B6F1F" w:rsidRPr="00B46E4B" w14:paraId="69C962C7" w14:textId="77777777" w:rsidTr="00C12E0B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15C1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67D5A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3E9A4" w14:textId="77777777" w:rsidR="000B6F1F" w:rsidRPr="00B46E4B" w:rsidRDefault="003B3120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733D6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C6ADD" w14:textId="77777777" w:rsidR="000B6F1F" w:rsidRPr="00B46E4B" w:rsidRDefault="008837F6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970E1" w:rsidRPr="00B46E4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C7D20" w14:textId="77777777" w:rsidR="000B6F1F" w:rsidRPr="00B46E4B" w:rsidRDefault="008837F6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5</w:t>
            </w:r>
            <w:r w:rsidR="00A970E1" w:rsidRPr="00B46E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8EA1F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A9BA0" w14:textId="77777777" w:rsidR="000B6F1F" w:rsidRPr="00B46E4B" w:rsidRDefault="00183C60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970E1" w:rsidRPr="00B46E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12669" w14:textId="77777777" w:rsidR="000B6F1F" w:rsidRPr="00B46E4B" w:rsidRDefault="00183C60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970E1" w:rsidRPr="00B46E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B6975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B6F1F" w:rsidRPr="00B46E4B" w14:paraId="63614E0A" w14:textId="77777777" w:rsidTr="00C12E0B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4BC0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9EE53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970E1" w:rsidRPr="00B46E4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8BD72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88958" w14:textId="77777777" w:rsidR="000B6F1F" w:rsidRPr="00B46E4B" w:rsidRDefault="00A970E1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9C106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4BDC"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A970E1" w:rsidRPr="00B46E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EC4AC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10</w:t>
            </w:r>
            <w:r w:rsidR="00A970E1" w:rsidRPr="00B46E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BA484" w14:textId="77777777" w:rsidR="000B6F1F" w:rsidRPr="00B46E4B" w:rsidRDefault="00183C60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35856" w14:textId="77777777" w:rsidR="000B6F1F" w:rsidRPr="00B46E4B" w:rsidRDefault="00183C60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970E1"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0A2CD" w14:textId="77777777" w:rsidR="000B6F1F" w:rsidRPr="00B46E4B" w:rsidRDefault="00A970E1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257DB" w14:textId="77777777" w:rsidR="000B6F1F" w:rsidRPr="00B46E4B" w:rsidRDefault="00A970E1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B6F1F" w:rsidRPr="00B46E4B" w14:paraId="05D78259" w14:textId="77777777" w:rsidTr="00C12E0B">
        <w:trPr>
          <w:trHeight w:val="315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BB8A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651CF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A970E1" w:rsidRPr="00B46E4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D4046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7A19D" w14:textId="77777777" w:rsidR="000B6F1F" w:rsidRPr="00B46E4B" w:rsidRDefault="00A970E1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FB1E4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970E1" w:rsidRPr="00B46E4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857F6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10</w:t>
            </w:r>
            <w:r w:rsidR="00A970E1" w:rsidRPr="00B46E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353ED" w14:textId="77777777" w:rsidR="000B6F1F" w:rsidRPr="00B46E4B" w:rsidRDefault="00A970E1" w:rsidP="00C1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7A9F4" w14:textId="77777777" w:rsidR="000B6F1F" w:rsidRPr="00B46E4B" w:rsidRDefault="00A970E1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FBD0C" w14:textId="77777777" w:rsidR="000B6F1F" w:rsidRPr="00B46E4B" w:rsidRDefault="00A970E1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4532B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B6F1F" w:rsidRPr="00B46E4B" w14:paraId="79608715" w14:textId="77777777" w:rsidTr="00C12E0B">
        <w:trPr>
          <w:trHeight w:val="387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04F1F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83A59" w14:textId="77777777" w:rsidR="000B6F1F" w:rsidRPr="00B46E4B" w:rsidRDefault="008837F6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A970E1"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312E4" w14:textId="77777777" w:rsidR="000B6F1F" w:rsidRPr="00B46E4B" w:rsidRDefault="00EF0742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89544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A970E1"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3136B" w14:textId="77777777" w:rsidR="000B6F1F" w:rsidRPr="00B46E4B" w:rsidRDefault="008837F6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  <w:r w:rsidR="003A64B3"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CAED0" w14:textId="77777777" w:rsidR="000B6F1F" w:rsidRPr="00B46E4B" w:rsidRDefault="000B6F1F" w:rsidP="00C12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837F6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A64B3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B2B37" w14:textId="77777777" w:rsidR="000B6F1F" w:rsidRPr="00B46E4B" w:rsidRDefault="00B51FC7" w:rsidP="00C12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A64B3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5CC07" w14:textId="77777777" w:rsidR="000B6F1F" w:rsidRPr="00B46E4B" w:rsidRDefault="003449D7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0E35D" w14:textId="77777777" w:rsidR="000B6F1F" w:rsidRPr="00B46E4B" w:rsidRDefault="003449D7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3A64B3"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F30D0" w14:textId="77777777" w:rsidR="000B6F1F" w:rsidRPr="00B46E4B" w:rsidRDefault="003A64B3" w:rsidP="00C12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14:paraId="072B2393" w14:textId="77777777" w:rsidR="00E267BB" w:rsidRPr="00B46E4B" w:rsidRDefault="00E267BB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1D006418" w14:textId="77777777" w:rsidR="00E267BB" w:rsidRPr="00B46E4B" w:rsidRDefault="00E267BB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330CAE35" w14:textId="77777777" w:rsidR="005741DA" w:rsidRPr="00B46E4B" w:rsidRDefault="005741DA" w:rsidP="003B1ECE">
      <w:pPr>
        <w:pStyle w:val="Zkladntextodsazen"/>
        <w:tabs>
          <w:tab w:val="left" w:pos="426"/>
        </w:tabs>
        <w:ind w:firstLine="0"/>
        <w:rPr>
          <w:rFonts w:ascii="Arial" w:hAnsi="Arial" w:cs="Arial"/>
          <w:sz w:val="20"/>
          <w:szCs w:val="20"/>
        </w:rPr>
      </w:pPr>
    </w:p>
    <w:p w14:paraId="0883F7A8" w14:textId="77777777" w:rsidR="005741DA" w:rsidRPr="00B46E4B" w:rsidRDefault="005741DA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49C097AF" w14:textId="77777777" w:rsidR="00DF1032" w:rsidRPr="00B46E4B" w:rsidRDefault="003B78F8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lastRenderedPageBreak/>
        <w:t>Na základě žádostí doručených</w:t>
      </w:r>
      <w:r w:rsidR="00DF1032" w:rsidRPr="00B46E4B">
        <w:rPr>
          <w:rFonts w:ascii="Arial" w:hAnsi="Arial" w:cs="Arial"/>
          <w:sz w:val="20"/>
          <w:szCs w:val="20"/>
        </w:rPr>
        <w:t xml:space="preserve"> </w:t>
      </w:r>
      <w:r w:rsidR="00C738E2" w:rsidRPr="00B46E4B">
        <w:rPr>
          <w:rFonts w:ascii="Arial" w:hAnsi="Arial" w:cs="Arial"/>
          <w:sz w:val="20"/>
          <w:szCs w:val="20"/>
        </w:rPr>
        <w:t xml:space="preserve">na </w:t>
      </w:r>
      <w:r w:rsidR="001551BD" w:rsidRPr="00B46E4B">
        <w:rPr>
          <w:rFonts w:ascii="Arial" w:hAnsi="Arial" w:cs="Arial"/>
          <w:sz w:val="20"/>
          <w:szCs w:val="20"/>
        </w:rPr>
        <w:t>KÚ</w:t>
      </w:r>
      <w:r w:rsidR="00DF1032" w:rsidRPr="00B46E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1032" w:rsidRPr="00B46E4B">
        <w:rPr>
          <w:rFonts w:ascii="Arial" w:hAnsi="Arial" w:cs="Arial"/>
          <w:sz w:val="20"/>
          <w:szCs w:val="20"/>
        </w:rPr>
        <w:t>JčK</w:t>
      </w:r>
      <w:proofErr w:type="spellEnd"/>
      <w:r w:rsidR="00DF1032" w:rsidRPr="00B46E4B">
        <w:rPr>
          <w:rFonts w:ascii="Arial" w:hAnsi="Arial" w:cs="Arial"/>
          <w:sz w:val="20"/>
          <w:szCs w:val="20"/>
        </w:rPr>
        <w:t xml:space="preserve"> </w:t>
      </w:r>
      <w:r w:rsidRPr="00B46E4B">
        <w:rPr>
          <w:rFonts w:ascii="Arial" w:hAnsi="Arial" w:cs="Arial"/>
          <w:sz w:val="20"/>
          <w:szCs w:val="20"/>
        </w:rPr>
        <w:t>z</w:t>
      </w:r>
      <w:r w:rsidR="00DF1032" w:rsidRPr="00B46E4B">
        <w:rPr>
          <w:rFonts w:ascii="Arial" w:hAnsi="Arial" w:cs="Arial"/>
          <w:sz w:val="20"/>
          <w:szCs w:val="20"/>
        </w:rPr>
        <w:t xml:space="preserve">pracovalo oddělení přezkumu a metodiky hospodaření obcí </w:t>
      </w:r>
      <w:r w:rsidR="00D83BA7" w:rsidRPr="00B46E4B">
        <w:rPr>
          <w:rFonts w:ascii="Arial" w:hAnsi="Arial" w:cs="Arial"/>
          <w:sz w:val="20"/>
          <w:szCs w:val="20"/>
        </w:rPr>
        <w:t xml:space="preserve">v souladu se zákonem č. 420/2004 Sb. </w:t>
      </w:r>
      <w:r w:rsidR="00DF1032" w:rsidRPr="00B46E4B">
        <w:rPr>
          <w:rFonts w:ascii="Arial" w:hAnsi="Arial" w:cs="Arial"/>
          <w:sz w:val="20"/>
          <w:szCs w:val="20"/>
        </w:rPr>
        <w:t>časový plán přezkoumání hospodaření ÚC</w:t>
      </w:r>
      <w:r w:rsidR="00907A50" w:rsidRPr="00B46E4B">
        <w:rPr>
          <w:rFonts w:ascii="Arial" w:hAnsi="Arial" w:cs="Arial"/>
          <w:sz w:val="20"/>
          <w:szCs w:val="20"/>
        </w:rPr>
        <w:t xml:space="preserve"> za rok 201</w:t>
      </w:r>
      <w:r w:rsidR="003A64B3" w:rsidRPr="00B46E4B">
        <w:rPr>
          <w:rFonts w:ascii="Arial" w:hAnsi="Arial" w:cs="Arial"/>
          <w:sz w:val="20"/>
          <w:szCs w:val="20"/>
        </w:rPr>
        <w:t>9</w:t>
      </w:r>
      <w:r w:rsidR="00D83BA7" w:rsidRPr="00B46E4B">
        <w:rPr>
          <w:rFonts w:ascii="Arial" w:hAnsi="Arial" w:cs="Arial"/>
          <w:sz w:val="20"/>
          <w:szCs w:val="20"/>
        </w:rPr>
        <w:t>.</w:t>
      </w:r>
      <w:r w:rsidR="00A01AD2" w:rsidRPr="00B46E4B">
        <w:rPr>
          <w:rFonts w:ascii="Arial" w:hAnsi="Arial" w:cs="Arial"/>
          <w:sz w:val="20"/>
          <w:szCs w:val="20"/>
        </w:rPr>
        <w:t xml:space="preserve"> </w:t>
      </w:r>
    </w:p>
    <w:p w14:paraId="7C88027E" w14:textId="77777777" w:rsidR="009C4FF2" w:rsidRPr="00B46E4B" w:rsidRDefault="009C4FF2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08D48786" w14:textId="6A59F9FF" w:rsidR="009C4FF2" w:rsidRPr="00B46E4B" w:rsidRDefault="009C4FF2" w:rsidP="00442DD4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Podle zákona č. 420/2004 Sb. je povinností uskutečnit u obcí, které vykonávají hospodářskou činnost nebo mají větší počet obyvatel než 800 osob</w:t>
      </w:r>
      <w:r w:rsidR="00442DD4" w:rsidRPr="00B46E4B">
        <w:rPr>
          <w:rFonts w:ascii="Arial" w:hAnsi="Arial" w:cs="Arial"/>
          <w:sz w:val="20"/>
          <w:szCs w:val="20"/>
        </w:rPr>
        <w:t>, dílčí PH</w:t>
      </w:r>
      <w:r w:rsidRPr="00B46E4B">
        <w:rPr>
          <w:rFonts w:ascii="Arial" w:hAnsi="Arial" w:cs="Arial"/>
          <w:sz w:val="20"/>
          <w:szCs w:val="20"/>
        </w:rPr>
        <w:t xml:space="preserve">. </w:t>
      </w:r>
      <w:r w:rsidR="00543524" w:rsidRPr="00B46E4B">
        <w:rPr>
          <w:rFonts w:ascii="Arial" w:hAnsi="Arial" w:cs="Arial"/>
          <w:sz w:val="20"/>
          <w:szCs w:val="20"/>
        </w:rPr>
        <w:t>Dílčí PH z</w:t>
      </w:r>
      <w:r w:rsidRPr="00B46E4B">
        <w:rPr>
          <w:rFonts w:ascii="Arial" w:hAnsi="Arial" w:cs="Arial"/>
          <w:sz w:val="20"/>
          <w:szCs w:val="20"/>
        </w:rPr>
        <w:t>a rok 201</w:t>
      </w:r>
      <w:r w:rsidR="0008201E">
        <w:rPr>
          <w:rFonts w:ascii="Arial" w:hAnsi="Arial" w:cs="Arial"/>
          <w:sz w:val="20"/>
          <w:szCs w:val="20"/>
        </w:rPr>
        <w:t>9</w:t>
      </w:r>
      <w:r w:rsidRPr="00B46E4B">
        <w:rPr>
          <w:rFonts w:ascii="Arial" w:hAnsi="Arial" w:cs="Arial"/>
          <w:sz w:val="20"/>
          <w:szCs w:val="20"/>
        </w:rPr>
        <w:t xml:space="preserve"> bylo uskutečněno u </w:t>
      </w:r>
      <w:r w:rsidR="00543524" w:rsidRPr="00B46E4B">
        <w:rPr>
          <w:rFonts w:ascii="Arial" w:hAnsi="Arial" w:cs="Arial"/>
          <w:sz w:val="20"/>
          <w:szCs w:val="20"/>
        </w:rPr>
        <w:t xml:space="preserve">všech </w:t>
      </w:r>
      <w:r w:rsidRPr="00B46E4B">
        <w:rPr>
          <w:rFonts w:ascii="Arial" w:hAnsi="Arial" w:cs="Arial"/>
          <w:sz w:val="20"/>
          <w:szCs w:val="20"/>
        </w:rPr>
        <w:t xml:space="preserve">obcí, které tyto podmínky splňují a u těch, které je nesplňují, </w:t>
      </w:r>
      <w:r w:rsidR="00543524" w:rsidRPr="00B46E4B">
        <w:rPr>
          <w:rFonts w:ascii="Arial" w:hAnsi="Arial" w:cs="Arial"/>
          <w:sz w:val="20"/>
          <w:szCs w:val="20"/>
        </w:rPr>
        <w:t>na </w:t>
      </w:r>
      <w:r w:rsidRPr="00B46E4B">
        <w:rPr>
          <w:rFonts w:ascii="Arial" w:hAnsi="Arial" w:cs="Arial"/>
          <w:sz w:val="20"/>
          <w:szCs w:val="20"/>
        </w:rPr>
        <w:t>základě jejich výslovné žádosti</w:t>
      </w:r>
      <w:r w:rsidR="00442DD4" w:rsidRPr="00B46E4B">
        <w:rPr>
          <w:rFonts w:ascii="Arial" w:hAnsi="Arial" w:cs="Arial"/>
          <w:sz w:val="20"/>
          <w:szCs w:val="20"/>
        </w:rPr>
        <w:t>.</w:t>
      </w:r>
      <w:r w:rsidRPr="00B46E4B">
        <w:rPr>
          <w:rFonts w:ascii="Arial" w:hAnsi="Arial" w:cs="Arial"/>
          <w:sz w:val="20"/>
          <w:szCs w:val="20"/>
        </w:rPr>
        <w:t xml:space="preserve"> </w:t>
      </w:r>
    </w:p>
    <w:p w14:paraId="5C5FDAF2" w14:textId="77777777" w:rsidR="00DF1032" w:rsidRPr="00B46E4B" w:rsidRDefault="00DF1032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645F69C0" w14:textId="77777777" w:rsidR="00DF1032" w:rsidRPr="00B46E4B" w:rsidRDefault="00776088" w:rsidP="00776088">
      <w:pPr>
        <w:pStyle w:val="Nadpis2"/>
        <w:numPr>
          <w:ilvl w:val="0"/>
          <w:numId w:val="0"/>
        </w:numPr>
        <w:tabs>
          <w:tab w:val="left" w:pos="426"/>
          <w:tab w:val="left" w:pos="851"/>
        </w:tabs>
        <w:rPr>
          <w:sz w:val="20"/>
          <w:szCs w:val="20"/>
        </w:rPr>
      </w:pPr>
      <w:bookmarkStart w:id="3" w:name="_Toc204400181"/>
      <w:r w:rsidRPr="00B46E4B">
        <w:rPr>
          <w:sz w:val="20"/>
          <w:szCs w:val="20"/>
        </w:rPr>
        <w:tab/>
        <w:t>2.2.</w:t>
      </w:r>
      <w:r w:rsidRPr="00B46E4B">
        <w:rPr>
          <w:sz w:val="20"/>
          <w:szCs w:val="20"/>
        </w:rPr>
        <w:tab/>
        <w:t xml:space="preserve"> </w:t>
      </w:r>
      <w:r w:rsidR="0053121C" w:rsidRPr="00B46E4B">
        <w:rPr>
          <w:sz w:val="20"/>
          <w:szCs w:val="20"/>
        </w:rPr>
        <w:t xml:space="preserve">Provedení </w:t>
      </w:r>
      <w:r w:rsidR="00DF1032" w:rsidRPr="00B46E4B">
        <w:rPr>
          <w:sz w:val="20"/>
          <w:szCs w:val="20"/>
        </w:rPr>
        <w:t>přezkoumá</w:t>
      </w:r>
      <w:r w:rsidR="001551BD" w:rsidRPr="00B46E4B">
        <w:rPr>
          <w:sz w:val="20"/>
          <w:szCs w:val="20"/>
        </w:rPr>
        <w:t>vá</w:t>
      </w:r>
      <w:r w:rsidR="00DF1032" w:rsidRPr="00B46E4B">
        <w:rPr>
          <w:sz w:val="20"/>
          <w:szCs w:val="20"/>
        </w:rPr>
        <w:t>ní hospodaření</w:t>
      </w:r>
      <w:bookmarkEnd w:id="3"/>
    </w:p>
    <w:p w14:paraId="3B68E3E9" w14:textId="77777777" w:rsidR="00DF1032" w:rsidRPr="00B46E4B" w:rsidRDefault="00DF1032">
      <w:pPr>
        <w:pStyle w:val="Zkladntextodsazen"/>
        <w:ind w:firstLine="540"/>
        <w:rPr>
          <w:rFonts w:ascii="Arial" w:hAnsi="Arial" w:cs="Arial"/>
          <w:sz w:val="20"/>
          <w:szCs w:val="20"/>
        </w:rPr>
      </w:pPr>
    </w:p>
    <w:p w14:paraId="41FC3078" w14:textId="77777777" w:rsidR="00DF1032" w:rsidRPr="00B46E4B" w:rsidRDefault="00DF1032" w:rsidP="00FB5F49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Při přezkoumání hospodaření postupovali kontroloři </w:t>
      </w:r>
      <w:r w:rsidR="00FB5F49" w:rsidRPr="00B46E4B">
        <w:rPr>
          <w:rFonts w:ascii="Arial" w:hAnsi="Arial" w:cs="Arial"/>
          <w:sz w:val="20"/>
          <w:szCs w:val="20"/>
        </w:rPr>
        <w:t xml:space="preserve">vždy </w:t>
      </w:r>
      <w:r w:rsidRPr="00B46E4B">
        <w:rPr>
          <w:rFonts w:ascii="Arial" w:hAnsi="Arial" w:cs="Arial"/>
          <w:sz w:val="20"/>
          <w:szCs w:val="20"/>
        </w:rPr>
        <w:t>tak, aby byl zjištěn skutečný stav věci, zejména na základě dokladů a jiných písemností o finančním hospodaření</w:t>
      </w:r>
      <w:r w:rsidR="0083273F" w:rsidRPr="00B46E4B">
        <w:rPr>
          <w:rFonts w:ascii="Arial" w:hAnsi="Arial" w:cs="Arial"/>
          <w:sz w:val="20"/>
          <w:szCs w:val="20"/>
        </w:rPr>
        <w:t xml:space="preserve"> </w:t>
      </w:r>
      <w:r w:rsidRPr="00B46E4B">
        <w:rPr>
          <w:rFonts w:ascii="Arial" w:hAnsi="Arial" w:cs="Arial"/>
          <w:sz w:val="20"/>
          <w:szCs w:val="20"/>
        </w:rPr>
        <w:t>a o</w:t>
      </w:r>
      <w:r w:rsidR="00BC4412" w:rsidRPr="00B46E4B">
        <w:rPr>
          <w:rFonts w:ascii="Arial" w:hAnsi="Arial" w:cs="Arial"/>
          <w:sz w:val="20"/>
          <w:szCs w:val="20"/>
        </w:rPr>
        <w:t xml:space="preserve"> celkovém</w:t>
      </w:r>
      <w:r w:rsidRPr="00B46E4B">
        <w:rPr>
          <w:rFonts w:ascii="Arial" w:hAnsi="Arial" w:cs="Arial"/>
          <w:sz w:val="20"/>
          <w:szCs w:val="20"/>
        </w:rPr>
        <w:t xml:space="preserve"> hospodaření a nakládání s hmotným i nehmotným majetkem územních celků. Přezkoumání bylo provádě</w:t>
      </w:r>
      <w:r w:rsidR="0083273F" w:rsidRPr="00B46E4B">
        <w:rPr>
          <w:rFonts w:ascii="Arial" w:hAnsi="Arial" w:cs="Arial"/>
          <w:sz w:val="20"/>
          <w:szCs w:val="20"/>
        </w:rPr>
        <w:t>no výběrovým způsobem</w:t>
      </w:r>
      <w:r w:rsidR="004A0392" w:rsidRPr="00B46E4B">
        <w:rPr>
          <w:rFonts w:ascii="Arial" w:hAnsi="Arial" w:cs="Arial"/>
          <w:sz w:val="20"/>
          <w:szCs w:val="20"/>
        </w:rPr>
        <w:t>,</w:t>
      </w:r>
      <w:r w:rsidR="0083273F" w:rsidRPr="00B46E4B">
        <w:rPr>
          <w:rFonts w:ascii="Arial" w:hAnsi="Arial" w:cs="Arial"/>
          <w:sz w:val="20"/>
          <w:szCs w:val="20"/>
        </w:rPr>
        <w:t xml:space="preserve"> </w:t>
      </w:r>
      <w:r w:rsidR="004A0392" w:rsidRPr="00B46E4B">
        <w:rPr>
          <w:rFonts w:ascii="Arial" w:hAnsi="Arial" w:cs="Arial"/>
          <w:sz w:val="20"/>
          <w:szCs w:val="20"/>
        </w:rPr>
        <w:t>při němž</w:t>
      </w:r>
      <w:r w:rsidR="0083273F" w:rsidRPr="00B46E4B">
        <w:rPr>
          <w:rFonts w:ascii="Arial" w:hAnsi="Arial" w:cs="Arial"/>
          <w:sz w:val="20"/>
          <w:szCs w:val="20"/>
        </w:rPr>
        <w:t xml:space="preserve"> </w:t>
      </w:r>
      <w:r w:rsidRPr="00B46E4B">
        <w:rPr>
          <w:rFonts w:ascii="Arial" w:hAnsi="Arial" w:cs="Arial"/>
          <w:sz w:val="20"/>
          <w:szCs w:val="20"/>
        </w:rPr>
        <w:t>byly použity metody zabezpečující</w:t>
      </w:r>
      <w:r w:rsidR="00FB5F49" w:rsidRPr="00B46E4B">
        <w:rPr>
          <w:rFonts w:ascii="Arial" w:hAnsi="Arial" w:cs="Arial"/>
          <w:sz w:val="20"/>
          <w:szCs w:val="20"/>
        </w:rPr>
        <w:t xml:space="preserve"> potřebnou</w:t>
      </w:r>
      <w:r w:rsidRPr="00B46E4B">
        <w:rPr>
          <w:rFonts w:ascii="Arial" w:hAnsi="Arial" w:cs="Arial"/>
          <w:sz w:val="20"/>
          <w:szCs w:val="20"/>
        </w:rPr>
        <w:t xml:space="preserve"> reprezentativnost </w:t>
      </w:r>
      <w:r w:rsidR="00FB5F49" w:rsidRPr="00B46E4B">
        <w:rPr>
          <w:rFonts w:ascii="Arial" w:hAnsi="Arial" w:cs="Arial"/>
          <w:sz w:val="20"/>
          <w:szCs w:val="20"/>
        </w:rPr>
        <w:t>kontrolovaného vzorku</w:t>
      </w:r>
      <w:r w:rsidR="00B517A2" w:rsidRPr="00B46E4B">
        <w:rPr>
          <w:rFonts w:ascii="Arial" w:hAnsi="Arial" w:cs="Arial"/>
          <w:sz w:val="20"/>
          <w:szCs w:val="20"/>
        </w:rPr>
        <w:t>. O </w:t>
      </w:r>
      <w:r w:rsidRPr="00B46E4B">
        <w:rPr>
          <w:rFonts w:ascii="Arial" w:hAnsi="Arial" w:cs="Arial"/>
          <w:sz w:val="20"/>
          <w:szCs w:val="20"/>
        </w:rPr>
        <w:t>průběhu přezkoumání vedli kontroloři</w:t>
      </w:r>
      <w:r w:rsidR="00A01AD2" w:rsidRPr="00B46E4B">
        <w:rPr>
          <w:rFonts w:ascii="Arial" w:hAnsi="Arial" w:cs="Arial"/>
          <w:sz w:val="20"/>
          <w:szCs w:val="20"/>
        </w:rPr>
        <w:t xml:space="preserve"> předepsanou</w:t>
      </w:r>
      <w:r w:rsidRPr="00B46E4B">
        <w:rPr>
          <w:rFonts w:ascii="Arial" w:hAnsi="Arial" w:cs="Arial"/>
          <w:sz w:val="20"/>
          <w:szCs w:val="20"/>
        </w:rPr>
        <w:t xml:space="preserve"> spisovou dokumentaci. Z jednotlivých dílčích přezkoumání byly pořízeny zápisy a na jejich základě byla z</w:t>
      </w:r>
      <w:r w:rsidR="003B78F8" w:rsidRPr="00B46E4B">
        <w:rPr>
          <w:rFonts w:ascii="Arial" w:hAnsi="Arial" w:cs="Arial"/>
          <w:sz w:val="20"/>
          <w:szCs w:val="20"/>
        </w:rPr>
        <w:t>hotovena</w:t>
      </w:r>
      <w:r w:rsidRPr="00B46E4B">
        <w:rPr>
          <w:rFonts w:ascii="Arial" w:hAnsi="Arial" w:cs="Arial"/>
          <w:sz w:val="20"/>
          <w:szCs w:val="20"/>
        </w:rPr>
        <w:t xml:space="preserve"> zpráva o výsledku přezkoumání hospodaření. Územní celky byly </w:t>
      </w:r>
      <w:r w:rsidR="003735F0" w:rsidRPr="00B46E4B">
        <w:rPr>
          <w:rFonts w:ascii="Arial" w:hAnsi="Arial" w:cs="Arial"/>
          <w:sz w:val="20"/>
          <w:szCs w:val="20"/>
        </w:rPr>
        <w:t xml:space="preserve">v souladu se zákonem </w:t>
      </w:r>
      <w:r w:rsidRPr="00B46E4B">
        <w:rPr>
          <w:rFonts w:ascii="Arial" w:hAnsi="Arial" w:cs="Arial"/>
          <w:sz w:val="20"/>
          <w:szCs w:val="20"/>
        </w:rPr>
        <w:t>sezn</w:t>
      </w:r>
      <w:r w:rsidR="003735F0" w:rsidRPr="00B46E4B">
        <w:rPr>
          <w:rFonts w:ascii="Arial" w:hAnsi="Arial" w:cs="Arial"/>
          <w:sz w:val="20"/>
          <w:szCs w:val="20"/>
        </w:rPr>
        <w:t>amová</w:t>
      </w:r>
      <w:r w:rsidRPr="00B46E4B">
        <w:rPr>
          <w:rFonts w:ascii="Arial" w:hAnsi="Arial" w:cs="Arial"/>
          <w:sz w:val="20"/>
          <w:szCs w:val="20"/>
        </w:rPr>
        <w:t>ny s obsahem zápisů a byl</w:t>
      </w:r>
      <w:r w:rsidR="004A0392" w:rsidRPr="00B46E4B">
        <w:rPr>
          <w:rFonts w:ascii="Arial" w:hAnsi="Arial" w:cs="Arial"/>
          <w:sz w:val="20"/>
          <w:szCs w:val="20"/>
        </w:rPr>
        <w:t>o</w:t>
      </w:r>
      <w:r w:rsidRPr="00B46E4B">
        <w:rPr>
          <w:rFonts w:ascii="Arial" w:hAnsi="Arial" w:cs="Arial"/>
          <w:sz w:val="20"/>
          <w:szCs w:val="20"/>
        </w:rPr>
        <w:t xml:space="preserve"> jim předá</w:t>
      </w:r>
      <w:r w:rsidR="003735F0" w:rsidRPr="00B46E4B">
        <w:rPr>
          <w:rFonts w:ascii="Arial" w:hAnsi="Arial" w:cs="Arial"/>
          <w:sz w:val="20"/>
          <w:szCs w:val="20"/>
        </w:rPr>
        <w:t>ván</w:t>
      </w:r>
      <w:r w:rsidR="004A0392" w:rsidRPr="00B46E4B">
        <w:rPr>
          <w:rFonts w:ascii="Arial" w:hAnsi="Arial" w:cs="Arial"/>
          <w:sz w:val="20"/>
          <w:szCs w:val="20"/>
        </w:rPr>
        <w:t xml:space="preserve">o a </w:t>
      </w:r>
      <w:r w:rsidR="00C738E2" w:rsidRPr="00B46E4B">
        <w:rPr>
          <w:rFonts w:ascii="Arial" w:hAnsi="Arial" w:cs="Arial"/>
          <w:sz w:val="20"/>
          <w:szCs w:val="20"/>
        </w:rPr>
        <w:t xml:space="preserve">s nimi </w:t>
      </w:r>
      <w:r w:rsidR="004A0392" w:rsidRPr="00B46E4B">
        <w:rPr>
          <w:rFonts w:ascii="Arial" w:hAnsi="Arial" w:cs="Arial"/>
          <w:sz w:val="20"/>
          <w:szCs w:val="20"/>
        </w:rPr>
        <w:t>projednáváno</w:t>
      </w:r>
      <w:r w:rsidR="00722956" w:rsidRPr="00B46E4B">
        <w:rPr>
          <w:rFonts w:ascii="Arial" w:hAnsi="Arial" w:cs="Arial"/>
          <w:sz w:val="20"/>
          <w:szCs w:val="20"/>
        </w:rPr>
        <w:t xml:space="preserve"> </w:t>
      </w:r>
      <w:r w:rsidR="004A0392" w:rsidRPr="00B46E4B">
        <w:rPr>
          <w:rFonts w:ascii="Arial" w:hAnsi="Arial" w:cs="Arial"/>
          <w:sz w:val="20"/>
          <w:szCs w:val="20"/>
        </w:rPr>
        <w:t>konečné znění</w:t>
      </w:r>
      <w:r w:rsidR="00722956" w:rsidRPr="00B46E4B">
        <w:rPr>
          <w:rFonts w:ascii="Arial" w:hAnsi="Arial" w:cs="Arial"/>
          <w:sz w:val="20"/>
          <w:szCs w:val="20"/>
        </w:rPr>
        <w:t xml:space="preserve"> zprávy o </w:t>
      </w:r>
      <w:r w:rsidRPr="00B46E4B">
        <w:rPr>
          <w:rFonts w:ascii="Arial" w:hAnsi="Arial" w:cs="Arial"/>
          <w:sz w:val="20"/>
          <w:szCs w:val="20"/>
        </w:rPr>
        <w:t xml:space="preserve">výsledku přezkoumání hospodaření. </w:t>
      </w:r>
    </w:p>
    <w:p w14:paraId="02DC48BC" w14:textId="77777777" w:rsidR="00DF1032" w:rsidRPr="00B46E4B" w:rsidRDefault="00FB5F49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 </w:t>
      </w:r>
    </w:p>
    <w:p w14:paraId="57DEFF4E" w14:textId="4C214622" w:rsidR="00DF1032" w:rsidRPr="00B46E4B" w:rsidRDefault="00DF1032" w:rsidP="003735F0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Územním celkům bylo</w:t>
      </w:r>
      <w:r w:rsidR="001551BD" w:rsidRPr="00B46E4B">
        <w:rPr>
          <w:rFonts w:ascii="Arial" w:hAnsi="Arial" w:cs="Arial"/>
          <w:sz w:val="20"/>
          <w:szCs w:val="20"/>
        </w:rPr>
        <w:t xml:space="preserve"> v souladu se zákonem</w:t>
      </w:r>
      <w:r w:rsidRPr="00B46E4B">
        <w:rPr>
          <w:rFonts w:ascii="Arial" w:hAnsi="Arial" w:cs="Arial"/>
          <w:sz w:val="20"/>
          <w:szCs w:val="20"/>
        </w:rPr>
        <w:t xml:space="preserve"> umožněno podat k návrhu zprávy</w:t>
      </w:r>
      <w:r w:rsidR="001E2C5E" w:rsidRPr="00B46E4B">
        <w:rPr>
          <w:rFonts w:ascii="Arial" w:hAnsi="Arial" w:cs="Arial"/>
          <w:sz w:val="20"/>
          <w:szCs w:val="20"/>
        </w:rPr>
        <w:t xml:space="preserve"> </w:t>
      </w:r>
      <w:r w:rsidRPr="00B46E4B">
        <w:rPr>
          <w:rFonts w:ascii="Arial" w:hAnsi="Arial" w:cs="Arial"/>
          <w:sz w:val="20"/>
          <w:szCs w:val="20"/>
        </w:rPr>
        <w:t>o</w:t>
      </w:r>
      <w:r w:rsidR="001E2C5E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 xml:space="preserve">výsledku přezkoumání hospodaření písemné stanovisko. </w:t>
      </w:r>
      <w:r w:rsidR="00262A4F" w:rsidRPr="00B46E4B">
        <w:rPr>
          <w:rFonts w:ascii="Arial" w:hAnsi="Arial" w:cs="Arial"/>
          <w:sz w:val="20"/>
          <w:szCs w:val="20"/>
        </w:rPr>
        <w:t>Tuto možnost využil</w:t>
      </w:r>
      <w:r w:rsidR="003449D7" w:rsidRPr="00B46E4B">
        <w:rPr>
          <w:rFonts w:ascii="Arial" w:hAnsi="Arial" w:cs="Arial"/>
          <w:sz w:val="20"/>
          <w:szCs w:val="20"/>
        </w:rPr>
        <w:t xml:space="preserve"> při přezkoumání </w:t>
      </w:r>
      <w:r w:rsidR="00641A93" w:rsidRPr="00B46E4B">
        <w:rPr>
          <w:rFonts w:ascii="Arial" w:hAnsi="Arial" w:cs="Arial"/>
          <w:sz w:val="20"/>
          <w:szCs w:val="20"/>
        </w:rPr>
        <w:t xml:space="preserve">hospodaření </w:t>
      </w:r>
      <w:r w:rsidR="003449D7" w:rsidRPr="00B46E4B">
        <w:rPr>
          <w:rFonts w:ascii="Arial" w:hAnsi="Arial" w:cs="Arial"/>
          <w:sz w:val="20"/>
          <w:szCs w:val="20"/>
        </w:rPr>
        <w:t>za rok 201</w:t>
      </w:r>
      <w:r w:rsidR="003A64B3" w:rsidRPr="00B46E4B">
        <w:rPr>
          <w:rFonts w:ascii="Arial" w:hAnsi="Arial" w:cs="Arial"/>
          <w:sz w:val="20"/>
          <w:szCs w:val="20"/>
        </w:rPr>
        <w:t>9</w:t>
      </w:r>
      <w:r w:rsidR="005B2962" w:rsidRPr="00B46E4B">
        <w:rPr>
          <w:rFonts w:ascii="Arial" w:hAnsi="Arial" w:cs="Arial"/>
          <w:sz w:val="20"/>
          <w:szCs w:val="20"/>
        </w:rPr>
        <w:t xml:space="preserve"> </w:t>
      </w:r>
      <w:r w:rsidR="00641A93" w:rsidRPr="00B46E4B">
        <w:rPr>
          <w:rFonts w:ascii="Arial" w:hAnsi="Arial" w:cs="Arial"/>
          <w:sz w:val="20"/>
          <w:szCs w:val="20"/>
        </w:rPr>
        <w:t>jeden</w:t>
      </w:r>
      <w:r w:rsidR="00907A50" w:rsidRPr="00B46E4B">
        <w:rPr>
          <w:rFonts w:ascii="Arial" w:hAnsi="Arial" w:cs="Arial"/>
          <w:sz w:val="20"/>
          <w:szCs w:val="20"/>
        </w:rPr>
        <w:t xml:space="preserve"> územní cel</w:t>
      </w:r>
      <w:r w:rsidR="00711574" w:rsidRPr="00B46E4B">
        <w:rPr>
          <w:rFonts w:ascii="Arial" w:hAnsi="Arial" w:cs="Arial"/>
          <w:sz w:val="20"/>
          <w:szCs w:val="20"/>
        </w:rPr>
        <w:t>e</w:t>
      </w:r>
      <w:r w:rsidR="005B2962" w:rsidRPr="00B46E4B">
        <w:rPr>
          <w:rFonts w:ascii="Arial" w:hAnsi="Arial" w:cs="Arial"/>
          <w:sz w:val="20"/>
          <w:szCs w:val="20"/>
        </w:rPr>
        <w:t>k</w:t>
      </w:r>
      <w:r w:rsidR="00842C52" w:rsidRPr="00B46E4B">
        <w:rPr>
          <w:rFonts w:ascii="Arial" w:hAnsi="Arial" w:cs="Arial"/>
          <w:sz w:val="20"/>
          <w:szCs w:val="20"/>
        </w:rPr>
        <w:t xml:space="preserve"> (viz dále </w:t>
      </w:r>
      <w:r w:rsidR="00152BCB" w:rsidRPr="00B46E4B">
        <w:rPr>
          <w:rFonts w:ascii="Arial" w:hAnsi="Arial" w:cs="Arial"/>
          <w:sz w:val="20"/>
          <w:szCs w:val="20"/>
        </w:rPr>
        <w:t xml:space="preserve">bod </w:t>
      </w:r>
      <w:r w:rsidR="00842C52" w:rsidRPr="00B46E4B">
        <w:rPr>
          <w:rFonts w:ascii="Arial" w:hAnsi="Arial" w:cs="Arial"/>
          <w:sz w:val="20"/>
          <w:szCs w:val="20"/>
        </w:rPr>
        <w:t>4.5)</w:t>
      </w:r>
      <w:r w:rsidR="00907A50" w:rsidRPr="00B46E4B">
        <w:rPr>
          <w:rFonts w:ascii="Arial" w:hAnsi="Arial" w:cs="Arial"/>
          <w:sz w:val="20"/>
          <w:szCs w:val="20"/>
        </w:rPr>
        <w:t>.</w:t>
      </w:r>
      <w:r w:rsidRPr="00B46E4B">
        <w:rPr>
          <w:rFonts w:ascii="Arial" w:hAnsi="Arial" w:cs="Arial"/>
          <w:sz w:val="20"/>
          <w:szCs w:val="20"/>
        </w:rPr>
        <w:t xml:space="preserve"> </w:t>
      </w:r>
    </w:p>
    <w:p w14:paraId="20F53738" w14:textId="77777777" w:rsidR="00DF1032" w:rsidRPr="00B46E4B" w:rsidRDefault="00DF103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7A542EB1" w14:textId="77777777" w:rsidR="00DF1032" w:rsidRPr="00B46E4B" w:rsidRDefault="00BC4412" w:rsidP="00BC4829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Na přezkoumávání hospodaření shora uvedeného počtu ÚC se podílelo 1</w:t>
      </w:r>
      <w:r w:rsidR="00711574" w:rsidRPr="00B46E4B">
        <w:rPr>
          <w:rFonts w:ascii="Arial" w:hAnsi="Arial" w:cs="Arial"/>
          <w:sz w:val="20"/>
          <w:szCs w:val="20"/>
        </w:rPr>
        <w:t>6</w:t>
      </w:r>
      <w:r w:rsidRPr="00B46E4B">
        <w:rPr>
          <w:rFonts w:ascii="Arial" w:hAnsi="Arial" w:cs="Arial"/>
          <w:sz w:val="20"/>
          <w:szCs w:val="20"/>
        </w:rPr>
        <w:t xml:space="preserve"> </w:t>
      </w:r>
      <w:r w:rsidR="0042052D" w:rsidRPr="00B46E4B">
        <w:rPr>
          <w:rFonts w:ascii="Arial" w:hAnsi="Arial" w:cs="Arial"/>
          <w:sz w:val="20"/>
          <w:szCs w:val="20"/>
        </w:rPr>
        <w:t>zaměstnanců</w:t>
      </w:r>
      <w:r w:rsidRPr="00B46E4B">
        <w:rPr>
          <w:rFonts w:ascii="Arial" w:hAnsi="Arial" w:cs="Arial"/>
          <w:sz w:val="20"/>
          <w:szCs w:val="20"/>
        </w:rPr>
        <w:t xml:space="preserve"> KÚ </w:t>
      </w:r>
      <w:proofErr w:type="spellStart"/>
      <w:r w:rsidRPr="00B46E4B">
        <w:rPr>
          <w:rFonts w:ascii="Arial" w:hAnsi="Arial" w:cs="Arial"/>
          <w:sz w:val="20"/>
          <w:szCs w:val="20"/>
        </w:rPr>
        <w:t>JčK</w:t>
      </w:r>
      <w:proofErr w:type="spellEnd"/>
      <w:r w:rsidRPr="00B46E4B">
        <w:rPr>
          <w:rFonts w:ascii="Arial" w:hAnsi="Arial" w:cs="Arial"/>
          <w:sz w:val="20"/>
          <w:szCs w:val="20"/>
        </w:rPr>
        <w:t>, zařazených do ekonomického odboru, oddělení přezkumu a metodiky hospodaření obcí</w:t>
      </w:r>
      <w:r w:rsidR="00A01AD2" w:rsidRPr="00B46E4B">
        <w:rPr>
          <w:rFonts w:ascii="Arial" w:hAnsi="Arial" w:cs="Arial"/>
          <w:sz w:val="20"/>
          <w:szCs w:val="20"/>
        </w:rPr>
        <w:t xml:space="preserve"> (dále též </w:t>
      </w:r>
      <w:r w:rsidR="008453B9" w:rsidRPr="00B46E4B">
        <w:rPr>
          <w:rFonts w:ascii="Arial" w:hAnsi="Arial" w:cs="Arial"/>
          <w:sz w:val="20"/>
          <w:szCs w:val="20"/>
        </w:rPr>
        <w:t>„</w:t>
      </w:r>
      <w:r w:rsidR="00A01AD2" w:rsidRPr="00B46E4B">
        <w:rPr>
          <w:rFonts w:ascii="Arial" w:hAnsi="Arial" w:cs="Arial"/>
          <w:i/>
          <w:iCs/>
          <w:sz w:val="20"/>
          <w:szCs w:val="20"/>
        </w:rPr>
        <w:t>OPH</w:t>
      </w:r>
      <w:r w:rsidR="008453B9" w:rsidRPr="00B46E4B">
        <w:rPr>
          <w:rFonts w:ascii="Arial" w:hAnsi="Arial" w:cs="Arial"/>
          <w:sz w:val="20"/>
          <w:szCs w:val="20"/>
        </w:rPr>
        <w:t>“</w:t>
      </w:r>
      <w:r w:rsidR="00A01AD2" w:rsidRPr="00B46E4B">
        <w:rPr>
          <w:rFonts w:ascii="Arial" w:hAnsi="Arial" w:cs="Arial"/>
          <w:sz w:val="20"/>
          <w:szCs w:val="20"/>
        </w:rPr>
        <w:t>)</w:t>
      </w:r>
      <w:r w:rsidR="0034585B" w:rsidRPr="00B46E4B">
        <w:rPr>
          <w:rFonts w:ascii="Arial" w:hAnsi="Arial" w:cs="Arial"/>
          <w:sz w:val="20"/>
          <w:szCs w:val="20"/>
        </w:rPr>
        <w:t>, kteří byli pověřeni výkonem přezkoumání hospodaření ÚC na území Jihočeského kraje za</w:t>
      </w:r>
      <w:r w:rsidR="001E2C5E" w:rsidRPr="00B46E4B">
        <w:rPr>
          <w:rFonts w:ascii="Arial" w:hAnsi="Arial" w:cs="Arial"/>
          <w:sz w:val="20"/>
          <w:szCs w:val="20"/>
        </w:rPr>
        <w:t> </w:t>
      </w:r>
      <w:r w:rsidR="003147FC" w:rsidRPr="00B46E4B">
        <w:rPr>
          <w:rFonts w:ascii="Arial" w:hAnsi="Arial" w:cs="Arial"/>
          <w:sz w:val="20"/>
          <w:szCs w:val="20"/>
        </w:rPr>
        <w:t xml:space="preserve">kalendářní rok </w:t>
      </w:r>
      <w:r w:rsidR="00711574" w:rsidRPr="00B46E4B">
        <w:rPr>
          <w:rFonts w:ascii="Arial" w:hAnsi="Arial" w:cs="Arial"/>
          <w:sz w:val="20"/>
          <w:szCs w:val="20"/>
        </w:rPr>
        <w:t>201</w:t>
      </w:r>
      <w:r w:rsidR="003A64B3" w:rsidRPr="00B46E4B">
        <w:rPr>
          <w:rFonts w:ascii="Arial" w:hAnsi="Arial" w:cs="Arial"/>
          <w:sz w:val="20"/>
          <w:szCs w:val="20"/>
        </w:rPr>
        <w:t>9</w:t>
      </w:r>
      <w:r w:rsidR="0034585B" w:rsidRPr="00B46E4B">
        <w:rPr>
          <w:rFonts w:ascii="Arial" w:hAnsi="Arial" w:cs="Arial"/>
          <w:sz w:val="20"/>
          <w:szCs w:val="20"/>
        </w:rPr>
        <w:t>.</w:t>
      </w:r>
      <w:r w:rsidR="006248EF" w:rsidRPr="00B46E4B">
        <w:rPr>
          <w:rFonts w:ascii="Arial" w:hAnsi="Arial" w:cs="Arial"/>
          <w:sz w:val="20"/>
          <w:szCs w:val="20"/>
        </w:rPr>
        <w:t xml:space="preserve"> </w:t>
      </w:r>
      <w:r w:rsidR="00DF1032" w:rsidRPr="00B46E4B">
        <w:rPr>
          <w:rFonts w:ascii="Arial" w:hAnsi="Arial" w:cs="Arial"/>
          <w:sz w:val="20"/>
          <w:szCs w:val="20"/>
        </w:rPr>
        <w:t>Dílčí přezkoumání za předchozí část kalendářního roku byla provedena</w:t>
      </w:r>
      <w:r w:rsidR="001E2C5E" w:rsidRPr="00B46E4B">
        <w:rPr>
          <w:rFonts w:ascii="Arial" w:hAnsi="Arial" w:cs="Arial"/>
          <w:sz w:val="20"/>
          <w:szCs w:val="20"/>
        </w:rPr>
        <w:t> </w:t>
      </w:r>
      <w:r w:rsidR="00DF1032" w:rsidRPr="00B46E4B">
        <w:rPr>
          <w:rFonts w:ascii="Arial" w:hAnsi="Arial" w:cs="Arial"/>
          <w:sz w:val="20"/>
          <w:szCs w:val="20"/>
        </w:rPr>
        <w:t xml:space="preserve">v období měsíců </w:t>
      </w:r>
      <w:proofErr w:type="gramStart"/>
      <w:r w:rsidR="00DF1032" w:rsidRPr="00B46E4B">
        <w:rPr>
          <w:rFonts w:ascii="Arial" w:hAnsi="Arial" w:cs="Arial"/>
          <w:sz w:val="20"/>
          <w:szCs w:val="20"/>
        </w:rPr>
        <w:t>červenec – prosinec</w:t>
      </w:r>
      <w:proofErr w:type="gramEnd"/>
      <w:r w:rsidR="00DF1032" w:rsidRPr="00B46E4B">
        <w:rPr>
          <w:rFonts w:ascii="Arial" w:hAnsi="Arial" w:cs="Arial"/>
          <w:sz w:val="20"/>
          <w:szCs w:val="20"/>
        </w:rPr>
        <w:t xml:space="preserve"> 20</w:t>
      </w:r>
      <w:r w:rsidR="003147FC" w:rsidRPr="00B46E4B">
        <w:rPr>
          <w:rFonts w:ascii="Arial" w:hAnsi="Arial" w:cs="Arial"/>
          <w:sz w:val="20"/>
          <w:szCs w:val="20"/>
        </w:rPr>
        <w:t>1</w:t>
      </w:r>
      <w:r w:rsidR="003A64B3" w:rsidRPr="00B46E4B">
        <w:rPr>
          <w:rFonts w:ascii="Arial" w:hAnsi="Arial" w:cs="Arial"/>
          <w:sz w:val="20"/>
          <w:szCs w:val="20"/>
        </w:rPr>
        <w:t>9</w:t>
      </w:r>
      <w:r w:rsidR="00DF1032" w:rsidRPr="00B46E4B">
        <w:rPr>
          <w:rFonts w:ascii="Arial" w:hAnsi="Arial" w:cs="Arial"/>
          <w:sz w:val="20"/>
          <w:szCs w:val="20"/>
        </w:rPr>
        <w:t xml:space="preserve"> u </w:t>
      </w:r>
      <w:r w:rsidR="0083273F" w:rsidRPr="00B46E4B">
        <w:rPr>
          <w:rFonts w:ascii="Arial" w:hAnsi="Arial" w:cs="Arial"/>
          <w:sz w:val="20"/>
          <w:szCs w:val="20"/>
        </w:rPr>
        <w:t>5</w:t>
      </w:r>
      <w:r w:rsidR="00322385" w:rsidRPr="00B46E4B">
        <w:rPr>
          <w:rFonts w:ascii="Arial" w:hAnsi="Arial" w:cs="Arial"/>
          <w:sz w:val="20"/>
          <w:szCs w:val="20"/>
        </w:rPr>
        <w:t>7</w:t>
      </w:r>
      <w:r w:rsidR="003A64B3" w:rsidRPr="00B46E4B">
        <w:rPr>
          <w:rFonts w:ascii="Arial" w:hAnsi="Arial" w:cs="Arial"/>
          <w:sz w:val="20"/>
          <w:szCs w:val="20"/>
        </w:rPr>
        <w:t>0</w:t>
      </w:r>
      <w:r w:rsidR="00DF1032" w:rsidRPr="00B46E4B">
        <w:rPr>
          <w:rFonts w:ascii="Arial" w:hAnsi="Arial" w:cs="Arial"/>
          <w:sz w:val="20"/>
          <w:szCs w:val="20"/>
        </w:rPr>
        <w:t xml:space="preserve"> ÚC. V období měsíců </w:t>
      </w:r>
      <w:proofErr w:type="gramStart"/>
      <w:r w:rsidR="00DF1032" w:rsidRPr="00B46E4B">
        <w:rPr>
          <w:rFonts w:ascii="Arial" w:hAnsi="Arial" w:cs="Arial"/>
          <w:sz w:val="20"/>
          <w:szCs w:val="20"/>
        </w:rPr>
        <w:t>únor – červen</w:t>
      </w:r>
      <w:proofErr w:type="gramEnd"/>
      <w:r w:rsidR="00DF1032" w:rsidRPr="00B46E4B">
        <w:rPr>
          <w:rFonts w:ascii="Arial" w:hAnsi="Arial" w:cs="Arial"/>
          <w:sz w:val="20"/>
          <w:szCs w:val="20"/>
        </w:rPr>
        <w:t xml:space="preserve"> 20</w:t>
      </w:r>
      <w:r w:rsidR="003A64B3" w:rsidRPr="00B46E4B">
        <w:rPr>
          <w:rFonts w:ascii="Arial" w:hAnsi="Arial" w:cs="Arial"/>
          <w:sz w:val="20"/>
          <w:szCs w:val="20"/>
        </w:rPr>
        <w:t>20</w:t>
      </w:r>
      <w:r w:rsidR="00D22535" w:rsidRPr="00B46E4B">
        <w:rPr>
          <w:rFonts w:ascii="Arial" w:hAnsi="Arial" w:cs="Arial"/>
          <w:sz w:val="20"/>
          <w:szCs w:val="20"/>
        </w:rPr>
        <w:t xml:space="preserve"> </w:t>
      </w:r>
      <w:r w:rsidR="00DF1032" w:rsidRPr="00B46E4B">
        <w:rPr>
          <w:rFonts w:ascii="Arial" w:hAnsi="Arial" w:cs="Arial"/>
          <w:sz w:val="20"/>
          <w:szCs w:val="20"/>
        </w:rPr>
        <w:t>byla provedena dílčí přezkoumání z</w:t>
      </w:r>
      <w:r w:rsidR="003A64B3" w:rsidRPr="00B46E4B">
        <w:rPr>
          <w:rFonts w:ascii="Arial" w:hAnsi="Arial" w:cs="Arial"/>
          <w:sz w:val="20"/>
          <w:szCs w:val="20"/>
        </w:rPr>
        <w:t>a </w:t>
      </w:r>
      <w:r w:rsidR="00DF1032" w:rsidRPr="00B46E4B">
        <w:rPr>
          <w:rFonts w:ascii="Arial" w:hAnsi="Arial" w:cs="Arial"/>
          <w:sz w:val="20"/>
          <w:szCs w:val="20"/>
        </w:rPr>
        <w:t>zbývající část předchozího ka</w:t>
      </w:r>
      <w:r w:rsidR="006D629C" w:rsidRPr="00B46E4B">
        <w:rPr>
          <w:rFonts w:ascii="Arial" w:hAnsi="Arial" w:cs="Arial"/>
          <w:sz w:val="20"/>
          <w:szCs w:val="20"/>
        </w:rPr>
        <w:t xml:space="preserve">lendářního roku u </w:t>
      </w:r>
      <w:r w:rsidR="00322385" w:rsidRPr="00B46E4B">
        <w:rPr>
          <w:rFonts w:ascii="Arial" w:hAnsi="Arial" w:cs="Arial"/>
          <w:sz w:val="20"/>
          <w:szCs w:val="20"/>
        </w:rPr>
        <w:t>57</w:t>
      </w:r>
      <w:r w:rsidR="003A64B3" w:rsidRPr="00B46E4B">
        <w:rPr>
          <w:rFonts w:ascii="Arial" w:hAnsi="Arial" w:cs="Arial"/>
          <w:sz w:val="20"/>
          <w:szCs w:val="20"/>
        </w:rPr>
        <w:t>0</w:t>
      </w:r>
      <w:r w:rsidR="0083273F" w:rsidRPr="00B46E4B">
        <w:rPr>
          <w:rFonts w:ascii="Arial" w:hAnsi="Arial" w:cs="Arial"/>
          <w:sz w:val="20"/>
          <w:szCs w:val="20"/>
        </w:rPr>
        <w:t xml:space="preserve"> ÚC</w:t>
      </w:r>
      <w:r w:rsidR="006D629C" w:rsidRPr="00B46E4B">
        <w:rPr>
          <w:rFonts w:ascii="Arial" w:hAnsi="Arial" w:cs="Arial"/>
          <w:sz w:val="20"/>
          <w:szCs w:val="20"/>
        </w:rPr>
        <w:t xml:space="preserve"> </w:t>
      </w:r>
      <w:r w:rsidR="0083273F" w:rsidRPr="00B46E4B">
        <w:rPr>
          <w:rFonts w:ascii="Arial" w:hAnsi="Arial" w:cs="Arial"/>
          <w:sz w:val="20"/>
          <w:szCs w:val="20"/>
        </w:rPr>
        <w:t xml:space="preserve">a jednorázová přezkoumání u </w:t>
      </w:r>
      <w:r w:rsidR="009D55AC" w:rsidRPr="00B46E4B">
        <w:rPr>
          <w:rFonts w:ascii="Arial" w:hAnsi="Arial" w:cs="Arial"/>
          <w:sz w:val="20"/>
          <w:szCs w:val="20"/>
        </w:rPr>
        <w:t>1</w:t>
      </w:r>
      <w:r w:rsidR="003A64B3" w:rsidRPr="00B46E4B">
        <w:rPr>
          <w:rFonts w:ascii="Arial" w:hAnsi="Arial" w:cs="Arial"/>
          <w:sz w:val="20"/>
          <w:szCs w:val="20"/>
        </w:rPr>
        <w:t>6</w:t>
      </w:r>
      <w:r w:rsidR="009327CB" w:rsidRPr="00B46E4B">
        <w:rPr>
          <w:rFonts w:ascii="Arial" w:hAnsi="Arial" w:cs="Arial"/>
          <w:sz w:val="20"/>
          <w:szCs w:val="20"/>
        </w:rPr>
        <w:t xml:space="preserve"> ÚC</w:t>
      </w:r>
      <w:r w:rsidR="00BC4829" w:rsidRPr="00B46E4B">
        <w:rPr>
          <w:rFonts w:ascii="Arial" w:hAnsi="Arial" w:cs="Arial"/>
          <w:sz w:val="20"/>
          <w:szCs w:val="20"/>
        </w:rPr>
        <w:t>.</w:t>
      </w:r>
      <w:r w:rsidR="003E090F" w:rsidRPr="00B46E4B">
        <w:rPr>
          <w:rFonts w:ascii="Arial" w:hAnsi="Arial" w:cs="Arial"/>
          <w:sz w:val="20"/>
          <w:szCs w:val="20"/>
        </w:rPr>
        <w:t xml:space="preserve"> </w:t>
      </w:r>
    </w:p>
    <w:p w14:paraId="0A9023DB" w14:textId="77777777" w:rsidR="00DF1032" w:rsidRPr="00B46E4B" w:rsidRDefault="00DF103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56BC3D3B" w14:textId="77777777" w:rsidR="00DF1032" w:rsidRPr="00B46E4B" w:rsidRDefault="00B877DF" w:rsidP="00776088">
      <w:pPr>
        <w:pStyle w:val="Nadpis2"/>
        <w:numPr>
          <w:ilvl w:val="0"/>
          <w:numId w:val="0"/>
        </w:numPr>
        <w:tabs>
          <w:tab w:val="left" w:pos="426"/>
          <w:tab w:val="left" w:pos="851"/>
        </w:tabs>
        <w:rPr>
          <w:sz w:val="20"/>
          <w:szCs w:val="20"/>
        </w:rPr>
      </w:pPr>
      <w:r w:rsidRPr="00B46E4B">
        <w:rPr>
          <w:sz w:val="20"/>
          <w:szCs w:val="20"/>
        </w:rPr>
        <w:tab/>
      </w:r>
      <w:bookmarkStart w:id="4" w:name="_Toc204400182"/>
      <w:r w:rsidR="00776088" w:rsidRPr="00B46E4B">
        <w:rPr>
          <w:sz w:val="20"/>
          <w:szCs w:val="20"/>
        </w:rPr>
        <w:t>2.3.</w:t>
      </w:r>
      <w:r w:rsidR="00776088" w:rsidRPr="00B46E4B">
        <w:rPr>
          <w:sz w:val="20"/>
          <w:szCs w:val="20"/>
        </w:rPr>
        <w:tab/>
        <w:t xml:space="preserve"> </w:t>
      </w:r>
      <w:r w:rsidR="00DF1032" w:rsidRPr="00B46E4B">
        <w:rPr>
          <w:sz w:val="20"/>
          <w:szCs w:val="20"/>
        </w:rPr>
        <w:t>Technické zabezpečení přezkoumá</w:t>
      </w:r>
      <w:r w:rsidR="00BC4412" w:rsidRPr="00B46E4B">
        <w:rPr>
          <w:sz w:val="20"/>
          <w:szCs w:val="20"/>
        </w:rPr>
        <w:t>vá</w:t>
      </w:r>
      <w:r w:rsidR="00DF1032" w:rsidRPr="00B46E4B">
        <w:rPr>
          <w:sz w:val="20"/>
          <w:szCs w:val="20"/>
        </w:rPr>
        <w:t>ní</w:t>
      </w:r>
      <w:bookmarkEnd w:id="4"/>
    </w:p>
    <w:p w14:paraId="0E85F4E0" w14:textId="77777777" w:rsidR="004B7877" w:rsidRPr="00B46E4B" w:rsidRDefault="004B7877" w:rsidP="004B7877">
      <w:pPr>
        <w:pStyle w:val="Zkladntextodsazen"/>
        <w:tabs>
          <w:tab w:val="left" w:pos="426"/>
          <w:tab w:val="left" w:pos="709"/>
        </w:tabs>
        <w:ind w:firstLine="0"/>
        <w:rPr>
          <w:rFonts w:ascii="Arial" w:hAnsi="Arial" w:cs="Arial"/>
          <w:sz w:val="20"/>
          <w:szCs w:val="20"/>
        </w:rPr>
      </w:pPr>
    </w:p>
    <w:p w14:paraId="440FF331" w14:textId="77777777" w:rsidR="00DF1032" w:rsidRPr="00B46E4B" w:rsidRDefault="00B877DF" w:rsidP="00B877DF">
      <w:pPr>
        <w:pStyle w:val="Zkladntextodsazen"/>
        <w:tabs>
          <w:tab w:val="left" w:pos="426"/>
        </w:tabs>
        <w:ind w:left="993" w:hanging="851"/>
        <w:rPr>
          <w:rFonts w:ascii="Arial" w:hAnsi="Arial" w:cs="Arial"/>
          <w:b/>
          <w:bCs/>
          <w:i/>
          <w:iCs/>
          <w:sz w:val="20"/>
          <w:szCs w:val="20"/>
        </w:rPr>
      </w:pPr>
      <w:r w:rsidRPr="00B46E4B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DF1032" w:rsidRPr="00B46E4B">
        <w:rPr>
          <w:rFonts w:ascii="Arial" w:hAnsi="Arial" w:cs="Arial"/>
          <w:b/>
          <w:bCs/>
          <w:i/>
          <w:iCs/>
          <w:sz w:val="20"/>
          <w:szCs w:val="20"/>
        </w:rPr>
        <w:t>2.3.1</w:t>
      </w:r>
      <w:r w:rsidR="00776088" w:rsidRPr="00B46E4B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3B1ECE" w:rsidRPr="00B46E4B">
        <w:rPr>
          <w:rFonts w:ascii="Arial" w:hAnsi="Arial" w:cs="Arial"/>
          <w:b/>
          <w:bCs/>
          <w:i/>
          <w:iCs/>
          <w:sz w:val="20"/>
          <w:szCs w:val="20"/>
        </w:rPr>
        <w:tab/>
        <w:t>V</w:t>
      </w:r>
      <w:r w:rsidR="00A01AD2" w:rsidRPr="00B46E4B">
        <w:rPr>
          <w:rFonts w:ascii="Arial" w:hAnsi="Arial" w:cs="Arial"/>
          <w:b/>
          <w:bCs/>
          <w:i/>
          <w:iCs/>
          <w:sz w:val="20"/>
          <w:szCs w:val="20"/>
        </w:rPr>
        <w:t>yužívání</w:t>
      </w:r>
      <w:r w:rsidR="00DF1032" w:rsidRPr="00B46E4B">
        <w:rPr>
          <w:rFonts w:ascii="Arial" w:hAnsi="Arial" w:cs="Arial"/>
          <w:b/>
          <w:bCs/>
          <w:i/>
          <w:iCs/>
          <w:sz w:val="20"/>
          <w:szCs w:val="20"/>
        </w:rPr>
        <w:t xml:space="preserve"> informačního systému</w:t>
      </w:r>
      <w:r w:rsidR="00A01AD2" w:rsidRPr="00B46E4B">
        <w:rPr>
          <w:rFonts w:ascii="Arial" w:hAnsi="Arial" w:cs="Arial"/>
          <w:b/>
          <w:bCs/>
          <w:i/>
          <w:iCs/>
          <w:sz w:val="20"/>
          <w:szCs w:val="20"/>
        </w:rPr>
        <w:t xml:space="preserve"> MF ČR k</w:t>
      </w:r>
      <w:r w:rsidR="00DF1032" w:rsidRPr="00B46E4B">
        <w:rPr>
          <w:rFonts w:ascii="Arial" w:hAnsi="Arial" w:cs="Arial"/>
          <w:b/>
          <w:bCs/>
          <w:i/>
          <w:iCs/>
          <w:sz w:val="20"/>
          <w:szCs w:val="20"/>
        </w:rPr>
        <w:t xml:space="preserve"> plánování a</w:t>
      </w:r>
      <w:r w:rsidR="00A8285C" w:rsidRPr="00B46E4B">
        <w:rPr>
          <w:rFonts w:ascii="Arial" w:hAnsi="Arial" w:cs="Arial"/>
          <w:b/>
          <w:bCs/>
          <w:i/>
          <w:iCs/>
          <w:sz w:val="20"/>
          <w:szCs w:val="20"/>
        </w:rPr>
        <w:t xml:space="preserve"> realizaci</w:t>
      </w:r>
      <w:r w:rsidR="00DF1032" w:rsidRPr="00B46E4B">
        <w:rPr>
          <w:rFonts w:ascii="Arial" w:hAnsi="Arial" w:cs="Arial"/>
          <w:b/>
          <w:bCs/>
          <w:i/>
          <w:iCs/>
          <w:sz w:val="20"/>
          <w:szCs w:val="20"/>
        </w:rPr>
        <w:t xml:space="preserve"> přezkoumá</w:t>
      </w:r>
      <w:r w:rsidR="00BC4412" w:rsidRPr="00B46E4B">
        <w:rPr>
          <w:rFonts w:ascii="Arial" w:hAnsi="Arial" w:cs="Arial"/>
          <w:b/>
          <w:bCs/>
          <w:i/>
          <w:iCs/>
          <w:sz w:val="20"/>
          <w:szCs w:val="20"/>
        </w:rPr>
        <w:t>vá</w:t>
      </w:r>
      <w:r w:rsidR="00DF1032" w:rsidRPr="00B46E4B">
        <w:rPr>
          <w:rFonts w:ascii="Arial" w:hAnsi="Arial" w:cs="Arial"/>
          <w:b/>
          <w:bCs/>
          <w:i/>
          <w:iCs/>
          <w:sz w:val="20"/>
          <w:szCs w:val="20"/>
        </w:rPr>
        <w:t>ní</w:t>
      </w:r>
      <w:r w:rsidR="00A01AD2" w:rsidRPr="00B46E4B">
        <w:rPr>
          <w:rFonts w:ascii="Arial" w:hAnsi="Arial" w:cs="Arial"/>
          <w:b/>
          <w:bCs/>
          <w:i/>
          <w:iCs/>
          <w:sz w:val="20"/>
          <w:szCs w:val="20"/>
        </w:rPr>
        <w:t xml:space="preserve"> hospodaření</w:t>
      </w:r>
    </w:p>
    <w:p w14:paraId="32F17305" w14:textId="77777777" w:rsidR="00DF1032" w:rsidRPr="00B46E4B" w:rsidRDefault="00DF1032" w:rsidP="00747477">
      <w:pPr>
        <w:pStyle w:val="Zkladntextodsazen2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4B909C73" w14:textId="77777777" w:rsidR="00641A93" w:rsidRPr="00B46E4B" w:rsidRDefault="00DF1032" w:rsidP="00641A93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Oddělení přezkumu a metodiky hospodaření obcí </w:t>
      </w:r>
      <w:r w:rsidR="00A01AD2" w:rsidRPr="00B46E4B">
        <w:rPr>
          <w:rFonts w:ascii="Arial" w:hAnsi="Arial" w:cs="Arial"/>
          <w:sz w:val="20"/>
          <w:szCs w:val="20"/>
        </w:rPr>
        <w:t>průběžně využívá</w:t>
      </w:r>
      <w:r w:rsidRPr="00B46E4B">
        <w:rPr>
          <w:rFonts w:ascii="Arial" w:hAnsi="Arial" w:cs="Arial"/>
          <w:sz w:val="20"/>
          <w:szCs w:val="20"/>
        </w:rPr>
        <w:t xml:space="preserve"> informační systém </w:t>
      </w:r>
      <w:r w:rsidR="0082339C" w:rsidRPr="00B46E4B">
        <w:rPr>
          <w:rFonts w:ascii="Arial" w:hAnsi="Arial" w:cs="Arial"/>
          <w:sz w:val="20"/>
          <w:szCs w:val="20"/>
        </w:rPr>
        <w:t xml:space="preserve">ministerstva financí </w:t>
      </w:r>
      <w:r w:rsidRPr="00B46E4B">
        <w:rPr>
          <w:rFonts w:ascii="Arial" w:hAnsi="Arial" w:cs="Arial"/>
          <w:sz w:val="20"/>
          <w:szCs w:val="20"/>
        </w:rPr>
        <w:t>Modul plánování a přezkoumávání (dále j</w:t>
      </w:r>
      <w:r w:rsidR="006248EF" w:rsidRPr="00B46E4B">
        <w:rPr>
          <w:rFonts w:ascii="Arial" w:hAnsi="Arial" w:cs="Arial"/>
          <w:sz w:val="20"/>
          <w:szCs w:val="20"/>
        </w:rPr>
        <w:t xml:space="preserve">en </w:t>
      </w:r>
      <w:r w:rsidR="00892BA3" w:rsidRPr="00B46E4B">
        <w:rPr>
          <w:rFonts w:ascii="Arial" w:hAnsi="Arial" w:cs="Arial"/>
          <w:sz w:val="20"/>
          <w:szCs w:val="20"/>
        </w:rPr>
        <w:t>„</w:t>
      </w:r>
      <w:r w:rsidR="006248EF" w:rsidRPr="00B46E4B">
        <w:rPr>
          <w:rFonts w:ascii="Arial" w:hAnsi="Arial" w:cs="Arial"/>
          <w:i/>
          <w:iCs/>
          <w:sz w:val="20"/>
          <w:szCs w:val="20"/>
        </w:rPr>
        <w:t>IS MPP</w:t>
      </w:r>
      <w:r w:rsidR="00892BA3" w:rsidRPr="00B46E4B">
        <w:rPr>
          <w:rFonts w:ascii="Arial" w:hAnsi="Arial" w:cs="Arial"/>
          <w:sz w:val="20"/>
          <w:szCs w:val="20"/>
        </w:rPr>
        <w:t>“</w:t>
      </w:r>
      <w:r w:rsidR="006248EF" w:rsidRPr="00B46E4B">
        <w:rPr>
          <w:rFonts w:ascii="Arial" w:hAnsi="Arial" w:cs="Arial"/>
          <w:sz w:val="20"/>
          <w:szCs w:val="20"/>
        </w:rPr>
        <w:t xml:space="preserve">), který byl vytvořen </w:t>
      </w:r>
      <w:r w:rsidRPr="00B46E4B">
        <w:rPr>
          <w:rFonts w:ascii="Arial" w:hAnsi="Arial" w:cs="Arial"/>
          <w:sz w:val="20"/>
          <w:szCs w:val="20"/>
        </w:rPr>
        <w:t>MF</w:t>
      </w:r>
      <w:r w:rsidR="006248EF" w:rsidRPr="00B46E4B">
        <w:rPr>
          <w:rFonts w:ascii="Arial" w:hAnsi="Arial" w:cs="Arial"/>
          <w:sz w:val="20"/>
          <w:szCs w:val="20"/>
        </w:rPr>
        <w:t xml:space="preserve"> </w:t>
      </w:r>
      <w:r w:rsidR="00722956" w:rsidRPr="00B46E4B">
        <w:rPr>
          <w:rFonts w:ascii="Arial" w:hAnsi="Arial" w:cs="Arial"/>
          <w:sz w:val="20"/>
          <w:szCs w:val="20"/>
        </w:rPr>
        <w:t>ČR ve </w:t>
      </w:r>
      <w:r w:rsidRPr="00B46E4B">
        <w:rPr>
          <w:rFonts w:ascii="Arial" w:hAnsi="Arial" w:cs="Arial"/>
          <w:sz w:val="20"/>
          <w:szCs w:val="20"/>
        </w:rPr>
        <w:t>spolupráci s krajskými úřady</w:t>
      </w:r>
      <w:r w:rsidR="006F665F" w:rsidRPr="00B46E4B">
        <w:rPr>
          <w:rFonts w:ascii="Arial" w:hAnsi="Arial" w:cs="Arial"/>
          <w:sz w:val="20"/>
          <w:szCs w:val="20"/>
        </w:rPr>
        <w:t xml:space="preserve"> a je dále průběžně aktualizován. </w:t>
      </w:r>
      <w:r w:rsidRPr="00B46E4B">
        <w:rPr>
          <w:rFonts w:ascii="Arial" w:hAnsi="Arial" w:cs="Arial"/>
          <w:sz w:val="20"/>
          <w:szCs w:val="20"/>
        </w:rPr>
        <w:t xml:space="preserve">Tento software slouží pro tvorbu plánu přezkoumávání, dále pro výkon vlastního přezkoumávání ÚC </w:t>
      </w:r>
      <w:r w:rsidR="00722956" w:rsidRPr="00B46E4B">
        <w:rPr>
          <w:rFonts w:ascii="Arial" w:hAnsi="Arial" w:cs="Arial"/>
          <w:sz w:val="20"/>
          <w:szCs w:val="20"/>
        </w:rPr>
        <w:t>a pro </w:t>
      </w:r>
      <w:r w:rsidR="006248EF" w:rsidRPr="00B46E4B">
        <w:rPr>
          <w:rFonts w:ascii="Arial" w:hAnsi="Arial" w:cs="Arial"/>
          <w:sz w:val="20"/>
          <w:szCs w:val="20"/>
        </w:rPr>
        <w:t>generování potřebných výstupů</w:t>
      </w:r>
      <w:r w:rsidR="009321E9" w:rsidRPr="00B46E4B">
        <w:rPr>
          <w:rFonts w:ascii="Arial" w:hAnsi="Arial" w:cs="Arial"/>
          <w:sz w:val="20"/>
          <w:szCs w:val="20"/>
        </w:rPr>
        <w:t xml:space="preserve"> a</w:t>
      </w:r>
      <w:r w:rsidR="00641A93" w:rsidRPr="00B46E4B">
        <w:rPr>
          <w:rFonts w:ascii="Arial" w:hAnsi="Arial" w:cs="Arial"/>
          <w:sz w:val="20"/>
          <w:szCs w:val="20"/>
        </w:rPr>
        <w:t> </w:t>
      </w:r>
      <w:r w:rsidR="009321E9" w:rsidRPr="00B46E4B">
        <w:rPr>
          <w:rFonts w:ascii="Arial" w:hAnsi="Arial" w:cs="Arial"/>
          <w:sz w:val="20"/>
          <w:szCs w:val="20"/>
        </w:rPr>
        <w:t>přehledů</w:t>
      </w:r>
      <w:r w:rsidRPr="00B46E4B">
        <w:rPr>
          <w:rFonts w:ascii="Arial" w:hAnsi="Arial" w:cs="Arial"/>
          <w:sz w:val="20"/>
          <w:szCs w:val="20"/>
        </w:rPr>
        <w:t>.</w:t>
      </w:r>
      <w:r w:rsidR="006248EF" w:rsidRPr="00B46E4B">
        <w:rPr>
          <w:rFonts w:ascii="Arial" w:hAnsi="Arial" w:cs="Arial"/>
          <w:sz w:val="20"/>
          <w:szCs w:val="20"/>
        </w:rPr>
        <w:t xml:space="preserve"> Všichni kontroloři </w:t>
      </w:r>
      <w:r w:rsidR="00BC4412" w:rsidRPr="00B46E4B">
        <w:rPr>
          <w:rFonts w:ascii="Arial" w:hAnsi="Arial" w:cs="Arial"/>
          <w:sz w:val="20"/>
          <w:szCs w:val="20"/>
        </w:rPr>
        <w:t>jsou vybaveni</w:t>
      </w:r>
      <w:r w:rsidR="006248EF" w:rsidRPr="00B46E4B">
        <w:rPr>
          <w:rFonts w:ascii="Arial" w:hAnsi="Arial" w:cs="Arial"/>
          <w:sz w:val="20"/>
          <w:szCs w:val="20"/>
        </w:rPr>
        <w:t xml:space="preserve"> notebooky, zápisy i zprávy se v naprosté většině tvoří, tisknou, projednávají a předávají přímo </w:t>
      </w:r>
      <w:r w:rsidR="00AE7FB5" w:rsidRPr="00B46E4B">
        <w:rPr>
          <w:rFonts w:ascii="Arial" w:hAnsi="Arial" w:cs="Arial"/>
          <w:sz w:val="20"/>
          <w:szCs w:val="20"/>
        </w:rPr>
        <w:t>v</w:t>
      </w:r>
      <w:r w:rsidR="006248EF" w:rsidRPr="00B46E4B">
        <w:rPr>
          <w:rFonts w:ascii="Arial" w:hAnsi="Arial" w:cs="Arial"/>
          <w:sz w:val="20"/>
          <w:szCs w:val="20"/>
        </w:rPr>
        <w:t xml:space="preserve"> místě kontroly.</w:t>
      </w:r>
    </w:p>
    <w:p w14:paraId="033853D8" w14:textId="1C358088" w:rsidR="00DF1032" w:rsidRPr="00B46E4B" w:rsidRDefault="00DF1032" w:rsidP="00641A93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ab/>
      </w:r>
    </w:p>
    <w:p w14:paraId="22F537BF" w14:textId="77777777" w:rsidR="00E267BB" w:rsidRPr="00B46E4B" w:rsidRDefault="00E267BB">
      <w:pPr>
        <w:pStyle w:val="Zkladntextodsazen2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34686FA9" w14:textId="68AA1346" w:rsidR="00DF1032" w:rsidRPr="00B46E4B" w:rsidRDefault="00BC4412">
      <w:pPr>
        <w:pStyle w:val="Zkladntextodsazen2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IS</w:t>
      </w:r>
      <w:r w:rsidR="00DF1032" w:rsidRPr="00B46E4B">
        <w:rPr>
          <w:rFonts w:ascii="Arial" w:hAnsi="Arial" w:cs="Arial"/>
          <w:sz w:val="20"/>
          <w:szCs w:val="20"/>
        </w:rPr>
        <w:t xml:space="preserve"> MPP obsahuje výsledky přezkoumání hospodaření za přezkoumávaný rok, včetně </w:t>
      </w:r>
      <w:r w:rsidR="00726BB1" w:rsidRPr="00B46E4B">
        <w:rPr>
          <w:rFonts w:ascii="Arial" w:hAnsi="Arial" w:cs="Arial"/>
          <w:sz w:val="20"/>
          <w:szCs w:val="20"/>
        </w:rPr>
        <w:t>údajů</w:t>
      </w:r>
      <w:r w:rsidR="00DF1032" w:rsidRPr="00B46E4B">
        <w:rPr>
          <w:rFonts w:ascii="Arial" w:hAnsi="Arial" w:cs="Arial"/>
          <w:sz w:val="20"/>
          <w:szCs w:val="20"/>
        </w:rPr>
        <w:t xml:space="preserve"> </w:t>
      </w:r>
      <w:r w:rsidR="00726BB1" w:rsidRPr="00B46E4B">
        <w:rPr>
          <w:rFonts w:ascii="Arial" w:hAnsi="Arial" w:cs="Arial"/>
          <w:sz w:val="20"/>
          <w:szCs w:val="20"/>
        </w:rPr>
        <w:t>o</w:t>
      </w:r>
      <w:r w:rsidR="00C738E2" w:rsidRPr="00B46E4B">
        <w:rPr>
          <w:rFonts w:ascii="Arial" w:hAnsi="Arial" w:cs="Arial"/>
          <w:sz w:val="20"/>
          <w:szCs w:val="20"/>
        </w:rPr>
        <w:t xml:space="preserve"> plnění</w:t>
      </w:r>
      <w:r w:rsidR="00DF1032" w:rsidRPr="00B46E4B">
        <w:rPr>
          <w:rFonts w:ascii="Arial" w:hAnsi="Arial" w:cs="Arial"/>
          <w:sz w:val="20"/>
          <w:szCs w:val="20"/>
        </w:rPr>
        <w:t xml:space="preserve"> nápravných opatření u zjištěných chyb a nedostatků </w:t>
      </w:r>
      <w:r w:rsidR="00C738E2" w:rsidRPr="00B46E4B">
        <w:rPr>
          <w:rFonts w:ascii="Arial" w:hAnsi="Arial" w:cs="Arial"/>
          <w:sz w:val="20"/>
          <w:szCs w:val="20"/>
        </w:rPr>
        <w:t>z</w:t>
      </w:r>
      <w:r w:rsidR="00DF1032" w:rsidRPr="00B46E4B">
        <w:rPr>
          <w:rFonts w:ascii="Arial" w:hAnsi="Arial" w:cs="Arial"/>
          <w:sz w:val="20"/>
          <w:szCs w:val="20"/>
        </w:rPr>
        <w:t xml:space="preserve"> minul</w:t>
      </w:r>
      <w:r w:rsidR="00C738E2" w:rsidRPr="00B46E4B">
        <w:rPr>
          <w:rFonts w:ascii="Arial" w:hAnsi="Arial" w:cs="Arial"/>
          <w:sz w:val="20"/>
          <w:szCs w:val="20"/>
        </w:rPr>
        <w:t>ých</w:t>
      </w:r>
      <w:r w:rsidR="00DF1032" w:rsidRPr="00B46E4B">
        <w:rPr>
          <w:rFonts w:ascii="Arial" w:hAnsi="Arial" w:cs="Arial"/>
          <w:sz w:val="20"/>
          <w:szCs w:val="20"/>
        </w:rPr>
        <w:t xml:space="preserve"> </w:t>
      </w:r>
      <w:r w:rsidR="00C738E2" w:rsidRPr="00B46E4B">
        <w:rPr>
          <w:rFonts w:ascii="Arial" w:hAnsi="Arial" w:cs="Arial"/>
          <w:sz w:val="20"/>
          <w:szCs w:val="20"/>
        </w:rPr>
        <w:t>let</w:t>
      </w:r>
      <w:r w:rsidR="00DF1032" w:rsidRPr="00B46E4B">
        <w:rPr>
          <w:rFonts w:ascii="Arial" w:hAnsi="Arial" w:cs="Arial"/>
          <w:sz w:val="20"/>
          <w:szCs w:val="20"/>
        </w:rPr>
        <w:t>. Ministerstvo financí z tohoto modulu přebírá plán přezkoumání hospodaření (§ 4 odst.</w:t>
      </w:r>
      <w:r w:rsidR="002E093E" w:rsidRPr="00B46E4B">
        <w:rPr>
          <w:rFonts w:ascii="Arial" w:hAnsi="Arial" w:cs="Arial"/>
          <w:sz w:val="20"/>
          <w:szCs w:val="20"/>
        </w:rPr>
        <w:t xml:space="preserve"> </w:t>
      </w:r>
      <w:r w:rsidR="00DF1032" w:rsidRPr="00B46E4B">
        <w:rPr>
          <w:rFonts w:ascii="Arial" w:hAnsi="Arial" w:cs="Arial"/>
          <w:sz w:val="20"/>
          <w:szCs w:val="20"/>
        </w:rPr>
        <w:t>3</w:t>
      </w:r>
      <w:r w:rsidR="00715F34" w:rsidRPr="00B46E4B">
        <w:rPr>
          <w:rFonts w:ascii="Arial" w:hAnsi="Arial" w:cs="Arial"/>
          <w:sz w:val="20"/>
          <w:szCs w:val="20"/>
        </w:rPr>
        <w:t xml:space="preserve"> zákona</w:t>
      </w:r>
      <w:r w:rsidR="00DF1032" w:rsidRPr="00B46E4B">
        <w:rPr>
          <w:rFonts w:ascii="Arial" w:hAnsi="Arial" w:cs="Arial"/>
          <w:sz w:val="20"/>
          <w:szCs w:val="20"/>
        </w:rPr>
        <w:t xml:space="preserve"> </w:t>
      </w:r>
      <w:r w:rsidRPr="00B46E4B">
        <w:rPr>
          <w:rFonts w:ascii="Arial" w:hAnsi="Arial" w:cs="Arial"/>
          <w:sz w:val="20"/>
          <w:szCs w:val="20"/>
        </w:rPr>
        <w:t xml:space="preserve">č. </w:t>
      </w:r>
      <w:r w:rsidR="0042052D" w:rsidRPr="00B46E4B">
        <w:rPr>
          <w:rFonts w:ascii="Arial" w:hAnsi="Arial" w:cs="Arial"/>
          <w:sz w:val="20"/>
          <w:szCs w:val="20"/>
        </w:rPr>
        <w:t> </w:t>
      </w:r>
      <w:r w:rsidR="00EF2BCD" w:rsidRPr="00B46E4B">
        <w:rPr>
          <w:rFonts w:ascii="Arial" w:hAnsi="Arial" w:cs="Arial"/>
          <w:sz w:val="20"/>
          <w:szCs w:val="20"/>
        </w:rPr>
        <w:t>420/2004 Sb.)</w:t>
      </w:r>
      <w:r w:rsidR="00792B8A" w:rsidRPr="00B46E4B">
        <w:rPr>
          <w:rFonts w:ascii="Arial" w:hAnsi="Arial" w:cs="Arial"/>
          <w:sz w:val="20"/>
          <w:szCs w:val="20"/>
        </w:rPr>
        <w:t>,</w:t>
      </w:r>
      <w:r w:rsidR="00EF2BCD" w:rsidRPr="00B46E4B">
        <w:rPr>
          <w:rFonts w:ascii="Arial" w:hAnsi="Arial" w:cs="Arial"/>
          <w:sz w:val="20"/>
          <w:szCs w:val="20"/>
        </w:rPr>
        <w:t xml:space="preserve"> </w:t>
      </w:r>
      <w:r w:rsidR="00792B8A" w:rsidRPr="00B46E4B">
        <w:rPr>
          <w:rFonts w:ascii="Arial" w:hAnsi="Arial" w:cs="Arial"/>
          <w:sz w:val="20"/>
          <w:szCs w:val="20"/>
        </w:rPr>
        <w:t>čerpá statistické údaje a</w:t>
      </w:r>
      <w:r w:rsidR="007C11B1" w:rsidRPr="00B46E4B">
        <w:rPr>
          <w:rFonts w:ascii="Arial" w:hAnsi="Arial" w:cs="Arial"/>
          <w:sz w:val="20"/>
          <w:szCs w:val="20"/>
        </w:rPr>
        <w:t> </w:t>
      </w:r>
      <w:r w:rsidR="00792B8A" w:rsidRPr="00B46E4B">
        <w:rPr>
          <w:rFonts w:ascii="Arial" w:hAnsi="Arial" w:cs="Arial"/>
          <w:sz w:val="20"/>
          <w:szCs w:val="20"/>
        </w:rPr>
        <w:t xml:space="preserve">získává </w:t>
      </w:r>
      <w:r w:rsidR="00EF2BCD" w:rsidRPr="00B46E4B">
        <w:rPr>
          <w:rFonts w:ascii="Arial" w:hAnsi="Arial" w:cs="Arial"/>
          <w:sz w:val="20"/>
          <w:szCs w:val="20"/>
        </w:rPr>
        <w:t>podklady pro dohledovou činnost.</w:t>
      </w:r>
      <w:r w:rsidR="00DF1032" w:rsidRPr="00B46E4B">
        <w:rPr>
          <w:rFonts w:ascii="Arial" w:hAnsi="Arial" w:cs="Arial"/>
          <w:sz w:val="20"/>
          <w:szCs w:val="20"/>
        </w:rPr>
        <w:t xml:space="preserve"> </w:t>
      </w:r>
    </w:p>
    <w:p w14:paraId="259065A3" w14:textId="77777777" w:rsidR="009B5995" w:rsidRPr="00B46E4B" w:rsidRDefault="009B5995" w:rsidP="00205482">
      <w:pPr>
        <w:pStyle w:val="Zkladntextodsazen2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2F97DD61" w14:textId="77777777" w:rsidR="00E267BB" w:rsidRPr="00B46E4B" w:rsidRDefault="00E267BB" w:rsidP="004B7877">
      <w:pPr>
        <w:pStyle w:val="Zkladntextodsazen"/>
        <w:tabs>
          <w:tab w:val="left" w:pos="426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014B0CC" w14:textId="77777777" w:rsidR="00DF1032" w:rsidRPr="00B46E4B" w:rsidRDefault="00B828A2" w:rsidP="003B1ECE">
      <w:pPr>
        <w:pStyle w:val="Zkladntextodsazen"/>
        <w:tabs>
          <w:tab w:val="left" w:pos="426"/>
          <w:tab w:val="left" w:pos="993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B46E4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B1ECE" w:rsidRPr="00B46E4B">
        <w:rPr>
          <w:rFonts w:ascii="Arial" w:hAnsi="Arial" w:cs="Arial"/>
          <w:b/>
          <w:bCs/>
          <w:i/>
          <w:iCs/>
          <w:sz w:val="20"/>
          <w:szCs w:val="20"/>
        </w:rPr>
        <w:t>2.3.2</w:t>
      </w:r>
      <w:r w:rsidR="00776088" w:rsidRPr="00B46E4B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3B1ECE" w:rsidRPr="00B46E4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B1ECE" w:rsidRPr="00B46E4B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1738F" w:rsidRPr="00B46E4B">
        <w:rPr>
          <w:rFonts w:ascii="Arial" w:hAnsi="Arial" w:cs="Arial"/>
          <w:b/>
          <w:bCs/>
          <w:i/>
          <w:iCs/>
          <w:sz w:val="20"/>
          <w:szCs w:val="20"/>
        </w:rPr>
        <w:t>Pracovní</w:t>
      </w:r>
      <w:r w:rsidR="00DF1032" w:rsidRPr="00B46E4B">
        <w:rPr>
          <w:rFonts w:ascii="Arial" w:hAnsi="Arial" w:cs="Arial"/>
          <w:b/>
          <w:bCs/>
          <w:i/>
          <w:iCs/>
          <w:sz w:val="20"/>
          <w:szCs w:val="20"/>
        </w:rPr>
        <w:t xml:space="preserve"> cest</w:t>
      </w:r>
      <w:r w:rsidR="00A1665B" w:rsidRPr="00B46E4B">
        <w:rPr>
          <w:rFonts w:ascii="Arial" w:hAnsi="Arial" w:cs="Arial"/>
          <w:b/>
          <w:bCs/>
          <w:i/>
          <w:iCs/>
          <w:sz w:val="20"/>
          <w:szCs w:val="20"/>
        </w:rPr>
        <w:t>y</w:t>
      </w:r>
      <w:r w:rsidR="00BC4412" w:rsidRPr="00B46E4B">
        <w:rPr>
          <w:rFonts w:ascii="Arial" w:hAnsi="Arial" w:cs="Arial"/>
          <w:b/>
          <w:bCs/>
          <w:i/>
          <w:iCs/>
          <w:sz w:val="20"/>
          <w:szCs w:val="20"/>
        </w:rPr>
        <w:t xml:space="preserve"> na </w:t>
      </w:r>
      <w:r w:rsidR="008608AB" w:rsidRPr="00B46E4B">
        <w:rPr>
          <w:rFonts w:ascii="Arial" w:hAnsi="Arial" w:cs="Arial"/>
          <w:b/>
          <w:bCs/>
          <w:i/>
          <w:iCs/>
          <w:sz w:val="20"/>
          <w:szCs w:val="20"/>
        </w:rPr>
        <w:t>přezkoumání hospodaření</w:t>
      </w:r>
    </w:p>
    <w:p w14:paraId="64CF64CA" w14:textId="77777777" w:rsidR="00DF1032" w:rsidRPr="00B46E4B" w:rsidRDefault="00DF1032" w:rsidP="00B828A2">
      <w:pPr>
        <w:pStyle w:val="Zkladntextodsazen"/>
        <w:ind w:firstLine="0"/>
        <w:rPr>
          <w:rFonts w:ascii="Arial" w:hAnsi="Arial" w:cs="Arial"/>
          <w:bCs/>
          <w:iCs/>
          <w:sz w:val="20"/>
          <w:szCs w:val="20"/>
        </w:rPr>
      </w:pPr>
    </w:p>
    <w:p w14:paraId="035A7BC5" w14:textId="77777777" w:rsidR="00E758E6" w:rsidRPr="00B46E4B" w:rsidRDefault="00EF0A27" w:rsidP="004B7877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B46E4B">
        <w:rPr>
          <w:rFonts w:ascii="Arial" w:hAnsi="Arial" w:cs="Arial"/>
          <w:color w:val="000000"/>
          <w:sz w:val="20"/>
          <w:szCs w:val="20"/>
        </w:rPr>
        <w:t>Při přezkoumání roku 201</w:t>
      </w:r>
      <w:r w:rsidR="00D56AB3" w:rsidRPr="00B46E4B">
        <w:rPr>
          <w:rFonts w:ascii="Arial" w:hAnsi="Arial" w:cs="Arial"/>
          <w:color w:val="000000"/>
          <w:sz w:val="20"/>
          <w:szCs w:val="20"/>
        </w:rPr>
        <w:t>9</w:t>
      </w:r>
      <w:r w:rsidRPr="00B46E4B">
        <w:rPr>
          <w:rFonts w:ascii="Arial" w:hAnsi="Arial" w:cs="Arial"/>
          <w:color w:val="000000"/>
          <w:sz w:val="20"/>
          <w:szCs w:val="20"/>
        </w:rPr>
        <w:t xml:space="preserve"> bylo uskutečně</w:t>
      </w:r>
      <w:r w:rsidR="00225A9A" w:rsidRPr="00B46E4B">
        <w:rPr>
          <w:rFonts w:ascii="Arial" w:hAnsi="Arial" w:cs="Arial"/>
          <w:color w:val="000000"/>
          <w:sz w:val="20"/>
          <w:szCs w:val="20"/>
        </w:rPr>
        <w:t>no celkem</w:t>
      </w:r>
      <w:r w:rsidR="00A71CFB" w:rsidRPr="00B46E4B">
        <w:rPr>
          <w:rFonts w:ascii="Arial" w:hAnsi="Arial" w:cs="Arial"/>
          <w:color w:val="000000"/>
          <w:sz w:val="20"/>
          <w:szCs w:val="20"/>
        </w:rPr>
        <w:t xml:space="preserve"> 441</w:t>
      </w:r>
      <w:r w:rsidR="00970C5B" w:rsidRPr="00B46E4B">
        <w:rPr>
          <w:rFonts w:ascii="Arial" w:hAnsi="Arial" w:cs="Arial"/>
          <w:color w:val="000000"/>
          <w:sz w:val="20"/>
          <w:szCs w:val="20"/>
        </w:rPr>
        <w:t xml:space="preserve"> </w:t>
      </w:r>
      <w:r w:rsidR="00A40F16" w:rsidRPr="00B46E4B">
        <w:rPr>
          <w:rFonts w:ascii="Arial" w:hAnsi="Arial" w:cs="Arial"/>
          <w:color w:val="000000"/>
          <w:sz w:val="20"/>
          <w:szCs w:val="20"/>
        </w:rPr>
        <w:t>pracovních</w:t>
      </w:r>
      <w:r w:rsidR="00225A9A" w:rsidRPr="00B46E4B">
        <w:rPr>
          <w:rFonts w:ascii="Arial" w:hAnsi="Arial" w:cs="Arial"/>
          <w:color w:val="000000"/>
          <w:sz w:val="20"/>
          <w:szCs w:val="20"/>
        </w:rPr>
        <w:t xml:space="preserve"> cest</w:t>
      </w:r>
      <w:r w:rsidR="0077156B" w:rsidRPr="00B46E4B">
        <w:rPr>
          <w:rFonts w:ascii="Arial" w:hAnsi="Arial" w:cs="Arial"/>
          <w:color w:val="000000"/>
          <w:sz w:val="20"/>
          <w:szCs w:val="20"/>
        </w:rPr>
        <w:t xml:space="preserve">, z toho </w:t>
      </w:r>
      <w:r w:rsidR="00A71CFB" w:rsidRPr="00B46E4B">
        <w:rPr>
          <w:rFonts w:ascii="Arial" w:hAnsi="Arial" w:cs="Arial"/>
          <w:color w:val="000000"/>
          <w:sz w:val="20"/>
          <w:szCs w:val="20"/>
        </w:rPr>
        <w:t>385</w:t>
      </w:r>
      <w:r w:rsidR="0077156B" w:rsidRPr="00B46E4B">
        <w:rPr>
          <w:rFonts w:ascii="Arial" w:hAnsi="Arial" w:cs="Arial"/>
          <w:color w:val="000000"/>
          <w:sz w:val="20"/>
          <w:szCs w:val="20"/>
        </w:rPr>
        <w:t xml:space="preserve"> služebními vozidly,</w:t>
      </w:r>
      <w:r w:rsidRPr="00B46E4B">
        <w:rPr>
          <w:rFonts w:ascii="Arial" w:hAnsi="Arial" w:cs="Arial"/>
          <w:color w:val="000000"/>
          <w:sz w:val="20"/>
          <w:szCs w:val="20"/>
        </w:rPr>
        <w:t xml:space="preserve"> </w:t>
      </w:r>
      <w:r w:rsidR="006D3B4F" w:rsidRPr="00B46E4B">
        <w:rPr>
          <w:rFonts w:ascii="Arial" w:hAnsi="Arial" w:cs="Arial"/>
          <w:color w:val="000000"/>
          <w:sz w:val="20"/>
          <w:szCs w:val="20"/>
        </w:rPr>
        <w:t>jimi</w:t>
      </w:r>
      <w:r w:rsidR="0077156B" w:rsidRPr="00B46E4B">
        <w:rPr>
          <w:rFonts w:ascii="Arial" w:hAnsi="Arial" w:cs="Arial"/>
          <w:color w:val="000000"/>
          <w:sz w:val="20"/>
          <w:szCs w:val="20"/>
        </w:rPr>
        <w:t>ž bylo</w:t>
      </w:r>
      <w:r w:rsidR="006D3B4F" w:rsidRPr="00B46E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6E4B">
        <w:rPr>
          <w:rFonts w:ascii="Arial" w:hAnsi="Arial" w:cs="Arial"/>
          <w:color w:val="000000"/>
          <w:sz w:val="20"/>
          <w:szCs w:val="20"/>
        </w:rPr>
        <w:t>ujeto</w:t>
      </w:r>
      <w:r w:rsidR="0077156B" w:rsidRPr="00B46E4B">
        <w:rPr>
          <w:rFonts w:ascii="Arial" w:hAnsi="Arial" w:cs="Arial"/>
          <w:color w:val="000000"/>
          <w:sz w:val="20"/>
          <w:szCs w:val="20"/>
        </w:rPr>
        <w:t xml:space="preserve"> celkem</w:t>
      </w:r>
      <w:r w:rsidRPr="00B46E4B">
        <w:rPr>
          <w:rFonts w:ascii="Arial" w:hAnsi="Arial" w:cs="Arial"/>
          <w:color w:val="000000"/>
          <w:sz w:val="20"/>
          <w:szCs w:val="20"/>
        </w:rPr>
        <w:t xml:space="preserve"> </w:t>
      </w:r>
      <w:r w:rsidR="00A71CFB" w:rsidRPr="00B46E4B">
        <w:rPr>
          <w:rFonts w:ascii="Arial" w:hAnsi="Arial" w:cs="Arial"/>
          <w:color w:val="000000"/>
          <w:sz w:val="20"/>
          <w:szCs w:val="20"/>
        </w:rPr>
        <w:t>43 839</w:t>
      </w:r>
      <w:r w:rsidR="0051413E" w:rsidRPr="00B46E4B">
        <w:rPr>
          <w:rFonts w:ascii="Arial" w:hAnsi="Arial" w:cs="Arial"/>
          <w:color w:val="000000"/>
          <w:sz w:val="20"/>
          <w:szCs w:val="20"/>
        </w:rPr>
        <w:t xml:space="preserve"> </w:t>
      </w:r>
      <w:r w:rsidR="00813867" w:rsidRPr="00B46E4B">
        <w:rPr>
          <w:rFonts w:ascii="Arial" w:hAnsi="Arial" w:cs="Arial"/>
          <w:color w:val="000000"/>
          <w:sz w:val="20"/>
          <w:szCs w:val="20"/>
        </w:rPr>
        <w:t>km.</w:t>
      </w:r>
      <w:r w:rsidRPr="00B46E4B">
        <w:rPr>
          <w:rFonts w:ascii="Arial" w:hAnsi="Arial" w:cs="Arial"/>
          <w:color w:val="000000"/>
          <w:sz w:val="20"/>
          <w:szCs w:val="20"/>
        </w:rPr>
        <w:t xml:space="preserve"> </w:t>
      </w:r>
      <w:r w:rsidR="00E758E6" w:rsidRPr="00B46E4B">
        <w:rPr>
          <w:rFonts w:ascii="Arial" w:hAnsi="Arial" w:cs="Arial"/>
          <w:color w:val="000000"/>
          <w:sz w:val="20"/>
          <w:szCs w:val="20"/>
        </w:rPr>
        <w:t>V</w:t>
      </w:r>
      <w:r w:rsidR="00BD13F1" w:rsidRPr="00B46E4B">
        <w:rPr>
          <w:rFonts w:ascii="Arial" w:hAnsi="Arial" w:cs="Arial"/>
          <w:color w:val="000000"/>
          <w:sz w:val="20"/>
          <w:szCs w:val="20"/>
        </w:rPr>
        <w:t xml:space="preserve"> následující </w:t>
      </w:r>
      <w:r w:rsidR="00E758E6" w:rsidRPr="00B46E4B">
        <w:rPr>
          <w:rFonts w:ascii="Arial" w:hAnsi="Arial" w:cs="Arial"/>
          <w:color w:val="000000"/>
          <w:sz w:val="20"/>
          <w:szCs w:val="20"/>
        </w:rPr>
        <w:t xml:space="preserve">tabulce č. 2 je uveden </w:t>
      </w:r>
      <w:r w:rsidR="00BD13F1" w:rsidRPr="00B46E4B">
        <w:rPr>
          <w:rFonts w:ascii="Arial" w:hAnsi="Arial" w:cs="Arial"/>
          <w:color w:val="000000"/>
          <w:sz w:val="20"/>
          <w:szCs w:val="20"/>
        </w:rPr>
        <w:t xml:space="preserve">statisticky zachycený </w:t>
      </w:r>
      <w:r w:rsidR="004A4C37" w:rsidRPr="00B46E4B">
        <w:rPr>
          <w:rFonts w:ascii="Arial" w:hAnsi="Arial" w:cs="Arial"/>
          <w:color w:val="000000"/>
          <w:sz w:val="20"/>
          <w:szCs w:val="20"/>
        </w:rPr>
        <w:t xml:space="preserve">průběžný </w:t>
      </w:r>
      <w:r w:rsidR="00BD13F1" w:rsidRPr="00B46E4B">
        <w:rPr>
          <w:rFonts w:ascii="Arial" w:hAnsi="Arial" w:cs="Arial"/>
          <w:color w:val="000000"/>
          <w:sz w:val="20"/>
          <w:szCs w:val="20"/>
        </w:rPr>
        <w:t>vývoj dopravy kontrolorů na PH</w:t>
      </w:r>
      <w:r w:rsidR="00E758E6" w:rsidRPr="00B46E4B">
        <w:rPr>
          <w:rFonts w:ascii="Arial" w:hAnsi="Arial" w:cs="Arial"/>
          <w:color w:val="000000"/>
          <w:sz w:val="20"/>
          <w:szCs w:val="20"/>
        </w:rPr>
        <w:t xml:space="preserve"> od roku 20</w:t>
      </w:r>
      <w:r w:rsidR="00A71CFB" w:rsidRPr="00B46E4B">
        <w:rPr>
          <w:rFonts w:ascii="Arial" w:hAnsi="Arial" w:cs="Arial"/>
          <w:color w:val="000000"/>
          <w:sz w:val="20"/>
          <w:szCs w:val="20"/>
        </w:rPr>
        <w:t>14</w:t>
      </w:r>
      <w:r w:rsidR="00E758E6" w:rsidRPr="00B46E4B">
        <w:rPr>
          <w:rFonts w:ascii="Arial" w:hAnsi="Arial" w:cs="Arial"/>
          <w:color w:val="000000"/>
          <w:sz w:val="20"/>
          <w:szCs w:val="20"/>
        </w:rPr>
        <w:t>.</w:t>
      </w:r>
    </w:p>
    <w:p w14:paraId="414AD4A3" w14:textId="77777777" w:rsidR="005741DA" w:rsidRPr="00B46E4B" w:rsidRDefault="005741DA">
      <w:pPr>
        <w:pStyle w:val="Zkladntextodsazen2"/>
        <w:ind w:left="0"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14:paraId="6ECC4129" w14:textId="77777777" w:rsidR="005741DA" w:rsidRPr="00B46E4B" w:rsidRDefault="005741DA">
      <w:pPr>
        <w:pStyle w:val="Zkladntextodsazen2"/>
        <w:ind w:left="0"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14:paraId="2CECBAD5" w14:textId="3AAF9B03" w:rsidR="00747477" w:rsidRPr="00B46E4B" w:rsidRDefault="00747477" w:rsidP="00747477">
      <w:pPr>
        <w:pStyle w:val="Zkladntextodsazen2"/>
        <w:tabs>
          <w:tab w:val="left" w:pos="426"/>
        </w:tabs>
        <w:ind w:left="0"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14:paraId="7DDAA212" w14:textId="77777777" w:rsidR="00380F7C" w:rsidRPr="00B46E4B" w:rsidRDefault="00380F7C" w:rsidP="00747477">
      <w:pPr>
        <w:pStyle w:val="Zkladntextodsazen2"/>
        <w:tabs>
          <w:tab w:val="left" w:pos="426"/>
        </w:tabs>
        <w:ind w:left="0"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14:paraId="10C83774" w14:textId="77777777" w:rsidR="00E758E6" w:rsidRPr="00B46E4B" w:rsidRDefault="00E758E6">
      <w:pPr>
        <w:pStyle w:val="Zkladntextodsazen2"/>
        <w:ind w:left="0"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B46E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0407D9" w14:textId="77777777" w:rsidR="00E758E6" w:rsidRPr="00B46E4B" w:rsidRDefault="00E758E6" w:rsidP="00E758E6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B46E4B">
        <w:rPr>
          <w:rFonts w:ascii="Arial" w:hAnsi="Arial" w:cs="Arial"/>
          <w:color w:val="000000"/>
          <w:sz w:val="20"/>
          <w:szCs w:val="20"/>
        </w:rPr>
        <w:lastRenderedPageBreak/>
        <w:t>Tabulka č. 2</w:t>
      </w:r>
    </w:p>
    <w:p w14:paraId="71ADFE33" w14:textId="77777777" w:rsidR="004816D7" w:rsidRPr="00B46E4B" w:rsidRDefault="004816D7" w:rsidP="00E758E6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0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617"/>
        <w:gridCol w:w="364"/>
        <w:gridCol w:w="1954"/>
        <w:gridCol w:w="364"/>
        <w:gridCol w:w="819"/>
        <w:gridCol w:w="1820"/>
        <w:gridCol w:w="1480"/>
      </w:tblGrid>
      <w:tr w:rsidR="00E758E6" w:rsidRPr="00B46E4B" w14:paraId="59405D2D" w14:textId="77777777" w:rsidTr="001546A8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DD9CC" w14:textId="77777777" w:rsidR="00E758E6" w:rsidRPr="00B46E4B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51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36E9" w14:textId="77777777" w:rsidR="00E758E6" w:rsidRPr="00B46E4B" w:rsidRDefault="00E758E6" w:rsidP="007173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="0071738F"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ovních</w:t>
            </w: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st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4D48" w14:textId="77777777" w:rsidR="00E758E6" w:rsidRPr="00B46E4B" w:rsidRDefault="00E758E6" w:rsidP="00E758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D8552" w14:textId="77777777" w:rsidR="00E758E6" w:rsidRPr="00B46E4B" w:rsidRDefault="00E758E6" w:rsidP="00E758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758E6" w:rsidRPr="00B46E4B" w14:paraId="04C4DE7D" w14:textId="77777777" w:rsidTr="001546A8">
        <w:trPr>
          <w:trHeight w:val="64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35EA4" w14:textId="77777777" w:rsidR="00E758E6" w:rsidRPr="00B46E4B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8481" w14:textId="77777777" w:rsidR="00E758E6" w:rsidRPr="00B46E4B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ebními auty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3B48" w14:textId="77777777" w:rsidR="00E758E6" w:rsidRPr="00B46E4B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FAA5" w14:textId="77777777" w:rsidR="00E758E6" w:rsidRPr="00B46E4B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řejnou dopravou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5C56" w14:textId="77777777" w:rsidR="00E758E6" w:rsidRPr="00B46E4B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4BA0" w14:textId="77777777" w:rsidR="00E758E6" w:rsidRPr="00B46E4B" w:rsidRDefault="00E758E6" w:rsidP="00A16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00AE" w14:textId="77777777" w:rsidR="00E758E6" w:rsidRPr="00B46E4B" w:rsidRDefault="00E758E6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najetých km služebními au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FEF5" w14:textId="77777777" w:rsidR="00E758E6" w:rsidRPr="00B46E4B" w:rsidRDefault="00E758E6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ůměrný počet km na 1 </w:t>
            </w:r>
            <w:r w:rsidR="0071738F"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ovní </w:t>
            </w: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stu</w:t>
            </w:r>
          </w:p>
        </w:tc>
      </w:tr>
      <w:tr w:rsidR="00A375FB" w:rsidRPr="00B46E4B" w14:paraId="20A6F4A3" w14:textId="77777777" w:rsidTr="001546A8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20F4" w14:textId="77777777" w:rsidR="00A375FB" w:rsidRPr="00B46E4B" w:rsidRDefault="00A375FB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E550" w14:textId="77777777" w:rsidR="00A375FB" w:rsidRPr="00B46E4B" w:rsidRDefault="00A375FB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2280" w14:textId="77777777" w:rsidR="00A375FB" w:rsidRPr="00B46E4B" w:rsidRDefault="00A375FB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6CAD" w14:textId="77777777" w:rsidR="00A375FB" w:rsidRPr="00B46E4B" w:rsidRDefault="00A375FB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236F" w14:textId="77777777" w:rsidR="00A375FB" w:rsidRPr="00B46E4B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1318" w14:textId="77777777" w:rsidR="00A375FB" w:rsidRPr="00B46E4B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5B47" w14:textId="77777777" w:rsidR="00A375FB" w:rsidRPr="00B46E4B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3 9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B1A6" w14:textId="77777777" w:rsidR="00A375FB" w:rsidRPr="00B46E4B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</w:tr>
      <w:tr w:rsidR="00A375FB" w:rsidRPr="00B46E4B" w14:paraId="629B82F6" w14:textId="77777777" w:rsidTr="001546A8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E80F" w14:textId="77777777" w:rsidR="00A375FB" w:rsidRPr="00B46E4B" w:rsidRDefault="00383DA2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4EEE" w14:textId="77777777" w:rsidR="00A375FB" w:rsidRPr="00B46E4B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E53D" w14:textId="77777777" w:rsidR="00A375FB" w:rsidRPr="00B46E4B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3AD7" w14:textId="77777777" w:rsidR="00A375FB" w:rsidRPr="00B46E4B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103D" w14:textId="77777777" w:rsidR="00A375FB" w:rsidRPr="00B46E4B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CE99" w14:textId="77777777" w:rsidR="00A375FB" w:rsidRPr="00B46E4B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A6A4" w14:textId="77777777" w:rsidR="00A375FB" w:rsidRPr="00B46E4B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2 8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9A26" w14:textId="77777777" w:rsidR="00A375FB" w:rsidRPr="00B46E4B" w:rsidRDefault="00383DA2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</w:tr>
      <w:tr w:rsidR="00134A16" w:rsidRPr="00B46E4B" w14:paraId="50B46FA4" w14:textId="77777777" w:rsidTr="001546A8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0B6F" w14:textId="77777777" w:rsidR="00134A16" w:rsidRPr="00B46E4B" w:rsidRDefault="00134A16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62AA" w14:textId="77777777" w:rsidR="00134A16" w:rsidRPr="00B46E4B" w:rsidRDefault="00134A1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D638" w14:textId="77777777" w:rsidR="00134A16" w:rsidRPr="00B46E4B" w:rsidRDefault="00134A1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179C" w14:textId="77777777" w:rsidR="00134A16" w:rsidRPr="00B46E4B" w:rsidRDefault="00134A1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797D" w14:textId="77777777" w:rsidR="00134A16" w:rsidRPr="00B46E4B" w:rsidRDefault="00134A1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84A1" w14:textId="77777777" w:rsidR="00134A16" w:rsidRPr="00B46E4B" w:rsidRDefault="00134A1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F49F" w14:textId="77777777" w:rsidR="00134A16" w:rsidRPr="00B46E4B" w:rsidRDefault="00134A1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6 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5354" w14:textId="77777777" w:rsidR="00134A16" w:rsidRPr="00B46E4B" w:rsidRDefault="00134A16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</w:tr>
      <w:tr w:rsidR="00480A80" w:rsidRPr="00B46E4B" w14:paraId="6C1275F4" w14:textId="77777777" w:rsidTr="001546A8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D446" w14:textId="77777777" w:rsidR="00480A80" w:rsidRPr="00B46E4B" w:rsidRDefault="00480A80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5845" w14:textId="77777777" w:rsidR="00480A80" w:rsidRPr="00B46E4B" w:rsidRDefault="00480A80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EA" w14:textId="77777777" w:rsidR="00480A80" w:rsidRPr="00B46E4B" w:rsidRDefault="00480A80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9B93" w14:textId="77777777" w:rsidR="00480A80" w:rsidRPr="00B46E4B" w:rsidRDefault="00480A80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2394" w14:textId="77777777" w:rsidR="00480A80" w:rsidRPr="00B46E4B" w:rsidRDefault="00480A80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C20C" w14:textId="77777777" w:rsidR="00480A80" w:rsidRPr="00B46E4B" w:rsidRDefault="00480A80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4C09" w14:textId="77777777" w:rsidR="00480A80" w:rsidRPr="00B46E4B" w:rsidRDefault="00480A80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6 5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AA8B" w14:textId="77777777" w:rsidR="00480A80" w:rsidRPr="00B46E4B" w:rsidRDefault="00480A80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</w:tr>
      <w:tr w:rsidR="00E4706F" w:rsidRPr="00B46E4B" w14:paraId="7665FAD1" w14:textId="77777777" w:rsidTr="001546A8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FB38" w14:textId="77777777" w:rsidR="00E4706F" w:rsidRPr="00B46E4B" w:rsidRDefault="00E4706F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4446" w14:textId="77777777" w:rsidR="00E4706F" w:rsidRPr="00B46E4B" w:rsidRDefault="00E4706F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FC5B" w14:textId="77777777" w:rsidR="00E4706F" w:rsidRPr="00B46E4B" w:rsidRDefault="00E4706F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2179" w14:textId="77777777" w:rsidR="00E4706F" w:rsidRPr="00B46E4B" w:rsidRDefault="00E4706F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06E2" w14:textId="77777777" w:rsidR="00E4706F" w:rsidRPr="00B46E4B" w:rsidRDefault="00E4706F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E38B" w14:textId="77777777" w:rsidR="00E4706F" w:rsidRPr="00B46E4B" w:rsidRDefault="00E4706F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245D" w14:textId="77777777" w:rsidR="00E4706F" w:rsidRPr="00B46E4B" w:rsidRDefault="00E4706F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2 9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C798" w14:textId="77777777" w:rsidR="00E4706F" w:rsidRPr="00B46E4B" w:rsidRDefault="00E4706F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</w:tr>
      <w:tr w:rsidR="001546A8" w:rsidRPr="00B46E4B" w14:paraId="6C2486A7" w14:textId="77777777" w:rsidTr="001546A8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13A5" w14:textId="77777777" w:rsidR="001546A8" w:rsidRPr="00B46E4B" w:rsidRDefault="001546A8" w:rsidP="00003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430" w14:textId="77777777" w:rsidR="001546A8" w:rsidRPr="00B46E4B" w:rsidRDefault="001546A8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27B6" w14:textId="77777777" w:rsidR="001546A8" w:rsidRPr="00B46E4B" w:rsidRDefault="001546A8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3587" w14:textId="77777777" w:rsidR="001546A8" w:rsidRPr="00B46E4B" w:rsidRDefault="001546A8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4FAA" w14:textId="77777777" w:rsidR="001546A8" w:rsidRPr="00B46E4B" w:rsidRDefault="001546A8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FB81" w14:textId="77777777" w:rsidR="001546A8" w:rsidRPr="00B46E4B" w:rsidRDefault="001546A8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8064" w14:textId="77777777" w:rsidR="001546A8" w:rsidRPr="00B46E4B" w:rsidRDefault="001546A8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43 8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7830" w14:textId="77777777" w:rsidR="001546A8" w:rsidRPr="00B46E4B" w:rsidRDefault="001546A8" w:rsidP="000030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</w:tr>
    </w:tbl>
    <w:p w14:paraId="504E9DDE" w14:textId="77777777" w:rsidR="00F55C29" w:rsidRPr="00B46E4B" w:rsidRDefault="00F55C29" w:rsidP="00AF0345">
      <w:pPr>
        <w:pStyle w:val="Zkladntextodsazen2"/>
        <w:ind w:left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30B362C" w14:textId="77777777" w:rsidR="00AF0345" w:rsidRPr="00B46E4B" w:rsidRDefault="00AF0345" w:rsidP="00AF0345">
      <w:pPr>
        <w:pStyle w:val="Zkladntextodsazen2"/>
        <w:ind w:left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46E4B">
        <w:rPr>
          <w:rFonts w:ascii="Arial" w:hAnsi="Arial" w:cs="Arial"/>
          <w:i/>
          <w:color w:val="000000"/>
          <w:sz w:val="20"/>
          <w:szCs w:val="20"/>
        </w:rPr>
        <w:t>Poznámka: údaje převzaty z</w:t>
      </w:r>
      <w:r w:rsidR="00595F0D" w:rsidRPr="00B46E4B">
        <w:rPr>
          <w:rFonts w:ascii="Arial" w:hAnsi="Arial" w:cs="Arial"/>
          <w:i/>
          <w:color w:val="000000"/>
          <w:sz w:val="20"/>
          <w:szCs w:val="20"/>
        </w:rPr>
        <w:t> </w:t>
      </w:r>
      <w:proofErr w:type="spellStart"/>
      <w:r w:rsidR="00595F0D" w:rsidRPr="00B46E4B">
        <w:rPr>
          <w:rFonts w:ascii="Arial" w:hAnsi="Arial" w:cs="Arial"/>
          <w:i/>
          <w:color w:val="000000"/>
          <w:sz w:val="20"/>
          <w:szCs w:val="20"/>
        </w:rPr>
        <w:t>ref</w:t>
      </w:r>
      <w:proofErr w:type="spellEnd"/>
      <w:r w:rsidR="00595F0D" w:rsidRPr="00B46E4B">
        <w:rPr>
          <w:rFonts w:ascii="Arial" w:hAnsi="Arial" w:cs="Arial"/>
          <w:i/>
          <w:color w:val="000000"/>
          <w:sz w:val="20"/>
          <w:szCs w:val="20"/>
        </w:rPr>
        <w:t>.</w:t>
      </w:r>
      <w:r w:rsidRPr="00B46E4B">
        <w:rPr>
          <w:rFonts w:ascii="Arial" w:hAnsi="Arial" w:cs="Arial"/>
          <w:i/>
          <w:color w:val="000000"/>
          <w:sz w:val="20"/>
          <w:szCs w:val="20"/>
        </w:rPr>
        <w:t xml:space="preserve"> autoprovozu</w:t>
      </w:r>
    </w:p>
    <w:p w14:paraId="102A1EBD" w14:textId="77777777" w:rsidR="00AF0345" w:rsidRPr="00B46E4B" w:rsidRDefault="00AF0345" w:rsidP="00AF0345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AE9E9BD" w14:textId="77777777" w:rsidR="00AE3F34" w:rsidRPr="00B46E4B" w:rsidRDefault="00FA457F" w:rsidP="00AE3F34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B46E4B">
        <w:rPr>
          <w:rFonts w:ascii="Arial" w:hAnsi="Arial" w:cs="Arial"/>
          <w:color w:val="000000"/>
          <w:sz w:val="20"/>
          <w:szCs w:val="20"/>
        </w:rPr>
        <w:t>Počet pracovních cest</w:t>
      </w:r>
      <w:r w:rsidR="009C172D" w:rsidRPr="00B46E4B">
        <w:rPr>
          <w:rFonts w:ascii="Arial" w:hAnsi="Arial" w:cs="Arial"/>
          <w:color w:val="000000"/>
          <w:sz w:val="20"/>
          <w:szCs w:val="20"/>
        </w:rPr>
        <w:t>, vykonaných kontrolory OPH na</w:t>
      </w:r>
      <w:r w:rsidR="00864544" w:rsidRPr="00B46E4B">
        <w:rPr>
          <w:rFonts w:ascii="Arial" w:hAnsi="Arial" w:cs="Arial"/>
          <w:color w:val="000000"/>
          <w:sz w:val="20"/>
          <w:szCs w:val="20"/>
        </w:rPr>
        <w:t xml:space="preserve"> přezkoumání hospodaření ÚC za rok 20</w:t>
      </w:r>
      <w:r w:rsidR="00A71CFB" w:rsidRPr="00B46E4B">
        <w:rPr>
          <w:rFonts w:ascii="Arial" w:hAnsi="Arial" w:cs="Arial"/>
          <w:color w:val="000000"/>
          <w:sz w:val="20"/>
          <w:szCs w:val="20"/>
        </w:rPr>
        <w:t>19</w:t>
      </w:r>
      <w:r w:rsidR="00864544" w:rsidRPr="00B46E4B">
        <w:rPr>
          <w:rFonts w:ascii="Arial" w:hAnsi="Arial" w:cs="Arial"/>
          <w:color w:val="000000"/>
          <w:sz w:val="20"/>
          <w:szCs w:val="20"/>
        </w:rPr>
        <w:t xml:space="preserve">, se oproti předcházejícímu roku </w:t>
      </w:r>
      <w:r w:rsidR="009D48F9" w:rsidRPr="00B46E4B">
        <w:rPr>
          <w:rFonts w:ascii="Arial" w:hAnsi="Arial" w:cs="Arial"/>
          <w:color w:val="000000"/>
          <w:sz w:val="20"/>
          <w:szCs w:val="20"/>
        </w:rPr>
        <w:t>snížil</w:t>
      </w:r>
      <w:r w:rsidR="00864544" w:rsidRPr="00B46E4B">
        <w:rPr>
          <w:rFonts w:ascii="Arial" w:hAnsi="Arial" w:cs="Arial"/>
          <w:color w:val="000000"/>
          <w:sz w:val="20"/>
          <w:szCs w:val="20"/>
        </w:rPr>
        <w:t xml:space="preserve"> o </w:t>
      </w:r>
      <w:r w:rsidR="00127463" w:rsidRPr="00B46E4B">
        <w:rPr>
          <w:rFonts w:ascii="Arial" w:hAnsi="Arial" w:cs="Arial"/>
          <w:color w:val="000000"/>
          <w:sz w:val="20"/>
          <w:szCs w:val="20"/>
        </w:rPr>
        <w:t>185</w:t>
      </w:r>
      <w:r w:rsidR="00864544" w:rsidRPr="00B46E4B">
        <w:rPr>
          <w:rFonts w:ascii="Arial" w:hAnsi="Arial" w:cs="Arial"/>
          <w:color w:val="000000"/>
          <w:sz w:val="20"/>
          <w:szCs w:val="20"/>
        </w:rPr>
        <w:t xml:space="preserve"> cest</w:t>
      </w:r>
      <w:r w:rsidR="00127463" w:rsidRPr="00B46E4B">
        <w:rPr>
          <w:rFonts w:ascii="Arial" w:hAnsi="Arial" w:cs="Arial"/>
          <w:color w:val="000000"/>
          <w:sz w:val="20"/>
          <w:szCs w:val="20"/>
        </w:rPr>
        <w:t>.</w:t>
      </w:r>
      <w:r w:rsidR="009D48F9" w:rsidRPr="00B46E4B">
        <w:rPr>
          <w:rFonts w:ascii="Arial" w:hAnsi="Arial" w:cs="Arial"/>
          <w:color w:val="000000"/>
          <w:sz w:val="20"/>
          <w:szCs w:val="20"/>
        </w:rPr>
        <w:t xml:space="preserve"> </w:t>
      </w:r>
      <w:r w:rsidR="00864544" w:rsidRPr="00B46E4B">
        <w:rPr>
          <w:rFonts w:ascii="Arial" w:hAnsi="Arial" w:cs="Arial"/>
          <w:color w:val="000000"/>
          <w:sz w:val="20"/>
          <w:szCs w:val="20"/>
        </w:rPr>
        <w:t>Příčin</w:t>
      </w:r>
      <w:r w:rsidR="00571FF8" w:rsidRPr="00B46E4B">
        <w:rPr>
          <w:rFonts w:ascii="Arial" w:hAnsi="Arial" w:cs="Arial"/>
          <w:color w:val="000000"/>
          <w:sz w:val="20"/>
          <w:szCs w:val="20"/>
        </w:rPr>
        <w:t>u</w:t>
      </w:r>
      <w:r w:rsidR="00864544" w:rsidRPr="00B46E4B">
        <w:rPr>
          <w:rFonts w:ascii="Arial" w:hAnsi="Arial" w:cs="Arial"/>
          <w:color w:val="000000"/>
          <w:sz w:val="20"/>
          <w:szCs w:val="20"/>
        </w:rPr>
        <w:t xml:space="preserve"> </w:t>
      </w:r>
      <w:r w:rsidR="00127463" w:rsidRPr="00B46E4B">
        <w:rPr>
          <w:rFonts w:ascii="Arial" w:hAnsi="Arial" w:cs="Arial"/>
          <w:color w:val="000000"/>
          <w:sz w:val="20"/>
          <w:szCs w:val="20"/>
        </w:rPr>
        <w:t xml:space="preserve">tohoto výrazného </w:t>
      </w:r>
      <w:r w:rsidR="00571FF8" w:rsidRPr="00B46E4B">
        <w:rPr>
          <w:rFonts w:ascii="Arial" w:hAnsi="Arial" w:cs="Arial"/>
          <w:color w:val="000000"/>
          <w:sz w:val="20"/>
          <w:szCs w:val="20"/>
        </w:rPr>
        <w:t xml:space="preserve">meziročního </w:t>
      </w:r>
      <w:r w:rsidR="00127463" w:rsidRPr="00B46E4B">
        <w:rPr>
          <w:rFonts w:ascii="Arial" w:hAnsi="Arial" w:cs="Arial"/>
          <w:color w:val="000000"/>
          <w:sz w:val="20"/>
          <w:szCs w:val="20"/>
        </w:rPr>
        <w:t xml:space="preserve">poklesu je třeba jednoznačně spatřovat ve změně provádění </w:t>
      </w:r>
      <w:r w:rsidR="00571FF8" w:rsidRPr="00B46E4B">
        <w:rPr>
          <w:rFonts w:ascii="Arial" w:hAnsi="Arial" w:cs="Arial"/>
          <w:color w:val="000000"/>
          <w:sz w:val="20"/>
          <w:szCs w:val="20"/>
        </w:rPr>
        <w:t>PH</w:t>
      </w:r>
      <w:r w:rsidR="00127463" w:rsidRPr="00B46E4B">
        <w:rPr>
          <w:rFonts w:ascii="Arial" w:hAnsi="Arial" w:cs="Arial"/>
          <w:color w:val="000000"/>
          <w:sz w:val="20"/>
          <w:szCs w:val="20"/>
        </w:rPr>
        <w:t xml:space="preserve"> </w:t>
      </w:r>
      <w:r w:rsidR="00571FF8" w:rsidRPr="00B46E4B">
        <w:rPr>
          <w:rFonts w:ascii="Arial" w:hAnsi="Arial" w:cs="Arial"/>
          <w:color w:val="000000"/>
          <w:sz w:val="20"/>
          <w:szCs w:val="20"/>
        </w:rPr>
        <w:t xml:space="preserve">v režimu </w:t>
      </w:r>
      <w:proofErr w:type="spellStart"/>
      <w:r w:rsidR="00571FF8" w:rsidRPr="00B46E4B">
        <w:rPr>
          <w:rFonts w:ascii="Arial" w:hAnsi="Arial" w:cs="Arial"/>
          <w:i/>
          <w:iCs/>
          <w:color w:val="000000"/>
          <w:sz w:val="20"/>
          <w:szCs w:val="20"/>
        </w:rPr>
        <w:t>home</w:t>
      </w:r>
      <w:proofErr w:type="spellEnd"/>
      <w:r w:rsidR="00571FF8" w:rsidRPr="00B46E4B">
        <w:rPr>
          <w:rFonts w:ascii="Arial" w:hAnsi="Arial" w:cs="Arial"/>
          <w:i/>
          <w:iCs/>
          <w:color w:val="000000"/>
          <w:sz w:val="20"/>
          <w:szCs w:val="20"/>
        </w:rPr>
        <w:t xml:space="preserve"> office od 16. 3. 2020</w:t>
      </w:r>
      <w:r w:rsidR="00571FF8" w:rsidRPr="00B46E4B">
        <w:rPr>
          <w:rFonts w:ascii="Arial" w:hAnsi="Arial" w:cs="Arial"/>
          <w:color w:val="000000"/>
          <w:sz w:val="20"/>
          <w:szCs w:val="20"/>
        </w:rPr>
        <w:t xml:space="preserve"> v souvislosti s vyhlášením nouzového stavu v ČR po nástupu </w:t>
      </w:r>
      <w:proofErr w:type="spellStart"/>
      <w:r w:rsidR="00571FF8" w:rsidRPr="00B46E4B">
        <w:rPr>
          <w:rFonts w:ascii="Arial" w:hAnsi="Arial" w:cs="Arial"/>
          <w:color w:val="000000"/>
          <w:sz w:val="20"/>
          <w:szCs w:val="20"/>
        </w:rPr>
        <w:t>koronavirové</w:t>
      </w:r>
      <w:proofErr w:type="spellEnd"/>
      <w:r w:rsidR="00571FF8" w:rsidRPr="00B46E4B">
        <w:rPr>
          <w:rFonts w:ascii="Arial" w:hAnsi="Arial" w:cs="Arial"/>
          <w:color w:val="000000"/>
          <w:sz w:val="20"/>
          <w:szCs w:val="20"/>
        </w:rPr>
        <w:t xml:space="preserve"> pandemie. Tato forma PH byla uplatňována až do ukončení všech naplánovaných konečných a jednorázových PH za rok 2019. Z tohoto důvodu pak sledované údaje o uskutečněných pracovních cestách kontrolorů na PH za rok 2019 nejsou objektivně porovnatelné se stejnými údaji z předešlých let.</w:t>
      </w:r>
    </w:p>
    <w:p w14:paraId="3AB8D087" w14:textId="77777777" w:rsidR="00AE3F34" w:rsidRPr="00B46E4B" w:rsidRDefault="00AE3F34" w:rsidP="00AE3F34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B46E4B">
        <w:rPr>
          <w:rFonts w:ascii="Arial" w:hAnsi="Arial" w:cs="Arial"/>
          <w:color w:val="000000"/>
          <w:sz w:val="20"/>
          <w:szCs w:val="20"/>
        </w:rPr>
        <w:t>Systém plánování a realizace pracovních cest na PH:</w:t>
      </w:r>
    </w:p>
    <w:p w14:paraId="5F248EDA" w14:textId="77777777" w:rsidR="00AD7272" w:rsidRPr="00B46E4B" w:rsidRDefault="009D48F9" w:rsidP="00AE3F34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B46E4B">
        <w:rPr>
          <w:rFonts w:ascii="Arial" w:hAnsi="Arial" w:cs="Arial"/>
          <w:color w:val="000000"/>
          <w:sz w:val="20"/>
          <w:szCs w:val="20"/>
        </w:rPr>
        <w:t>P</w:t>
      </w:r>
      <w:r w:rsidR="00864544" w:rsidRPr="00B46E4B">
        <w:rPr>
          <w:rFonts w:ascii="Arial" w:hAnsi="Arial" w:cs="Arial"/>
          <w:color w:val="000000"/>
          <w:sz w:val="20"/>
          <w:szCs w:val="20"/>
        </w:rPr>
        <w:t>ři</w:t>
      </w:r>
      <w:r w:rsidR="00480A80" w:rsidRPr="00B46E4B">
        <w:rPr>
          <w:rFonts w:ascii="Arial" w:hAnsi="Arial" w:cs="Arial"/>
          <w:color w:val="000000"/>
          <w:sz w:val="20"/>
          <w:szCs w:val="20"/>
        </w:rPr>
        <w:t> </w:t>
      </w:r>
      <w:r w:rsidR="00864544" w:rsidRPr="00B46E4B">
        <w:rPr>
          <w:rFonts w:ascii="Arial" w:hAnsi="Arial" w:cs="Arial"/>
          <w:color w:val="000000"/>
          <w:sz w:val="20"/>
          <w:szCs w:val="20"/>
        </w:rPr>
        <w:t xml:space="preserve">plánování jednotlivých PH jsou </w:t>
      </w:r>
      <w:r w:rsidRPr="00B46E4B">
        <w:rPr>
          <w:rFonts w:ascii="Arial" w:hAnsi="Arial" w:cs="Arial"/>
          <w:color w:val="000000"/>
          <w:sz w:val="20"/>
          <w:szCs w:val="20"/>
        </w:rPr>
        <w:t xml:space="preserve">vždy </w:t>
      </w:r>
      <w:r w:rsidR="00864544" w:rsidRPr="00B46E4B">
        <w:rPr>
          <w:rFonts w:ascii="Arial" w:hAnsi="Arial" w:cs="Arial"/>
          <w:color w:val="000000"/>
          <w:sz w:val="20"/>
          <w:szCs w:val="20"/>
        </w:rPr>
        <w:t xml:space="preserve">současně </w:t>
      </w:r>
      <w:r w:rsidR="00703B83" w:rsidRPr="00B46E4B">
        <w:rPr>
          <w:rFonts w:ascii="Arial" w:hAnsi="Arial" w:cs="Arial"/>
          <w:color w:val="000000"/>
          <w:sz w:val="20"/>
          <w:szCs w:val="20"/>
        </w:rPr>
        <w:t>na</w:t>
      </w:r>
      <w:r w:rsidR="00864544" w:rsidRPr="00B46E4B">
        <w:rPr>
          <w:rFonts w:ascii="Arial" w:hAnsi="Arial" w:cs="Arial"/>
          <w:color w:val="000000"/>
          <w:sz w:val="20"/>
          <w:szCs w:val="20"/>
        </w:rPr>
        <w:t>plánovány též trasy a</w:t>
      </w:r>
      <w:r w:rsidR="00134A16" w:rsidRPr="00B46E4B">
        <w:rPr>
          <w:rFonts w:ascii="Arial" w:hAnsi="Arial" w:cs="Arial"/>
          <w:color w:val="000000"/>
          <w:sz w:val="20"/>
          <w:szCs w:val="20"/>
        </w:rPr>
        <w:t xml:space="preserve"> osádky jednotlivých automobilů</w:t>
      </w:r>
      <w:r w:rsidR="00864544" w:rsidRPr="00B46E4B">
        <w:rPr>
          <w:rFonts w:ascii="Arial" w:hAnsi="Arial" w:cs="Arial"/>
          <w:color w:val="000000"/>
          <w:sz w:val="20"/>
          <w:szCs w:val="20"/>
        </w:rPr>
        <w:t xml:space="preserve"> se</w:t>
      </w:r>
      <w:r w:rsidR="00892BA3" w:rsidRPr="00B46E4B">
        <w:rPr>
          <w:rFonts w:ascii="Arial" w:hAnsi="Arial" w:cs="Arial"/>
          <w:color w:val="000000"/>
          <w:sz w:val="20"/>
          <w:szCs w:val="20"/>
        </w:rPr>
        <w:t> </w:t>
      </w:r>
      <w:r w:rsidR="00864544" w:rsidRPr="00B46E4B">
        <w:rPr>
          <w:rFonts w:ascii="Arial" w:hAnsi="Arial" w:cs="Arial"/>
          <w:color w:val="000000"/>
          <w:sz w:val="20"/>
          <w:szCs w:val="20"/>
        </w:rPr>
        <w:t xml:space="preserve">zaměřením na </w:t>
      </w:r>
      <w:r w:rsidR="00033D0B" w:rsidRPr="00B46E4B">
        <w:rPr>
          <w:rFonts w:ascii="Arial" w:hAnsi="Arial" w:cs="Arial"/>
          <w:color w:val="000000"/>
          <w:sz w:val="20"/>
          <w:szCs w:val="20"/>
        </w:rPr>
        <w:t xml:space="preserve">efektivní </w:t>
      </w:r>
      <w:r w:rsidR="00864544" w:rsidRPr="00B46E4B">
        <w:rPr>
          <w:rFonts w:ascii="Arial" w:hAnsi="Arial" w:cs="Arial"/>
          <w:color w:val="000000"/>
          <w:sz w:val="20"/>
          <w:szCs w:val="20"/>
        </w:rPr>
        <w:t>vytěžování kapacity automobilů i úsporu času kontrolorů. Volné kapacity ve</w:t>
      </w:r>
      <w:r w:rsidR="00480A80" w:rsidRPr="00B46E4B">
        <w:rPr>
          <w:rFonts w:ascii="Arial" w:hAnsi="Arial" w:cs="Arial"/>
          <w:color w:val="000000"/>
          <w:sz w:val="20"/>
          <w:szCs w:val="20"/>
        </w:rPr>
        <w:t> </w:t>
      </w:r>
      <w:r w:rsidR="00864544" w:rsidRPr="00B46E4B">
        <w:rPr>
          <w:rFonts w:ascii="Arial" w:hAnsi="Arial" w:cs="Arial"/>
          <w:color w:val="000000"/>
          <w:sz w:val="20"/>
          <w:szCs w:val="20"/>
        </w:rPr>
        <w:t>služebním vozidle se využívají i pro případy, kdy kontroloři vykonají časově úspornou cestu automobilem do</w:t>
      </w:r>
      <w:r w:rsidR="00722956" w:rsidRPr="00B46E4B">
        <w:rPr>
          <w:rFonts w:ascii="Arial" w:hAnsi="Arial" w:cs="Arial"/>
          <w:color w:val="000000"/>
          <w:sz w:val="20"/>
          <w:szCs w:val="20"/>
        </w:rPr>
        <w:t> </w:t>
      </w:r>
      <w:r w:rsidR="00864544" w:rsidRPr="00B46E4B">
        <w:rPr>
          <w:rFonts w:ascii="Arial" w:hAnsi="Arial" w:cs="Arial"/>
          <w:color w:val="000000"/>
          <w:sz w:val="20"/>
          <w:szCs w:val="20"/>
        </w:rPr>
        <w:t>cílového místa PH a až ke zpáteční cestě využijí veřejnou dopravu.</w:t>
      </w:r>
      <w:r w:rsidR="00722956" w:rsidRPr="00B46E4B">
        <w:rPr>
          <w:rFonts w:ascii="Arial" w:hAnsi="Arial" w:cs="Arial"/>
          <w:color w:val="000000"/>
          <w:sz w:val="20"/>
          <w:szCs w:val="20"/>
        </w:rPr>
        <w:t xml:space="preserve"> </w:t>
      </w:r>
      <w:r w:rsidR="00AD1B6B" w:rsidRPr="00B46E4B">
        <w:rPr>
          <w:rFonts w:ascii="Arial" w:hAnsi="Arial" w:cs="Arial"/>
          <w:color w:val="000000"/>
          <w:sz w:val="20"/>
          <w:szCs w:val="20"/>
        </w:rPr>
        <w:t xml:space="preserve">Na druhé straně má </w:t>
      </w:r>
      <w:r w:rsidR="00B020B7" w:rsidRPr="00B46E4B">
        <w:rPr>
          <w:rFonts w:ascii="Arial" w:hAnsi="Arial" w:cs="Arial"/>
          <w:color w:val="000000"/>
          <w:sz w:val="20"/>
          <w:szCs w:val="20"/>
        </w:rPr>
        <w:t xml:space="preserve">stále </w:t>
      </w:r>
      <w:r w:rsidR="00AD1B6B" w:rsidRPr="00B46E4B">
        <w:rPr>
          <w:rFonts w:ascii="Arial" w:hAnsi="Arial" w:cs="Arial"/>
          <w:color w:val="000000"/>
          <w:sz w:val="20"/>
          <w:szCs w:val="20"/>
        </w:rPr>
        <w:t>n</w:t>
      </w:r>
      <w:r w:rsidR="00722956" w:rsidRPr="00B46E4B">
        <w:rPr>
          <w:rFonts w:ascii="Arial" w:hAnsi="Arial" w:cs="Arial"/>
          <w:color w:val="000000"/>
          <w:sz w:val="20"/>
          <w:szCs w:val="20"/>
        </w:rPr>
        <w:t>emalý vliv na </w:t>
      </w:r>
      <w:r w:rsidR="00134A16" w:rsidRPr="00B46E4B">
        <w:rPr>
          <w:rFonts w:ascii="Arial" w:hAnsi="Arial" w:cs="Arial"/>
          <w:color w:val="000000"/>
          <w:sz w:val="20"/>
          <w:szCs w:val="20"/>
        </w:rPr>
        <w:t>počet</w:t>
      </w:r>
      <w:r w:rsidR="0071738F" w:rsidRPr="00B46E4B">
        <w:rPr>
          <w:rFonts w:ascii="Arial" w:hAnsi="Arial" w:cs="Arial"/>
          <w:color w:val="000000"/>
          <w:sz w:val="20"/>
          <w:szCs w:val="20"/>
        </w:rPr>
        <w:t xml:space="preserve"> pracovních </w:t>
      </w:r>
      <w:r w:rsidR="00A552CF" w:rsidRPr="00B46E4B">
        <w:rPr>
          <w:rFonts w:ascii="Arial" w:hAnsi="Arial" w:cs="Arial"/>
          <w:color w:val="000000"/>
          <w:sz w:val="20"/>
          <w:szCs w:val="20"/>
        </w:rPr>
        <w:t>cest kontrolorů</w:t>
      </w:r>
      <w:r w:rsidR="00CB13FF" w:rsidRPr="00B46E4B">
        <w:rPr>
          <w:rFonts w:ascii="Arial" w:hAnsi="Arial" w:cs="Arial"/>
          <w:color w:val="000000"/>
          <w:sz w:val="20"/>
          <w:szCs w:val="20"/>
        </w:rPr>
        <w:t>,</w:t>
      </w:r>
      <w:r w:rsidR="00A552CF" w:rsidRPr="00B46E4B">
        <w:rPr>
          <w:rFonts w:ascii="Arial" w:hAnsi="Arial" w:cs="Arial"/>
          <w:color w:val="000000"/>
          <w:sz w:val="20"/>
          <w:szCs w:val="20"/>
        </w:rPr>
        <w:t xml:space="preserve"> </w:t>
      </w:r>
      <w:r w:rsidR="00B020B7" w:rsidRPr="00B46E4B">
        <w:rPr>
          <w:rFonts w:ascii="Arial" w:hAnsi="Arial" w:cs="Arial"/>
          <w:color w:val="000000"/>
          <w:sz w:val="20"/>
          <w:szCs w:val="20"/>
        </w:rPr>
        <w:t>a tím i používání služebních automobilů</w:t>
      </w:r>
      <w:r w:rsidR="00134A16" w:rsidRPr="00B46E4B">
        <w:rPr>
          <w:rFonts w:ascii="Arial" w:hAnsi="Arial" w:cs="Arial"/>
          <w:color w:val="000000"/>
          <w:sz w:val="20"/>
          <w:szCs w:val="20"/>
        </w:rPr>
        <w:t>,</w:t>
      </w:r>
      <w:r w:rsidR="00B020B7" w:rsidRPr="00B46E4B">
        <w:rPr>
          <w:rFonts w:ascii="Arial" w:hAnsi="Arial" w:cs="Arial"/>
          <w:color w:val="000000"/>
          <w:sz w:val="20"/>
          <w:szCs w:val="20"/>
        </w:rPr>
        <w:t xml:space="preserve"> také</w:t>
      </w:r>
      <w:r w:rsidR="00A552CF" w:rsidRPr="00B46E4B">
        <w:rPr>
          <w:rFonts w:ascii="Arial" w:hAnsi="Arial" w:cs="Arial"/>
          <w:color w:val="000000"/>
          <w:sz w:val="20"/>
          <w:szCs w:val="20"/>
        </w:rPr>
        <w:t xml:space="preserve"> počet žádostí ÚC o změnu termínu PH, což </w:t>
      </w:r>
      <w:r w:rsidR="00B020B7" w:rsidRPr="00B46E4B">
        <w:rPr>
          <w:rFonts w:ascii="Arial" w:hAnsi="Arial" w:cs="Arial"/>
          <w:color w:val="000000"/>
          <w:sz w:val="20"/>
          <w:szCs w:val="20"/>
        </w:rPr>
        <w:t>zpravidla</w:t>
      </w:r>
      <w:r w:rsidR="00A552CF" w:rsidRPr="00B46E4B">
        <w:rPr>
          <w:rFonts w:ascii="Arial" w:hAnsi="Arial" w:cs="Arial"/>
          <w:color w:val="000000"/>
          <w:sz w:val="20"/>
          <w:szCs w:val="20"/>
        </w:rPr>
        <w:t xml:space="preserve"> vyvol</w:t>
      </w:r>
      <w:r w:rsidR="00AD1B6B" w:rsidRPr="00B46E4B">
        <w:rPr>
          <w:rFonts w:ascii="Arial" w:hAnsi="Arial" w:cs="Arial"/>
          <w:color w:val="000000"/>
          <w:sz w:val="20"/>
          <w:szCs w:val="20"/>
        </w:rPr>
        <w:t>á i další, původně neplánovanou pracovní cestu</w:t>
      </w:r>
      <w:r w:rsidR="00726D5E" w:rsidRPr="00B46E4B">
        <w:rPr>
          <w:rFonts w:ascii="Arial" w:hAnsi="Arial" w:cs="Arial"/>
          <w:color w:val="000000"/>
          <w:sz w:val="20"/>
          <w:szCs w:val="20"/>
        </w:rPr>
        <w:t>.</w:t>
      </w:r>
      <w:r w:rsidR="00AD1B6B" w:rsidRPr="00B46E4B">
        <w:rPr>
          <w:rFonts w:ascii="Arial" w:hAnsi="Arial" w:cs="Arial"/>
          <w:color w:val="000000"/>
          <w:sz w:val="20"/>
          <w:szCs w:val="20"/>
        </w:rPr>
        <w:t xml:space="preserve"> </w:t>
      </w:r>
      <w:r w:rsidR="00AE3F34" w:rsidRPr="00B46E4B">
        <w:rPr>
          <w:rFonts w:ascii="Arial" w:hAnsi="Arial" w:cs="Arial"/>
          <w:color w:val="000000"/>
          <w:sz w:val="20"/>
          <w:szCs w:val="20"/>
        </w:rPr>
        <w:t>D</w:t>
      </w:r>
      <w:r w:rsidR="00726D5E" w:rsidRPr="00B46E4B">
        <w:rPr>
          <w:rFonts w:ascii="Arial" w:hAnsi="Arial" w:cs="Arial"/>
          <w:color w:val="000000"/>
          <w:sz w:val="20"/>
          <w:szCs w:val="20"/>
        </w:rPr>
        <w:t xml:space="preserve">ůvodem </w:t>
      </w:r>
      <w:r w:rsidR="00AE3F34" w:rsidRPr="00B46E4B">
        <w:rPr>
          <w:rFonts w:ascii="Arial" w:hAnsi="Arial" w:cs="Arial"/>
          <w:color w:val="000000"/>
          <w:sz w:val="20"/>
          <w:szCs w:val="20"/>
        </w:rPr>
        <w:t xml:space="preserve">k neplánovanému </w:t>
      </w:r>
      <w:r w:rsidR="00726D5E" w:rsidRPr="00B46E4B">
        <w:rPr>
          <w:rFonts w:ascii="Arial" w:hAnsi="Arial" w:cs="Arial"/>
          <w:color w:val="000000"/>
          <w:sz w:val="20"/>
          <w:szCs w:val="20"/>
        </w:rPr>
        <w:t>zvyšování počtu pracovních cest j</w:t>
      </w:r>
      <w:r w:rsidR="0051413E" w:rsidRPr="00B46E4B">
        <w:rPr>
          <w:rFonts w:ascii="Arial" w:hAnsi="Arial" w:cs="Arial"/>
          <w:color w:val="000000"/>
          <w:sz w:val="20"/>
          <w:szCs w:val="20"/>
        </w:rPr>
        <w:t>sou</w:t>
      </w:r>
      <w:r w:rsidR="00726D5E" w:rsidRPr="00B46E4B">
        <w:rPr>
          <w:rFonts w:ascii="Arial" w:hAnsi="Arial" w:cs="Arial"/>
          <w:color w:val="000000"/>
          <w:sz w:val="20"/>
          <w:szCs w:val="20"/>
        </w:rPr>
        <w:t xml:space="preserve"> nepřepokládan</w:t>
      </w:r>
      <w:r w:rsidR="0051413E" w:rsidRPr="00B46E4B">
        <w:rPr>
          <w:rFonts w:ascii="Arial" w:hAnsi="Arial" w:cs="Arial"/>
          <w:color w:val="000000"/>
          <w:sz w:val="20"/>
          <w:szCs w:val="20"/>
        </w:rPr>
        <w:t>á</w:t>
      </w:r>
      <w:r w:rsidR="00726D5E" w:rsidRPr="00B46E4B">
        <w:rPr>
          <w:rFonts w:ascii="Arial" w:hAnsi="Arial" w:cs="Arial"/>
          <w:color w:val="000000"/>
          <w:sz w:val="20"/>
          <w:szCs w:val="20"/>
        </w:rPr>
        <w:t xml:space="preserve"> prodloužení PH na</w:t>
      </w:r>
      <w:r w:rsidR="00AE3F34" w:rsidRPr="00B46E4B">
        <w:rPr>
          <w:rFonts w:ascii="Arial" w:hAnsi="Arial" w:cs="Arial"/>
          <w:color w:val="000000"/>
          <w:sz w:val="20"/>
          <w:szCs w:val="20"/>
        </w:rPr>
        <w:t> </w:t>
      </w:r>
      <w:r w:rsidR="00726D5E" w:rsidRPr="00B46E4B">
        <w:rPr>
          <w:rFonts w:ascii="Arial" w:hAnsi="Arial" w:cs="Arial"/>
          <w:color w:val="000000"/>
          <w:sz w:val="20"/>
          <w:szCs w:val="20"/>
        </w:rPr>
        <w:t>dotčen</w:t>
      </w:r>
      <w:r w:rsidR="0051413E" w:rsidRPr="00B46E4B">
        <w:rPr>
          <w:rFonts w:ascii="Arial" w:hAnsi="Arial" w:cs="Arial"/>
          <w:color w:val="000000"/>
          <w:sz w:val="20"/>
          <w:szCs w:val="20"/>
        </w:rPr>
        <w:t>ých</w:t>
      </w:r>
      <w:r w:rsidR="00726D5E" w:rsidRPr="00B46E4B">
        <w:rPr>
          <w:rFonts w:ascii="Arial" w:hAnsi="Arial" w:cs="Arial"/>
          <w:color w:val="000000"/>
          <w:sz w:val="20"/>
          <w:szCs w:val="20"/>
        </w:rPr>
        <w:t xml:space="preserve"> ÚC</w:t>
      </w:r>
      <w:r w:rsidR="00EB416A" w:rsidRPr="00B46E4B">
        <w:rPr>
          <w:rFonts w:ascii="Arial" w:hAnsi="Arial" w:cs="Arial"/>
          <w:color w:val="000000"/>
          <w:sz w:val="20"/>
          <w:szCs w:val="20"/>
        </w:rPr>
        <w:t>,</w:t>
      </w:r>
      <w:r w:rsidR="00726D5E" w:rsidRPr="00B46E4B">
        <w:rPr>
          <w:rFonts w:ascii="Arial" w:hAnsi="Arial" w:cs="Arial"/>
          <w:color w:val="000000"/>
          <w:sz w:val="20"/>
          <w:szCs w:val="20"/>
        </w:rPr>
        <w:t xml:space="preserve"> vyvolan</w:t>
      </w:r>
      <w:r w:rsidR="0051413E" w:rsidRPr="00B46E4B">
        <w:rPr>
          <w:rFonts w:ascii="Arial" w:hAnsi="Arial" w:cs="Arial"/>
          <w:color w:val="000000"/>
          <w:sz w:val="20"/>
          <w:szCs w:val="20"/>
        </w:rPr>
        <w:t>á</w:t>
      </w:r>
      <w:r w:rsidR="00726D5E" w:rsidRPr="00B46E4B">
        <w:rPr>
          <w:rFonts w:ascii="Arial" w:hAnsi="Arial" w:cs="Arial"/>
          <w:color w:val="000000"/>
          <w:sz w:val="20"/>
          <w:szCs w:val="20"/>
        </w:rPr>
        <w:t xml:space="preserve"> potřeb</w:t>
      </w:r>
      <w:r w:rsidR="00EB416A" w:rsidRPr="00B46E4B">
        <w:rPr>
          <w:rFonts w:ascii="Arial" w:hAnsi="Arial" w:cs="Arial"/>
          <w:color w:val="000000"/>
          <w:sz w:val="20"/>
          <w:szCs w:val="20"/>
        </w:rPr>
        <w:t>ou rozšíření prováděného přezkoumání nebo</w:t>
      </w:r>
      <w:r w:rsidR="00726D5E" w:rsidRPr="00B46E4B">
        <w:rPr>
          <w:rFonts w:ascii="Arial" w:hAnsi="Arial" w:cs="Arial"/>
          <w:color w:val="000000"/>
          <w:sz w:val="20"/>
          <w:szCs w:val="20"/>
        </w:rPr>
        <w:t xml:space="preserve"> </w:t>
      </w:r>
      <w:r w:rsidR="00EB416A" w:rsidRPr="00B46E4B">
        <w:rPr>
          <w:rFonts w:ascii="Arial" w:hAnsi="Arial" w:cs="Arial"/>
          <w:color w:val="000000"/>
          <w:sz w:val="20"/>
          <w:szCs w:val="20"/>
        </w:rPr>
        <w:t>kontrolou napravování většího počtu dříve zjištěných chyb a nedostatků.</w:t>
      </w:r>
      <w:r w:rsidR="00F8336E" w:rsidRPr="00B46E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8929CC" w14:textId="77777777" w:rsidR="00CF7DA3" w:rsidRPr="00B46E4B" w:rsidRDefault="00CF7DA3" w:rsidP="00C06862">
      <w:pPr>
        <w:pStyle w:val="Zkladntextodsazen2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1154076" w14:textId="50DFE7E0" w:rsidR="00E267BB" w:rsidRPr="00B46E4B" w:rsidRDefault="00033D0B" w:rsidP="00C06862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 </w:t>
      </w:r>
      <w:r w:rsidR="00AD7272" w:rsidRPr="00B46E4B">
        <w:rPr>
          <w:rFonts w:ascii="Arial" w:hAnsi="Arial" w:cs="Arial"/>
          <w:sz w:val="20"/>
          <w:szCs w:val="20"/>
        </w:rPr>
        <w:t xml:space="preserve"> </w:t>
      </w:r>
    </w:p>
    <w:p w14:paraId="38CF5A43" w14:textId="77777777" w:rsidR="00380F7C" w:rsidRPr="00B46E4B" w:rsidRDefault="00380F7C" w:rsidP="00C06862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</w:p>
    <w:p w14:paraId="0756E868" w14:textId="77777777" w:rsidR="00DF1032" w:rsidRPr="00B46E4B" w:rsidRDefault="00747477" w:rsidP="00747477">
      <w:pPr>
        <w:pStyle w:val="Nadpis1"/>
        <w:numPr>
          <w:ilvl w:val="0"/>
          <w:numId w:val="10"/>
        </w:numPr>
        <w:tabs>
          <w:tab w:val="clear" w:pos="786"/>
        </w:tabs>
        <w:ind w:left="709" w:hanging="283"/>
        <w:rPr>
          <w:rFonts w:cs="Arial"/>
          <w:i/>
          <w:iCs/>
        </w:rPr>
      </w:pPr>
      <w:bookmarkStart w:id="5" w:name="_Toc204400183"/>
      <w:bookmarkStart w:id="6" w:name="OLE_LINK2"/>
      <w:r w:rsidRPr="00B46E4B">
        <w:rPr>
          <w:rFonts w:cs="Arial"/>
          <w:i/>
          <w:iCs/>
        </w:rPr>
        <w:t>P</w:t>
      </w:r>
      <w:r w:rsidR="00DF1032" w:rsidRPr="00B46E4B">
        <w:rPr>
          <w:rFonts w:cs="Arial"/>
          <w:i/>
          <w:iCs/>
        </w:rPr>
        <w:t>ředmět a hlediska přezkoumá</w:t>
      </w:r>
      <w:r w:rsidR="00766D41" w:rsidRPr="00B46E4B">
        <w:rPr>
          <w:rFonts w:cs="Arial"/>
          <w:i/>
          <w:iCs/>
        </w:rPr>
        <w:t>vá</w:t>
      </w:r>
      <w:r w:rsidR="00DF1032" w:rsidRPr="00B46E4B">
        <w:rPr>
          <w:rFonts w:cs="Arial"/>
          <w:i/>
          <w:iCs/>
        </w:rPr>
        <w:t>ní</w:t>
      </w:r>
      <w:bookmarkEnd w:id="5"/>
      <w:r w:rsidR="00766D41" w:rsidRPr="00B46E4B">
        <w:rPr>
          <w:rFonts w:cs="Arial"/>
          <w:i/>
          <w:iCs/>
        </w:rPr>
        <w:t xml:space="preserve"> hospodaření ÚC</w:t>
      </w:r>
    </w:p>
    <w:bookmarkEnd w:id="6"/>
    <w:p w14:paraId="2C1E82B9" w14:textId="77777777" w:rsidR="00DF1032" w:rsidRPr="00B46E4B" w:rsidRDefault="00DF1032">
      <w:pPr>
        <w:pStyle w:val="Zkladntextodsazen"/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989BBBD" w14:textId="77777777" w:rsidR="00DF1032" w:rsidRPr="00B46E4B" w:rsidRDefault="00DF1032" w:rsidP="009B5995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Při přezkoumávání hospodaření územních celků postupovali </w:t>
      </w:r>
      <w:r w:rsidR="000E3E03" w:rsidRPr="00B46E4B">
        <w:rPr>
          <w:rFonts w:ascii="Arial" w:hAnsi="Arial" w:cs="Arial"/>
          <w:sz w:val="20"/>
          <w:szCs w:val="20"/>
        </w:rPr>
        <w:t>zaměstnanci OPH zásadně</w:t>
      </w:r>
      <w:r w:rsidRPr="00B46E4B">
        <w:rPr>
          <w:rFonts w:ascii="Arial" w:hAnsi="Arial" w:cs="Arial"/>
          <w:sz w:val="20"/>
          <w:szCs w:val="20"/>
        </w:rPr>
        <w:t xml:space="preserve"> dle zákona č. </w:t>
      </w:r>
      <w:r w:rsidR="002C7A76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 xml:space="preserve">420/2004 Sb. </w:t>
      </w:r>
      <w:r w:rsidR="00910C7D" w:rsidRPr="00B46E4B">
        <w:rPr>
          <w:rFonts w:ascii="Arial" w:hAnsi="Arial" w:cs="Arial"/>
          <w:sz w:val="20"/>
          <w:szCs w:val="20"/>
        </w:rPr>
        <w:t>a zákona č. 255/2012 Sb. o kontrole (kontrolní řád).</w:t>
      </w:r>
    </w:p>
    <w:p w14:paraId="23F414E8" w14:textId="77777777" w:rsidR="00DF1032" w:rsidRPr="00B46E4B" w:rsidRDefault="00DF1032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 </w:t>
      </w:r>
    </w:p>
    <w:p w14:paraId="65D2DA8D" w14:textId="77777777" w:rsidR="00DF1032" w:rsidRPr="00B46E4B" w:rsidRDefault="00DF1032" w:rsidP="00D2135B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Předmětem přezkoumání byly údaje o ročním hospodaření ÚC, tvořící součást závěrečného účtu podle § 17 odst. 2 a 3 zák. č. 250/2000 Sb., o rozpočtových pravidlech územních rozpočtů. </w:t>
      </w:r>
      <w:r w:rsidR="00910C7D" w:rsidRPr="00B46E4B">
        <w:rPr>
          <w:rFonts w:ascii="Arial" w:hAnsi="Arial" w:cs="Arial"/>
          <w:sz w:val="20"/>
          <w:szCs w:val="20"/>
        </w:rPr>
        <w:t>Ve</w:t>
      </w:r>
      <w:r w:rsidR="00F57D78" w:rsidRPr="00B46E4B">
        <w:rPr>
          <w:rFonts w:ascii="Arial" w:hAnsi="Arial" w:cs="Arial"/>
          <w:sz w:val="20"/>
          <w:szCs w:val="20"/>
        </w:rPr>
        <w:t> </w:t>
      </w:r>
      <w:r w:rsidR="00910C7D" w:rsidRPr="00B46E4B">
        <w:rPr>
          <w:rFonts w:ascii="Arial" w:hAnsi="Arial" w:cs="Arial"/>
          <w:sz w:val="20"/>
          <w:szCs w:val="20"/>
        </w:rPr>
        <w:t>smyslu ustanovení § 2 zákona č. 420/2004 Sb. tvoří předmět přezkoumání:</w:t>
      </w:r>
    </w:p>
    <w:p w14:paraId="65173DFE" w14:textId="77777777" w:rsidR="00910C7D" w:rsidRPr="00B46E4B" w:rsidRDefault="00910C7D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a)</w:t>
      </w:r>
      <w:r w:rsidR="00B476FB" w:rsidRPr="00B46E4B">
        <w:rPr>
          <w:rFonts w:ascii="Arial" w:hAnsi="Arial" w:cs="Arial"/>
          <w:sz w:val="20"/>
          <w:szCs w:val="20"/>
        </w:rPr>
        <w:t xml:space="preserve"> </w:t>
      </w:r>
      <w:r w:rsidRPr="00B46E4B">
        <w:rPr>
          <w:rFonts w:ascii="Arial" w:hAnsi="Arial" w:cs="Arial"/>
          <w:sz w:val="20"/>
          <w:szCs w:val="20"/>
        </w:rPr>
        <w:t>plnění příjmů a výdajů rozpočtu včetně peněžních operací, týkajících se rozpočtových prostředků,</w:t>
      </w:r>
    </w:p>
    <w:p w14:paraId="47B23342" w14:textId="77777777" w:rsidR="00910C7D" w:rsidRPr="00B46E4B" w:rsidRDefault="00910C7D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b) finanční operace, týkající se tvorby a použití peněžních fondů,</w:t>
      </w:r>
    </w:p>
    <w:p w14:paraId="1A6539BB" w14:textId="77777777" w:rsidR="00910C7D" w:rsidRPr="00B46E4B" w:rsidRDefault="00910C7D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c) náklady a výnosy podnikatelské činnosti územního celku,</w:t>
      </w:r>
    </w:p>
    <w:p w14:paraId="38646ABD" w14:textId="77777777" w:rsidR="00910C7D" w:rsidRPr="00B46E4B" w:rsidRDefault="00910C7D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d) peněžní operace, týkající se sdružených prostředků vynakládaných na základě smlouvy mezi dvěma nebo více územními celky, anebo na základě smlouvy s jinými </w:t>
      </w:r>
      <w:r w:rsidR="001044FF" w:rsidRPr="00B46E4B">
        <w:rPr>
          <w:rFonts w:ascii="Arial" w:hAnsi="Arial" w:cs="Arial"/>
          <w:sz w:val="20"/>
          <w:szCs w:val="20"/>
        </w:rPr>
        <w:t>právnickými nebo fyzickými osobami,</w:t>
      </w:r>
    </w:p>
    <w:p w14:paraId="7F5FAA26" w14:textId="77777777" w:rsidR="001044FF" w:rsidRPr="00B46E4B" w:rsidRDefault="001044FF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e) finanční operace, týkající se cizích zdrojů ve smyslu právních předpisů o účetnictví,</w:t>
      </w:r>
    </w:p>
    <w:p w14:paraId="140F7DAD" w14:textId="77777777" w:rsidR="001044FF" w:rsidRPr="00B46E4B" w:rsidRDefault="001044FF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f)</w:t>
      </w:r>
      <w:r w:rsidR="00B476FB" w:rsidRPr="00B46E4B">
        <w:rPr>
          <w:rFonts w:ascii="Arial" w:hAnsi="Arial" w:cs="Arial"/>
          <w:sz w:val="20"/>
          <w:szCs w:val="20"/>
        </w:rPr>
        <w:t xml:space="preserve"> </w:t>
      </w:r>
      <w:r w:rsidRPr="00B46E4B">
        <w:rPr>
          <w:rFonts w:ascii="Arial" w:hAnsi="Arial" w:cs="Arial"/>
          <w:sz w:val="20"/>
          <w:szCs w:val="20"/>
        </w:rPr>
        <w:t>hospodaření a nakládání s prostředky poskytnutými z Národního fondu a s dalšími prostředky ze</w:t>
      </w:r>
      <w:r w:rsidR="002C7A76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>zahraničí poskytnutými na základě mezinárodních smluv,</w:t>
      </w:r>
    </w:p>
    <w:p w14:paraId="315511B7" w14:textId="77777777" w:rsidR="001044FF" w:rsidRPr="00B46E4B" w:rsidRDefault="00B476FB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g) </w:t>
      </w:r>
      <w:r w:rsidR="001044FF" w:rsidRPr="00B46E4B">
        <w:rPr>
          <w:rFonts w:ascii="Arial" w:hAnsi="Arial" w:cs="Arial"/>
          <w:sz w:val="20"/>
          <w:szCs w:val="20"/>
        </w:rPr>
        <w:t>vyúčtování a vypořádání finančních vztahů ke státnímu rozpočtu, k rozpočtům krajů, k rozpočtům obcí, k jiným rozpočtům, ke státním fondům a k dalším osobám.</w:t>
      </w:r>
    </w:p>
    <w:p w14:paraId="27957857" w14:textId="77777777" w:rsidR="00071BDC" w:rsidRPr="00B46E4B" w:rsidRDefault="00071BDC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</w:p>
    <w:p w14:paraId="2C3679CC" w14:textId="77777777" w:rsidR="003A6FB0" w:rsidRPr="00B46E4B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Předmětem přezkoumání dále je</w:t>
      </w:r>
    </w:p>
    <w:p w14:paraId="40EB58EE" w14:textId="77777777" w:rsidR="003A6FB0" w:rsidRPr="00B46E4B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a) nakládání a hospodaření s majetkem ve vlastnictví územního celku,</w:t>
      </w:r>
    </w:p>
    <w:p w14:paraId="1FBF89CA" w14:textId="77777777" w:rsidR="003A6FB0" w:rsidRPr="00B46E4B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b) nakládání a hospodaření s majetkem státu, s nímž hospodaří územní celek,</w:t>
      </w:r>
    </w:p>
    <w:p w14:paraId="5E401BBC" w14:textId="77777777" w:rsidR="00D20660" w:rsidRPr="00B46E4B" w:rsidRDefault="00D2066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</w:p>
    <w:p w14:paraId="1215D05E" w14:textId="416F19DD" w:rsidR="003A6FB0" w:rsidRPr="00B46E4B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c) zadávání a uskutečňování veřejných zakázek, s výjimkou úkonů a postupů přezkoumaných orgánem dohledu podle zvláštního právního předpisu,</w:t>
      </w:r>
    </w:p>
    <w:p w14:paraId="69E772A6" w14:textId="77777777" w:rsidR="003A6FB0" w:rsidRPr="00B46E4B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d) stav pohledávek a závazků a nakládání s nimi,</w:t>
      </w:r>
    </w:p>
    <w:p w14:paraId="6F263599" w14:textId="77777777" w:rsidR="003A6FB0" w:rsidRPr="00B46E4B" w:rsidRDefault="003A6FB0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e) ručení za závazky</w:t>
      </w:r>
      <w:r w:rsidR="00FA4B44" w:rsidRPr="00B46E4B">
        <w:rPr>
          <w:rFonts w:ascii="Arial" w:hAnsi="Arial" w:cs="Arial"/>
          <w:sz w:val="20"/>
          <w:szCs w:val="20"/>
        </w:rPr>
        <w:t xml:space="preserve"> fyzických a právnických osob,</w:t>
      </w:r>
    </w:p>
    <w:p w14:paraId="27E332FB" w14:textId="77777777" w:rsidR="00FA4B44" w:rsidRPr="00B46E4B" w:rsidRDefault="00FA4B44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f) zastavování movitých a nemovitých věcí ve prospěch třetích osob,</w:t>
      </w:r>
    </w:p>
    <w:p w14:paraId="52279F86" w14:textId="77777777" w:rsidR="00FA4B44" w:rsidRPr="00B46E4B" w:rsidRDefault="00FA4B44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g) zřizování věcných břemen k majetku územního celku,</w:t>
      </w:r>
    </w:p>
    <w:p w14:paraId="551FB770" w14:textId="77777777" w:rsidR="00FA4B44" w:rsidRPr="00B46E4B" w:rsidRDefault="00FA4B44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h) ú</w:t>
      </w:r>
      <w:r w:rsidR="00071BDC" w:rsidRPr="00B46E4B">
        <w:rPr>
          <w:rFonts w:ascii="Arial" w:hAnsi="Arial" w:cs="Arial"/>
          <w:sz w:val="20"/>
          <w:szCs w:val="20"/>
        </w:rPr>
        <w:t>četnictví vedené územním celkem,</w:t>
      </w:r>
    </w:p>
    <w:p w14:paraId="3CCD22C6" w14:textId="77777777" w:rsidR="00071BDC" w:rsidRPr="00B46E4B" w:rsidRDefault="00071BDC" w:rsidP="00910C7D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i) ověření poměru dluhu územního celku k průměru jeho příjmů za poslední 4 rozpočtové roky podle právního předpisu upravujícího rozpočtovou odpovědnost.</w:t>
      </w:r>
    </w:p>
    <w:p w14:paraId="24BBCCAA" w14:textId="77777777" w:rsidR="00637266" w:rsidRPr="00B46E4B" w:rsidRDefault="00637266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53A75B37" w14:textId="77777777" w:rsidR="005A496C" w:rsidRPr="00B46E4B" w:rsidRDefault="00FA4B44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Dle § 3 zákona č. 420/2004 Sb. se předmět přezkoumání podle § 2 ověřuje z hlediska</w:t>
      </w:r>
    </w:p>
    <w:p w14:paraId="5663356E" w14:textId="77777777" w:rsidR="005A496C" w:rsidRPr="00B46E4B" w:rsidRDefault="005B3B0F" w:rsidP="00044036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a) </w:t>
      </w:r>
      <w:r w:rsidR="00FA4B44" w:rsidRPr="00B46E4B">
        <w:rPr>
          <w:rFonts w:ascii="Arial" w:hAnsi="Arial" w:cs="Arial"/>
          <w:sz w:val="20"/>
          <w:szCs w:val="20"/>
        </w:rPr>
        <w:t>dodržování povinností stanovených zvláštními právním</w:t>
      </w:r>
      <w:r w:rsidR="00AD3368" w:rsidRPr="00B46E4B">
        <w:rPr>
          <w:rFonts w:ascii="Arial" w:hAnsi="Arial" w:cs="Arial"/>
          <w:sz w:val="20"/>
          <w:szCs w:val="20"/>
        </w:rPr>
        <w:t>i</w:t>
      </w:r>
      <w:r w:rsidR="00D715A6" w:rsidRPr="00B46E4B">
        <w:rPr>
          <w:rFonts w:ascii="Arial" w:hAnsi="Arial" w:cs="Arial"/>
          <w:sz w:val="20"/>
          <w:szCs w:val="20"/>
        </w:rPr>
        <w:t xml:space="preserve"> předpisy, zejména předpisy o </w:t>
      </w:r>
      <w:r w:rsidR="00FA4B44" w:rsidRPr="00B46E4B">
        <w:rPr>
          <w:rFonts w:ascii="Arial" w:hAnsi="Arial" w:cs="Arial"/>
          <w:sz w:val="20"/>
          <w:szCs w:val="20"/>
        </w:rPr>
        <w:t>finančním hospodaření územních celků, o hospodaření s je</w:t>
      </w:r>
      <w:r w:rsidR="00D715A6" w:rsidRPr="00B46E4B">
        <w:rPr>
          <w:rFonts w:ascii="Arial" w:hAnsi="Arial" w:cs="Arial"/>
          <w:sz w:val="20"/>
          <w:szCs w:val="20"/>
        </w:rPr>
        <w:t>jich majetkem, o účetnictví a o </w:t>
      </w:r>
      <w:r w:rsidR="00FA4B44" w:rsidRPr="00B46E4B">
        <w:rPr>
          <w:rFonts w:ascii="Arial" w:hAnsi="Arial" w:cs="Arial"/>
          <w:sz w:val="20"/>
          <w:szCs w:val="20"/>
        </w:rPr>
        <w:t>odměňování,</w:t>
      </w:r>
    </w:p>
    <w:p w14:paraId="37059EBE" w14:textId="77777777" w:rsidR="00044036" w:rsidRPr="00B46E4B" w:rsidRDefault="00044036" w:rsidP="00044036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b) souladu hospodaření s finančními prostředky ve srovnání s rozpočtem,</w:t>
      </w:r>
    </w:p>
    <w:p w14:paraId="6DA7BA6F" w14:textId="77777777" w:rsidR="00044036" w:rsidRPr="00B46E4B" w:rsidRDefault="00044036" w:rsidP="00044036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c) dodržení účelu poskytnuté dotace nebo návratné finanční výpomoci a podmínek jejich použití,</w:t>
      </w:r>
    </w:p>
    <w:p w14:paraId="56A8253D" w14:textId="77777777" w:rsidR="00044036" w:rsidRPr="00B46E4B" w:rsidRDefault="00044036" w:rsidP="00044036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d)</w:t>
      </w:r>
      <w:r w:rsidR="005B3B0F" w:rsidRPr="00B46E4B">
        <w:rPr>
          <w:rFonts w:ascii="Arial" w:hAnsi="Arial" w:cs="Arial"/>
          <w:sz w:val="20"/>
          <w:szCs w:val="20"/>
        </w:rPr>
        <w:t xml:space="preserve"> </w:t>
      </w:r>
      <w:r w:rsidRPr="00B46E4B">
        <w:rPr>
          <w:rFonts w:ascii="Arial" w:hAnsi="Arial" w:cs="Arial"/>
          <w:sz w:val="20"/>
          <w:szCs w:val="20"/>
        </w:rPr>
        <w:t>věcné a formální správnosti dokladů</w:t>
      </w:r>
      <w:r w:rsidR="00AD3368" w:rsidRPr="00B46E4B">
        <w:rPr>
          <w:rFonts w:ascii="Arial" w:hAnsi="Arial" w:cs="Arial"/>
          <w:sz w:val="20"/>
          <w:szCs w:val="20"/>
        </w:rPr>
        <w:t xml:space="preserve"> o přezkoumávaných operacích.</w:t>
      </w:r>
    </w:p>
    <w:p w14:paraId="0BA98B2D" w14:textId="05C686AC" w:rsidR="00044036" w:rsidRPr="00B46E4B" w:rsidRDefault="00044036" w:rsidP="00044036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</w:p>
    <w:p w14:paraId="2C292F28" w14:textId="77777777" w:rsidR="00380F7C" w:rsidRPr="00B46E4B" w:rsidRDefault="00380F7C" w:rsidP="00044036">
      <w:pPr>
        <w:pStyle w:val="Zkladntextodsazen"/>
        <w:ind w:left="284" w:hanging="284"/>
        <w:rPr>
          <w:rFonts w:ascii="Arial" w:hAnsi="Arial" w:cs="Arial"/>
          <w:sz w:val="20"/>
          <w:szCs w:val="20"/>
        </w:rPr>
      </w:pPr>
    </w:p>
    <w:p w14:paraId="024CF40D" w14:textId="77777777" w:rsidR="00E267BB" w:rsidRPr="00B46E4B" w:rsidRDefault="00E267BB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5D3B3AC3" w14:textId="77777777" w:rsidR="00DF1032" w:rsidRPr="00B46E4B" w:rsidRDefault="00DF1032" w:rsidP="00B2718A">
      <w:pPr>
        <w:pStyle w:val="Nadpis1"/>
        <w:numPr>
          <w:ilvl w:val="0"/>
          <w:numId w:val="10"/>
        </w:numPr>
        <w:tabs>
          <w:tab w:val="clear" w:pos="786"/>
        </w:tabs>
        <w:ind w:left="709" w:hanging="283"/>
        <w:rPr>
          <w:rFonts w:cs="Arial"/>
          <w:i/>
          <w:iCs/>
        </w:rPr>
      </w:pPr>
      <w:bookmarkStart w:id="7" w:name="_Toc204400184"/>
      <w:r w:rsidRPr="00B46E4B">
        <w:rPr>
          <w:rFonts w:cs="Arial"/>
          <w:i/>
          <w:iCs/>
        </w:rPr>
        <w:t>Výsledky přezkoumá</w:t>
      </w:r>
      <w:r w:rsidR="0036364E" w:rsidRPr="00B46E4B">
        <w:rPr>
          <w:rFonts w:cs="Arial"/>
          <w:i/>
          <w:iCs/>
        </w:rPr>
        <w:t>vá</w:t>
      </w:r>
      <w:r w:rsidRPr="00B46E4B">
        <w:rPr>
          <w:rFonts w:cs="Arial"/>
          <w:i/>
          <w:iCs/>
        </w:rPr>
        <w:t>ní</w:t>
      </w:r>
      <w:r w:rsidR="0036364E" w:rsidRPr="00B46E4B">
        <w:rPr>
          <w:rFonts w:cs="Arial"/>
          <w:i/>
          <w:iCs/>
        </w:rPr>
        <w:t xml:space="preserve"> </w:t>
      </w:r>
      <w:r w:rsidRPr="00B46E4B">
        <w:rPr>
          <w:rFonts w:cs="Arial"/>
          <w:i/>
          <w:iCs/>
        </w:rPr>
        <w:t>hospodaření územních celků</w:t>
      </w:r>
      <w:r w:rsidR="00756F22" w:rsidRPr="00B46E4B">
        <w:rPr>
          <w:rFonts w:cs="Arial"/>
          <w:i/>
          <w:iCs/>
        </w:rPr>
        <w:t xml:space="preserve"> v</w:t>
      </w:r>
      <w:r w:rsidRPr="00B46E4B">
        <w:rPr>
          <w:rFonts w:cs="Arial"/>
          <w:i/>
          <w:iCs/>
        </w:rPr>
        <w:t xml:space="preserve"> Jihočeské</w:t>
      </w:r>
      <w:r w:rsidR="00756F22" w:rsidRPr="00B46E4B">
        <w:rPr>
          <w:rFonts w:cs="Arial"/>
          <w:i/>
          <w:iCs/>
        </w:rPr>
        <w:t>m</w:t>
      </w:r>
      <w:r w:rsidRPr="00B46E4B">
        <w:rPr>
          <w:rFonts w:cs="Arial"/>
          <w:i/>
          <w:iCs/>
        </w:rPr>
        <w:t xml:space="preserve"> kraj</w:t>
      </w:r>
      <w:r w:rsidR="00756F22" w:rsidRPr="00B46E4B">
        <w:rPr>
          <w:rFonts w:cs="Arial"/>
          <w:i/>
          <w:iCs/>
        </w:rPr>
        <w:t>i</w:t>
      </w:r>
      <w:r w:rsidRPr="00B46E4B">
        <w:rPr>
          <w:rFonts w:cs="Arial"/>
          <w:i/>
          <w:iCs/>
        </w:rPr>
        <w:t xml:space="preserve"> za rok </w:t>
      </w:r>
      <w:r w:rsidR="005B3B0F" w:rsidRPr="00B46E4B">
        <w:rPr>
          <w:rFonts w:cs="Arial"/>
          <w:i/>
          <w:iCs/>
        </w:rPr>
        <w:t>201</w:t>
      </w:r>
      <w:r w:rsidR="003A64B3" w:rsidRPr="00B46E4B">
        <w:rPr>
          <w:rFonts w:cs="Arial"/>
          <w:i/>
          <w:iCs/>
        </w:rPr>
        <w:t>9</w:t>
      </w:r>
      <w:r w:rsidRPr="00B46E4B">
        <w:rPr>
          <w:rFonts w:cs="Arial"/>
          <w:i/>
          <w:iCs/>
        </w:rPr>
        <w:t xml:space="preserve"> provedené </w:t>
      </w:r>
      <w:r w:rsidR="0036364E" w:rsidRPr="00B46E4B">
        <w:rPr>
          <w:rFonts w:cs="Arial"/>
          <w:i/>
          <w:iCs/>
        </w:rPr>
        <w:t>KÚ</w:t>
      </w:r>
      <w:r w:rsidRPr="00B46E4B">
        <w:rPr>
          <w:rFonts w:cs="Arial"/>
          <w:i/>
          <w:iCs/>
        </w:rPr>
        <w:t xml:space="preserve"> </w:t>
      </w:r>
      <w:proofErr w:type="spellStart"/>
      <w:r w:rsidRPr="00B46E4B">
        <w:rPr>
          <w:rFonts w:cs="Arial"/>
          <w:i/>
          <w:iCs/>
        </w:rPr>
        <w:t>JčK</w:t>
      </w:r>
      <w:bookmarkEnd w:id="7"/>
      <w:proofErr w:type="spellEnd"/>
    </w:p>
    <w:p w14:paraId="444A32D8" w14:textId="77777777" w:rsidR="00DF1032" w:rsidRPr="00B46E4B" w:rsidRDefault="00B2718A" w:rsidP="0070398A">
      <w:pPr>
        <w:pStyle w:val="Nadpis2"/>
        <w:numPr>
          <w:ilvl w:val="0"/>
          <w:numId w:val="0"/>
        </w:numPr>
        <w:tabs>
          <w:tab w:val="left" w:pos="426"/>
          <w:tab w:val="left" w:pos="851"/>
          <w:tab w:val="left" w:pos="1701"/>
        </w:tabs>
        <w:jc w:val="both"/>
        <w:rPr>
          <w:sz w:val="20"/>
          <w:szCs w:val="20"/>
        </w:rPr>
      </w:pPr>
      <w:bookmarkStart w:id="8" w:name="_Toc204400185"/>
      <w:r w:rsidRPr="00B46E4B">
        <w:rPr>
          <w:sz w:val="20"/>
          <w:szCs w:val="20"/>
        </w:rPr>
        <w:tab/>
      </w:r>
      <w:r w:rsidR="000B2021" w:rsidRPr="00B46E4B">
        <w:rPr>
          <w:sz w:val="20"/>
          <w:szCs w:val="20"/>
        </w:rPr>
        <w:t>4.1.</w:t>
      </w:r>
      <w:r w:rsidR="000B2021" w:rsidRPr="00B46E4B">
        <w:rPr>
          <w:sz w:val="20"/>
          <w:szCs w:val="20"/>
        </w:rPr>
        <w:tab/>
      </w:r>
      <w:r w:rsidR="00776088" w:rsidRPr="00B46E4B">
        <w:rPr>
          <w:sz w:val="20"/>
          <w:szCs w:val="20"/>
        </w:rPr>
        <w:t xml:space="preserve"> </w:t>
      </w:r>
      <w:r w:rsidR="00DF1032" w:rsidRPr="00B46E4B">
        <w:rPr>
          <w:sz w:val="20"/>
          <w:szCs w:val="20"/>
        </w:rPr>
        <w:t>Výsledky přezkoumá</w:t>
      </w:r>
      <w:r w:rsidR="0036364E" w:rsidRPr="00B46E4B">
        <w:rPr>
          <w:sz w:val="20"/>
          <w:szCs w:val="20"/>
        </w:rPr>
        <w:t>vá</w:t>
      </w:r>
      <w:r w:rsidR="00DF1032" w:rsidRPr="00B46E4B">
        <w:rPr>
          <w:sz w:val="20"/>
          <w:szCs w:val="20"/>
        </w:rPr>
        <w:t>ní hospodaření</w:t>
      </w:r>
      <w:bookmarkEnd w:id="8"/>
      <w:r w:rsidR="00DF1032" w:rsidRPr="00B46E4B">
        <w:rPr>
          <w:sz w:val="20"/>
          <w:szCs w:val="20"/>
        </w:rPr>
        <w:t xml:space="preserve"> dle zákona</w:t>
      </w:r>
    </w:p>
    <w:p w14:paraId="6D8D5771" w14:textId="77777777" w:rsidR="00DF1032" w:rsidRPr="00B46E4B" w:rsidRDefault="00DF1032" w:rsidP="00B476FB">
      <w:pPr>
        <w:pStyle w:val="Nadpis2"/>
        <w:numPr>
          <w:ilvl w:val="0"/>
          <w:numId w:val="0"/>
        </w:numPr>
        <w:jc w:val="both"/>
        <w:rPr>
          <w:b w:val="0"/>
          <w:bCs w:val="0"/>
          <w:i w:val="0"/>
          <w:iCs w:val="0"/>
          <w:sz w:val="20"/>
          <w:szCs w:val="20"/>
        </w:rPr>
      </w:pPr>
      <w:r w:rsidRPr="00B46E4B">
        <w:rPr>
          <w:b w:val="0"/>
          <w:bCs w:val="0"/>
          <w:i w:val="0"/>
          <w:iCs w:val="0"/>
          <w:sz w:val="20"/>
          <w:szCs w:val="20"/>
        </w:rPr>
        <w:t>Závěry zpráv o výsledcích přezkoumání hospodaření obsahovaly</w:t>
      </w:r>
      <w:r w:rsidR="0036364E" w:rsidRPr="00B46E4B">
        <w:rPr>
          <w:b w:val="0"/>
          <w:bCs w:val="0"/>
          <w:i w:val="0"/>
          <w:iCs w:val="0"/>
          <w:sz w:val="20"/>
          <w:szCs w:val="20"/>
        </w:rPr>
        <w:t xml:space="preserve"> t</w:t>
      </w:r>
      <w:r w:rsidR="005A496C" w:rsidRPr="00B46E4B">
        <w:rPr>
          <w:b w:val="0"/>
          <w:bCs w:val="0"/>
          <w:i w:val="0"/>
          <w:iCs w:val="0"/>
          <w:sz w:val="20"/>
          <w:szCs w:val="20"/>
        </w:rPr>
        <w:t>a</w:t>
      </w:r>
      <w:r w:rsidR="0036364E" w:rsidRPr="00B46E4B">
        <w:rPr>
          <w:b w:val="0"/>
          <w:bCs w:val="0"/>
          <w:i w:val="0"/>
          <w:iCs w:val="0"/>
          <w:sz w:val="20"/>
          <w:szCs w:val="20"/>
        </w:rPr>
        <w:t>to</w:t>
      </w:r>
      <w:r w:rsidRPr="00B46E4B">
        <w:rPr>
          <w:b w:val="0"/>
          <w:bCs w:val="0"/>
          <w:i w:val="0"/>
          <w:iCs w:val="0"/>
          <w:sz w:val="20"/>
          <w:szCs w:val="20"/>
        </w:rPr>
        <w:t xml:space="preserve"> vyjádření dle zákona č. 420/2004</w:t>
      </w:r>
      <w:r w:rsidR="002C7A76" w:rsidRPr="00B46E4B">
        <w:rPr>
          <w:b w:val="0"/>
          <w:bCs w:val="0"/>
          <w:i w:val="0"/>
          <w:iCs w:val="0"/>
          <w:sz w:val="20"/>
          <w:szCs w:val="20"/>
        </w:rPr>
        <w:t> </w:t>
      </w:r>
      <w:r w:rsidRPr="00B46E4B">
        <w:rPr>
          <w:b w:val="0"/>
          <w:bCs w:val="0"/>
          <w:i w:val="0"/>
          <w:iCs w:val="0"/>
          <w:sz w:val="20"/>
          <w:szCs w:val="20"/>
        </w:rPr>
        <w:t>Sb.:</w:t>
      </w:r>
    </w:p>
    <w:p w14:paraId="6260751F" w14:textId="77777777" w:rsidR="005741DA" w:rsidRPr="00B46E4B" w:rsidRDefault="005741DA" w:rsidP="005741DA"/>
    <w:p w14:paraId="297A15D5" w14:textId="77777777" w:rsidR="00DF1032" w:rsidRPr="00B46E4B" w:rsidRDefault="00DF1032" w:rsidP="00832B1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46E4B">
        <w:rPr>
          <w:rFonts w:ascii="Arial" w:hAnsi="Arial" w:cs="Arial"/>
          <w:b/>
          <w:bCs/>
          <w:sz w:val="20"/>
          <w:szCs w:val="20"/>
        </w:rPr>
        <w:t>nebyly zjištěny chyby a nedostatky, nebo</w:t>
      </w:r>
    </w:p>
    <w:p w14:paraId="4BA4519D" w14:textId="77777777" w:rsidR="00DF1032" w:rsidRPr="00B46E4B" w:rsidRDefault="00DF1032" w:rsidP="00832B1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46E4B">
        <w:rPr>
          <w:rFonts w:ascii="Arial" w:hAnsi="Arial" w:cs="Arial"/>
          <w:b/>
          <w:bCs/>
          <w:sz w:val="20"/>
          <w:szCs w:val="20"/>
        </w:rPr>
        <w:t>byly zjištěny chyby a nedostatky, které nemají závažnost nedostatků uvedených pod</w:t>
      </w:r>
      <w:r w:rsidR="002C7A76" w:rsidRPr="00B46E4B">
        <w:rPr>
          <w:rFonts w:ascii="Arial" w:hAnsi="Arial" w:cs="Arial"/>
          <w:b/>
          <w:bCs/>
          <w:sz w:val="20"/>
          <w:szCs w:val="20"/>
        </w:rPr>
        <w:t> </w:t>
      </w:r>
      <w:r w:rsidRPr="00B46E4B">
        <w:rPr>
          <w:rFonts w:ascii="Arial" w:hAnsi="Arial" w:cs="Arial"/>
          <w:b/>
          <w:bCs/>
          <w:sz w:val="20"/>
          <w:szCs w:val="20"/>
        </w:rPr>
        <w:t>písmenem c), anebo</w:t>
      </w:r>
    </w:p>
    <w:p w14:paraId="79DBC794" w14:textId="77777777" w:rsidR="00DF1032" w:rsidRPr="00B46E4B" w:rsidRDefault="00DF1032" w:rsidP="00832B1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46E4B">
        <w:rPr>
          <w:rFonts w:ascii="Arial" w:hAnsi="Arial" w:cs="Arial"/>
          <w:b/>
          <w:bCs/>
          <w:sz w:val="20"/>
          <w:szCs w:val="20"/>
        </w:rPr>
        <w:t>byly zjištěny nedostatky, spočívající</w:t>
      </w:r>
    </w:p>
    <w:p w14:paraId="7F8466E8" w14:textId="77777777" w:rsidR="00DF755E" w:rsidRPr="00B46E4B" w:rsidRDefault="00DF755E" w:rsidP="00B2718A">
      <w:pPr>
        <w:ind w:left="113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B46E4B">
        <w:rPr>
          <w:rFonts w:ascii="Arial" w:hAnsi="Arial" w:cs="Arial"/>
          <w:b/>
          <w:bCs/>
          <w:sz w:val="20"/>
          <w:szCs w:val="20"/>
        </w:rPr>
        <w:t>c</w:t>
      </w:r>
      <w:r w:rsidRPr="00B46E4B">
        <w:rPr>
          <w:rFonts w:ascii="Arial" w:hAnsi="Arial" w:cs="Arial"/>
          <w:b/>
          <w:bCs/>
          <w:sz w:val="20"/>
          <w:szCs w:val="20"/>
          <w:vertAlign w:val="subscript"/>
        </w:rPr>
        <w:t xml:space="preserve">1) </w:t>
      </w:r>
      <w:r w:rsidRPr="00B46E4B">
        <w:rPr>
          <w:rFonts w:ascii="Arial" w:hAnsi="Arial" w:cs="Arial"/>
          <w:bCs/>
          <w:sz w:val="20"/>
          <w:szCs w:val="20"/>
        </w:rPr>
        <w:t xml:space="preserve">v porušení rozpočtové kázně nebo </w:t>
      </w:r>
      <w:r w:rsidR="000A26AF" w:rsidRPr="00B46E4B">
        <w:rPr>
          <w:rFonts w:ascii="Arial" w:hAnsi="Arial" w:cs="Arial"/>
          <w:bCs/>
          <w:sz w:val="20"/>
          <w:szCs w:val="20"/>
        </w:rPr>
        <w:t>ve spáchání</w:t>
      </w:r>
      <w:r w:rsidRPr="00B46E4B">
        <w:rPr>
          <w:rFonts w:ascii="Arial" w:hAnsi="Arial" w:cs="Arial"/>
          <w:bCs/>
          <w:sz w:val="20"/>
          <w:szCs w:val="20"/>
        </w:rPr>
        <w:t xml:space="preserve"> </w:t>
      </w:r>
      <w:r w:rsidR="000A26AF" w:rsidRPr="00B46E4B">
        <w:rPr>
          <w:rFonts w:ascii="Arial" w:hAnsi="Arial" w:cs="Arial"/>
          <w:bCs/>
          <w:sz w:val="20"/>
          <w:szCs w:val="20"/>
        </w:rPr>
        <w:t>přestupku</w:t>
      </w:r>
      <w:r w:rsidRPr="00B46E4B">
        <w:rPr>
          <w:rFonts w:ascii="Arial" w:hAnsi="Arial" w:cs="Arial"/>
          <w:bCs/>
          <w:sz w:val="20"/>
          <w:szCs w:val="20"/>
        </w:rPr>
        <w:t xml:space="preserve"> podle zákona upravujícího rozpočtová pravidla územních rozpočtů,</w:t>
      </w:r>
    </w:p>
    <w:p w14:paraId="156CD316" w14:textId="709CDEA9" w:rsidR="00DF1032" w:rsidRDefault="00DF1032">
      <w:pPr>
        <w:ind w:left="72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b/>
          <w:bCs/>
          <w:sz w:val="20"/>
          <w:szCs w:val="20"/>
        </w:rPr>
        <w:t>c</w:t>
      </w:r>
      <w:r w:rsidRPr="00B46E4B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 w:rsidRPr="00B46E4B">
        <w:rPr>
          <w:rFonts w:ascii="Arial" w:hAnsi="Arial" w:cs="Arial"/>
          <w:sz w:val="20"/>
          <w:szCs w:val="20"/>
        </w:rPr>
        <w:t>) v neúplnosti, nesprávnosti nebo neprůkaznosti vedení účetnictví</w:t>
      </w:r>
      <w:r w:rsidR="00B476FB" w:rsidRPr="00B46E4B">
        <w:rPr>
          <w:rFonts w:ascii="Arial" w:hAnsi="Arial" w:cs="Arial"/>
          <w:sz w:val="20"/>
          <w:szCs w:val="20"/>
        </w:rPr>
        <w:t>,</w:t>
      </w:r>
    </w:p>
    <w:p w14:paraId="4D16DD33" w14:textId="42E4B87E" w:rsidR="004F28D7" w:rsidRPr="004F28D7" w:rsidRDefault="004F28D7">
      <w:pPr>
        <w:ind w:left="720"/>
        <w:jc w:val="both"/>
        <w:rPr>
          <w:rFonts w:ascii="Arial" w:hAnsi="Arial" w:cs="Arial"/>
          <w:sz w:val="20"/>
          <w:szCs w:val="20"/>
        </w:rPr>
      </w:pPr>
      <w:r w:rsidRPr="004F28D7">
        <w:rPr>
          <w:rFonts w:ascii="Arial" w:hAnsi="Arial" w:cs="Arial"/>
          <w:b/>
          <w:bCs/>
          <w:sz w:val="20"/>
          <w:szCs w:val="20"/>
        </w:rPr>
        <w:t>c</w:t>
      </w:r>
      <w:r w:rsidRPr="004F28D7">
        <w:rPr>
          <w:rFonts w:ascii="Arial" w:hAnsi="Arial" w:cs="Arial"/>
          <w:b/>
          <w:bCs/>
          <w:sz w:val="20"/>
          <w:szCs w:val="20"/>
          <w:vertAlign w:val="subscript"/>
        </w:rPr>
        <w:t>3</w:t>
      </w:r>
      <w:r w:rsidRPr="004F28D7"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v pozměňování záznamů nebo dokladů v rozporu se zvláštními právními předpisy,</w:t>
      </w:r>
    </w:p>
    <w:p w14:paraId="0AEAAFC3" w14:textId="77777777" w:rsidR="00DF1032" w:rsidRPr="00B46E4B" w:rsidRDefault="00DF1032">
      <w:pPr>
        <w:ind w:left="1080" w:hanging="36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b/>
          <w:bCs/>
          <w:sz w:val="20"/>
          <w:szCs w:val="20"/>
        </w:rPr>
        <w:t>c</w:t>
      </w:r>
      <w:r w:rsidRPr="00B46E4B">
        <w:rPr>
          <w:rFonts w:ascii="Arial" w:hAnsi="Arial" w:cs="Arial"/>
          <w:b/>
          <w:bCs/>
          <w:sz w:val="20"/>
          <w:szCs w:val="20"/>
          <w:vertAlign w:val="subscript"/>
        </w:rPr>
        <w:t>4</w:t>
      </w:r>
      <w:r w:rsidR="00DF755E" w:rsidRPr="00B46E4B">
        <w:rPr>
          <w:rFonts w:ascii="Arial" w:hAnsi="Arial" w:cs="Arial"/>
          <w:sz w:val="20"/>
          <w:szCs w:val="20"/>
        </w:rPr>
        <w:t xml:space="preserve">) </w:t>
      </w:r>
      <w:r w:rsidRPr="00B46E4B">
        <w:rPr>
          <w:rFonts w:ascii="Arial" w:hAnsi="Arial" w:cs="Arial"/>
          <w:sz w:val="20"/>
          <w:szCs w:val="20"/>
        </w:rPr>
        <w:t>v porušení povinností nebo překročení působnosti územního celku, stanovených zvláštními právními předpisy</w:t>
      </w:r>
      <w:r w:rsidR="00B476FB" w:rsidRPr="00B46E4B">
        <w:rPr>
          <w:rFonts w:ascii="Arial" w:hAnsi="Arial" w:cs="Arial"/>
          <w:sz w:val="20"/>
          <w:szCs w:val="20"/>
        </w:rPr>
        <w:t>,</w:t>
      </w:r>
    </w:p>
    <w:p w14:paraId="68658B3A" w14:textId="4735A8E3" w:rsidR="00DF1032" w:rsidRDefault="00DF1032" w:rsidP="00B476FB">
      <w:pPr>
        <w:tabs>
          <w:tab w:val="left" w:pos="1080"/>
        </w:tabs>
        <w:ind w:left="1080" w:hanging="36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b/>
          <w:bCs/>
          <w:sz w:val="20"/>
          <w:szCs w:val="20"/>
        </w:rPr>
        <w:t>c</w:t>
      </w:r>
      <w:r w:rsidRPr="00B46E4B">
        <w:rPr>
          <w:rFonts w:ascii="Arial" w:hAnsi="Arial" w:cs="Arial"/>
          <w:b/>
          <w:bCs/>
          <w:sz w:val="20"/>
          <w:szCs w:val="20"/>
          <w:vertAlign w:val="subscript"/>
        </w:rPr>
        <w:t>5</w:t>
      </w:r>
      <w:r w:rsidRPr="00B46E4B">
        <w:rPr>
          <w:rFonts w:ascii="Arial" w:hAnsi="Arial" w:cs="Arial"/>
          <w:sz w:val="20"/>
          <w:szCs w:val="20"/>
        </w:rPr>
        <w:t xml:space="preserve"> v neodstranění nedostatků zjištěných při dílčím přezkoumání nebo při přezkoumání za</w:t>
      </w:r>
      <w:r w:rsidR="002C7A76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>předcházející roky</w:t>
      </w:r>
      <w:r w:rsidR="004F28D7">
        <w:rPr>
          <w:rFonts w:ascii="Arial" w:hAnsi="Arial" w:cs="Arial"/>
          <w:sz w:val="20"/>
          <w:szCs w:val="20"/>
        </w:rPr>
        <w:t>,</w:t>
      </w:r>
    </w:p>
    <w:p w14:paraId="66E341BB" w14:textId="582AE859" w:rsidR="00CE72DA" w:rsidRPr="00CE72DA" w:rsidRDefault="00CE72DA" w:rsidP="00CE72DA">
      <w:pPr>
        <w:tabs>
          <w:tab w:val="left" w:pos="1080"/>
        </w:tabs>
        <w:ind w:left="10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Pr="00CE72DA">
        <w:rPr>
          <w:rFonts w:ascii="Arial" w:hAnsi="Arial" w:cs="Arial"/>
          <w:b/>
          <w:bCs/>
          <w:sz w:val="20"/>
          <w:szCs w:val="20"/>
          <w:vertAlign w:val="subscript"/>
        </w:rPr>
        <w:t>6</w:t>
      </w:r>
      <w:r w:rsidRPr="00CE72DA">
        <w:rPr>
          <w:rFonts w:ascii="Arial" w:hAnsi="Arial" w:cs="Arial"/>
          <w:sz w:val="20"/>
          <w:szCs w:val="20"/>
          <w:vertAlign w:val="subscript"/>
        </w:rPr>
        <w:t>)</w:t>
      </w:r>
      <w:r w:rsidRPr="00CE72DA">
        <w:rPr>
          <w:rFonts w:ascii="Arial" w:hAnsi="Arial" w:cs="Arial"/>
          <w:sz w:val="20"/>
          <w:szCs w:val="20"/>
        </w:rPr>
        <w:t xml:space="preserve"> v nevytvoření </w:t>
      </w:r>
      <w:r w:rsidR="009A67EB">
        <w:rPr>
          <w:rFonts w:ascii="Arial" w:hAnsi="Arial" w:cs="Arial"/>
          <w:sz w:val="20"/>
          <w:szCs w:val="20"/>
        </w:rPr>
        <w:t>podmínek pro přezkoumání podle kontrolního řádu, znemožňující splnit požadavky stanovené v § 2 a 3.</w:t>
      </w:r>
    </w:p>
    <w:p w14:paraId="1A9B238A" w14:textId="77777777" w:rsidR="00D72918" w:rsidRPr="00B46E4B" w:rsidRDefault="00B2718A" w:rsidP="000B2021">
      <w:pPr>
        <w:pStyle w:val="Nadpis2"/>
        <w:numPr>
          <w:ilvl w:val="0"/>
          <w:numId w:val="0"/>
        </w:numPr>
        <w:tabs>
          <w:tab w:val="left" w:pos="426"/>
          <w:tab w:val="left" w:pos="851"/>
        </w:tabs>
        <w:jc w:val="both"/>
        <w:rPr>
          <w:sz w:val="20"/>
          <w:szCs w:val="20"/>
        </w:rPr>
      </w:pPr>
      <w:bookmarkStart w:id="9" w:name="_Toc204400186"/>
      <w:r w:rsidRPr="00B46E4B">
        <w:rPr>
          <w:sz w:val="20"/>
          <w:szCs w:val="20"/>
        </w:rPr>
        <w:tab/>
      </w:r>
      <w:r w:rsidR="000B2021" w:rsidRPr="00B46E4B">
        <w:rPr>
          <w:sz w:val="20"/>
          <w:szCs w:val="20"/>
        </w:rPr>
        <w:t>4.2.</w:t>
      </w:r>
      <w:r w:rsidR="000B2021" w:rsidRPr="00B46E4B">
        <w:rPr>
          <w:sz w:val="20"/>
          <w:szCs w:val="20"/>
        </w:rPr>
        <w:tab/>
      </w:r>
      <w:r w:rsidR="00776088" w:rsidRPr="00B46E4B">
        <w:rPr>
          <w:sz w:val="20"/>
          <w:szCs w:val="20"/>
        </w:rPr>
        <w:t xml:space="preserve"> </w:t>
      </w:r>
      <w:r w:rsidR="00DF1032" w:rsidRPr="00B46E4B">
        <w:rPr>
          <w:sz w:val="20"/>
          <w:szCs w:val="20"/>
        </w:rPr>
        <w:t>Konkrétní výsledky přezkoumá</w:t>
      </w:r>
      <w:r w:rsidR="0036364E" w:rsidRPr="00B46E4B">
        <w:rPr>
          <w:sz w:val="20"/>
          <w:szCs w:val="20"/>
        </w:rPr>
        <w:t>vá</w:t>
      </w:r>
      <w:r w:rsidR="00DF1032" w:rsidRPr="00B46E4B">
        <w:rPr>
          <w:sz w:val="20"/>
          <w:szCs w:val="20"/>
        </w:rPr>
        <w:t xml:space="preserve">ní hospodaření územních celků vykonaných </w:t>
      </w:r>
      <w:r w:rsidR="0036364E" w:rsidRPr="00B46E4B">
        <w:rPr>
          <w:sz w:val="20"/>
          <w:szCs w:val="20"/>
        </w:rPr>
        <w:t>KÚ</w:t>
      </w:r>
      <w:r w:rsidR="00DF1032" w:rsidRPr="00B46E4B">
        <w:rPr>
          <w:sz w:val="20"/>
          <w:szCs w:val="20"/>
        </w:rPr>
        <w:t xml:space="preserve"> </w:t>
      </w:r>
      <w:proofErr w:type="spellStart"/>
      <w:r w:rsidR="00DF1032" w:rsidRPr="00B46E4B">
        <w:rPr>
          <w:sz w:val="20"/>
          <w:szCs w:val="20"/>
        </w:rPr>
        <w:t>JčK</w:t>
      </w:r>
      <w:proofErr w:type="spellEnd"/>
      <w:r w:rsidR="00DF1032" w:rsidRPr="00B46E4B">
        <w:rPr>
          <w:sz w:val="20"/>
          <w:szCs w:val="20"/>
        </w:rPr>
        <w:t xml:space="preserve"> </w:t>
      </w:r>
      <w:bookmarkEnd w:id="9"/>
    </w:p>
    <w:p w14:paraId="4CAF1516" w14:textId="77777777" w:rsidR="00DF1032" w:rsidRPr="00B46E4B" w:rsidRDefault="00DF1032" w:rsidP="00D72918">
      <w:pPr>
        <w:pStyle w:val="Nadpis2"/>
        <w:numPr>
          <w:ilvl w:val="0"/>
          <w:numId w:val="0"/>
        </w:numPr>
        <w:tabs>
          <w:tab w:val="left" w:pos="426"/>
        </w:tabs>
        <w:jc w:val="both"/>
        <w:rPr>
          <w:b w:val="0"/>
          <w:bCs w:val="0"/>
          <w:i w:val="0"/>
          <w:iCs w:val="0"/>
          <w:sz w:val="20"/>
          <w:szCs w:val="20"/>
        </w:rPr>
      </w:pPr>
      <w:r w:rsidRPr="00B46E4B">
        <w:rPr>
          <w:b w:val="0"/>
          <w:bCs w:val="0"/>
          <w:i w:val="0"/>
          <w:iCs w:val="0"/>
          <w:sz w:val="20"/>
          <w:szCs w:val="20"/>
        </w:rPr>
        <w:t>Z následující tabulky a grafu vyplývá, že:</w:t>
      </w:r>
    </w:p>
    <w:p w14:paraId="73C8D06B" w14:textId="77777777" w:rsidR="00DF1032" w:rsidRPr="00B46E4B" w:rsidRDefault="00DF1032" w:rsidP="00832B12">
      <w:pPr>
        <w:pStyle w:val="Zkladntextodsazen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u </w:t>
      </w:r>
      <w:r w:rsidR="002C35D5" w:rsidRPr="00B46E4B">
        <w:rPr>
          <w:rFonts w:ascii="Arial" w:hAnsi="Arial" w:cs="Arial"/>
          <w:sz w:val="20"/>
          <w:szCs w:val="20"/>
        </w:rPr>
        <w:t>330</w:t>
      </w:r>
      <w:r w:rsidRPr="00B46E4B">
        <w:rPr>
          <w:rFonts w:ascii="Arial" w:hAnsi="Arial" w:cs="Arial"/>
          <w:sz w:val="20"/>
          <w:szCs w:val="20"/>
        </w:rPr>
        <w:t xml:space="preserve"> ÚC (tj. </w:t>
      </w:r>
      <w:r w:rsidR="00BF57E8" w:rsidRPr="00B46E4B">
        <w:rPr>
          <w:rFonts w:ascii="Arial" w:hAnsi="Arial" w:cs="Arial"/>
          <w:sz w:val="20"/>
          <w:szCs w:val="20"/>
        </w:rPr>
        <w:t>5</w:t>
      </w:r>
      <w:r w:rsidR="002C35D5" w:rsidRPr="00B46E4B">
        <w:rPr>
          <w:rFonts w:ascii="Arial" w:hAnsi="Arial" w:cs="Arial"/>
          <w:sz w:val="20"/>
          <w:szCs w:val="20"/>
        </w:rPr>
        <w:t>7</w:t>
      </w:r>
      <w:r w:rsidRPr="00B46E4B">
        <w:rPr>
          <w:rFonts w:ascii="Arial" w:hAnsi="Arial" w:cs="Arial"/>
          <w:sz w:val="20"/>
          <w:szCs w:val="20"/>
        </w:rPr>
        <w:t xml:space="preserve"> %) nebyly zjištěny chyby a nedostatky</w:t>
      </w:r>
      <w:r w:rsidR="004730C9" w:rsidRPr="00B46E4B">
        <w:rPr>
          <w:rFonts w:ascii="Arial" w:hAnsi="Arial" w:cs="Arial"/>
          <w:sz w:val="20"/>
          <w:szCs w:val="20"/>
        </w:rPr>
        <w:t xml:space="preserve">; </w:t>
      </w:r>
      <w:r w:rsidRPr="00B46E4B">
        <w:rPr>
          <w:rFonts w:ascii="Arial" w:hAnsi="Arial" w:cs="Arial"/>
          <w:sz w:val="20"/>
          <w:szCs w:val="20"/>
        </w:rPr>
        <w:t xml:space="preserve">z tohoto počtu u </w:t>
      </w:r>
      <w:r w:rsidR="00452FBF" w:rsidRPr="00B46E4B">
        <w:rPr>
          <w:rFonts w:ascii="Arial" w:hAnsi="Arial" w:cs="Arial"/>
          <w:sz w:val="20"/>
          <w:szCs w:val="20"/>
        </w:rPr>
        <w:t>2</w:t>
      </w:r>
      <w:r w:rsidR="002C35D5" w:rsidRPr="00B46E4B">
        <w:rPr>
          <w:rFonts w:ascii="Arial" w:hAnsi="Arial" w:cs="Arial"/>
          <w:sz w:val="20"/>
          <w:szCs w:val="20"/>
        </w:rPr>
        <w:t>29</w:t>
      </w:r>
      <w:r w:rsidRPr="00B46E4B">
        <w:rPr>
          <w:rFonts w:ascii="Arial" w:hAnsi="Arial" w:cs="Arial"/>
          <w:sz w:val="20"/>
          <w:szCs w:val="20"/>
        </w:rPr>
        <w:t xml:space="preserve"> ÚSC a</w:t>
      </w:r>
      <w:r w:rsidR="002C35D5" w:rsidRPr="00B46E4B">
        <w:rPr>
          <w:rFonts w:ascii="Arial" w:hAnsi="Arial" w:cs="Arial"/>
          <w:sz w:val="20"/>
          <w:szCs w:val="20"/>
        </w:rPr>
        <w:t> </w:t>
      </w:r>
      <w:r w:rsidR="000A26AF" w:rsidRPr="00B46E4B">
        <w:rPr>
          <w:rFonts w:ascii="Arial" w:hAnsi="Arial" w:cs="Arial"/>
          <w:sz w:val="20"/>
          <w:szCs w:val="20"/>
        </w:rPr>
        <w:t>2</w:t>
      </w:r>
      <w:r w:rsidR="002C35D5" w:rsidRPr="00B46E4B">
        <w:rPr>
          <w:rFonts w:ascii="Arial" w:hAnsi="Arial" w:cs="Arial"/>
          <w:sz w:val="20"/>
          <w:szCs w:val="20"/>
        </w:rPr>
        <w:t>6 </w:t>
      </w:r>
      <w:r w:rsidRPr="00B46E4B">
        <w:rPr>
          <w:rFonts w:ascii="Arial" w:hAnsi="Arial" w:cs="Arial"/>
          <w:sz w:val="20"/>
          <w:szCs w:val="20"/>
        </w:rPr>
        <w:t>DSO kontroloři nezjistili žádné chyby při přezkoumání za</w:t>
      </w:r>
      <w:r w:rsidR="00B92091" w:rsidRPr="00B46E4B">
        <w:rPr>
          <w:rFonts w:ascii="Arial" w:hAnsi="Arial" w:cs="Arial"/>
          <w:sz w:val="20"/>
          <w:szCs w:val="20"/>
        </w:rPr>
        <w:t xml:space="preserve"> uvedené období ani při</w:t>
      </w:r>
      <w:r w:rsidR="002C35D5" w:rsidRPr="00B46E4B">
        <w:rPr>
          <w:rFonts w:ascii="Arial" w:hAnsi="Arial" w:cs="Arial"/>
          <w:sz w:val="20"/>
          <w:szCs w:val="20"/>
        </w:rPr>
        <w:t> </w:t>
      </w:r>
      <w:r w:rsidR="00B92091" w:rsidRPr="00B46E4B">
        <w:rPr>
          <w:rFonts w:ascii="Arial" w:hAnsi="Arial" w:cs="Arial"/>
          <w:sz w:val="20"/>
          <w:szCs w:val="20"/>
        </w:rPr>
        <w:t>dílčím,</w:t>
      </w:r>
      <w:r w:rsidRPr="00B46E4B">
        <w:rPr>
          <w:rFonts w:ascii="Arial" w:hAnsi="Arial" w:cs="Arial"/>
          <w:sz w:val="20"/>
          <w:szCs w:val="20"/>
        </w:rPr>
        <w:t xml:space="preserve"> ani při konečném</w:t>
      </w:r>
      <w:r w:rsidR="00B92091" w:rsidRPr="00B46E4B">
        <w:rPr>
          <w:rFonts w:ascii="Arial" w:hAnsi="Arial" w:cs="Arial"/>
          <w:sz w:val="20"/>
          <w:szCs w:val="20"/>
        </w:rPr>
        <w:t xml:space="preserve"> PH</w:t>
      </w:r>
      <w:r w:rsidR="003A12AB" w:rsidRPr="00B46E4B">
        <w:rPr>
          <w:rFonts w:ascii="Arial" w:hAnsi="Arial" w:cs="Arial"/>
          <w:sz w:val="20"/>
          <w:szCs w:val="20"/>
        </w:rPr>
        <w:t>.</w:t>
      </w:r>
      <w:r w:rsidR="00501364" w:rsidRPr="00B46E4B">
        <w:rPr>
          <w:rFonts w:ascii="Arial" w:hAnsi="Arial" w:cs="Arial"/>
          <w:sz w:val="20"/>
          <w:szCs w:val="20"/>
        </w:rPr>
        <w:t xml:space="preserve"> </w:t>
      </w:r>
      <w:r w:rsidR="003A12AB" w:rsidRPr="00B46E4B">
        <w:rPr>
          <w:rFonts w:ascii="Arial" w:hAnsi="Arial" w:cs="Arial"/>
          <w:sz w:val="20"/>
          <w:szCs w:val="20"/>
        </w:rPr>
        <w:t>Z</w:t>
      </w:r>
      <w:r w:rsidR="00501364" w:rsidRPr="00B46E4B">
        <w:rPr>
          <w:rFonts w:ascii="Arial" w:hAnsi="Arial" w:cs="Arial"/>
          <w:sz w:val="20"/>
          <w:szCs w:val="20"/>
        </w:rPr>
        <w:t>bývající</w:t>
      </w:r>
      <w:r w:rsidR="004730C9" w:rsidRPr="00B46E4B">
        <w:rPr>
          <w:rFonts w:ascii="Arial" w:hAnsi="Arial" w:cs="Arial"/>
          <w:sz w:val="20"/>
          <w:szCs w:val="20"/>
        </w:rPr>
        <w:t>ch</w:t>
      </w:r>
      <w:r w:rsidR="00501364" w:rsidRPr="00B46E4B">
        <w:rPr>
          <w:rFonts w:ascii="Arial" w:hAnsi="Arial" w:cs="Arial"/>
          <w:sz w:val="20"/>
          <w:szCs w:val="20"/>
        </w:rPr>
        <w:t xml:space="preserve"> </w:t>
      </w:r>
      <w:r w:rsidR="00EB2C6C" w:rsidRPr="00B46E4B">
        <w:rPr>
          <w:rFonts w:ascii="Arial" w:hAnsi="Arial" w:cs="Arial"/>
          <w:sz w:val="20"/>
          <w:szCs w:val="20"/>
        </w:rPr>
        <w:t>47</w:t>
      </w:r>
      <w:r w:rsidRPr="00B46E4B">
        <w:rPr>
          <w:rFonts w:ascii="Arial" w:hAnsi="Arial" w:cs="Arial"/>
          <w:sz w:val="20"/>
          <w:szCs w:val="20"/>
        </w:rPr>
        <w:t xml:space="preserve"> Ú</w:t>
      </w:r>
      <w:r w:rsidR="00000452" w:rsidRPr="00B46E4B">
        <w:rPr>
          <w:rFonts w:ascii="Arial" w:hAnsi="Arial" w:cs="Arial"/>
          <w:sz w:val="20"/>
          <w:szCs w:val="20"/>
        </w:rPr>
        <w:t>S</w:t>
      </w:r>
      <w:r w:rsidRPr="00B46E4B">
        <w:rPr>
          <w:rFonts w:ascii="Arial" w:hAnsi="Arial" w:cs="Arial"/>
          <w:sz w:val="20"/>
          <w:szCs w:val="20"/>
        </w:rPr>
        <w:t xml:space="preserve">C a </w:t>
      </w:r>
      <w:r w:rsidR="00EB2C6C" w:rsidRPr="00B46E4B">
        <w:rPr>
          <w:rFonts w:ascii="Arial" w:hAnsi="Arial" w:cs="Arial"/>
          <w:sz w:val="20"/>
          <w:szCs w:val="20"/>
        </w:rPr>
        <w:t>3</w:t>
      </w:r>
      <w:r w:rsidRPr="00B46E4B">
        <w:rPr>
          <w:rFonts w:ascii="Arial" w:hAnsi="Arial" w:cs="Arial"/>
          <w:sz w:val="20"/>
          <w:szCs w:val="20"/>
        </w:rPr>
        <w:t xml:space="preserve"> DSO napravily chyby zjištěné při</w:t>
      </w:r>
      <w:r w:rsidR="002C35D5" w:rsidRPr="00B46E4B">
        <w:rPr>
          <w:rFonts w:ascii="Arial" w:hAnsi="Arial" w:cs="Arial"/>
          <w:sz w:val="20"/>
          <w:szCs w:val="20"/>
        </w:rPr>
        <w:t> </w:t>
      </w:r>
      <w:r w:rsidR="004730C9" w:rsidRPr="00B46E4B">
        <w:rPr>
          <w:rFonts w:ascii="Arial" w:hAnsi="Arial" w:cs="Arial"/>
          <w:sz w:val="20"/>
          <w:szCs w:val="20"/>
        </w:rPr>
        <w:t>dílčím PH</w:t>
      </w:r>
      <w:r w:rsidRPr="00B46E4B">
        <w:rPr>
          <w:rFonts w:ascii="Arial" w:hAnsi="Arial" w:cs="Arial"/>
          <w:sz w:val="20"/>
          <w:szCs w:val="20"/>
        </w:rPr>
        <w:t xml:space="preserve"> </w:t>
      </w:r>
      <w:r w:rsidR="009D51F6" w:rsidRPr="00B46E4B">
        <w:rPr>
          <w:rFonts w:ascii="Arial" w:hAnsi="Arial" w:cs="Arial"/>
          <w:sz w:val="20"/>
          <w:szCs w:val="20"/>
        </w:rPr>
        <w:t>=</w:t>
      </w:r>
      <w:r w:rsidRPr="00B46E4B">
        <w:rPr>
          <w:rFonts w:ascii="Arial" w:hAnsi="Arial" w:cs="Arial"/>
          <w:sz w:val="20"/>
          <w:szCs w:val="20"/>
        </w:rPr>
        <w:t xml:space="preserve"> výsledek přezkoumání vyjád</w:t>
      </w:r>
      <w:r w:rsidR="00736CC9" w:rsidRPr="00B46E4B">
        <w:rPr>
          <w:rFonts w:ascii="Arial" w:hAnsi="Arial" w:cs="Arial"/>
          <w:sz w:val="20"/>
          <w:szCs w:val="20"/>
        </w:rPr>
        <w:t>řen v závěru zprávy</w:t>
      </w:r>
      <w:r w:rsidRPr="00B46E4B">
        <w:rPr>
          <w:rFonts w:ascii="Arial" w:hAnsi="Arial" w:cs="Arial"/>
          <w:sz w:val="20"/>
          <w:szCs w:val="20"/>
        </w:rPr>
        <w:t xml:space="preserve"> </w:t>
      </w:r>
      <w:r w:rsidRPr="00B46E4B">
        <w:rPr>
          <w:rFonts w:ascii="Arial" w:hAnsi="Arial" w:cs="Arial"/>
          <w:b/>
          <w:bCs/>
          <w:sz w:val="20"/>
          <w:szCs w:val="20"/>
        </w:rPr>
        <w:t>a</w:t>
      </w:r>
      <w:r w:rsidR="00B92091" w:rsidRPr="00B46E4B">
        <w:rPr>
          <w:rFonts w:ascii="Arial" w:hAnsi="Arial" w:cs="Arial"/>
          <w:b/>
          <w:bCs/>
          <w:sz w:val="20"/>
          <w:szCs w:val="20"/>
        </w:rPr>
        <w:t>)</w:t>
      </w:r>
      <w:r w:rsidR="00B476FB" w:rsidRPr="00B46E4B">
        <w:rPr>
          <w:rFonts w:ascii="Arial" w:hAnsi="Arial" w:cs="Arial"/>
          <w:bCs/>
          <w:sz w:val="20"/>
          <w:szCs w:val="20"/>
        </w:rPr>
        <w:t>,</w:t>
      </w:r>
    </w:p>
    <w:p w14:paraId="79F09A7E" w14:textId="77777777" w:rsidR="00DF1032" w:rsidRPr="00B46E4B" w:rsidRDefault="00DF1032" w:rsidP="00832B12">
      <w:pPr>
        <w:pStyle w:val="Zkladntextodsazen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u </w:t>
      </w:r>
      <w:r w:rsidR="002C35D5" w:rsidRPr="00B46E4B">
        <w:rPr>
          <w:rFonts w:ascii="Arial" w:hAnsi="Arial" w:cs="Arial"/>
          <w:sz w:val="20"/>
          <w:szCs w:val="20"/>
        </w:rPr>
        <w:t>166</w:t>
      </w:r>
      <w:r w:rsidRPr="00B46E4B">
        <w:rPr>
          <w:rFonts w:ascii="Arial" w:hAnsi="Arial" w:cs="Arial"/>
          <w:sz w:val="20"/>
          <w:szCs w:val="20"/>
        </w:rPr>
        <w:t xml:space="preserve"> ÚC (tj. </w:t>
      </w:r>
      <w:r w:rsidR="002C35D5" w:rsidRPr="00B46E4B">
        <w:rPr>
          <w:rFonts w:ascii="Arial" w:hAnsi="Arial" w:cs="Arial"/>
          <w:sz w:val="20"/>
          <w:szCs w:val="20"/>
        </w:rPr>
        <w:t>28</w:t>
      </w:r>
      <w:r w:rsidRPr="00B46E4B">
        <w:rPr>
          <w:rFonts w:ascii="Arial" w:hAnsi="Arial" w:cs="Arial"/>
          <w:sz w:val="20"/>
          <w:szCs w:val="20"/>
        </w:rPr>
        <w:t xml:space="preserve"> %) byly zjištěny chyby a nedostatky, které nemají závažnost nedostatků uvedených pod písmenem c) </w:t>
      </w:r>
      <w:r w:rsidR="009D51F6" w:rsidRPr="00B46E4B">
        <w:rPr>
          <w:rFonts w:ascii="Arial" w:hAnsi="Arial" w:cs="Arial"/>
          <w:sz w:val="20"/>
          <w:szCs w:val="20"/>
        </w:rPr>
        <w:t>=</w:t>
      </w:r>
      <w:r w:rsidRPr="00B46E4B">
        <w:rPr>
          <w:rFonts w:ascii="Arial" w:hAnsi="Arial" w:cs="Arial"/>
          <w:sz w:val="20"/>
          <w:szCs w:val="20"/>
        </w:rPr>
        <w:t xml:space="preserve"> vyjádření v závěru zprávy </w:t>
      </w:r>
      <w:r w:rsidRPr="00B46E4B">
        <w:rPr>
          <w:rFonts w:ascii="Arial" w:hAnsi="Arial" w:cs="Arial"/>
          <w:b/>
          <w:bCs/>
          <w:sz w:val="20"/>
          <w:szCs w:val="20"/>
        </w:rPr>
        <w:t>b</w:t>
      </w:r>
      <w:r w:rsidR="00B92091" w:rsidRPr="00B46E4B">
        <w:rPr>
          <w:rFonts w:ascii="Arial" w:hAnsi="Arial" w:cs="Arial"/>
          <w:b/>
          <w:bCs/>
          <w:sz w:val="20"/>
          <w:szCs w:val="20"/>
        </w:rPr>
        <w:t>)</w:t>
      </w:r>
      <w:r w:rsidR="00B476FB" w:rsidRPr="00B46E4B">
        <w:rPr>
          <w:rFonts w:ascii="Arial" w:hAnsi="Arial" w:cs="Arial"/>
          <w:bCs/>
          <w:sz w:val="20"/>
          <w:szCs w:val="20"/>
        </w:rPr>
        <w:t>,</w:t>
      </w:r>
    </w:p>
    <w:p w14:paraId="1E63DD45" w14:textId="77777777" w:rsidR="00DF1032" w:rsidRPr="00B46E4B" w:rsidRDefault="00DF1032" w:rsidP="00832B12">
      <w:pPr>
        <w:pStyle w:val="Zkladntextodsazen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u </w:t>
      </w:r>
      <w:r w:rsidR="002C35D5" w:rsidRPr="00B46E4B">
        <w:rPr>
          <w:rFonts w:ascii="Arial" w:hAnsi="Arial" w:cs="Arial"/>
          <w:sz w:val="20"/>
          <w:szCs w:val="20"/>
        </w:rPr>
        <w:t>90</w:t>
      </w:r>
      <w:r w:rsidR="00DB0806" w:rsidRPr="00B46E4B">
        <w:rPr>
          <w:rFonts w:ascii="Arial" w:hAnsi="Arial" w:cs="Arial"/>
          <w:sz w:val="20"/>
          <w:szCs w:val="20"/>
        </w:rPr>
        <w:t xml:space="preserve"> </w:t>
      </w:r>
      <w:r w:rsidRPr="00B46E4B">
        <w:rPr>
          <w:rFonts w:ascii="Arial" w:hAnsi="Arial" w:cs="Arial"/>
          <w:sz w:val="20"/>
          <w:szCs w:val="20"/>
        </w:rPr>
        <w:t>ÚC (tj. 1</w:t>
      </w:r>
      <w:r w:rsidR="002C35D5" w:rsidRPr="00B46E4B">
        <w:rPr>
          <w:rFonts w:ascii="Arial" w:hAnsi="Arial" w:cs="Arial"/>
          <w:sz w:val="20"/>
          <w:szCs w:val="20"/>
        </w:rPr>
        <w:t>5</w:t>
      </w:r>
      <w:r w:rsidRPr="00B46E4B">
        <w:rPr>
          <w:rFonts w:ascii="Arial" w:hAnsi="Arial" w:cs="Arial"/>
          <w:sz w:val="20"/>
          <w:szCs w:val="20"/>
        </w:rPr>
        <w:t xml:space="preserve"> %) byly zjištěny závažné chyby a nedostatky </w:t>
      </w:r>
      <w:r w:rsidR="009D51F6" w:rsidRPr="00B46E4B">
        <w:rPr>
          <w:rFonts w:ascii="Arial" w:hAnsi="Arial" w:cs="Arial"/>
          <w:sz w:val="20"/>
          <w:szCs w:val="20"/>
        </w:rPr>
        <w:t>=</w:t>
      </w:r>
      <w:r w:rsidRPr="00B46E4B">
        <w:rPr>
          <w:rFonts w:ascii="Arial" w:hAnsi="Arial" w:cs="Arial"/>
          <w:sz w:val="20"/>
          <w:szCs w:val="20"/>
        </w:rPr>
        <w:t xml:space="preserve"> vyjádření v závěru zprávy </w:t>
      </w:r>
      <w:r w:rsidRPr="00B46E4B">
        <w:rPr>
          <w:rFonts w:ascii="Arial" w:hAnsi="Arial" w:cs="Arial"/>
          <w:b/>
          <w:bCs/>
          <w:sz w:val="20"/>
          <w:szCs w:val="20"/>
        </w:rPr>
        <w:t>c</w:t>
      </w:r>
      <w:r w:rsidR="00B92091" w:rsidRPr="00B46E4B">
        <w:rPr>
          <w:rFonts w:ascii="Arial" w:hAnsi="Arial" w:cs="Arial"/>
          <w:b/>
          <w:sz w:val="20"/>
          <w:szCs w:val="20"/>
        </w:rPr>
        <w:t>)</w:t>
      </w:r>
      <w:r w:rsidRPr="00B46E4B">
        <w:rPr>
          <w:rFonts w:ascii="Arial" w:hAnsi="Arial" w:cs="Arial"/>
          <w:sz w:val="20"/>
          <w:szCs w:val="20"/>
        </w:rPr>
        <w:t>.</w:t>
      </w:r>
    </w:p>
    <w:p w14:paraId="782C5F87" w14:textId="77777777" w:rsidR="00613C6C" w:rsidRPr="00B46E4B" w:rsidRDefault="00613C6C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5959B879" w14:textId="77777777" w:rsidR="005741DA" w:rsidRPr="00B46E4B" w:rsidRDefault="005741D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6206F2AA" w14:textId="77777777" w:rsidR="005741DA" w:rsidRPr="00B46E4B" w:rsidRDefault="005741D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3F985580" w14:textId="77777777" w:rsidR="00392F1B" w:rsidRPr="00B46E4B" w:rsidRDefault="00392F1B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5214DF00" w14:textId="77777777" w:rsidR="00392F1B" w:rsidRPr="00B46E4B" w:rsidRDefault="00392F1B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66738651" w14:textId="77777777" w:rsidR="00881DE5" w:rsidRPr="00B46E4B" w:rsidRDefault="00881DE5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78F4B6CD" w14:textId="77777777" w:rsidR="00881DE5" w:rsidRPr="00B46E4B" w:rsidRDefault="00881DE5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5F15CD75" w14:textId="77777777" w:rsidR="00881DE5" w:rsidRPr="00B46E4B" w:rsidRDefault="00881DE5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6277EC6D" w14:textId="77777777" w:rsidR="004527F9" w:rsidRPr="00B46E4B" w:rsidRDefault="004527F9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2DB5F328" w14:textId="77777777" w:rsidR="00DF1032" w:rsidRPr="00B46E4B" w:rsidRDefault="00EB3326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Tabulka č. 3</w:t>
      </w:r>
    </w:p>
    <w:p w14:paraId="383E0C0A" w14:textId="77777777" w:rsidR="004816D7" w:rsidRPr="00B46E4B" w:rsidRDefault="004816D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tbl>
      <w:tblPr>
        <w:tblW w:w="89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67"/>
        <w:gridCol w:w="850"/>
        <w:gridCol w:w="574"/>
        <w:gridCol w:w="567"/>
        <w:gridCol w:w="567"/>
        <w:gridCol w:w="440"/>
        <w:gridCol w:w="411"/>
        <w:gridCol w:w="425"/>
        <w:gridCol w:w="425"/>
        <w:gridCol w:w="425"/>
        <w:gridCol w:w="426"/>
        <w:gridCol w:w="597"/>
      </w:tblGrid>
      <w:tr w:rsidR="007C345A" w:rsidRPr="00B46E4B" w14:paraId="7BAE99AB" w14:textId="77777777" w:rsidTr="00D97470">
        <w:trPr>
          <w:trHeight w:val="315"/>
        </w:trPr>
        <w:tc>
          <w:tcPr>
            <w:tcW w:w="897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60B28D" w14:textId="77777777" w:rsidR="007C345A" w:rsidRPr="00B46E4B" w:rsidRDefault="007C345A" w:rsidP="00D97470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Přezkoumání hospodaření územních celků Jihočeského kraje</w:t>
            </w:r>
          </w:p>
        </w:tc>
      </w:tr>
      <w:tr w:rsidR="007C345A" w:rsidRPr="00B46E4B" w14:paraId="5EF21734" w14:textId="77777777" w:rsidTr="00D97470">
        <w:trPr>
          <w:trHeight w:val="330"/>
        </w:trPr>
        <w:tc>
          <w:tcPr>
            <w:tcW w:w="897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4A3C24" w14:textId="77777777" w:rsidR="007C345A" w:rsidRPr="00B46E4B" w:rsidRDefault="007C345A" w:rsidP="00D97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edená krajským </w:t>
            </w:r>
            <w:proofErr w:type="gramStart"/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úřadem - rok</w:t>
            </w:r>
            <w:proofErr w:type="gramEnd"/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0A4352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7C345A" w:rsidRPr="00B46E4B" w14:paraId="02156F70" w14:textId="77777777" w:rsidTr="00D97470">
        <w:trPr>
          <w:trHeight w:val="315"/>
        </w:trPr>
        <w:tc>
          <w:tcPr>
            <w:tcW w:w="2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15EA" w14:textId="77777777" w:rsidR="007C345A" w:rsidRPr="00B46E4B" w:rsidRDefault="007C345A" w:rsidP="008A0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52" w14:textId="77777777" w:rsidR="007C345A" w:rsidRPr="00B46E4B" w:rsidRDefault="007C345A" w:rsidP="008A0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ÚC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D555" w14:textId="77777777" w:rsidR="007C345A" w:rsidRPr="00B46E4B" w:rsidRDefault="007C345A" w:rsidP="008A0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ÚSC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0E59" w14:textId="77777777" w:rsidR="007C345A" w:rsidRPr="00B46E4B" w:rsidRDefault="007C345A" w:rsidP="008A0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DSO</w:t>
            </w:r>
          </w:p>
        </w:tc>
        <w:tc>
          <w:tcPr>
            <w:tcW w:w="428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53877" w14:textId="77777777" w:rsidR="001313F3" w:rsidRPr="00B46E4B" w:rsidRDefault="007C345A" w:rsidP="00D97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Výsledek přezkoumání hospodaření</w:t>
            </w:r>
          </w:p>
          <w:p w14:paraId="1A63CF53" w14:textId="77777777" w:rsidR="007C345A" w:rsidRPr="00B46E4B" w:rsidRDefault="007C345A" w:rsidP="00D97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(počet ÚC)</w:t>
            </w:r>
          </w:p>
        </w:tc>
      </w:tr>
      <w:tr w:rsidR="007C345A" w:rsidRPr="00B46E4B" w14:paraId="08310736" w14:textId="77777777" w:rsidTr="008A0770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0BC5C" w14:textId="77777777" w:rsidR="007C345A" w:rsidRPr="00B46E4B" w:rsidRDefault="007C345A" w:rsidP="007C3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6D065" w14:textId="77777777" w:rsidR="007C345A" w:rsidRPr="00B46E4B" w:rsidRDefault="007C345A" w:rsidP="007C3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157B4B" w14:textId="77777777" w:rsidR="007C345A" w:rsidRPr="00B46E4B" w:rsidRDefault="007C345A" w:rsidP="007C3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790DA" w14:textId="77777777" w:rsidR="007C345A" w:rsidRPr="00B46E4B" w:rsidRDefault="007C345A" w:rsidP="007C3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B78C" w14:textId="77777777" w:rsidR="007C345A" w:rsidRPr="00B46E4B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7A56" w14:textId="77777777" w:rsidR="007C345A" w:rsidRPr="00B46E4B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EE1D" w14:textId="77777777" w:rsidR="007C345A" w:rsidRPr="00B46E4B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A335" w14:textId="77777777" w:rsidR="007C345A" w:rsidRPr="00B46E4B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B46E4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E579" w14:textId="77777777" w:rsidR="007C345A" w:rsidRPr="00B46E4B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B46E4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15CC" w14:textId="77777777" w:rsidR="007C345A" w:rsidRPr="00B46E4B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B46E4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E77B" w14:textId="77777777" w:rsidR="007C345A" w:rsidRPr="00B46E4B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B46E4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589C" w14:textId="77777777" w:rsidR="007C345A" w:rsidRPr="00B46E4B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B46E4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8646A" w14:textId="77777777" w:rsidR="007C345A" w:rsidRPr="00B46E4B" w:rsidRDefault="007C345A" w:rsidP="007C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B46E4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6</w:t>
            </w:r>
          </w:p>
        </w:tc>
      </w:tr>
      <w:tr w:rsidR="007C345A" w:rsidRPr="00B46E4B" w14:paraId="283135EA" w14:textId="77777777" w:rsidTr="002A6F62">
        <w:trPr>
          <w:trHeight w:val="33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E47C8" w14:textId="77777777" w:rsidR="007C345A" w:rsidRPr="00B46E4B" w:rsidRDefault="007C345A" w:rsidP="002A6F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České Budějovic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4A117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5C6AB1" w:rsidRPr="00B46E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E4DC99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0C1813" w:rsidRPr="00B46E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EFD356" w14:textId="77777777" w:rsidR="007C345A" w:rsidRPr="00B46E4B" w:rsidRDefault="000C1813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90D1" w14:textId="77777777" w:rsidR="007C345A" w:rsidRPr="00B46E4B" w:rsidRDefault="003278F0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A4352" w:rsidRPr="00B46E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F5E19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9316" w14:textId="77777777" w:rsidR="007C345A" w:rsidRPr="00B46E4B" w:rsidRDefault="00A67A25" w:rsidP="005C6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A4352" w:rsidRPr="00B46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CA110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BB623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70F97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FA82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02CC3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1FF06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B46E4B" w14:paraId="5630593D" w14:textId="77777777" w:rsidTr="002A6F6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E1659" w14:textId="77777777" w:rsidR="007C345A" w:rsidRPr="00B46E4B" w:rsidRDefault="007C345A" w:rsidP="002A6F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Český Krumlo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BFAA0" w14:textId="77777777" w:rsidR="007C345A" w:rsidRPr="00B46E4B" w:rsidRDefault="00955918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0A4352" w:rsidRPr="00B46E4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A78A2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55918" w:rsidRPr="00B46E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2CBA5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B4140" w14:textId="77777777" w:rsidR="007C345A" w:rsidRPr="00B46E4B" w:rsidRDefault="000A4352" w:rsidP="006D6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2F296" w14:textId="77777777" w:rsidR="007C345A" w:rsidRPr="00B46E4B" w:rsidRDefault="003278F0" w:rsidP="005C6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A4352"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1697E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8CA23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F5F81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FB9F2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D49D7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6772D" w14:textId="77777777" w:rsidR="007C345A" w:rsidRPr="00B46E4B" w:rsidRDefault="003F2E48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CA6B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B46E4B" w14:paraId="5857BDE1" w14:textId="77777777" w:rsidTr="002A6F6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685B" w14:textId="77777777" w:rsidR="007C345A" w:rsidRPr="00B46E4B" w:rsidRDefault="007C345A" w:rsidP="002A6F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Jindřichův Hrade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C33CF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0C1813" w:rsidRPr="00B46E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C9AB6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0C1813" w:rsidRPr="00B46E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8248B" w14:textId="77777777" w:rsidR="007C345A" w:rsidRPr="00B46E4B" w:rsidRDefault="002B7F8E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95AF" w14:textId="77777777" w:rsidR="007C345A" w:rsidRPr="00B46E4B" w:rsidRDefault="003278F0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A4352" w:rsidRPr="00B46E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FBFF" w14:textId="77777777" w:rsidR="007C345A" w:rsidRPr="00B46E4B" w:rsidRDefault="003278F0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A4352"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03090" w14:textId="77777777" w:rsidR="007C345A" w:rsidRPr="00B46E4B" w:rsidRDefault="00DA41C1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A4352" w:rsidRPr="00B46E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3C8B8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834D4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F77C5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2705F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C202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83DF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B46E4B" w14:paraId="2AC5AF5A" w14:textId="77777777" w:rsidTr="002A6F6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C3F99" w14:textId="77777777" w:rsidR="007C345A" w:rsidRPr="00B46E4B" w:rsidRDefault="007C345A" w:rsidP="002A6F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Píse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0A8C7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0C1813" w:rsidRPr="00B46E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785C0" w14:textId="77777777" w:rsidR="007C345A" w:rsidRPr="00B46E4B" w:rsidRDefault="000C1813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2FE14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0B53" w14:textId="77777777" w:rsidR="007C345A" w:rsidRPr="00B46E4B" w:rsidRDefault="000A4352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1429F" w14:textId="77777777" w:rsidR="007C345A" w:rsidRPr="00B46E4B" w:rsidRDefault="00955918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A4352" w:rsidRPr="00B46E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5B4F0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3998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D7753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795B3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6D91B" w14:textId="77777777" w:rsidR="007C345A" w:rsidRPr="00B46E4B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3BBEB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21C8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B46E4B" w14:paraId="4373110F" w14:textId="77777777" w:rsidTr="002A6F6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4E449" w14:textId="77777777" w:rsidR="007C345A" w:rsidRPr="00B46E4B" w:rsidRDefault="007C345A" w:rsidP="002A6F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Prachatic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6C77E" w14:textId="77777777" w:rsidR="007C345A" w:rsidRPr="00B46E4B" w:rsidRDefault="000C1813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0A4352" w:rsidRPr="00B46E4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01A18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0A4352" w:rsidRPr="00B46E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5E529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51296" w14:textId="77777777" w:rsidR="007C345A" w:rsidRPr="00B46E4B" w:rsidRDefault="003278F0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A4352" w:rsidRPr="00B46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6E347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9EC04" w14:textId="77777777" w:rsidR="007C345A" w:rsidRPr="00B46E4B" w:rsidRDefault="003278F0" w:rsidP="00F0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A4352" w:rsidRPr="00B46E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2B65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A8A6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B8B98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73544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32CAC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59A74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B46E4B" w14:paraId="796AABA4" w14:textId="77777777" w:rsidTr="002A6F6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239C7" w14:textId="77777777" w:rsidR="007C345A" w:rsidRPr="00B46E4B" w:rsidRDefault="007C345A" w:rsidP="002A6F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Strakonic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F4C27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B7F8E" w:rsidRPr="00B46E4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0A4352" w:rsidRPr="00B46E4B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94B3C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67A25" w:rsidRPr="00B46E4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0A4352" w:rsidRPr="00B46E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8192F" w14:textId="77777777" w:rsidR="007C345A" w:rsidRPr="00B46E4B" w:rsidRDefault="007D166A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AF87E" w14:textId="77777777" w:rsidR="007C345A" w:rsidRPr="00B46E4B" w:rsidRDefault="000A4352" w:rsidP="00F0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BA23" w14:textId="77777777" w:rsidR="007C345A" w:rsidRPr="00B46E4B" w:rsidRDefault="000A4352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0ABAD" w14:textId="77777777" w:rsidR="007C345A" w:rsidRPr="00B46E4B" w:rsidRDefault="003278F0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A4352" w:rsidRPr="00B46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F952" w14:textId="77777777" w:rsidR="007C345A" w:rsidRPr="00B46E4B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780CD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51348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1B70D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5E56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809BF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B46E4B" w14:paraId="095305BC" w14:textId="77777777" w:rsidTr="002A6F62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A8D2" w14:textId="77777777" w:rsidR="007C345A" w:rsidRPr="00B46E4B" w:rsidRDefault="007C345A" w:rsidP="002A6F6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Tábo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425AE" w14:textId="77777777" w:rsidR="007C345A" w:rsidRPr="00B46E4B" w:rsidRDefault="002B7F8E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A4352" w:rsidRPr="00B46E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65030" w14:textId="77777777" w:rsidR="007C345A" w:rsidRPr="00B46E4B" w:rsidRDefault="002B7F8E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0A4352" w:rsidRPr="00B46E4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F2251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47850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4458" w14:textId="77777777" w:rsidR="007C345A" w:rsidRPr="00B46E4B" w:rsidRDefault="000A4352" w:rsidP="00F0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AF0D" w14:textId="77777777" w:rsidR="007C345A" w:rsidRPr="00B46E4B" w:rsidRDefault="00955918" w:rsidP="00E5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A4352" w:rsidRPr="00B46E4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23959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EAF0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FC2A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19E36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F7E59" w14:textId="77777777" w:rsidR="007C345A" w:rsidRPr="00B46E4B" w:rsidRDefault="00333D7F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ED234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C345A" w:rsidRPr="00B46E4B" w14:paraId="2254D304" w14:textId="77777777" w:rsidTr="002A6F62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FC5E7" w14:textId="77777777" w:rsidR="007C345A" w:rsidRPr="00B46E4B" w:rsidRDefault="007C345A" w:rsidP="002A6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80921" w14:textId="77777777" w:rsidR="007C345A" w:rsidRPr="00B46E4B" w:rsidRDefault="000C1813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  <w:r w:rsidR="000A4352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F32B80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278F0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A4352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8B8A6" w14:textId="77777777" w:rsidR="007C345A" w:rsidRPr="00B46E4B" w:rsidRDefault="00547F84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A4352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08866" w14:textId="77777777" w:rsidR="007C345A" w:rsidRPr="00B46E4B" w:rsidRDefault="003278F0" w:rsidP="00E118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A4352"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DB7EE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5D724" w14:textId="77777777" w:rsidR="007C345A" w:rsidRPr="00B46E4B" w:rsidRDefault="000A4352" w:rsidP="009559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B43F7" w14:textId="77777777" w:rsidR="007C345A" w:rsidRPr="00B46E4B" w:rsidRDefault="000A4352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B23EF" w14:textId="77777777" w:rsidR="007C345A" w:rsidRPr="00B46E4B" w:rsidRDefault="00333D7F" w:rsidP="009559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A4352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E736C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EC9C8" w14:textId="77777777" w:rsidR="007C345A" w:rsidRPr="00B46E4B" w:rsidRDefault="003F2E48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A4352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FC56F" w14:textId="77777777" w:rsidR="007C345A" w:rsidRPr="00B46E4B" w:rsidRDefault="00A67A25" w:rsidP="00E53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33D7F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633FA" w14:textId="77777777" w:rsidR="007C345A" w:rsidRPr="00B46E4B" w:rsidRDefault="007C345A" w:rsidP="00E1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2B300816" w14:textId="77777777" w:rsidR="007C345A" w:rsidRPr="00B46E4B" w:rsidRDefault="007C345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6CB30057" w14:textId="77777777" w:rsidR="00637266" w:rsidRPr="00B46E4B" w:rsidRDefault="002D7C74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Pozn.</w:t>
      </w:r>
    </w:p>
    <w:p w14:paraId="2A210D55" w14:textId="77777777" w:rsidR="00830BF7" w:rsidRPr="00B46E4B" w:rsidRDefault="002D7C74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Součtový nesoulad mezi celkovým počtem ÚC s</w:t>
      </w:r>
      <w:r w:rsidR="00C51BC7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 xml:space="preserve">výsledkem </w:t>
      </w:r>
      <w:r w:rsidR="00C51BC7" w:rsidRPr="00B46E4B">
        <w:rPr>
          <w:rFonts w:ascii="Arial" w:hAnsi="Arial" w:cs="Arial"/>
          <w:sz w:val="20"/>
          <w:szCs w:val="20"/>
        </w:rPr>
        <w:t>„</w:t>
      </w:r>
      <w:r w:rsidR="00C51BC7" w:rsidRPr="00B46E4B">
        <w:rPr>
          <w:rFonts w:ascii="Arial" w:hAnsi="Arial" w:cs="Arial"/>
          <w:b/>
          <w:sz w:val="20"/>
          <w:szCs w:val="20"/>
        </w:rPr>
        <w:t>c“</w:t>
      </w:r>
      <w:r w:rsidRPr="00B46E4B">
        <w:rPr>
          <w:rFonts w:ascii="Arial" w:hAnsi="Arial" w:cs="Arial"/>
          <w:b/>
          <w:sz w:val="20"/>
          <w:szCs w:val="20"/>
        </w:rPr>
        <w:t xml:space="preserve"> </w:t>
      </w:r>
      <w:r w:rsidRPr="00B46E4B">
        <w:rPr>
          <w:rFonts w:ascii="Arial" w:hAnsi="Arial" w:cs="Arial"/>
          <w:sz w:val="20"/>
          <w:szCs w:val="20"/>
        </w:rPr>
        <w:t>a součtem hodnot ve sloupcích c</w:t>
      </w:r>
      <w:r w:rsidRPr="00B46E4B">
        <w:rPr>
          <w:rFonts w:ascii="Arial" w:hAnsi="Arial" w:cs="Arial"/>
          <w:sz w:val="20"/>
          <w:szCs w:val="20"/>
          <w:vertAlign w:val="subscript"/>
        </w:rPr>
        <w:t>1</w:t>
      </w:r>
      <w:r w:rsidRPr="00B46E4B">
        <w:rPr>
          <w:rFonts w:ascii="Arial" w:hAnsi="Arial" w:cs="Arial"/>
          <w:sz w:val="20"/>
          <w:szCs w:val="20"/>
        </w:rPr>
        <w:t xml:space="preserve"> až c</w:t>
      </w:r>
      <w:r w:rsidRPr="00B46E4B">
        <w:rPr>
          <w:rFonts w:ascii="Arial" w:hAnsi="Arial" w:cs="Arial"/>
          <w:sz w:val="20"/>
          <w:szCs w:val="20"/>
          <w:vertAlign w:val="subscript"/>
        </w:rPr>
        <w:t>6</w:t>
      </w:r>
      <w:r w:rsidRPr="00B46E4B">
        <w:rPr>
          <w:rFonts w:ascii="Arial" w:hAnsi="Arial" w:cs="Arial"/>
          <w:sz w:val="20"/>
          <w:szCs w:val="20"/>
        </w:rPr>
        <w:t xml:space="preserve"> je způsoben tím, že u </w:t>
      </w:r>
      <w:r w:rsidR="000A4352" w:rsidRPr="00B46E4B">
        <w:rPr>
          <w:rFonts w:ascii="Arial" w:hAnsi="Arial" w:cs="Arial"/>
          <w:sz w:val="20"/>
          <w:szCs w:val="20"/>
        </w:rPr>
        <w:t>7</w:t>
      </w:r>
      <w:r w:rsidRPr="00B46E4B">
        <w:rPr>
          <w:rFonts w:ascii="Arial" w:hAnsi="Arial" w:cs="Arial"/>
          <w:sz w:val="20"/>
          <w:szCs w:val="20"/>
        </w:rPr>
        <w:t xml:space="preserve"> ÚC</w:t>
      </w:r>
      <w:r w:rsidR="00C51BC7" w:rsidRPr="00B46E4B">
        <w:rPr>
          <w:rFonts w:ascii="Arial" w:hAnsi="Arial" w:cs="Arial"/>
          <w:sz w:val="20"/>
          <w:szCs w:val="20"/>
        </w:rPr>
        <w:t xml:space="preserve"> bylo zjištěno více druhů závažných nedostatků, definovaných v § 10 odst. </w:t>
      </w:r>
      <w:r w:rsidR="001F39C0" w:rsidRPr="00B46E4B">
        <w:rPr>
          <w:rFonts w:ascii="Arial" w:hAnsi="Arial" w:cs="Arial"/>
          <w:sz w:val="20"/>
          <w:szCs w:val="20"/>
        </w:rPr>
        <w:t xml:space="preserve"> 3 </w:t>
      </w:r>
      <w:r w:rsidR="00C51BC7" w:rsidRPr="00B46E4B">
        <w:rPr>
          <w:rFonts w:ascii="Arial" w:hAnsi="Arial" w:cs="Arial"/>
          <w:sz w:val="20"/>
          <w:szCs w:val="20"/>
        </w:rPr>
        <w:t>písm. c) zákona č. 420/2004 Sb.</w:t>
      </w:r>
    </w:p>
    <w:p w14:paraId="510935F1" w14:textId="77777777" w:rsidR="00E267BB" w:rsidRPr="00B46E4B" w:rsidRDefault="00E267BB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69674400" w14:textId="77777777" w:rsidR="00236B92" w:rsidRPr="00B46E4B" w:rsidRDefault="00236B9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39A8B1F5" w14:textId="45F81077" w:rsidR="00392F1B" w:rsidRDefault="00392F1B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589C8A02" w14:textId="08675455" w:rsidR="007B0AAA" w:rsidRDefault="007B0AA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7F1B000A" w14:textId="77777777" w:rsidR="007B0AAA" w:rsidRPr="00B46E4B" w:rsidRDefault="007B0AA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17BFC472" w14:textId="77777777" w:rsidR="00B86248" w:rsidRPr="00B46E4B" w:rsidRDefault="00B86248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32E004FC" w14:textId="77777777" w:rsidR="004816D7" w:rsidRPr="00B46E4B" w:rsidRDefault="004816D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572BFA88" w14:textId="77777777" w:rsidR="00DF1032" w:rsidRPr="00B46E4B" w:rsidRDefault="00FA24CE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Graf č. 1</w:t>
      </w:r>
      <w:r w:rsidR="00DF1032" w:rsidRPr="00B46E4B">
        <w:rPr>
          <w:rFonts w:ascii="Arial" w:hAnsi="Arial" w:cs="Arial"/>
          <w:sz w:val="20"/>
          <w:szCs w:val="20"/>
        </w:rPr>
        <w:t xml:space="preserve"> - znázornění výsledků přezkoumání hospodaření podle jednotlivých okresů </w:t>
      </w:r>
      <w:r w:rsidR="001A4857" w:rsidRPr="00B46E4B">
        <w:rPr>
          <w:rFonts w:ascii="Arial" w:hAnsi="Arial" w:cs="Arial"/>
          <w:sz w:val="20"/>
          <w:szCs w:val="20"/>
        </w:rPr>
        <w:t>celkem</w:t>
      </w:r>
    </w:p>
    <w:p w14:paraId="4D371C15" w14:textId="77777777" w:rsidR="00DD5257" w:rsidRPr="00B46E4B" w:rsidRDefault="00DD5257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024C5CB2" w14:textId="35E70B75" w:rsidR="00A4564A" w:rsidRPr="00B46E4B" w:rsidRDefault="00476C06" w:rsidP="00392F1B">
      <w:pPr>
        <w:pStyle w:val="Nadpis2"/>
        <w:numPr>
          <w:ilvl w:val="0"/>
          <w:numId w:val="0"/>
        </w:numPr>
        <w:tabs>
          <w:tab w:val="left" w:pos="426"/>
          <w:tab w:val="num" w:pos="7852"/>
        </w:tabs>
        <w:ind w:left="993" w:hanging="851"/>
        <w:jc w:val="both"/>
        <w:rPr>
          <w:sz w:val="20"/>
          <w:szCs w:val="20"/>
        </w:rPr>
      </w:pPr>
      <w:bookmarkStart w:id="10" w:name="_Toc204400187"/>
      <w:r w:rsidRPr="00B46E4B">
        <w:rPr>
          <w:noProof/>
        </w:rPr>
        <w:drawing>
          <wp:inline distT="0" distB="0" distL="0" distR="0" wp14:anchorId="4CF2C959" wp14:editId="7C2DA87D">
            <wp:extent cx="5798820" cy="2766060"/>
            <wp:effectExtent l="0" t="0" r="11430" b="1524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F8FB69A7-46AA-4602-BE6F-983CA5E43D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AF677C" w14:textId="1321F40A" w:rsidR="00476C06" w:rsidRPr="00B46E4B" w:rsidRDefault="00476C06" w:rsidP="00476C06"/>
    <w:p w14:paraId="189BDE01" w14:textId="77777777" w:rsidR="00476C06" w:rsidRPr="00B46E4B" w:rsidRDefault="00476C06" w:rsidP="00476C06"/>
    <w:p w14:paraId="468CBDFA" w14:textId="77777777" w:rsidR="00896EC7" w:rsidRPr="00B46E4B" w:rsidRDefault="00896EC7" w:rsidP="00723387">
      <w:pPr>
        <w:pStyle w:val="Nadpis2"/>
        <w:numPr>
          <w:ilvl w:val="0"/>
          <w:numId w:val="0"/>
        </w:numPr>
        <w:ind w:left="284"/>
        <w:jc w:val="both"/>
        <w:rPr>
          <w:sz w:val="20"/>
          <w:szCs w:val="20"/>
        </w:rPr>
      </w:pPr>
      <w:r w:rsidRPr="00B46E4B">
        <w:rPr>
          <w:sz w:val="20"/>
          <w:szCs w:val="20"/>
        </w:rPr>
        <w:lastRenderedPageBreak/>
        <w:t xml:space="preserve"> </w:t>
      </w:r>
      <w:r w:rsidR="000525C7" w:rsidRPr="00B46E4B">
        <w:rPr>
          <w:sz w:val="20"/>
          <w:szCs w:val="20"/>
        </w:rPr>
        <w:t>4.3.</w:t>
      </w:r>
      <w:r w:rsidR="000525C7" w:rsidRPr="00B46E4B">
        <w:rPr>
          <w:sz w:val="20"/>
          <w:szCs w:val="20"/>
        </w:rPr>
        <w:tab/>
        <w:t xml:space="preserve"> </w:t>
      </w:r>
      <w:r w:rsidR="00DF1032" w:rsidRPr="00B46E4B">
        <w:rPr>
          <w:sz w:val="20"/>
          <w:szCs w:val="20"/>
        </w:rPr>
        <w:t>Rekapitulace zjištěných nedostatků při provádění přezkoumá</w:t>
      </w:r>
      <w:r w:rsidR="0094099D" w:rsidRPr="00B46E4B">
        <w:rPr>
          <w:sz w:val="20"/>
          <w:szCs w:val="20"/>
        </w:rPr>
        <w:t>vá</w:t>
      </w:r>
      <w:r w:rsidR="00177929" w:rsidRPr="00B46E4B">
        <w:rPr>
          <w:sz w:val="20"/>
          <w:szCs w:val="20"/>
        </w:rPr>
        <w:t>ní hospodaření za </w:t>
      </w:r>
      <w:r w:rsidR="002B4F7A" w:rsidRPr="00B46E4B">
        <w:rPr>
          <w:sz w:val="20"/>
          <w:szCs w:val="20"/>
        </w:rPr>
        <w:t>rok</w:t>
      </w:r>
      <w:bookmarkEnd w:id="10"/>
      <w:r w:rsidRPr="00B46E4B">
        <w:rPr>
          <w:sz w:val="20"/>
          <w:szCs w:val="20"/>
        </w:rPr>
        <w:t xml:space="preserve"> </w:t>
      </w:r>
      <w:r w:rsidR="004E278C" w:rsidRPr="00B46E4B">
        <w:rPr>
          <w:sz w:val="20"/>
          <w:szCs w:val="20"/>
        </w:rPr>
        <w:tab/>
      </w:r>
      <w:bookmarkStart w:id="11" w:name="_Toc204400188"/>
      <w:r w:rsidR="00797288" w:rsidRPr="00B46E4B">
        <w:rPr>
          <w:sz w:val="20"/>
          <w:szCs w:val="20"/>
        </w:rPr>
        <w:t xml:space="preserve"> 201</w:t>
      </w:r>
      <w:r w:rsidR="002C35D5" w:rsidRPr="00B46E4B">
        <w:rPr>
          <w:sz w:val="20"/>
          <w:szCs w:val="20"/>
        </w:rPr>
        <w:t>9</w:t>
      </w:r>
      <w:r w:rsidR="00797288" w:rsidRPr="00B46E4B">
        <w:rPr>
          <w:sz w:val="20"/>
          <w:szCs w:val="20"/>
        </w:rPr>
        <w:t xml:space="preserve"> krajským úřadem</w:t>
      </w:r>
    </w:p>
    <w:p w14:paraId="20610B32" w14:textId="77777777" w:rsidR="00DF1032" w:rsidRPr="00B46E4B" w:rsidRDefault="00ED1CC2" w:rsidP="000525C7">
      <w:pPr>
        <w:pStyle w:val="Nadpis2"/>
        <w:numPr>
          <w:ilvl w:val="0"/>
          <w:numId w:val="0"/>
        </w:numPr>
        <w:tabs>
          <w:tab w:val="num" w:pos="851"/>
          <w:tab w:val="left" w:pos="993"/>
        </w:tabs>
        <w:ind w:left="426" w:hanging="142"/>
        <w:jc w:val="both"/>
        <w:rPr>
          <w:sz w:val="20"/>
          <w:szCs w:val="20"/>
        </w:rPr>
      </w:pPr>
      <w:r w:rsidRPr="00B46E4B">
        <w:rPr>
          <w:sz w:val="20"/>
          <w:szCs w:val="20"/>
        </w:rPr>
        <w:t xml:space="preserve"> </w:t>
      </w:r>
      <w:r w:rsidR="00B2718A" w:rsidRPr="00B46E4B">
        <w:rPr>
          <w:sz w:val="20"/>
          <w:szCs w:val="20"/>
        </w:rPr>
        <w:t>4.3.1.</w:t>
      </w:r>
      <w:r w:rsidR="000525C7" w:rsidRPr="00B46E4B">
        <w:rPr>
          <w:sz w:val="20"/>
          <w:szCs w:val="20"/>
        </w:rPr>
        <w:tab/>
      </w:r>
      <w:r w:rsidR="000525C7" w:rsidRPr="00B46E4B">
        <w:rPr>
          <w:sz w:val="20"/>
          <w:szCs w:val="20"/>
        </w:rPr>
        <w:tab/>
      </w:r>
      <w:r w:rsidR="00DF1032" w:rsidRPr="00B46E4B">
        <w:rPr>
          <w:sz w:val="20"/>
          <w:szCs w:val="20"/>
        </w:rPr>
        <w:t>Méně závažné nedostatky (výsledek přezkoumání „b“)</w:t>
      </w:r>
    </w:p>
    <w:p w14:paraId="45F752CF" w14:textId="77777777" w:rsidR="00DF1032" w:rsidRPr="00B46E4B" w:rsidRDefault="00DF1032">
      <w:pPr>
        <w:rPr>
          <w:rFonts w:ascii="Arial" w:hAnsi="Arial" w:cs="Arial"/>
          <w:sz w:val="20"/>
          <w:szCs w:val="20"/>
        </w:rPr>
      </w:pPr>
    </w:p>
    <w:p w14:paraId="3C309A47" w14:textId="1DA10049" w:rsidR="00637266" w:rsidRPr="00B46E4B" w:rsidRDefault="00637266" w:rsidP="000E51F1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Výsledek přezkoumání </w:t>
      </w:r>
      <w:r w:rsidR="004F7908" w:rsidRPr="00B46E4B">
        <w:rPr>
          <w:rFonts w:ascii="Arial" w:hAnsi="Arial" w:cs="Arial"/>
          <w:sz w:val="20"/>
          <w:szCs w:val="20"/>
        </w:rPr>
        <w:t>„b“</w:t>
      </w:r>
      <w:r w:rsidRPr="00B46E4B">
        <w:rPr>
          <w:rFonts w:ascii="Arial" w:hAnsi="Arial" w:cs="Arial"/>
          <w:sz w:val="20"/>
          <w:szCs w:val="20"/>
        </w:rPr>
        <w:t xml:space="preserve"> obsahovaly zprávy </w:t>
      </w:r>
      <w:r w:rsidR="00C83B30" w:rsidRPr="00B46E4B">
        <w:rPr>
          <w:rFonts w:ascii="Arial" w:hAnsi="Arial" w:cs="Arial"/>
          <w:sz w:val="20"/>
          <w:szCs w:val="20"/>
        </w:rPr>
        <w:t xml:space="preserve">u </w:t>
      </w:r>
      <w:r w:rsidR="002C35D5" w:rsidRPr="00B46E4B">
        <w:rPr>
          <w:rFonts w:ascii="Arial" w:hAnsi="Arial" w:cs="Arial"/>
          <w:sz w:val="20"/>
          <w:szCs w:val="20"/>
        </w:rPr>
        <w:t>166</w:t>
      </w:r>
      <w:r w:rsidRPr="00B46E4B">
        <w:rPr>
          <w:rFonts w:ascii="Arial" w:hAnsi="Arial" w:cs="Arial"/>
          <w:sz w:val="20"/>
          <w:szCs w:val="20"/>
        </w:rPr>
        <w:t xml:space="preserve"> ÚC (</w:t>
      </w:r>
      <w:r w:rsidR="00BA36BA" w:rsidRPr="00B46E4B">
        <w:rPr>
          <w:rFonts w:ascii="Arial" w:hAnsi="Arial" w:cs="Arial"/>
          <w:sz w:val="20"/>
          <w:szCs w:val="20"/>
        </w:rPr>
        <w:t>157</w:t>
      </w:r>
      <w:r w:rsidRPr="00B46E4B">
        <w:rPr>
          <w:rFonts w:ascii="Arial" w:hAnsi="Arial" w:cs="Arial"/>
          <w:sz w:val="20"/>
          <w:szCs w:val="20"/>
        </w:rPr>
        <w:t xml:space="preserve"> ÚSC a </w:t>
      </w:r>
      <w:r w:rsidR="00BA36BA" w:rsidRPr="00B46E4B">
        <w:rPr>
          <w:rFonts w:ascii="Arial" w:hAnsi="Arial" w:cs="Arial"/>
          <w:sz w:val="20"/>
          <w:szCs w:val="20"/>
        </w:rPr>
        <w:t>9</w:t>
      </w:r>
      <w:r w:rsidRPr="00B46E4B">
        <w:rPr>
          <w:rFonts w:ascii="Arial" w:hAnsi="Arial" w:cs="Arial"/>
          <w:sz w:val="20"/>
          <w:szCs w:val="20"/>
        </w:rPr>
        <w:t xml:space="preserve"> DSO), </w:t>
      </w:r>
      <w:r w:rsidR="004B04AC" w:rsidRPr="00B46E4B">
        <w:rPr>
          <w:rFonts w:ascii="Arial" w:hAnsi="Arial" w:cs="Arial"/>
          <w:sz w:val="20"/>
          <w:szCs w:val="20"/>
        </w:rPr>
        <w:t>popsáno</w:t>
      </w:r>
      <w:r w:rsidR="00E03DCF" w:rsidRPr="00B46E4B">
        <w:rPr>
          <w:rFonts w:ascii="Arial" w:hAnsi="Arial" w:cs="Arial"/>
          <w:sz w:val="20"/>
          <w:szCs w:val="20"/>
        </w:rPr>
        <w:t xml:space="preserve"> </w:t>
      </w:r>
      <w:r w:rsidR="00024645" w:rsidRPr="00B46E4B">
        <w:rPr>
          <w:rFonts w:ascii="Arial" w:hAnsi="Arial" w:cs="Arial"/>
          <w:sz w:val="20"/>
          <w:szCs w:val="20"/>
        </w:rPr>
        <w:t xml:space="preserve">v nich </w:t>
      </w:r>
      <w:r w:rsidR="00E03DCF" w:rsidRPr="00B46E4B">
        <w:rPr>
          <w:rFonts w:ascii="Arial" w:hAnsi="Arial" w:cs="Arial"/>
          <w:sz w:val="20"/>
          <w:szCs w:val="20"/>
        </w:rPr>
        <w:t xml:space="preserve">bylo </w:t>
      </w:r>
      <w:r w:rsidRPr="00B46E4B">
        <w:rPr>
          <w:rFonts w:ascii="Arial" w:hAnsi="Arial" w:cs="Arial"/>
          <w:sz w:val="20"/>
          <w:szCs w:val="20"/>
        </w:rPr>
        <w:t xml:space="preserve">celkem </w:t>
      </w:r>
      <w:r w:rsidR="00BA36BA" w:rsidRPr="00B46E4B">
        <w:rPr>
          <w:rFonts w:ascii="Arial" w:hAnsi="Arial" w:cs="Arial"/>
          <w:sz w:val="20"/>
          <w:szCs w:val="20"/>
        </w:rPr>
        <w:t>515</w:t>
      </w:r>
      <w:r w:rsidR="002C7A76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>chyb a nedos</w:t>
      </w:r>
      <w:r w:rsidR="006D2430" w:rsidRPr="00B46E4B">
        <w:rPr>
          <w:rFonts w:ascii="Arial" w:hAnsi="Arial" w:cs="Arial"/>
          <w:sz w:val="20"/>
          <w:szCs w:val="20"/>
        </w:rPr>
        <w:t>tatků méně závažného charakt</w:t>
      </w:r>
      <w:r w:rsidR="00177929" w:rsidRPr="00B46E4B">
        <w:rPr>
          <w:rFonts w:ascii="Arial" w:hAnsi="Arial" w:cs="Arial"/>
          <w:sz w:val="20"/>
          <w:szCs w:val="20"/>
        </w:rPr>
        <w:t>eru (</w:t>
      </w:r>
      <w:r w:rsidR="00BA36BA" w:rsidRPr="00B46E4B">
        <w:rPr>
          <w:rFonts w:ascii="Arial" w:hAnsi="Arial" w:cs="Arial"/>
          <w:sz w:val="20"/>
          <w:szCs w:val="20"/>
        </w:rPr>
        <w:t>487</w:t>
      </w:r>
      <w:r w:rsidR="00597C9C" w:rsidRPr="00B46E4B">
        <w:rPr>
          <w:rFonts w:ascii="Arial" w:hAnsi="Arial" w:cs="Arial"/>
          <w:sz w:val="20"/>
          <w:szCs w:val="20"/>
        </w:rPr>
        <w:t xml:space="preserve"> chyb u ÚSC a </w:t>
      </w:r>
      <w:r w:rsidR="00BA36BA" w:rsidRPr="00B46E4B">
        <w:rPr>
          <w:rFonts w:ascii="Arial" w:hAnsi="Arial" w:cs="Arial"/>
          <w:sz w:val="20"/>
          <w:szCs w:val="20"/>
        </w:rPr>
        <w:t>28</w:t>
      </w:r>
      <w:r w:rsidR="00177929" w:rsidRPr="00B46E4B">
        <w:rPr>
          <w:rFonts w:ascii="Arial" w:hAnsi="Arial" w:cs="Arial"/>
          <w:sz w:val="20"/>
          <w:szCs w:val="20"/>
        </w:rPr>
        <w:t xml:space="preserve"> chyb u </w:t>
      </w:r>
      <w:r w:rsidR="006D2430" w:rsidRPr="00B46E4B">
        <w:rPr>
          <w:rFonts w:ascii="Arial" w:hAnsi="Arial" w:cs="Arial"/>
          <w:sz w:val="20"/>
          <w:szCs w:val="20"/>
        </w:rPr>
        <w:t>DSO).</w:t>
      </w:r>
      <w:r w:rsidRPr="00B46E4B">
        <w:rPr>
          <w:rFonts w:ascii="Arial" w:hAnsi="Arial" w:cs="Arial"/>
          <w:sz w:val="20"/>
          <w:szCs w:val="20"/>
        </w:rPr>
        <w:t xml:space="preserve"> Při přezkoumání hospodaření (dílčím, jednorázové</w:t>
      </w:r>
      <w:r w:rsidR="00177929" w:rsidRPr="00B46E4B">
        <w:rPr>
          <w:rFonts w:ascii="Arial" w:hAnsi="Arial" w:cs="Arial"/>
          <w:sz w:val="20"/>
          <w:szCs w:val="20"/>
        </w:rPr>
        <w:t>m i konečném) bylo kontrolory u </w:t>
      </w:r>
      <w:r w:rsidRPr="00B46E4B">
        <w:rPr>
          <w:rFonts w:ascii="Arial" w:hAnsi="Arial" w:cs="Arial"/>
          <w:sz w:val="20"/>
          <w:szCs w:val="20"/>
        </w:rPr>
        <w:t xml:space="preserve">ÚC zjištěno celkem </w:t>
      </w:r>
      <w:r w:rsidR="00BA36BA" w:rsidRPr="00B46E4B">
        <w:rPr>
          <w:rFonts w:ascii="Arial" w:hAnsi="Arial" w:cs="Arial"/>
          <w:sz w:val="20"/>
          <w:szCs w:val="20"/>
        </w:rPr>
        <w:t>748</w:t>
      </w:r>
      <w:r w:rsidRPr="00B46E4B">
        <w:rPr>
          <w:rFonts w:ascii="Arial" w:hAnsi="Arial" w:cs="Arial"/>
          <w:sz w:val="20"/>
          <w:szCs w:val="20"/>
        </w:rPr>
        <w:t xml:space="preserve"> chyb méně závažného charakteru, z toho při dílčím přezkoumání </w:t>
      </w:r>
      <w:r w:rsidR="00BA36BA" w:rsidRPr="00B46E4B">
        <w:rPr>
          <w:rFonts w:ascii="Arial" w:hAnsi="Arial" w:cs="Arial"/>
          <w:sz w:val="20"/>
          <w:szCs w:val="20"/>
        </w:rPr>
        <w:t>390</w:t>
      </w:r>
      <w:r w:rsidR="006D2430" w:rsidRPr="00B46E4B">
        <w:rPr>
          <w:rFonts w:ascii="Arial" w:hAnsi="Arial" w:cs="Arial"/>
          <w:sz w:val="20"/>
          <w:szCs w:val="20"/>
        </w:rPr>
        <w:t xml:space="preserve"> chyb a nedostatků, z nichž byl</w:t>
      </w:r>
      <w:r w:rsidR="00C83B30" w:rsidRPr="00B46E4B">
        <w:rPr>
          <w:rFonts w:ascii="Arial" w:hAnsi="Arial" w:cs="Arial"/>
          <w:sz w:val="20"/>
          <w:szCs w:val="20"/>
        </w:rPr>
        <w:t>o</w:t>
      </w:r>
      <w:r w:rsidRPr="00B46E4B">
        <w:rPr>
          <w:rFonts w:ascii="Arial" w:hAnsi="Arial" w:cs="Arial"/>
          <w:sz w:val="20"/>
          <w:szCs w:val="20"/>
        </w:rPr>
        <w:t xml:space="preserve"> do uskutečnění </w:t>
      </w:r>
      <w:r w:rsidR="005A7C49" w:rsidRPr="00B46E4B">
        <w:rPr>
          <w:rFonts w:ascii="Arial" w:hAnsi="Arial" w:cs="Arial"/>
          <w:sz w:val="20"/>
          <w:szCs w:val="20"/>
        </w:rPr>
        <w:t>konečného</w:t>
      </w:r>
      <w:r w:rsidR="006D2430" w:rsidRPr="00B46E4B">
        <w:rPr>
          <w:rFonts w:ascii="Arial" w:hAnsi="Arial" w:cs="Arial"/>
          <w:sz w:val="20"/>
          <w:szCs w:val="20"/>
        </w:rPr>
        <w:t xml:space="preserve"> přezkoumání napraven</w:t>
      </w:r>
      <w:r w:rsidR="00C83B30" w:rsidRPr="00B46E4B">
        <w:rPr>
          <w:rFonts w:ascii="Arial" w:hAnsi="Arial" w:cs="Arial"/>
          <w:sz w:val="20"/>
          <w:szCs w:val="20"/>
        </w:rPr>
        <w:t>o</w:t>
      </w:r>
      <w:r w:rsidRPr="00B46E4B">
        <w:rPr>
          <w:rFonts w:ascii="Arial" w:hAnsi="Arial" w:cs="Arial"/>
          <w:sz w:val="20"/>
          <w:szCs w:val="20"/>
        </w:rPr>
        <w:t xml:space="preserve"> </w:t>
      </w:r>
      <w:r w:rsidR="00BA36BA" w:rsidRPr="00B46E4B">
        <w:rPr>
          <w:rFonts w:ascii="Arial" w:hAnsi="Arial" w:cs="Arial"/>
          <w:sz w:val="20"/>
          <w:szCs w:val="20"/>
        </w:rPr>
        <w:t>233</w:t>
      </w:r>
      <w:r w:rsidRPr="00B46E4B">
        <w:rPr>
          <w:rFonts w:ascii="Arial" w:hAnsi="Arial" w:cs="Arial"/>
          <w:sz w:val="20"/>
          <w:szCs w:val="20"/>
        </w:rPr>
        <w:t xml:space="preserve"> chyb</w:t>
      </w:r>
      <w:r w:rsidR="00C33351" w:rsidRPr="00B46E4B">
        <w:rPr>
          <w:rFonts w:ascii="Arial" w:hAnsi="Arial" w:cs="Arial"/>
          <w:sz w:val="20"/>
          <w:szCs w:val="20"/>
        </w:rPr>
        <w:t xml:space="preserve">, tj. </w:t>
      </w:r>
      <w:r w:rsidR="001C7FCD" w:rsidRPr="00B46E4B">
        <w:rPr>
          <w:rFonts w:ascii="Arial" w:hAnsi="Arial" w:cs="Arial"/>
          <w:sz w:val="20"/>
          <w:szCs w:val="20"/>
        </w:rPr>
        <w:t>6</w:t>
      </w:r>
      <w:r w:rsidR="00BA36BA" w:rsidRPr="00B46E4B">
        <w:rPr>
          <w:rFonts w:ascii="Arial" w:hAnsi="Arial" w:cs="Arial"/>
          <w:sz w:val="20"/>
          <w:szCs w:val="20"/>
        </w:rPr>
        <w:t>0</w:t>
      </w:r>
      <w:r w:rsidRPr="00B46E4B">
        <w:rPr>
          <w:rFonts w:ascii="Arial" w:hAnsi="Arial" w:cs="Arial"/>
          <w:sz w:val="20"/>
          <w:szCs w:val="20"/>
        </w:rPr>
        <w:t xml:space="preserve"> %</w:t>
      </w:r>
      <w:r w:rsidR="00D66900" w:rsidRPr="00B46E4B">
        <w:rPr>
          <w:rFonts w:ascii="Arial" w:hAnsi="Arial" w:cs="Arial"/>
          <w:sz w:val="20"/>
          <w:szCs w:val="20"/>
        </w:rPr>
        <w:t xml:space="preserve"> a nenapraveno</w:t>
      </w:r>
      <w:r w:rsidR="006F671D" w:rsidRPr="00B46E4B">
        <w:rPr>
          <w:rFonts w:ascii="Arial" w:hAnsi="Arial" w:cs="Arial"/>
          <w:sz w:val="20"/>
          <w:szCs w:val="20"/>
        </w:rPr>
        <w:t xml:space="preserve"> zůstalo</w:t>
      </w:r>
      <w:r w:rsidR="00D66900" w:rsidRPr="00B46E4B">
        <w:rPr>
          <w:rFonts w:ascii="Arial" w:hAnsi="Arial" w:cs="Arial"/>
          <w:sz w:val="20"/>
          <w:szCs w:val="20"/>
        </w:rPr>
        <w:t xml:space="preserve"> </w:t>
      </w:r>
      <w:r w:rsidR="001C7FCD" w:rsidRPr="00B46E4B">
        <w:rPr>
          <w:rFonts w:ascii="Arial" w:hAnsi="Arial" w:cs="Arial"/>
          <w:sz w:val="20"/>
          <w:szCs w:val="20"/>
        </w:rPr>
        <w:t>1</w:t>
      </w:r>
      <w:r w:rsidR="00BA36BA" w:rsidRPr="00B46E4B">
        <w:rPr>
          <w:rFonts w:ascii="Arial" w:hAnsi="Arial" w:cs="Arial"/>
          <w:sz w:val="20"/>
          <w:szCs w:val="20"/>
        </w:rPr>
        <w:t>57</w:t>
      </w:r>
      <w:r w:rsidR="00D66900" w:rsidRPr="00B46E4B">
        <w:rPr>
          <w:rFonts w:ascii="Arial" w:hAnsi="Arial" w:cs="Arial"/>
          <w:sz w:val="20"/>
          <w:szCs w:val="20"/>
        </w:rPr>
        <w:t xml:space="preserve"> chyb, tj. </w:t>
      </w:r>
      <w:r w:rsidR="00BA36BA" w:rsidRPr="00B46E4B">
        <w:rPr>
          <w:rFonts w:ascii="Arial" w:hAnsi="Arial" w:cs="Arial"/>
          <w:sz w:val="20"/>
          <w:szCs w:val="20"/>
        </w:rPr>
        <w:t>40</w:t>
      </w:r>
      <w:r w:rsidR="00D66900" w:rsidRPr="00B46E4B">
        <w:rPr>
          <w:rFonts w:ascii="Arial" w:hAnsi="Arial" w:cs="Arial"/>
          <w:sz w:val="20"/>
          <w:szCs w:val="20"/>
        </w:rPr>
        <w:t xml:space="preserve"> %. </w:t>
      </w:r>
      <w:r w:rsidR="001C7FCD" w:rsidRPr="00B46E4B">
        <w:rPr>
          <w:rFonts w:ascii="Arial" w:hAnsi="Arial" w:cs="Arial"/>
          <w:sz w:val="20"/>
          <w:szCs w:val="20"/>
        </w:rPr>
        <w:t>Při</w:t>
      </w:r>
      <w:r w:rsidR="00BA36BA" w:rsidRPr="00B46E4B">
        <w:rPr>
          <w:rFonts w:ascii="Arial" w:hAnsi="Arial" w:cs="Arial"/>
          <w:sz w:val="20"/>
          <w:szCs w:val="20"/>
        </w:rPr>
        <w:t> </w:t>
      </w:r>
      <w:r w:rsidR="001C7FCD" w:rsidRPr="00B46E4B">
        <w:rPr>
          <w:rFonts w:ascii="Arial" w:hAnsi="Arial" w:cs="Arial"/>
          <w:sz w:val="20"/>
          <w:szCs w:val="20"/>
        </w:rPr>
        <w:t>konečném</w:t>
      </w:r>
      <w:r w:rsidR="004B04AC" w:rsidRPr="00B46E4B">
        <w:rPr>
          <w:rFonts w:ascii="Arial" w:hAnsi="Arial" w:cs="Arial"/>
          <w:sz w:val="20"/>
          <w:szCs w:val="20"/>
        </w:rPr>
        <w:t xml:space="preserve"> a jednorázovém</w:t>
      </w:r>
      <w:r w:rsidR="001C7FCD" w:rsidRPr="00B46E4B">
        <w:rPr>
          <w:rFonts w:ascii="Arial" w:hAnsi="Arial" w:cs="Arial"/>
          <w:sz w:val="20"/>
          <w:szCs w:val="20"/>
        </w:rPr>
        <w:t xml:space="preserve"> přezkoumání bylo zjištěno </w:t>
      </w:r>
      <w:r w:rsidR="00BA36BA" w:rsidRPr="00B46E4B">
        <w:rPr>
          <w:rFonts w:ascii="Arial" w:hAnsi="Arial" w:cs="Arial"/>
          <w:sz w:val="20"/>
          <w:szCs w:val="20"/>
        </w:rPr>
        <w:t>358</w:t>
      </w:r>
      <w:r w:rsidR="001C7FCD" w:rsidRPr="00B46E4B">
        <w:rPr>
          <w:rFonts w:ascii="Arial" w:hAnsi="Arial" w:cs="Arial"/>
          <w:sz w:val="20"/>
          <w:szCs w:val="20"/>
        </w:rPr>
        <w:t xml:space="preserve"> chyb a nedostatků.</w:t>
      </w:r>
      <w:r w:rsidR="006F2B2D" w:rsidRPr="00B46E4B">
        <w:rPr>
          <w:rFonts w:ascii="Arial" w:hAnsi="Arial" w:cs="Arial"/>
          <w:sz w:val="20"/>
          <w:szCs w:val="20"/>
        </w:rPr>
        <w:t xml:space="preserve"> </w:t>
      </w:r>
    </w:p>
    <w:p w14:paraId="2F9B6FC8" w14:textId="77777777" w:rsidR="00177929" w:rsidRPr="00B46E4B" w:rsidRDefault="00177929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791C2B43" w14:textId="77777777" w:rsidR="00DF1032" w:rsidRPr="00B46E4B" w:rsidRDefault="00DF1032" w:rsidP="006D5BCA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Nejčastějšími </w:t>
      </w:r>
      <w:r w:rsidR="004B1CCC" w:rsidRPr="00B46E4B">
        <w:rPr>
          <w:rFonts w:ascii="Arial" w:hAnsi="Arial" w:cs="Arial"/>
          <w:sz w:val="20"/>
          <w:szCs w:val="20"/>
        </w:rPr>
        <w:t xml:space="preserve">méně závažnými </w:t>
      </w:r>
      <w:r w:rsidRPr="00B46E4B">
        <w:rPr>
          <w:rFonts w:ascii="Arial" w:hAnsi="Arial" w:cs="Arial"/>
          <w:sz w:val="20"/>
          <w:szCs w:val="20"/>
        </w:rPr>
        <w:t xml:space="preserve">nedostatky </w:t>
      </w:r>
      <w:r w:rsidR="00EB3326" w:rsidRPr="00B46E4B">
        <w:rPr>
          <w:rFonts w:ascii="Arial" w:hAnsi="Arial" w:cs="Arial"/>
          <w:sz w:val="20"/>
          <w:szCs w:val="20"/>
        </w:rPr>
        <w:t xml:space="preserve">uvedenými ve zprávě </w:t>
      </w:r>
      <w:r w:rsidRPr="00B46E4B">
        <w:rPr>
          <w:rFonts w:ascii="Arial" w:hAnsi="Arial" w:cs="Arial"/>
          <w:sz w:val="20"/>
          <w:szCs w:val="20"/>
        </w:rPr>
        <w:t>byly:</w:t>
      </w:r>
    </w:p>
    <w:p w14:paraId="48B4A0DA" w14:textId="77777777" w:rsidR="00EB2E57" w:rsidRPr="00B46E4B" w:rsidRDefault="00EB2E57" w:rsidP="006D5BCA">
      <w:pPr>
        <w:jc w:val="both"/>
        <w:rPr>
          <w:rFonts w:ascii="Arial" w:hAnsi="Arial" w:cs="Arial"/>
          <w:sz w:val="20"/>
          <w:szCs w:val="20"/>
        </w:rPr>
      </w:pPr>
    </w:p>
    <w:p w14:paraId="548B9A3E" w14:textId="77777777" w:rsidR="00E00DD4" w:rsidRPr="00B46E4B" w:rsidRDefault="00E00DD4" w:rsidP="00E00DD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skutečné stavy majetku a závazků územního celku nebyly zjištěny – </w:t>
      </w:r>
      <w:r w:rsidR="00403272" w:rsidRPr="00B46E4B">
        <w:rPr>
          <w:rFonts w:ascii="Arial" w:hAnsi="Arial" w:cs="Arial"/>
          <w:sz w:val="20"/>
          <w:szCs w:val="20"/>
        </w:rPr>
        <w:t>32</w:t>
      </w:r>
      <w:r w:rsidRPr="00B46E4B">
        <w:rPr>
          <w:rFonts w:ascii="Arial" w:hAnsi="Arial" w:cs="Arial"/>
          <w:sz w:val="20"/>
          <w:szCs w:val="20"/>
        </w:rPr>
        <w:t xml:space="preserve"> chyb u </w:t>
      </w:r>
      <w:r w:rsidR="00403272" w:rsidRPr="00B46E4B">
        <w:rPr>
          <w:rFonts w:ascii="Arial" w:hAnsi="Arial" w:cs="Arial"/>
          <w:sz w:val="20"/>
          <w:szCs w:val="20"/>
        </w:rPr>
        <w:t>31</w:t>
      </w:r>
      <w:r w:rsidRPr="00B46E4B">
        <w:rPr>
          <w:rFonts w:ascii="Arial" w:hAnsi="Arial" w:cs="Arial"/>
          <w:sz w:val="20"/>
          <w:szCs w:val="20"/>
        </w:rPr>
        <w:t xml:space="preserve"> ÚC</w:t>
      </w:r>
    </w:p>
    <w:p w14:paraId="0AA92E91" w14:textId="77777777" w:rsidR="00E00DD4" w:rsidRPr="00B46E4B" w:rsidRDefault="00E00DD4" w:rsidP="00E00DD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územní celek neúčtoval k okamžiku uskutečnění účetního případu – 2</w:t>
      </w:r>
      <w:r w:rsidR="00403272" w:rsidRPr="00B46E4B">
        <w:rPr>
          <w:rFonts w:ascii="Arial" w:hAnsi="Arial" w:cs="Arial"/>
          <w:sz w:val="20"/>
          <w:szCs w:val="20"/>
        </w:rPr>
        <w:t>7 chyb u 26</w:t>
      </w:r>
      <w:r w:rsidRPr="00B46E4B">
        <w:rPr>
          <w:rFonts w:ascii="Arial" w:hAnsi="Arial" w:cs="Arial"/>
          <w:sz w:val="20"/>
          <w:szCs w:val="20"/>
        </w:rPr>
        <w:t xml:space="preserve"> ÚC</w:t>
      </w:r>
    </w:p>
    <w:p w14:paraId="176C35B0" w14:textId="51E06652" w:rsidR="00FA32A8" w:rsidRPr="00B46E4B" w:rsidRDefault="00403272" w:rsidP="00FA32A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skutečný stav majetku nebyl při dokladové inventuře ověřen podle inventarizačních evidencí – 25</w:t>
      </w:r>
      <w:r w:rsidR="002C3959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>ÚC</w:t>
      </w:r>
    </w:p>
    <w:p w14:paraId="2D545F94" w14:textId="77777777" w:rsidR="00FA32A8" w:rsidRPr="00B46E4B" w:rsidRDefault="00FA32A8" w:rsidP="00FA32A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územní celek nedodržel obsahové vymezení položky rozvahy " A.II.6. Drobný dlouhodobý hmotný majetek" – 22 ÚC</w:t>
      </w:r>
    </w:p>
    <w:p w14:paraId="18E384EA" w14:textId="77777777" w:rsidR="00E00DD4" w:rsidRPr="00B46E4B" w:rsidRDefault="00E00DD4" w:rsidP="00E00DD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zadavatel neuveřejnil na profilu zadavatele smlouvu uzavřenou na veřejnou zakázku včetně všech jejích změn a dodatků v souladu se zákonem </w:t>
      </w:r>
      <w:r w:rsidR="00FA32A8" w:rsidRPr="00B46E4B">
        <w:rPr>
          <w:rFonts w:ascii="Arial" w:hAnsi="Arial" w:cs="Arial"/>
          <w:sz w:val="20"/>
          <w:szCs w:val="20"/>
        </w:rPr>
        <w:t>–</w:t>
      </w:r>
      <w:r w:rsidRPr="00B46E4B">
        <w:rPr>
          <w:rFonts w:ascii="Arial" w:hAnsi="Arial" w:cs="Arial"/>
          <w:sz w:val="20"/>
          <w:szCs w:val="20"/>
        </w:rPr>
        <w:t xml:space="preserve"> 2</w:t>
      </w:r>
      <w:r w:rsidR="00FA32A8" w:rsidRPr="00B46E4B">
        <w:rPr>
          <w:rFonts w:ascii="Arial" w:hAnsi="Arial" w:cs="Arial"/>
          <w:sz w:val="20"/>
          <w:szCs w:val="20"/>
        </w:rPr>
        <w:t>2 chyb u 21</w:t>
      </w:r>
      <w:r w:rsidRPr="00B46E4B">
        <w:rPr>
          <w:rFonts w:ascii="Arial" w:hAnsi="Arial" w:cs="Arial"/>
          <w:sz w:val="20"/>
          <w:szCs w:val="20"/>
        </w:rPr>
        <w:t xml:space="preserve"> ÚC </w:t>
      </w:r>
    </w:p>
    <w:p w14:paraId="6B6EB7CF" w14:textId="77777777" w:rsidR="00FA32A8" w:rsidRPr="00B46E4B" w:rsidRDefault="00FA32A8" w:rsidP="00FA32A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závěrečný účet neobsahoval stanovené náležitosti – 21 ÚC</w:t>
      </w:r>
    </w:p>
    <w:p w14:paraId="118E5FE3" w14:textId="77777777" w:rsidR="00B308D8" w:rsidRPr="00B46E4B" w:rsidRDefault="00B308D8" w:rsidP="00B308D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územní celek jako příjemce transferu nedodržel postupy účtování transferů s povinností vypořádání – 2</w:t>
      </w:r>
      <w:r w:rsidR="00FA32A8" w:rsidRPr="00B46E4B">
        <w:rPr>
          <w:rFonts w:ascii="Arial" w:hAnsi="Arial" w:cs="Arial"/>
          <w:sz w:val="20"/>
          <w:szCs w:val="20"/>
        </w:rPr>
        <w:t>0</w:t>
      </w:r>
      <w:r w:rsidRPr="00B46E4B">
        <w:rPr>
          <w:rFonts w:ascii="Arial" w:hAnsi="Arial" w:cs="Arial"/>
          <w:sz w:val="20"/>
          <w:szCs w:val="20"/>
        </w:rPr>
        <w:t xml:space="preserve"> ÚC</w:t>
      </w:r>
    </w:p>
    <w:p w14:paraId="1E01394B" w14:textId="77777777" w:rsidR="00FA32A8" w:rsidRPr="00B46E4B" w:rsidRDefault="00FA32A8" w:rsidP="00B308D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skutečné stavy majetku a závazků nebyly zaznamenány v inventurních soupisech – 17 ÚC</w:t>
      </w:r>
    </w:p>
    <w:p w14:paraId="2FFFC412" w14:textId="77777777" w:rsidR="008D4FD7" w:rsidRPr="00B46E4B" w:rsidRDefault="008D4FD7" w:rsidP="008D4FD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ve lhůtě uvedené v informaci o přijetí opatření k nápravě nebyla zaslána písemná zpráva o splnění – 1</w:t>
      </w:r>
      <w:r w:rsidR="00FA32A8" w:rsidRPr="00B46E4B">
        <w:rPr>
          <w:rFonts w:ascii="Arial" w:hAnsi="Arial" w:cs="Arial"/>
          <w:sz w:val="20"/>
          <w:szCs w:val="20"/>
        </w:rPr>
        <w:t>5</w:t>
      </w:r>
      <w:r w:rsidRPr="00B46E4B">
        <w:rPr>
          <w:rFonts w:ascii="Arial" w:hAnsi="Arial" w:cs="Arial"/>
          <w:sz w:val="20"/>
          <w:szCs w:val="20"/>
        </w:rPr>
        <w:t xml:space="preserve"> ÚC</w:t>
      </w:r>
    </w:p>
    <w:p w14:paraId="0211A782" w14:textId="77777777" w:rsidR="008D4FD7" w:rsidRPr="00B46E4B" w:rsidRDefault="008D4FD7" w:rsidP="008D4FD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územní celek neúčtoval k okamžiku uskutečnění účetního případu při převodech vlastnictví k</w:t>
      </w:r>
      <w:r w:rsidR="00EB2C6C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>nemovitým věcem, které podléhaly zápisu do katastru nemovitostí – 1</w:t>
      </w:r>
      <w:r w:rsidR="00FA32A8" w:rsidRPr="00B46E4B">
        <w:rPr>
          <w:rFonts w:ascii="Arial" w:hAnsi="Arial" w:cs="Arial"/>
          <w:sz w:val="20"/>
          <w:szCs w:val="20"/>
        </w:rPr>
        <w:t>3</w:t>
      </w:r>
      <w:r w:rsidRPr="00B46E4B">
        <w:rPr>
          <w:rFonts w:ascii="Arial" w:hAnsi="Arial" w:cs="Arial"/>
          <w:sz w:val="20"/>
          <w:szCs w:val="20"/>
        </w:rPr>
        <w:t xml:space="preserve"> ÚC</w:t>
      </w:r>
    </w:p>
    <w:p w14:paraId="7A53C5D8" w14:textId="77777777" w:rsidR="00DF1032" w:rsidRPr="00B46E4B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7AD9E255" w14:textId="77777777" w:rsidR="00DF1032" w:rsidRPr="00B46E4B" w:rsidRDefault="000525C7" w:rsidP="000525C7">
      <w:pPr>
        <w:pStyle w:val="Nadpis3"/>
        <w:numPr>
          <w:ilvl w:val="0"/>
          <w:numId w:val="0"/>
        </w:numPr>
        <w:tabs>
          <w:tab w:val="left" w:pos="993"/>
          <w:tab w:val="left" w:pos="1418"/>
          <w:tab w:val="left" w:pos="1560"/>
        </w:tabs>
        <w:ind w:left="567" w:hanging="141"/>
        <w:rPr>
          <w:rFonts w:ascii="Arial" w:hAnsi="Arial" w:cs="Arial"/>
          <w:i/>
          <w:iCs/>
          <w:sz w:val="20"/>
          <w:szCs w:val="20"/>
        </w:rPr>
      </w:pPr>
      <w:r w:rsidRPr="00B46E4B">
        <w:rPr>
          <w:rFonts w:ascii="Arial" w:hAnsi="Arial" w:cs="Arial"/>
          <w:i/>
          <w:iCs/>
          <w:sz w:val="20"/>
          <w:szCs w:val="20"/>
        </w:rPr>
        <w:t>4.3.2.</w:t>
      </w:r>
      <w:r w:rsidRPr="00B46E4B"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="00DF1032" w:rsidRPr="00B46E4B">
        <w:rPr>
          <w:rFonts w:ascii="Arial" w:hAnsi="Arial" w:cs="Arial"/>
          <w:i/>
          <w:iCs/>
          <w:sz w:val="20"/>
          <w:szCs w:val="20"/>
        </w:rPr>
        <w:t>Závažné nedostatky (výsledek přezkoumání „c“)</w:t>
      </w:r>
      <w:r w:rsidRPr="00B46E4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3CCD92F" w14:textId="77777777" w:rsidR="00DF1032" w:rsidRPr="00B46E4B" w:rsidRDefault="00DF1032">
      <w:pPr>
        <w:rPr>
          <w:rFonts w:ascii="Arial" w:hAnsi="Arial" w:cs="Arial"/>
          <w:sz w:val="20"/>
          <w:szCs w:val="20"/>
        </w:rPr>
      </w:pPr>
    </w:p>
    <w:p w14:paraId="34B48EC1" w14:textId="33863734" w:rsidR="00DF1032" w:rsidRPr="00B46E4B" w:rsidRDefault="00DF1032" w:rsidP="000E51F1">
      <w:pPr>
        <w:tabs>
          <w:tab w:val="left" w:pos="1276"/>
          <w:tab w:val="left" w:pos="1418"/>
        </w:tabs>
        <w:jc w:val="both"/>
        <w:rPr>
          <w:rFonts w:ascii="Arial" w:hAnsi="Arial" w:cs="Arial"/>
          <w:strike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Výsledek přezkou</w:t>
      </w:r>
      <w:r w:rsidR="0087553A" w:rsidRPr="00B46E4B">
        <w:rPr>
          <w:rFonts w:ascii="Arial" w:hAnsi="Arial" w:cs="Arial"/>
          <w:sz w:val="20"/>
          <w:szCs w:val="20"/>
        </w:rPr>
        <w:t xml:space="preserve">mání „c“ obsahovaly zprávy u </w:t>
      </w:r>
      <w:r w:rsidR="00FA32A8" w:rsidRPr="00B46E4B">
        <w:rPr>
          <w:rFonts w:ascii="Arial" w:hAnsi="Arial" w:cs="Arial"/>
          <w:sz w:val="20"/>
          <w:szCs w:val="20"/>
        </w:rPr>
        <w:t>90</w:t>
      </w:r>
      <w:r w:rsidR="006E2DD2" w:rsidRPr="00B46E4B">
        <w:rPr>
          <w:rFonts w:ascii="Arial" w:hAnsi="Arial" w:cs="Arial"/>
          <w:sz w:val="20"/>
          <w:szCs w:val="20"/>
        </w:rPr>
        <w:t xml:space="preserve"> ÚC (</w:t>
      </w:r>
      <w:r w:rsidR="00FA32A8" w:rsidRPr="00B46E4B">
        <w:rPr>
          <w:rFonts w:ascii="Arial" w:hAnsi="Arial" w:cs="Arial"/>
          <w:sz w:val="20"/>
          <w:szCs w:val="20"/>
        </w:rPr>
        <w:t>83</w:t>
      </w:r>
      <w:r w:rsidR="006E2DD2" w:rsidRPr="00B46E4B">
        <w:rPr>
          <w:rFonts w:ascii="Arial" w:hAnsi="Arial" w:cs="Arial"/>
          <w:sz w:val="20"/>
          <w:szCs w:val="20"/>
        </w:rPr>
        <w:t xml:space="preserve"> ÚSC a </w:t>
      </w:r>
      <w:r w:rsidR="00FA32A8" w:rsidRPr="00B46E4B">
        <w:rPr>
          <w:rFonts w:ascii="Arial" w:hAnsi="Arial" w:cs="Arial"/>
          <w:sz w:val="20"/>
          <w:szCs w:val="20"/>
        </w:rPr>
        <w:t>7</w:t>
      </w:r>
      <w:r w:rsidR="006E2DD2" w:rsidRPr="00B46E4B">
        <w:rPr>
          <w:rFonts w:ascii="Arial" w:hAnsi="Arial" w:cs="Arial"/>
          <w:sz w:val="20"/>
          <w:szCs w:val="20"/>
        </w:rPr>
        <w:t xml:space="preserve"> DSO</w:t>
      </w:r>
      <w:r w:rsidR="00B238FC" w:rsidRPr="00B46E4B">
        <w:rPr>
          <w:rFonts w:ascii="Arial" w:hAnsi="Arial" w:cs="Arial"/>
          <w:sz w:val="20"/>
          <w:szCs w:val="20"/>
        </w:rPr>
        <w:t>)</w:t>
      </w:r>
      <w:r w:rsidR="00126225" w:rsidRPr="00B46E4B">
        <w:rPr>
          <w:rFonts w:ascii="Arial" w:hAnsi="Arial" w:cs="Arial"/>
          <w:sz w:val="20"/>
          <w:szCs w:val="20"/>
        </w:rPr>
        <w:t xml:space="preserve">, </w:t>
      </w:r>
      <w:r w:rsidR="00FD0EBC" w:rsidRPr="00B46E4B">
        <w:rPr>
          <w:rFonts w:ascii="Arial" w:hAnsi="Arial" w:cs="Arial"/>
          <w:sz w:val="20"/>
          <w:szCs w:val="20"/>
        </w:rPr>
        <w:t xml:space="preserve">které se dopustily </w:t>
      </w:r>
      <w:r w:rsidR="007E7ABC" w:rsidRPr="00B46E4B">
        <w:rPr>
          <w:rFonts w:ascii="Arial" w:hAnsi="Arial" w:cs="Arial"/>
          <w:sz w:val="20"/>
          <w:szCs w:val="20"/>
        </w:rPr>
        <w:t xml:space="preserve">celkem </w:t>
      </w:r>
      <w:r w:rsidR="00D00513" w:rsidRPr="00B46E4B">
        <w:rPr>
          <w:rFonts w:ascii="Arial" w:hAnsi="Arial" w:cs="Arial"/>
          <w:sz w:val="20"/>
          <w:szCs w:val="20"/>
        </w:rPr>
        <w:t>9</w:t>
      </w:r>
      <w:r w:rsidR="00FA32A8" w:rsidRPr="00B46E4B">
        <w:rPr>
          <w:rFonts w:ascii="Arial" w:hAnsi="Arial" w:cs="Arial"/>
          <w:sz w:val="20"/>
          <w:szCs w:val="20"/>
        </w:rPr>
        <w:t>3</w:t>
      </w:r>
      <w:r w:rsidR="00D00513" w:rsidRPr="00B46E4B">
        <w:rPr>
          <w:rFonts w:ascii="Arial" w:hAnsi="Arial" w:cs="Arial"/>
          <w:sz w:val="20"/>
          <w:szCs w:val="20"/>
        </w:rPr>
        <w:t> </w:t>
      </w:r>
      <w:r w:rsidR="006E2DD2" w:rsidRPr="00B46E4B">
        <w:rPr>
          <w:rFonts w:ascii="Arial" w:hAnsi="Arial" w:cs="Arial"/>
          <w:sz w:val="20"/>
          <w:szCs w:val="20"/>
        </w:rPr>
        <w:t>chyb</w:t>
      </w:r>
      <w:r w:rsidR="00CB2687" w:rsidRPr="00B46E4B">
        <w:rPr>
          <w:rFonts w:ascii="Arial" w:hAnsi="Arial" w:cs="Arial"/>
          <w:sz w:val="20"/>
          <w:szCs w:val="20"/>
        </w:rPr>
        <w:t xml:space="preserve"> a </w:t>
      </w:r>
      <w:r w:rsidR="00A82B56" w:rsidRPr="00B46E4B">
        <w:rPr>
          <w:rFonts w:ascii="Arial" w:hAnsi="Arial" w:cs="Arial"/>
          <w:sz w:val="20"/>
          <w:szCs w:val="20"/>
        </w:rPr>
        <w:t>nedostatk</w:t>
      </w:r>
      <w:r w:rsidR="00B35532" w:rsidRPr="00B46E4B">
        <w:rPr>
          <w:rFonts w:ascii="Arial" w:hAnsi="Arial" w:cs="Arial"/>
          <w:sz w:val="20"/>
          <w:szCs w:val="20"/>
        </w:rPr>
        <w:t>ů</w:t>
      </w:r>
      <w:r w:rsidR="006E2DD2" w:rsidRPr="00B46E4B">
        <w:rPr>
          <w:rFonts w:ascii="Arial" w:hAnsi="Arial" w:cs="Arial"/>
          <w:sz w:val="20"/>
          <w:szCs w:val="20"/>
        </w:rPr>
        <w:t xml:space="preserve"> závažného charakteru</w:t>
      </w:r>
      <w:r w:rsidRPr="00B46E4B">
        <w:rPr>
          <w:rFonts w:ascii="Arial" w:hAnsi="Arial" w:cs="Arial"/>
          <w:sz w:val="20"/>
          <w:szCs w:val="20"/>
        </w:rPr>
        <w:t>.</w:t>
      </w:r>
      <w:r w:rsidR="00376BE2" w:rsidRPr="00B46E4B">
        <w:rPr>
          <w:rFonts w:ascii="Arial" w:hAnsi="Arial" w:cs="Arial"/>
          <w:sz w:val="20"/>
          <w:szCs w:val="20"/>
        </w:rPr>
        <w:t xml:space="preserve"> Z tohoto počt</w:t>
      </w:r>
      <w:r w:rsidR="00B1358F" w:rsidRPr="00B46E4B">
        <w:rPr>
          <w:rFonts w:ascii="Arial" w:hAnsi="Arial" w:cs="Arial"/>
          <w:sz w:val="20"/>
          <w:szCs w:val="20"/>
        </w:rPr>
        <w:t xml:space="preserve">u byly u </w:t>
      </w:r>
      <w:r w:rsidR="00D00513" w:rsidRPr="00B46E4B">
        <w:rPr>
          <w:rFonts w:ascii="Arial" w:hAnsi="Arial" w:cs="Arial"/>
          <w:sz w:val="20"/>
          <w:szCs w:val="20"/>
        </w:rPr>
        <w:t>6</w:t>
      </w:r>
      <w:r w:rsidR="00FA32A8" w:rsidRPr="00B46E4B">
        <w:rPr>
          <w:rFonts w:ascii="Arial" w:hAnsi="Arial" w:cs="Arial"/>
          <w:sz w:val="20"/>
          <w:szCs w:val="20"/>
        </w:rPr>
        <w:t>8</w:t>
      </w:r>
      <w:r w:rsidR="006E2DD2" w:rsidRPr="00B46E4B">
        <w:rPr>
          <w:rFonts w:ascii="Arial" w:hAnsi="Arial" w:cs="Arial"/>
          <w:sz w:val="20"/>
          <w:szCs w:val="20"/>
        </w:rPr>
        <w:t xml:space="preserve"> ÚC zjištěny nejen chyby závažného charakteru, ale i chyby méně závažné. Při přezkoumání hospodaření (dílčí</w:t>
      </w:r>
      <w:r w:rsidR="00E91B16" w:rsidRPr="00B46E4B">
        <w:rPr>
          <w:rFonts w:ascii="Arial" w:hAnsi="Arial" w:cs="Arial"/>
          <w:sz w:val="20"/>
          <w:szCs w:val="20"/>
        </w:rPr>
        <w:t>m, jednorázovém i konečném) byl</w:t>
      </w:r>
      <w:r w:rsidR="00C83B30" w:rsidRPr="00B46E4B">
        <w:rPr>
          <w:rFonts w:ascii="Arial" w:hAnsi="Arial" w:cs="Arial"/>
          <w:sz w:val="20"/>
          <w:szCs w:val="20"/>
        </w:rPr>
        <w:t>o</w:t>
      </w:r>
      <w:r w:rsidR="00E91B16" w:rsidRPr="00B46E4B">
        <w:rPr>
          <w:rFonts w:ascii="Arial" w:hAnsi="Arial" w:cs="Arial"/>
          <w:sz w:val="20"/>
          <w:szCs w:val="20"/>
        </w:rPr>
        <w:t xml:space="preserve"> kontrolory u ÚC zjištěn</w:t>
      </w:r>
      <w:r w:rsidR="00C83B30" w:rsidRPr="00B46E4B">
        <w:rPr>
          <w:rFonts w:ascii="Arial" w:hAnsi="Arial" w:cs="Arial"/>
          <w:sz w:val="20"/>
          <w:szCs w:val="20"/>
        </w:rPr>
        <w:t>o</w:t>
      </w:r>
      <w:r w:rsidR="006E2DD2" w:rsidRPr="00B46E4B">
        <w:rPr>
          <w:rFonts w:ascii="Arial" w:hAnsi="Arial" w:cs="Arial"/>
          <w:sz w:val="20"/>
          <w:szCs w:val="20"/>
        </w:rPr>
        <w:t xml:space="preserve"> celkem </w:t>
      </w:r>
      <w:r w:rsidR="0025529D" w:rsidRPr="00B46E4B">
        <w:rPr>
          <w:rFonts w:ascii="Arial" w:hAnsi="Arial" w:cs="Arial"/>
          <w:sz w:val="20"/>
          <w:szCs w:val="20"/>
        </w:rPr>
        <w:t>1</w:t>
      </w:r>
      <w:r w:rsidR="00B45192" w:rsidRPr="00B46E4B">
        <w:rPr>
          <w:rFonts w:ascii="Arial" w:hAnsi="Arial" w:cs="Arial"/>
          <w:sz w:val="20"/>
          <w:szCs w:val="20"/>
        </w:rPr>
        <w:t>23</w:t>
      </w:r>
      <w:r w:rsidR="006E2DD2" w:rsidRPr="00B46E4B">
        <w:rPr>
          <w:rFonts w:ascii="Arial" w:hAnsi="Arial" w:cs="Arial"/>
          <w:sz w:val="20"/>
          <w:szCs w:val="20"/>
        </w:rPr>
        <w:t xml:space="preserve"> chyb závažného charakteru, z toho při dílčích přezkoumání</w:t>
      </w:r>
      <w:r w:rsidR="003227F4" w:rsidRPr="00B46E4B">
        <w:rPr>
          <w:rFonts w:ascii="Arial" w:hAnsi="Arial" w:cs="Arial"/>
          <w:sz w:val="20"/>
          <w:szCs w:val="20"/>
        </w:rPr>
        <w:t xml:space="preserve"> </w:t>
      </w:r>
      <w:r w:rsidR="00D00513" w:rsidRPr="00B46E4B">
        <w:rPr>
          <w:rFonts w:ascii="Arial" w:hAnsi="Arial" w:cs="Arial"/>
          <w:sz w:val="20"/>
          <w:szCs w:val="20"/>
        </w:rPr>
        <w:t>7</w:t>
      </w:r>
      <w:r w:rsidR="00B45192" w:rsidRPr="00B46E4B">
        <w:rPr>
          <w:rFonts w:ascii="Arial" w:hAnsi="Arial" w:cs="Arial"/>
          <w:sz w:val="20"/>
          <w:szCs w:val="20"/>
        </w:rPr>
        <w:t>5</w:t>
      </w:r>
      <w:r w:rsidR="003227F4" w:rsidRPr="00B46E4B">
        <w:rPr>
          <w:rFonts w:ascii="Arial" w:hAnsi="Arial" w:cs="Arial"/>
          <w:sz w:val="20"/>
          <w:szCs w:val="20"/>
        </w:rPr>
        <w:t xml:space="preserve"> chyb a nedostatků, z nichž bylo do uskutečnění </w:t>
      </w:r>
      <w:r w:rsidR="00B238FC" w:rsidRPr="00B46E4B">
        <w:rPr>
          <w:rFonts w:ascii="Arial" w:hAnsi="Arial" w:cs="Arial"/>
          <w:sz w:val="20"/>
          <w:szCs w:val="20"/>
        </w:rPr>
        <w:t>konečného</w:t>
      </w:r>
      <w:r w:rsidR="003227F4" w:rsidRPr="00B46E4B">
        <w:rPr>
          <w:rFonts w:ascii="Arial" w:hAnsi="Arial" w:cs="Arial"/>
          <w:sz w:val="20"/>
          <w:szCs w:val="20"/>
        </w:rPr>
        <w:t xml:space="preserve"> přezk</w:t>
      </w:r>
      <w:r w:rsidR="00924A5E" w:rsidRPr="00B46E4B">
        <w:rPr>
          <w:rFonts w:ascii="Arial" w:hAnsi="Arial" w:cs="Arial"/>
          <w:sz w:val="20"/>
          <w:szCs w:val="20"/>
        </w:rPr>
        <w:t xml:space="preserve">oumání územními celky napraveno </w:t>
      </w:r>
      <w:r w:rsidR="00B45192" w:rsidRPr="00B46E4B">
        <w:rPr>
          <w:rFonts w:ascii="Arial" w:hAnsi="Arial" w:cs="Arial"/>
          <w:sz w:val="20"/>
          <w:szCs w:val="20"/>
        </w:rPr>
        <w:t>30</w:t>
      </w:r>
      <w:r w:rsidR="00100E3B" w:rsidRPr="00B46E4B">
        <w:rPr>
          <w:rFonts w:ascii="Arial" w:hAnsi="Arial" w:cs="Arial"/>
          <w:sz w:val="20"/>
          <w:szCs w:val="20"/>
        </w:rPr>
        <w:t xml:space="preserve">, tedy </w:t>
      </w:r>
      <w:r w:rsidR="00B45192" w:rsidRPr="00B46E4B">
        <w:rPr>
          <w:rFonts w:ascii="Arial" w:hAnsi="Arial" w:cs="Arial"/>
          <w:sz w:val="20"/>
          <w:szCs w:val="20"/>
        </w:rPr>
        <w:t>40</w:t>
      </w:r>
      <w:r w:rsidR="00E0373D" w:rsidRPr="00B46E4B">
        <w:rPr>
          <w:rFonts w:ascii="Arial" w:hAnsi="Arial" w:cs="Arial"/>
          <w:sz w:val="20"/>
          <w:szCs w:val="20"/>
        </w:rPr>
        <w:t xml:space="preserve"> </w:t>
      </w:r>
      <w:r w:rsidR="003227F4" w:rsidRPr="00B46E4B">
        <w:rPr>
          <w:rFonts w:ascii="Arial" w:hAnsi="Arial" w:cs="Arial"/>
          <w:sz w:val="20"/>
          <w:szCs w:val="20"/>
        </w:rPr>
        <w:t>%.</w:t>
      </w:r>
      <w:r w:rsidR="005E2398" w:rsidRPr="00B46E4B">
        <w:rPr>
          <w:rFonts w:ascii="Arial" w:hAnsi="Arial" w:cs="Arial"/>
          <w:sz w:val="20"/>
          <w:szCs w:val="20"/>
        </w:rPr>
        <w:t xml:space="preserve"> </w:t>
      </w:r>
      <w:r w:rsidR="00E0373D" w:rsidRPr="00B46E4B">
        <w:rPr>
          <w:rFonts w:ascii="Arial" w:hAnsi="Arial" w:cs="Arial"/>
          <w:sz w:val="20"/>
          <w:szCs w:val="20"/>
        </w:rPr>
        <w:t>Nenapraveno zůstalo 4</w:t>
      </w:r>
      <w:r w:rsidR="00B45192" w:rsidRPr="00B46E4B">
        <w:rPr>
          <w:rFonts w:ascii="Arial" w:hAnsi="Arial" w:cs="Arial"/>
          <w:sz w:val="20"/>
          <w:szCs w:val="20"/>
        </w:rPr>
        <w:t>5</w:t>
      </w:r>
      <w:r w:rsidR="00E0373D" w:rsidRPr="00B46E4B">
        <w:rPr>
          <w:rFonts w:ascii="Arial" w:hAnsi="Arial" w:cs="Arial"/>
          <w:sz w:val="20"/>
          <w:szCs w:val="20"/>
        </w:rPr>
        <w:t xml:space="preserve"> chyb a nedostatků, tj. 6</w:t>
      </w:r>
      <w:r w:rsidR="00B45192" w:rsidRPr="00B46E4B">
        <w:rPr>
          <w:rFonts w:ascii="Arial" w:hAnsi="Arial" w:cs="Arial"/>
          <w:sz w:val="20"/>
          <w:szCs w:val="20"/>
        </w:rPr>
        <w:t>0</w:t>
      </w:r>
      <w:r w:rsidR="00E0373D" w:rsidRPr="00B46E4B">
        <w:rPr>
          <w:rFonts w:ascii="Arial" w:hAnsi="Arial" w:cs="Arial"/>
          <w:sz w:val="20"/>
          <w:szCs w:val="20"/>
        </w:rPr>
        <w:t xml:space="preserve"> %. Při konečném </w:t>
      </w:r>
      <w:r w:rsidR="002E51AE" w:rsidRPr="00B46E4B">
        <w:rPr>
          <w:rFonts w:ascii="Arial" w:hAnsi="Arial" w:cs="Arial"/>
          <w:sz w:val="20"/>
          <w:szCs w:val="20"/>
        </w:rPr>
        <w:t>a</w:t>
      </w:r>
      <w:r w:rsidR="00B45192" w:rsidRPr="00B46E4B">
        <w:rPr>
          <w:rFonts w:ascii="Arial" w:hAnsi="Arial" w:cs="Arial"/>
          <w:sz w:val="20"/>
          <w:szCs w:val="20"/>
        </w:rPr>
        <w:t> </w:t>
      </w:r>
      <w:r w:rsidR="002E51AE" w:rsidRPr="00B46E4B">
        <w:rPr>
          <w:rFonts w:ascii="Arial" w:hAnsi="Arial" w:cs="Arial"/>
          <w:sz w:val="20"/>
          <w:szCs w:val="20"/>
        </w:rPr>
        <w:t xml:space="preserve">jednorázovém </w:t>
      </w:r>
      <w:r w:rsidR="00E0373D" w:rsidRPr="00B46E4B">
        <w:rPr>
          <w:rFonts w:ascii="Arial" w:hAnsi="Arial" w:cs="Arial"/>
          <w:sz w:val="20"/>
          <w:szCs w:val="20"/>
        </w:rPr>
        <w:t>přezkoumání bylo zjištěno 4</w:t>
      </w:r>
      <w:r w:rsidR="00B45192" w:rsidRPr="00B46E4B">
        <w:rPr>
          <w:rFonts w:ascii="Arial" w:hAnsi="Arial" w:cs="Arial"/>
          <w:sz w:val="20"/>
          <w:szCs w:val="20"/>
        </w:rPr>
        <w:t>8</w:t>
      </w:r>
      <w:r w:rsidR="00E0373D" w:rsidRPr="00B46E4B">
        <w:rPr>
          <w:rFonts w:ascii="Arial" w:hAnsi="Arial" w:cs="Arial"/>
          <w:sz w:val="20"/>
          <w:szCs w:val="20"/>
        </w:rPr>
        <w:t xml:space="preserve"> chyb a nedostatků. </w:t>
      </w:r>
      <w:r w:rsidR="00D46252" w:rsidRPr="00B46E4B">
        <w:rPr>
          <w:rFonts w:ascii="Arial" w:hAnsi="Arial" w:cs="Arial"/>
          <w:sz w:val="20"/>
          <w:szCs w:val="20"/>
        </w:rPr>
        <w:t>Při jednorázovém přezkoumání, které se uskutečnilo u 1</w:t>
      </w:r>
      <w:r w:rsidR="00B45192" w:rsidRPr="00B46E4B">
        <w:rPr>
          <w:rFonts w:ascii="Arial" w:hAnsi="Arial" w:cs="Arial"/>
          <w:sz w:val="20"/>
          <w:szCs w:val="20"/>
        </w:rPr>
        <w:t>6</w:t>
      </w:r>
      <w:r w:rsidR="00D46252" w:rsidRPr="00B46E4B">
        <w:rPr>
          <w:rFonts w:ascii="Arial" w:hAnsi="Arial" w:cs="Arial"/>
          <w:sz w:val="20"/>
          <w:szCs w:val="20"/>
        </w:rPr>
        <w:t xml:space="preserve"> ÚSC, byl</w:t>
      </w:r>
      <w:r w:rsidR="00682E20" w:rsidRPr="00B46E4B">
        <w:rPr>
          <w:rFonts w:ascii="Arial" w:hAnsi="Arial" w:cs="Arial"/>
          <w:sz w:val="20"/>
          <w:szCs w:val="20"/>
        </w:rPr>
        <w:t>y zjištěny</w:t>
      </w:r>
      <w:r w:rsidR="00D46252" w:rsidRPr="00B46E4B">
        <w:rPr>
          <w:rFonts w:ascii="Arial" w:hAnsi="Arial" w:cs="Arial"/>
          <w:sz w:val="20"/>
          <w:szCs w:val="20"/>
        </w:rPr>
        <w:t xml:space="preserve"> </w:t>
      </w:r>
      <w:r w:rsidR="00FC12E2" w:rsidRPr="00B46E4B">
        <w:rPr>
          <w:rFonts w:ascii="Arial" w:hAnsi="Arial" w:cs="Arial"/>
          <w:sz w:val="20"/>
          <w:szCs w:val="20"/>
        </w:rPr>
        <w:t xml:space="preserve">u </w:t>
      </w:r>
      <w:r w:rsidR="003A65F3" w:rsidRPr="00B46E4B">
        <w:rPr>
          <w:rFonts w:ascii="Arial" w:hAnsi="Arial" w:cs="Arial"/>
          <w:sz w:val="20"/>
          <w:szCs w:val="20"/>
        </w:rPr>
        <w:t>4</w:t>
      </w:r>
      <w:r w:rsidR="00924A5E" w:rsidRPr="00B46E4B">
        <w:rPr>
          <w:rFonts w:ascii="Arial" w:hAnsi="Arial" w:cs="Arial"/>
          <w:sz w:val="20"/>
          <w:szCs w:val="20"/>
        </w:rPr>
        <w:t xml:space="preserve"> územních celků </w:t>
      </w:r>
      <w:r w:rsidR="00D46252" w:rsidRPr="00B46E4B">
        <w:rPr>
          <w:rFonts w:ascii="Arial" w:hAnsi="Arial" w:cs="Arial"/>
          <w:sz w:val="20"/>
          <w:szCs w:val="20"/>
        </w:rPr>
        <w:t>chyb</w:t>
      </w:r>
      <w:r w:rsidR="00682E20" w:rsidRPr="00B46E4B">
        <w:rPr>
          <w:rFonts w:ascii="Arial" w:hAnsi="Arial" w:cs="Arial"/>
          <w:sz w:val="20"/>
          <w:szCs w:val="20"/>
        </w:rPr>
        <w:t>y</w:t>
      </w:r>
      <w:r w:rsidR="00D46252" w:rsidRPr="00B46E4B">
        <w:rPr>
          <w:rFonts w:ascii="Arial" w:hAnsi="Arial" w:cs="Arial"/>
          <w:sz w:val="20"/>
          <w:szCs w:val="20"/>
        </w:rPr>
        <w:t xml:space="preserve"> a </w:t>
      </w:r>
      <w:r w:rsidR="00682E20" w:rsidRPr="00B46E4B">
        <w:rPr>
          <w:rFonts w:ascii="Arial" w:hAnsi="Arial" w:cs="Arial"/>
          <w:sz w:val="20"/>
          <w:szCs w:val="20"/>
        </w:rPr>
        <w:t>nedostatky</w:t>
      </w:r>
      <w:r w:rsidR="00D46252" w:rsidRPr="00B46E4B">
        <w:rPr>
          <w:rFonts w:ascii="Arial" w:hAnsi="Arial" w:cs="Arial"/>
          <w:sz w:val="20"/>
          <w:szCs w:val="20"/>
        </w:rPr>
        <w:t xml:space="preserve"> závažného charakteru</w:t>
      </w:r>
      <w:r w:rsidR="00682E20" w:rsidRPr="00B46E4B">
        <w:rPr>
          <w:rFonts w:ascii="Arial" w:hAnsi="Arial" w:cs="Arial"/>
          <w:sz w:val="20"/>
          <w:szCs w:val="20"/>
        </w:rPr>
        <w:t>.</w:t>
      </w:r>
      <w:r w:rsidR="00FC12E2" w:rsidRPr="00B46E4B">
        <w:rPr>
          <w:rFonts w:ascii="Arial" w:hAnsi="Arial" w:cs="Arial"/>
          <w:sz w:val="20"/>
          <w:szCs w:val="20"/>
        </w:rPr>
        <w:t xml:space="preserve"> </w:t>
      </w:r>
    </w:p>
    <w:p w14:paraId="0DD5622D" w14:textId="77777777" w:rsidR="00DF1032" w:rsidRPr="00B46E4B" w:rsidRDefault="00DF103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bookmarkEnd w:id="11"/>
    <w:p w14:paraId="4E240694" w14:textId="77777777" w:rsidR="00DF1032" w:rsidRPr="00B46E4B" w:rsidRDefault="00DF1032" w:rsidP="000525C7">
      <w:pPr>
        <w:pStyle w:val="Nadpis3"/>
        <w:numPr>
          <w:ilvl w:val="3"/>
          <w:numId w:val="18"/>
        </w:numPr>
        <w:tabs>
          <w:tab w:val="left" w:pos="426"/>
          <w:tab w:val="left" w:pos="1276"/>
        </w:tabs>
        <w:ind w:hanging="578"/>
        <w:rPr>
          <w:rFonts w:ascii="Arial" w:hAnsi="Arial" w:cs="Arial"/>
          <w:i/>
          <w:iCs/>
          <w:sz w:val="20"/>
          <w:szCs w:val="20"/>
        </w:rPr>
      </w:pPr>
      <w:r w:rsidRPr="00B46E4B">
        <w:rPr>
          <w:rFonts w:ascii="Arial" w:hAnsi="Arial" w:cs="Arial"/>
          <w:i/>
          <w:iCs/>
          <w:sz w:val="20"/>
          <w:szCs w:val="20"/>
        </w:rPr>
        <w:t>Porušení rozpočtové kázně (výsledek přezkoumání „c</w:t>
      </w:r>
      <w:r w:rsidRPr="00B46E4B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B46E4B">
        <w:rPr>
          <w:rFonts w:ascii="Arial" w:hAnsi="Arial" w:cs="Arial"/>
          <w:i/>
          <w:iCs/>
          <w:sz w:val="20"/>
          <w:szCs w:val="20"/>
        </w:rPr>
        <w:t>“)</w:t>
      </w:r>
    </w:p>
    <w:p w14:paraId="571D3860" w14:textId="77777777" w:rsidR="00DF1032" w:rsidRPr="00B46E4B" w:rsidRDefault="00DF1032" w:rsidP="00C40BC6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708A833" w14:textId="77777777" w:rsidR="00DF1032" w:rsidRPr="00B46E4B" w:rsidRDefault="00E91B16" w:rsidP="003E2D44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Za rok 201</w:t>
      </w:r>
      <w:r w:rsidR="003A65F3" w:rsidRPr="00B46E4B">
        <w:rPr>
          <w:rFonts w:ascii="Arial" w:hAnsi="Arial" w:cs="Arial"/>
          <w:sz w:val="20"/>
          <w:szCs w:val="20"/>
        </w:rPr>
        <w:t>9</w:t>
      </w:r>
      <w:r w:rsidR="000116E3" w:rsidRPr="00B46E4B">
        <w:rPr>
          <w:rFonts w:ascii="Arial" w:hAnsi="Arial" w:cs="Arial"/>
          <w:sz w:val="20"/>
          <w:szCs w:val="20"/>
        </w:rPr>
        <w:t xml:space="preserve"> bylo</w:t>
      </w:r>
      <w:r w:rsidRPr="00B46E4B">
        <w:rPr>
          <w:rFonts w:ascii="Arial" w:hAnsi="Arial" w:cs="Arial"/>
          <w:sz w:val="20"/>
          <w:szCs w:val="20"/>
        </w:rPr>
        <w:t xml:space="preserve"> zjištěn</w:t>
      </w:r>
      <w:r w:rsidR="000116E3" w:rsidRPr="00B46E4B">
        <w:rPr>
          <w:rFonts w:ascii="Arial" w:hAnsi="Arial" w:cs="Arial"/>
          <w:sz w:val="20"/>
          <w:szCs w:val="20"/>
        </w:rPr>
        <w:t>o celkem 2</w:t>
      </w:r>
      <w:r w:rsidR="003A65F3" w:rsidRPr="00B46E4B">
        <w:rPr>
          <w:rFonts w:ascii="Arial" w:hAnsi="Arial" w:cs="Arial"/>
          <w:sz w:val="20"/>
          <w:szCs w:val="20"/>
        </w:rPr>
        <w:t>3</w:t>
      </w:r>
      <w:r w:rsidR="00E84BA9" w:rsidRPr="00B46E4B">
        <w:rPr>
          <w:rFonts w:ascii="Arial" w:hAnsi="Arial" w:cs="Arial"/>
          <w:sz w:val="20"/>
          <w:szCs w:val="20"/>
        </w:rPr>
        <w:t xml:space="preserve"> nedostatk</w:t>
      </w:r>
      <w:r w:rsidR="000116E3" w:rsidRPr="00B46E4B">
        <w:rPr>
          <w:rFonts w:ascii="Arial" w:hAnsi="Arial" w:cs="Arial"/>
          <w:sz w:val="20"/>
          <w:szCs w:val="20"/>
        </w:rPr>
        <w:t>ů</w:t>
      </w:r>
      <w:r w:rsidR="00E84BA9" w:rsidRPr="00B46E4B">
        <w:rPr>
          <w:rFonts w:ascii="Arial" w:hAnsi="Arial" w:cs="Arial"/>
          <w:sz w:val="20"/>
          <w:szCs w:val="20"/>
        </w:rPr>
        <w:t xml:space="preserve">, které byly </w:t>
      </w:r>
      <w:r w:rsidR="00D8602B" w:rsidRPr="00B46E4B">
        <w:rPr>
          <w:rFonts w:ascii="Arial" w:hAnsi="Arial" w:cs="Arial"/>
          <w:sz w:val="20"/>
          <w:szCs w:val="20"/>
        </w:rPr>
        <w:t>posouzeny</w:t>
      </w:r>
      <w:r w:rsidR="00E84BA9" w:rsidRPr="00B46E4B">
        <w:rPr>
          <w:rFonts w:ascii="Arial" w:hAnsi="Arial" w:cs="Arial"/>
          <w:sz w:val="20"/>
          <w:szCs w:val="20"/>
        </w:rPr>
        <w:t xml:space="preserve"> jako porušení rozpočtové</w:t>
      </w:r>
      <w:r w:rsidR="003E2D44" w:rsidRPr="00B46E4B">
        <w:rPr>
          <w:rFonts w:ascii="Arial" w:hAnsi="Arial" w:cs="Arial"/>
          <w:sz w:val="20"/>
          <w:szCs w:val="20"/>
        </w:rPr>
        <w:t xml:space="preserve"> </w:t>
      </w:r>
      <w:r w:rsidR="00E84BA9" w:rsidRPr="00B46E4B">
        <w:rPr>
          <w:rFonts w:ascii="Arial" w:hAnsi="Arial" w:cs="Arial"/>
          <w:sz w:val="20"/>
          <w:szCs w:val="20"/>
        </w:rPr>
        <w:t>kázně</w:t>
      </w:r>
      <w:r w:rsidR="003E2D44" w:rsidRPr="00B46E4B">
        <w:rPr>
          <w:rFonts w:ascii="Arial" w:hAnsi="Arial" w:cs="Arial"/>
          <w:bCs/>
          <w:sz w:val="20"/>
          <w:szCs w:val="20"/>
        </w:rPr>
        <w:t xml:space="preserve"> nebo </w:t>
      </w:r>
      <w:r w:rsidR="00003E25" w:rsidRPr="00B46E4B">
        <w:rPr>
          <w:rFonts w:ascii="Arial" w:hAnsi="Arial" w:cs="Arial"/>
          <w:bCs/>
          <w:sz w:val="20"/>
          <w:szCs w:val="20"/>
        </w:rPr>
        <w:t>spáchání</w:t>
      </w:r>
      <w:r w:rsidR="003E2D44" w:rsidRPr="00B46E4B">
        <w:rPr>
          <w:rFonts w:ascii="Arial" w:hAnsi="Arial" w:cs="Arial"/>
          <w:bCs/>
          <w:sz w:val="20"/>
          <w:szCs w:val="20"/>
        </w:rPr>
        <w:t xml:space="preserve"> </w:t>
      </w:r>
      <w:r w:rsidR="00477012" w:rsidRPr="00B46E4B">
        <w:rPr>
          <w:rFonts w:ascii="Arial" w:hAnsi="Arial" w:cs="Arial"/>
          <w:bCs/>
          <w:sz w:val="20"/>
          <w:szCs w:val="20"/>
        </w:rPr>
        <w:t>přestupk</w:t>
      </w:r>
      <w:r w:rsidR="003E2D44" w:rsidRPr="00B46E4B">
        <w:rPr>
          <w:rFonts w:ascii="Arial" w:hAnsi="Arial" w:cs="Arial"/>
          <w:bCs/>
          <w:sz w:val="20"/>
          <w:szCs w:val="20"/>
        </w:rPr>
        <w:t xml:space="preserve">u podle zákona upravujícího rozpočtová pravidla územních rozpočtů, </w:t>
      </w:r>
      <w:r w:rsidR="00E84BA9" w:rsidRPr="00B46E4B">
        <w:rPr>
          <w:rFonts w:ascii="Arial" w:hAnsi="Arial" w:cs="Arial"/>
          <w:sz w:val="20"/>
          <w:szCs w:val="20"/>
        </w:rPr>
        <w:t xml:space="preserve">u </w:t>
      </w:r>
      <w:r w:rsidR="003A65F3" w:rsidRPr="00B46E4B">
        <w:rPr>
          <w:rFonts w:ascii="Arial" w:hAnsi="Arial" w:cs="Arial"/>
          <w:sz w:val="20"/>
          <w:szCs w:val="20"/>
        </w:rPr>
        <w:t>22</w:t>
      </w:r>
      <w:r w:rsidR="00E84BA9" w:rsidRPr="00B46E4B">
        <w:rPr>
          <w:rFonts w:ascii="Arial" w:hAnsi="Arial" w:cs="Arial"/>
          <w:sz w:val="20"/>
          <w:szCs w:val="20"/>
        </w:rPr>
        <w:t xml:space="preserve"> Ú</w:t>
      </w:r>
      <w:r w:rsidR="003E2D44" w:rsidRPr="00B46E4B">
        <w:rPr>
          <w:rFonts w:ascii="Arial" w:hAnsi="Arial" w:cs="Arial"/>
          <w:sz w:val="20"/>
          <w:szCs w:val="20"/>
        </w:rPr>
        <w:t>S</w:t>
      </w:r>
      <w:r w:rsidR="00E84BA9" w:rsidRPr="00B46E4B">
        <w:rPr>
          <w:rFonts w:ascii="Arial" w:hAnsi="Arial" w:cs="Arial"/>
          <w:sz w:val="20"/>
          <w:szCs w:val="20"/>
        </w:rPr>
        <w:t xml:space="preserve">C. </w:t>
      </w:r>
      <w:r w:rsidRPr="00B46E4B">
        <w:rPr>
          <w:rFonts w:ascii="Arial" w:hAnsi="Arial" w:cs="Arial"/>
          <w:sz w:val="20"/>
          <w:szCs w:val="20"/>
        </w:rPr>
        <w:t xml:space="preserve"> </w:t>
      </w:r>
    </w:p>
    <w:p w14:paraId="42296087" w14:textId="77777777" w:rsidR="003E2D44" w:rsidRPr="00B46E4B" w:rsidRDefault="003E2D44" w:rsidP="00B2718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868F721" w14:textId="79A63D0E" w:rsidR="003E2D44" w:rsidRPr="00B46E4B" w:rsidRDefault="003E2D44" w:rsidP="003E2D44">
      <w:pPr>
        <w:jc w:val="both"/>
        <w:rPr>
          <w:rFonts w:ascii="Arial" w:hAnsi="Arial" w:cs="Arial"/>
          <w:sz w:val="20"/>
          <w:szCs w:val="20"/>
        </w:rPr>
      </w:pPr>
      <w:r w:rsidRPr="001D14F9">
        <w:rPr>
          <w:rFonts w:ascii="Arial" w:hAnsi="Arial" w:cs="Arial"/>
          <w:sz w:val="20"/>
          <w:szCs w:val="20"/>
        </w:rPr>
        <w:t xml:space="preserve">Podezření na </w:t>
      </w:r>
      <w:r w:rsidR="00003E25" w:rsidRPr="001D14F9">
        <w:rPr>
          <w:rFonts w:ascii="Arial" w:hAnsi="Arial" w:cs="Arial"/>
          <w:sz w:val="20"/>
          <w:szCs w:val="20"/>
        </w:rPr>
        <w:t>spáchání</w:t>
      </w:r>
      <w:r w:rsidRPr="001D14F9">
        <w:rPr>
          <w:rFonts w:ascii="Arial" w:hAnsi="Arial" w:cs="Arial"/>
          <w:sz w:val="20"/>
          <w:szCs w:val="20"/>
        </w:rPr>
        <w:t xml:space="preserve"> </w:t>
      </w:r>
      <w:r w:rsidR="00477012" w:rsidRPr="001D14F9">
        <w:rPr>
          <w:rFonts w:ascii="Arial" w:hAnsi="Arial" w:cs="Arial"/>
          <w:sz w:val="20"/>
          <w:szCs w:val="20"/>
        </w:rPr>
        <w:t xml:space="preserve">přestupku </w:t>
      </w:r>
      <w:r w:rsidRPr="001D14F9">
        <w:rPr>
          <w:rFonts w:ascii="Arial" w:hAnsi="Arial" w:cs="Arial"/>
          <w:sz w:val="20"/>
          <w:szCs w:val="20"/>
        </w:rPr>
        <w:t xml:space="preserve">se projevilo </w:t>
      </w:r>
      <w:r w:rsidR="001D14F9" w:rsidRPr="001D14F9">
        <w:rPr>
          <w:rFonts w:ascii="Arial" w:hAnsi="Arial" w:cs="Arial"/>
          <w:sz w:val="20"/>
          <w:szCs w:val="20"/>
        </w:rPr>
        <w:t>formou</w:t>
      </w:r>
      <w:r w:rsidRPr="001D14F9">
        <w:rPr>
          <w:rFonts w:ascii="Arial" w:hAnsi="Arial" w:cs="Arial"/>
          <w:sz w:val="20"/>
          <w:szCs w:val="20"/>
        </w:rPr>
        <w:t xml:space="preserve"> těchto </w:t>
      </w:r>
      <w:r w:rsidR="001D14F9" w:rsidRPr="001D14F9">
        <w:rPr>
          <w:rFonts w:ascii="Arial" w:hAnsi="Arial" w:cs="Arial"/>
          <w:sz w:val="20"/>
          <w:szCs w:val="20"/>
        </w:rPr>
        <w:t xml:space="preserve">zjištěných </w:t>
      </w:r>
      <w:r w:rsidRPr="001D14F9">
        <w:rPr>
          <w:rFonts w:ascii="Arial" w:hAnsi="Arial" w:cs="Arial"/>
          <w:sz w:val="20"/>
          <w:szCs w:val="20"/>
        </w:rPr>
        <w:t>chyb</w:t>
      </w:r>
      <w:r w:rsidR="001D14F9" w:rsidRPr="001D14F9">
        <w:rPr>
          <w:rFonts w:ascii="Arial" w:hAnsi="Arial" w:cs="Arial"/>
          <w:sz w:val="20"/>
          <w:szCs w:val="20"/>
        </w:rPr>
        <w:t xml:space="preserve"> a nedostatků</w:t>
      </w:r>
      <w:r w:rsidRPr="001D14F9">
        <w:rPr>
          <w:rFonts w:ascii="Arial" w:hAnsi="Arial" w:cs="Arial"/>
          <w:sz w:val="20"/>
          <w:szCs w:val="20"/>
        </w:rPr>
        <w:t>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37328F" w:rsidRPr="00B46E4B" w14:paraId="420E2A5D" w14:textId="77777777" w:rsidTr="003A65F3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D8FE4" w14:textId="77777777" w:rsidR="0037328F" w:rsidRPr="00B46E4B" w:rsidRDefault="00477012" w:rsidP="0037328F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nebyla splněna povinnost us</w:t>
            </w:r>
            <w:r w:rsidR="0037328F" w:rsidRPr="00B46E4B">
              <w:rPr>
                <w:rFonts w:ascii="Arial" w:hAnsi="Arial" w:cs="Arial"/>
                <w:sz w:val="20"/>
                <w:szCs w:val="20"/>
              </w:rPr>
              <w:t>kutečnit rozpočtové opatření – 5</w:t>
            </w:r>
            <w:r w:rsidRPr="00B46E4B">
              <w:rPr>
                <w:rFonts w:ascii="Arial" w:hAnsi="Arial" w:cs="Arial"/>
                <w:sz w:val="20"/>
                <w:szCs w:val="20"/>
              </w:rPr>
              <w:t xml:space="preserve"> ÚC</w:t>
            </w:r>
          </w:p>
          <w:p w14:paraId="37E6150A" w14:textId="77777777" w:rsidR="003A65F3" w:rsidRPr="00B46E4B" w:rsidRDefault="003A65F3" w:rsidP="0037328F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do doby schválení rozpočtu se rozpočtové hospodaření neřídilo pravidly rozpočtového provizoria – 3 ÚC</w:t>
            </w:r>
          </w:p>
          <w:p w14:paraId="10C1FA2D" w14:textId="77777777" w:rsidR="003A65F3" w:rsidRPr="00B46E4B" w:rsidRDefault="003A65F3" w:rsidP="003A65F3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návrh závěrečného účtu včetně zprávy o výsledku přezkoumání hospodaření nebyl zveřejněn v souladu se zákonem – 3 ÚC</w:t>
            </w:r>
          </w:p>
          <w:p w14:paraId="7CA74625" w14:textId="59F9DF07" w:rsidR="003A65F3" w:rsidRPr="00B46E4B" w:rsidRDefault="003A65F3" w:rsidP="0037328F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poskytovatel nezveřejnil veřejnoprávní smlouvu o poskytnutí dotace nebo návratné finanční výpomoci a její dodatky na své úřední desce způsobem umožňujícím dálkový přístup v souladu se zákonem – 3 ÚC</w:t>
            </w:r>
          </w:p>
          <w:p w14:paraId="383AE351" w14:textId="77777777" w:rsidR="003A65F3" w:rsidRPr="00B46E4B" w:rsidRDefault="003A65F3" w:rsidP="003A65F3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měny rozpočtu nebyly provedeny rozpočtovým opatřením – 2 ÚC</w:t>
            </w:r>
          </w:p>
          <w:p w14:paraId="462F673A" w14:textId="77777777" w:rsidR="0037328F" w:rsidRPr="00B46E4B" w:rsidRDefault="0037328F" w:rsidP="0037328F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 xml:space="preserve">schválené rozpočtové opatření nebylo zveřejněno v souladu se zákonem </w:t>
            </w:r>
            <w:r w:rsidR="003A65F3" w:rsidRPr="00B46E4B">
              <w:rPr>
                <w:rFonts w:ascii="Arial" w:hAnsi="Arial" w:cs="Arial"/>
                <w:sz w:val="20"/>
                <w:szCs w:val="20"/>
              </w:rPr>
              <w:t xml:space="preserve">– 1 </w:t>
            </w:r>
            <w:r w:rsidRPr="00B46E4B">
              <w:rPr>
                <w:rFonts w:ascii="Arial" w:hAnsi="Arial" w:cs="Arial"/>
                <w:sz w:val="20"/>
                <w:szCs w:val="20"/>
              </w:rPr>
              <w:t>ÚC</w:t>
            </w:r>
          </w:p>
          <w:p w14:paraId="2397FCE1" w14:textId="77777777" w:rsidR="0037328F" w:rsidRPr="00B46E4B" w:rsidRDefault="0037328F" w:rsidP="0037328F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 xml:space="preserve">schválený rozpočet územního samosprávného celku nebyl zveřejněn v souladu se zákonem – </w:t>
            </w:r>
            <w:r w:rsidR="00BD0CD2" w:rsidRPr="00B46E4B">
              <w:rPr>
                <w:rFonts w:ascii="Arial" w:hAnsi="Arial" w:cs="Arial"/>
                <w:sz w:val="20"/>
                <w:szCs w:val="20"/>
              </w:rPr>
              <w:t>1</w:t>
            </w:r>
            <w:r w:rsidRPr="00B46E4B">
              <w:rPr>
                <w:rFonts w:ascii="Arial" w:hAnsi="Arial" w:cs="Arial"/>
                <w:sz w:val="20"/>
                <w:szCs w:val="20"/>
              </w:rPr>
              <w:t> ÚC</w:t>
            </w:r>
          </w:p>
          <w:p w14:paraId="18CD114B" w14:textId="77777777" w:rsidR="0037328F" w:rsidRPr="00B46E4B" w:rsidRDefault="0037328F" w:rsidP="0037328F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lastRenderedPageBreak/>
              <w:t xml:space="preserve">územní samosprávný celek nezveřejnil schválený závěrečný účet včetně zprávy o výsledku přezkoumání hospodaření v souladu se zákonem – </w:t>
            </w:r>
            <w:r w:rsidR="00BD0CD2" w:rsidRPr="00B46E4B">
              <w:rPr>
                <w:rFonts w:ascii="Arial" w:hAnsi="Arial" w:cs="Arial"/>
                <w:sz w:val="20"/>
                <w:szCs w:val="20"/>
              </w:rPr>
              <w:t>1</w:t>
            </w:r>
            <w:r w:rsidRPr="00B46E4B">
              <w:rPr>
                <w:rFonts w:ascii="Arial" w:hAnsi="Arial" w:cs="Arial"/>
                <w:sz w:val="20"/>
                <w:szCs w:val="20"/>
              </w:rPr>
              <w:t xml:space="preserve"> ÚC</w:t>
            </w:r>
          </w:p>
          <w:p w14:paraId="0E1D1DA6" w14:textId="77777777" w:rsidR="0037328F" w:rsidRPr="00B46E4B" w:rsidRDefault="0037328F" w:rsidP="0037328F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návrh rozpočtu nebyl zveřejněn nejméně po dobu 15 dnů přede dnem zahájení jeho projednávání v zastupitelstvu územního samosprávného celku</w:t>
            </w:r>
            <w:r w:rsidRPr="00B46E4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46E4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– 1 ÚC</w:t>
            </w:r>
          </w:p>
          <w:p w14:paraId="0E073403" w14:textId="77777777" w:rsidR="0037328F" w:rsidRPr="00B46E4B" w:rsidRDefault="0037328F" w:rsidP="0037328F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návrh střednědobého výhledu rozpočtu nebyl zveřejněn v souladu se zákonem – 1 ÚC</w:t>
            </w:r>
          </w:p>
          <w:p w14:paraId="45630E3D" w14:textId="77777777" w:rsidR="0037328F" w:rsidRPr="00B46E4B" w:rsidRDefault="00E3041B" w:rsidP="003A65F3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s</w:t>
            </w:r>
            <w:r w:rsidR="00BD0CD2" w:rsidRPr="00B46E4B">
              <w:rPr>
                <w:rFonts w:ascii="Arial" w:hAnsi="Arial" w:cs="Arial"/>
                <w:sz w:val="20"/>
                <w:szCs w:val="20"/>
              </w:rPr>
              <w:t>vazek obcí nezveřejnil návrh střednědobého výhledu rozpočtu v souladu se zákonem – 1 ÚC</w:t>
            </w:r>
          </w:p>
          <w:p w14:paraId="04260804" w14:textId="77777777" w:rsidR="00BD0CD2" w:rsidRPr="00B46E4B" w:rsidRDefault="00E3041B" w:rsidP="003A65F3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ú</w:t>
            </w:r>
            <w:r w:rsidR="00BD0CD2" w:rsidRPr="00B46E4B">
              <w:rPr>
                <w:rFonts w:ascii="Arial" w:hAnsi="Arial" w:cs="Arial"/>
                <w:sz w:val="20"/>
                <w:szCs w:val="20"/>
              </w:rPr>
              <w:t>zemní samosprávný celek nezveřejnil na svých internetových stránkách úplné znění návrhu závěrečného účtu včetně zprávy o výsledku přezkoumání hospodaření – 1 ÚC</w:t>
            </w:r>
          </w:p>
        </w:tc>
      </w:tr>
    </w:tbl>
    <w:p w14:paraId="347C125E" w14:textId="77777777" w:rsidR="005166C5" w:rsidRPr="00B46E4B" w:rsidRDefault="005166C5" w:rsidP="00B2718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6D97F29" w14:textId="77777777" w:rsidR="00DF1032" w:rsidRPr="00B46E4B" w:rsidRDefault="00B2718A" w:rsidP="00B2718A">
      <w:pPr>
        <w:pStyle w:val="Nadpis3"/>
        <w:numPr>
          <w:ilvl w:val="3"/>
          <w:numId w:val="18"/>
        </w:numPr>
        <w:ind w:left="1276" w:hanging="850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bookmarkStart w:id="12" w:name="_Toc204400189"/>
      <w:r w:rsidRPr="00B46E4B">
        <w:rPr>
          <w:rFonts w:ascii="Arial" w:hAnsi="Arial" w:cs="Arial"/>
          <w:i/>
          <w:iCs/>
          <w:sz w:val="20"/>
          <w:szCs w:val="20"/>
        </w:rPr>
        <w:t>N</w:t>
      </w:r>
      <w:r w:rsidR="00DF1032" w:rsidRPr="00B46E4B">
        <w:rPr>
          <w:rFonts w:ascii="Arial" w:hAnsi="Arial" w:cs="Arial"/>
          <w:i/>
          <w:iCs/>
          <w:sz w:val="20"/>
          <w:szCs w:val="20"/>
        </w:rPr>
        <w:t>eúplnost, nesprávnost nebo neprůkazn</w:t>
      </w:r>
      <w:r w:rsidR="002E093E" w:rsidRPr="00B46E4B">
        <w:rPr>
          <w:rFonts w:ascii="Arial" w:hAnsi="Arial" w:cs="Arial"/>
          <w:i/>
          <w:iCs/>
          <w:sz w:val="20"/>
          <w:szCs w:val="20"/>
        </w:rPr>
        <w:t>ost vedení účetnictví (výsledek</w:t>
      </w:r>
      <w:r w:rsidR="005E2398" w:rsidRPr="00B46E4B">
        <w:rPr>
          <w:rFonts w:ascii="Arial" w:hAnsi="Arial" w:cs="Arial"/>
          <w:i/>
          <w:iCs/>
          <w:sz w:val="20"/>
          <w:szCs w:val="20"/>
        </w:rPr>
        <w:t xml:space="preserve"> </w:t>
      </w:r>
      <w:r w:rsidR="00DF1032" w:rsidRPr="00B46E4B">
        <w:rPr>
          <w:rFonts w:ascii="Arial" w:hAnsi="Arial" w:cs="Arial"/>
          <w:i/>
          <w:iCs/>
          <w:sz w:val="20"/>
          <w:szCs w:val="20"/>
        </w:rPr>
        <w:t xml:space="preserve">přezkoumání </w:t>
      </w:r>
      <w:r w:rsidR="00A63AD0" w:rsidRPr="00B46E4B">
        <w:rPr>
          <w:rFonts w:ascii="Arial" w:hAnsi="Arial" w:cs="Arial"/>
          <w:i/>
          <w:iCs/>
          <w:sz w:val="20"/>
          <w:szCs w:val="20"/>
        </w:rPr>
        <w:t>„</w:t>
      </w:r>
      <w:r w:rsidR="00DF1032" w:rsidRPr="00B46E4B">
        <w:rPr>
          <w:rFonts w:ascii="Arial" w:hAnsi="Arial" w:cs="Arial"/>
          <w:i/>
          <w:iCs/>
          <w:sz w:val="20"/>
          <w:szCs w:val="20"/>
        </w:rPr>
        <w:t>c</w:t>
      </w:r>
      <w:r w:rsidR="00DF1032" w:rsidRPr="00B46E4B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="00A63AD0" w:rsidRPr="00B46E4B">
        <w:rPr>
          <w:rFonts w:ascii="Arial" w:hAnsi="Arial" w:cs="Arial"/>
          <w:i/>
          <w:iCs/>
          <w:sz w:val="20"/>
          <w:szCs w:val="20"/>
        </w:rPr>
        <w:t>“</w:t>
      </w:r>
      <w:r w:rsidR="00DF1032" w:rsidRPr="00B46E4B">
        <w:rPr>
          <w:rFonts w:ascii="Arial" w:hAnsi="Arial" w:cs="Arial"/>
          <w:i/>
          <w:iCs/>
          <w:sz w:val="20"/>
          <w:szCs w:val="20"/>
        </w:rPr>
        <w:t>)</w:t>
      </w:r>
      <w:bookmarkEnd w:id="12"/>
    </w:p>
    <w:p w14:paraId="30F007A9" w14:textId="77777777" w:rsidR="00DF1032" w:rsidRPr="00B46E4B" w:rsidRDefault="00DF1032">
      <w:pPr>
        <w:rPr>
          <w:rFonts w:ascii="Arial" w:hAnsi="Arial" w:cs="Arial"/>
          <w:bCs/>
          <w:iCs/>
          <w:sz w:val="20"/>
          <w:szCs w:val="20"/>
        </w:rPr>
      </w:pPr>
    </w:p>
    <w:p w14:paraId="0362A7FA" w14:textId="77777777" w:rsidR="00DF1032" w:rsidRPr="00B46E4B" w:rsidRDefault="00DF1032" w:rsidP="000E51F1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Jedná se o nedostatky spočívající v porušení zákon</w:t>
      </w:r>
      <w:r w:rsidR="000E51F1" w:rsidRPr="00B46E4B">
        <w:rPr>
          <w:rFonts w:ascii="Arial" w:hAnsi="Arial" w:cs="Arial"/>
          <w:sz w:val="20"/>
          <w:szCs w:val="20"/>
        </w:rPr>
        <w:t>a č. 563/1991 Sb., o účetnictví</w:t>
      </w:r>
      <w:r w:rsidRPr="00B46E4B">
        <w:rPr>
          <w:rFonts w:ascii="Arial" w:hAnsi="Arial" w:cs="Arial"/>
          <w:sz w:val="20"/>
          <w:szCs w:val="20"/>
        </w:rPr>
        <w:t xml:space="preserve">. </w:t>
      </w:r>
      <w:r w:rsidR="003E4B9B" w:rsidRPr="00B46E4B">
        <w:rPr>
          <w:rFonts w:ascii="Arial" w:hAnsi="Arial" w:cs="Arial"/>
          <w:sz w:val="20"/>
          <w:szCs w:val="20"/>
        </w:rPr>
        <w:t>Z</w:t>
      </w:r>
      <w:r w:rsidRPr="00B46E4B">
        <w:rPr>
          <w:rFonts w:ascii="Arial" w:hAnsi="Arial" w:cs="Arial"/>
          <w:sz w:val="20"/>
          <w:szCs w:val="20"/>
        </w:rPr>
        <w:t>jištěn</w:t>
      </w:r>
      <w:r w:rsidR="002F39B8" w:rsidRPr="00B46E4B">
        <w:rPr>
          <w:rFonts w:ascii="Arial" w:hAnsi="Arial" w:cs="Arial"/>
          <w:sz w:val="20"/>
          <w:szCs w:val="20"/>
        </w:rPr>
        <w:t xml:space="preserve">o </w:t>
      </w:r>
      <w:r w:rsidR="003E4B9B" w:rsidRPr="00B46E4B">
        <w:rPr>
          <w:rFonts w:ascii="Arial" w:hAnsi="Arial" w:cs="Arial"/>
          <w:sz w:val="20"/>
          <w:szCs w:val="20"/>
        </w:rPr>
        <w:t xml:space="preserve">bylo </w:t>
      </w:r>
      <w:r w:rsidR="000116E3" w:rsidRPr="00B46E4B">
        <w:rPr>
          <w:rFonts w:ascii="Arial" w:hAnsi="Arial" w:cs="Arial"/>
          <w:sz w:val="20"/>
          <w:szCs w:val="20"/>
        </w:rPr>
        <w:t>2</w:t>
      </w:r>
      <w:r w:rsidR="00BD0CD2" w:rsidRPr="00B46E4B">
        <w:rPr>
          <w:rFonts w:ascii="Arial" w:hAnsi="Arial" w:cs="Arial"/>
          <w:sz w:val="20"/>
          <w:szCs w:val="20"/>
        </w:rPr>
        <w:t>6</w:t>
      </w:r>
      <w:r w:rsidR="002F39B8" w:rsidRPr="00B46E4B">
        <w:rPr>
          <w:rFonts w:ascii="Arial" w:hAnsi="Arial" w:cs="Arial"/>
          <w:sz w:val="20"/>
          <w:szCs w:val="20"/>
        </w:rPr>
        <w:t xml:space="preserve"> nedostatků</w:t>
      </w:r>
      <w:r w:rsidRPr="00B46E4B">
        <w:rPr>
          <w:rFonts w:ascii="Arial" w:hAnsi="Arial" w:cs="Arial"/>
          <w:sz w:val="20"/>
          <w:szCs w:val="20"/>
        </w:rPr>
        <w:t xml:space="preserve"> u </w:t>
      </w:r>
      <w:r w:rsidR="000116E3" w:rsidRPr="00B46E4B">
        <w:rPr>
          <w:rFonts w:ascii="Arial" w:hAnsi="Arial" w:cs="Arial"/>
          <w:sz w:val="20"/>
          <w:szCs w:val="20"/>
        </w:rPr>
        <w:t>2</w:t>
      </w:r>
      <w:r w:rsidR="00BD0CD2" w:rsidRPr="00B46E4B">
        <w:rPr>
          <w:rFonts w:ascii="Arial" w:hAnsi="Arial" w:cs="Arial"/>
          <w:sz w:val="20"/>
          <w:szCs w:val="20"/>
        </w:rPr>
        <w:t>1</w:t>
      </w:r>
      <w:r w:rsidRPr="00B46E4B">
        <w:rPr>
          <w:rFonts w:ascii="Arial" w:hAnsi="Arial" w:cs="Arial"/>
          <w:sz w:val="20"/>
          <w:szCs w:val="20"/>
        </w:rPr>
        <w:t xml:space="preserve"> ÚC</w:t>
      </w:r>
      <w:r w:rsidR="003E4B9B" w:rsidRPr="00B46E4B">
        <w:rPr>
          <w:rFonts w:ascii="Arial" w:hAnsi="Arial" w:cs="Arial"/>
          <w:sz w:val="20"/>
          <w:szCs w:val="20"/>
        </w:rPr>
        <w:t xml:space="preserve"> v tomto rozlišení</w:t>
      </w:r>
      <w:r w:rsidRPr="00B46E4B">
        <w:rPr>
          <w:rFonts w:ascii="Arial" w:hAnsi="Arial" w:cs="Arial"/>
          <w:sz w:val="20"/>
          <w:szCs w:val="20"/>
        </w:rPr>
        <w:t>:</w:t>
      </w:r>
      <w:r w:rsidR="00B12FF3" w:rsidRPr="00B46E4B">
        <w:rPr>
          <w:rFonts w:ascii="Arial" w:hAnsi="Arial" w:cs="Arial"/>
          <w:sz w:val="20"/>
          <w:szCs w:val="20"/>
        </w:rPr>
        <w:t xml:space="preserve"> </w:t>
      </w:r>
    </w:p>
    <w:p w14:paraId="7AD2E387" w14:textId="77777777" w:rsidR="00456FC9" w:rsidRPr="00B46E4B" w:rsidRDefault="00456FC9" w:rsidP="000B039D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inventarizační rozdíly nebyly vyúčtovány do účetního období, za které se inventarizací ověřuje stav majetku a závazků – </w:t>
      </w:r>
      <w:r w:rsidR="000116E3" w:rsidRPr="00B46E4B">
        <w:rPr>
          <w:rFonts w:ascii="Arial" w:hAnsi="Arial" w:cs="Arial"/>
          <w:sz w:val="20"/>
          <w:szCs w:val="20"/>
        </w:rPr>
        <w:t>9</w:t>
      </w:r>
      <w:r w:rsidRPr="00B46E4B">
        <w:rPr>
          <w:rFonts w:ascii="Arial" w:hAnsi="Arial" w:cs="Arial"/>
          <w:sz w:val="20"/>
          <w:szCs w:val="20"/>
        </w:rPr>
        <w:t xml:space="preserve"> ÚC</w:t>
      </w:r>
    </w:p>
    <w:p w14:paraId="076FBDB7" w14:textId="77777777" w:rsidR="00BD0CD2" w:rsidRPr="00B46E4B" w:rsidRDefault="00B461D2" w:rsidP="000B039D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s</w:t>
      </w:r>
      <w:r w:rsidR="00BD0CD2" w:rsidRPr="00B46E4B">
        <w:rPr>
          <w:rFonts w:ascii="Arial" w:hAnsi="Arial" w:cs="Arial"/>
          <w:sz w:val="20"/>
          <w:szCs w:val="20"/>
        </w:rPr>
        <w:t>kutečné stavy majetku a závazků územního celku nebyly zjištěny – 3 ÚC</w:t>
      </w:r>
    </w:p>
    <w:p w14:paraId="64CDB8C5" w14:textId="77777777" w:rsidR="00B461D2" w:rsidRPr="00B46E4B" w:rsidRDefault="00B461D2" w:rsidP="00B461D2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skutečný stav nebyl při dokladové inventuře ověřen podle inventarizačních evidencí – 2 ÚC</w:t>
      </w:r>
    </w:p>
    <w:p w14:paraId="43364C9C" w14:textId="77777777" w:rsidR="00B461D2" w:rsidRPr="00B46E4B" w:rsidRDefault="00B461D2" w:rsidP="000B039D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účetnictví nebylo průkazné, protože nebyly průkazné účetní záznamy nebo nebyla provedena inventarizace – 2 ÚC</w:t>
      </w:r>
    </w:p>
    <w:p w14:paraId="1525DDDB" w14:textId="77777777" w:rsidR="002F39B8" w:rsidRPr="00B46E4B" w:rsidRDefault="001842B3" w:rsidP="002F39B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inventarizace majetku a závazků nebyla provedena – </w:t>
      </w:r>
      <w:r w:rsidR="00B461D2" w:rsidRPr="00B46E4B">
        <w:rPr>
          <w:rFonts w:ascii="Arial" w:hAnsi="Arial" w:cs="Arial"/>
          <w:sz w:val="20"/>
          <w:szCs w:val="20"/>
        </w:rPr>
        <w:t>1</w:t>
      </w:r>
      <w:r w:rsidR="002F39B8" w:rsidRPr="00B46E4B">
        <w:rPr>
          <w:rFonts w:ascii="Arial" w:hAnsi="Arial" w:cs="Arial"/>
          <w:sz w:val="20"/>
          <w:szCs w:val="20"/>
        </w:rPr>
        <w:t xml:space="preserve"> ÚC</w:t>
      </w:r>
    </w:p>
    <w:p w14:paraId="68BCE496" w14:textId="77777777" w:rsidR="002F39B8" w:rsidRPr="00B46E4B" w:rsidRDefault="00C54893" w:rsidP="002F39B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skutečné stavy majetku a závazků územního celku nebyly z</w:t>
      </w:r>
      <w:r w:rsidR="000116E3" w:rsidRPr="00B46E4B">
        <w:rPr>
          <w:rFonts w:ascii="Arial" w:hAnsi="Arial" w:cs="Arial"/>
          <w:sz w:val="20"/>
          <w:szCs w:val="20"/>
        </w:rPr>
        <w:t>aznamenány v inventurních soupisech –</w:t>
      </w:r>
      <w:r w:rsidR="00E02A47" w:rsidRPr="00B46E4B">
        <w:rPr>
          <w:rFonts w:ascii="Arial" w:hAnsi="Arial" w:cs="Arial"/>
          <w:sz w:val="20"/>
          <w:szCs w:val="20"/>
        </w:rPr>
        <w:t xml:space="preserve"> </w:t>
      </w:r>
      <w:r w:rsidR="00B461D2" w:rsidRPr="00B46E4B">
        <w:rPr>
          <w:rFonts w:ascii="Arial" w:hAnsi="Arial" w:cs="Arial"/>
          <w:sz w:val="20"/>
          <w:szCs w:val="20"/>
        </w:rPr>
        <w:t>1</w:t>
      </w:r>
      <w:r w:rsidR="00902BD2" w:rsidRPr="00B46E4B">
        <w:rPr>
          <w:rFonts w:ascii="Arial" w:hAnsi="Arial" w:cs="Arial"/>
          <w:sz w:val="20"/>
          <w:szCs w:val="20"/>
        </w:rPr>
        <w:t xml:space="preserve"> ÚC</w:t>
      </w:r>
      <w:r w:rsidR="00E02A47" w:rsidRPr="00B46E4B">
        <w:rPr>
          <w:rFonts w:ascii="Arial" w:hAnsi="Arial" w:cs="Arial"/>
          <w:sz w:val="20"/>
          <w:szCs w:val="20"/>
        </w:rPr>
        <w:t xml:space="preserve"> </w:t>
      </w:r>
    </w:p>
    <w:p w14:paraId="319A3A04" w14:textId="77777777" w:rsidR="002F46C8" w:rsidRPr="00B46E4B" w:rsidRDefault="002F39B8" w:rsidP="002F46C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inventurní soupisy územního celku neobsahovaly skutečnosti, které by umožňovaly jednoznačné určení majetku a závazků – 1 ÚC</w:t>
      </w:r>
    </w:p>
    <w:p w14:paraId="04B07809" w14:textId="77777777" w:rsidR="00B461D2" w:rsidRPr="00B46E4B" w:rsidRDefault="00E3041B" w:rsidP="002F46C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i</w:t>
      </w:r>
      <w:r w:rsidR="00B461D2" w:rsidRPr="00B46E4B">
        <w:rPr>
          <w:rFonts w:ascii="Arial" w:hAnsi="Arial" w:cs="Arial"/>
          <w:sz w:val="20"/>
          <w:szCs w:val="20"/>
        </w:rPr>
        <w:t>nventurní soupisy územního celku neobsahovaly způsob zjišťování skutečných stavů – 1 ÚC</w:t>
      </w:r>
    </w:p>
    <w:p w14:paraId="00F996D0" w14:textId="77777777" w:rsidR="00B461D2" w:rsidRPr="00B46E4B" w:rsidRDefault="00E3041B" w:rsidP="002F46C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i</w:t>
      </w:r>
      <w:r w:rsidR="00B461D2" w:rsidRPr="00B46E4B">
        <w:rPr>
          <w:rFonts w:ascii="Arial" w:hAnsi="Arial" w:cs="Arial"/>
          <w:sz w:val="20"/>
          <w:szCs w:val="20"/>
        </w:rPr>
        <w:t>nventurní soupisy územního celku neobsahovaly zákonem stanovené náležitosti – 1 ÚC</w:t>
      </w:r>
    </w:p>
    <w:p w14:paraId="021B5D1E" w14:textId="77777777" w:rsidR="00B461D2" w:rsidRPr="00B46E4B" w:rsidRDefault="00B461D2" w:rsidP="002F46C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příloha inventurního soupisu neobsahovala požadované údaje a informace – 1 ÚC</w:t>
      </w:r>
    </w:p>
    <w:p w14:paraId="6ECFFA2D" w14:textId="77777777" w:rsidR="00B461D2" w:rsidRPr="00B46E4B" w:rsidRDefault="00B461D2" w:rsidP="002F46C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územní celek nedodržel obsahové vymezení položek rozvahy "B.II. Krátkodobé pohledávky" – 1 ÚC</w:t>
      </w:r>
    </w:p>
    <w:p w14:paraId="3BBD711E" w14:textId="77777777" w:rsidR="00902BD2" w:rsidRPr="00B46E4B" w:rsidRDefault="00902BD2" w:rsidP="00902BD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územní celek inventarizací neověřil, zda skutečný stav odpovídá stavu v účetnictví</w:t>
      </w:r>
      <w:r w:rsidRPr="00B46E4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B46E4B">
        <w:rPr>
          <w:rFonts w:ascii="Arial" w:hAnsi="Arial" w:cs="Arial"/>
          <w:bCs/>
          <w:iCs/>
          <w:color w:val="000000"/>
          <w:sz w:val="20"/>
          <w:szCs w:val="20"/>
        </w:rPr>
        <w:t>– 1 ÚC</w:t>
      </w:r>
    </w:p>
    <w:p w14:paraId="6DA95241" w14:textId="77777777" w:rsidR="002F46C8" w:rsidRPr="00B46E4B" w:rsidRDefault="002F46C8" w:rsidP="002F46C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územní celek neprovedl </w:t>
      </w:r>
      <w:r w:rsidR="00B461D2" w:rsidRPr="00B46E4B">
        <w:rPr>
          <w:rFonts w:ascii="Arial" w:hAnsi="Arial" w:cs="Arial"/>
          <w:sz w:val="20"/>
          <w:szCs w:val="20"/>
        </w:rPr>
        <w:t>fyzickou</w:t>
      </w:r>
      <w:r w:rsidRPr="00B46E4B">
        <w:rPr>
          <w:rFonts w:ascii="Arial" w:hAnsi="Arial" w:cs="Arial"/>
          <w:sz w:val="20"/>
          <w:szCs w:val="20"/>
        </w:rPr>
        <w:t xml:space="preserve"> inventuru – 1 ÚC</w:t>
      </w:r>
    </w:p>
    <w:p w14:paraId="13C576F6" w14:textId="77777777" w:rsidR="00B461D2" w:rsidRPr="00B46E4B" w:rsidRDefault="00B461D2" w:rsidP="002F46C8">
      <w:pPr>
        <w:pStyle w:val="Zkladntextodsazen"/>
        <w:numPr>
          <w:ilvl w:val="0"/>
          <w:numId w:val="7"/>
        </w:numPr>
        <w:tabs>
          <w:tab w:val="num" w:pos="720"/>
        </w:tabs>
        <w:ind w:left="641" w:hanging="357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Územní celek nevedl účetnictví správně, úplně, průkazně, srozumitelně, přehledně – 1 ÚC</w:t>
      </w:r>
    </w:p>
    <w:p w14:paraId="19716BD9" w14:textId="77777777" w:rsidR="00E1669F" w:rsidRPr="00B46E4B" w:rsidRDefault="00E1669F" w:rsidP="00E1669F">
      <w:pPr>
        <w:pStyle w:val="Zkladntextodsazen"/>
        <w:tabs>
          <w:tab w:val="num" w:pos="720"/>
        </w:tabs>
        <w:ind w:left="641" w:firstLine="0"/>
        <w:rPr>
          <w:rFonts w:ascii="Arial" w:hAnsi="Arial" w:cs="Arial"/>
          <w:sz w:val="20"/>
          <w:szCs w:val="20"/>
        </w:rPr>
      </w:pPr>
    </w:p>
    <w:p w14:paraId="2F432B51" w14:textId="77777777" w:rsidR="00DF1032" w:rsidRPr="00B46E4B" w:rsidRDefault="00DF1032" w:rsidP="004635BF">
      <w:pPr>
        <w:pStyle w:val="Odstavecseseznamem"/>
        <w:numPr>
          <w:ilvl w:val="3"/>
          <w:numId w:val="18"/>
        </w:numPr>
        <w:ind w:left="1134" w:hanging="85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3" w:name="_Toc204400190"/>
      <w:r w:rsidRPr="00B46E4B">
        <w:rPr>
          <w:rFonts w:ascii="Arial" w:hAnsi="Arial" w:cs="Arial"/>
          <w:b/>
          <w:bCs/>
          <w:i/>
          <w:iCs/>
          <w:sz w:val="20"/>
          <w:szCs w:val="20"/>
        </w:rPr>
        <w:t xml:space="preserve">Pozměňování záznamů nebo dokladů v rozporu se zvláštními právními předpisy (výsledek přezkoumání </w:t>
      </w:r>
      <w:r w:rsidR="00A63AD0" w:rsidRPr="00B46E4B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B46E4B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Pr="00B46E4B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3</w:t>
      </w:r>
      <w:r w:rsidR="00A63AD0" w:rsidRPr="00B46E4B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Pr="00B46E4B">
        <w:rPr>
          <w:rFonts w:ascii="Arial" w:hAnsi="Arial" w:cs="Arial"/>
          <w:b/>
          <w:bCs/>
          <w:i/>
          <w:iCs/>
          <w:sz w:val="20"/>
          <w:szCs w:val="20"/>
        </w:rPr>
        <w:t>)</w:t>
      </w:r>
      <w:bookmarkEnd w:id="13"/>
    </w:p>
    <w:p w14:paraId="3EE180D7" w14:textId="77777777" w:rsidR="00DF1032" w:rsidRPr="00B46E4B" w:rsidRDefault="00DF1032">
      <w:pPr>
        <w:rPr>
          <w:rFonts w:ascii="Arial" w:hAnsi="Arial" w:cs="Arial"/>
          <w:bCs/>
          <w:iCs/>
          <w:sz w:val="20"/>
          <w:szCs w:val="20"/>
        </w:rPr>
      </w:pPr>
    </w:p>
    <w:p w14:paraId="6C189DB5" w14:textId="77777777" w:rsidR="00DF1032" w:rsidRPr="00B46E4B" w:rsidRDefault="00DF1032" w:rsidP="000E51F1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Za </w:t>
      </w:r>
      <w:r w:rsidR="00CB3301" w:rsidRPr="00B46E4B">
        <w:rPr>
          <w:rFonts w:ascii="Arial" w:hAnsi="Arial" w:cs="Arial"/>
          <w:sz w:val="20"/>
          <w:szCs w:val="20"/>
        </w:rPr>
        <w:t>rok 20</w:t>
      </w:r>
      <w:r w:rsidR="002F39B8" w:rsidRPr="00B46E4B">
        <w:rPr>
          <w:rFonts w:ascii="Arial" w:hAnsi="Arial" w:cs="Arial"/>
          <w:sz w:val="20"/>
          <w:szCs w:val="20"/>
        </w:rPr>
        <w:t>1</w:t>
      </w:r>
      <w:r w:rsidR="00E3041B" w:rsidRPr="00B46E4B">
        <w:rPr>
          <w:rFonts w:ascii="Arial" w:hAnsi="Arial" w:cs="Arial"/>
          <w:sz w:val="20"/>
          <w:szCs w:val="20"/>
        </w:rPr>
        <w:t>9</w:t>
      </w:r>
      <w:r w:rsidRPr="00B46E4B">
        <w:rPr>
          <w:rFonts w:ascii="Arial" w:hAnsi="Arial" w:cs="Arial"/>
          <w:sz w:val="20"/>
          <w:szCs w:val="20"/>
        </w:rPr>
        <w:t xml:space="preserve"> nebyly zjištěny takové skutečnosti.</w:t>
      </w:r>
    </w:p>
    <w:p w14:paraId="07670E49" w14:textId="77777777" w:rsidR="00DF1032" w:rsidRPr="00B46E4B" w:rsidRDefault="00DF1032">
      <w:pPr>
        <w:rPr>
          <w:rFonts w:ascii="Arial" w:hAnsi="Arial" w:cs="Arial"/>
          <w:bCs/>
          <w:iCs/>
          <w:sz w:val="20"/>
          <w:szCs w:val="20"/>
        </w:rPr>
      </w:pPr>
    </w:p>
    <w:p w14:paraId="179BBECB" w14:textId="77777777" w:rsidR="00A37D74" w:rsidRPr="00B46E4B" w:rsidRDefault="00A37D74">
      <w:pPr>
        <w:rPr>
          <w:rFonts w:ascii="Arial" w:hAnsi="Arial" w:cs="Arial"/>
          <w:bCs/>
          <w:iCs/>
          <w:sz w:val="20"/>
          <w:szCs w:val="20"/>
        </w:rPr>
      </w:pPr>
    </w:p>
    <w:p w14:paraId="4CF33508" w14:textId="77777777" w:rsidR="00DF1032" w:rsidRPr="00B46E4B" w:rsidRDefault="00BE2F61" w:rsidP="00BE2F61">
      <w:pPr>
        <w:pStyle w:val="Odstavecseseznamem"/>
        <w:numPr>
          <w:ilvl w:val="3"/>
          <w:numId w:val="18"/>
        </w:numPr>
        <w:ind w:left="1134" w:hanging="85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4" w:name="_Toc204400191"/>
      <w:r w:rsidRPr="00B46E4B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DF1032" w:rsidRPr="00B46E4B">
        <w:rPr>
          <w:rFonts w:ascii="Arial" w:hAnsi="Arial" w:cs="Arial"/>
          <w:b/>
          <w:bCs/>
          <w:i/>
          <w:iCs/>
          <w:sz w:val="20"/>
          <w:szCs w:val="20"/>
        </w:rPr>
        <w:t xml:space="preserve">orušení povinností nebo překročení působnosti územního celku, stanovených zvláštními právními předpisy (výsledek přezkoumání </w:t>
      </w:r>
      <w:r w:rsidR="00A63AD0" w:rsidRPr="00B46E4B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DF1032" w:rsidRPr="00B46E4B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="00DF1032" w:rsidRPr="00B46E4B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4</w:t>
      </w:r>
      <w:r w:rsidR="00A63AD0" w:rsidRPr="00B46E4B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="00DF1032" w:rsidRPr="00B46E4B">
        <w:rPr>
          <w:rFonts w:ascii="Arial" w:hAnsi="Arial" w:cs="Arial"/>
          <w:b/>
          <w:bCs/>
          <w:i/>
          <w:iCs/>
          <w:sz w:val="20"/>
          <w:szCs w:val="20"/>
        </w:rPr>
        <w:t>)</w:t>
      </w:r>
      <w:bookmarkEnd w:id="14"/>
    </w:p>
    <w:p w14:paraId="29465218" w14:textId="77777777" w:rsidR="00DF1032" w:rsidRPr="00B46E4B" w:rsidRDefault="00DF1032">
      <w:pPr>
        <w:rPr>
          <w:rFonts w:ascii="Arial" w:hAnsi="Arial" w:cs="Arial"/>
          <w:bCs/>
          <w:iCs/>
          <w:sz w:val="20"/>
          <w:szCs w:val="20"/>
        </w:rPr>
      </w:pPr>
    </w:p>
    <w:p w14:paraId="09C82290" w14:textId="77777777" w:rsidR="00A56950" w:rsidRPr="00B46E4B" w:rsidRDefault="00DF1032" w:rsidP="000E51F1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Porušení povinností nebo překročení působnosti bylo zjištěno u </w:t>
      </w:r>
      <w:r w:rsidR="002F46C8" w:rsidRPr="00B46E4B">
        <w:rPr>
          <w:rFonts w:ascii="Arial" w:hAnsi="Arial" w:cs="Arial"/>
          <w:sz w:val="20"/>
          <w:szCs w:val="20"/>
        </w:rPr>
        <w:t>3</w:t>
      </w:r>
      <w:r w:rsidR="0037746A" w:rsidRPr="00B46E4B">
        <w:rPr>
          <w:rFonts w:ascii="Arial" w:hAnsi="Arial" w:cs="Arial"/>
          <w:sz w:val="20"/>
          <w:szCs w:val="20"/>
        </w:rPr>
        <w:t>7</w:t>
      </w:r>
      <w:r w:rsidR="00092E7D" w:rsidRPr="00B46E4B">
        <w:rPr>
          <w:rFonts w:ascii="Arial" w:hAnsi="Arial" w:cs="Arial"/>
          <w:sz w:val="20"/>
          <w:szCs w:val="20"/>
        </w:rPr>
        <w:t xml:space="preserve"> </w:t>
      </w:r>
      <w:r w:rsidRPr="00B46E4B">
        <w:rPr>
          <w:rFonts w:ascii="Arial" w:hAnsi="Arial" w:cs="Arial"/>
          <w:sz w:val="20"/>
          <w:szCs w:val="20"/>
        </w:rPr>
        <w:t>ÚC.</w:t>
      </w:r>
    </w:p>
    <w:p w14:paraId="5DE2987F" w14:textId="77777777" w:rsidR="008E5F50" w:rsidRPr="00B46E4B" w:rsidRDefault="008E5F50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59012417" w14:textId="77777777" w:rsidR="008E5F50" w:rsidRPr="00B46E4B" w:rsidRDefault="008E5F50" w:rsidP="000E51F1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Jednalo se </w:t>
      </w:r>
      <w:r w:rsidR="00192842" w:rsidRPr="00B46E4B">
        <w:rPr>
          <w:rFonts w:ascii="Arial" w:hAnsi="Arial" w:cs="Arial"/>
          <w:sz w:val="20"/>
          <w:szCs w:val="20"/>
        </w:rPr>
        <w:t>nejčastěji</w:t>
      </w:r>
      <w:r w:rsidRPr="00B46E4B">
        <w:rPr>
          <w:rFonts w:ascii="Arial" w:hAnsi="Arial" w:cs="Arial"/>
          <w:sz w:val="20"/>
          <w:szCs w:val="20"/>
        </w:rPr>
        <w:t xml:space="preserve"> o:</w:t>
      </w:r>
    </w:p>
    <w:p w14:paraId="1BD26C09" w14:textId="77777777" w:rsidR="00A56950" w:rsidRPr="00B46E4B" w:rsidRDefault="00A56950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72875B66" w14:textId="77777777" w:rsidR="00A15F7D" w:rsidRPr="00B46E4B" w:rsidRDefault="00A56950" w:rsidP="00A15F7D">
      <w:pPr>
        <w:pStyle w:val="Zkladntextodsazen"/>
        <w:rPr>
          <w:rFonts w:ascii="Arial" w:hAnsi="Arial" w:cs="Arial"/>
          <w:sz w:val="20"/>
          <w:szCs w:val="20"/>
          <w:u w:val="single"/>
        </w:rPr>
      </w:pPr>
      <w:r w:rsidRPr="00B46E4B">
        <w:rPr>
          <w:rFonts w:ascii="Arial" w:hAnsi="Arial" w:cs="Arial"/>
          <w:sz w:val="20"/>
          <w:szCs w:val="20"/>
          <w:u w:val="single"/>
        </w:rPr>
        <w:t>Porušení zákona č. 128/2000 Sb., o obcích</w:t>
      </w:r>
      <w:r w:rsidR="00126225" w:rsidRPr="00B46E4B">
        <w:rPr>
          <w:rFonts w:ascii="Arial" w:hAnsi="Arial" w:cs="Arial"/>
          <w:sz w:val="20"/>
          <w:szCs w:val="20"/>
          <w:u w:val="single"/>
        </w:rPr>
        <w:t xml:space="preserve"> (obecní zřízení)</w:t>
      </w:r>
      <w:r w:rsidR="00842082" w:rsidRPr="00B46E4B">
        <w:rPr>
          <w:rFonts w:ascii="Arial" w:hAnsi="Arial" w:cs="Arial"/>
          <w:sz w:val="20"/>
          <w:szCs w:val="20"/>
          <w:u w:val="single"/>
        </w:rPr>
        <w:t>:</w:t>
      </w:r>
    </w:p>
    <w:p w14:paraId="4DCA58DB" w14:textId="77777777" w:rsidR="00392C2D" w:rsidRPr="00B46E4B" w:rsidRDefault="00DB46F9" w:rsidP="00392C2D">
      <w:pPr>
        <w:pStyle w:val="Zkladntextodsazen"/>
        <w:numPr>
          <w:ilvl w:val="0"/>
          <w:numId w:val="20"/>
        </w:numPr>
        <w:ind w:left="567" w:hanging="283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z</w:t>
      </w:r>
      <w:r w:rsidR="002F46C8" w:rsidRPr="00B46E4B">
        <w:rPr>
          <w:rFonts w:ascii="Arial" w:hAnsi="Arial" w:cs="Arial"/>
          <w:sz w:val="20"/>
          <w:szCs w:val="20"/>
        </w:rPr>
        <w:t>astupitelstvo obce nepřijalo opatření k nápravě nedostatků zjištěných při přezkoum</w:t>
      </w:r>
      <w:r w:rsidRPr="00B46E4B">
        <w:rPr>
          <w:rFonts w:ascii="Arial" w:hAnsi="Arial" w:cs="Arial"/>
          <w:sz w:val="20"/>
          <w:szCs w:val="20"/>
        </w:rPr>
        <w:t xml:space="preserve">ání hospodaření za uplynulý rok – </w:t>
      </w:r>
      <w:r w:rsidR="00902BD2" w:rsidRPr="00B46E4B">
        <w:rPr>
          <w:rFonts w:ascii="Arial" w:hAnsi="Arial" w:cs="Arial"/>
          <w:sz w:val="20"/>
          <w:szCs w:val="20"/>
        </w:rPr>
        <w:t>6</w:t>
      </w:r>
      <w:r w:rsidRPr="00B46E4B">
        <w:rPr>
          <w:rFonts w:ascii="Arial" w:hAnsi="Arial" w:cs="Arial"/>
          <w:sz w:val="20"/>
          <w:szCs w:val="20"/>
        </w:rPr>
        <w:t xml:space="preserve"> ÚC</w:t>
      </w:r>
    </w:p>
    <w:p w14:paraId="66BFACB0" w14:textId="77777777" w:rsidR="0037746A" w:rsidRPr="00B46E4B" w:rsidRDefault="0037746A" w:rsidP="0037746A">
      <w:pPr>
        <w:pStyle w:val="Zkladntextodsazen"/>
        <w:numPr>
          <w:ilvl w:val="0"/>
          <w:numId w:val="20"/>
        </w:numPr>
        <w:ind w:left="567" w:hanging="283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zastupitelstvo nerozhodlo o úkonu spadajícím do jeho vyhrazené pravomoci – 4 ÚC</w:t>
      </w:r>
    </w:p>
    <w:p w14:paraId="6250C1B0" w14:textId="77777777" w:rsidR="00392C2D" w:rsidRPr="00B46E4B" w:rsidRDefault="00392C2D" w:rsidP="00392C2D">
      <w:pPr>
        <w:pStyle w:val="Zkladntextodsazen"/>
        <w:numPr>
          <w:ilvl w:val="0"/>
          <w:numId w:val="20"/>
        </w:numPr>
        <w:ind w:left="567" w:hanging="283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zastupitelstvo obce nerozhodlo o nabytí a převodu hmotných nemovitých věcí, včetně převodu bytů a nebytových prostor – </w:t>
      </w:r>
      <w:r w:rsidR="0037746A" w:rsidRPr="00B46E4B">
        <w:rPr>
          <w:rFonts w:ascii="Arial" w:hAnsi="Arial" w:cs="Arial"/>
          <w:sz w:val="20"/>
          <w:szCs w:val="20"/>
        </w:rPr>
        <w:t>3</w:t>
      </w:r>
      <w:r w:rsidRPr="00B46E4B">
        <w:rPr>
          <w:rFonts w:ascii="Arial" w:hAnsi="Arial" w:cs="Arial"/>
          <w:sz w:val="20"/>
          <w:szCs w:val="20"/>
        </w:rPr>
        <w:t xml:space="preserve"> ÚC</w:t>
      </w:r>
      <w:r w:rsidRPr="00B46E4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</w:p>
    <w:p w14:paraId="4F237067" w14:textId="77777777" w:rsidR="00392C2D" w:rsidRPr="00B46E4B" w:rsidRDefault="0037746A" w:rsidP="00392C2D">
      <w:pPr>
        <w:pStyle w:val="Zkladntextodsazen"/>
        <w:numPr>
          <w:ilvl w:val="0"/>
          <w:numId w:val="20"/>
        </w:numPr>
        <w:ind w:left="567" w:hanging="283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starosta obce rozhodl v pravomoci vyhrazené zastupitelstvu obce</w:t>
      </w:r>
      <w:r w:rsidR="00392C2D" w:rsidRPr="00B46E4B">
        <w:rPr>
          <w:rFonts w:ascii="Arial" w:hAnsi="Arial" w:cs="Arial"/>
          <w:sz w:val="20"/>
          <w:szCs w:val="20"/>
        </w:rPr>
        <w:t xml:space="preserve"> – </w:t>
      </w:r>
      <w:r w:rsidRPr="00B46E4B">
        <w:rPr>
          <w:rFonts w:ascii="Arial" w:hAnsi="Arial" w:cs="Arial"/>
          <w:sz w:val="20"/>
          <w:szCs w:val="20"/>
        </w:rPr>
        <w:t>2</w:t>
      </w:r>
      <w:r w:rsidR="00392C2D" w:rsidRPr="00B46E4B">
        <w:rPr>
          <w:rFonts w:ascii="Arial" w:hAnsi="Arial" w:cs="Arial"/>
          <w:sz w:val="20"/>
          <w:szCs w:val="20"/>
        </w:rPr>
        <w:t xml:space="preserve"> ÚC</w:t>
      </w:r>
    </w:p>
    <w:p w14:paraId="1D9BF5BD" w14:textId="77777777" w:rsidR="00392C2D" w:rsidRPr="00B46E4B" w:rsidRDefault="00392C2D" w:rsidP="00392C2D">
      <w:pPr>
        <w:pStyle w:val="Zkladntextodsazen"/>
        <w:ind w:left="567" w:firstLine="0"/>
        <w:rPr>
          <w:rFonts w:ascii="Arial" w:hAnsi="Arial" w:cs="Arial"/>
          <w:sz w:val="20"/>
          <w:szCs w:val="20"/>
        </w:rPr>
      </w:pPr>
    </w:p>
    <w:p w14:paraId="032F10BB" w14:textId="77777777" w:rsidR="00E1669F" w:rsidRPr="00B46E4B" w:rsidRDefault="00DB46F9" w:rsidP="00DB46F9">
      <w:pPr>
        <w:pStyle w:val="Zkladntextodsazen"/>
        <w:rPr>
          <w:rFonts w:ascii="Arial" w:hAnsi="Arial" w:cs="Arial"/>
          <w:sz w:val="20"/>
          <w:szCs w:val="20"/>
          <w:u w:val="single"/>
        </w:rPr>
      </w:pPr>
      <w:r w:rsidRPr="00B46E4B">
        <w:rPr>
          <w:rFonts w:ascii="Arial" w:hAnsi="Arial" w:cs="Arial"/>
          <w:sz w:val="20"/>
          <w:szCs w:val="20"/>
          <w:u w:val="single"/>
        </w:rPr>
        <w:t>Porušení zákona č. 250/2000 Sb., o rozpočtových pravidlech územních rozpočtů:</w:t>
      </w:r>
    </w:p>
    <w:p w14:paraId="3FA18AD5" w14:textId="77777777" w:rsidR="00392C2D" w:rsidRPr="00B46E4B" w:rsidRDefault="00392C2D" w:rsidP="00392C2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rozpočet nebyl projednán při jeho schvalování v třídění podle rozpočtové skladby tak, aby schválený rozpočet vyjadřoval závazné ukazatele – </w:t>
      </w:r>
      <w:r w:rsidR="0037746A" w:rsidRPr="00B46E4B">
        <w:rPr>
          <w:rFonts w:ascii="Arial" w:hAnsi="Arial" w:cs="Arial"/>
          <w:sz w:val="20"/>
          <w:szCs w:val="20"/>
        </w:rPr>
        <w:t>5</w:t>
      </w:r>
      <w:r w:rsidRPr="00B46E4B">
        <w:rPr>
          <w:rFonts w:ascii="Arial" w:hAnsi="Arial" w:cs="Arial"/>
          <w:sz w:val="20"/>
          <w:szCs w:val="20"/>
        </w:rPr>
        <w:t xml:space="preserve"> ÚC</w:t>
      </w:r>
    </w:p>
    <w:p w14:paraId="3357F05D" w14:textId="77777777" w:rsidR="0037746A" w:rsidRPr="00B46E4B" w:rsidRDefault="0037746A" w:rsidP="0037746A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rozpočet byl schválen jako schodkový, schodek však nebylo možné uhradit ani finančními prostředky z minulých let ani návratnými zdroji – 2 ÚC</w:t>
      </w:r>
    </w:p>
    <w:p w14:paraId="4FACE83D" w14:textId="77777777" w:rsidR="0037746A" w:rsidRPr="00B46E4B" w:rsidRDefault="0037746A" w:rsidP="0037746A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7565ECD" w14:textId="77777777" w:rsidR="00DB46F9" w:rsidRPr="00B46E4B" w:rsidRDefault="00DB46F9" w:rsidP="00DB46F9">
      <w:pPr>
        <w:pStyle w:val="Zkladntextodsazen"/>
        <w:rPr>
          <w:rFonts w:ascii="Arial" w:hAnsi="Arial" w:cs="Arial"/>
          <w:sz w:val="20"/>
          <w:szCs w:val="20"/>
        </w:rPr>
      </w:pPr>
    </w:p>
    <w:p w14:paraId="077FB4DE" w14:textId="77777777" w:rsidR="00106A66" w:rsidRPr="00B46E4B" w:rsidRDefault="00B500F1" w:rsidP="00161250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Podezření na </w:t>
      </w:r>
      <w:r w:rsidR="00DB46F9" w:rsidRPr="00B46E4B">
        <w:rPr>
          <w:rFonts w:ascii="Arial" w:hAnsi="Arial" w:cs="Arial"/>
          <w:sz w:val="20"/>
          <w:szCs w:val="20"/>
        </w:rPr>
        <w:t>spáchání přestupku:</w:t>
      </w:r>
    </w:p>
    <w:p w14:paraId="494A6CAF" w14:textId="77777777" w:rsidR="00A56950" w:rsidRPr="00B46E4B" w:rsidRDefault="00806ACF" w:rsidP="00842082">
      <w:pPr>
        <w:pStyle w:val="Zkladntextodsazen"/>
        <w:ind w:left="426" w:firstLine="0"/>
        <w:rPr>
          <w:rFonts w:ascii="Arial" w:hAnsi="Arial" w:cs="Arial"/>
          <w:sz w:val="20"/>
          <w:szCs w:val="20"/>
          <w:u w:val="single"/>
        </w:rPr>
      </w:pPr>
      <w:r w:rsidRPr="00B46E4B">
        <w:rPr>
          <w:rFonts w:ascii="Arial" w:hAnsi="Arial" w:cs="Arial"/>
          <w:sz w:val="20"/>
          <w:szCs w:val="20"/>
          <w:u w:val="single"/>
        </w:rPr>
        <w:t>Porušení zákona č. 420/2004 Sb.</w:t>
      </w:r>
      <w:r w:rsidR="00842082" w:rsidRPr="00B46E4B">
        <w:rPr>
          <w:rFonts w:ascii="Arial" w:hAnsi="Arial" w:cs="Arial"/>
          <w:sz w:val="20"/>
          <w:szCs w:val="20"/>
          <w:u w:val="single"/>
        </w:rPr>
        <w:t>:</w:t>
      </w:r>
    </w:p>
    <w:p w14:paraId="47384CB7" w14:textId="0A2F2586" w:rsidR="00DF1032" w:rsidRPr="00B46E4B" w:rsidRDefault="00A15F7D" w:rsidP="00893588">
      <w:pPr>
        <w:pStyle w:val="Zkladntextodsazen"/>
        <w:numPr>
          <w:ilvl w:val="0"/>
          <w:numId w:val="7"/>
        </w:numPr>
        <w:tabs>
          <w:tab w:val="num" w:pos="142"/>
          <w:tab w:val="num" w:pos="720"/>
        </w:tabs>
        <w:ind w:left="567" w:hanging="283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n</w:t>
      </w:r>
      <w:r w:rsidR="00153376" w:rsidRPr="00B46E4B">
        <w:rPr>
          <w:rFonts w:ascii="Arial" w:hAnsi="Arial" w:cs="Arial"/>
          <w:sz w:val="20"/>
          <w:szCs w:val="20"/>
        </w:rPr>
        <w:t>ebyla podána písemná informace přezkoumávajícímu orgánu o přijetí opatření</w:t>
      </w:r>
      <w:r w:rsidR="002E093E" w:rsidRPr="00B46E4B">
        <w:rPr>
          <w:rFonts w:ascii="Arial" w:hAnsi="Arial" w:cs="Arial"/>
          <w:sz w:val="20"/>
          <w:szCs w:val="20"/>
        </w:rPr>
        <w:t xml:space="preserve"> </w:t>
      </w:r>
      <w:r w:rsidR="00153376" w:rsidRPr="00B46E4B">
        <w:rPr>
          <w:rFonts w:ascii="Arial" w:hAnsi="Arial" w:cs="Arial"/>
          <w:sz w:val="20"/>
          <w:szCs w:val="20"/>
        </w:rPr>
        <w:t>k</w:t>
      </w:r>
      <w:r w:rsidRPr="00B46E4B">
        <w:rPr>
          <w:rFonts w:ascii="Arial" w:hAnsi="Arial" w:cs="Arial"/>
          <w:sz w:val="20"/>
          <w:szCs w:val="20"/>
        </w:rPr>
        <w:t> </w:t>
      </w:r>
      <w:r w:rsidR="00153376" w:rsidRPr="00B46E4B">
        <w:rPr>
          <w:rFonts w:ascii="Arial" w:hAnsi="Arial" w:cs="Arial"/>
          <w:sz w:val="20"/>
          <w:szCs w:val="20"/>
        </w:rPr>
        <w:t>nápravě chyb a</w:t>
      </w:r>
      <w:r w:rsidR="00BF7F87" w:rsidRPr="00B46E4B">
        <w:rPr>
          <w:rFonts w:ascii="Arial" w:hAnsi="Arial" w:cs="Arial"/>
          <w:sz w:val="20"/>
          <w:szCs w:val="20"/>
        </w:rPr>
        <w:t> </w:t>
      </w:r>
      <w:r w:rsidR="00153376" w:rsidRPr="00B46E4B">
        <w:rPr>
          <w:rFonts w:ascii="Arial" w:hAnsi="Arial" w:cs="Arial"/>
          <w:sz w:val="20"/>
          <w:szCs w:val="20"/>
        </w:rPr>
        <w:t>nedostatků uvedených ve zprávě o výsledku přezkoumání hospodaření do 15 dnů od</w:t>
      </w:r>
      <w:r w:rsidRPr="00B46E4B">
        <w:rPr>
          <w:rFonts w:ascii="Arial" w:hAnsi="Arial" w:cs="Arial"/>
          <w:sz w:val="20"/>
          <w:szCs w:val="20"/>
        </w:rPr>
        <w:t xml:space="preserve"> projednání závěrečného účtu – </w:t>
      </w:r>
      <w:r w:rsidR="00902BD2" w:rsidRPr="00B46E4B">
        <w:rPr>
          <w:rFonts w:ascii="Arial" w:hAnsi="Arial" w:cs="Arial"/>
          <w:sz w:val="20"/>
          <w:szCs w:val="20"/>
        </w:rPr>
        <w:t>9</w:t>
      </w:r>
      <w:r w:rsidR="00153376" w:rsidRPr="00B46E4B">
        <w:rPr>
          <w:rFonts w:ascii="Arial" w:hAnsi="Arial" w:cs="Arial"/>
          <w:sz w:val="20"/>
          <w:szCs w:val="20"/>
        </w:rPr>
        <w:t xml:space="preserve"> ÚC</w:t>
      </w:r>
    </w:p>
    <w:p w14:paraId="55E3EBD6" w14:textId="77777777" w:rsidR="00481E6E" w:rsidRPr="00B46E4B" w:rsidRDefault="00481E6E" w:rsidP="00481E6E">
      <w:pPr>
        <w:pStyle w:val="Zkladntextodsazen"/>
        <w:tabs>
          <w:tab w:val="num" w:pos="720"/>
        </w:tabs>
        <w:rPr>
          <w:rFonts w:ascii="Arial" w:hAnsi="Arial" w:cs="Arial"/>
          <w:sz w:val="20"/>
          <w:szCs w:val="20"/>
        </w:rPr>
      </w:pPr>
    </w:p>
    <w:p w14:paraId="23DB450A" w14:textId="77777777" w:rsidR="00481E6E" w:rsidRPr="00B46E4B" w:rsidRDefault="00481E6E" w:rsidP="00481E6E">
      <w:pPr>
        <w:pStyle w:val="Zkladntextodsazen"/>
        <w:rPr>
          <w:rFonts w:ascii="Arial" w:hAnsi="Arial" w:cs="Arial"/>
          <w:sz w:val="20"/>
          <w:szCs w:val="20"/>
        </w:rPr>
      </w:pPr>
    </w:p>
    <w:p w14:paraId="2DF4515F" w14:textId="77777777" w:rsidR="00DF1032" w:rsidRPr="00B46E4B" w:rsidRDefault="00DF1032" w:rsidP="007C72EF">
      <w:pPr>
        <w:pStyle w:val="Odstavecseseznamem"/>
        <w:numPr>
          <w:ilvl w:val="3"/>
          <w:numId w:val="18"/>
        </w:numPr>
        <w:ind w:left="1134" w:hanging="85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5" w:name="_Toc204400192"/>
      <w:r w:rsidRPr="00B46E4B">
        <w:rPr>
          <w:rFonts w:ascii="Arial" w:hAnsi="Arial" w:cs="Arial"/>
          <w:b/>
          <w:bCs/>
          <w:i/>
          <w:iCs/>
          <w:sz w:val="20"/>
          <w:szCs w:val="20"/>
        </w:rPr>
        <w:t xml:space="preserve">Neodstranění nedostatků zjištěných </w:t>
      </w:r>
      <w:r w:rsidR="00C40BC6" w:rsidRPr="00B46E4B">
        <w:rPr>
          <w:rFonts w:ascii="Arial" w:hAnsi="Arial" w:cs="Arial"/>
          <w:b/>
          <w:bCs/>
          <w:i/>
          <w:iCs/>
          <w:sz w:val="20"/>
          <w:szCs w:val="20"/>
        </w:rPr>
        <w:t>při dílčím přezkoumání nebo při </w:t>
      </w:r>
      <w:r w:rsidRPr="00B46E4B">
        <w:rPr>
          <w:rFonts w:ascii="Arial" w:hAnsi="Arial" w:cs="Arial"/>
          <w:b/>
          <w:bCs/>
          <w:i/>
          <w:iCs/>
          <w:sz w:val="20"/>
          <w:szCs w:val="20"/>
        </w:rPr>
        <w:t>přezkoumání za</w:t>
      </w:r>
      <w:r w:rsidR="00893588" w:rsidRPr="00B46E4B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46E4B">
        <w:rPr>
          <w:rFonts w:ascii="Arial" w:hAnsi="Arial" w:cs="Arial"/>
          <w:b/>
          <w:bCs/>
          <w:i/>
          <w:iCs/>
          <w:sz w:val="20"/>
          <w:szCs w:val="20"/>
        </w:rPr>
        <w:t xml:space="preserve">předcházející roky (výsledek přezkoumání </w:t>
      </w:r>
      <w:r w:rsidR="00A63AD0" w:rsidRPr="00B46E4B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B46E4B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Pr="00B46E4B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5</w:t>
      </w:r>
      <w:r w:rsidR="00A63AD0" w:rsidRPr="00B46E4B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Pr="00B46E4B">
        <w:rPr>
          <w:rFonts w:ascii="Arial" w:hAnsi="Arial" w:cs="Arial"/>
          <w:b/>
          <w:bCs/>
          <w:i/>
          <w:iCs/>
          <w:sz w:val="20"/>
          <w:szCs w:val="20"/>
        </w:rPr>
        <w:t>)</w:t>
      </w:r>
      <w:bookmarkEnd w:id="15"/>
    </w:p>
    <w:p w14:paraId="10E280F5" w14:textId="77777777" w:rsidR="00DF1032" w:rsidRPr="00B46E4B" w:rsidRDefault="00DF1032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C79E981" w14:textId="77777777" w:rsidR="00AE582F" w:rsidRPr="00B46E4B" w:rsidRDefault="00AE582F" w:rsidP="00A37D74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U </w:t>
      </w:r>
      <w:r w:rsidR="00392C2D" w:rsidRPr="00B46E4B">
        <w:rPr>
          <w:rFonts w:ascii="Arial" w:hAnsi="Arial" w:cs="Arial"/>
          <w:sz w:val="20"/>
          <w:szCs w:val="20"/>
        </w:rPr>
        <w:t>34</w:t>
      </w:r>
      <w:r w:rsidRPr="00B46E4B">
        <w:rPr>
          <w:rFonts w:ascii="Arial" w:hAnsi="Arial" w:cs="Arial"/>
          <w:sz w:val="20"/>
          <w:szCs w:val="20"/>
        </w:rPr>
        <w:t xml:space="preserve"> ÚC bylo zjištěno neodstranění nedostatků z dílčího přezkoumání nebo neodstranění nedostatků z přezkoumání za předchozí roky. Nejčastěji se opakovaly tyto nedostatky:</w:t>
      </w:r>
    </w:p>
    <w:p w14:paraId="4BFFE409" w14:textId="77777777" w:rsidR="00B80100" w:rsidRPr="00B46E4B" w:rsidRDefault="00B80100" w:rsidP="00B801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skutečné stavy majetku a závazků nebyly zaznamenány v inventurních soupisech – 6 ÚC</w:t>
      </w:r>
    </w:p>
    <w:p w14:paraId="32DC15DF" w14:textId="77777777" w:rsidR="00B80100" w:rsidRPr="00B46E4B" w:rsidRDefault="00B80100" w:rsidP="00B801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zadavatel neuveřejnil na profilu zadavatele smlouvu uzavřenou na veřejnou zakázku včetně všech jejích změn a dodatků, a to do 15 dnů od jejího uzavření – 6 ÚC</w:t>
      </w:r>
    </w:p>
    <w:p w14:paraId="403FD55E" w14:textId="77777777" w:rsidR="00B80100" w:rsidRPr="00B46E4B" w:rsidRDefault="00B80100" w:rsidP="00B801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skutečný stav nebyl při dokladové inventuře ověřen podle inventarizačních evidencí – 5 ÚC</w:t>
      </w:r>
    </w:p>
    <w:p w14:paraId="6BE94A51" w14:textId="77777777" w:rsidR="00B80100" w:rsidRPr="00B46E4B" w:rsidRDefault="00B80100" w:rsidP="00B801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územní celek nedodržel obsahové vymezení položky výkazu zisku a ztráty "Náklady z činnosti" – 4 ÚC</w:t>
      </w:r>
    </w:p>
    <w:p w14:paraId="6FD4F717" w14:textId="77777777" w:rsidR="00B80100" w:rsidRPr="00B46E4B" w:rsidRDefault="00B80100" w:rsidP="00B801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bCs/>
          <w:color w:val="000000"/>
          <w:sz w:val="20"/>
          <w:szCs w:val="20"/>
        </w:rPr>
        <w:t>územní celek nedodržel odvětvové třídění podle rozpočtové skladby – 3 ÚC</w:t>
      </w:r>
    </w:p>
    <w:p w14:paraId="58181C53" w14:textId="77777777" w:rsidR="00B80100" w:rsidRPr="00B46E4B" w:rsidRDefault="00B80100" w:rsidP="00B801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46E4B">
        <w:rPr>
          <w:rFonts w:ascii="Arial" w:hAnsi="Arial" w:cs="Arial"/>
          <w:bCs/>
          <w:color w:val="000000"/>
          <w:sz w:val="20"/>
          <w:szCs w:val="20"/>
        </w:rPr>
        <w:t>územní celek nedodržel postup tvorby a použití opravných položek – 3 ÚC</w:t>
      </w:r>
    </w:p>
    <w:p w14:paraId="30037671" w14:textId="77777777" w:rsidR="00B80100" w:rsidRPr="00B46E4B" w:rsidRDefault="00B80100" w:rsidP="00B801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bCs/>
          <w:color w:val="000000"/>
          <w:sz w:val="20"/>
          <w:szCs w:val="20"/>
        </w:rPr>
        <w:t>územní celek nedodržel postupy účtování transferů – 3 ÚC</w:t>
      </w:r>
    </w:p>
    <w:p w14:paraId="0FE3A22C" w14:textId="77777777" w:rsidR="00A153DA" w:rsidRPr="00B46E4B" w:rsidRDefault="00A153DA" w:rsidP="00C516C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bCs/>
          <w:color w:val="000000"/>
          <w:sz w:val="20"/>
          <w:szCs w:val="20"/>
        </w:rPr>
        <w:t>územní celek neúčtoval k okamžiku uskutečnění účetního případu</w:t>
      </w:r>
      <w:r w:rsidR="00C516C7" w:rsidRPr="00B46E4B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 w:rsidR="00B80100" w:rsidRPr="00B46E4B">
        <w:rPr>
          <w:rFonts w:ascii="Arial" w:hAnsi="Arial" w:cs="Arial"/>
          <w:bCs/>
          <w:color w:val="000000"/>
          <w:sz w:val="20"/>
          <w:szCs w:val="20"/>
        </w:rPr>
        <w:t>3</w:t>
      </w:r>
      <w:r w:rsidR="00C516C7" w:rsidRPr="00B46E4B">
        <w:rPr>
          <w:rFonts w:ascii="Arial" w:hAnsi="Arial" w:cs="Arial"/>
          <w:bCs/>
          <w:color w:val="000000"/>
          <w:sz w:val="20"/>
          <w:szCs w:val="20"/>
        </w:rPr>
        <w:t xml:space="preserve"> ÚC</w:t>
      </w:r>
    </w:p>
    <w:p w14:paraId="2AD132A6" w14:textId="77777777" w:rsidR="00C516C7" w:rsidRPr="00B46E4B" w:rsidRDefault="00D94E1D" w:rsidP="00D94E1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46E4B">
        <w:rPr>
          <w:rFonts w:ascii="Arial" w:hAnsi="Arial" w:cs="Arial"/>
          <w:bCs/>
          <w:color w:val="000000"/>
          <w:sz w:val="20"/>
          <w:szCs w:val="20"/>
        </w:rPr>
        <w:t>územní celek neúčtoval k okamžiku uskutečnění účetního případu při převodech vlastnictví k</w:t>
      </w:r>
      <w:r w:rsidR="00FD6666" w:rsidRPr="00B46E4B">
        <w:rPr>
          <w:rFonts w:ascii="Arial" w:hAnsi="Arial" w:cs="Arial"/>
          <w:bCs/>
          <w:color w:val="000000"/>
          <w:sz w:val="20"/>
          <w:szCs w:val="20"/>
        </w:rPr>
        <w:t> </w:t>
      </w:r>
      <w:r w:rsidRPr="00B46E4B">
        <w:rPr>
          <w:rFonts w:ascii="Arial" w:hAnsi="Arial" w:cs="Arial"/>
          <w:bCs/>
          <w:color w:val="000000"/>
          <w:sz w:val="20"/>
          <w:szCs w:val="20"/>
        </w:rPr>
        <w:t>nemovitým věcem, které podléhaly zápisu do katastru nemovitostí</w:t>
      </w:r>
      <w:r w:rsidRPr="00B46E4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B46E4B">
        <w:rPr>
          <w:rFonts w:ascii="Arial" w:hAnsi="Arial" w:cs="Arial"/>
          <w:bCs/>
          <w:iCs/>
          <w:color w:val="000000"/>
          <w:sz w:val="20"/>
          <w:szCs w:val="20"/>
        </w:rPr>
        <w:t xml:space="preserve">– </w:t>
      </w:r>
      <w:r w:rsidR="00B80100" w:rsidRPr="00B46E4B">
        <w:rPr>
          <w:rFonts w:ascii="Arial" w:hAnsi="Arial" w:cs="Arial"/>
          <w:bCs/>
          <w:iCs/>
          <w:color w:val="000000"/>
          <w:sz w:val="20"/>
          <w:szCs w:val="20"/>
        </w:rPr>
        <w:t>3</w:t>
      </w:r>
      <w:r w:rsidRPr="00B46E4B">
        <w:rPr>
          <w:rFonts w:ascii="Arial" w:hAnsi="Arial" w:cs="Arial"/>
          <w:bCs/>
          <w:iCs/>
          <w:color w:val="000000"/>
          <w:sz w:val="20"/>
          <w:szCs w:val="20"/>
        </w:rPr>
        <w:t xml:space="preserve"> ÚC</w:t>
      </w:r>
    </w:p>
    <w:p w14:paraId="3690DAC7" w14:textId="39513665" w:rsidR="00FD6971" w:rsidRPr="00B46E4B" w:rsidRDefault="00775AB3" w:rsidP="00775AB3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U</w:t>
      </w:r>
      <w:r w:rsidR="006F2B2D" w:rsidRPr="00B46E4B">
        <w:rPr>
          <w:rFonts w:ascii="Arial" w:hAnsi="Arial" w:cs="Arial"/>
          <w:sz w:val="20"/>
          <w:szCs w:val="20"/>
        </w:rPr>
        <w:t xml:space="preserve"> </w:t>
      </w:r>
      <w:r w:rsidRPr="00B46E4B">
        <w:rPr>
          <w:rFonts w:ascii="Arial" w:hAnsi="Arial" w:cs="Arial"/>
          <w:sz w:val="20"/>
          <w:szCs w:val="20"/>
        </w:rPr>
        <w:t>18 ÚSC bylo uzavřeno PH pouze vyjádřením „c</w:t>
      </w:r>
      <w:r w:rsidRPr="00B46E4B">
        <w:rPr>
          <w:rFonts w:ascii="Arial" w:hAnsi="Arial" w:cs="Arial"/>
          <w:sz w:val="20"/>
          <w:szCs w:val="20"/>
          <w:vertAlign w:val="subscript"/>
        </w:rPr>
        <w:t>5</w:t>
      </w:r>
      <w:r w:rsidRPr="00B46E4B">
        <w:rPr>
          <w:rFonts w:ascii="Arial" w:hAnsi="Arial" w:cs="Arial"/>
          <w:sz w:val="20"/>
          <w:szCs w:val="20"/>
        </w:rPr>
        <w:t>“, jiné závažné nedostatky u nich zjištěny nebyly.</w:t>
      </w:r>
    </w:p>
    <w:p w14:paraId="6E25E147" w14:textId="596DE1F6" w:rsidR="0090329D" w:rsidRPr="00B46E4B" w:rsidRDefault="0090329D" w:rsidP="00775AB3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B46E4B">
        <w:rPr>
          <w:rFonts w:ascii="Arial" w:hAnsi="Arial" w:cs="Arial"/>
          <w:bCs/>
          <w:iCs/>
          <w:sz w:val="20"/>
          <w:szCs w:val="20"/>
        </w:rPr>
        <w:t>Pozn. u někter</w:t>
      </w:r>
      <w:r w:rsidR="00EF72E9" w:rsidRPr="00B46E4B">
        <w:rPr>
          <w:rFonts w:ascii="Arial" w:hAnsi="Arial" w:cs="Arial"/>
          <w:bCs/>
          <w:iCs/>
          <w:sz w:val="20"/>
          <w:szCs w:val="20"/>
        </w:rPr>
        <w:t xml:space="preserve">ých ÚC se vyskytuje více druhů </w:t>
      </w:r>
      <w:r w:rsidRPr="00B46E4B">
        <w:rPr>
          <w:rFonts w:ascii="Arial" w:hAnsi="Arial" w:cs="Arial"/>
          <w:bCs/>
          <w:iCs/>
          <w:sz w:val="20"/>
          <w:szCs w:val="20"/>
        </w:rPr>
        <w:t>uvedených chyb</w:t>
      </w:r>
      <w:r w:rsidR="00C814DC">
        <w:rPr>
          <w:rFonts w:ascii="Arial" w:hAnsi="Arial" w:cs="Arial"/>
          <w:bCs/>
          <w:iCs/>
          <w:sz w:val="20"/>
          <w:szCs w:val="20"/>
        </w:rPr>
        <w:t xml:space="preserve"> a nedostatků.</w:t>
      </w:r>
    </w:p>
    <w:p w14:paraId="3E404A98" w14:textId="77777777" w:rsidR="00F158F2" w:rsidRPr="00B46E4B" w:rsidRDefault="00F158F2" w:rsidP="00775AB3">
      <w:pPr>
        <w:rPr>
          <w:rFonts w:ascii="Arial" w:hAnsi="Arial" w:cs="Arial"/>
          <w:bCs/>
          <w:iCs/>
          <w:sz w:val="20"/>
          <w:szCs w:val="20"/>
        </w:rPr>
      </w:pPr>
    </w:p>
    <w:p w14:paraId="437A6EFA" w14:textId="77777777" w:rsidR="00DF1032" w:rsidRPr="00B46E4B" w:rsidRDefault="00DF1032" w:rsidP="00C26EE8">
      <w:pPr>
        <w:pStyle w:val="Odstavecseseznamem"/>
        <w:numPr>
          <w:ilvl w:val="3"/>
          <w:numId w:val="18"/>
        </w:numPr>
        <w:ind w:left="1134" w:hanging="85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6" w:name="_Toc204400193"/>
      <w:r w:rsidRPr="00B46E4B">
        <w:rPr>
          <w:rFonts w:ascii="Arial" w:hAnsi="Arial" w:cs="Arial"/>
          <w:b/>
          <w:bCs/>
          <w:i/>
          <w:iCs/>
          <w:sz w:val="20"/>
          <w:szCs w:val="20"/>
        </w:rPr>
        <w:t xml:space="preserve">Nevytvoření podmínek pro přezkoumání podle § 7 odst. 2, znemožňující splnit požadavky stanovené v § 2 a 3 (výsledek přezkoumání </w:t>
      </w:r>
      <w:r w:rsidR="00A63AD0" w:rsidRPr="00B46E4B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B46E4B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Pr="00B46E4B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6</w:t>
      </w:r>
      <w:r w:rsidR="00A63AD0" w:rsidRPr="00B46E4B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Pr="00B46E4B">
        <w:rPr>
          <w:rFonts w:ascii="Arial" w:hAnsi="Arial" w:cs="Arial"/>
          <w:b/>
          <w:bCs/>
          <w:i/>
          <w:iCs/>
          <w:sz w:val="20"/>
          <w:szCs w:val="20"/>
        </w:rPr>
        <w:t>)</w:t>
      </w:r>
      <w:bookmarkEnd w:id="16"/>
    </w:p>
    <w:p w14:paraId="4B004AC8" w14:textId="77777777" w:rsidR="00DF1032" w:rsidRPr="00B46E4B" w:rsidRDefault="00DF1032">
      <w:pPr>
        <w:tabs>
          <w:tab w:val="left" w:pos="360"/>
          <w:tab w:val="left" w:pos="72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6541ABF4" w14:textId="77777777" w:rsidR="00DF1032" w:rsidRPr="00B46E4B" w:rsidRDefault="00C24D3C" w:rsidP="00A17A99">
      <w:pPr>
        <w:ind w:left="72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Za rok 20</w:t>
      </w:r>
      <w:r w:rsidR="00392C2D" w:rsidRPr="00B46E4B">
        <w:rPr>
          <w:rFonts w:ascii="Arial" w:hAnsi="Arial" w:cs="Arial"/>
          <w:sz w:val="20"/>
          <w:szCs w:val="20"/>
        </w:rPr>
        <w:t>1</w:t>
      </w:r>
      <w:r w:rsidR="0037746A" w:rsidRPr="00B46E4B">
        <w:rPr>
          <w:rFonts w:ascii="Arial" w:hAnsi="Arial" w:cs="Arial"/>
          <w:sz w:val="20"/>
          <w:szCs w:val="20"/>
        </w:rPr>
        <w:t>9</w:t>
      </w:r>
      <w:r w:rsidR="00A17A99" w:rsidRPr="00B46E4B">
        <w:rPr>
          <w:rFonts w:ascii="Arial" w:hAnsi="Arial" w:cs="Arial"/>
          <w:sz w:val="20"/>
          <w:szCs w:val="20"/>
        </w:rPr>
        <w:t xml:space="preserve"> nebyly takové nedostatky</w:t>
      </w:r>
      <w:r w:rsidR="00BD68C2" w:rsidRPr="00B46E4B">
        <w:rPr>
          <w:rFonts w:ascii="Arial" w:hAnsi="Arial" w:cs="Arial"/>
          <w:sz w:val="20"/>
          <w:szCs w:val="20"/>
        </w:rPr>
        <w:t xml:space="preserve"> zjištěny</w:t>
      </w:r>
      <w:r w:rsidR="00A17A99" w:rsidRPr="00B46E4B">
        <w:rPr>
          <w:rFonts w:ascii="Arial" w:hAnsi="Arial" w:cs="Arial"/>
          <w:sz w:val="20"/>
          <w:szCs w:val="20"/>
        </w:rPr>
        <w:t>.</w:t>
      </w:r>
      <w:r w:rsidR="00BD68C2" w:rsidRPr="00B46E4B">
        <w:rPr>
          <w:rFonts w:ascii="Arial" w:hAnsi="Arial" w:cs="Arial"/>
          <w:sz w:val="20"/>
          <w:szCs w:val="20"/>
        </w:rPr>
        <w:t xml:space="preserve"> </w:t>
      </w:r>
    </w:p>
    <w:p w14:paraId="236E8C8E" w14:textId="77777777" w:rsidR="00DF1032" w:rsidRPr="00B46E4B" w:rsidRDefault="00DF1032" w:rsidP="007C72EF">
      <w:pPr>
        <w:pStyle w:val="Zkladntextodsazen"/>
        <w:tabs>
          <w:tab w:val="left" w:pos="426"/>
        </w:tabs>
        <w:ind w:firstLine="0"/>
        <w:jc w:val="left"/>
        <w:rPr>
          <w:rFonts w:ascii="Arial" w:hAnsi="Arial" w:cs="Arial"/>
          <w:sz w:val="20"/>
          <w:szCs w:val="20"/>
          <w:u w:val="single"/>
        </w:rPr>
      </w:pPr>
    </w:p>
    <w:p w14:paraId="6312E00D" w14:textId="77777777" w:rsidR="00DF1032" w:rsidRPr="00B46E4B" w:rsidRDefault="00DF1032" w:rsidP="007C72EF">
      <w:pPr>
        <w:pStyle w:val="Nadpis2"/>
        <w:numPr>
          <w:ilvl w:val="1"/>
          <w:numId w:val="18"/>
        </w:numPr>
        <w:ind w:left="709" w:hanging="425"/>
        <w:rPr>
          <w:sz w:val="20"/>
          <w:szCs w:val="20"/>
        </w:rPr>
      </w:pPr>
      <w:bookmarkStart w:id="17" w:name="_Toc204400194"/>
      <w:r w:rsidRPr="00B46E4B">
        <w:rPr>
          <w:sz w:val="20"/>
          <w:szCs w:val="20"/>
        </w:rPr>
        <w:t>Rizika, na něž byly územní celky upozorněny</w:t>
      </w:r>
      <w:bookmarkEnd w:id="17"/>
    </w:p>
    <w:p w14:paraId="662A42F7" w14:textId="77777777" w:rsidR="00DF1032" w:rsidRPr="00B46E4B" w:rsidRDefault="00DF1032">
      <w:pPr>
        <w:pStyle w:val="Zkladntextodsazen"/>
        <w:ind w:firstLine="0"/>
        <w:rPr>
          <w:rFonts w:ascii="Arial" w:hAnsi="Arial" w:cs="Arial"/>
          <w:bCs/>
          <w:iCs/>
          <w:sz w:val="20"/>
          <w:szCs w:val="20"/>
        </w:rPr>
      </w:pPr>
    </w:p>
    <w:p w14:paraId="7E57DB50" w14:textId="6F17D9D7" w:rsidR="00DF1032" w:rsidRPr="00B46E4B" w:rsidRDefault="0003244C" w:rsidP="00806ACF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právách</w:t>
      </w:r>
      <w:r w:rsidR="00DF1032" w:rsidRPr="00B46E4B">
        <w:rPr>
          <w:rFonts w:ascii="Arial" w:hAnsi="Arial" w:cs="Arial"/>
          <w:sz w:val="20"/>
          <w:szCs w:val="20"/>
        </w:rPr>
        <w:t xml:space="preserve"> o výsledku přezkoumání ho</w:t>
      </w:r>
      <w:r w:rsidR="009A0D03" w:rsidRPr="00B46E4B">
        <w:rPr>
          <w:rFonts w:ascii="Arial" w:hAnsi="Arial" w:cs="Arial"/>
          <w:sz w:val="20"/>
          <w:szCs w:val="20"/>
        </w:rPr>
        <w:t>spodaření za kalendářní rok 20</w:t>
      </w:r>
      <w:r w:rsidR="00550828" w:rsidRPr="00B46E4B">
        <w:rPr>
          <w:rFonts w:ascii="Arial" w:hAnsi="Arial" w:cs="Arial"/>
          <w:sz w:val="20"/>
          <w:szCs w:val="20"/>
        </w:rPr>
        <w:t>1</w:t>
      </w:r>
      <w:r w:rsidR="0037746A" w:rsidRPr="00B46E4B">
        <w:rPr>
          <w:rFonts w:ascii="Arial" w:hAnsi="Arial" w:cs="Arial"/>
          <w:sz w:val="20"/>
          <w:szCs w:val="20"/>
        </w:rPr>
        <w:t>9</w:t>
      </w:r>
      <w:r w:rsidR="00DF1032" w:rsidRPr="00B46E4B">
        <w:rPr>
          <w:rFonts w:ascii="Arial" w:hAnsi="Arial" w:cs="Arial"/>
          <w:sz w:val="20"/>
          <w:szCs w:val="20"/>
        </w:rPr>
        <w:t xml:space="preserve"> bylo celkem </w:t>
      </w:r>
      <w:r w:rsidR="00B80100" w:rsidRPr="00B46E4B">
        <w:rPr>
          <w:rFonts w:ascii="Arial" w:hAnsi="Arial" w:cs="Arial"/>
          <w:sz w:val="20"/>
          <w:szCs w:val="20"/>
        </w:rPr>
        <w:t>2</w:t>
      </w:r>
      <w:r w:rsidR="001C391A" w:rsidRPr="00B46E4B">
        <w:rPr>
          <w:rFonts w:ascii="Arial" w:hAnsi="Arial" w:cs="Arial"/>
          <w:sz w:val="20"/>
          <w:szCs w:val="20"/>
        </w:rPr>
        <w:t>5</w:t>
      </w:r>
      <w:r w:rsidR="00C40BC6" w:rsidRPr="00B46E4B">
        <w:rPr>
          <w:rFonts w:ascii="Arial" w:hAnsi="Arial" w:cs="Arial"/>
          <w:sz w:val="20"/>
          <w:szCs w:val="20"/>
        </w:rPr>
        <w:t> </w:t>
      </w:r>
      <w:r w:rsidR="00DF1032" w:rsidRPr="00B46E4B">
        <w:rPr>
          <w:rFonts w:ascii="Arial" w:hAnsi="Arial" w:cs="Arial"/>
          <w:sz w:val="20"/>
          <w:szCs w:val="20"/>
        </w:rPr>
        <w:t>ÚC upozorněno na případná rizika, jež vyplynula ze</w:t>
      </w:r>
      <w:r w:rsidR="00842082" w:rsidRPr="00B46E4B">
        <w:rPr>
          <w:rFonts w:ascii="Arial" w:hAnsi="Arial" w:cs="Arial"/>
          <w:sz w:val="20"/>
          <w:szCs w:val="20"/>
        </w:rPr>
        <w:t xml:space="preserve"> zjištěných chyb a nedostatků a </w:t>
      </w:r>
      <w:r w:rsidR="00DF1032" w:rsidRPr="00B46E4B">
        <w:rPr>
          <w:rFonts w:ascii="Arial" w:hAnsi="Arial" w:cs="Arial"/>
          <w:sz w:val="20"/>
          <w:szCs w:val="20"/>
        </w:rPr>
        <w:t xml:space="preserve">která by mohla mít negativní dopad na hospodaření ÚC v budoucnosti. Nejčastěji byly ÚC upozorněny na </w:t>
      </w:r>
      <w:r w:rsidR="00230663" w:rsidRPr="00B46E4B">
        <w:rPr>
          <w:rFonts w:ascii="Arial" w:hAnsi="Arial" w:cs="Arial"/>
          <w:sz w:val="20"/>
          <w:szCs w:val="20"/>
        </w:rPr>
        <w:t>tato</w:t>
      </w:r>
      <w:r w:rsidR="00DF1032" w:rsidRPr="00B46E4B">
        <w:rPr>
          <w:rFonts w:ascii="Arial" w:hAnsi="Arial" w:cs="Arial"/>
          <w:sz w:val="20"/>
          <w:szCs w:val="20"/>
        </w:rPr>
        <w:t xml:space="preserve"> rizika:</w:t>
      </w:r>
    </w:p>
    <w:p w14:paraId="0B858740" w14:textId="77777777" w:rsidR="00902E55" w:rsidRPr="00B46E4B" w:rsidRDefault="00902E55" w:rsidP="00806ACF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1CA2470B" w14:textId="77777777" w:rsidR="00902E55" w:rsidRPr="00B46E4B" w:rsidRDefault="00902E55" w:rsidP="00902E5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riziko uložení pokuty za naplnění skutkové podstaty </w:t>
      </w:r>
      <w:r w:rsidR="002C5B26" w:rsidRPr="00B46E4B">
        <w:rPr>
          <w:rFonts w:ascii="Arial" w:hAnsi="Arial" w:cs="Arial"/>
          <w:sz w:val="20"/>
          <w:szCs w:val="20"/>
        </w:rPr>
        <w:t>přestupku</w:t>
      </w:r>
      <w:r w:rsidRPr="00B46E4B">
        <w:rPr>
          <w:rFonts w:ascii="Arial" w:hAnsi="Arial" w:cs="Arial"/>
          <w:sz w:val="20"/>
          <w:szCs w:val="20"/>
        </w:rPr>
        <w:t xml:space="preserve"> dle § 22a odst. 5 zákona č. </w:t>
      </w:r>
      <w:r w:rsidR="002C7A76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>250/2000</w:t>
      </w:r>
      <w:r w:rsidR="00EB2C6C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>Sb., o rozpočtový</w:t>
      </w:r>
      <w:r w:rsidR="00494758" w:rsidRPr="00B46E4B">
        <w:rPr>
          <w:rFonts w:ascii="Arial" w:hAnsi="Arial" w:cs="Arial"/>
          <w:sz w:val="20"/>
          <w:szCs w:val="20"/>
        </w:rPr>
        <w:t xml:space="preserve">ch pravidlech územních rozpočtů – </w:t>
      </w:r>
      <w:r w:rsidR="001B32B0" w:rsidRPr="00B46E4B">
        <w:rPr>
          <w:rFonts w:ascii="Arial" w:hAnsi="Arial" w:cs="Arial"/>
          <w:sz w:val="20"/>
          <w:szCs w:val="20"/>
        </w:rPr>
        <w:t>1</w:t>
      </w:r>
      <w:r w:rsidR="001C391A" w:rsidRPr="00B46E4B">
        <w:rPr>
          <w:rFonts w:ascii="Arial" w:hAnsi="Arial" w:cs="Arial"/>
          <w:sz w:val="20"/>
          <w:szCs w:val="20"/>
        </w:rPr>
        <w:t>9</w:t>
      </w:r>
      <w:r w:rsidRPr="00B46E4B">
        <w:rPr>
          <w:rFonts w:ascii="Arial" w:hAnsi="Arial" w:cs="Arial"/>
          <w:sz w:val="20"/>
          <w:szCs w:val="20"/>
        </w:rPr>
        <w:t xml:space="preserve"> ÚC</w:t>
      </w:r>
    </w:p>
    <w:p w14:paraId="188C2B98" w14:textId="77777777" w:rsidR="007215BE" w:rsidRPr="00B46E4B" w:rsidRDefault="00902E55" w:rsidP="007215B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r</w:t>
      </w:r>
      <w:r w:rsidR="007215BE" w:rsidRPr="00B46E4B">
        <w:rPr>
          <w:rFonts w:ascii="Arial" w:hAnsi="Arial" w:cs="Arial"/>
          <w:sz w:val="20"/>
          <w:szCs w:val="20"/>
        </w:rPr>
        <w:t xml:space="preserve">iziko uložení pokuty </w:t>
      </w:r>
      <w:r w:rsidR="00290FFC" w:rsidRPr="00B46E4B">
        <w:rPr>
          <w:rFonts w:ascii="Arial" w:hAnsi="Arial" w:cs="Arial"/>
          <w:sz w:val="20"/>
          <w:szCs w:val="20"/>
        </w:rPr>
        <w:t xml:space="preserve">za naplnění skutkové podstaty </w:t>
      </w:r>
      <w:r w:rsidR="002C5B26" w:rsidRPr="00B46E4B">
        <w:rPr>
          <w:rFonts w:ascii="Arial" w:hAnsi="Arial" w:cs="Arial"/>
          <w:sz w:val="20"/>
          <w:szCs w:val="20"/>
        </w:rPr>
        <w:t xml:space="preserve">přestupku </w:t>
      </w:r>
      <w:r w:rsidR="00E16179" w:rsidRPr="00B46E4B">
        <w:rPr>
          <w:rFonts w:ascii="Arial" w:hAnsi="Arial" w:cs="Arial"/>
          <w:sz w:val="20"/>
          <w:szCs w:val="20"/>
        </w:rPr>
        <w:t xml:space="preserve">dle </w:t>
      </w:r>
      <w:r w:rsidR="00290FFC" w:rsidRPr="00B46E4B">
        <w:rPr>
          <w:rFonts w:ascii="Arial" w:hAnsi="Arial" w:cs="Arial"/>
          <w:sz w:val="20"/>
          <w:szCs w:val="20"/>
        </w:rPr>
        <w:t xml:space="preserve">§ 14 </w:t>
      </w:r>
      <w:r w:rsidR="00E16179" w:rsidRPr="00B46E4B">
        <w:rPr>
          <w:rFonts w:ascii="Arial" w:hAnsi="Arial" w:cs="Arial"/>
          <w:sz w:val="20"/>
          <w:szCs w:val="20"/>
        </w:rPr>
        <w:t xml:space="preserve">odst. 1 písm. b) </w:t>
      </w:r>
      <w:r w:rsidR="00290FFC" w:rsidRPr="00B46E4B">
        <w:rPr>
          <w:rFonts w:ascii="Arial" w:hAnsi="Arial" w:cs="Arial"/>
          <w:sz w:val="20"/>
          <w:szCs w:val="20"/>
        </w:rPr>
        <w:t>zákona č.</w:t>
      </w:r>
      <w:r w:rsidR="00EB2C6C" w:rsidRPr="00B46E4B">
        <w:rPr>
          <w:rFonts w:ascii="Arial" w:hAnsi="Arial" w:cs="Arial"/>
          <w:sz w:val="20"/>
          <w:szCs w:val="20"/>
        </w:rPr>
        <w:t> </w:t>
      </w:r>
      <w:r w:rsidR="00290FFC" w:rsidRPr="00B46E4B">
        <w:rPr>
          <w:rFonts w:ascii="Arial" w:hAnsi="Arial" w:cs="Arial"/>
          <w:sz w:val="20"/>
          <w:szCs w:val="20"/>
        </w:rPr>
        <w:t>420/2004 Sb.</w:t>
      </w:r>
      <w:r w:rsidR="00E16179" w:rsidRPr="00B46E4B">
        <w:rPr>
          <w:rFonts w:ascii="Arial" w:hAnsi="Arial" w:cs="Arial"/>
          <w:sz w:val="20"/>
          <w:szCs w:val="20"/>
        </w:rPr>
        <w:t xml:space="preserve"> –</w:t>
      </w:r>
      <w:r w:rsidR="001B32B0" w:rsidRPr="00B46E4B">
        <w:rPr>
          <w:rFonts w:ascii="Arial" w:hAnsi="Arial" w:cs="Arial"/>
          <w:sz w:val="20"/>
          <w:szCs w:val="20"/>
        </w:rPr>
        <w:t xml:space="preserve"> </w:t>
      </w:r>
      <w:r w:rsidR="001C391A" w:rsidRPr="00B46E4B">
        <w:rPr>
          <w:rFonts w:ascii="Arial" w:hAnsi="Arial" w:cs="Arial"/>
          <w:sz w:val="20"/>
          <w:szCs w:val="20"/>
        </w:rPr>
        <w:t>4</w:t>
      </w:r>
      <w:r w:rsidR="007215BE" w:rsidRPr="00B46E4B">
        <w:rPr>
          <w:rFonts w:ascii="Arial" w:hAnsi="Arial" w:cs="Arial"/>
          <w:sz w:val="20"/>
          <w:szCs w:val="20"/>
        </w:rPr>
        <w:t xml:space="preserve"> ÚC</w:t>
      </w:r>
    </w:p>
    <w:p w14:paraId="54711B58" w14:textId="77777777" w:rsidR="00DF1032" w:rsidRPr="00B46E4B" w:rsidRDefault="00DF1032">
      <w:pPr>
        <w:jc w:val="both"/>
        <w:rPr>
          <w:rFonts w:ascii="Arial" w:hAnsi="Arial" w:cs="Arial"/>
          <w:sz w:val="20"/>
          <w:szCs w:val="20"/>
        </w:rPr>
      </w:pPr>
    </w:p>
    <w:p w14:paraId="1232D07E" w14:textId="77777777" w:rsidR="00DF1032" w:rsidRPr="00B46E4B" w:rsidRDefault="00DF1032" w:rsidP="007C72EF">
      <w:pPr>
        <w:pStyle w:val="Nadpis2"/>
        <w:numPr>
          <w:ilvl w:val="1"/>
          <w:numId w:val="18"/>
        </w:numPr>
        <w:ind w:left="709" w:hanging="425"/>
        <w:rPr>
          <w:sz w:val="20"/>
          <w:szCs w:val="20"/>
        </w:rPr>
      </w:pPr>
      <w:bookmarkStart w:id="18" w:name="_Toc204400196"/>
      <w:r w:rsidRPr="00B46E4B">
        <w:rPr>
          <w:sz w:val="20"/>
          <w:szCs w:val="20"/>
        </w:rPr>
        <w:t>Písemná stanoviska podaná územními celky k návrhu zprávy o výsledku přezkoumání hospodaření</w:t>
      </w:r>
      <w:bookmarkEnd w:id="18"/>
    </w:p>
    <w:p w14:paraId="42753D3A" w14:textId="77777777" w:rsidR="00DF1032" w:rsidRPr="00B46E4B" w:rsidRDefault="00DF1032">
      <w:pPr>
        <w:tabs>
          <w:tab w:val="num" w:pos="1440"/>
        </w:tabs>
        <w:rPr>
          <w:rFonts w:ascii="Arial" w:hAnsi="Arial" w:cs="Arial"/>
          <w:sz w:val="20"/>
          <w:szCs w:val="20"/>
        </w:rPr>
      </w:pPr>
    </w:p>
    <w:p w14:paraId="26BAB08A" w14:textId="77777777" w:rsidR="0037746A" w:rsidRPr="00B46E4B" w:rsidRDefault="0037746A" w:rsidP="0037746A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Jeden územní celek využil právo doručit kontrolorovi pověřenému řízením přezkoumání hospodaření písemné stanovisko k návrhu zprávy o výsledku přezkoumání hospodaření, a to Svazek obcí </w:t>
      </w:r>
      <w:r w:rsidR="00F4699F" w:rsidRPr="00B46E4B">
        <w:rPr>
          <w:rFonts w:ascii="Arial" w:hAnsi="Arial" w:cs="Arial"/>
          <w:sz w:val="20"/>
          <w:szCs w:val="20"/>
        </w:rPr>
        <w:t>s</w:t>
      </w:r>
      <w:r w:rsidRPr="00B46E4B">
        <w:rPr>
          <w:rFonts w:ascii="Arial" w:hAnsi="Arial" w:cs="Arial"/>
          <w:sz w:val="20"/>
          <w:szCs w:val="20"/>
        </w:rPr>
        <w:t>tředního Pootaví. Námitky, obsažené ve stanovisku, byly prověřeny a zohledněny v konečném znění zprávy o výsledku přezkoumání hospodaření.</w:t>
      </w:r>
    </w:p>
    <w:p w14:paraId="63136922" w14:textId="0E22B8C1" w:rsidR="00882D43" w:rsidRDefault="002C5B26" w:rsidP="00B828A2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.</w:t>
      </w:r>
    </w:p>
    <w:p w14:paraId="65167B55" w14:textId="2A866710" w:rsidR="007B0AAA" w:rsidRDefault="007B0AAA" w:rsidP="00B828A2">
      <w:pPr>
        <w:jc w:val="both"/>
        <w:rPr>
          <w:rFonts w:ascii="Arial" w:hAnsi="Arial" w:cs="Arial"/>
          <w:sz w:val="20"/>
          <w:szCs w:val="20"/>
        </w:rPr>
      </w:pPr>
    </w:p>
    <w:p w14:paraId="012C9BF8" w14:textId="276833B1" w:rsidR="007B0AAA" w:rsidRDefault="007B0AAA" w:rsidP="00B828A2">
      <w:pPr>
        <w:jc w:val="both"/>
        <w:rPr>
          <w:rFonts w:ascii="Arial" w:hAnsi="Arial" w:cs="Arial"/>
          <w:sz w:val="20"/>
          <w:szCs w:val="20"/>
        </w:rPr>
      </w:pPr>
    </w:p>
    <w:p w14:paraId="6393C26D" w14:textId="77777777" w:rsidR="007B0AAA" w:rsidRPr="00B46E4B" w:rsidRDefault="007B0AAA" w:rsidP="00B828A2">
      <w:pPr>
        <w:jc w:val="both"/>
        <w:rPr>
          <w:rFonts w:ascii="Arial" w:hAnsi="Arial" w:cs="Arial"/>
          <w:sz w:val="20"/>
          <w:szCs w:val="20"/>
        </w:rPr>
      </w:pPr>
    </w:p>
    <w:p w14:paraId="7AB536BB" w14:textId="77777777" w:rsidR="00830BF7" w:rsidRPr="00B46E4B" w:rsidRDefault="00830BF7" w:rsidP="00B828A2">
      <w:pPr>
        <w:jc w:val="both"/>
        <w:rPr>
          <w:rFonts w:ascii="Arial" w:hAnsi="Arial" w:cs="Arial"/>
          <w:sz w:val="20"/>
          <w:szCs w:val="20"/>
        </w:rPr>
      </w:pPr>
    </w:p>
    <w:p w14:paraId="1501AE08" w14:textId="77777777" w:rsidR="003F520D" w:rsidRPr="00B46E4B" w:rsidRDefault="003F520D" w:rsidP="004717E7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C7E1363" w14:textId="77777777" w:rsidR="00B86248" w:rsidRPr="00B46E4B" w:rsidRDefault="00B86248" w:rsidP="00B828A2">
      <w:pPr>
        <w:jc w:val="both"/>
        <w:rPr>
          <w:rFonts w:ascii="Arial" w:hAnsi="Arial" w:cs="Arial"/>
          <w:sz w:val="20"/>
          <w:szCs w:val="20"/>
        </w:rPr>
      </w:pPr>
    </w:p>
    <w:p w14:paraId="0BBABCCC" w14:textId="77777777" w:rsidR="00B86248" w:rsidRPr="00B46E4B" w:rsidRDefault="00B86248" w:rsidP="004717E7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15E98D18" w14:textId="77777777" w:rsidR="00DF1032" w:rsidRPr="00B46E4B" w:rsidRDefault="00DF1032" w:rsidP="004717E7">
      <w:pPr>
        <w:pStyle w:val="Nadpis1"/>
        <w:numPr>
          <w:ilvl w:val="0"/>
          <w:numId w:val="10"/>
        </w:numPr>
        <w:tabs>
          <w:tab w:val="clear" w:pos="786"/>
        </w:tabs>
        <w:ind w:left="709" w:hanging="283"/>
        <w:rPr>
          <w:rFonts w:cs="Arial"/>
          <w:i/>
          <w:iCs/>
        </w:rPr>
      </w:pPr>
      <w:bookmarkStart w:id="19" w:name="_Toc204400197"/>
      <w:r w:rsidRPr="00B46E4B">
        <w:rPr>
          <w:rFonts w:cs="Arial"/>
          <w:i/>
          <w:iCs/>
        </w:rPr>
        <w:t>Další zjištění učiněná v rámci přezkoumá</w:t>
      </w:r>
      <w:r w:rsidR="0080297C" w:rsidRPr="00B46E4B">
        <w:rPr>
          <w:rFonts w:cs="Arial"/>
          <w:i/>
          <w:iCs/>
        </w:rPr>
        <w:t>vá</w:t>
      </w:r>
      <w:r w:rsidRPr="00B46E4B">
        <w:rPr>
          <w:rFonts w:cs="Arial"/>
          <w:i/>
          <w:iCs/>
        </w:rPr>
        <w:t>ní hospodaření územních celků</w:t>
      </w:r>
      <w:bookmarkEnd w:id="19"/>
    </w:p>
    <w:p w14:paraId="3BD680ED" w14:textId="77777777" w:rsidR="008D3C73" w:rsidRPr="00B46E4B" w:rsidRDefault="008D3C73" w:rsidP="00B828A2">
      <w:pPr>
        <w:pStyle w:val="Zkladntextodsazen"/>
        <w:ind w:firstLine="0"/>
        <w:rPr>
          <w:rFonts w:ascii="Arial" w:hAnsi="Arial" w:cs="Arial"/>
          <w:i/>
          <w:sz w:val="20"/>
          <w:szCs w:val="20"/>
        </w:rPr>
      </w:pPr>
    </w:p>
    <w:p w14:paraId="2F1CC835" w14:textId="77777777" w:rsidR="008D3C73" w:rsidRPr="00B46E4B" w:rsidRDefault="008D3C73" w:rsidP="00F61121">
      <w:pPr>
        <w:pStyle w:val="Zkladntextodsazen"/>
        <w:tabs>
          <w:tab w:val="left" w:pos="709"/>
          <w:tab w:val="left" w:pos="851"/>
        </w:tabs>
        <w:ind w:left="-426" w:firstLine="852"/>
        <w:rPr>
          <w:rFonts w:ascii="Arial" w:hAnsi="Arial" w:cs="Arial"/>
          <w:b/>
          <w:i/>
          <w:sz w:val="20"/>
          <w:szCs w:val="20"/>
        </w:rPr>
      </w:pPr>
      <w:r w:rsidRPr="00B46E4B">
        <w:rPr>
          <w:rFonts w:ascii="Arial" w:hAnsi="Arial" w:cs="Arial"/>
          <w:b/>
          <w:i/>
          <w:sz w:val="20"/>
          <w:szCs w:val="20"/>
        </w:rPr>
        <w:t>5.</w:t>
      </w:r>
      <w:r w:rsidR="00ED6657" w:rsidRPr="00B46E4B">
        <w:rPr>
          <w:rFonts w:ascii="Arial" w:hAnsi="Arial" w:cs="Arial"/>
          <w:b/>
          <w:i/>
          <w:sz w:val="20"/>
          <w:szCs w:val="20"/>
        </w:rPr>
        <w:t>1</w:t>
      </w:r>
      <w:r w:rsidR="00F61121" w:rsidRPr="00B46E4B">
        <w:rPr>
          <w:rFonts w:ascii="Arial" w:hAnsi="Arial" w:cs="Arial"/>
          <w:b/>
          <w:i/>
          <w:sz w:val="20"/>
          <w:szCs w:val="20"/>
        </w:rPr>
        <w:tab/>
        <w:t>.</w:t>
      </w:r>
      <w:r w:rsidR="004C7FA3" w:rsidRPr="00B46E4B">
        <w:rPr>
          <w:rFonts w:ascii="Arial" w:hAnsi="Arial" w:cs="Arial"/>
          <w:b/>
          <w:i/>
          <w:sz w:val="20"/>
          <w:szCs w:val="20"/>
        </w:rPr>
        <w:t xml:space="preserve"> </w:t>
      </w:r>
      <w:r w:rsidR="00DF2A56" w:rsidRPr="00B46E4B">
        <w:rPr>
          <w:rFonts w:ascii="Arial" w:hAnsi="Arial" w:cs="Arial"/>
          <w:b/>
          <w:i/>
          <w:sz w:val="20"/>
          <w:szCs w:val="20"/>
        </w:rPr>
        <w:tab/>
      </w:r>
      <w:r w:rsidR="002C5B26" w:rsidRPr="00B46E4B">
        <w:rPr>
          <w:rFonts w:ascii="Arial" w:hAnsi="Arial" w:cs="Arial"/>
          <w:b/>
          <w:i/>
          <w:sz w:val="20"/>
          <w:szCs w:val="20"/>
        </w:rPr>
        <w:t>Přestupky</w:t>
      </w:r>
    </w:p>
    <w:p w14:paraId="7E39775C" w14:textId="77777777" w:rsidR="00844A98" w:rsidRPr="00B46E4B" w:rsidRDefault="00844A98" w:rsidP="00B828A2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7DA50A04" w14:textId="77777777" w:rsidR="00B845A8" w:rsidRPr="00B46E4B" w:rsidRDefault="00844A98" w:rsidP="004717E7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Při přezkoumávání hosp</w:t>
      </w:r>
      <w:r w:rsidR="00C2662C" w:rsidRPr="00B46E4B">
        <w:rPr>
          <w:rFonts w:ascii="Arial" w:hAnsi="Arial" w:cs="Arial"/>
          <w:sz w:val="20"/>
          <w:szCs w:val="20"/>
        </w:rPr>
        <w:t>odaření ÚC za rok 201</w:t>
      </w:r>
      <w:r w:rsidR="008553D8" w:rsidRPr="00B46E4B">
        <w:rPr>
          <w:rFonts w:ascii="Arial" w:hAnsi="Arial" w:cs="Arial"/>
          <w:sz w:val="20"/>
          <w:szCs w:val="20"/>
        </w:rPr>
        <w:t>9</w:t>
      </w:r>
      <w:r w:rsidR="00C2662C" w:rsidRPr="00B46E4B">
        <w:rPr>
          <w:rFonts w:ascii="Arial" w:hAnsi="Arial" w:cs="Arial"/>
          <w:sz w:val="20"/>
          <w:szCs w:val="20"/>
        </w:rPr>
        <w:t xml:space="preserve"> vzniklo</w:t>
      </w:r>
      <w:r w:rsidR="000570FE" w:rsidRPr="00B46E4B">
        <w:rPr>
          <w:rFonts w:ascii="Arial" w:hAnsi="Arial" w:cs="Arial"/>
          <w:sz w:val="20"/>
          <w:szCs w:val="20"/>
        </w:rPr>
        <w:t xml:space="preserve"> u 23 ÚC celkem</w:t>
      </w:r>
      <w:r w:rsidRPr="00B46E4B">
        <w:rPr>
          <w:rFonts w:ascii="Arial" w:hAnsi="Arial" w:cs="Arial"/>
          <w:sz w:val="20"/>
          <w:szCs w:val="20"/>
        </w:rPr>
        <w:t xml:space="preserve"> </w:t>
      </w:r>
      <w:r w:rsidR="00113828" w:rsidRPr="00B46E4B">
        <w:rPr>
          <w:rFonts w:ascii="Arial" w:hAnsi="Arial" w:cs="Arial"/>
          <w:sz w:val="20"/>
          <w:szCs w:val="20"/>
        </w:rPr>
        <w:t>2</w:t>
      </w:r>
      <w:r w:rsidR="008553D8" w:rsidRPr="00B46E4B">
        <w:rPr>
          <w:rFonts w:ascii="Arial" w:hAnsi="Arial" w:cs="Arial"/>
          <w:sz w:val="20"/>
          <w:szCs w:val="20"/>
        </w:rPr>
        <w:t>9</w:t>
      </w:r>
      <w:r w:rsidR="00BE1732" w:rsidRPr="00B46E4B">
        <w:rPr>
          <w:rFonts w:ascii="Arial" w:hAnsi="Arial" w:cs="Arial"/>
          <w:sz w:val="20"/>
          <w:szCs w:val="20"/>
        </w:rPr>
        <w:t xml:space="preserve"> </w:t>
      </w:r>
      <w:r w:rsidRPr="00B46E4B">
        <w:rPr>
          <w:rFonts w:ascii="Arial" w:hAnsi="Arial" w:cs="Arial"/>
          <w:sz w:val="20"/>
          <w:szCs w:val="20"/>
        </w:rPr>
        <w:t xml:space="preserve">podezření na naplnění skutkové podstaty </w:t>
      </w:r>
      <w:r w:rsidR="002C5B26" w:rsidRPr="00B46E4B">
        <w:rPr>
          <w:rFonts w:ascii="Arial" w:hAnsi="Arial" w:cs="Arial"/>
          <w:sz w:val="20"/>
          <w:szCs w:val="20"/>
        </w:rPr>
        <w:t>přestupk</w:t>
      </w:r>
      <w:r w:rsidR="00842082" w:rsidRPr="00B46E4B">
        <w:rPr>
          <w:rFonts w:ascii="Arial" w:hAnsi="Arial" w:cs="Arial"/>
          <w:sz w:val="20"/>
          <w:szCs w:val="20"/>
        </w:rPr>
        <w:t>u podle § 22a zákona č. </w:t>
      </w:r>
      <w:r w:rsidRPr="00B46E4B">
        <w:rPr>
          <w:rFonts w:ascii="Arial" w:hAnsi="Arial" w:cs="Arial"/>
          <w:sz w:val="20"/>
          <w:szCs w:val="20"/>
        </w:rPr>
        <w:t>250/2000 Sb., o rozpočtových pravidlech územních rozpočtů, ve</w:t>
      </w:r>
      <w:r w:rsidR="00031A25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>znění po</w:t>
      </w:r>
      <w:r w:rsidR="002C5B26" w:rsidRPr="00B46E4B">
        <w:rPr>
          <w:rFonts w:ascii="Arial" w:hAnsi="Arial" w:cs="Arial"/>
          <w:sz w:val="20"/>
          <w:szCs w:val="20"/>
        </w:rPr>
        <w:t>zdějších předpisů. Nejčastějším důvodem</w:t>
      </w:r>
      <w:r w:rsidRPr="00B46E4B">
        <w:rPr>
          <w:rFonts w:ascii="Arial" w:hAnsi="Arial" w:cs="Arial"/>
          <w:sz w:val="20"/>
          <w:szCs w:val="20"/>
        </w:rPr>
        <w:t xml:space="preserve"> pro vznik </w:t>
      </w:r>
      <w:r w:rsidR="002C5B26" w:rsidRPr="00B46E4B">
        <w:rPr>
          <w:rFonts w:ascii="Arial" w:hAnsi="Arial" w:cs="Arial"/>
          <w:sz w:val="20"/>
          <w:szCs w:val="20"/>
        </w:rPr>
        <w:t>přestupk</w:t>
      </w:r>
      <w:r w:rsidRPr="00B46E4B">
        <w:rPr>
          <w:rFonts w:ascii="Arial" w:hAnsi="Arial" w:cs="Arial"/>
          <w:sz w:val="20"/>
          <w:szCs w:val="20"/>
        </w:rPr>
        <w:t xml:space="preserve">u bylo </w:t>
      </w:r>
      <w:r w:rsidR="00582700" w:rsidRPr="00B46E4B">
        <w:rPr>
          <w:rFonts w:ascii="Arial" w:hAnsi="Arial" w:cs="Arial"/>
          <w:sz w:val="20"/>
          <w:szCs w:val="20"/>
        </w:rPr>
        <w:t xml:space="preserve">to, že </w:t>
      </w:r>
      <w:r w:rsidR="00FC2AAF" w:rsidRPr="00B46E4B">
        <w:rPr>
          <w:rFonts w:ascii="Arial" w:hAnsi="Arial" w:cs="Arial"/>
          <w:sz w:val="20"/>
          <w:szCs w:val="20"/>
        </w:rPr>
        <w:t xml:space="preserve">nebyla </w:t>
      </w:r>
      <w:r w:rsidR="00B60FE2" w:rsidRPr="00B46E4B">
        <w:rPr>
          <w:rFonts w:ascii="Arial" w:hAnsi="Arial" w:cs="Arial"/>
          <w:sz w:val="20"/>
          <w:szCs w:val="20"/>
        </w:rPr>
        <w:t xml:space="preserve">splněna povinnost uskutečnit rozpočtové </w:t>
      </w:r>
      <w:r w:rsidR="00C77FD3" w:rsidRPr="00B46E4B">
        <w:rPr>
          <w:rFonts w:ascii="Arial" w:hAnsi="Arial" w:cs="Arial"/>
          <w:sz w:val="20"/>
          <w:szCs w:val="20"/>
        </w:rPr>
        <w:t xml:space="preserve">opatření </w:t>
      </w:r>
      <w:r w:rsidR="00D715A6" w:rsidRPr="00B46E4B">
        <w:rPr>
          <w:rFonts w:ascii="Arial" w:hAnsi="Arial" w:cs="Arial"/>
          <w:sz w:val="20"/>
          <w:szCs w:val="20"/>
        </w:rPr>
        <w:t>(</w:t>
      </w:r>
      <w:r w:rsidR="000570FE" w:rsidRPr="00B46E4B">
        <w:rPr>
          <w:rFonts w:ascii="Arial" w:hAnsi="Arial" w:cs="Arial"/>
          <w:sz w:val="20"/>
          <w:szCs w:val="20"/>
        </w:rPr>
        <w:t>14</w:t>
      </w:r>
      <w:r w:rsidR="00FC2AAF" w:rsidRPr="00B46E4B">
        <w:rPr>
          <w:rFonts w:ascii="Arial" w:hAnsi="Arial" w:cs="Arial"/>
          <w:sz w:val="20"/>
          <w:szCs w:val="20"/>
        </w:rPr>
        <w:t xml:space="preserve"> </w:t>
      </w:r>
      <w:r w:rsidR="004717E7" w:rsidRPr="00B46E4B">
        <w:rPr>
          <w:rFonts w:ascii="Arial" w:hAnsi="Arial" w:cs="Arial"/>
          <w:sz w:val="20"/>
          <w:szCs w:val="20"/>
        </w:rPr>
        <w:t>přestupků</w:t>
      </w:r>
      <w:r w:rsidR="00485E20" w:rsidRPr="00B46E4B">
        <w:rPr>
          <w:rFonts w:ascii="Arial" w:hAnsi="Arial" w:cs="Arial"/>
          <w:sz w:val="20"/>
          <w:szCs w:val="20"/>
        </w:rPr>
        <w:t>)</w:t>
      </w:r>
      <w:r w:rsidR="00AB0F71" w:rsidRPr="00B46E4B">
        <w:rPr>
          <w:rFonts w:ascii="Arial" w:hAnsi="Arial" w:cs="Arial"/>
          <w:sz w:val="20"/>
          <w:szCs w:val="20"/>
        </w:rPr>
        <w:t xml:space="preserve"> nebo nezveřejnění </w:t>
      </w:r>
      <w:r w:rsidR="00385967" w:rsidRPr="00B46E4B">
        <w:rPr>
          <w:rFonts w:ascii="Arial" w:hAnsi="Arial" w:cs="Arial"/>
          <w:sz w:val="20"/>
          <w:szCs w:val="20"/>
        </w:rPr>
        <w:t xml:space="preserve">návrhu závěrečného účtu </w:t>
      </w:r>
      <w:r w:rsidR="00AB0F71" w:rsidRPr="00B46E4B">
        <w:rPr>
          <w:rFonts w:ascii="Arial" w:hAnsi="Arial" w:cs="Arial"/>
          <w:sz w:val="20"/>
          <w:szCs w:val="20"/>
        </w:rPr>
        <w:t>ÚSC v souladu se</w:t>
      </w:r>
      <w:r w:rsidR="004C5B64" w:rsidRPr="00B46E4B">
        <w:rPr>
          <w:rFonts w:ascii="Arial" w:hAnsi="Arial" w:cs="Arial"/>
          <w:sz w:val="20"/>
          <w:szCs w:val="20"/>
        </w:rPr>
        <w:t> </w:t>
      </w:r>
      <w:r w:rsidR="00AB0F71" w:rsidRPr="00B46E4B">
        <w:rPr>
          <w:rFonts w:ascii="Arial" w:hAnsi="Arial" w:cs="Arial"/>
          <w:sz w:val="20"/>
          <w:szCs w:val="20"/>
        </w:rPr>
        <w:t>zákonem (</w:t>
      </w:r>
      <w:r w:rsidR="00385967" w:rsidRPr="00B46E4B">
        <w:rPr>
          <w:rFonts w:ascii="Arial" w:hAnsi="Arial" w:cs="Arial"/>
          <w:sz w:val="20"/>
          <w:szCs w:val="20"/>
        </w:rPr>
        <w:t>4</w:t>
      </w:r>
      <w:r w:rsidR="00AB0F71" w:rsidRPr="00B46E4B">
        <w:rPr>
          <w:rFonts w:ascii="Arial" w:hAnsi="Arial" w:cs="Arial"/>
          <w:sz w:val="20"/>
          <w:szCs w:val="20"/>
        </w:rPr>
        <w:t xml:space="preserve"> </w:t>
      </w:r>
      <w:r w:rsidR="004717E7" w:rsidRPr="00B46E4B">
        <w:rPr>
          <w:rFonts w:ascii="Arial" w:hAnsi="Arial" w:cs="Arial"/>
          <w:sz w:val="20"/>
          <w:szCs w:val="20"/>
        </w:rPr>
        <w:t>přestupk</w:t>
      </w:r>
      <w:r w:rsidR="00385967" w:rsidRPr="00B46E4B">
        <w:rPr>
          <w:rFonts w:ascii="Arial" w:hAnsi="Arial" w:cs="Arial"/>
          <w:sz w:val="20"/>
          <w:szCs w:val="20"/>
        </w:rPr>
        <w:t>y</w:t>
      </w:r>
      <w:r w:rsidR="00AB0F71" w:rsidRPr="00B46E4B">
        <w:rPr>
          <w:rFonts w:ascii="Arial" w:hAnsi="Arial" w:cs="Arial"/>
          <w:sz w:val="20"/>
          <w:szCs w:val="20"/>
        </w:rPr>
        <w:t>)</w:t>
      </w:r>
      <w:r w:rsidR="00385967" w:rsidRPr="00B46E4B">
        <w:rPr>
          <w:rFonts w:ascii="Arial" w:hAnsi="Arial" w:cs="Arial"/>
          <w:sz w:val="20"/>
          <w:szCs w:val="20"/>
        </w:rPr>
        <w:t>, případně nehospodaření podle pravidel rozpočtového provizoria (3 přestupky)</w:t>
      </w:r>
      <w:r w:rsidR="00B845A8" w:rsidRPr="00B46E4B">
        <w:rPr>
          <w:rFonts w:ascii="Arial" w:hAnsi="Arial" w:cs="Arial"/>
          <w:sz w:val="20"/>
          <w:szCs w:val="20"/>
        </w:rPr>
        <w:t xml:space="preserve">. </w:t>
      </w:r>
    </w:p>
    <w:p w14:paraId="3F7E3690" w14:textId="77777777" w:rsidR="00FD6666" w:rsidRPr="00B46E4B" w:rsidRDefault="00FD6666" w:rsidP="00B845A8">
      <w:pPr>
        <w:jc w:val="both"/>
        <w:rPr>
          <w:rFonts w:ascii="Arial" w:hAnsi="Arial" w:cs="Arial"/>
          <w:sz w:val="20"/>
          <w:szCs w:val="20"/>
        </w:rPr>
      </w:pPr>
    </w:p>
    <w:p w14:paraId="67FFF692" w14:textId="77777777" w:rsidR="00FD6666" w:rsidRPr="00B46E4B" w:rsidRDefault="00FD6666" w:rsidP="00B845A8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Ze zjištění učiněných</w:t>
      </w:r>
      <w:r w:rsidR="003D45B0" w:rsidRPr="00B46E4B">
        <w:rPr>
          <w:rFonts w:ascii="Arial" w:hAnsi="Arial" w:cs="Arial"/>
          <w:sz w:val="20"/>
          <w:szCs w:val="20"/>
        </w:rPr>
        <w:t xml:space="preserve"> při</w:t>
      </w:r>
      <w:r w:rsidRPr="00B46E4B">
        <w:rPr>
          <w:rFonts w:ascii="Arial" w:hAnsi="Arial" w:cs="Arial"/>
          <w:sz w:val="20"/>
          <w:szCs w:val="20"/>
        </w:rPr>
        <w:t> přezkoumání hospodaření ÚC za rok 201</w:t>
      </w:r>
      <w:r w:rsidR="00385967" w:rsidRPr="00B46E4B">
        <w:rPr>
          <w:rFonts w:ascii="Arial" w:hAnsi="Arial" w:cs="Arial"/>
          <w:sz w:val="20"/>
          <w:szCs w:val="20"/>
        </w:rPr>
        <w:t>9</w:t>
      </w:r>
      <w:r w:rsidRPr="00B46E4B">
        <w:rPr>
          <w:rFonts w:ascii="Arial" w:hAnsi="Arial" w:cs="Arial"/>
          <w:sz w:val="20"/>
          <w:szCs w:val="20"/>
        </w:rPr>
        <w:t xml:space="preserve"> bylo </w:t>
      </w:r>
      <w:r w:rsidR="00777872" w:rsidRPr="00B46E4B">
        <w:rPr>
          <w:rFonts w:ascii="Arial" w:hAnsi="Arial" w:cs="Arial"/>
          <w:sz w:val="20"/>
          <w:szCs w:val="20"/>
        </w:rPr>
        <w:t>na počátku roku 20</w:t>
      </w:r>
      <w:r w:rsidR="00385967" w:rsidRPr="00B46E4B">
        <w:rPr>
          <w:rFonts w:ascii="Arial" w:hAnsi="Arial" w:cs="Arial"/>
          <w:sz w:val="20"/>
          <w:szCs w:val="20"/>
        </w:rPr>
        <w:t>20</w:t>
      </w:r>
      <w:r w:rsidRPr="00B46E4B">
        <w:rPr>
          <w:rFonts w:ascii="Arial" w:hAnsi="Arial" w:cs="Arial"/>
          <w:sz w:val="20"/>
          <w:szCs w:val="20"/>
        </w:rPr>
        <w:t xml:space="preserve"> vyřízeno </w:t>
      </w:r>
      <w:r w:rsidR="00C62038" w:rsidRPr="00B46E4B">
        <w:rPr>
          <w:rFonts w:ascii="Arial" w:hAnsi="Arial" w:cs="Arial"/>
          <w:sz w:val="20"/>
          <w:szCs w:val="20"/>
        </w:rPr>
        <w:t>13</w:t>
      </w:r>
      <w:r w:rsidR="003D45B0" w:rsidRPr="00B46E4B">
        <w:rPr>
          <w:rFonts w:ascii="Arial" w:hAnsi="Arial" w:cs="Arial"/>
          <w:sz w:val="20"/>
          <w:szCs w:val="20"/>
        </w:rPr>
        <w:t xml:space="preserve"> </w:t>
      </w:r>
      <w:r w:rsidRPr="00B46E4B">
        <w:rPr>
          <w:rFonts w:ascii="Arial" w:hAnsi="Arial" w:cs="Arial"/>
          <w:sz w:val="20"/>
          <w:szCs w:val="20"/>
        </w:rPr>
        <w:t xml:space="preserve">případů přestupků spáchaných naplněním </w:t>
      </w:r>
      <w:proofErr w:type="spellStart"/>
      <w:r w:rsidRPr="00B46E4B">
        <w:rPr>
          <w:rFonts w:ascii="Arial" w:hAnsi="Arial" w:cs="Arial"/>
          <w:sz w:val="20"/>
          <w:szCs w:val="20"/>
        </w:rPr>
        <w:t>ust</w:t>
      </w:r>
      <w:proofErr w:type="spellEnd"/>
      <w:r w:rsidRPr="00B46E4B">
        <w:rPr>
          <w:rFonts w:ascii="Arial" w:hAnsi="Arial" w:cs="Arial"/>
          <w:sz w:val="20"/>
          <w:szCs w:val="20"/>
        </w:rPr>
        <w:t>. § 14 zákona č. 420/2004 Sb.</w:t>
      </w:r>
    </w:p>
    <w:p w14:paraId="61A32B15" w14:textId="77777777" w:rsidR="003F520D" w:rsidRPr="00B46E4B" w:rsidRDefault="003F520D" w:rsidP="00B845A8">
      <w:pPr>
        <w:jc w:val="both"/>
        <w:rPr>
          <w:rFonts w:ascii="Arial" w:hAnsi="Arial" w:cs="Arial"/>
          <w:sz w:val="20"/>
          <w:szCs w:val="20"/>
        </w:rPr>
      </w:pPr>
    </w:p>
    <w:p w14:paraId="4BB8C1FC" w14:textId="77777777" w:rsidR="003F520D" w:rsidRPr="00B46E4B" w:rsidRDefault="003F520D" w:rsidP="00B845A8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Další přestupky, které </w:t>
      </w:r>
      <w:r w:rsidR="00955AB7" w:rsidRPr="00B46E4B">
        <w:rPr>
          <w:rFonts w:ascii="Arial" w:hAnsi="Arial" w:cs="Arial"/>
          <w:sz w:val="20"/>
          <w:szCs w:val="20"/>
        </w:rPr>
        <w:t>se vztahují ještě k roku 201</w:t>
      </w:r>
      <w:r w:rsidR="00385967" w:rsidRPr="00B46E4B">
        <w:rPr>
          <w:rFonts w:ascii="Arial" w:hAnsi="Arial" w:cs="Arial"/>
          <w:sz w:val="20"/>
          <w:szCs w:val="20"/>
        </w:rPr>
        <w:t>9</w:t>
      </w:r>
      <w:r w:rsidR="00C62038" w:rsidRPr="00B46E4B">
        <w:rPr>
          <w:rFonts w:ascii="Arial" w:hAnsi="Arial" w:cs="Arial"/>
          <w:sz w:val="20"/>
          <w:szCs w:val="20"/>
        </w:rPr>
        <w:t xml:space="preserve"> </w:t>
      </w:r>
      <w:r w:rsidR="00955AB7" w:rsidRPr="00B46E4B">
        <w:rPr>
          <w:rFonts w:ascii="Arial" w:hAnsi="Arial" w:cs="Arial"/>
          <w:sz w:val="20"/>
          <w:szCs w:val="20"/>
        </w:rPr>
        <w:t>(povinnosti ÚC navazující na projednání závěrečných účtů), budou zjišťován</w:t>
      </w:r>
      <w:r w:rsidR="00BE1732" w:rsidRPr="00B46E4B">
        <w:rPr>
          <w:rFonts w:ascii="Arial" w:hAnsi="Arial" w:cs="Arial"/>
          <w:sz w:val="20"/>
          <w:szCs w:val="20"/>
        </w:rPr>
        <w:t>y</w:t>
      </w:r>
      <w:r w:rsidR="00955AB7" w:rsidRPr="00B46E4B">
        <w:rPr>
          <w:rFonts w:ascii="Arial" w:hAnsi="Arial" w:cs="Arial"/>
          <w:sz w:val="20"/>
          <w:szCs w:val="20"/>
        </w:rPr>
        <w:t xml:space="preserve"> při realizaci dílčích přezkoumání za rok 20</w:t>
      </w:r>
      <w:r w:rsidR="00385967" w:rsidRPr="00B46E4B">
        <w:rPr>
          <w:rFonts w:ascii="Arial" w:hAnsi="Arial" w:cs="Arial"/>
          <w:sz w:val="20"/>
          <w:szCs w:val="20"/>
        </w:rPr>
        <w:t>20</w:t>
      </w:r>
      <w:r w:rsidR="00955AB7" w:rsidRPr="00B46E4B">
        <w:rPr>
          <w:rFonts w:ascii="Arial" w:hAnsi="Arial" w:cs="Arial"/>
          <w:sz w:val="20"/>
          <w:szCs w:val="20"/>
        </w:rPr>
        <w:t>.</w:t>
      </w:r>
    </w:p>
    <w:p w14:paraId="09F6B5F8" w14:textId="77777777" w:rsidR="00B845A8" w:rsidRPr="00B46E4B" w:rsidRDefault="00B845A8" w:rsidP="00B845A8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8AFA144" w14:textId="77777777" w:rsidR="00955AB7" w:rsidRPr="00B46E4B" w:rsidRDefault="00955AB7" w:rsidP="00CB6449">
      <w:pPr>
        <w:pStyle w:val="Zkladntextodsazen"/>
        <w:ind w:firstLine="0"/>
        <w:rPr>
          <w:rFonts w:ascii="Arial" w:hAnsi="Arial" w:cs="Arial"/>
          <w:i/>
          <w:iCs/>
          <w:sz w:val="20"/>
          <w:szCs w:val="20"/>
        </w:rPr>
      </w:pPr>
      <w:bookmarkStart w:id="20" w:name="_Toc204400202"/>
    </w:p>
    <w:p w14:paraId="64CA940E" w14:textId="77777777" w:rsidR="00DF1032" w:rsidRPr="00B46E4B" w:rsidRDefault="00DF1032" w:rsidP="0048718F">
      <w:pPr>
        <w:pStyle w:val="Zkladntextodsazen"/>
        <w:numPr>
          <w:ilvl w:val="0"/>
          <w:numId w:val="10"/>
        </w:numPr>
        <w:tabs>
          <w:tab w:val="clear" w:pos="786"/>
          <w:tab w:val="num" w:pos="709"/>
        </w:tabs>
        <w:rPr>
          <w:rFonts w:ascii="Arial" w:hAnsi="Arial" w:cs="Arial"/>
          <w:b/>
          <w:i/>
          <w:iCs/>
          <w:sz w:val="20"/>
          <w:szCs w:val="20"/>
        </w:rPr>
      </w:pPr>
      <w:r w:rsidRPr="00B46E4B">
        <w:rPr>
          <w:rFonts w:ascii="Arial" w:hAnsi="Arial" w:cs="Arial"/>
          <w:b/>
          <w:i/>
          <w:iCs/>
          <w:sz w:val="20"/>
          <w:szCs w:val="20"/>
        </w:rPr>
        <w:t>Porovnání výsledků přezkoumání hospodaření územních celků</w:t>
      </w:r>
      <w:bookmarkEnd w:id="20"/>
    </w:p>
    <w:p w14:paraId="4A9EBB92" w14:textId="77777777" w:rsidR="005924F9" w:rsidRPr="00B46E4B" w:rsidRDefault="005924F9" w:rsidP="005924F9">
      <w:pPr>
        <w:rPr>
          <w:rFonts w:ascii="Arial" w:hAnsi="Arial" w:cs="Arial"/>
          <w:sz w:val="20"/>
          <w:szCs w:val="20"/>
        </w:rPr>
      </w:pPr>
    </w:p>
    <w:p w14:paraId="468EABC0" w14:textId="77777777" w:rsidR="00744DFB" w:rsidRPr="00B46E4B" w:rsidRDefault="000F3850" w:rsidP="00B02376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Porovnání výsledků přezkoumání hospodaření ÚC v </w:t>
      </w:r>
      <w:proofErr w:type="spellStart"/>
      <w:r w:rsidRPr="00B46E4B">
        <w:rPr>
          <w:rFonts w:ascii="Arial" w:hAnsi="Arial" w:cs="Arial"/>
          <w:sz w:val="20"/>
          <w:szCs w:val="20"/>
        </w:rPr>
        <w:t>JčK</w:t>
      </w:r>
      <w:proofErr w:type="spellEnd"/>
      <w:r w:rsidRPr="00B46E4B">
        <w:rPr>
          <w:rFonts w:ascii="Arial" w:hAnsi="Arial" w:cs="Arial"/>
          <w:sz w:val="20"/>
          <w:szCs w:val="20"/>
        </w:rPr>
        <w:t>, provedená krajským úřadem,</w:t>
      </w:r>
      <w:r w:rsidR="00EA7010" w:rsidRPr="00B46E4B">
        <w:rPr>
          <w:rFonts w:ascii="Arial" w:hAnsi="Arial" w:cs="Arial"/>
          <w:sz w:val="20"/>
          <w:szCs w:val="20"/>
        </w:rPr>
        <w:t xml:space="preserve"> v časové ř</w:t>
      </w:r>
      <w:r w:rsidR="008230E7" w:rsidRPr="00B46E4B">
        <w:rPr>
          <w:rFonts w:ascii="Arial" w:hAnsi="Arial" w:cs="Arial"/>
          <w:sz w:val="20"/>
          <w:szCs w:val="20"/>
        </w:rPr>
        <w:t>adě let 201</w:t>
      </w:r>
      <w:r w:rsidR="00F4699F" w:rsidRPr="00B46E4B">
        <w:rPr>
          <w:rFonts w:ascii="Arial" w:hAnsi="Arial" w:cs="Arial"/>
          <w:sz w:val="20"/>
          <w:szCs w:val="20"/>
        </w:rPr>
        <w:t xml:space="preserve">7 </w:t>
      </w:r>
      <w:r w:rsidR="008230E7" w:rsidRPr="00B46E4B">
        <w:rPr>
          <w:rFonts w:ascii="Arial" w:hAnsi="Arial" w:cs="Arial"/>
          <w:sz w:val="20"/>
          <w:szCs w:val="20"/>
        </w:rPr>
        <w:t>až 201</w:t>
      </w:r>
      <w:r w:rsidR="00F4699F" w:rsidRPr="00B46E4B">
        <w:rPr>
          <w:rFonts w:ascii="Arial" w:hAnsi="Arial" w:cs="Arial"/>
          <w:sz w:val="20"/>
          <w:szCs w:val="20"/>
        </w:rPr>
        <w:t>9</w:t>
      </w:r>
      <w:r w:rsidR="003E6B19" w:rsidRPr="00B46E4B">
        <w:rPr>
          <w:rFonts w:ascii="Arial" w:hAnsi="Arial" w:cs="Arial"/>
          <w:sz w:val="20"/>
          <w:szCs w:val="20"/>
        </w:rPr>
        <w:t>, vyjádřená v následující tabulce a grafu:</w:t>
      </w:r>
      <w:r w:rsidRPr="00B46E4B">
        <w:rPr>
          <w:rFonts w:ascii="Arial" w:hAnsi="Arial" w:cs="Arial"/>
          <w:sz w:val="20"/>
          <w:szCs w:val="20"/>
        </w:rPr>
        <w:t xml:space="preserve"> </w:t>
      </w:r>
    </w:p>
    <w:p w14:paraId="6A5FCB2D" w14:textId="77777777" w:rsidR="0012609F" w:rsidRPr="00B46E4B" w:rsidRDefault="0012609F" w:rsidP="00B02376">
      <w:pPr>
        <w:jc w:val="both"/>
        <w:rPr>
          <w:rFonts w:ascii="Arial" w:hAnsi="Arial" w:cs="Arial"/>
          <w:sz w:val="20"/>
          <w:szCs w:val="20"/>
        </w:rPr>
      </w:pPr>
    </w:p>
    <w:p w14:paraId="780262CC" w14:textId="77777777" w:rsidR="004816D7" w:rsidRPr="00B46E4B" w:rsidRDefault="004816D7" w:rsidP="00B02376">
      <w:pPr>
        <w:jc w:val="both"/>
        <w:rPr>
          <w:rFonts w:ascii="Arial" w:hAnsi="Arial" w:cs="Arial"/>
          <w:sz w:val="20"/>
          <w:szCs w:val="20"/>
        </w:rPr>
      </w:pPr>
    </w:p>
    <w:p w14:paraId="0E952A11" w14:textId="77777777" w:rsidR="004816D7" w:rsidRPr="00B46E4B" w:rsidRDefault="004816D7" w:rsidP="00B02376">
      <w:pPr>
        <w:jc w:val="both"/>
        <w:rPr>
          <w:rFonts w:ascii="Arial" w:hAnsi="Arial" w:cs="Arial"/>
          <w:sz w:val="20"/>
          <w:szCs w:val="20"/>
        </w:rPr>
      </w:pPr>
    </w:p>
    <w:p w14:paraId="0B7B8EB1" w14:textId="77777777" w:rsidR="00DF1032" w:rsidRPr="00B46E4B" w:rsidRDefault="00DF1032">
      <w:pPr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Tabulka č. </w:t>
      </w:r>
      <w:r w:rsidR="00916C14" w:rsidRPr="00B46E4B">
        <w:rPr>
          <w:rFonts w:ascii="Arial" w:hAnsi="Arial" w:cs="Arial"/>
          <w:sz w:val="20"/>
          <w:szCs w:val="20"/>
        </w:rPr>
        <w:t>4</w:t>
      </w:r>
    </w:p>
    <w:p w14:paraId="1E1DDED7" w14:textId="77777777" w:rsidR="004816D7" w:rsidRPr="00B46E4B" w:rsidRDefault="004816D7">
      <w:pPr>
        <w:rPr>
          <w:rFonts w:ascii="Arial" w:hAnsi="Arial" w:cs="Arial"/>
          <w:sz w:val="20"/>
          <w:szCs w:val="20"/>
        </w:rPr>
      </w:pPr>
    </w:p>
    <w:tbl>
      <w:tblPr>
        <w:tblW w:w="8921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503"/>
        <w:gridCol w:w="426"/>
        <w:gridCol w:w="425"/>
        <w:gridCol w:w="352"/>
        <w:gridCol w:w="324"/>
        <w:gridCol w:w="417"/>
        <w:gridCol w:w="323"/>
        <w:gridCol w:w="418"/>
        <w:gridCol w:w="356"/>
        <w:gridCol w:w="400"/>
        <w:gridCol w:w="325"/>
        <w:gridCol w:w="413"/>
        <w:gridCol w:w="322"/>
        <w:gridCol w:w="391"/>
        <w:gridCol w:w="426"/>
        <w:gridCol w:w="355"/>
        <w:gridCol w:w="386"/>
        <w:gridCol w:w="401"/>
        <w:gridCol w:w="316"/>
        <w:gridCol w:w="314"/>
        <w:gridCol w:w="317"/>
        <w:gridCol w:w="13"/>
      </w:tblGrid>
      <w:tr w:rsidR="00DF1032" w:rsidRPr="00B46E4B" w14:paraId="7B64BF24" w14:textId="77777777" w:rsidTr="0025274E">
        <w:trPr>
          <w:trHeight w:val="339"/>
        </w:trPr>
        <w:tc>
          <w:tcPr>
            <w:tcW w:w="8921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14:paraId="7AFA9CF8" w14:textId="77777777" w:rsidR="00DF1032" w:rsidRPr="00B46E4B" w:rsidRDefault="00DF1032">
            <w:pPr>
              <w:pStyle w:val="xl46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 w:cs="Arial"/>
                <w:sz w:val="20"/>
                <w:szCs w:val="20"/>
              </w:rPr>
            </w:pPr>
            <w:r w:rsidRPr="00B46E4B">
              <w:rPr>
                <w:rFonts w:eastAsia="Times New Roman" w:cs="Arial"/>
                <w:sz w:val="20"/>
                <w:szCs w:val="20"/>
              </w:rPr>
              <w:t>Přezkoumání hospodaření územních celků Jihočeského kraje</w:t>
            </w:r>
          </w:p>
        </w:tc>
      </w:tr>
      <w:tr w:rsidR="00DF1032" w:rsidRPr="00B46E4B" w14:paraId="6DF2DA25" w14:textId="77777777" w:rsidTr="0025274E">
        <w:trPr>
          <w:trHeight w:val="352"/>
        </w:trPr>
        <w:tc>
          <w:tcPr>
            <w:tcW w:w="892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305BB64" w14:textId="77777777" w:rsidR="00DF1032" w:rsidRPr="00B46E4B" w:rsidRDefault="00DF1032" w:rsidP="008230E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edená krajským </w:t>
            </w:r>
            <w:proofErr w:type="gramStart"/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úřadem - srovnání</w:t>
            </w:r>
            <w:proofErr w:type="gramEnd"/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 w:rsidR="00ED6657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699F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0398A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70398A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7A1673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699F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DF1032" w:rsidRPr="00B46E4B" w14:paraId="7033F70D" w14:textId="77777777" w:rsidTr="0070398A">
        <w:trPr>
          <w:cantSplit/>
          <w:trHeight w:val="300"/>
        </w:trPr>
        <w:tc>
          <w:tcPr>
            <w:tcW w:w="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8A7B016" w14:textId="77777777" w:rsidR="00DF1032" w:rsidRPr="00B46E4B" w:rsidRDefault="00DF103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41AEC2B" w14:textId="77777777" w:rsidR="00DF1032" w:rsidRPr="00B46E4B" w:rsidRDefault="00DF103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ÚC</w:t>
            </w:r>
          </w:p>
        </w:tc>
        <w:tc>
          <w:tcPr>
            <w:tcW w:w="656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7E325F5" w14:textId="77777777" w:rsidR="00DF1032" w:rsidRPr="00B46E4B" w:rsidRDefault="00DF1032" w:rsidP="0070398A">
            <w:pPr>
              <w:tabs>
                <w:tab w:val="left" w:pos="2816"/>
              </w:tabs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výsledek přezkoumání hospodaření ÚC</w:t>
            </w:r>
          </w:p>
        </w:tc>
      </w:tr>
      <w:tr w:rsidR="00DF1032" w:rsidRPr="00B46E4B" w14:paraId="49372EB5" w14:textId="77777777" w:rsidTr="0070398A">
        <w:trPr>
          <w:gridAfter w:val="1"/>
          <w:wAfter w:w="13" w:type="dxa"/>
          <w:cantSplit/>
          <w:trHeight w:val="287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999FC4" w14:textId="77777777" w:rsidR="00DF1032" w:rsidRPr="00B46E4B" w:rsidRDefault="00DF103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492E75C" w14:textId="77777777" w:rsidR="00DF1032" w:rsidRPr="00B46E4B" w:rsidRDefault="00DF103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2C2A75C" w14:textId="77777777" w:rsidR="00DF1032" w:rsidRPr="00B46E4B" w:rsidRDefault="00DF1032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09B66B0" w14:textId="77777777" w:rsidR="00DF1032" w:rsidRPr="00B46E4B" w:rsidRDefault="00DF1032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08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4BF47ED" w14:textId="77777777" w:rsidR="00DF1032" w:rsidRPr="00B46E4B" w:rsidRDefault="00DF1032" w:rsidP="0070398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F4699F" w:rsidRPr="00B46E4B" w14:paraId="5C4D0950" w14:textId="77777777" w:rsidTr="0070398A">
        <w:trPr>
          <w:gridAfter w:val="1"/>
          <w:wAfter w:w="13" w:type="dxa"/>
          <w:cantSplit/>
          <w:trHeight w:val="534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07A6E6" w14:textId="77777777" w:rsidR="00F4699F" w:rsidRPr="00B46E4B" w:rsidRDefault="00F4699F" w:rsidP="00F4699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9ABAE4" w14:textId="77777777" w:rsidR="00F4699F" w:rsidRPr="00B46E4B" w:rsidRDefault="00F4699F" w:rsidP="00F4699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A7E6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1220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1621ADC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3D78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EC60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A47F92A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2E9561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256AE6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A82F065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F4699F" w:rsidRPr="00B46E4B" w14:paraId="142A4C60" w14:textId="77777777" w:rsidTr="0070398A">
        <w:trPr>
          <w:gridAfter w:val="1"/>
          <w:wAfter w:w="13" w:type="dxa"/>
          <w:cantSplit/>
          <w:trHeight w:val="932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6B2BDD" w14:textId="77777777" w:rsidR="00F4699F" w:rsidRPr="00B46E4B" w:rsidRDefault="00F4699F" w:rsidP="00F4699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7E830B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761AF4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71F4FA4C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3338F5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1CF8E0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849C76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735B12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799336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79115801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6A12F4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65E664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447CAC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6F8D02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8133E2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64B03ABE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CA7C77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15BB39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BC32F3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FB8BCA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2E936F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06DAD501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F4699F" w:rsidRPr="00B46E4B" w14:paraId="26408414" w14:textId="77777777" w:rsidTr="00F4699F">
        <w:trPr>
          <w:gridAfter w:val="1"/>
          <w:wAfter w:w="13" w:type="dxa"/>
          <w:trHeight w:val="287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C0BD84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ČB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34519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A93F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DFB593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1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7A27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5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C1B62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6A0E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6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83A56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EE7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6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66EBD5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2165B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081F2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CF12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BB2E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C527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CA434E" w14:textId="77777777" w:rsidR="00F4699F" w:rsidRPr="00D3205E" w:rsidRDefault="00260C23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4F4E1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34B28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1B31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B0297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21E4" w14:textId="77777777" w:rsidR="00F4699F" w:rsidRPr="00B46E4B" w:rsidRDefault="00260C23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A3E2CC" w14:textId="77777777" w:rsidR="00F4699F" w:rsidRPr="00D3205E" w:rsidRDefault="00260C23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7</w:t>
            </w:r>
          </w:p>
        </w:tc>
      </w:tr>
      <w:tr w:rsidR="00F4699F" w:rsidRPr="00B46E4B" w14:paraId="544CDEA4" w14:textId="77777777" w:rsidTr="00F4699F">
        <w:trPr>
          <w:gridAfter w:val="1"/>
          <w:wAfter w:w="13" w:type="dxa"/>
          <w:trHeight w:val="287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17B02F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ČK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EC866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DC46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1166F0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C241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12DF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FE5A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C0F4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0697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2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5A04D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</w:t>
            </w:r>
            <w:r w:rsidR="00260C23"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94D1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16E0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8071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4CA3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DE09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A9CA6C" w14:textId="77777777" w:rsidR="00F4699F" w:rsidRPr="00D3205E" w:rsidRDefault="00260C23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77231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9D71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B125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0C204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F649" w14:textId="77777777" w:rsidR="00F4699F" w:rsidRPr="00B46E4B" w:rsidRDefault="00260C23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781867" w14:textId="77777777" w:rsidR="00F4699F" w:rsidRPr="00D3205E" w:rsidRDefault="00260C23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4</w:t>
            </w:r>
          </w:p>
        </w:tc>
      </w:tr>
      <w:tr w:rsidR="00F4699F" w:rsidRPr="00B46E4B" w14:paraId="6041F40E" w14:textId="77777777" w:rsidTr="00F4699F">
        <w:trPr>
          <w:gridAfter w:val="1"/>
          <w:wAfter w:w="13" w:type="dxa"/>
          <w:trHeight w:val="287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060E67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JH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34137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98C82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20338A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9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60694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4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469E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CFA0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7C0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7DA9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4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576813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09D23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3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9017D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9D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3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B229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BC98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F0C3B2" w14:textId="77777777" w:rsidR="00F4699F" w:rsidRPr="00D3205E" w:rsidRDefault="00260C23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07183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F7AA5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CD6D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C55D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13072" w14:textId="77777777" w:rsidR="00F4699F" w:rsidRPr="00B46E4B" w:rsidRDefault="00260C23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5C269B" w14:textId="77777777" w:rsidR="00F4699F" w:rsidRPr="00D3205E" w:rsidRDefault="00260C23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4</w:t>
            </w:r>
          </w:p>
        </w:tc>
      </w:tr>
      <w:tr w:rsidR="00F4699F" w:rsidRPr="00B46E4B" w14:paraId="130F7F91" w14:textId="77777777" w:rsidTr="00F4699F">
        <w:trPr>
          <w:gridAfter w:val="1"/>
          <w:wAfter w:w="13" w:type="dxa"/>
          <w:trHeight w:val="287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CAA1B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PI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B2A9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0E9F7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EC8A36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7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F1F85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90C5B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CD22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7588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EB6A1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20F841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0D78B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2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AD2B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EA8B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2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9882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8E0A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6F52B" w14:textId="77777777" w:rsidR="00F4699F" w:rsidRPr="00D3205E" w:rsidRDefault="00260C23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3CCE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5791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4060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76F87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E60E9" w14:textId="77777777" w:rsidR="00F4699F" w:rsidRPr="00B46E4B" w:rsidRDefault="00260C23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98C6CD" w14:textId="77777777" w:rsidR="00F4699F" w:rsidRPr="00D3205E" w:rsidRDefault="00260C23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1</w:t>
            </w:r>
          </w:p>
        </w:tc>
      </w:tr>
      <w:tr w:rsidR="00F4699F" w:rsidRPr="00B46E4B" w14:paraId="6CD13103" w14:textId="77777777" w:rsidTr="00F4699F">
        <w:trPr>
          <w:gridAfter w:val="1"/>
          <w:wAfter w:w="13" w:type="dxa"/>
          <w:trHeight w:val="287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9D9007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PT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38C8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E1B23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53D652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5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1E201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0E84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A2BD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2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CFCC2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7EFC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2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496197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A1BD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BF3B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FFAC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716AB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D65E6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3B2935" w14:textId="77777777" w:rsidR="00F4699F" w:rsidRPr="00D3205E" w:rsidRDefault="00260C23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AB72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226A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E280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7FF7F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19169" w14:textId="77777777" w:rsidR="00F4699F" w:rsidRPr="00B46E4B" w:rsidRDefault="00260C23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646705" w14:textId="77777777" w:rsidR="00F4699F" w:rsidRPr="00D3205E" w:rsidRDefault="00260C23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1</w:t>
            </w:r>
          </w:p>
        </w:tc>
      </w:tr>
      <w:tr w:rsidR="00F4699F" w:rsidRPr="00B46E4B" w14:paraId="1F4E20C6" w14:textId="77777777" w:rsidTr="00F4699F">
        <w:trPr>
          <w:gridAfter w:val="1"/>
          <w:wAfter w:w="13" w:type="dxa"/>
          <w:trHeight w:val="287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522638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ST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FBFF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54AF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5D7864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09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84B8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6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725D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4CB9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5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4779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C6DF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6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8031A7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DA8EF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CDC9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869E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4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612C5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AF253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9F1D10" w14:textId="77777777" w:rsidR="00F4699F" w:rsidRPr="00D3205E" w:rsidRDefault="00260C23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AD086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E52C3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D184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78428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A5C9" w14:textId="77777777" w:rsidR="00F4699F" w:rsidRPr="00B46E4B" w:rsidRDefault="00260C23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C5CCC9" w14:textId="77777777" w:rsidR="00F4699F" w:rsidRPr="00D3205E" w:rsidRDefault="00260C23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6</w:t>
            </w:r>
          </w:p>
        </w:tc>
      </w:tr>
      <w:tr w:rsidR="00F4699F" w:rsidRPr="00B46E4B" w14:paraId="3B704255" w14:textId="77777777" w:rsidTr="00F4699F">
        <w:trPr>
          <w:gridAfter w:val="1"/>
          <w:wAfter w:w="13" w:type="dxa"/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34C1909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TA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691E39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B95424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0DD9DFA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0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0262CE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56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9535C1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3BFA70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57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0385E8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512B7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6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71BACA7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BB6906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B8C34D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293CAF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09EC00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AFA173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ED1B6E1" w14:textId="77777777" w:rsidR="00F4699F" w:rsidRPr="00D3205E" w:rsidRDefault="00260C23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61CA79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A1842A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57EAA4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D175F0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A6424A" w14:textId="77777777" w:rsidR="00F4699F" w:rsidRPr="00B46E4B" w:rsidRDefault="00260C23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D4A0360" w14:textId="77777777" w:rsidR="00F4699F" w:rsidRPr="00D3205E" w:rsidRDefault="00260C23" w:rsidP="00F4699F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5</w:t>
            </w:r>
          </w:p>
        </w:tc>
      </w:tr>
      <w:tr w:rsidR="00F4699F" w:rsidRPr="00B46E4B" w14:paraId="05060FC3" w14:textId="77777777" w:rsidTr="00F4699F">
        <w:trPr>
          <w:gridAfter w:val="1"/>
          <w:wAfter w:w="13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CAD8328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8D6BED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sz w:val="20"/>
                <w:szCs w:val="20"/>
              </w:rPr>
              <w:t>59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722722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sz w:val="20"/>
                <w:szCs w:val="20"/>
              </w:rPr>
              <w:t>58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541A7E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sz w:val="20"/>
                <w:szCs w:val="20"/>
              </w:rPr>
              <w:t>586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893721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sz w:val="20"/>
                <w:szCs w:val="20"/>
              </w:rPr>
              <w:t>318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14C149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47CE43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sz w:val="20"/>
                <w:szCs w:val="20"/>
              </w:rPr>
              <w:t>293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C0916B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978EBD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sz w:val="20"/>
                <w:szCs w:val="20"/>
              </w:rPr>
              <w:t>33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4BAC78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246031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8B2785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77EC7C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sz w:val="20"/>
                <w:szCs w:val="20"/>
              </w:rPr>
              <w:t>218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B842B6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E42F02" w14:textId="77777777" w:rsidR="00F4699F" w:rsidRPr="00B46E4B" w:rsidRDefault="00260C23" w:rsidP="00F4699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sz w:val="20"/>
                <w:szCs w:val="20"/>
              </w:rPr>
              <w:t>16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EC5955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2C0A96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9F0E50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F4C32B" w14:textId="77777777" w:rsidR="00F4699F" w:rsidRPr="00B46E4B" w:rsidRDefault="00F4699F" w:rsidP="00F4699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F013A1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2DB425" w14:textId="77777777" w:rsidR="00F4699F" w:rsidRPr="00B46E4B" w:rsidRDefault="00260C23" w:rsidP="00F4699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64D32C" w14:textId="77777777" w:rsidR="00F4699F" w:rsidRPr="00D3205E" w:rsidRDefault="00F4699F" w:rsidP="00F4699F">
            <w:pPr>
              <w:jc w:val="center"/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</w:pPr>
            <w:r w:rsidRPr="00D3205E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  <w:t>15</w:t>
            </w:r>
          </w:p>
        </w:tc>
      </w:tr>
    </w:tbl>
    <w:p w14:paraId="549757F9" w14:textId="77777777" w:rsidR="00830BF7" w:rsidRPr="00B46E4B" w:rsidRDefault="00830BF7" w:rsidP="001231A1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4D16C4C5" w14:textId="77777777" w:rsidR="009C6041" w:rsidRPr="00B46E4B" w:rsidRDefault="009C6041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14:paraId="7D87A72F" w14:textId="77777777" w:rsidR="009C6041" w:rsidRPr="00B46E4B" w:rsidRDefault="009C6041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14:paraId="5825AC4F" w14:textId="77777777" w:rsidR="004816D7" w:rsidRPr="00B46E4B" w:rsidRDefault="004816D7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14:paraId="385044D1" w14:textId="77777777" w:rsidR="000F19AE" w:rsidRPr="00B46E4B" w:rsidRDefault="000F19AE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14:paraId="7A6CD1E6" w14:textId="77777777" w:rsidR="000F19AE" w:rsidRPr="00B46E4B" w:rsidRDefault="000F19AE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14:paraId="3BBD6BCD" w14:textId="77777777" w:rsidR="000F19AE" w:rsidRPr="00B46E4B" w:rsidRDefault="000F19AE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14:paraId="6CDD6C10" w14:textId="77777777" w:rsidR="00B86248" w:rsidRPr="00B46E4B" w:rsidRDefault="00B86248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14:paraId="0587A4CB" w14:textId="77777777" w:rsidR="000B641B" w:rsidRPr="00B46E4B" w:rsidRDefault="000B641B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14:paraId="3FC9A057" w14:textId="3696AC9F" w:rsidR="00B86248" w:rsidRDefault="00B86248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14:paraId="4D6929D3" w14:textId="77777777" w:rsidR="007B0AAA" w:rsidRPr="00B46E4B" w:rsidRDefault="007B0AAA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14:paraId="351903F8" w14:textId="77777777" w:rsidR="00B86248" w:rsidRPr="00B46E4B" w:rsidRDefault="00B86248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14:paraId="1BBA1D2F" w14:textId="45CB8A5C" w:rsidR="000E4187" w:rsidRPr="00B46E4B" w:rsidRDefault="00B65011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  <w:r w:rsidRPr="00B46E4B">
        <w:rPr>
          <w:rFonts w:cs="Arial"/>
          <w:b w:val="0"/>
          <w:bCs w:val="0"/>
          <w:sz w:val="20"/>
          <w:szCs w:val="20"/>
        </w:rPr>
        <w:t>Graf č. 2</w:t>
      </w:r>
      <w:r w:rsidR="00DD5257" w:rsidRPr="00B46E4B">
        <w:rPr>
          <w:rFonts w:cs="Arial"/>
          <w:b w:val="0"/>
          <w:bCs w:val="0"/>
          <w:sz w:val="20"/>
          <w:szCs w:val="20"/>
        </w:rPr>
        <w:t xml:space="preserve"> – porovnání výsledků přezkoumání hospodaření ÚC za roky </w:t>
      </w:r>
      <w:proofErr w:type="gramStart"/>
      <w:r w:rsidR="00DD5257" w:rsidRPr="00B46E4B">
        <w:rPr>
          <w:rFonts w:cs="Arial"/>
          <w:b w:val="0"/>
          <w:bCs w:val="0"/>
          <w:sz w:val="20"/>
          <w:szCs w:val="20"/>
        </w:rPr>
        <w:t>201</w:t>
      </w:r>
      <w:r w:rsidR="00C65E67" w:rsidRPr="00B46E4B">
        <w:rPr>
          <w:rFonts w:cs="Arial"/>
          <w:b w:val="0"/>
          <w:bCs w:val="0"/>
          <w:sz w:val="20"/>
          <w:szCs w:val="20"/>
        </w:rPr>
        <w:t>7</w:t>
      </w:r>
      <w:r w:rsidR="00512AFB" w:rsidRPr="00B46E4B">
        <w:rPr>
          <w:rFonts w:cs="Arial"/>
          <w:b w:val="0"/>
          <w:bCs w:val="0"/>
          <w:sz w:val="20"/>
          <w:szCs w:val="20"/>
        </w:rPr>
        <w:t xml:space="preserve"> </w:t>
      </w:r>
      <w:r w:rsidR="00270714" w:rsidRPr="00B46E4B">
        <w:rPr>
          <w:rFonts w:cs="Arial"/>
          <w:b w:val="0"/>
          <w:bCs w:val="0"/>
          <w:sz w:val="20"/>
          <w:szCs w:val="20"/>
        </w:rPr>
        <w:t>– 201</w:t>
      </w:r>
      <w:r w:rsidR="00C65E67" w:rsidRPr="00B46E4B">
        <w:rPr>
          <w:rFonts w:cs="Arial"/>
          <w:b w:val="0"/>
          <w:bCs w:val="0"/>
          <w:sz w:val="20"/>
          <w:szCs w:val="20"/>
        </w:rPr>
        <w:t>9</w:t>
      </w:r>
      <w:proofErr w:type="gramEnd"/>
    </w:p>
    <w:p w14:paraId="2C87D6DF" w14:textId="724AEE9E" w:rsidR="00AC0B22" w:rsidRPr="00B46E4B" w:rsidRDefault="00AC0B22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14:paraId="3FB119C9" w14:textId="77777777" w:rsidR="00AC0B22" w:rsidRPr="00B46E4B" w:rsidRDefault="00AC0B22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14:paraId="7ED2D830" w14:textId="7F9EE1F4" w:rsidR="00C65E67" w:rsidRPr="00B46E4B" w:rsidRDefault="00C65E67" w:rsidP="004D40C6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  <w:r w:rsidRPr="00B46E4B">
        <w:rPr>
          <w:rFonts w:cs="Arial"/>
          <w:b w:val="0"/>
          <w:bCs w:val="0"/>
          <w:sz w:val="20"/>
          <w:szCs w:val="20"/>
        </w:rPr>
        <w:t xml:space="preserve">     </w:t>
      </w:r>
      <w:r w:rsidRPr="00B46E4B">
        <w:rPr>
          <w:noProof/>
        </w:rPr>
        <w:drawing>
          <wp:inline distT="0" distB="0" distL="0" distR="0" wp14:anchorId="26E39140" wp14:editId="0D4F5BC8">
            <wp:extent cx="5440680" cy="3147060"/>
            <wp:effectExtent l="0" t="0" r="7620" b="1524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25FF6F12-92B3-4EB1-9E86-32C9511B10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FE509E" w14:textId="77777777" w:rsidR="00092551" w:rsidRPr="00B46E4B" w:rsidRDefault="00D876E8" w:rsidP="00ED1CC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="SimSun" w:hAnsi="Arial" w:cs="Arial"/>
          <w:noProof/>
          <w:sz w:val="20"/>
          <w:szCs w:val="20"/>
        </w:rPr>
      </w:pPr>
      <w:r w:rsidRPr="00B46E4B">
        <w:rPr>
          <w:rFonts w:ascii="Arial" w:eastAsia="SimSun" w:hAnsi="Arial" w:cs="Arial"/>
          <w:noProof/>
          <w:sz w:val="20"/>
          <w:szCs w:val="20"/>
        </w:rPr>
        <w:t xml:space="preserve">   </w:t>
      </w:r>
    </w:p>
    <w:p w14:paraId="30678E3F" w14:textId="06C93D3E" w:rsidR="009757CB" w:rsidRPr="00B46E4B" w:rsidRDefault="00DC717B" w:rsidP="008111FE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   </w:t>
      </w:r>
    </w:p>
    <w:p w14:paraId="0FC8E05B" w14:textId="77777777" w:rsidR="00270714" w:rsidRPr="00B46E4B" w:rsidRDefault="00270714" w:rsidP="000E4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853B1E4" w14:textId="77777777" w:rsidR="00DF1032" w:rsidRPr="00B46E4B" w:rsidRDefault="00DF1032" w:rsidP="000E4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Z porovnání výsledků přezkoumání hospodaření ÚC za roky </w:t>
      </w:r>
      <w:proofErr w:type="gramStart"/>
      <w:r w:rsidRPr="00B46E4B">
        <w:rPr>
          <w:rFonts w:ascii="Arial" w:hAnsi="Arial" w:cs="Arial"/>
          <w:sz w:val="20"/>
          <w:szCs w:val="20"/>
        </w:rPr>
        <w:t>20</w:t>
      </w:r>
      <w:r w:rsidR="00F4656A" w:rsidRPr="00B46E4B">
        <w:rPr>
          <w:rFonts w:ascii="Arial" w:hAnsi="Arial" w:cs="Arial"/>
          <w:sz w:val="20"/>
          <w:szCs w:val="20"/>
        </w:rPr>
        <w:t>1</w:t>
      </w:r>
      <w:r w:rsidR="00260C23" w:rsidRPr="00B46E4B">
        <w:rPr>
          <w:rFonts w:ascii="Arial" w:hAnsi="Arial" w:cs="Arial"/>
          <w:sz w:val="20"/>
          <w:szCs w:val="20"/>
        </w:rPr>
        <w:t>7</w:t>
      </w:r>
      <w:r w:rsidRPr="00B46E4B">
        <w:rPr>
          <w:rFonts w:ascii="Arial" w:hAnsi="Arial" w:cs="Arial"/>
          <w:sz w:val="20"/>
          <w:szCs w:val="20"/>
        </w:rPr>
        <w:t xml:space="preserve"> – 20</w:t>
      </w:r>
      <w:r w:rsidR="003149E1" w:rsidRPr="00B46E4B">
        <w:rPr>
          <w:rFonts w:ascii="Arial" w:hAnsi="Arial" w:cs="Arial"/>
          <w:sz w:val="20"/>
          <w:szCs w:val="20"/>
        </w:rPr>
        <w:t>1</w:t>
      </w:r>
      <w:r w:rsidR="00260C23" w:rsidRPr="00B46E4B">
        <w:rPr>
          <w:rFonts w:ascii="Arial" w:hAnsi="Arial" w:cs="Arial"/>
          <w:sz w:val="20"/>
          <w:szCs w:val="20"/>
        </w:rPr>
        <w:t>9</w:t>
      </w:r>
      <w:proofErr w:type="gramEnd"/>
      <w:r w:rsidRPr="00B46E4B">
        <w:rPr>
          <w:rFonts w:ascii="Arial" w:hAnsi="Arial" w:cs="Arial"/>
          <w:sz w:val="20"/>
          <w:szCs w:val="20"/>
        </w:rPr>
        <w:t xml:space="preserve"> vyplývají následující </w:t>
      </w:r>
      <w:r w:rsidR="003E6B19" w:rsidRPr="00B46E4B">
        <w:rPr>
          <w:rFonts w:ascii="Arial" w:hAnsi="Arial" w:cs="Arial"/>
          <w:sz w:val="20"/>
          <w:szCs w:val="20"/>
        </w:rPr>
        <w:t xml:space="preserve">vývojové </w:t>
      </w:r>
      <w:r w:rsidRPr="00B46E4B">
        <w:rPr>
          <w:rFonts w:ascii="Arial" w:hAnsi="Arial" w:cs="Arial"/>
          <w:sz w:val="20"/>
          <w:szCs w:val="20"/>
        </w:rPr>
        <w:t>tendence:</w:t>
      </w:r>
    </w:p>
    <w:p w14:paraId="2DDC3F76" w14:textId="77777777" w:rsidR="00DF1032" w:rsidRPr="00B46E4B" w:rsidRDefault="00DF1032" w:rsidP="00B828A2">
      <w:pPr>
        <w:jc w:val="both"/>
        <w:rPr>
          <w:rFonts w:ascii="Arial" w:hAnsi="Arial" w:cs="Arial"/>
          <w:sz w:val="20"/>
          <w:szCs w:val="20"/>
        </w:rPr>
      </w:pPr>
    </w:p>
    <w:p w14:paraId="757B5E37" w14:textId="77777777" w:rsidR="001C3703" w:rsidRPr="00B46E4B" w:rsidRDefault="001C3703" w:rsidP="00832B1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Počet ÚC hodnocených písmenem </w:t>
      </w:r>
      <w:r w:rsidR="00960376" w:rsidRPr="00B46E4B">
        <w:rPr>
          <w:rFonts w:ascii="Arial" w:hAnsi="Arial" w:cs="Arial"/>
          <w:sz w:val="20"/>
          <w:szCs w:val="20"/>
        </w:rPr>
        <w:t>„</w:t>
      </w:r>
      <w:r w:rsidRPr="00B46E4B">
        <w:rPr>
          <w:rFonts w:ascii="Arial" w:hAnsi="Arial" w:cs="Arial"/>
          <w:sz w:val="20"/>
          <w:szCs w:val="20"/>
        </w:rPr>
        <w:t>a</w:t>
      </w:r>
      <w:r w:rsidR="001318E3" w:rsidRPr="00B46E4B">
        <w:rPr>
          <w:rFonts w:ascii="Arial" w:hAnsi="Arial" w:cs="Arial"/>
          <w:sz w:val="20"/>
          <w:szCs w:val="20"/>
        </w:rPr>
        <w:t>)</w:t>
      </w:r>
      <w:r w:rsidR="00960376" w:rsidRPr="00B46E4B">
        <w:rPr>
          <w:rFonts w:ascii="Arial" w:hAnsi="Arial" w:cs="Arial"/>
          <w:sz w:val="20"/>
          <w:szCs w:val="20"/>
        </w:rPr>
        <w:t>“</w:t>
      </w:r>
      <w:r w:rsidRPr="00B46E4B">
        <w:rPr>
          <w:rFonts w:ascii="Arial" w:hAnsi="Arial" w:cs="Arial"/>
          <w:sz w:val="20"/>
          <w:szCs w:val="20"/>
        </w:rPr>
        <w:t xml:space="preserve"> </w:t>
      </w:r>
      <w:r w:rsidR="00452FBF" w:rsidRPr="00B46E4B">
        <w:rPr>
          <w:rFonts w:ascii="Arial" w:hAnsi="Arial" w:cs="Arial"/>
          <w:sz w:val="20"/>
          <w:szCs w:val="20"/>
        </w:rPr>
        <w:t xml:space="preserve">oproti </w:t>
      </w:r>
      <w:r w:rsidR="00260C23" w:rsidRPr="00B46E4B">
        <w:rPr>
          <w:rFonts w:ascii="Arial" w:hAnsi="Arial" w:cs="Arial"/>
          <w:sz w:val="20"/>
          <w:szCs w:val="20"/>
        </w:rPr>
        <w:t>předchozím rokům vzrostl</w:t>
      </w:r>
      <w:r w:rsidR="00242923" w:rsidRPr="00B46E4B">
        <w:rPr>
          <w:rFonts w:ascii="Arial" w:hAnsi="Arial" w:cs="Arial"/>
          <w:sz w:val="20"/>
          <w:szCs w:val="20"/>
        </w:rPr>
        <w:t>.</w:t>
      </w:r>
    </w:p>
    <w:p w14:paraId="18DA67B5" w14:textId="77777777" w:rsidR="001C3703" w:rsidRPr="00B46E4B" w:rsidRDefault="001C3703" w:rsidP="00832B1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Počet ÚC hodnocených písmenem </w:t>
      </w:r>
      <w:r w:rsidR="00960376" w:rsidRPr="00B46E4B">
        <w:rPr>
          <w:rFonts w:ascii="Arial" w:hAnsi="Arial" w:cs="Arial"/>
          <w:sz w:val="20"/>
          <w:szCs w:val="20"/>
        </w:rPr>
        <w:t>„</w:t>
      </w:r>
      <w:r w:rsidRPr="00B46E4B">
        <w:rPr>
          <w:rFonts w:ascii="Arial" w:hAnsi="Arial" w:cs="Arial"/>
          <w:sz w:val="20"/>
          <w:szCs w:val="20"/>
        </w:rPr>
        <w:t>b</w:t>
      </w:r>
      <w:r w:rsidR="001318E3" w:rsidRPr="00B46E4B">
        <w:rPr>
          <w:rFonts w:ascii="Arial" w:hAnsi="Arial" w:cs="Arial"/>
          <w:sz w:val="20"/>
          <w:szCs w:val="20"/>
        </w:rPr>
        <w:t>)</w:t>
      </w:r>
      <w:r w:rsidR="00960376" w:rsidRPr="00B46E4B">
        <w:rPr>
          <w:rFonts w:ascii="Arial" w:hAnsi="Arial" w:cs="Arial"/>
          <w:sz w:val="20"/>
          <w:szCs w:val="20"/>
        </w:rPr>
        <w:t>“</w:t>
      </w:r>
      <w:r w:rsidRPr="00B46E4B">
        <w:rPr>
          <w:rFonts w:ascii="Arial" w:hAnsi="Arial" w:cs="Arial"/>
          <w:sz w:val="20"/>
          <w:szCs w:val="20"/>
        </w:rPr>
        <w:t xml:space="preserve"> </w:t>
      </w:r>
      <w:r w:rsidR="00452FBF" w:rsidRPr="00B46E4B">
        <w:rPr>
          <w:rFonts w:ascii="Arial" w:hAnsi="Arial" w:cs="Arial"/>
          <w:sz w:val="20"/>
          <w:szCs w:val="20"/>
        </w:rPr>
        <w:t xml:space="preserve">oproti </w:t>
      </w:r>
      <w:r w:rsidR="00260C23" w:rsidRPr="00B46E4B">
        <w:rPr>
          <w:rFonts w:ascii="Arial" w:hAnsi="Arial" w:cs="Arial"/>
          <w:sz w:val="20"/>
          <w:szCs w:val="20"/>
        </w:rPr>
        <w:t>předchozím rokům poklesl.</w:t>
      </w:r>
    </w:p>
    <w:p w14:paraId="0DC94AD2" w14:textId="77777777" w:rsidR="00512AFB" w:rsidRPr="00B46E4B" w:rsidRDefault="001C3703" w:rsidP="00512AFB">
      <w:pPr>
        <w:numPr>
          <w:ilvl w:val="0"/>
          <w:numId w:val="3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Počet ÚC hodnocených písmenem </w:t>
      </w:r>
      <w:r w:rsidR="00960376" w:rsidRPr="00B46E4B">
        <w:rPr>
          <w:rFonts w:ascii="Arial" w:hAnsi="Arial" w:cs="Arial"/>
          <w:sz w:val="20"/>
          <w:szCs w:val="20"/>
        </w:rPr>
        <w:t>„</w:t>
      </w:r>
      <w:r w:rsidRPr="00B46E4B">
        <w:rPr>
          <w:rFonts w:ascii="Arial" w:hAnsi="Arial" w:cs="Arial"/>
          <w:sz w:val="20"/>
          <w:szCs w:val="20"/>
        </w:rPr>
        <w:t>c</w:t>
      </w:r>
      <w:r w:rsidR="001318E3" w:rsidRPr="00B46E4B">
        <w:rPr>
          <w:rFonts w:ascii="Arial" w:hAnsi="Arial" w:cs="Arial"/>
          <w:sz w:val="20"/>
          <w:szCs w:val="20"/>
        </w:rPr>
        <w:t>)</w:t>
      </w:r>
      <w:r w:rsidR="00960376" w:rsidRPr="00B46E4B">
        <w:rPr>
          <w:rFonts w:ascii="Arial" w:hAnsi="Arial" w:cs="Arial"/>
          <w:sz w:val="20"/>
          <w:szCs w:val="20"/>
        </w:rPr>
        <w:t>“</w:t>
      </w:r>
      <w:r w:rsidR="00007574" w:rsidRPr="00B46E4B">
        <w:rPr>
          <w:rFonts w:ascii="Arial" w:hAnsi="Arial" w:cs="Arial"/>
          <w:sz w:val="20"/>
          <w:szCs w:val="20"/>
        </w:rPr>
        <w:t xml:space="preserve"> </w:t>
      </w:r>
      <w:r w:rsidR="00452FBF" w:rsidRPr="00B46E4B">
        <w:rPr>
          <w:rFonts w:ascii="Arial" w:hAnsi="Arial" w:cs="Arial"/>
          <w:sz w:val="20"/>
          <w:szCs w:val="20"/>
        </w:rPr>
        <w:t>oproti</w:t>
      </w:r>
      <w:r w:rsidR="00260C23" w:rsidRPr="00B46E4B">
        <w:rPr>
          <w:rFonts w:ascii="Arial" w:hAnsi="Arial" w:cs="Arial"/>
          <w:sz w:val="20"/>
          <w:szCs w:val="20"/>
        </w:rPr>
        <w:t xml:space="preserve"> předchozím rokům vzrostl.</w:t>
      </w:r>
      <w:r w:rsidR="00F4656A" w:rsidRPr="00B46E4B">
        <w:rPr>
          <w:rFonts w:ascii="Arial" w:hAnsi="Arial" w:cs="Arial"/>
          <w:sz w:val="20"/>
          <w:szCs w:val="20"/>
        </w:rPr>
        <w:t xml:space="preserve"> </w:t>
      </w:r>
    </w:p>
    <w:p w14:paraId="7E481960" w14:textId="77777777" w:rsidR="00512AFB" w:rsidRPr="00B46E4B" w:rsidRDefault="00512AFB" w:rsidP="00512AF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F0275D5" w14:textId="77777777" w:rsidR="00DF1032" w:rsidRPr="00B46E4B" w:rsidRDefault="00DF1032" w:rsidP="00512AFB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Z celkových výsledků přezko</w:t>
      </w:r>
      <w:r w:rsidR="001C3703" w:rsidRPr="00B46E4B">
        <w:rPr>
          <w:rFonts w:ascii="Arial" w:hAnsi="Arial" w:cs="Arial"/>
          <w:sz w:val="20"/>
          <w:szCs w:val="20"/>
        </w:rPr>
        <w:t>umání hospodaření ÚC za rok 20</w:t>
      </w:r>
      <w:r w:rsidR="00164BE6" w:rsidRPr="00B46E4B">
        <w:rPr>
          <w:rFonts w:ascii="Arial" w:hAnsi="Arial" w:cs="Arial"/>
          <w:sz w:val="20"/>
          <w:szCs w:val="20"/>
        </w:rPr>
        <w:t>1</w:t>
      </w:r>
      <w:r w:rsidR="00260C23" w:rsidRPr="00B46E4B">
        <w:rPr>
          <w:rFonts w:ascii="Arial" w:hAnsi="Arial" w:cs="Arial"/>
          <w:sz w:val="20"/>
          <w:szCs w:val="20"/>
        </w:rPr>
        <w:t>9</w:t>
      </w:r>
      <w:r w:rsidRPr="00B46E4B">
        <w:rPr>
          <w:rFonts w:ascii="Arial" w:hAnsi="Arial" w:cs="Arial"/>
          <w:sz w:val="20"/>
          <w:szCs w:val="20"/>
        </w:rPr>
        <w:t xml:space="preserve"> dále vyplývá, že nejlepších výsledků v hod</w:t>
      </w:r>
      <w:r w:rsidR="00164BE6" w:rsidRPr="00B46E4B">
        <w:rPr>
          <w:rFonts w:ascii="Arial" w:hAnsi="Arial" w:cs="Arial"/>
          <w:sz w:val="20"/>
          <w:szCs w:val="20"/>
        </w:rPr>
        <w:t>nocení bylo docíleno u ÚC okres</w:t>
      </w:r>
      <w:r w:rsidR="008B76F7" w:rsidRPr="00B46E4B">
        <w:rPr>
          <w:rFonts w:ascii="Arial" w:hAnsi="Arial" w:cs="Arial"/>
          <w:sz w:val="20"/>
          <w:szCs w:val="20"/>
        </w:rPr>
        <w:t>u</w:t>
      </w:r>
      <w:r w:rsidR="007E7E20" w:rsidRPr="00B46E4B">
        <w:rPr>
          <w:rFonts w:ascii="Arial" w:hAnsi="Arial" w:cs="Arial"/>
          <w:sz w:val="20"/>
          <w:szCs w:val="20"/>
        </w:rPr>
        <w:t xml:space="preserve"> </w:t>
      </w:r>
      <w:r w:rsidR="00260C23" w:rsidRPr="00B46E4B">
        <w:rPr>
          <w:rFonts w:ascii="Arial" w:hAnsi="Arial" w:cs="Arial"/>
          <w:sz w:val="20"/>
          <w:szCs w:val="20"/>
        </w:rPr>
        <w:t>Strakonice</w:t>
      </w:r>
      <w:r w:rsidR="00164BE6" w:rsidRPr="00B46E4B">
        <w:rPr>
          <w:rFonts w:ascii="Arial" w:hAnsi="Arial" w:cs="Arial"/>
          <w:sz w:val="20"/>
          <w:szCs w:val="20"/>
        </w:rPr>
        <w:t>,</w:t>
      </w:r>
      <w:r w:rsidR="0070204E" w:rsidRPr="00B46E4B">
        <w:rPr>
          <w:rFonts w:ascii="Arial" w:hAnsi="Arial" w:cs="Arial"/>
          <w:sz w:val="20"/>
          <w:szCs w:val="20"/>
        </w:rPr>
        <w:t xml:space="preserve"> kd</w:t>
      </w:r>
      <w:r w:rsidR="00542262" w:rsidRPr="00B46E4B">
        <w:rPr>
          <w:rFonts w:ascii="Arial" w:hAnsi="Arial" w:cs="Arial"/>
          <w:sz w:val="20"/>
          <w:szCs w:val="20"/>
        </w:rPr>
        <w:t>e</w:t>
      </w:r>
      <w:r w:rsidR="0070204E" w:rsidRPr="00B46E4B">
        <w:rPr>
          <w:rFonts w:ascii="Arial" w:hAnsi="Arial" w:cs="Arial"/>
          <w:sz w:val="20"/>
          <w:szCs w:val="20"/>
        </w:rPr>
        <w:t xml:space="preserve"> hodnocení </w:t>
      </w:r>
      <w:r w:rsidR="003871F7" w:rsidRPr="00B46E4B">
        <w:rPr>
          <w:rFonts w:ascii="Arial" w:hAnsi="Arial" w:cs="Arial"/>
          <w:sz w:val="20"/>
          <w:szCs w:val="20"/>
        </w:rPr>
        <w:t>„</w:t>
      </w:r>
      <w:r w:rsidR="0070204E" w:rsidRPr="00B46E4B">
        <w:rPr>
          <w:rFonts w:ascii="Arial" w:hAnsi="Arial" w:cs="Arial"/>
          <w:sz w:val="20"/>
          <w:szCs w:val="20"/>
        </w:rPr>
        <w:t>a</w:t>
      </w:r>
      <w:r w:rsidR="001318E3" w:rsidRPr="00B46E4B">
        <w:rPr>
          <w:rFonts w:ascii="Arial" w:hAnsi="Arial" w:cs="Arial"/>
          <w:sz w:val="20"/>
          <w:szCs w:val="20"/>
        </w:rPr>
        <w:t>)</w:t>
      </w:r>
      <w:r w:rsidR="003871F7" w:rsidRPr="00B46E4B">
        <w:rPr>
          <w:rFonts w:ascii="Arial" w:hAnsi="Arial" w:cs="Arial"/>
          <w:sz w:val="20"/>
          <w:szCs w:val="20"/>
        </w:rPr>
        <w:t>“</w:t>
      </w:r>
      <w:r w:rsidR="0070204E" w:rsidRPr="00B46E4B">
        <w:rPr>
          <w:rFonts w:ascii="Arial" w:hAnsi="Arial" w:cs="Arial"/>
          <w:sz w:val="20"/>
          <w:szCs w:val="20"/>
        </w:rPr>
        <w:t>, tj. bez </w:t>
      </w:r>
      <w:r w:rsidRPr="00B46E4B">
        <w:rPr>
          <w:rFonts w:ascii="Arial" w:hAnsi="Arial" w:cs="Arial"/>
          <w:sz w:val="20"/>
          <w:szCs w:val="20"/>
        </w:rPr>
        <w:t xml:space="preserve">nedostatků, získalo </w:t>
      </w:r>
      <w:r w:rsidR="00260C23" w:rsidRPr="00B46E4B">
        <w:rPr>
          <w:rFonts w:ascii="Arial" w:hAnsi="Arial" w:cs="Arial"/>
          <w:sz w:val="20"/>
          <w:szCs w:val="20"/>
        </w:rPr>
        <w:t>60</w:t>
      </w:r>
      <w:r w:rsidR="00164BE6" w:rsidRPr="00B46E4B">
        <w:rPr>
          <w:rFonts w:ascii="Arial" w:hAnsi="Arial" w:cs="Arial"/>
          <w:sz w:val="20"/>
          <w:szCs w:val="20"/>
        </w:rPr>
        <w:t xml:space="preserve"> </w:t>
      </w:r>
      <w:r w:rsidRPr="00B46E4B">
        <w:rPr>
          <w:rFonts w:ascii="Arial" w:hAnsi="Arial" w:cs="Arial"/>
          <w:sz w:val="20"/>
          <w:szCs w:val="20"/>
        </w:rPr>
        <w:t>% ÚC</w:t>
      </w:r>
      <w:r w:rsidR="00164BE6" w:rsidRPr="00B46E4B">
        <w:rPr>
          <w:rFonts w:ascii="Arial" w:hAnsi="Arial" w:cs="Arial"/>
          <w:sz w:val="20"/>
          <w:szCs w:val="20"/>
        </w:rPr>
        <w:t>. Nejméně</w:t>
      </w:r>
      <w:r w:rsidRPr="00B46E4B">
        <w:rPr>
          <w:rFonts w:ascii="Arial" w:hAnsi="Arial" w:cs="Arial"/>
          <w:sz w:val="20"/>
          <w:szCs w:val="20"/>
        </w:rPr>
        <w:t xml:space="preserve"> hodnocení </w:t>
      </w:r>
      <w:r w:rsidR="003871F7" w:rsidRPr="00B46E4B">
        <w:rPr>
          <w:rFonts w:ascii="Arial" w:hAnsi="Arial" w:cs="Arial"/>
          <w:sz w:val="20"/>
          <w:szCs w:val="20"/>
        </w:rPr>
        <w:t>„</w:t>
      </w:r>
      <w:r w:rsidRPr="00B46E4B">
        <w:rPr>
          <w:rFonts w:ascii="Arial" w:hAnsi="Arial" w:cs="Arial"/>
          <w:sz w:val="20"/>
          <w:szCs w:val="20"/>
        </w:rPr>
        <w:t>c</w:t>
      </w:r>
      <w:r w:rsidR="001318E3" w:rsidRPr="00B46E4B">
        <w:rPr>
          <w:rFonts w:ascii="Arial" w:hAnsi="Arial" w:cs="Arial"/>
          <w:sz w:val="20"/>
          <w:szCs w:val="20"/>
        </w:rPr>
        <w:t>)</w:t>
      </w:r>
      <w:r w:rsidR="003871F7" w:rsidRPr="00B46E4B">
        <w:rPr>
          <w:rFonts w:ascii="Arial" w:hAnsi="Arial" w:cs="Arial"/>
          <w:sz w:val="20"/>
          <w:szCs w:val="20"/>
        </w:rPr>
        <w:t>“</w:t>
      </w:r>
      <w:r w:rsidRPr="00B46E4B">
        <w:rPr>
          <w:rFonts w:ascii="Arial" w:hAnsi="Arial" w:cs="Arial"/>
          <w:sz w:val="20"/>
          <w:szCs w:val="20"/>
        </w:rPr>
        <w:t>, tj. zjištění závažných nedostatků</w:t>
      </w:r>
      <w:r w:rsidR="00BA6497" w:rsidRPr="00B46E4B">
        <w:rPr>
          <w:rFonts w:ascii="Arial" w:hAnsi="Arial" w:cs="Arial"/>
          <w:sz w:val="20"/>
          <w:szCs w:val="20"/>
        </w:rPr>
        <w:t>,</w:t>
      </w:r>
      <w:r w:rsidR="008925CC" w:rsidRPr="00B46E4B">
        <w:rPr>
          <w:rFonts w:ascii="Arial" w:hAnsi="Arial" w:cs="Arial"/>
          <w:sz w:val="20"/>
          <w:szCs w:val="20"/>
        </w:rPr>
        <w:t xml:space="preserve"> obdržely</w:t>
      </w:r>
      <w:r w:rsidRPr="00B46E4B">
        <w:rPr>
          <w:rFonts w:ascii="Arial" w:hAnsi="Arial" w:cs="Arial"/>
          <w:sz w:val="20"/>
          <w:szCs w:val="20"/>
        </w:rPr>
        <w:t xml:space="preserve"> ÚC</w:t>
      </w:r>
      <w:r w:rsidR="00164BE6" w:rsidRPr="00B46E4B">
        <w:rPr>
          <w:rFonts w:ascii="Arial" w:hAnsi="Arial" w:cs="Arial"/>
          <w:sz w:val="20"/>
          <w:szCs w:val="20"/>
        </w:rPr>
        <w:t xml:space="preserve"> okresu </w:t>
      </w:r>
      <w:r w:rsidR="006C1F29" w:rsidRPr="00B46E4B">
        <w:rPr>
          <w:rFonts w:ascii="Arial" w:hAnsi="Arial" w:cs="Arial"/>
          <w:sz w:val="20"/>
          <w:szCs w:val="20"/>
        </w:rPr>
        <w:t>Písek</w:t>
      </w:r>
      <w:r w:rsidR="00F4656A" w:rsidRPr="00B46E4B">
        <w:rPr>
          <w:rFonts w:ascii="Arial" w:hAnsi="Arial" w:cs="Arial"/>
          <w:sz w:val="20"/>
          <w:szCs w:val="20"/>
        </w:rPr>
        <w:t xml:space="preserve"> (</w:t>
      </w:r>
      <w:r w:rsidR="006C1F29" w:rsidRPr="00B46E4B">
        <w:rPr>
          <w:rFonts w:ascii="Arial" w:hAnsi="Arial" w:cs="Arial"/>
          <w:sz w:val="20"/>
          <w:szCs w:val="20"/>
        </w:rPr>
        <w:t>11</w:t>
      </w:r>
      <w:r w:rsidR="008B76F7" w:rsidRPr="00B46E4B">
        <w:rPr>
          <w:rFonts w:ascii="Arial" w:hAnsi="Arial" w:cs="Arial"/>
          <w:sz w:val="20"/>
          <w:szCs w:val="20"/>
        </w:rPr>
        <w:t> </w:t>
      </w:r>
      <w:r w:rsidR="00B476FB" w:rsidRPr="00B46E4B">
        <w:rPr>
          <w:rFonts w:ascii="Arial" w:hAnsi="Arial" w:cs="Arial"/>
          <w:sz w:val="20"/>
          <w:szCs w:val="20"/>
        </w:rPr>
        <w:t>%)</w:t>
      </w:r>
      <w:r w:rsidR="00C077B5" w:rsidRPr="00B46E4B">
        <w:rPr>
          <w:rFonts w:ascii="Arial" w:hAnsi="Arial" w:cs="Arial"/>
          <w:sz w:val="20"/>
          <w:szCs w:val="20"/>
        </w:rPr>
        <w:t>.</w:t>
      </w:r>
      <w:r w:rsidR="00BA6497" w:rsidRPr="00B46E4B">
        <w:rPr>
          <w:rFonts w:ascii="Arial" w:hAnsi="Arial" w:cs="Arial"/>
          <w:sz w:val="20"/>
          <w:szCs w:val="20"/>
        </w:rPr>
        <w:t xml:space="preserve"> </w:t>
      </w:r>
      <w:r w:rsidR="00C077B5" w:rsidRPr="00B46E4B">
        <w:rPr>
          <w:rFonts w:ascii="Arial" w:hAnsi="Arial" w:cs="Arial"/>
          <w:sz w:val="20"/>
          <w:szCs w:val="20"/>
        </w:rPr>
        <w:t>N</w:t>
      </w:r>
      <w:r w:rsidR="00BA6497" w:rsidRPr="00B46E4B">
        <w:rPr>
          <w:rFonts w:ascii="Arial" w:hAnsi="Arial" w:cs="Arial"/>
          <w:sz w:val="20"/>
          <w:szCs w:val="20"/>
        </w:rPr>
        <w:t xml:space="preserve">ejvíce ÚC hodnocených písmenem </w:t>
      </w:r>
      <w:r w:rsidR="003871F7" w:rsidRPr="00B46E4B">
        <w:rPr>
          <w:rFonts w:ascii="Arial" w:hAnsi="Arial" w:cs="Arial"/>
          <w:sz w:val="20"/>
          <w:szCs w:val="20"/>
        </w:rPr>
        <w:t>„</w:t>
      </w:r>
      <w:r w:rsidR="00BA6497" w:rsidRPr="00B46E4B">
        <w:rPr>
          <w:rFonts w:ascii="Arial" w:hAnsi="Arial" w:cs="Arial"/>
          <w:sz w:val="20"/>
          <w:szCs w:val="20"/>
        </w:rPr>
        <w:t>c</w:t>
      </w:r>
      <w:r w:rsidR="001318E3" w:rsidRPr="00B46E4B">
        <w:rPr>
          <w:rFonts w:ascii="Arial" w:hAnsi="Arial" w:cs="Arial"/>
          <w:sz w:val="20"/>
          <w:szCs w:val="20"/>
        </w:rPr>
        <w:t>)</w:t>
      </w:r>
      <w:r w:rsidR="003871F7" w:rsidRPr="00B46E4B">
        <w:rPr>
          <w:rFonts w:ascii="Arial" w:hAnsi="Arial" w:cs="Arial"/>
          <w:sz w:val="20"/>
          <w:szCs w:val="20"/>
        </w:rPr>
        <w:t>“</w:t>
      </w:r>
      <w:r w:rsidR="00BA6497" w:rsidRPr="00B46E4B">
        <w:rPr>
          <w:rFonts w:ascii="Arial" w:hAnsi="Arial" w:cs="Arial"/>
          <w:sz w:val="20"/>
          <w:szCs w:val="20"/>
        </w:rPr>
        <w:t xml:space="preserve"> s</w:t>
      </w:r>
      <w:r w:rsidR="008925CC" w:rsidRPr="00B46E4B">
        <w:rPr>
          <w:rFonts w:ascii="Arial" w:hAnsi="Arial" w:cs="Arial"/>
          <w:sz w:val="20"/>
          <w:szCs w:val="20"/>
        </w:rPr>
        <w:t xml:space="preserve">e nachází v okrese </w:t>
      </w:r>
      <w:r w:rsidR="006C1F29" w:rsidRPr="00B46E4B">
        <w:rPr>
          <w:rFonts w:ascii="Arial" w:hAnsi="Arial" w:cs="Arial"/>
          <w:sz w:val="20"/>
          <w:szCs w:val="20"/>
        </w:rPr>
        <w:t>Prachatice</w:t>
      </w:r>
      <w:r w:rsidR="008925CC" w:rsidRPr="00B46E4B">
        <w:rPr>
          <w:rFonts w:ascii="Arial" w:hAnsi="Arial" w:cs="Arial"/>
          <w:sz w:val="20"/>
          <w:szCs w:val="20"/>
        </w:rPr>
        <w:t xml:space="preserve"> (</w:t>
      </w:r>
      <w:r w:rsidR="008B76F7" w:rsidRPr="00B46E4B">
        <w:rPr>
          <w:rFonts w:ascii="Arial" w:hAnsi="Arial" w:cs="Arial"/>
          <w:sz w:val="20"/>
          <w:szCs w:val="20"/>
        </w:rPr>
        <w:t>2</w:t>
      </w:r>
      <w:r w:rsidR="006C1F29" w:rsidRPr="00B46E4B">
        <w:rPr>
          <w:rFonts w:ascii="Arial" w:hAnsi="Arial" w:cs="Arial"/>
          <w:sz w:val="20"/>
          <w:szCs w:val="20"/>
        </w:rPr>
        <w:t>1</w:t>
      </w:r>
      <w:r w:rsidR="004A5AB8" w:rsidRPr="00B46E4B">
        <w:rPr>
          <w:rFonts w:ascii="Arial" w:hAnsi="Arial" w:cs="Arial"/>
          <w:sz w:val="20"/>
          <w:szCs w:val="20"/>
        </w:rPr>
        <w:t> </w:t>
      </w:r>
      <w:r w:rsidR="00542262" w:rsidRPr="00B46E4B">
        <w:rPr>
          <w:rFonts w:ascii="Arial" w:hAnsi="Arial" w:cs="Arial"/>
          <w:sz w:val="20"/>
          <w:szCs w:val="20"/>
        </w:rPr>
        <w:t>%) a</w:t>
      </w:r>
      <w:r w:rsidRPr="00B46E4B">
        <w:rPr>
          <w:rFonts w:ascii="Arial" w:hAnsi="Arial" w:cs="Arial"/>
          <w:sz w:val="20"/>
          <w:szCs w:val="20"/>
        </w:rPr>
        <w:t xml:space="preserve"> </w:t>
      </w:r>
      <w:r w:rsidR="00542262" w:rsidRPr="00B46E4B">
        <w:rPr>
          <w:rFonts w:ascii="Arial" w:hAnsi="Arial" w:cs="Arial"/>
          <w:sz w:val="20"/>
          <w:szCs w:val="20"/>
        </w:rPr>
        <w:t>n</w:t>
      </w:r>
      <w:r w:rsidR="001C3703" w:rsidRPr="00B46E4B">
        <w:rPr>
          <w:rFonts w:ascii="Arial" w:hAnsi="Arial" w:cs="Arial"/>
          <w:sz w:val="20"/>
          <w:szCs w:val="20"/>
        </w:rPr>
        <w:t>ejméně ÚC hodnocený</w:t>
      </w:r>
      <w:r w:rsidR="008D3C73" w:rsidRPr="00B46E4B">
        <w:rPr>
          <w:rFonts w:ascii="Arial" w:hAnsi="Arial" w:cs="Arial"/>
          <w:sz w:val="20"/>
          <w:szCs w:val="20"/>
        </w:rPr>
        <w:t>ch písmenem</w:t>
      </w:r>
      <w:r w:rsidR="00007574" w:rsidRPr="00B46E4B">
        <w:rPr>
          <w:rFonts w:ascii="Arial" w:hAnsi="Arial" w:cs="Arial"/>
          <w:sz w:val="20"/>
          <w:szCs w:val="20"/>
        </w:rPr>
        <w:t xml:space="preserve"> </w:t>
      </w:r>
      <w:r w:rsidR="003871F7" w:rsidRPr="00B46E4B">
        <w:rPr>
          <w:rFonts w:ascii="Arial" w:hAnsi="Arial" w:cs="Arial"/>
          <w:sz w:val="20"/>
          <w:szCs w:val="20"/>
        </w:rPr>
        <w:t>„</w:t>
      </w:r>
      <w:r w:rsidR="00BA6497" w:rsidRPr="00B46E4B">
        <w:rPr>
          <w:rFonts w:ascii="Arial" w:hAnsi="Arial" w:cs="Arial"/>
          <w:sz w:val="20"/>
          <w:szCs w:val="20"/>
        </w:rPr>
        <w:t>a</w:t>
      </w:r>
      <w:r w:rsidR="001318E3" w:rsidRPr="00B46E4B">
        <w:rPr>
          <w:rFonts w:ascii="Arial" w:hAnsi="Arial" w:cs="Arial"/>
          <w:sz w:val="20"/>
          <w:szCs w:val="20"/>
        </w:rPr>
        <w:t>)</w:t>
      </w:r>
      <w:r w:rsidR="003871F7" w:rsidRPr="00B46E4B">
        <w:rPr>
          <w:rFonts w:ascii="Arial" w:hAnsi="Arial" w:cs="Arial"/>
          <w:sz w:val="20"/>
          <w:szCs w:val="20"/>
        </w:rPr>
        <w:t>“</w:t>
      </w:r>
      <w:r w:rsidR="00BA6497" w:rsidRPr="00B46E4B">
        <w:rPr>
          <w:rFonts w:ascii="Arial" w:hAnsi="Arial" w:cs="Arial"/>
          <w:sz w:val="20"/>
          <w:szCs w:val="20"/>
        </w:rPr>
        <w:t xml:space="preserve"> </w:t>
      </w:r>
      <w:r w:rsidR="008D3C73" w:rsidRPr="00B46E4B">
        <w:rPr>
          <w:rFonts w:ascii="Arial" w:hAnsi="Arial" w:cs="Arial"/>
          <w:sz w:val="20"/>
          <w:szCs w:val="20"/>
        </w:rPr>
        <w:t xml:space="preserve">je </w:t>
      </w:r>
      <w:r w:rsidR="004A5AB8" w:rsidRPr="00B46E4B">
        <w:rPr>
          <w:rFonts w:ascii="Arial" w:hAnsi="Arial" w:cs="Arial"/>
          <w:sz w:val="20"/>
          <w:szCs w:val="20"/>
        </w:rPr>
        <w:t>v</w:t>
      </w:r>
      <w:r w:rsidR="008D3C73" w:rsidRPr="00B46E4B">
        <w:rPr>
          <w:rFonts w:ascii="Arial" w:hAnsi="Arial" w:cs="Arial"/>
          <w:sz w:val="20"/>
          <w:szCs w:val="20"/>
        </w:rPr>
        <w:t xml:space="preserve"> okrese </w:t>
      </w:r>
      <w:r w:rsidR="006C1F29" w:rsidRPr="00B46E4B">
        <w:rPr>
          <w:rFonts w:ascii="Arial" w:hAnsi="Arial" w:cs="Arial"/>
          <w:sz w:val="20"/>
          <w:szCs w:val="20"/>
        </w:rPr>
        <w:t>Jindřichův Hradec</w:t>
      </w:r>
      <w:r w:rsidR="00F32A52" w:rsidRPr="00B46E4B">
        <w:rPr>
          <w:rFonts w:ascii="Arial" w:hAnsi="Arial" w:cs="Arial"/>
          <w:sz w:val="20"/>
          <w:szCs w:val="20"/>
        </w:rPr>
        <w:t xml:space="preserve"> </w:t>
      </w:r>
      <w:r w:rsidR="00242923" w:rsidRPr="00B46E4B">
        <w:rPr>
          <w:rFonts w:ascii="Arial" w:hAnsi="Arial" w:cs="Arial"/>
          <w:sz w:val="20"/>
          <w:szCs w:val="20"/>
        </w:rPr>
        <w:t>(</w:t>
      </w:r>
      <w:r w:rsidR="006C1F29" w:rsidRPr="00B46E4B">
        <w:rPr>
          <w:rFonts w:ascii="Arial" w:hAnsi="Arial" w:cs="Arial"/>
          <w:sz w:val="20"/>
          <w:szCs w:val="20"/>
        </w:rPr>
        <w:t>53</w:t>
      </w:r>
      <w:r w:rsidR="001C3703" w:rsidRPr="00B46E4B">
        <w:rPr>
          <w:rFonts w:ascii="Arial" w:hAnsi="Arial" w:cs="Arial"/>
          <w:sz w:val="20"/>
          <w:szCs w:val="20"/>
        </w:rPr>
        <w:t xml:space="preserve"> %)</w:t>
      </w:r>
      <w:r w:rsidR="00BA6497" w:rsidRPr="00B46E4B">
        <w:rPr>
          <w:rFonts w:ascii="Arial" w:hAnsi="Arial" w:cs="Arial"/>
          <w:sz w:val="20"/>
          <w:szCs w:val="20"/>
        </w:rPr>
        <w:t>.</w:t>
      </w:r>
      <w:r w:rsidR="001C3703" w:rsidRPr="00B46E4B">
        <w:rPr>
          <w:rFonts w:ascii="Arial" w:hAnsi="Arial" w:cs="Arial"/>
          <w:sz w:val="20"/>
          <w:szCs w:val="20"/>
        </w:rPr>
        <w:t xml:space="preserve"> </w:t>
      </w:r>
    </w:p>
    <w:p w14:paraId="0C6F2CE5" w14:textId="77777777" w:rsidR="00DF1032" w:rsidRPr="00B46E4B" w:rsidRDefault="00DF1032" w:rsidP="00C06862">
      <w:pPr>
        <w:jc w:val="both"/>
        <w:rPr>
          <w:rFonts w:ascii="Arial" w:hAnsi="Arial" w:cs="Arial"/>
          <w:sz w:val="20"/>
          <w:szCs w:val="20"/>
        </w:rPr>
      </w:pPr>
    </w:p>
    <w:p w14:paraId="201A0FBB" w14:textId="361C9A20" w:rsidR="00DF1032" w:rsidRPr="00B46E4B" w:rsidRDefault="00DF1032">
      <w:pPr>
        <w:pStyle w:val="Zkladntex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14:paraId="02519D76" w14:textId="77777777" w:rsidR="00C37D07" w:rsidRPr="00B46E4B" w:rsidRDefault="00C37D07">
      <w:pPr>
        <w:pStyle w:val="Zkladntex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14:paraId="22DA37CD" w14:textId="5CBFB1C0" w:rsidR="00DF1032" w:rsidRPr="00B46E4B" w:rsidRDefault="00643142" w:rsidP="00643142">
      <w:pPr>
        <w:pStyle w:val="Nadpis1"/>
        <w:numPr>
          <w:ilvl w:val="0"/>
          <w:numId w:val="10"/>
        </w:numPr>
        <w:tabs>
          <w:tab w:val="clear" w:pos="786"/>
        </w:tabs>
        <w:ind w:left="709" w:hanging="283"/>
        <w:rPr>
          <w:rFonts w:cs="Arial"/>
          <w:i/>
          <w:iCs/>
        </w:rPr>
      </w:pPr>
      <w:bookmarkStart w:id="21" w:name="_Toc204400203"/>
      <w:r w:rsidRPr="00B46E4B">
        <w:rPr>
          <w:rFonts w:cs="Arial"/>
          <w:i/>
          <w:iCs/>
        </w:rPr>
        <w:t>V</w:t>
      </w:r>
      <w:r w:rsidR="00DF1032" w:rsidRPr="00B46E4B">
        <w:rPr>
          <w:rFonts w:cs="Arial"/>
          <w:i/>
          <w:iCs/>
        </w:rPr>
        <w:t>ýsledky přezkoumání hospodaření obcí a DSO, které zadaly v roce 20</w:t>
      </w:r>
      <w:r w:rsidR="006E017C" w:rsidRPr="00B46E4B">
        <w:rPr>
          <w:rFonts w:cs="Arial"/>
          <w:i/>
          <w:iCs/>
        </w:rPr>
        <w:t>19</w:t>
      </w:r>
      <w:r w:rsidR="00DF1032" w:rsidRPr="00B46E4B">
        <w:rPr>
          <w:rFonts w:cs="Arial"/>
          <w:i/>
          <w:iCs/>
        </w:rPr>
        <w:t xml:space="preserve"> přezkoumání auditorovi</w:t>
      </w:r>
      <w:bookmarkEnd w:id="21"/>
    </w:p>
    <w:p w14:paraId="289B7629" w14:textId="77777777" w:rsidR="00DF1032" w:rsidRPr="00B46E4B" w:rsidRDefault="00DF1032" w:rsidP="00B828A2">
      <w:pPr>
        <w:jc w:val="both"/>
        <w:rPr>
          <w:rFonts w:ascii="Arial" w:hAnsi="Arial" w:cs="Arial"/>
          <w:sz w:val="20"/>
          <w:szCs w:val="20"/>
        </w:rPr>
      </w:pPr>
    </w:p>
    <w:p w14:paraId="6F10CFB2" w14:textId="77777777" w:rsidR="0054510B" w:rsidRPr="00B46E4B" w:rsidRDefault="00A33EF0" w:rsidP="004C7FA3">
      <w:pPr>
        <w:tabs>
          <w:tab w:val="left" w:pos="851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b/>
          <w:sz w:val="20"/>
          <w:szCs w:val="20"/>
        </w:rPr>
        <w:t>7</w:t>
      </w:r>
      <w:r w:rsidR="00452992" w:rsidRPr="00B46E4B">
        <w:rPr>
          <w:rFonts w:ascii="Arial" w:hAnsi="Arial" w:cs="Arial"/>
          <w:b/>
          <w:sz w:val="20"/>
          <w:szCs w:val="20"/>
        </w:rPr>
        <w:t>.</w:t>
      </w:r>
      <w:r w:rsidR="00206C00" w:rsidRPr="00B46E4B">
        <w:rPr>
          <w:rFonts w:ascii="Arial" w:hAnsi="Arial" w:cs="Arial"/>
          <w:b/>
          <w:sz w:val="20"/>
          <w:szCs w:val="20"/>
        </w:rPr>
        <w:t>1</w:t>
      </w:r>
      <w:r w:rsidR="00F61121" w:rsidRPr="00B46E4B">
        <w:rPr>
          <w:rFonts w:ascii="Arial" w:hAnsi="Arial" w:cs="Arial"/>
          <w:sz w:val="20"/>
          <w:szCs w:val="20"/>
        </w:rPr>
        <w:tab/>
      </w:r>
      <w:r w:rsidR="00206C00" w:rsidRPr="00B46E4B">
        <w:rPr>
          <w:rFonts w:ascii="Arial" w:hAnsi="Arial" w:cs="Arial"/>
          <w:b/>
          <w:sz w:val="20"/>
          <w:szCs w:val="20"/>
        </w:rPr>
        <w:t>Výsledky přezkoum</w:t>
      </w:r>
      <w:r w:rsidR="00452992" w:rsidRPr="00B46E4B">
        <w:rPr>
          <w:rFonts w:ascii="Arial" w:hAnsi="Arial" w:cs="Arial"/>
          <w:b/>
          <w:sz w:val="20"/>
          <w:szCs w:val="20"/>
        </w:rPr>
        <w:t>ání hospodaření</w:t>
      </w:r>
    </w:p>
    <w:p w14:paraId="72FCC078" w14:textId="77777777" w:rsidR="00452992" w:rsidRPr="00B46E4B" w:rsidRDefault="00452992" w:rsidP="00206C00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6570AF82" w14:textId="5F32758C" w:rsidR="00DF1032" w:rsidRPr="00B46E4B" w:rsidRDefault="00DF1032" w:rsidP="00331404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O přezkoumání hospodaření za rok 20</w:t>
      </w:r>
      <w:r w:rsidR="006E017C" w:rsidRPr="00B46E4B">
        <w:rPr>
          <w:rFonts w:ascii="Arial" w:hAnsi="Arial" w:cs="Arial"/>
          <w:sz w:val="20"/>
          <w:szCs w:val="20"/>
        </w:rPr>
        <w:t>19</w:t>
      </w:r>
      <w:r w:rsidRPr="00B46E4B">
        <w:rPr>
          <w:rFonts w:ascii="Arial" w:hAnsi="Arial" w:cs="Arial"/>
          <w:sz w:val="20"/>
          <w:szCs w:val="20"/>
        </w:rPr>
        <w:t xml:space="preserve"> požádalo auditora celkem </w:t>
      </w:r>
      <w:r w:rsidR="00452FBF" w:rsidRPr="00B46E4B">
        <w:rPr>
          <w:rFonts w:ascii="Arial" w:hAnsi="Arial" w:cs="Arial"/>
          <w:sz w:val="20"/>
          <w:szCs w:val="20"/>
        </w:rPr>
        <w:t>91</w:t>
      </w:r>
      <w:r w:rsidRPr="00B46E4B">
        <w:rPr>
          <w:rFonts w:ascii="Arial" w:hAnsi="Arial" w:cs="Arial"/>
          <w:sz w:val="20"/>
          <w:szCs w:val="20"/>
        </w:rPr>
        <w:t xml:space="preserve"> ÚC (z toho </w:t>
      </w:r>
      <w:r w:rsidR="00452FBF" w:rsidRPr="00B46E4B">
        <w:rPr>
          <w:rFonts w:ascii="Arial" w:hAnsi="Arial" w:cs="Arial"/>
          <w:sz w:val="20"/>
          <w:szCs w:val="20"/>
        </w:rPr>
        <w:t>82</w:t>
      </w:r>
      <w:r w:rsidR="001231A1" w:rsidRPr="00B46E4B">
        <w:rPr>
          <w:rFonts w:ascii="Arial" w:hAnsi="Arial" w:cs="Arial"/>
          <w:sz w:val="20"/>
          <w:szCs w:val="20"/>
        </w:rPr>
        <w:t xml:space="preserve"> </w:t>
      </w:r>
      <w:r w:rsidR="000C096F" w:rsidRPr="00B46E4B">
        <w:rPr>
          <w:rFonts w:ascii="Arial" w:hAnsi="Arial" w:cs="Arial"/>
          <w:sz w:val="20"/>
          <w:szCs w:val="20"/>
        </w:rPr>
        <w:t>ÚSC</w:t>
      </w:r>
      <w:r w:rsidR="00C40BC6" w:rsidRPr="00B46E4B">
        <w:rPr>
          <w:rFonts w:ascii="Arial" w:hAnsi="Arial" w:cs="Arial"/>
          <w:sz w:val="20"/>
          <w:szCs w:val="20"/>
        </w:rPr>
        <w:t xml:space="preserve"> a </w:t>
      </w:r>
      <w:r w:rsidR="002C1967" w:rsidRPr="00B46E4B">
        <w:rPr>
          <w:rFonts w:ascii="Arial" w:hAnsi="Arial" w:cs="Arial"/>
          <w:sz w:val="20"/>
          <w:szCs w:val="20"/>
        </w:rPr>
        <w:t>9</w:t>
      </w:r>
      <w:r w:rsidR="00C40BC6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>DSO).  Výsledky přezkoumání hospodaření auditory byly následující:</w:t>
      </w:r>
    </w:p>
    <w:p w14:paraId="2F09E811" w14:textId="77777777" w:rsidR="00DF1032" w:rsidRPr="00B46E4B" w:rsidRDefault="00DF1032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2A18A5D9" w14:textId="77777777" w:rsidR="00DF1032" w:rsidRPr="00B46E4B" w:rsidRDefault="00DF1032" w:rsidP="00832B12">
      <w:pPr>
        <w:pStyle w:val="Zkladntextodsazen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u </w:t>
      </w:r>
      <w:r w:rsidR="00314B83" w:rsidRPr="00B46E4B">
        <w:rPr>
          <w:rFonts w:ascii="Arial" w:hAnsi="Arial" w:cs="Arial"/>
          <w:sz w:val="20"/>
          <w:szCs w:val="20"/>
        </w:rPr>
        <w:t>76</w:t>
      </w:r>
      <w:r w:rsidRPr="00B46E4B">
        <w:rPr>
          <w:rFonts w:ascii="Arial" w:hAnsi="Arial" w:cs="Arial"/>
          <w:sz w:val="20"/>
          <w:szCs w:val="20"/>
        </w:rPr>
        <w:t xml:space="preserve"> ÚC nebyly zjištěny ch</w:t>
      </w:r>
      <w:r w:rsidR="00ED4B5B" w:rsidRPr="00B46E4B">
        <w:rPr>
          <w:rFonts w:ascii="Arial" w:hAnsi="Arial" w:cs="Arial"/>
          <w:sz w:val="20"/>
          <w:szCs w:val="20"/>
        </w:rPr>
        <w:t xml:space="preserve">yby a nedostatky </w:t>
      </w:r>
      <w:r w:rsidR="00AD58AC" w:rsidRPr="00B46E4B">
        <w:rPr>
          <w:rFonts w:ascii="Arial" w:hAnsi="Arial" w:cs="Arial"/>
          <w:sz w:val="20"/>
          <w:szCs w:val="20"/>
        </w:rPr>
        <w:t>=</w:t>
      </w:r>
      <w:r w:rsidR="00ED4B5B" w:rsidRPr="00B46E4B">
        <w:rPr>
          <w:rFonts w:ascii="Arial" w:hAnsi="Arial" w:cs="Arial"/>
          <w:sz w:val="20"/>
          <w:szCs w:val="20"/>
        </w:rPr>
        <w:t xml:space="preserve"> vyjádření </w:t>
      </w:r>
      <w:r w:rsidR="007F6D9C" w:rsidRPr="00B46E4B">
        <w:rPr>
          <w:rFonts w:ascii="Arial" w:hAnsi="Arial" w:cs="Arial"/>
          <w:sz w:val="20"/>
          <w:szCs w:val="20"/>
        </w:rPr>
        <w:t>„</w:t>
      </w:r>
      <w:r w:rsidR="00ED4B5B" w:rsidRPr="00B46E4B">
        <w:rPr>
          <w:rFonts w:ascii="Arial" w:hAnsi="Arial" w:cs="Arial"/>
          <w:b/>
          <w:sz w:val="20"/>
          <w:szCs w:val="20"/>
        </w:rPr>
        <w:t>a</w:t>
      </w:r>
      <w:r w:rsidR="00331404" w:rsidRPr="00B46E4B">
        <w:rPr>
          <w:rFonts w:ascii="Arial" w:hAnsi="Arial" w:cs="Arial"/>
          <w:b/>
          <w:sz w:val="20"/>
          <w:szCs w:val="20"/>
        </w:rPr>
        <w:t>)</w:t>
      </w:r>
      <w:r w:rsidR="007F6D9C" w:rsidRPr="00B46E4B">
        <w:rPr>
          <w:rFonts w:ascii="Arial" w:hAnsi="Arial" w:cs="Arial"/>
          <w:b/>
          <w:sz w:val="20"/>
          <w:szCs w:val="20"/>
        </w:rPr>
        <w:t>“</w:t>
      </w:r>
      <w:r w:rsidRPr="00B46E4B">
        <w:rPr>
          <w:rFonts w:ascii="Arial" w:hAnsi="Arial" w:cs="Arial"/>
          <w:sz w:val="20"/>
          <w:szCs w:val="20"/>
        </w:rPr>
        <w:t>,</w:t>
      </w:r>
    </w:p>
    <w:p w14:paraId="0E9F4F3A" w14:textId="7E11D4D4" w:rsidR="00DF1032" w:rsidRPr="00B46E4B" w:rsidRDefault="00DF1032" w:rsidP="00832B12">
      <w:pPr>
        <w:pStyle w:val="Zkladntextodsazen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u </w:t>
      </w:r>
      <w:r w:rsidR="00D23796" w:rsidRPr="00B46E4B">
        <w:rPr>
          <w:rFonts w:ascii="Arial" w:hAnsi="Arial" w:cs="Arial"/>
          <w:sz w:val="20"/>
          <w:szCs w:val="20"/>
        </w:rPr>
        <w:t>1</w:t>
      </w:r>
      <w:r w:rsidR="00314B83" w:rsidRPr="00B46E4B">
        <w:rPr>
          <w:rFonts w:ascii="Arial" w:hAnsi="Arial" w:cs="Arial"/>
          <w:sz w:val="20"/>
          <w:szCs w:val="20"/>
        </w:rPr>
        <w:t>3</w:t>
      </w:r>
      <w:r w:rsidRPr="00B46E4B">
        <w:rPr>
          <w:rFonts w:ascii="Arial" w:hAnsi="Arial" w:cs="Arial"/>
          <w:sz w:val="20"/>
          <w:szCs w:val="20"/>
        </w:rPr>
        <w:t xml:space="preserve"> ÚC byly zjištěny chyby a nedostatky, které nemají závažnost nedostatků uvedených</w:t>
      </w:r>
      <w:r w:rsidR="00ED4B5B" w:rsidRPr="00B46E4B">
        <w:rPr>
          <w:rFonts w:ascii="Arial" w:hAnsi="Arial" w:cs="Arial"/>
          <w:sz w:val="20"/>
          <w:szCs w:val="20"/>
        </w:rPr>
        <w:t xml:space="preserve"> pod</w:t>
      </w:r>
      <w:r w:rsidR="002E6E45" w:rsidRPr="00B46E4B">
        <w:rPr>
          <w:rFonts w:ascii="Arial" w:hAnsi="Arial" w:cs="Arial"/>
          <w:sz w:val="20"/>
          <w:szCs w:val="20"/>
        </w:rPr>
        <w:t> </w:t>
      </w:r>
      <w:r w:rsidR="00ED4B5B" w:rsidRPr="00B46E4B">
        <w:rPr>
          <w:rFonts w:ascii="Arial" w:hAnsi="Arial" w:cs="Arial"/>
          <w:sz w:val="20"/>
          <w:szCs w:val="20"/>
        </w:rPr>
        <w:t xml:space="preserve">písmenem </w:t>
      </w:r>
      <w:r w:rsidR="007F6D9C" w:rsidRPr="00B46E4B">
        <w:rPr>
          <w:rFonts w:ascii="Arial" w:hAnsi="Arial" w:cs="Arial"/>
          <w:sz w:val="20"/>
          <w:szCs w:val="20"/>
        </w:rPr>
        <w:t>„</w:t>
      </w:r>
      <w:r w:rsidR="00ED4B5B" w:rsidRPr="00B46E4B">
        <w:rPr>
          <w:rFonts w:ascii="Arial" w:hAnsi="Arial" w:cs="Arial"/>
          <w:sz w:val="20"/>
          <w:szCs w:val="20"/>
        </w:rPr>
        <w:t>c)</w:t>
      </w:r>
      <w:r w:rsidR="00CC5B0F" w:rsidRPr="00B46E4B">
        <w:rPr>
          <w:rFonts w:ascii="Arial" w:hAnsi="Arial" w:cs="Arial"/>
          <w:sz w:val="20"/>
          <w:szCs w:val="20"/>
        </w:rPr>
        <w:t>“</w:t>
      </w:r>
      <w:r w:rsidR="00ED4B5B" w:rsidRPr="00B46E4B">
        <w:rPr>
          <w:rFonts w:ascii="Arial" w:hAnsi="Arial" w:cs="Arial"/>
          <w:sz w:val="20"/>
          <w:szCs w:val="20"/>
        </w:rPr>
        <w:t xml:space="preserve"> </w:t>
      </w:r>
      <w:r w:rsidR="00AD58AC" w:rsidRPr="00B46E4B">
        <w:rPr>
          <w:rFonts w:ascii="Arial" w:hAnsi="Arial" w:cs="Arial"/>
          <w:sz w:val="20"/>
          <w:szCs w:val="20"/>
        </w:rPr>
        <w:t>=</w:t>
      </w:r>
      <w:r w:rsidR="00ED4B5B" w:rsidRPr="00B46E4B">
        <w:rPr>
          <w:rFonts w:ascii="Arial" w:hAnsi="Arial" w:cs="Arial"/>
          <w:sz w:val="20"/>
          <w:szCs w:val="20"/>
        </w:rPr>
        <w:t xml:space="preserve"> vyjádření </w:t>
      </w:r>
      <w:r w:rsidR="00CC5B0F" w:rsidRPr="00B46E4B">
        <w:rPr>
          <w:rFonts w:ascii="Arial" w:hAnsi="Arial" w:cs="Arial"/>
          <w:sz w:val="20"/>
          <w:szCs w:val="20"/>
        </w:rPr>
        <w:t>„</w:t>
      </w:r>
      <w:r w:rsidR="00ED4B5B" w:rsidRPr="00B46E4B">
        <w:rPr>
          <w:rFonts w:ascii="Arial" w:hAnsi="Arial" w:cs="Arial"/>
          <w:b/>
          <w:sz w:val="20"/>
          <w:szCs w:val="20"/>
        </w:rPr>
        <w:t>b</w:t>
      </w:r>
      <w:r w:rsidR="00331404" w:rsidRPr="00B46E4B">
        <w:rPr>
          <w:rFonts w:ascii="Arial" w:hAnsi="Arial" w:cs="Arial"/>
          <w:b/>
          <w:sz w:val="20"/>
          <w:szCs w:val="20"/>
        </w:rPr>
        <w:t>)</w:t>
      </w:r>
      <w:r w:rsidR="00CC5B0F" w:rsidRPr="00B46E4B">
        <w:rPr>
          <w:rFonts w:ascii="Arial" w:hAnsi="Arial" w:cs="Arial"/>
          <w:b/>
          <w:sz w:val="20"/>
          <w:szCs w:val="20"/>
        </w:rPr>
        <w:t>“</w:t>
      </w:r>
      <w:r w:rsidRPr="00B46E4B">
        <w:rPr>
          <w:rFonts w:ascii="Arial" w:hAnsi="Arial" w:cs="Arial"/>
          <w:sz w:val="20"/>
          <w:szCs w:val="20"/>
        </w:rPr>
        <w:t>,</w:t>
      </w:r>
    </w:p>
    <w:p w14:paraId="10AF0BEF" w14:textId="77777777" w:rsidR="003B5201" w:rsidRPr="00B46E4B" w:rsidRDefault="00314B83" w:rsidP="007F6D9C">
      <w:pPr>
        <w:pStyle w:val="Zkladntextodsazen"/>
        <w:numPr>
          <w:ilvl w:val="0"/>
          <w:numId w:val="5"/>
        </w:numPr>
        <w:ind w:left="360"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u 2</w:t>
      </w:r>
      <w:r w:rsidR="00AD58AC" w:rsidRPr="00B46E4B">
        <w:rPr>
          <w:rFonts w:ascii="Arial" w:hAnsi="Arial" w:cs="Arial"/>
          <w:sz w:val="20"/>
          <w:szCs w:val="20"/>
        </w:rPr>
        <w:t xml:space="preserve"> </w:t>
      </w:r>
      <w:r w:rsidR="00DF1032" w:rsidRPr="00B46E4B">
        <w:rPr>
          <w:rFonts w:ascii="Arial" w:hAnsi="Arial" w:cs="Arial"/>
          <w:sz w:val="20"/>
          <w:szCs w:val="20"/>
        </w:rPr>
        <w:t>ÚC byly zjištěny závažné ch</w:t>
      </w:r>
      <w:r w:rsidR="00ED4B5B" w:rsidRPr="00B46E4B">
        <w:rPr>
          <w:rFonts w:ascii="Arial" w:hAnsi="Arial" w:cs="Arial"/>
          <w:sz w:val="20"/>
          <w:szCs w:val="20"/>
        </w:rPr>
        <w:t xml:space="preserve">yby a nedostatky </w:t>
      </w:r>
      <w:r w:rsidR="00AD58AC" w:rsidRPr="00B46E4B">
        <w:rPr>
          <w:rFonts w:ascii="Arial" w:hAnsi="Arial" w:cs="Arial"/>
          <w:sz w:val="20"/>
          <w:szCs w:val="20"/>
        </w:rPr>
        <w:t>=</w:t>
      </w:r>
      <w:r w:rsidR="00ED4B5B" w:rsidRPr="00B46E4B">
        <w:rPr>
          <w:rFonts w:ascii="Arial" w:hAnsi="Arial" w:cs="Arial"/>
          <w:sz w:val="20"/>
          <w:szCs w:val="20"/>
        </w:rPr>
        <w:t xml:space="preserve"> vyjádření </w:t>
      </w:r>
      <w:r w:rsidR="00CC5B0F" w:rsidRPr="00B46E4B">
        <w:rPr>
          <w:rFonts w:ascii="Arial" w:hAnsi="Arial" w:cs="Arial"/>
          <w:sz w:val="20"/>
          <w:szCs w:val="20"/>
        </w:rPr>
        <w:t>„</w:t>
      </w:r>
      <w:r w:rsidR="00ED4B5B" w:rsidRPr="00B46E4B">
        <w:rPr>
          <w:rFonts w:ascii="Arial" w:hAnsi="Arial" w:cs="Arial"/>
          <w:b/>
          <w:sz w:val="20"/>
          <w:szCs w:val="20"/>
        </w:rPr>
        <w:t>c</w:t>
      </w:r>
      <w:r w:rsidR="00331404" w:rsidRPr="00B46E4B">
        <w:rPr>
          <w:rFonts w:ascii="Arial" w:hAnsi="Arial" w:cs="Arial"/>
          <w:b/>
          <w:sz w:val="20"/>
          <w:szCs w:val="20"/>
        </w:rPr>
        <w:t>)</w:t>
      </w:r>
      <w:r w:rsidR="00CC5B0F" w:rsidRPr="00B46E4B">
        <w:rPr>
          <w:rFonts w:ascii="Arial" w:hAnsi="Arial" w:cs="Arial"/>
          <w:b/>
          <w:sz w:val="20"/>
          <w:szCs w:val="20"/>
        </w:rPr>
        <w:t>“</w:t>
      </w:r>
      <w:r w:rsidR="00331404" w:rsidRPr="00B46E4B">
        <w:rPr>
          <w:rFonts w:ascii="Arial" w:hAnsi="Arial" w:cs="Arial"/>
          <w:sz w:val="20"/>
          <w:szCs w:val="20"/>
        </w:rPr>
        <w:t>.</w:t>
      </w:r>
      <w:r w:rsidR="00DF1032" w:rsidRPr="00B46E4B">
        <w:rPr>
          <w:rFonts w:ascii="Arial" w:hAnsi="Arial" w:cs="Arial"/>
          <w:sz w:val="20"/>
          <w:szCs w:val="20"/>
        </w:rPr>
        <w:t xml:space="preserve"> </w:t>
      </w:r>
    </w:p>
    <w:p w14:paraId="26699B94" w14:textId="77777777" w:rsidR="00DF1032" w:rsidRPr="00B46E4B" w:rsidRDefault="00DF1032" w:rsidP="00B828A2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14:paraId="3C8248BE" w14:textId="77777777" w:rsidR="00DF1032" w:rsidRPr="00B46E4B" w:rsidRDefault="00DF1032" w:rsidP="00EF75FE">
      <w:pPr>
        <w:pStyle w:val="Zkladntextodsazen2"/>
        <w:tabs>
          <w:tab w:val="left" w:pos="54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6D2D81E7" w14:textId="74D911FF" w:rsidR="004816D7" w:rsidRPr="00B46E4B" w:rsidRDefault="004816D7" w:rsidP="00EF75FE">
      <w:pPr>
        <w:pStyle w:val="Zkladntextodsazen2"/>
        <w:tabs>
          <w:tab w:val="left" w:pos="54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46945B39" w14:textId="447C6FA6" w:rsidR="00C65E67" w:rsidRPr="00B46E4B" w:rsidRDefault="00C65E67" w:rsidP="00EF75FE">
      <w:pPr>
        <w:pStyle w:val="Zkladntextodsazen2"/>
        <w:tabs>
          <w:tab w:val="left" w:pos="54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74D41A41" w14:textId="08001F7C" w:rsidR="00C65E67" w:rsidRPr="00B46E4B" w:rsidRDefault="00C65E67" w:rsidP="00EF75FE">
      <w:pPr>
        <w:pStyle w:val="Zkladntextodsazen2"/>
        <w:tabs>
          <w:tab w:val="left" w:pos="54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07C492DF" w14:textId="1B4318AE" w:rsidR="00C65E67" w:rsidRPr="00B46E4B" w:rsidRDefault="00C65E67" w:rsidP="00EF75FE">
      <w:pPr>
        <w:pStyle w:val="Zkladntextodsazen2"/>
        <w:tabs>
          <w:tab w:val="left" w:pos="54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7816905E" w14:textId="77777777" w:rsidR="00C65E67" w:rsidRPr="00B46E4B" w:rsidRDefault="00C65E67" w:rsidP="00EF75FE">
      <w:pPr>
        <w:pStyle w:val="Zkladntextodsazen2"/>
        <w:tabs>
          <w:tab w:val="left" w:pos="54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5639BCFA" w14:textId="77777777" w:rsidR="00DF1032" w:rsidRPr="00B46E4B" w:rsidRDefault="00683B8F">
      <w:pPr>
        <w:tabs>
          <w:tab w:val="num" w:pos="1440"/>
        </w:tabs>
        <w:ind w:left="720" w:hanging="72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Tabulka č. 5</w:t>
      </w:r>
    </w:p>
    <w:p w14:paraId="00139CD0" w14:textId="77777777" w:rsidR="00876079" w:rsidRPr="00B46E4B" w:rsidRDefault="00876079">
      <w:pPr>
        <w:tabs>
          <w:tab w:val="num" w:pos="1440"/>
        </w:tabs>
        <w:ind w:left="720" w:hanging="720"/>
        <w:rPr>
          <w:rFonts w:ascii="Arial" w:hAnsi="Arial" w:cs="Arial"/>
          <w:sz w:val="20"/>
          <w:szCs w:val="20"/>
        </w:rPr>
      </w:pPr>
    </w:p>
    <w:tbl>
      <w:tblPr>
        <w:tblW w:w="88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808"/>
        <w:gridCol w:w="1097"/>
        <w:gridCol w:w="1171"/>
        <w:gridCol w:w="1362"/>
        <w:gridCol w:w="1333"/>
        <w:gridCol w:w="1104"/>
      </w:tblGrid>
      <w:tr w:rsidR="00DA3BE8" w:rsidRPr="00B46E4B" w14:paraId="6B872658" w14:textId="77777777" w:rsidTr="00FF11AD">
        <w:trPr>
          <w:trHeight w:val="608"/>
        </w:trPr>
        <w:tc>
          <w:tcPr>
            <w:tcW w:w="882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390D0" w14:textId="3D0FE206" w:rsidR="00DA3BE8" w:rsidRPr="00B46E4B" w:rsidRDefault="00DA3BE8" w:rsidP="00FF11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ýsledek přezkoumání hospodaření ÚC </w:t>
            </w:r>
            <w:proofErr w:type="spellStart"/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č</w:t>
            </w:r>
            <w:proofErr w:type="spellEnd"/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aje provedených za rok 201</w:t>
            </w:r>
            <w:r w:rsidR="002E6E45"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ditorem</w:t>
            </w:r>
          </w:p>
        </w:tc>
      </w:tr>
      <w:tr w:rsidR="00DA3BE8" w:rsidRPr="00B46E4B" w14:paraId="34CF7188" w14:textId="77777777" w:rsidTr="000E7711">
        <w:trPr>
          <w:trHeight w:val="961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700F6" w14:textId="77777777" w:rsidR="00DA3BE8" w:rsidRPr="00B46E4B" w:rsidRDefault="00DA3BE8" w:rsidP="000E77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C2E5" w14:textId="77777777" w:rsidR="00DA3BE8" w:rsidRPr="00B46E4B" w:rsidRDefault="00DA3BE8" w:rsidP="000E77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C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A9C0" w14:textId="77777777" w:rsidR="00DA3BE8" w:rsidRPr="00B46E4B" w:rsidRDefault="00DA3BE8" w:rsidP="000E77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SC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0D6E" w14:textId="77777777" w:rsidR="00DA3BE8" w:rsidRPr="00B46E4B" w:rsidRDefault="00DA3BE8" w:rsidP="000E77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O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E1744" w14:textId="77777777" w:rsidR="00DA3BE8" w:rsidRPr="00B46E4B" w:rsidRDefault="00DA3BE8" w:rsidP="00FF11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sledek přezkoumání hospodaření (počet ÚC) vyplývajících ze zpráv</w:t>
            </w:r>
          </w:p>
        </w:tc>
      </w:tr>
      <w:tr w:rsidR="00DA3BE8" w:rsidRPr="00B46E4B" w14:paraId="7E89887E" w14:textId="77777777" w:rsidTr="000E7711">
        <w:trPr>
          <w:trHeight w:val="336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3427B" w14:textId="77777777" w:rsidR="00DA3BE8" w:rsidRPr="00B46E4B" w:rsidRDefault="00DA3BE8" w:rsidP="00DA3B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1484" w14:textId="77777777" w:rsidR="00DA3BE8" w:rsidRPr="00B46E4B" w:rsidRDefault="00DA3BE8" w:rsidP="00DA3B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EFC2" w14:textId="77777777" w:rsidR="00DA3BE8" w:rsidRPr="00B46E4B" w:rsidRDefault="00DA3BE8" w:rsidP="00DA3B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BD37" w14:textId="77777777" w:rsidR="00DA3BE8" w:rsidRPr="00B46E4B" w:rsidRDefault="00DA3BE8" w:rsidP="00DA3B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DBB9" w14:textId="77777777" w:rsidR="00DA3BE8" w:rsidRPr="00B46E4B" w:rsidRDefault="00DA3BE8" w:rsidP="000E77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FB88" w14:textId="77777777" w:rsidR="00DA3BE8" w:rsidRPr="00B46E4B" w:rsidRDefault="00DA3BE8" w:rsidP="000E77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57A82" w14:textId="77777777" w:rsidR="00DA3BE8" w:rsidRPr="00B46E4B" w:rsidRDefault="00DA3BE8" w:rsidP="000E77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</w:tr>
      <w:tr w:rsidR="00DA3BE8" w:rsidRPr="00B46E4B" w14:paraId="35FDB3D1" w14:textId="77777777" w:rsidTr="001E30CA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63D9C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B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82FC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B406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FFAE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8437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E8D5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AE55B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3BE8" w:rsidRPr="00B46E4B" w14:paraId="570F75F2" w14:textId="77777777" w:rsidTr="001E30CA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3828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5190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E4E5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E808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F49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B5B9" w14:textId="7F51833F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6E45" w:rsidRPr="00B46E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4881" w14:textId="29638424" w:rsidR="00DA3BE8" w:rsidRPr="00B46E4B" w:rsidRDefault="002E6E45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3BE8" w:rsidRPr="00B46E4B" w14:paraId="3FBE7D53" w14:textId="77777777" w:rsidTr="001E30CA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B323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009B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1AB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5486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65A1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C03C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831B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3BE8" w:rsidRPr="00B46E4B" w14:paraId="0C6FC54E" w14:textId="77777777" w:rsidTr="001E30CA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9CD1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B23A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2CAC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6E8C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9CD8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D5DA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CC55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3BE8" w:rsidRPr="00B46E4B" w14:paraId="06585836" w14:textId="77777777" w:rsidTr="001E30CA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0EE72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4C3A" w14:textId="5B81EE5D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6E45" w:rsidRPr="00B46E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2B7A" w14:textId="46024834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6E45" w:rsidRPr="00B46E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E26E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5A39" w14:textId="165F584B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6E45"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0264" w14:textId="1CE197CC" w:rsidR="00DA3BE8" w:rsidRPr="00B46E4B" w:rsidRDefault="002E6E45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8D52" w14:textId="491B6782" w:rsidR="00DA3BE8" w:rsidRPr="00B46E4B" w:rsidRDefault="002E6E45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3BE8" w:rsidRPr="00B46E4B" w14:paraId="0F54E79C" w14:textId="77777777" w:rsidTr="001E30CA">
        <w:trPr>
          <w:trHeight w:val="32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CC5CB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BCBC" w14:textId="5E217411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6E45"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6C9" w14:textId="749F86BF" w:rsidR="00DA3BE8" w:rsidRPr="00B46E4B" w:rsidRDefault="002E6E45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125E" w14:textId="74E58FD0" w:rsidR="00DA3BE8" w:rsidRPr="00B46E4B" w:rsidRDefault="002E6E45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8693" w14:textId="3DAD55D4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6E45"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9ADB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89B26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3BE8" w:rsidRPr="00B46E4B" w14:paraId="2007C938" w14:textId="77777777" w:rsidTr="001E30CA">
        <w:trPr>
          <w:trHeight w:val="336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073D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9882" w14:textId="781568D0" w:rsidR="00DA3BE8" w:rsidRPr="00B46E4B" w:rsidRDefault="002E6E45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9BE7" w14:textId="35822B4C" w:rsidR="00DA3BE8" w:rsidRPr="00B46E4B" w:rsidRDefault="002E6E45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BD3D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293" w14:textId="6B92B080" w:rsidR="00DA3BE8" w:rsidRPr="00B46E4B" w:rsidRDefault="002E6E45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4D14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6E3A3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3BE8" w:rsidRPr="00B46E4B" w14:paraId="14D5B27A" w14:textId="77777777" w:rsidTr="001E30CA">
        <w:trPr>
          <w:trHeight w:val="336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F3D7C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A6BD92" w14:textId="77777777" w:rsidR="00DA3BE8" w:rsidRPr="00B46E4B" w:rsidRDefault="00CC1851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C39016" w14:textId="3A3B4400" w:rsidR="00DA3BE8" w:rsidRPr="00B46E4B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2E6E45"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B742E" w14:textId="08F04F24" w:rsidR="00DA3BE8" w:rsidRPr="00B46E4B" w:rsidRDefault="002E6E45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500E6" w14:textId="4E727504" w:rsidR="00DA3BE8" w:rsidRPr="00B46E4B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2E6E45"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A03885" w14:textId="539058CB" w:rsidR="00DA3BE8" w:rsidRPr="00B46E4B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E6E45"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50C4C" w14:textId="77777777" w:rsidR="00DA3BE8" w:rsidRPr="00B46E4B" w:rsidRDefault="00DA3BE8" w:rsidP="001E30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652CB741" w14:textId="77777777" w:rsidR="002A1D4D" w:rsidRPr="00B46E4B" w:rsidRDefault="002A1D4D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14:paraId="7F7F16A5" w14:textId="77777777" w:rsidR="00876079" w:rsidRPr="00B46E4B" w:rsidRDefault="00876079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14:paraId="4994B692" w14:textId="73CE733C" w:rsidR="00876079" w:rsidRPr="00B46E4B" w:rsidRDefault="00931746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  <w:r w:rsidRPr="00B46E4B">
        <w:rPr>
          <w:rFonts w:ascii="Arial" w:hAnsi="Arial" w:cs="Arial"/>
          <w:color w:val="auto"/>
          <w:sz w:val="20"/>
          <w:szCs w:val="20"/>
        </w:rPr>
        <w:t>V případě okresu J</w:t>
      </w:r>
      <w:r w:rsidR="001770AB" w:rsidRPr="00B46E4B">
        <w:rPr>
          <w:rFonts w:ascii="Arial" w:hAnsi="Arial" w:cs="Arial"/>
          <w:color w:val="auto"/>
          <w:sz w:val="20"/>
          <w:szCs w:val="20"/>
        </w:rPr>
        <w:t>indřichův Hradec</w:t>
      </w:r>
      <w:r w:rsidRPr="00B46E4B">
        <w:rPr>
          <w:rFonts w:ascii="Arial" w:hAnsi="Arial" w:cs="Arial"/>
          <w:color w:val="auto"/>
          <w:sz w:val="20"/>
          <w:szCs w:val="20"/>
        </w:rPr>
        <w:t xml:space="preserve"> se jeví jako nepravděpodobná absolutní bezchybnost u </w:t>
      </w:r>
      <w:r w:rsidR="001A65D0" w:rsidRPr="00B46E4B">
        <w:rPr>
          <w:rFonts w:ascii="Arial" w:hAnsi="Arial" w:cs="Arial"/>
          <w:color w:val="auto"/>
          <w:sz w:val="20"/>
          <w:szCs w:val="20"/>
        </w:rPr>
        <w:t>28</w:t>
      </w:r>
      <w:r w:rsidRPr="00B46E4B">
        <w:rPr>
          <w:rFonts w:ascii="Arial" w:hAnsi="Arial" w:cs="Arial"/>
          <w:color w:val="auto"/>
          <w:sz w:val="20"/>
          <w:szCs w:val="20"/>
        </w:rPr>
        <w:t xml:space="preserve"> PH</w:t>
      </w:r>
      <w:r w:rsidR="001770AB" w:rsidRPr="00B46E4B">
        <w:rPr>
          <w:rFonts w:ascii="Arial" w:hAnsi="Arial" w:cs="Arial"/>
          <w:color w:val="auto"/>
          <w:sz w:val="20"/>
          <w:szCs w:val="20"/>
        </w:rPr>
        <w:t xml:space="preserve"> provedených auditory</w:t>
      </w:r>
      <w:r w:rsidRPr="00B46E4B">
        <w:rPr>
          <w:rFonts w:ascii="Arial" w:hAnsi="Arial" w:cs="Arial"/>
          <w:color w:val="auto"/>
          <w:sz w:val="20"/>
          <w:szCs w:val="20"/>
        </w:rPr>
        <w:t xml:space="preserve"> za rok 2019, když v rozmezí uplynulých tří let, tj. roku 2017, 2018 a 2019, se u</w:t>
      </w:r>
      <w:r w:rsidR="002E6E45" w:rsidRPr="00B46E4B">
        <w:rPr>
          <w:rFonts w:ascii="Arial" w:hAnsi="Arial" w:cs="Arial"/>
          <w:color w:val="auto"/>
          <w:sz w:val="20"/>
          <w:szCs w:val="20"/>
        </w:rPr>
        <w:t> </w:t>
      </w:r>
      <w:r w:rsidRPr="00B46E4B">
        <w:rPr>
          <w:rFonts w:ascii="Arial" w:hAnsi="Arial" w:cs="Arial"/>
          <w:color w:val="auto"/>
          <w:sz w:val="20"/>
          <w:szCs w:val="20"/>
        </w:rPr>
        <w:t xml:space="preserve">zbývajících </w:t>
      </w:r>
      <w:r w:rsidR="001A65D0" w:rsidRPr="00B46E4B">
        <w:rPr>
          <w:rFonts w:ascii="Arial" w:hAnsi="Arial" w:cs="Arial"/>
          <w:color w:val="auto"/>
          <w:sz w:val="20"/>
          <w:szCs w:val="20"/>
        </w:rPr>
        <w:t>93</w:t>
      </w:r>
      <w:r w:rsidR="00C26C2B" w:rsidRPr="00B46E4B">
        <w:rPr>
          <w:rFonts w:ascii="Arial" w:hAnsi="Arial" w:cs="Arial"/>
          <w:color w:val="auto"/>
          <w:sz w:val="20"/>
          <w:szCs w:val="20"/>
        </w:rPr>
        <w:t xml:space="preserve"> </w:t>
      </w:r>
      <w:r w:rsidRPr="00B46E4B">
        <w:rPr>
          <w:rFonts w:ascii="Arial" w:hAnsi="Arial" w:cs="Arial"/>
          <w:color w:val="auto"/>
          <w:sz w:val="20"/>
          <w:szCs w:val="20"/>
        </w:rPr>
        <w:t xml:space="preserve">ÚC tohoto okresu </w:t>
      </w:r>
      <w:r w:rsidR="00E46BA1" w:rsidRPr="00B46E4B">
        <w:rPr>
          <w:rFonts w:ascii="Arial" w:hAnsi="Arial" w:cs="Arial"/>
          <w:color w:val="auto"/>
          <w:sz w:val="20"/>
          <w:szCs w:val="20"/>
        </w:rPr>
        <w:t xml:space="preserve">přezkoumávaných krajským úřadem </w:t>
      </w:r>
      <w:r w:rsidRPr="00B46E4B">
        <w:rPr>
          <w:rFonts w:ascii="Arial" w:hAnsi="Arial" w:cs="Arial"/>
          <w:color w:val="auto"/>
          <w:sz w:val="20"/>
          <w:szCs w:val="20"/>
        </w:rPr>
        <w:t xml:space="preserve">vyskytuje </w:t>
      </w:r>
      <w:r w:rsidR="001770AB" w:rsidRPr="00B46E4B">
        <w:rPr>
          <w:rFonts w:ascii="Arial" w:hAnsi="Arial" w:cs="Arial"/>
          <w:color w:val="auto"/>
          <w:sz w:val="20"/>
          <w:szCs w:val="20"/>
        </w:rPr>
        <w:t xml:space="preserve">chybovost, vyjádřená </w:t>
      </w:r>
      <w:r w:rsidR="00766E50" w:rsidRPr="00B46E4B">
        <w:rPr>
          <w:rFonts w:ascii="Arial" w:hAnsi="Arial" w:cs="Arial"/>
          <w:color w:val="auto"/>
          <w:sz w:val="20"/>
          <w:szCs w:val="20"/>
        </w:rPr>
        <w:t xml:space="preserve">součtem </w:t>
      </w:r>
      <w:r w:rsidR="00E46BA1" w:rsidRPr="00B46E4B">
        <w:rPr>
          <w:rFonts w:ascii="Arial" w:hAnsi="Arial" w:cs="Arial"/>
          <w:color w:val="auto"/>
          <w:sz w:val="20"/>
          <w:szCs w:val="20"/>
        </w:rPr>
        <w:t>zjištěn</w:t>
      </w:r>
      <w:r w:rsidR="00766E50" w:rsidRPr="00B46E4B">
        <w:rPr>
          <w:rFonts w:ascii="Arial" w:hAnsi="Arial" w:cs="Arial"/>
          <w:color w:val="auto"/>
          <w:sz w:val="20"/>
          <w:szCs w:val="20"/>
        </w:rPr>
        <w:t>ých</w:t>
      </w:r>
      <w:r w:rsidR="001770AB" w:rsidRPr="00B46E4B">
        <w:rPr>
          <w:rFonts w:ascii="Arial" w:hAnsi="Arial" w:cs="Arial"/>
          <w:color w:val="auto"/>
          <w:sz w:val="20"/>
          <w:szCs w:val="20"/>
        </w:rPr>
        <w:t xml:space="preserve"> </w:t>
      </w:r>
      <w:r w:rsidR="001335FA" w:rsidRPr="00B46E4B">
        <w:rPr>
          <w:rFonts w:ascii="Arial" w:hAnsi="Arial" w:cs="Arial"/>
          <w:color w:val="auto"/>
          <w:sz w:val="20"/>
          <w:szCs w:val="20"/>
        </w:rPr>
        <w:t xml:space="preserve">závažných a </w:t>
      </w:r>
      <w:r w:rsidR="001770AB" w:rsidRPr="00B46E4B">
        <w:rPr>
          <w:rFonts w:ascii="Arial" w:hAnsi="Arial" w:cs="Arial"/>
          <w:color w:val="auto"/>
          <w:sz w:val="20"/>
          <w:szCs w:val="20"/>
        </w:rPr>
        <w:t>méně závažných</w:t>
      </w:r>
      <w:r w:rsidR="001335FA" w:rsidRPr="00B46E4B">
        <w:rPr>
          <w:rFonts w:ascii="Arial" w:hAnsi="Arial" w:cs="Arial"/>
          <w:color w:val="auto"/>
          <w:sz w:val="20"/>
          <w:szCs w:val="20"/>
        </w:rPr>
        <w:t xml:space="preserve"> chyb</w:t>
      </w:r>
      <w:r w:rsidR="001770AB" w:rsidRPr="00B46E4B">
        <w:rPr>
          <w:rFonts w:ascii="Arial" w:hAnsi="Arial" w:cs="Arial"/>
          <w:color w:val="auto"/>
          <w:sz w:val="20"/>
          <w:szCs w:val="20"/>
        </w:rPr>
        <w:t xml:space="preserve"> </w:t>
      </w:r>
      <w:r w:rsidR="00766E50" w:rsidRPr="00B46E4B">
        <w:rPr>
          <w:rFonts w:ascii="Arial" w:hAnsi="Arial" w:cs="Arial"/>
          <w:color w:val="auto"/>
          <w:sz w:val="20"/>
          <w:szCs w:val="20"/>
        </w:rPr>
        <w:t>a nedostatků v jednotlivých letech</w:t>
      </w:r>
      <w:r w:rsidR="008964A0">
        <w:rPr>
          <w:rFonts w:ascii="Arial" w:hAnsi="Arial" w:cs="Arial"/>
          <w:color w:val="auto"/>
          <w:sz w:val="20"/>
          <w:szCs w:val="20"/>
        </w:rPr>
        <w:t>,</w:t>
      </w:r>
      <w:r w:rsidR="00766E50" w:rsidRPr="00B46E4B">
        <w:rPr>
          <w:rFonts w:ascii="Arial" w:hAnsi="Arial" w:cs="Arial"/>
          <w:color w:val="auto"/>
          <w:sz w:val="20"/>
          <w:szCs w:val="20"/>
        </w:rPr>
        <w:t xml:space="preserve"> </w:t>
      </w:r>
      <w:r w:rsidR="003E4440" w:rsidRPr="00B46E4B">
        <w:rPr>
          <w:rFonts w:ascii="Arial" w:hAnsi="Arial" w:cs="Arial"/>
          <w:color w:val="auto"/>
          <w:sz w:val="20"/>
          <w:szCs w:val="20"/>
        </w:rPr>
        <w:t>u</w:t>
      </w:r>
      <w:r w:rsidR="001770AB" w:rsidRPr="00B46E4B">
        <w:rPr>
          <w:rFonts w:ascii="Arial" w:hAnsi="Arial" w:cs="Arial"/>
          <w:color w:val="auto"/>
          <w:sz w:val="20"/>
          <w:szCs w:val="20"/>
        </w:rPr>
        <w:t xml:space="preserve"> 48 %, 57 % a 47 %</w:t>
      </w:r>
      <w:r w:rsidR="0059282F" w:rsidRPr="00B46E4B">
        <w:rPr>
          <w:rFonts w:ascii="Arial" w:hAnsi="Arial" w:cs="Arial"/>
          <w:color w:val="auto"/>
          <w:sz w:val="20"/>
          <w:szCs w:val="20"/>
        </w:rPr>
        <w:t xml:space="preserve"> z celkového počtu ÚC </w:t>
      </w:r>
      <w:r w:rsidR="001335FA" w:rsidRPr="00B46E4B">
        <w:rPr>
          <w:rFonts w:ascii="Arial" w:hAnsi="Arial" w:cs="Arial"/>
          <w:color w:val="auto"/>
          <w:sz w:val="20"/>
          <w:szCs w:val="20"/>
        </w:rPr>
        <w:t>přezkoumávaných krajským úřadem</w:t>
      </w:r>
      <w:r w:rsidR="00164FC5">
        <w:rPr>
          <w:rFonts w:ascii="Arial" w:hAnsi="Arial" w:cs="Arial"/>
          <w:color w:val="auto"/>
          <w:sz w:val="20"/>
          <w:szCs w:val="20"/>
        </w:rPr>
        <w:t xml:space="preserve"> v tomto okrese</w:t>
      </w:r>
      <w:r w:rsidR="00766E50" w:rsidRPr="00B46E4B">
        <w:rPr>
          <w:rFonts w:ascii="Arial" w:hAnsi="Arial" w:cs="Arial"/>
          <w:color w:val="auto"/>
          <w:sz w:val="20"/>
          <w:szCs w:val="20"/>
        </w:rPr>
        <w:t>!</w:t>
      </w:r>
    </w:p>
    <w:p w14:paraId="692CD7FA" w14:textId="77777777" w:rsidR="008111FE" w:rsidRPr="00B46E4B" w:rsidRDefault="008111FE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14:paraId="786682F5" w14:textId="77777777" w:rsidR="000F19AE" w:rsidRPr="00B46E4B" w:rsidRDefault="000F19AE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14:paraId="135C7DA4" w14:textId="77777777" w:rsidR="002A1D4D" w:rsidRPr="00B46E4B" w:rsidRDefault="002A1D4D" w:rsidP="00F31D04">
      <w:pPr>
        <w:pStyle w:val="Zkladntext3"/>
        <w:tabs>
          <w:tab w:val="left" w:pos="426"/>
        </w:tabs>
        <w:rPr>
          <w:rFonts w:ascii="Arial" w:hAnsi="Arial" w:cs="Arial"/>
          <w:color w:val="auto"/>
          <w:sz w:val="20"/>
          <w:szCs w:val="20"/>
        </w:rPr>
      </w:pPr>
    </w:p>
    <w:p w14:paraId="5E4CACD5" w14:textId="748E9EB6" w:rsidR="003D2D85" w:rsidRPr="00B46E4B" w:rsidRDefault="00683B8F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  <w:r w:rsidRPr="00B46E4B">
        <w:rPr>
          <w:rFonts w:ascii="Arial" w:hAnsi="Arial" w:cs="Arial"/>
          <w:color w:val="auto"/>
          <w:sz w:val="20"/>
          <w:szCs w:val="20"/>
        </w:rPr>
        <w:t>Graf č. 3</w:t>
      </w:r>
    </w:p>
    <w:p w14:paraId="1E6BA68D" w14:textId="22E14192" w:rsidR="00055E7D" w:rsidRPr="00B46E4B" w:rsidRDefault="00055E7D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14:paraId="369D496B" w14:textId="77777777" w:rsidR="00055E7D" w:rsidRPr="00B46E4B" w:rsidRDefault="00055E7D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14:paraId="3E8F4052" w14:textId="563EA836" w:rsidR="008111FE" w:rsidRPr="00B46E4B" w:rsidRDefault="00055E7D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  <w:r w:rsidRPr="00B46E4B">
        <w:rPr>
          <w:noProof/>
        </w:rPr>
        <w:drawing>
          <wp:inline distT="0" distB="0" distL="0" distR="0" wp14:anchorId="3CC7F6E9" wp14:editId="3E44E83F">
            <wp:extent cx="5828030" cy="2766060"/>
            <wp:effectExtent l="0" t="0" r="1270" b="1524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D96B036-2979-4C20-909C-B6894F3C1B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A35492" w14:textId="4B165D5F" w:rsidR="00876079" w:rsidRPr="00B46E4B" w:rsidRDefault="00876079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14:paraId="4CF02327" w14:textId="77777777" w:rsidR="00BB071F" w:rsidRPr="00B46E4B" w:rsidRDefault="00596C37" w:rsidP="000E323B">
      <w:pPr>
        <w:pStyle w:val="Zkladntext3"/>
        <w:tabs>
          <w:tab w:val="left" w:pos="7088"/>
        </w:tabs>
        <w:rPr>
          <w:rFonts w:ascii="Arial" w:hAnsi="Arial" w:cs="Arial"/>
          <w:color w:val="auto"/>
          <w:sz w:val="20"/>
          <w:szCs w:val="20"/>
        </w:rPr>
      </w:pPr>
      <w:r w:rsidRPr="00B46E4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3817F43" w14:textId="77777777" w:rsidR="00BB071F" w:rsidRPr="00B46E4B" w:rsidRDefault="00BB071F" w:rsidP="003D2D85">
      <w:pPr>
        <w:pStyle w:val="Zkladntext3"/>
        <w:rPr>
          <w:rFonts w:ascii="Arial" w:hAnsi="Arial" w:cs="Arial"/>
          <w:color w:val="auto"/>
          <w:sz w:val="20"/>
          <w:szCs w:val="20"/>
        </w:rPr>
      </w:pPr>
    </w:p>
    <w:p w14:paraId="6B2506E1" w14:textId="77777777" w:rsidR="00D876E8" w:rsidRPr="00B46E4B" w:rsidRDefault="00D876E8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0685D862" w14:textId="77777777" w:rsidR="006C7B0B" w:rsidRPr="00B46E4B" w:rsidRDefault="006C7B0B" w:rsidP="00776088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</w:p>
    <w:p w14:paraId="57CAD7C8" w14:textId="77777777" w:rsidR="004548F5" w:rsidRPr="00B46E4B" w:rsidRDefault="00A33EF0" w:rsidP="005306F8">
      <w:pPr>
        <w:pStyle w:val="Zkladntextodsazen2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7</w:t>
      </w:r>
      <w:r w:rsidR="00F903A6" w:rsidRPr="00B46E4B">
        <w:rPr>
          <w:rFonts w:ascii="Arial" w:hAnsi="Arial" w:cs="Arial"/>
          <w:sz w:val="20"/>
          <w:szCs w:val="20"/>
        </w:rPr>
        <w:t>.2.</w:t>
      </w:r>
      <w:r w:rsidR="00F903A6" w:rsidRPr="00B46E4B">
        <w:rPr>
          <w:rFonts w:ascii="Arial" w:hAnsi="Arial" w:cs="Arial"/>
          <w:sz w:val="20"/>
          <w:szCs w:val="20"/>
        </w:rPr>
        <w:tab/>
        <w:t xml:space="preserve"> </w:t>
      </w:r>
      <w:r w:rsidR="00452992" w:rsidRPr="00B46E4B">
        <w:rPr>
          <w:rFonts w:ascii="Arial" w:hAnsi="Arial" w:cs="Arial"/>
          <w:b/>
          <w:i/>
          <w:sz w:val="20"/>
          <w:szCs w:val="20"/>
        </w:rPr>
        <w:t>Kontrola plnění nápravných opatření</w:t>
      </w:r>
    </w:p>
    <w:p w14:paraId="1BC4E5A1" w14:textId="77777777" w:rsidR="004548F5" w:rsidRPr="00B46E4B" w:rsidRDefault="004548F5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6BAA2063" w14:textId="77777777" w:rsidR="00452992" w:rsidRPr="00B46E4B" w:rsidRDefault="00452992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Kontroloři OPH provedli v měsíci lednu 2</w:t>
      </w:r>
      <w:r w:rsidR="00D23796" w:rsidRPr="00B46E4B">
        <w:rPr>
          <w:rFonts w:ascii="Arial" w:hAnsi="Arial" w:cs="Arial"/>
          <w:sz w:val="20"/>
          <w:szCs w:val="20"/>
        </w:rPr>
        <w:t>0</w:t>
      </w:r>
      <w:r w:rsidR="00190D30" w:rsidRPr="00B46E4B">
        <w:rPr>
          <w:rFonts w:ascii="Arial" w:hAnsi="Arial" w:cs="Arial"/>
          <w:sz w:val="20"/>
          <w:szCs w:val="20"/>
        </w:rPr>
        <w:t>20</w:t>
      </w:r>
      <w:r w:rsidRPr="00B46E4B">
        <w:rPr>
          <w:rFonts w:ascii="Arial" w:hAnsi="Arial" w:cs="Arial"/>
          <w:sz w:val="20"/>
          <w:szCs w:val="20"/>
        </w:rPr>
        <w:t xml:space="preserve"> </w:t>
      </w:r>
      <w:r w:rsidR="001C0B3B" w:rsidRPr="00B46E4B">
        <w:rPr>
          <w:rFonts w:ascii="Arial" w:hAnsi="Arial" w:cs="Arial"/>
          <w:sz w:val="20"/>
          <w:szCs w:val="20"/>
        </w:rPr>
        <w:t>v souladu s</w:t>
      </w:r>
      <w:r w:rsidRPr="00B46E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6E4B">
        <w:rPr>
          <w:rFonts w:ascii="Arial" w:hAnsi="Arial" w:cs="Arial"/>
          <w:sz w:val="20"/>
          <w:szCs w:val="20"/>
        </w:rPr>
        <w:t>ust</w:t>
      </w:r>
      <w:proofErr w:type="spellEnd"/>
      <w:r w:rsidRPr="00B46E4B">
        <w:rPr>
          <w:rFonts w:ascii="Arial" w:hAnsi="Arial" w:cs="Arial"/>
          <w:sz w:val="20"/>
          <w:szCs w:val="20"/>
        </w:rPr>
        <w:t>. § 13 odst. 3 zákona č. 420/2004 Sb. kontrolu plnění</w:t>
      </w:r>
      <w:r w:rsidR="001C0B3B" w:rsidRPr="00B46E4B">
        <w:rPr>
          <w:rFonts w:ascii="Arial" w:hAnsi="Arial" w:cs="Arial"/>
          <w:sz w:val="20"/>
          <w:szCs w:val="20"/>
        </w:rPr>
        <w:t xml:space="preserve"> přijatých nápravných opatření k odstranění chyb a nedostatků, uvedených ve</w:t>
      </w:r>
      <w:r w:rsidR="003C2969" w:rsidRPr="00B46E4B">
        <w:rPr>
          <w:rFonts w:ascii="Arial" w:hAnsi="Arial" w:cs="Arial"/>
          <w:sz w:val="20"/>
          <w:szCs w:val="20"/>
        </w:rPr>
        <w:t> </w:t>
      </w:r>
      <w:r w:rsidR="001C0B3B" w:rsidRPr="00B46E4B">
        <w:rPr>
          <w:rFonts w:ascii="Arial" w:hAnsi="Arial" w:cs="Arial"/>
          <w:sz w:val="20"/>
          <w:szCs w:val="20"/>
        </w:rPr>
        <w:t>zp</w:t>
      </w:r>
      <w:r w:rsidR="00D23796" w:rsidRPr="00B46E4B">
        <w:rPr>
          <w:rFonts w:ascii="Arial" w:hAnsi="Arial" w:cs="Arial"/>
          <w:sz w:val="20"/>
          <w:szCs w:val="20"/>
        </w:rPr>
        <w:t>rávách o výsledku PH za rok 201</w:t>
      </w:r>
      <w:r w:rsidR="00190D30" w:rsidRPr="00B46E4B">
        <w:rPr>
          <w:rFonts w:ascii="Arial" w:hAnsi="Arial" w:cs="Arial"/>
          <w:sz w:val="20"/>
          <w:szCs w:val="20"/>
        </w:rPr>
        <w:t>8</w:t>
      </w:r>
      <w:r w:rsidR="001C0B3B" w:rsidRPr="00B46E4B">
        <w:rPr>
          <w:rFonts w:ascii="Arial" w:hAnsi="Arial" w:cs="Arial"/>
          <w:sz w:val="20"/>
          <w:szCs w:val="20"/>
        </w:rPr>
        <w:t xml:space="preserve"> u vybraných územních celků, u nichž byl PH za tento rok proved</w:t>
      </w:r>
      <w:r w:rsidR="00D23796" w:rsidRPr="00B46E4B">
        <w:rPr>
          <w:rFonts w:ascii="Arial" w:hAnsi="Arial" w:cs="Arial"/>
          <w:sz w:val="20"/>
          <w:szCs w:val="20"/>
        </w:rPr>
        <w:t xml:space="preserve">en auditorem. Vybrány byly </w:t>
      </w:r>
      <w:r w:rsidR="00190D30" w:rsidRPr="00B46E4B">
        <w:rPr>
          <w:rFonts w:ascii="Arial" w:hAnsi="Arial" w:cs="Arial"/>
          <w:sz w:val="20"/>
          <w:szCs w:val="20"/>
        </w:rPr>
        <w:t xml:space="preserve">dva </w:t>
      </w:r>
      <w:r w:rsidR="001C0B3B" w:rsidRPr="00B46E4B">
        <w:rPr>
          <w:rFonts w:ascii="Arial" w:hAnsi="Arial" w:cs="Arial"/>
          <w:sz w:val="20"/>
          <w:szCs w:val="20"/>
        </w:rPr>
        <w:t xml:space="preserve">územní celky, a to: </w:t>
      </w:r>
    </w:p>
    <w:p w14:paraId="78A95A11" w14:textId="77777777" w:rsidR="00D23796" w:rsidRPr="00B46E4B" w:rsidRDefault="00190D30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městys Hořice na Šumavě a město Vyšší Brod.</w:t>
      </w:r>
    </w:p>
    <w:p w14:paraId="13F131CB" w14:textId="77777777" w:rsidR="00FA529F" w:rsidRPr="00B46E4B" w:rsidRDefault="00FA529F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Výstupem z těchto kontrol byl vždy protokol, zpracovaný v souladu se zákonem č. </w:t>
      </w:r>
      <w:r w:rsidR="003C2969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>255/2012</w:t>
      </w:r>
      <w:r w:rsidR="003C2969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>Sb., o</w:t>
      </w:r>
      <w:r w:rsidR="002C7A76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>kontrole (kontrolní řád). Z provedených kontrol vyplynul poznatek, že</w:t>
      </w:r>
      <w:r w:rsidR="003C2969" w:rsidRPr="00B46E4B">
        <w:rPr>
          <w:rFonts w:ascii="Arial" w:hAnsi="Arial" w:cs="Arial"/>
          <w:sz w:val="20"/>
          <w:szCs w:val="20"/>
        </w:rPr>
        <w:t> </w:t>
      </w:r>
      <w:r w:rsidR="009759F8" w:rsidRPr="00B46E4B">
        <w:rPr>
          <w:rFonts w:ascii="Arial" w:hAnsi="Arial" w:cs="Arial"/>
          <w:sz w:val="20"/>
          <w:szCs w:val="20"/>
        </w:rPr>
        <w:t xml:space="preserve">všechna přijatá nápravná opatření byla </w:t>
      </w:r>
      <w:r w:rsidR="00D07A52" w:rsidRPr="00B46E4B">
        <w:rPr>
          <w:rFonts w:ascii="Arial" w:hAnsi="Arial" w:cs="Arial"/>
          <w:sz w:val="20"/>
          <w:szCs w:val="20"/>
        </w:rPr>
        <w:t>s</w:t>
      </w:r>
      <w:r w:rsidR="009759F8" w:rsidRPr="00B46E4B">
        <w:rPr>
          <w:rFonts w:ascii="Arial" w:hAnsi="Arial" w:cs="Arial"/>
          <w:sz w:val="20"/>
          <w:szCs w:val="20"/>
        </w:rPr>
        <w:t>plněna.</w:t>
      </w:r>
    </w:p>
    <w:p w14:paraId="270FF6B7" w14:textId="7668771E" w:rsidR="004548F5" w:rsidRPr="00B46E4B" w:rsidRDefault="004548F5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20AEBD7A" w14:textId="77777777" w:rsidR="000840F7" w:rsidRPr="00B46E4B" w:rsidRDefault="000840F7" w:rsidP="00D876E8">
      <w:pPr>
        <w:pStyle w:val="Zkladntextodsazen2"/>
        <w:tabs>
          <w:tab w:val="left" w:pos="1080"/>
          <w:tab w:val="left" w:pos="126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2A788646" w14:textId="77777777" w:rsidR="00A962BD" w:rsidRPr="00B46E4B" w:rsidRDefault="00A962BD" w:rsidP="001908A5">
      <w:pPr>
        <w:pStyle w:val="Zkladntext3"/>
        <w:rPr>
          <w:rFonts w:ascii="Arial" w:hAnsi="Arial" w:cs="Arial"/>
          <w:b/>
          <w:noProof/>
          <w:color w:val="auto"/>
          <w:sz w:val="20"/>
          <w:szCs w:val="20"/>
        </w:rPr>
      </w:pPr>
    </w:p>
    <w:p w14:paraId="6CC40351" w14:textId="4362FD8A" w:rsidR="00DF1032" w:rsidRPr="00B46E4B" w:rsidRDefault="00DF1032" w:rsidP="00F31D04">
      <w:pPr>
        <w:pStyle w:val="Nadpis1"/>
        <w:numPr>
          <w:ilvl w:val="0"/>
          <w:numId w:val="10"/>
        </w:numPr>
        <w:tabs>
          <w:tab w:val="clear" w:pos="786"/>
          <w:tab w:val="left" w:pos="426"/>
        </w:tabs>
        <w:ind w:left="709" w:hanging="283"/>
        <w:rPr>
          <w:rFonts w:cs="Arial"/>
          <w:i/>
          <w:iCs/>
        </w:rPr>
      </w:pPr>
      <w:r w:rsidRPr="00B46E4B">
        <w:rPr>
          <w:rFonts w:cs="Arial"/>
          <w:i/>
          <w:iCs/>
        </w:rPr>
        <w:t xml:space="preserve">Celkové výsledky přezkoumání hospodaření </w:t>
      </w:r>
      <w:r w:rsidR="003D2D85" w:rsidRPr="00B46E4B">
        <w:rPr>
          <w:rFonts w:cs="Arial"/>
          <w:i/>
          <w:iCs/>
        </w:rPr>
        <w:t>územních ce</w:t>
      </w:r>
      <w:r w:rsidR="008B76F7" w:rsidRPr="00B46E4B">
        <w:rPr>
          <w:rFonts w:cs="Arial"/>
          <w:i/>
          <w:iCs/>
        </w:rPr>
        <w:t>lků Jihočeského kraje za rok 201</w:t>
      </w:r>
      <w:r w:rsidR="002E6E45" w:rsidRPr="00B46E4B">
        <w:rPr>
          <w:rFonts w:cs="Arial"/>
          <w:i/>
          <w:iCs/>
        </w:rPr>
        <w:t>9</w:t>
      </w:r>
      <w:r w:rsidR="003D2D85" w:rsidRPr="00B46E4B">
        <w:rPr>
          <w:rFonts w:cs="Arial"/>
          <w:i/>
          <w:iCs/>
        </w:rPr>
        <w:t xml:space="preserve"> provedené </w:t>
      </w:r>
      <w:r w:rsidR="0054510B" w:rsidRPr="00B46E4B">
        <w:rPr>
          <w:rFonts w:cs="Arial"/>
          <w:i/>
          <w:iCs/>
        </w:rPr>
        <w:t>KÚ</w:t>
      </w:r>
      <w:r w:rsidR="003D2D85" w:rsidRPr="00B46E4B">
        <w:rPr>
          <w:rFonts w:cs="Arial"/>
          <w:i/>
          <w:iCs/>
        </w:rPr>
        <w:t xml:space="preserve"> </w:t>
      </w:r>
      <w:proofErr w:type="spellStart"/>
      <w:r w:rsidR="003D2D85" w:rsidRPr="00B46E4B">
        <w:rPr>
          <w:rFonts w:cs="Arial"/>
          <w:i/>
          <w:iCs/>
        </w:rPr>
        <w:t>Jč</w:t>
      </w:r>
      <w:r w:rsidR="009C6041" w:rsidRPr="00B46E4B">
        <w:rPr>
          <w:rFonts w:cs="Arial"/>
          <w:i/>
          <w:iCs/>
        </w:rPr>
        <w:t>K</w:t>
      </w:r>
      <w:proofErr w:type="spellEnd"/>
      <w:r w:rsidR="003D2D85" w:rsidRPr="00B46E4B">
        <w:rPr>
          <w:rFonts w:cs="Arial"/>
          <w:i/>
          <w:iCs/>
        </w:rPr>
        <w:t xml:space="preserve"> a auditorem nebo auditorskou společností</w:t>
      </w:r>
    </w:p>
    <w:p w14:paraId="36C03D1A" w14:textId="77777777" w:rsidR="008726A2" w:rsidRPr="00B46E4B" w:rsidRDefault="008726A2" w:rsidP="003D2D85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14:paraId="07F4DFE5" w14:textId="3130CF07" w:rsidR="003D2D85" w:rsidRPr="00B46E4B" w:rsidRDefault="003D2D85" w:rsidP="003D2D85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  <w:r w:rsidRPr="00B46E4B">
        <w:rPr>
          <w:rFonts w:cs="Arial"/>
          <w:b w:val="0"/>
          <w:bCs w:val="0"/>
          <w:sz w:val="20"/>
          <w:szCs w:val="20"/>
        </w:rPr>
        <w:t>Celkové výsledky přezkoumání hospod</w:t>
      </w:r>
      <w:r w:rsidR="00544811" w:rsidRPr="00B46E4B">
        <w:rPr>
          <w:rFonts w:cs="Arial"/>
          <w:b w:val="0"/>
          <w:bCs w:val="0"/>
          <w:sz w:val="20"/>
          <w:szCs w:val="20"/>
        </w:rPr>
        <w:t xml:space="preserve">aření územních celků za rok </w:t>
      </w:r>
      <w:r w:rsidR="00545926" w:rsidRPr="00B46E4B">
        <w:rPr>
          <w:rFonts w:cs="Arial"/>
          <w:b w:val="0"/>
          <w:bCs w:val="0"/>
          <w:sz w:val="20"/>
          <w:szCs w:val="20"/>
        </w:rPr>
        <w:t>201</w:t>
      </w:r>
      <w:r w:rsidR="002E6E45" w:rsidRPr="00B46E4B">
        <w:rPr>
          <w:rFonts w:cs="Arial"/>
          <w:b w:val="0"/>
          <w:bCs w:val="0"/>
          <w:sz w:val="20"/>
          <w:szCs w:val="20"/>
        </w:rPr>
        <w:t>9</w:t>
      </w:r>
      <w:r w:rsidRPr="00B46E4B">
        <w:rPr>
          <w:rFonts w:cs="Arial"/>
          <w:b w:val="0"/>
          <w:bCs w:val="0"/>
          <w:sz w:val="20"/>
          <w:szCs w:val="20"/>
        </w:rPr>
        <w:t xml:space="preserve"> jsou uvedeny v následující tabulce:</w:t>
      </w:r>
    </w:p>
    <w:p w14:paraId="583E18AD" w14:textId="77777777" w:rsidR="00D23796" w:rsidRPr="00B46E4B" w:rsidRDefault="00D23796" w:rsidP="003D2D85">
      <w:pPr>
        <w:pStyle w:val="xl4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jc w:val="both"/>
        <w:rPr>
          <w:rFonts w:cs="Arial"/>
          <w:b w:val="0"/>
          <w:bCs w:val="0"/>
          <w:sz w:val="20"/>
          <w:szCs w:val="20"/>
        </w:rPr>
      </w:pPr>
    </w:p>
    <w:p w14:paraId="61457F6F" w14:textId="77777777" w:rsidR="00DF1032" w:rsidRPr="00B46E4B" w:rsidRDefault="00DF1032" w:rsidP="00D56122">
      <w:pPr>
        <w:tabs>
          <w:tab w:val="left" w:pos="426"/>
          <w:tab w:val="num" w:pos="1440"/>
        </w:tabs>
        <w:ind w:left="720" w:hanging="72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Tabulka č. </w:t>
      </w:r>
      <w:r w:rsidR="0054510B" w:rsidRPr="00B46E4B">
        <w:rPr>
          <w:rFonts w:ascii="Arial" w:hAnsi="Arial" w:cs="Arial"/>
          <w:sz w:val="20"/>
          <w:szCs w:val="20"/>
        </w:rPr>
        <w:t>6</w:t>
      </w:r>
    </w:p>
    <w:tbl>
      <w:tblPr>
        <w:tblpPr w:leftFromText="141" w:rightFromText="141" w:vertAnchor="text" w:horzAnchor="margin" w:tblpY="190"/>
        <w:tblW w:w="9324" w:type="dxa"/>
        <w:shd w:val="clear" w:color="auto" w:fill="F2F2F2" w:themeFill="background1" w:themeFillShade="F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869"/>
        <w:gridCol w:w="591"/>
        <w:gridCol w:w="591"/>
        <w:gridCol w:w="591"/>
        <w:gridCol w:w="869"/>
        <w:gridCol w:w="591"/>
        <w:gridCol w:w="591"/>
        <w:gridCol w:w="591"/>
        <w:gridCol w:w="868"/>
        <w:gridCol w:w="591"/>
        <w:gridCol w:w="591"/>
        <w:gridCol w:w="591"/>
      </w:tblGrid>
      <w:tr w:rsidR="00545926" w:rsidRPr="00B46E4B" w14:paraId="135A1B02" w14:textId="77777777" w:rsidTr="001E4CED">
        <w:trPr>
          <w:cantSplit/>
          <w:trHeight w:val="27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36B651" w14:textId="150D7D55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2E6E45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4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7FD17F8" w14:textId="77777777" w:rsidR="00545926" w:rsidRPr="00B46E4B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ÚC</w:t>
            </w:r>
          </w:p>
        </w:tc>
        <w:tc>
          <w:tcPr>
            <w:tcW w:w="264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8D5710" w14:textId="77777777" w:rsidR="00545926" w:rsidRPr="00B46E4B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ÚSC (obce)</w:t>
            </w:r>
          </w:p>
        </w:tc>
        <w:tc>
          <w:tcPr>
            <w:tcW w:w="2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051F613" w14:textId="77777777" w:rsidR="00545926" w:rsidRPr="00B46E4B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DSO</w:t>
            </w:r>
          </w:p>
        </w:tc>
      </w:tr>
      <w:tr w:rsidR="00545926" w:rsidRPr="00B46E4B" w14:paraId="4503B06F" w14:textId="77777777" w:rsidTr="001E4CED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CAE8FB" w14:textId="77777777" w:rsidR="00545926" w:rsidRPr="00B46E4B" w:rsidRDefault="00545926" w:rsidP="0054592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58A313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C74EB19" w14:textId="77777777" w:rsidR="00545926" w:rsidRPr="00B46E4B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výsledek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6BC45E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594362" w14:textId="77777777" w:rsidR="00545926" w:rsidRPr="00B46E4B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výsledek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7ADC8B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86BA773" w14:textId="77777777" w:rsidR="00545926" w:rsidRPr="00B46E4B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výsledek</w:t>
            </w:r>
          </w:p>
        </w:tc>
      </w:tr>
      <w:tr w:rsidR="001A65D0" w:rsidRPr="00B46E4B" w14:paraId="26D8C09A" w14:textId="77777777" w:rsidTr="001E4CED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945B01" w14:textId="77777777" w:rsidR="00545926" w:rsidRPr="00B46E4B" w:rsidRDefault="00545926" w:rsidP="0054592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74168C" w14:textId="77777777" w:rsidR="00545926" w:rsidRPr="00B46E4B" w:rsidRDefault="00545926" w:rsidP="0054592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91C2E3" w14:textId="77777777" w:rsidR="00545926" w:rsidRPr="00B46E4B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E69FD" w14:textId="77777777" w:rsidR="00545926" w:rsidRPr="00B46E4B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64DB8F" w14:textId="77777777" w:rsidR="00545926" w:rsidRPr="00B46E4B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47F630" w14:textId="77777777" w:rsidR="00545926" w:rsidRPr="00B46E4B" w:rsidRDefault="00545926" w:rsidP="0054592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BC3F04" w14:textId="77777777" w:rsidR="00545926" w:rsidRPr="00B46E4B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CA6368" w14:textId="77777777" w:rsidR="00545926" w:rsidRPr="00B46E4B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54564A" w14:textId="77777777" w:rsidR="00545926" w:rsidRPr="00B46E4B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7F0FA0" w14:textId="77777777" w:rsidR="00545926" w:rsidRPr="00B46E4B" w:rsidRDefault="00545926" w:rsidP="0054592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87568D" w14:textId="77777777" w:rsidR="00545926" w:rsidRPr="00B46E4B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102881" w14:textId="77777777" w:rsidR="00545926" w:rsidRPr="00B46E4B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EEA910" w14:textId="77777777" w:rsidR="00545926" w:rsidRPr="00B46E4B" w:rsidRDefault="00545926" w:rsidP="001E4CE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1A65D0" w:rsidRPr="00B46E4B" w14:paraId="5A87DF75" w14:textId="77777777" w:rsidTr="0054592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619C19" w14:textId="77777777" w:rsidR="00545926" w:rsidRPr="00B46E4B" w:rsidRDefault="00545926" w:rsidP="005459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AE6837" w14:textId="77777777" w:rsidR="00545926" w:rsidRPr="00B46E4B" w:rsidRDefault="00545926" w:rsidP="005459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KÚ</w:t>
            </w:r>
          </w:p>
          <w:p w14:paraId="30E0C67F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2BB8AC" w14:textId="77777777" w:rsidR="00545926" w:rsidRPr="00B46E4B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883B7" w14:textId="2F577F10" w:rsidR="00545926" w:rsidRPr="00B46E4B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58</w:t>
            </w:r>
            <w:r w:rsidR="002E6E45" w:rsidRPr="00B46E4B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0C1C62A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DC2C6C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DA10C1E" w14:textId="23DCCFCF" w:rsidR="00545926" w:rsidRPr="00B46E4B" w:rsidRDefault="002E6E45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1A65D0" w:rsidRPr="00B46E4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  <w:p w14:paraId="465AAF6B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087184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EF7A007" w14:textId="395613B7" w:rsidR="00545926" w:rsidRPr="00B46E4B" w:rsidRDefault="002E6E45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66</w:t>
            </w:r>
          </w:p>
          <w:p w14:paraId="7CC32CE4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9E2CDF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D2C6590" w14:textId="2BA3BA50" w:rsidR="00545926" w:rsidRPr="00B46E4B" w:rsidRDefault="002E6E45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90</w:t>
            </w:r>
          </w:p>
          <w:p w14:paraId="0B413D80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E11876" w14:textId="77777777" w:rsidR="00545926" w:rsidRPr="00B46E4B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745337" w14:textId="0C28DF7B" w:rsidR="00545926" w:rsidRPr="00B46E4B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54</w:t>
            </w:r>
            <w:r w:rsidR="002E6E45" w:rsidRPr="00B46E4B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7A9317C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DC26FC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8D04938" w14:textId="1D5B8D05" w:rsidR="00545926" w:rsidRPr="00B46E4B" w:rsidRDefault="002E6E45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300</w:t>
            </w:r>
          </w:p>
          <w:p w14:paraId="2995C19C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315676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CCED013" w14:textId="18086FA4" w:rsidR="00545926" w:rsidRPr="00B46E4B" w:rsidRDefault="002E6E45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57</w:t>
            </w:r>
          </w:p>
          <w:p w14:paraId="75112F42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F4EE652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0E6AEA3" w14:textId="4F5A6858" w:rsidR="00545926" w:rsidRPr="00B46E4B" w:rsidRDefault="002E6E45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83</w:t>
            </w:r>
          </w:p>
          <w:p w14:paraId="2CC64456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3855A8" w14:textId="77777777" w:rsidR="00545926" w:rsidRPr="00B46E4B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3AFF24" w14:textId="355B07F9" w:rsidR="00545926" w:rsidRPr="00B46E4B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4</w:t>
            </w:r>
            <w:r w:rsidR="002E6E45" w:rsidRPr="00B46E4B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35AAF7E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0B3D15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F330CF9" w14:textId="26485149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2E6E45" w:rsidRPr="00B46E4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  <w:p w14:paraId="348564BB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761D37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A4BCB87" w14:textId="78A749C4" w:rsidR="00545926" w:rsidRPr="00B46E4B" w:rsidRDefault="002E6E45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  <w:p w14:paraId="28CBE052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69814E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A926D2B" w14:textId="7825AC86" w:rsidR="00545926" w:rsidRPr="00B46E4B" w:rsidRDefault="002E6E45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  <w:p w14:paraId="3E72F0AD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A65D0" w:rsidRPr="00B46E4B" w14:paraId="4D255009" w14:textId="77777777" w:rsidTr="00545926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9477B4" w14:textId="77777777" w:rsidR="00545926" w:rsidRPr="00B46E4B" w:rsidRDefault="00545926" w:rsidP="005459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C0F2F5" w14:textId="77777777" w:rsidR="00545926" w:rsidRPr="00B46E4B" w:rsidRDefault="00545926" w:rsidP="005459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Auditor</w:t>
            </w:r>
          </w:p>
          <w:p w14:paraId="68356E2E" w14:textId="77777777" w:rsidR="00545926" w:rsidRPr="00B46E4B" w:rsidRDefault="00545926" w:rsidP="0054592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D0B7FF" w14:textId="77777777" w:rsidR="00545926" w:rsidRPr="00B46E4B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91</w:t>
            </w:r>
          </w:p>
          <w:p w14:paraId="362F90F2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D86F8D" w14:textId="3144A3BF" w:rsidR="00545926" w:rsidRPr="00B46E4B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7</w:t>
            </w:r>
            <w:r w:rsidR="002E6E45" w:rsidRPr="00B46E4B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F3C53AE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6323C9" w14:textId="14EDC592" w:rsidR="00545926" w:rsidRPr="00B46E4B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1</w:t>
            </w:r>
            <w:r w:rsidR="002E6E45" w:rsidRPr="00B46E4B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E60AD3C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E2C11E" w14:textId="77777777" w:rsidR="00545926" w:rsidRPr="00B46E4B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F179282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5C73AC" w14:textId="0DF6DD0D" w:rsidR="00545926" w:rsidRPr="00B46E4B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8</w:t>
            </w:r>
            <w:r w:rsidR="002E6E45" w:rsidRPr="00B46E4B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3CE5D48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DD7E27" w14:textId="77E58AE8" w:rsidR="00545926" w:rsidRPr="00B46E4B" w:rsidRDefault="00545926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6</w:t>
            </w:r>
            <w:r w:rsidR="002E6E45" w:rsidRPr="00B46E4B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23D86B1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651D0D" w14:textId="242583EE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2E6E45" w:rsidRPr="00B46E4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  <w:p w14:paraId="6B185329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F3B4B20" w14:textId="7B567A5D" w:rsidR="00545926" w:rsidRPr="00B46E4B" w:rsidRDefault="002E6E45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  <w:p w14:paraId="40BDCE96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AB20AA" w14:textId="7718CBE8" w:rsidR="00545926" w:rsidRPr="00B46E4B" w:rsidRDefault="002E6E45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C11013B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692EB8" w14:textId="56F3A8DC" w:rsidR="00545926" w:rsidRPr="00B46E4B" w:rsidRDefault="002E6E45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5320D1A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2D8A7E" w14:textId="5B52506C" w:rsidR="00545926" w:rsidRPr="00B46E4B" w:rsidRDefault="001A65D0" w:rsidP="0054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E4B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A26DAC3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A3669E" w14:textId="6E0A0F68" w:rsidR="00545926" w:rsidRPr="00B46E4B" w:rsidRDefault="001A65D0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  <w:p w14:paraId="6AA4BE4C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A65D0" w:rsidRPr="00B46E4B" w14:paraId="4BAF4938" w14:textId="77777777" w:rsidTr="00545926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7C4EB9" w14:textId="77777777" w:rsidR="00545926" w:rsidRPr="00B46E4B" w:rsidRDefault="00545926" w:rsidP="0054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E4E6CC" w14:textId="77777777" w:rsidR="00545926" w:rsidRPr="00B46E4B" w:rsidRDefault="00545926" w:rsidP="0054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  <w:p w14:paraId="1A7706EA" w14:textId="77777777" w:rsidR="00545926" w:rsidRPr="00B46E4B" w:rsidRDefault="00545926" w:rsidP="005459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50FA93" w14:textId="77777777" w:rsidR="00545926" w:rsidRPr="00B46E4B" w:rsidRDefault="00545926" w:rsidP="0054592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A9C2C1" w14:textId="08B97C57" w:rsidR="00545926" w:rsidRPr="00B46E4B" w:rsidRDefault="00545926" w:rsidP="0054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1A65D0"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  <w:p w14:paraId="6FA1286C" w14:textId="77777777" w:rsidR="00545926" w:rsidRPr="00B46E4B" w:rsidRDefault="00545926" w:rsidP="0054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98ADEC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100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5505C9" w14:textId="04097FAE" w:rsidR="00545926" w:rsidRPr="00B46E4B" w:rsidRDefault="001A65D0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04</w:t>
            </w:r>
          </w:p>
          <w:p w14:paraId="18CBBBB3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5AEC8709" w14:textId="04599E82" w:rsidR="00545926" w:rsidRPr="00B46E4B" w:rsidRDefault="001A65D0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>60</w:t>
            </w:r>
            <w:r w:rsidR="00545926"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054946" w14:textId="2087D77D" w:rsidR="00545926" w:rsidRPr="00B46E4B" w:rsidRDefault="001A65D0" w:rsidP="0054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181</w:t>
            </w:r>
          </w:p>
          <w:p w14:paraId="48D8D693" w14:textId="77777777" w:rsidR="00545926" w:rsidRPr="00B46E4B" w:rsidRDefault="00545926" w:rsidP="0054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AC9E91" w14:textId="0D3963F6" w:rsidR="00545926" w:rsidRPr="00B46E4B" w:rsidRDefault="001A65D0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 xml:space="preserve">27 </w:t>
            </w:r>
            <w:r w:rsidR="00545926" w:rsidRPr="00B46E4B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4C005D" w14:textId="3F459FCD" w:rsidR="00545926" w:rsidRPr="00B46E4B" w:rsidRDefault="001A65D0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2</w:t>
            </w:r>
          </w:p>
          <w:p w14:paraId="7CB6A189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055FF5FD" w14:textId="76FEA0C1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  <w:r w:rsidR="001A65D0"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>3</w:t>
            </w:r>
            <w:r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6CB012" w14:textId="77777777" w:rsidR="00545926" w:rsidRPr="00B46E4B" w:rsidRDefault="00545926" w:rsidP="0054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/>
                <w:bCs/>
                <w:sz w:val="20"/>
                <w:szCs w:val="20"/>
              </w:rPr>
              <w:t>623</w:t>
            </w:r>
          </w:p>
          <w:p w14:paraId="5DAB6F1D" w14:textId="77777777" w:rsidR="00545926" w:rsidRPr="00B46E4B" w:rsidRDefault="00545926" w:rsidP="0054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D29DCE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46E4B">
              <w:rPr>
                <w:rFonts w:ascii="Arial" w:hAnsi="Arial" w:cs="Arial"/>
                <w:bCs/>
                <w:sz w:val="20"/>
                <w:szCs w:val="20"/>
              </w:rPr>
              <w:t>100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FC9B62" w14:textId="0E4A02FF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</w:t>
            </w:r>
            <w:r w:rsidR="001A65D0"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7</w:t>
            </w:r>
          </w:p>
          <w:p w14:paraId="6BE1FD9A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57CAF8A7" w14:textId="7CDA4BFF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>5</w:t>
            </w:r>
            <w:r w:rsidR="001A65D0"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>9</w:t>
            </w:r>
            <w:r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B1F450" w14:textId="79E047A4" w:rsidR="00545926" w:rsidRPr="00B46E4B" w:rsidRDefault="001A65D0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71</w:t>
            </w:r>
          </w:p>
          <w:p w14:paraId="65F66C23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399F7B11" w14:textId="50CAF766" w:rsidR="00545926" w:rsidRPr="00B46E4B" w:rsidRDefault="001A65D0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27 </w:t>
            </w:r>
            <w:r w:rsidR="00545926"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411AC9" w14:textId="4B17658A" w:rsidR="00545926" w:rsidRPr="00B46E4B" w:rsidRDefault="001A65D0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</w:t>
            </w:r>
            <w:r w:rsidR="00545926"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</w:t>
            </w:r>
          </w:p>
          <w:p w14:paraId="7AAD622A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689BDA98" w14:textId="35B9A2DE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  <w:r w:rsidR="001A65D0"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>4</w:t>
            </w:r>
            <w:r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1DE471" w14:textId="7B73E57D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</w:t>
            </w:r>
            <w:r w:rsidR="001A65D0"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</w:t>
            </w:r>
          </w:p>
          <w:p w14:paraId="1BD19A1F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53124D49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>100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2BC1F0" w14:textId="6F5C84FE" w:rsidR="00545926" w:rsidRPr="00B46E4B" w:rsidRDefault="001A65D0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7</w:t>
            </w:r>
          </w:p>
          <w:p w14:paraId="29BBD48D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25D60030" w14:textId="42D1675A" w:rsidR="00545926" w:rsidRPr="00B46E4B" w:rsidRDefault="001A65D0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>69</w:t>
            </w:r>
            <w:r w:rsidR="00545926"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D206EF" w14:textId="45948293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</w:t>
            </w:r>
            <w:r w:rsidR="001A65D0"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0</w:t>
            </w:r>
          </w:p>
          <w:p w14:paraId="1D60BBF8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2317D4F7" w14:textId="605B4D99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  <w:r w:rsidR="001A65D0"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  <w:r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51C039" w14:textId="667CD98C" w:rsidR="00545926" w:rsidRPr="00B46E4B" w:rsidRDefault="001A65D0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</w:t>
            </w:r>
          </w:p>
          <w:p w14:paraId="2F484943" w14:textId="77777777" w:rsidR="00545926" w:rsidRPr="00B46E4B" w:rsidRDefault="00545926" w:rsidP="005459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032F612A" w14:textId="1296176F" w:rsidR="00545926" w:rsidRPr="00B46E4B" w:rsidRDefault="001A65D0" w:rsidP="0054592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>13</w:t>
            </w:r>
            <w:r w:rsidR="00545926" w:rsidRPr="00B46E4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%</w:t>
            </w:r>
          </w:p>
        </w:tc>
      </w:tr>
    </w:tbl>
    <w:p w14:paraId="1E98D5B2" w14:textId="77777777" w:rsidR="00D64F18" w:rsidRPr="00B46E4B" w:rsidRDefault="00D64F18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14:paraId="684ACACE" w14:textId="77777777" w:rsidR="00644299" w:rsidRPr="00B46E4B" w:rsidRDefault="00644299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14:paraId="18532312" w14:textId="77777777" w:rsidR="000F19AE" w:rsidRPr="00B46E4B" w:rsidRDefault="000F19AE" w:rsidP="00C12E0B">
      <w:pPr>
        <w:pStyle w:val="Zkladntext3"/>
        <w:tabs>
          <w:tab w:val="left" w:pos="426"/>
        </w:tabs>
        <w:rPr>
          <w:rFonts w:ascii="Arial" w:hAnsi="Arial" w:cs="Arial"/>
          <w:bCs/>
          <w:color w:val="auto"/>
          <w:sz w:val="20"/>
          <w:szCs w:val="20"/>
        </w:rPr>
      </w:pPr>
    </w:p>
    <w:p w14:paraId="48752209" w14:textId="77777777" w:rsidR="000F19AE" w:rsidRPr="00B46E4B" w:rsidRDefault="000F19AE" w:rsidP="00C06862">
      <w:pPr>
        <w:pStyle w:val="Zkladntext3"/>
        <w:rPr>
          <w:rFonts w:ascii="Arial" w:hAnsi="Arial" w:cs="Arial"/>
          <w:bCs/>
          <w:color w:val="auto"/>
          <w:sz w:val="20"/>
          <w:szCs w:val="20"/>
        </w:rPr>
      </w:pPr>
    </w:p>
    <w:p w14:paraId="50A78B76" w14:textId="77777777" w:rsidR="00DF1032" w:rsidRPr="00B46E4B" w:rsidRDefault="00DF1032" w:rsidP="00F31D04">
      <w:pPr>
        <w:pStyle w:val="Nadpis1"/>
        <w:numPr>
          <w:ilvl w:val="0"/>
          <w:numId w:val="10"/>
        </w:numPr>
        <w:tabs>
          <w:tab w:val="clear" w:pos="786"/>
        </w:tabs>
        <w:ind w:left="567" w:hanging="141"/>
        <w:rPr>
          <w:rFonts w:cs="Arial"/>
          <w:i/>
          <w:iCs/>
        </w:rPr>
      </w:pPr>
      <w:bookmarkStart w:id="22" w:name="_Toc204400204"/>
      <w:r w:rsidRPr="00B46E4B">
        <w:rPr>
          <w:rFonts w:cs="Arial"/>
          <w:i/>
          <w:iCs/>
        </w:rPr>
        <w:t>Závěr</w:t>
      </w:r>
      <w:bookmarkEnd w:id="22"/>
    </w:p>
    <w:p w14:paraId="469DFFB0" w14:textId="77777777" w:rsidR="00DF1032" w:rsidRPr="00B46E4B" w:rsidRDefault="00DF1032" w:rsidP="00C06862">
      <w:pPr>
        <w:pStyle w:val="Zkladntextodsazen2"/>
        <w:ind w:left="0"/>
        <w:rPr>
          <w:rFonts w:ascii="Arial" w:hAnsi="Arial" w:cs="Arial"/>
          <w:iCs/>
          <w:sz w:val="20"/>
          <w:szCs w:val="20"/>
        </w:rPr>
      </w:pPr>
    </w:p>
    <w:p w14:paraId="3666EA44" w14:textId="6AED5B2D" w:rsidR="00A24E25" w:rsidRPr="00B46E4B" w:rsidRDefault="00A24E25" w:rsidP="00CB17AB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Přezkoumávání hospodaření ÚSC a DSO </w:t>
      </w:r>
      <w:r w:rsidR="00F537D7" w:rsidRPr="00B46E4B">
        <w:rPr>
          <w:rFonts w:ascii="Arial" w:hAnsi="Arial" w:cs="Arial"/>
          <w:sz w:val="20"/>
          <w:szCs w:val="20"/>
        </w:rPr>
        <w:t xml:space="preserve">v </w:t>
      </w:r>
      <w:r w:rsidRPr="00B46E4B">
        <w:rPr>
          <w:rFonts w:ascii="Arial" w:hAnsi="Arial" w:cs="Arial"/>
          <w:sz w:val="20"/>
          <w:szCs w:val="20"/>
        </w:rPr>
        <w:t>Jihočeské</w:t>
      </w:r>
      <w:r w:rsidR="00F537D7" w:rsidRPr="00B46E4B">
        <w:rPr>
          <w:rFonts w:ascii="Arial" w:hAnsi="Arial" w:cs="Arial"/>
          <w:sz w:val="20"/>
          <w:szCs w:val="20"/>
        </w:rPr>
        <w:t>m</w:t>
      </w:r>
      <w:r w:rsidRPr="00B46E4B">
        <w:rPr>
          <w:rFonts w:ascii="Arial" w:hAnsi="Arial" w:cs="Arial"/>
          <w:sz w:val="20"/>
          <w:szCs w:val="20"/>
        </w:rPr>
        <w:t xml:space="preserve"> kraj</w:t>
      </w:r>
      <w:r w:rsidR="00F537D7" w:rsidRPr="00B46E4B">
        <w:rPr>
          <w:rFonts w:ascii="Arial" w:hAnsi="Arial" w:cs="Arial"/>
          <w:sz w:val="20"/>
          <w:szCs w:val="20"/>
        </w:rPr>
        <w:t>i</w:t>
      </w:r>
      <w:r w:rsidRPr="00B46E4B">
        <w:rPr>
          <w:rFonts w:ascii="Arial" w:hAnsi="Arial" w:cs="Arial"/>
          <w:sz w:val="20"/>
          <w:szCs w:val="20"/>
        </w:rPr>
        <w:t xml:space="preserve"> za rok 201</w:t>
      </w:r>
      <w:r w:rsidR="00B84054" w:rsidRPr="00B46E4B">
        <w:rPr>
          <w:rFonts w:ascii="Arial" w:hAnsi="Arial" w:cs="Arial"/>
          <w:sz w:val="20"/>
          <w:szCs w:val="20"/>
        </w:rPr>
        <w:t>9</w:t>
      </w:r>
      <w:r w:rsidR="001F2E99" w:rsidRPr="00B46E4B">
        <w:rPr>
          <w:rFonts w:ascii="Arial" w:hAnsi="Arial" w:cs="Arial"/>
          <w:sz w:val="20"/>
          <w:szCs w:val="20"/>
        </w:rPr>
        <w:t xml:space="preserve"> lze charakterizovat</w:t>
      </w:r>
      <w:r w:rsidR="00830BF7" w:rsidRPr="00B46E4B">
        <w:rPr>
          <w:rFonts w:ascii="Arial" w:hAnsi="Arial" w:cs="Arial"/>
          <w:sz w:val="20"/>
          <w:szCs w:val="20"/>
        </w:rPr>
        <w:t xml:space="preserve"> </w:t>
      </w:r>
      <w:r w:rsidR="001F2E99" w:rsidRPr="00B46E4B">
        <w:rPr>
          <w:rFonts w:ascii="Arial" w:hAnsi="Arial" w:cs="Arial"/>
          <w:sz w:val="20"/>
          <w:szCs w:val="20"/>
        </w:rPr>
        <w:t xml:space="preserve">jako </w:t>
      </w:r>
      <w:r w:rsidR="00A21760" w:rsidRPr="00B46E4B">
        <w:rPr>
          <w:rFonts w:ascii="Arial" w:hAnsi="Arial" w:cs="Arial"/>
          <w:sz w:val="20"/>
          <w:szCs w:val="20"/>
        </w:rPr>
        <w:t xml:space="preserve">řízený </w:t>
      </w:r>
      <w:r w:rsidR="00DA0734" w:rsidRPr="00B46E4B">
        <w:rPr>
          <w:rFonts w:ascii="Arial" w:hAnsi="Arial" w:cs="Arial"/>
          <w:sz w:val="20"/>
          <w:szCs w:val="20"/>
        </w:rPr>
        <w:t>s</w:t>
      </w:r>
      <w:r w:rsidR="00B62E84" w:rsidRPr="00B46E4B">
        <w:rPr>
          <w:rFonts w:ascii="Arial" w:hAnsi="Arial" w:cs="Arial"/>
          <w:sz w:val="20"/>
          <w:szCs w:val="20"/>
        </w:rPr>
        <w:t>ystémový</w:t>
      </w:r>
      <w:r w:rsidR="000742A9" w:rsidRPr="00B46E4B">
        <w:rPr>
          <w:rFonts w:ascii="Arial" w:hAnsi="Arial" w:cs="Arial"/>
          <w:sz w:val="20"/>
          <w:szCs w:val="20"/>
        </w:rPr>
        <w:t xml:space="preserve"> </w:t>
      </w:r>
      <w:r w:rsidR="00830BF7" w:rsidRPr="00B46E4B">
        <w:rPr>
          <w:rFonts w:ascii="Arial" w:hAnsi="Arial" w:cs="Arial"/>
          <w:sz w:val="20"/>
          <w:szCs w:val="20"/>
        </w:rPr>
        <w:t>proces</w:t>
      </w:r>
      <w:r w:rsidRPr="00B46E4B">
        <w:rPr>
          <w:rFonts w:ascii="Arial" w:hAnsi="Arial" w:cs="Arial"/>
          <w:sz w:val="20"/>
          <w:szCs w:val="20"/>
        </w:rPr>
        <w:t xml:space="preserve">, který probíhal dle </w:t>
      </w:r>
      <w:r w:rsidR="000742A9" w:rsidRPr="00B46E4B">
        <w:rPr>
          <w:rFonts w:ascii="Arial" w:hAnsi="Arial" w:cs="Arial"/>
          <w:sz w:val="20"/>
          <w:szCs w:val="20"/>
        </w:rPr>
        <w:t xml:space="preserve">zpracovaného a </w:t>
      </w:r>
      <w:r w:rsidRPr="00B46E4B">
        <w:rPr>
          <w:rFonts w:ascii="Arial" w:hAnsi="Arial" w:cs="Arial"/>
          <w:sz w:val="20"/>
          <w:szCs w:val="20"/>
        </w:rPr>
        <w:t>průběžně aktualizovaného plánu v souladu s ustanoveními zákona č. 420/2004 Sb.</w:t>
      </w:r>
      <w:r w:rsidR="007F0682" w:rsidRPr="00B46E4B">
        <w:rPr>
          <w:rFonts w:ascii="Arial" w:hAnsi="Arial" w:cs="Arial"/>
          <w:sz w:val="20"/>
          <w:szCs w:val="20"/>
        </w:rPr>
        <w:t>,</w:t>
      </w:r>
      <w:r w:rsidRPr="00B46E4B">
        <w:rPr>
          <w:rFonts w:ascii="Arial" w:hAnsi="Arial" w:cs="Arial"/>
          <w:sz w:val="20"/>
          <w:szCs w:val="20"/>
        </w:rPr>
        <w:t xml:space="preserve"> o přezkoumávání hospodaření</w:t>
      </w:r>
      <w:r w:rsidR="0070204E" w:rsidRPr="00B46E4B">
        <w:rPr>
          <w:rFonts w:ascii="Arial" w:hAnsi="Arial" w:cs="Arial"/>
          <w:sz w:val="20"/>
          <w:szCs w:val="20"/>
        </w:rPr>
        <w:t xml:space="preserve"> územních samosprávných celků a </w:t>
      </w:r>
      <w:r w:rsidRPr="00B46E4B">
        <w:rPr>
          <w:rFonts w:ascii="Arial" w:hAnsi="Arial" w:cs="Arial"/>
          <w:sz w:val="20"/>
          <w:szCs w:val="20"/>
        </w:rPr>
        <w:t>dobrovolných svazků obcí</w:t>
      </w:r>
      <w:r w:rsidR="001F2E99" w:rsidRPr="00B46E4B">
        <w:rPr>
          <w:rFonts w:ascii="Arial" w:hAnsi="Arial" w:cs="Arial"/>
          <w:sz w:val="20"/>
          <w:szCs w:val="20"/>
        </w:rPr>
        <w:t>, zákona</w:t>
      </w:r>
      <w:r w:rsidR="00244AB0" w:rsidRPr="00B46E4B">
        <w:rPr>
          <w:rFonts w:ascii="Arial" w:hAnsi="Arial" w:cs="Arial"/>
          <w:sz w:val="20"/>
          <w:szCs w:val="20"/>
        </w:rPr>
        <w:t xml:space="preserve"> č. 255/2012 Sb., o </w:t>
      </w:r>
      <w:r w:rsidR="001F2E99" w:rsidRPr="00B46E4B">
        <w:rPr>
          <w:rFonts w:ascii="Arial" w:hAnsi="Arial" w:cs="Arial"/>
          <w:sz w:val="20"/>
          <w:szCs w:val="20"/>
        </w:rPr>
        <w:t>kontrole (kontrolní řád)</w:t>
      </w:r>
      <w:r w:rsidRPr="00B46E4B">
        <w:rPr>
          <w:rFonts w:ascii="Arial" w:hAnsi="Arial" w:cs="Arial"/>
          <w:sz w:val="20"/>
          <w:szCs w:val="20"/>
        </w:rPr>
        <w:t xml:space="preserve"> a</w:t>
      </w:r>
      <w:r w:rsidR="002C7A76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 xml:space="preserve">navazujících právních předpisů. </w:t>
      </w:r>
      <w:r w:rsidR="00E8769F" w:rsidRPr="00B46E4B">
        <w:rPr>
          <w:rFonts w:ascii="Arial" w:hAnsi="Arial" w:cs="Arial"/>
          <w:sz w:val="20"/>
          <w:szCs w:val="20"/>
        </w:rPr>
        <w:t>Velmi při tom o</w:t>
      </w:r>
      <w:r w:rsidRPr="00B46E4B">
        <w:rPr>
          <w:rFonts w:ascii="Arial" w:hAnsi="Arial" w:cs="Arial"/>
          <w:sz w:val="20"/>
          <w:szCs w:val="20"/>
        </w:rPr>
        <w:t>ce</w:t>
      </w:r>
      <w:r w:rsidR="00B7409C" w:rsidRPr="00B46E4B">
        <w:rPr>
          <w:rFonts w:ascii="Arial" w:hAnsi="Arial" w:cs="Arial"/>
          <w:sz w:val="20"/>
          <w:szCs w:val="20"/>
        </w:rPr>
        <w:t xml:space="preserve">ňujeme </w:t>
      </w:r>
      <w:r w:rsidR="00CD05BE" w:rsidRPr="00B46E4B">
        <w:rPr>
          <w:rFonts w:ascii="Arial" w:hAnsi="Arial" w:cs="Arial"/>
          <w:sz w:val="20"/>
          <w:szCs w:val="20"/>
        </w:rPr>
        <w:t>součinnost</w:t>
      </w:r>
      <w:r w:rsidR="00244AB0" w:rsidRPr="00B46E4B">
        <w:rPr>
          <w:rFonts w:ascii="Arial" w:hAnsi="Arial" w:cs="Arial"/>
          <w:sz w:val="20"/>
          <w:szCs w:val="20"/>
        </w:rPr>
        <w:t xml:space="preserve"> a </w:t>
      </w:r>
      <w:r w:rsidRPr="00B46E4B">
        <w:rPr>
          <w:rFonts w:ascii="Arial" w:hAnsi="Arial" w:cs="Arial"/>
          <w:sz w:val="20"/>
          <w:szCs w:val="20"/>
        </w:rPr>
        <w:t>vstřícný přístup vět</w:t>
      </w:r>
      <w:r w:rsidR="0070204E" w:rsidRPr="00B46E4B">
        <w:rPr>
          <w:rFonts w:ascii="Arial" w:hAnsi="Arial" w:cs="Arial"/>
          <w:sz w:val="20"/>
          <w:szCs w:val="20"/>
        </w:rPr>
        <w:t xml:space="preserve">šiny kontrolovaných subjektů </w:t>
      </w:r>
      <w:r w:rsidR="00CD05BE" w:rsidRPr="00B46E4B">
        <w:rPr>
          <w:rFonts w:ascii="Arial" w:hAnsi="Arial" w:cs="Arial"/>
          <w:sz w:val="20"/>
          <w:szCs w:val="20"/>
        </w:rPr>
        <w:t>při</w:t>
      </w:r>
      <w:r w:rsidR="005D0B76" w:rsidRPr="00B46E4B">
        <w:rPr>
          <w:rFonts w:ascii="Arial" w:hAnsi="Arial" w:cs="Arial"/>
          <w:sz w:val="20"/>
          <w:szCs w:val="20"/>
        </w:rPr>
        <w:t> </w:t>
      </w:r>
      <w:r w:rsidRPr="00B46E4B">
        <w:rPr>
          <w:rFonts w:ascii="Arial" w:hAnsi="Arial" w:cs="Arial"/>
          <w:sz w:val="20"/>
          <w:szCs w:val="20"/>
        </w:rPr>
        <w:t xml:space="preserve">provedení přezkoumání hospodaření. </w:t>
      </w:r>
      <w:r w:rsidR="00E0640B" w:rsidRPr="00B46E4B">
        <w:rPr>
          <w:rFonts w:ascii="Arial" w:hAnsi="Arial" w:cs="Arial"/>
          <w:sz w:val="20"/>
          <w:szCs w:val="20"/>
        </w:rPr>
        <w:t>Na</w:t>
      </w:r>
      <w:r w:rsidR="004945CB" w:rsidRPr="00B46E4B">
        <w:rPr>
          <w:rFonts w:ascii="Arial" w:hAnsi="Arial" w:cs="Arial"/>
          <w:sz w:val="20"/>
          <w:szCs w:val="20"/>
        </w:rPr>
        <w:t> </w:t>
      </w:r>
      <w:r w:rsidR="00E0640B" w:rsidRPr="00B46E4B">
        <w:rPr>
          <w:rFonts w:ascii="Arial" w:hAnsi="Arial" w:cs="Arial"/>
          <w:sz w:val="20"/>
          <w:szCs w:val="20"/>
        </w:rPr>
        <w:t>druhé straně</w:t>
      </w:r>
      <w:r w:rsidR="00494EB6" w:rsidRPr="00B46E4B">
        <w:rPr>
          <w:rFonts w:ascii="Arial" w:hAnsi="Arial" w:cs="Arial"/>
          <w:sz w:val="20"/>
          <w:szCs w:val="20"/>
        </w:rPr>
        <w:t xml:space="preserve"> </w:t>
      </w:r>
      <w:r w:rsidR="00A47748" w:rsidRPr="00B46E4B">
        <w:rPr>
          <w:rFonts w:ascii="Arial" w:hAnsi="Arial" w:cs="Arial"/>
          <w:sz w:val="20"/>
          <w:szCs w:val="20"/>
        </w:rPr>
        <w:t>také</w:t>
      </w:r>
      <w:r w:rsidR="00494EB6" w:rsidRPr="00B46E4B">
        <w:rPr>
          <w:rFonts w:ascii="Arial" w:hAnsi="Arial" w:cs="Arial"/>
          <w:sz w:val="20"/>
          <w:szCs w:val="20"/>
        </w:rPr>
        <w:t xml:space="preserve"> kontroloři OPH </w:t>
      </w:r>
      <w:r w:rsidR="00DA0734" w:rsidRPr="00B46E4B">
        <w:rPr>
          <w:rFonts w:ascii="Arial" w:hAnsi="Arial" w:cs="Arial"/>
          <w:sz w:val="20"/>
          <w:szCs w:val="20"/>
        </w:rPr>
        <w:t>vytváře</w:t>
      </w:r>
      <w:r w:rsidR="00CD05BE" w:rsidRPr="00B46E4B">
        <w:rPr>
          <w:rFonts w:ascii="Arial" w:hAnsi="Arial" w:cs="Arial"/>
          <w:sz w:val="20"/>
          <w:szCs w:val="20"/>
        </w:rPr>
        <w:t>jí</w:t>
      </w:r>
      <w:r w:rsidR="00494EB6" w:rsidRPr="00B46E4B">
        <w:rPr>
          <w:rFonts w:ascii="Arial" w:hAnsi="Arial" w:cs="Arial"/>
          <w:sz w:val="20"/>
          <w:szCs w:val="20"/>
        </w:rPr>
        <w:t xml:space="preserve"> </w:t>
      </w:r>
      <w:r w:rsidR="00B7409C" w:rsidRPr="00B46E4B">
        <w:rPr>
          <w:rFonts w:ascii="Arial" w:hAnsi="Arial" w:cs="Arial"/>
          <w:sz w:val="20"/>
          <w:szCs w:val="20"/>
        </w:rPr>
        <w:t xml:space="preserve">svým </w:t>
      </w:r>
      <w:r w:rsidR="00494EB6" w:rsidRPr="00B46E4B">
        <w:rPr>
          <w:rFonts w:ascii="Arial" w:hAnsi="Arial" w:cs="Arial"/>
          <w:sz w:val="20"/>
          <w:szCs w:val="20"/>
        </w:rPr>
        <w:t xml:space="preserve">profesionálním přístupem k přezkoumání hospodaření </w:t>
      </w:r>
      <w:r w:rsidR="00DA0734" w:rsidRPr="00B46E4B">
        <w:rPr>
          <w:rFonts w:ascii="Arial" w:hAnsi="Arial" w:cs="Arial"/>
          <w:sz w:val="20"/>
          <w:szCs w:val="20"/>
        </w:rPr>
        <w:t>předpoklady k</w:t>
      </w:r>
      <w:r w:rsidR="002C7A76" w:rsidRPr="00B46E4B">
        <w:rPr>
          <w:rFonts w:ascii="Arial" w:hAnsi="Arial" w:cs="Arial"/>
          <w:sz w:val="20"/>
          <w:szCs w:val="20"/>
        </w:rPr>
        <w:t> </w:t>
      </w:r>
      <w:r w:rsidR="00494EB6" w:rsidRPr="00B46E4B">
        <w:rPr>
          <w:rFonts w:ascii="Arial" w:hAnsi="Arial" w:cs="Arial"/>
          <w:sz w:val="20"/>
          <w:szCs w:val="20"/>
        </w:rPr>
        <w:t xml:space="preserve">udržování dobrých vztahů </w:t>
      </w:r>
      <w:r w:rsidR="008B55E8" w:rsidRPr="00B46E4B">
        <w:rPr>
          <w:rFonts w:ascii="Arial" w:hAnsi="Arial" w:cs="Arial"/>
          <w:sz w:val="20"/>
          <w:szCs w:val="20"/>
        </w:rPr>
        <w:t xml:space="preserve">krajského úřadu </w:t>
      </w:r>
      <w:r w:rsidR="002E62A5" w:rsidRPr="00B46E4B">
        <w:rPr>
          <w:rFonts w:ascii="Arial" w:hAnsi="Arial" w:cs="Arial"/>
          <w:sz w:val="20"/>
          <w:szCs w:val="20"/>
        </w:rPr>
        <w:t>s představiteli</w:t>
      </w:r>
      <w:r w:rsidR="00494EB6" w:rsidRPr="00B46E4B">
        <w:rPr>
          <w:rFonts w:ascii="Arial" w:hAnsi="Arial" w:cs="Arial"/>
          <w:sz w:val="20"/>
          <w:szCs w:val="20"/>
        </w:rPr>
        <w:t xml:space="preserve"> přezkoumávaných ÚC. V průběhu celého roku nebyla </w:t>
      </w:r>
      <w:r w:rsidR="00A47748" w:rsidRPr="00B46E4B">
        <w:rPr>
          <w:rFonts w:ascii="Arial" w:hAnsi="Arial" w:cs="Arial"/>
          <w:sz w:val="20"/>
          <w:szCs w:val="20"/>
        </w:rPr>
        <w:t>proto</w:t>
      </w:r>
      <w:r w:rsidR="008B55E8" w:rsidRPr="00B46E4B">
        <w:rPr>
          <w:rFonts w:ascii="Arial" w:hAnsi="Arial" w:cs="Arial"/>
          <w:sz w:val="20"/>
          <w:szCs w:val="20"/>
        </w:rPr>
        <w:t xml:space="preserve"> </w:t>
      </w:r>
      <w:r w:rsidR="00494EB6" w:rsidRPr="00B46E4B">
        <w:rPr>
          <w:rFonts w:ascii="Arial" w:hAnsi="Arial" w:cs="Arial"/>
          <w:sz w:val="20"/>
          <w:szCs w:val="20"/>
        </w:rPr>
        <w:t xml:space="preserve">na </w:t>
      </w:r>
      <w:r w:rsidR="008B55E8" w:rsidRPr="00B46E4B">
        <w:rPr>
          <w:rFonts w:ascii="Arial" w:hAnsi="Arial" w:cs="Arial"/>
          <w:sz w:val="20"/>
          <w:szCs w:val="20"/>
        </w:rPr>
        <w:t>krajský úřad</w:t>
      </w:r>
      <w:r w:rsidR="00494EB6" w:rsidRPr="00B46E4B">
        <w:rPr>
          <w:rFonts w:ascii="Arial" w:hAnsi="Arial" w:cs="Arial"/>
          <w:sz w:val="20"/>
          <w:szCs w:val="20"/>
        </w:rPr>
        <w:t xml:space="preserve"> doručena žádná stížnost na chování či jednání kontrolorů z přezkoumávaných ÚC.</w:t>
      </w:r>
    </w:p>
    <w:p w14:paraId="2535F8B0" w14:textId="77777777" w:rsidR="005D0B76" w:rsidRPr="00B46E4B" w:rsidRDefault="005D0B76" w:rsidP="00CB17AB">
      <w:pPr>
        <w:jc w:val="both"/>
        <w:rPr>
          <w:rFonts w:ascii="Arial" w:hAnsi="Arial" w:cs="Arial"/>
          <w:sz w:val="20"/>
          <w:szCs w:val="20"/>
        </w:rPr>
      </w:pPr>
    </w:p>
    <w:p w14:paraId="31DA51F4" w14:textId="77777777" w:rsidR="00FB10E0" w:rsidRPr="00B46E4B" w:rsidRDefault="00D4003F" w:rsidP="00FB10E0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Přezkoumání hospodaření ÚSC a DSO za rok 2019 bylo navíc svým průběhem zcela výjimečné tím, že v období realizace konečných a jednorázových</w:t>
      </w:r>
      <w:r w:rsidR="00FB6884" w:rsidRPr="00B46E4B">
        <w:rPr>
          <w:rFonts w:ascii="Arial" w:hAnsi="Arial" w:cs="Arial"/>
          <w:sz w:val="20"/>
          <w:szCs w:val="20"/>
        </w:rPr>
        <w:t xml:space="preserve"> přezkoumání</w:t>
      </w:r>
      <w:r w:rsidRPr="00B46E4B">
        <w:rPr>
          <w:rFonts w:ascii="Arial" w:hAnsi="Arial" w:cs="Arial"/>
          <w:sz w:val="20"/>
          <w:szCs w:val="20"/>
        </w:rPr>
        <w:t xml:space="preserve"> byl v důsledku probíhající </w:t>
      </w:r>
      <w:proofErr w:type="spellStart"/>
      <w:r w:rsidRPr="00B46E4B">
        <w:rPr>
          <w:rFonts w:ascii="Arial" w:hAnsi="Arial" w:cs="Arial"/>
          <w:sz w:val="20"/>
          <w:szCs w:val="20"/>
        </w:rPr>
        <w:t>koro</w:t>
      </w:r>
      <w:r w:rsidR="00217EDE" w:rsidRPr="00B46E4B">
        <w:rPr>
          <w:rFonts w:ascii="Arial" w:hAnsi="Arial" w:cs="Arial"/>
          <w:sz w:val="20"/>
          <w:szCs w:val="20"/>
        </w:rPr>
        <w:t>na</w:t>
      </w:r>
      <w:r w:rsidRPr="00B46E4B">
        <w:rPr>
          <w:rFonts w:ascii="Arial" w:hAnsi="Arial" w:cs="Arial"/>
          <w:sz w:val="20"/>
          <w:szCs w:val="20"/>
        </w:rPr>
        <w:t>virov</w:t>
      </w:r>
      <w:r w:rsidR="00FB6884" w:rsidRPr="00B46E4B">
        <w:rPr>
          <w:rFonts w:ascii="Arial" w:hAnsi="Arial" w:cs="Arial"/>
          <w:sz w:val="20"/>
          <w:szCs w:val="20"/>
        </w:rPr>
        <w:t>é</w:t>
      </w:r>
      <w:proofErr w:type="spellEnd"/>
      <w:r w:rsidRPr="00B46E4B">
        <w:rPr>
          <w:rFonts w:ascii="Arial" w:hAnsi="Arial" w:cs="Arial"/>
          <w:sz w:val="20"/>
          <w:szCs w:val="20"/>
        </w:rPr>
        <w:t xml:space="preserve"> pandemie vyhlášen rámci ČR</w:t>
      </w:r>
      <w:r w:rsidR="00FB6884" w:rsidRPr="00B46E4B">
        <w:rPr>
          <w:rFonts w:ascii="Arial" w:hAnsi="Arial" w:cs="Arial"/>
          <w:sz w:val="20"/>
          <w:szCs w:val="20"/>
        </w:rPr>
        <w:t xml:space="preserve"> od 16. 3. 2020</w:t>
      </w:r>
      <w:r w:rsidRPr="00B46E4B">
        <w:rPr>
          <w:rFonts w:ascii="Arial" w:hAnsi="Arial" w:cs="Arial"/>
          <w:sz w:val="20"/>
          <w:szCs w:val="20"/>
        </w:rPr>
        <w:t xml:space="preserve"> nouzový stav, na základě něhož</w:t>
      </w:r>
      <w:r w:rsidR="00993246" w:rsidRPr="00B46E4B">
        <w:rPr>
          <w:rFonts w:ascii="Arial" w:hAnsi="Arial" w:cs="Arial"/>
          <w:sz w:val="20"/>
          <w:szCs w:val="20"/>
        </w:rPr>
        <w:t>,</w:t>
      </w:r>
      <w:r w:rsidRPr="00B46E4B">
        <w:rPr>
          <w:rFonts w:ascii="Arial" w:hAnsi="Arial" w:cs="Arial"/>
          <w:sz w:val="20"/>
          <w:szCs w:val="20"/>
        </w:rPr>
        <w:t xml:space="preserve"> i navazující rizikové </w:t>
      </w:r>
      <w:r w:rsidR="00D3308C" w:rsidRPr="00B46E4B">
        <w:rPr>
          <w:rFonts w:ascii="Arial" w:hAnsi="Arial" w:cs="Arial"/>
          <w:sz w:val="20"/>
          <w:szCs w:val="20"/>
        </w:rPr>
        <w:t xml:space="preserve">epidemiologické </w:t>
      </w:r>
      <w:r w:rsidRPr="00B46E4B">
        <w:rPr>
          <w:rFonts w:ascii="Arial" w:hAnsi="Arial" w:cs="Arial"/>
          <w:sz w:val="20"/>
          <w:szCs w:val="20"/>
        </w:rPr>
        <w:t>situace</w:t>
      </w:r>
      <w:r w:rsidR="00993246" w:rsidRPr="00B46E4B">
        <w:rPr>
          <w:rFonts w:ascii="Arial" w:hAnsi="Arial" w:cs="Arial"/>
          <w:sz w:val="20"/>
          <w:szCs w:val="20"/>
        </w:rPr>
        <w:t>,</w:t>
      </w:r>
      <w:r w:rsidRPr="00B46E4B">
        <w:rPr>
          <w:rFonts w:ascii="Arial" w:hAnsi="Arial" w:cs="Arial"/>
          <w:sz w:val="20"/>
          <w:szCs w:val="20"/>
        </w:rPr>
        <w:t xml:space="preserve"> pracovali</w:t>
      </w:r>
      <w:r w:rsidR="00472BEC" w:rsidRPr="00B46E4B">
        <w:rPr>
          <w:rFonts w:ascii="Arial" w:hAnsi="Arial" w:cs="Arial"/>
          <w:sz w:val="20"/>
          <w:szCs w:val="20"/>
        </w:rPr>
        <w:t xml:space="preserve"> až do </w:t>
      </w:r>
      <w:r w:rsidR="00D3308C" w:rsidRPr="00B46E4B">
        <w:rPr>
          <w:rFonts w:ascii="Arial" w:hAnsi="Arial" w:cs="Arial"/>
          <w:sz w:val="20"/>
          <w:szCs w:val="20"/>
        </w:rPr>
        <w:t>do</w:t>
      </w:r>
      <w:r w:rsidR="00472BEC" w:rsidRPr="00B46E4B">
        <w:rPr>
          <w:rFonts w:ascii="Arial" w:hAnsi="Arial" w:cs="Arial"/>
          <w:sz w:val="20"/>
          <w:szCs w:val="20"/>
        </w:rPr>
        <w:t xml:space="preserve">končení </w:t>
      </w:r>
      <w:r w:rsidR="00D3308C" w:rsidRPr="00B46E4B">
        <w:rPr>
          <w:rFonts w:ascii="Arial" w:hAnsi="Arial" w:cs="Arial"/>
          <w:sz w:val="20"/>
          <w:szCs w:val="20"/>
        </w:rPr>
        <w:t xml:space="preserve">procesu </w:t>
      </w:r>
      <w:r w:rsidR="00472BEC" w:rsidRPr="00B46E4B">
        <w:rPr>
          <w:rFonts w:ascii="Arial" w:hAnsi="Arial" w:cs="Arial"/>
          <w:sz w:val="20"/>
          <w:szCs w:val="20"/>
        </w:rPr>
        <w:t>přezkoumávání</w:t>
      </w:r>
      <w:r w:rsidRPr="00B46E4B">
        <w:rPr>
          <w:rFonts w:ascii="Arial" w:hAnsi="Arial" w:cs="Arial"/>
          <w:sz w:val="20"/>
          <w:szCs w:val="20"/>
        </w:rPr>
        <w:t xml:space="preserve"> všichni kontroloři v PH v režimu </w:t>
      </w:r>
      <w:proofErr w:type="spellStart"/>
      <w:r w:rsidRPr="00B46E4B">
        <w:rPr>
          <w:rFonts w:ascii="Arial" w:hAnsi="Arial" w:cs="Arial"/>
          <w:i/>
          <w:iCs/>
          <w:sz w:val="20"/>
          <w:szCs w:val="20"/>
        </w:rPr>
        <w:t>home</w:t>
      </w:r>
      <w:proofErr w:type="spellEnd"/>
      <w:r w:rsidRPr="00B46E4B">
        <w:rPr>
          <w:rFonts w:ascii="Arial" w:hAnsi="Arial" w:cs="Arial"/>
          <w:i/>
          <w:iCs/>
          <w:sz w:val="20"/>
          <w:szCs w:val="20"/>
        </w:rPr>
        <w:t xml:space="preserve"> office</w:t>
      </w:r>
      <w:r w:rsidRPr="00B46E4B">
        <w:rPr>
          <w:rFonts w:ascii="Arial" w:hAnsi="Arial" w:cs="Arial"/>
          <w:sz w:val="20"/>
          <w:szCs w:val="20"/>
        </w:rPr>
        <w:t>. To znamen</w:t>
      </w:r>
      <w:r w:rsidR="00217EDE" w:rsidRPr="00B46E4B">
        <w:rPr>
          <w:rFonts w:ascii="Arial" w:hAnsi="Arial" w:cs="Arial"/>
          <w:sz w:val="20"/>
          <w:szCs w:val="20"/>
        </w:rPr>
        <w:t xml:space="preserve">alo, že přezkoumání hospodaření se neprovádělo na místě, ale </w:t>
      </w:r>
      <w:r w:rsidR="00FB10E0" w:rsidRPr="00B46E4B">
        <w:rPr>
          <w:rFonts w:ascii="Arial" w:hAnsi="Arial" w:cs="Arial"/>
          <w:sz w:val="20"/>
          <w:szCs w:val="20"/>
        </w:rPr>
        <w:t>přezkoumávané ÚSC a DSO posílaly jednotlivým kontrolorům příslušné podklady k přezkoumání elektronicky. Tento postup navazoval na metodické pokyny MF, vydané pro tento účel.</w:t>
      </w:r>
    </w:p>
    <w:p w14:paraId="732578BF" w14:textId="11EBA808" w:rsidR="007B0AAA" w:rsidRDefault="00FB10E0" w:rsidP="00CB17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DE88FBF" w14:textId="77777777" w:rsidR="007B0AAA" w:rsidRDefault="007B0AAA" w:rsidP="00CB17AB">
      <w:pPr>
        <w:jc w:val="both"/>
        <w:rPr>
          <w:rFonts w:ascii="Arial" w:hAnsi="Arial" w:cs="Arial"/>
          <w:sz w:val="20"/>
          <w:szCs w:val="20"/>
        </w:rPr>
      </w:pPr>
    </w:p>
    <w:p w14:paraId="1C95DDC8" w14:textId="77777777" w:rsidR="007B0AAA" w:rsidRDefault="007B0AAA" w:rsidP="00CB17AB">
      <w:pPr>
        <w:jc w:val="both"/>
        <w:rPr>
          <w:rFonts w:ascii="Arial" w:hAnsi="Arial" w:cs="Arial"/>
          <w:sz w:val="20"/>
          <w:szCs w:val="20"/>
        </w:rPr>
      </w:pPr>
    </w:p>
    <w:p w14:paraId="47F7D69F" w14:textId="77777777" w:rsidR="00BC023B" w:rsidRDefault="00BC023B" w:rsidP="00CB17AB">
      <w:pPr>
        <w:jc w:val="both"/>
        <w:rPr>
          <w:rFonts w:ascii="Arial" w:hAnsi="Arial" w:cs="Arial"/>
          <w:sz w:val="20"/>
          <w:szCs w:val="20"/>
        </w:rPr>
      </w:pPr>
    </w:p>
    <w:p w14:paraId="605867FC" w14:textId="2E9F5706" w:rsidR="00494EB6" w:rsidRPr="00B46E4B" w:rsidRDefault="00494EB6" w:rsidP="00CB17AB">
      <w:pPr>
        <w:jc w:val="both"/>
        <w:rPr>
          <w:rFonts w:ascii="Arial" w:hAnsi="Arial" w:cs="Arial"/>
          <w:sz w:val="20"/>
          <w:szCs w:val="20"/>
        </w:rPr>
      </w:pPr>
    </w:p>
    <w:p w14:paraId="3A9A0C95" w14:textId="77777777" w:rsidR="00494EB6" w:rsidRPr="00B46E4B" w:rsidRDefault="00F43E82" w:rsidP="00CB17AB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T</w:t>
      </w:r>
      <w:r w:rsidR="00494EB6" w:rsidRPr="00B46E4B">
        <w:rPr>
          <w:rFonts w:ascii="Arial" w:hAnsi="Arial" w:cs="Arial"/>
          <w:sz w:val="20"/>
          <w:szCs w:val="20"/>
        </w:rPr>
        <w:t xml:space="preserve">ým zaměstnanců OPH je </w:t>
      </w:r>
      <w:r w:rsidR="00A21760" w:rsidRPr="00B46E4B">
        <w:rPr>
          <w:rFonts w:ascii="Arial" w:hAnsi="Arial" w:cs="Arial"/>
          <w:sz w:val="20"/>
          <w:szCs w:val="20"/>
        </w:rPr>
        <w:t xml:space="preserve">dlouhodobě </w:t>
      </w:r>
      <w:r w:rsidR="00494EB6" w:rsidRPr="00B46E4B">
        <w:rPr>
          <w:rFonts w:ascii="Arial" w:hAnsi="Arial" w:cs="Arial"/>
          <w:sz w:val="20"/>
          <w:szCs w:val="20"/>
        </w:rPr>
        <w:t>stabilizovaný, všichni kontroloři splňují předepsané kvalifikační p</w:t>
      </w:r>
      <w:r w:rsidR="00B62E84" w:rsidRPr="00B46E4B">
        <w:rPr>
          <w:rFonts w:ascii="Arial" w:hAnsi="Arial" w:cs="Arial"/>
          <w:sz w:val="20"/>
          <w:szCs w:val="20"/>
        </w:rPr>
        <w:t>ožadavky</w:t>
      </w:r>
      <w:r w:rsidR="00494EB6" w:rsidRPr="00B46E4B">
        <w:rPr>
          <w:rFonts w:ascii="Arial" w:hAnsi="Arial" w:cs="Arial"/>
          <w:sz w:val="20"/>
          <w:szCs w:val="20"/>
        </w:rPr>
        <w:t>.</w:t>
      </w:r>
    </w:p>
    <w:p w14:paraId="42E18865" w14:textId="77777777" w:rsidR="00494EB6" w:rsidRPr="00B46E4B" w:rsidRDefault="00494EB6" w:rsidP="00CB17AB">
      <w:pPr>
        <w:jc w:val="both"/>
        <w:rPr>
          <w:rFonts w:ascii="Arial" w:hAnsi="Arial" w:cs="Arial"/>
          <w:sz w:val="20"/>
          <w:szCs w:val="20"/>
        </w:rPr>
      </w:pPr>
    </w:p>
    <w:p w14:paraId="613A637B" w14:textId="77777777" w:rsidR="00115F3A" w:rsidRPr="00B46E4B" w:rsidRDefault="00494EB6" w:rsidP="00115F3A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Ze statistického zhodnocení celkových výsledků přezkoumání hospodaření ÚC Jihočeského </w:t>
      </w:r>
      <w:r w:rsidR="00115F3A" w:rsidRPr="00B46E4B">
        <w:rPr>
          <w:rFonts w:ascii="Arial" w:hAnsi="Arial" w:cs="Arial"/>
          <w:sz w:val="20"/>
          <w:szCs w:val="20"/>
        </w:rPr>
        <w:t>kraje za rok 201</w:t>
      </w:r>
      <w:r w:rsidR="005D33B4" w:rsidRPr="00B46E4B">
        <w:rPr>
          <w:rFonts w:ascii="Arial" w:hAnsi="Arial" w:cs="Arial"/>
          <w:sz w:val="20"/>
          <w:szCs w:val="20"/>
        </w:rPr>
        <w:t>9</w:t>
      </w:r>
      <w:r w:rsidR="00115F3A" w:rsidRPr="00B46E4B">
        <w:rPr>
          <w:rFonts w:ascii="Arial" w:hAnsi="Arial" w:cs="Arial"/>
          <w:sz w:val="20"/>
          <w:szCs w:val="20"/>
        </w:rPr>
        <w:t xml:space="preserve"> </w:t>
      </w:r>
      <w:r w:rsidR="00B91E86" w:rsidRPr="00B46E4B">
        <w:rPr>
          <w:rFonts w:ascii="Arial" w:hAnsi="Arial" w:cs="Arial"/>
          <w:sz w:val="20"/>
          <w:szCs w:val="20"/>
        </w:rPr>
        <w:t xml:space="preserve">krajským úřadem </w:t>
      </w:r>
      <w:r w:rsidR="00115F3A" w:rsidRPr="00B46E4B">
        <w:rPr>
          <w:rFonts w:ascii="Arial" w:hAnsi="Arial" w:cs="Arial"/>
          <w:sz w:val="20"/>
          <w:szCs w:val="20"/>
        </w:rPr>
        <w:t xml:space="preserve">lze zaznamenat </w:t>
      </w:r>
      <w:r w:rsidR="00BE7C66" w:rsidRPr="00B46E4B">
        <w:rPr>
          <w:rFonts w:ascii="Arial" w:hAnsi="Arial" w:cs="Arial"/>
          <w:sz w:val="20"/>
          <w:szCs w:val="20"/>
        </w:rPr>
        <w:t xml:space="preserve">pouze </w:t>
      </w:r>
      <w:r w:rsidR="005C3DBA" w:rsidRPr="00B46E4B">
        <w:rPr>
          <w:rFonts w:ascii="Arial" w:hAnsi="Arial" w:cs="Arial"/>
          <w:sz w:val="20"/>
          <w:szCs w:val="20"/>
        </w:rPr>
        <w:t>nevelké</w:t>
      </w:r>
      <w:r w:rsidR="00BE7C66" w:rsidRPr="00B46E4B">
        <w:rPr>
          <w:rFonts w:ascii="Arial" w:hAnsi="Arial" w:cs="Arial"/>
          <w:sz w:val="20"/>
          <w:szCs w:val="20"/>
        </w:rPr>
        <w:t xml:space="preserve"> odchylky</w:t>
      </w:r>
      <w:r w:rsidR="007E1C16" w:rsidRPr="00B46E4B">
        <w:rPr>
          <w:rFonts w:ascii="Arial" w:hAnsi="Arial" w:cs="Arial"/>
          <w:sz w:val="20"/>
          <w:szCs w:val="20"/>
        </w:rPr>
        <w:t xml:space="preserve"> těchto výsledků</w:t>
      </w:r>
      <w:r w:rsidR="00115F3A" w:rsidRPr="00B46E4B">
        <w:rPr>
          <w:rFonts w:ascii="Arial" w:hAnsi="Arial" w:cs="Arial"/>
          <w:sz w:val="20"/>
          <w:szCs w:val="20"/>
        </w:rPr>
        <w:t xml:space="preserve"> oproti roku 201</w:t>
      </w:r>
      <w:r w:rsidR="005D33B4" w:rsidRPr="00B46E4B">
        <w:rPr>
          <w:rFonts w:ascii="Arial" w:hAnsi="Arial" w:cs="Arial"/>
          <w:sz w:val="20"/>
          <w:szCs w:val="20"/>
        </w:rPr>
        <w:t>7</w:t>
      </w:r>
      <w:r w:rsidR="00433A3A" w:rsidRPr="00B46E4B">
        <w:rPr>
          <w:rFonts w:ascii="Arial" w:hAnsi="Arial" w:cs="Arial"/>
          <w:sz w:val="20"/>
          <w:szCs w:val="20"/>
        </w:rPr>
        <w:t xml:space="preserve"> i 201</w:t>
      </w:r>
      <w:r w:rsidR="005D33B4" w:rsidRPr="00B46E4B">
        <w:rPr>
          <w:rFonts w:ascii="Arial" w:hAnsi="Arial" w:cs="Arial"/>
          <w:sz w:val="20"/>
          <w:szCs w:val="20"/>
        </w:rPr>
        <w:t>8</w:t>
      </w:r>
      <w:r w:rsidR="00115F3A" w:rsidRPr="00B46E4B">
        <w:rPr>
          <w:rFonts w:ascii="Arial" w:hAnsi="Arial" w:cs="Arial"/>
          <w:sz w:val="20"/>
          <w:szCs w:val="20"/>
        </w:rPr>
        <w:t>, když v procentním vyjádření tvoří soubor ÚC hodnocených bez závad „</w:t>
      </w:r>
      <w:r w:rsidR="00115F3A" w:rsidRPr="00B46E4B">
        <w:rPr>
          <w:rFonts w:ascii="Arial" w:hAnsi="Arial" w:cs="Arial"/>
          <w:b/>
          <w:sz w:val="20"/>
          <w:szCs w:val="20"/>
        </w:rPr>
        <w:t>a)</w:t>
      </w:r>
      <w:r w:rsidR="00115F3A" w:rsidRPr="00B46E4B">
        <w:rPr>
          <w:rFonts w:ascii="Arial" w:hAnsi="Arial" w:cs="Arial"/>
          <w:sz w:val="20"/>
          <w:szCs w:val="20"/>
        </w:rPr>
        <w:t xml:space="preserve">“ v tomto roce </w:t>
      </w:r>
      <w:r w:rsidR="00433A3A" w:rsidRPr="00B46E4B">
        <w:rPr>
          <w:rFonts w:ascii="Arial" w:hAnsi="Arial" w:cs="Arial"/>
          <w:sz w:val="20"/>
          <w:szCs w:val="20"/>
        </w:rPr>
        <w:t>5</w:t>
      </w:r>
      <w:r w:rsidR="004C3F1D" w:rsidRPr="00B46E4B">
        <w:rPr>
          <w:rFonts w:ascii="Arial" w:hAnsi="Arial" w:cs="Arial"/>
          <w:sz w:val="20"/>
          <w:szCs w:val="20"/>
        </w:rPr>
        <w:t>7</w:t>
      </w:r>
      <w:r w:rsidR="00CC2D86" w:rsidRPr="00B46E4B">
        <w:rPr>
          <w:rFonts w:ascii="Arial" w:hAnsi="Arial" w:cs="Arial"/>
          <w:sz w:val="20"/>
          <w:szCs w:val="20"/>
        </w:rPr>
        <w:t xml:space="preserve"> </w:t>
      </w:r>
      <w:r w:rsidR="00115F3A" w:rsidRPr="00B46E4B">
        <w:rPr>
          <w:rFonts w:ascii="Arial" w:hAnsi="Arial" w:cs="Arial"/>
          <w:sz w:val="20"/>
          <w:szCs w:val="20"/>
        </w:rPr>
        <w:t>% (v roce 201</w:t>
      </w:r>
      <w:r w:rsidR="004C3F1D" w:rsidRPr="00B46E4B">
        <w:rPr>
          <w:rFonts w:ascii="Arial" w:hAnsi="Arial" w:cs="Arial"/>
          <w:sz w:val="20"/>
          <w:szCs w:val="20"/>
        </w:rPr>
        <w:t>7</w:t>
      </w:r>
      <w:r w:rsidR="00115F3A" w:rsidRPr="00B46E4B">
        <w:rPr>
          <w:rFonts w:ascii="Arial" w:hAnsi="Arial" w:cs="Arial"/>
          <w:sz w:val="20"/>
          <w:szCs w:val="20"/>
        </w:rPr>
        <w:t xml:space="preserve"> to bylo </w:t>
      </w:r>
      <w:r w:rsidR="004C3F1D" w:rsidRPr="00B46E4B">
        <w:rPr>
          <w:rFonts w:ascii="Arial" w:hAnsi="Arial" w:cs="Arial"/>
          <w:sz w:val="20"/>
          <w:szCs w:val="20"/>
        </w:rPr>
        <w:t>54</w:t>
      </w:r>
      <w:r w:rsidR="00115F3A" w:rsidRPr="00B46E4B">
        <w:rPr>
          <w:rFonts w:ascii="Arial" w:hAnsi="Arial" w:cs="Arial"/>
          <w:sz w:val="20"/>
          <w:szCs w:val="20"/>
        </w:rPr>
        <w:t xml:space="preserve"> %, v roce 20</w:t>
      </w:r>
      <w:r w:rsidR="00433A3A" w:rsidRPr="00B46E4B">
        <w:rPr>
          <w:rFonts w:ascii="Arial" w:hAnsi="Arial" w:cs="Arial"/>
          <w:sz w:val="20"/>
          <w:szCs w:val="20"/>
        </w:rPr>
        <w:t>1</w:t>
      </w:r>
      <w:r w:rsidR="004C3F1D" w:rsidRPr="00B46E4B">
        <w:rPr>
          <w:rFonts w:ascii="Arial" w:hAnsi="Arial" w:cs="Arial"/>
          <w:sz w:val="20"/>
          <w:szCs w:val="20"/>
        </w:rPr>
        <w:t>8</w:t>
      </w:r>
      <w:r w:rsidR="00115F3A" w:rsidRPr="00B46E4B">
        <w:rPr>
          <w:rFonts w:ascii="Arial" w:hAnsi="Arial" w:cs="Arial"/>
          <w:sz w:val="20"/>
          <w:szCs w:val="20"/>
        </w:rPr>
        <w:t xml:space="preserve"> </w:t>
      </w:r>
      <w:r w:rsidR="00CC2D86" w:rsidRPr="00B46E4B">
        <w:rPr>
          <w:rFonts w:ascii="Arial" w:hAnsi="Arial" w:cs="Arial"/>
          <w:sz w:val="20"/>
          <w:szCs w:val="20"/>
        </w:rPr>
        <w:t>pouze</w:t>
      </w:r>
      <w:r w:rsidR="00115F3A" w:rsidRPr="00B46E4B">
        <w:rPr>
          <w:rFonts w:ascii="Arial" w:hAnsi="Arial" w:cs="Arial"/>
          <w:sz w:val="20"/>
          <w:szCs w:val="20"/>
        </w:rPr>
        <w:t xml:space="preserve"> </w:t>
      </w:r>
      <w:r w:rsidR="00BE7C66" w:rsidRPr="00B46E4B">
        <w:rPr>
          <w:rFonts w:ascii="Arial" w:hAnsi="Arial" w:cs="Arial"/>
          <w:sz w:val="20"/>
          <w:szCs w:val="20"/>
        </w:rPr>
        <w:t>5</w:t>
      </w:r>
      <w:r w:rsidR="004C3F1D" w:rsidRPr="00B46E4B">
        <w:rPr>
          <w:rFonts w:ascii="Arial" w:hAnsi="Arial" w:cs="Arial"/>
          <w:sz w:val="20"/>
          <w:szCs w:val="20"/>
        </w:rPr>
        <w:t>0</w:t>
      </w:r>
      <w:r w:rsidR="00115F3A" w:rsidRPr="00B46E4B">
        <w:rPr>
          <w:rFonts w:ascii="Arial" w:hAnsi="Arial" w:cs="Arial"/>
          <w:sz w:val="20"/>
          <w:szCs w:val="20"/>
        </w:rPr>
        <w:t xml:space="preserve"> %), zatímco soubor ÚC s výskytem závažných i méně závažných chyb a nedostatků „</w:t>
      </w:r>
      <w:r w:rsidR="00115F3A" w:rsidRPr="00B46E4B">
        <w:rPr>
          <w:rFonts w:ascii="Arial" w:hAnsi="Arial" w:cs="Arial"/>
          <w:b/>
          <w:sz w:val="20"/>
          <w:szCs w:val="20"/>
        </w:rPr>
        <w:t>b)</w:t>
      </w:r>
      <w:r w:rsidR="00115F3A" w:rsidRPr="00B46E4B">
        <w:rPr>
          <w:rFonts w:ascii="Arial" w:hAnsi="Arial" w:cs="Arial"/>
          <w:sz w:val="20"/>
          <w:szCs w:val="20"/>
        </w:rPr>
        <w:t>“</w:t>
      </w:r>
      <w:r w:rsidR="00115F3A" w:rsidRPr="00B46E4B">
        <w:rPr>
          <w:rFonts w:ascii="Arial" w:hAnsi="Arial" w:cs="Arial"/>
          <w:b/>
          <w:sz w:val="20"/>
          <w:szCs w:val="20"/>
        </w:rPr>
        <w:t>+</w:t>
      </w:r>
      <w:r w:rsidR="00115F3A" w:rsidRPr="00B46E4B">
        <w:rPr>
          <w:rFonts w:ascii="Arial" w:hAnsi="Arial" w:cs="Arial"/>
          <w:sz w:val="20"/>
          <w:szCs w:val="20"/>
        </w:rPr>
        <w:t>„</w:t>
      </w:r>
      <w:r w:rsidR="00115F3A" w:rsidRPr="00B46E4B">
        <w:rPr>
          <w:rFonts w:ascii="Arial" w:hAnsi="Arial" w:cs="Arial"/>
          <w:b/>
          <w:sz w:val="20"/>
          <w:szCs w:val="20"/>
        </w:rPr>
        <w:t>c)</w:t>
      </w:r>
      <w:r w:rsidR="00115F3A" w:rsidRPr="00B46E4B">
        <w:rPr>
          <w:rFonts w:ascii="Arial" w:hAnsi="Arial" w:cs="Arial"/>
          <w:sz w:val="20"/>
          <w:szCs w:val="20"/>
        </w:rPr>
        <w:t>“ vykazuje v roce 201</w:t>
      </w:r>
      <w:r w:rsidR="003560FB" w:rsidRPr="00B46E4B">
        <w:rPr>
          <w:rFonts w:ascii="Arial" w:hAnsi="Arial" w:cs="Arial"/>
          <w:sz w:val="20"/>
          <w:szCs w:val="20"/>
        </w:rPr>
        <w:t>9</w:t>
      </w:r>
      <w:r w:rsidR="00115F3A" w:rsidRPr="00B46E4B">
        <w:rPr>
          <w:rFonts w:ascii="Arial" w:hAnsi="Arial" w:cs="Arial"/>
          <w:sz w:val="20"/>
          <w:szCs w:val="20"/>
        </w:rPr>
        <w:t xml:space="preserve"> zastoupení </w:t>
      </w:r>
      <w:r w:rsidR="003560FB" w:rsidRPr="00B46E4B">
        <w:rPr>
          <w:rFonts w:ascii="Arial" w:hAnsi="Arial" w:cs="Arial"/>
          <w:sz w:val="20"/>
          <w:szCs w:val="20"/>
        </w:rPr>
        <w:t xml:space="preserve">43 </w:t>
      </w:r>
      <w:r w:rsidR="00115F3A" w:rsidRPr="00B46E4B">
        <w:rPr>
          <w:rFonts w:ascii="Arial" w:hAnsi="Arial" w:cs="Arial"/>
          <w:sz w:val="20"/>
          <w:szCs w:val="20"/>
        </w:rPr>
        <w:t>%, v roce 201</w:t>
      </w:r>
      <w:r w:rsidR="003560FB" w:rsidRPr="00B46E4B">
        <w:rPr>
          <w:rFonts w:ascii="Arial" w:hAnsi="Arial" w:cs="Arial"/>
          <w:sz w:val="20"/>
          <w:szCs w:val="20"/>
        </w:rPr>
        <w:t>8</w:t>
      </w:r>
      <w:r w:rsidR="00115F3A" w:rsidRPr="00B46E4B">
        <w:rPr>
          <w:rFonts w:ascii="Arial" w:hAnsi="Arial" w:cs="Arial"/>
          <w:sz w:val="20"/>
          <w:szCs w:val="20"/>
        </w:rPr>
        <w:t xml:space="preserve"> to bylo </w:t>
      </w:r>
      <w:r w:rsidR="003560FB" w:rsidRPr="00B46E4B">
        <w:rPr>
          <w:rFonts w:ascii="Arial" w:hAnsi="Arial" w:cs="Arial"/>
          <w:sz w:val="20"/>
          <w:szCs w:val="20"/>
        </w:rPr>
        <w:t>50</w:t>
      </w:r>
      <w:r w:rsidR="00115F3A" w:rsidRPr="00B46E4B">
        <w:rPr>
          <w:rFonts w:ascii="Arial" w:hAnsi="Arial" w:cs="Arial"/>
          <w:sz w:val="20"/>
          <w:szCs w:val="20"/>
        </w:rPr>
        <w:t xml:space="preserve"> % a v roce 201</w:t>
      </w:r>
      <w:r w:rsidR="003560FB" w:rsidRPr="00B46E4B">
        <w:rPr>
          <w:rFonts w:ascii="Arial" w:hAnsi="Arial" w:cs="Arial"/>
          <w:sz w:val="20"/>
          <w:szCs w:val="20"/>
        </w:rPr>
        <w:t>7</w:t>
      </w:r>
      <w:r w:rsidR="00433A3A" w:rsidRPr="00B46E4B">
        <w:rPr>
          <w:rFonts w:ascii="Arial" w:hAnsi="Arial" w:cs="Arial"/>
          <w:sz w:val="20"/>
          <w:szCs w:val="20"/>
        </w:rPr>
        <w:t xml:space="preserve"> celkem</w:t>
      </w:r>
      <w:r w:rsidR="003560FB" w:rsidRPr="00B46E4B">
        <w:rPr>
          <w:rFonts w:ascii="Arial" w:hAnsi="Arial" w:cs="Arial"/>
          <w:sz w:val="20"/>
          <w:szCs w:val="20"/>
        </w:rPr>
        <w:t xml:space="preserve"> 46</w:t>
      </w:r>
      <w:r w:rsidR="00115F3A" w:rsidRPr="00B46E4B">
        <w:rPr>
          <w:rFonts w:ascii="Arial" w:hAnsi="Arial" w:cs="Arial"/>
          <w:sz w:val="20"/>
          <w:szCs w:val="20"/>
        </w:rPr>
        <w:t xml:space="preserve"> %. </w:t>
      </w:r>
      <w:r w:rsidR="00CC2D86" w:rsidRPr="00B46E4B">
        <w:rPr>
          <w:rFonts w:ascii="Arial" w:hAnsi="Arial" w:cs="Arial"/>
          <w:sz w:val="20"/>
          <w:szCs w:val="20"/>
        </w:rPr>
        <w:t xml:space="preserve">Z porovnávaného období 3 let tedy vykazuje nejpříznivější výsledky uplynulý rok 2019. </w:t>
      </w:r>
      <w:r w:rsidR="00115F3A" w:rsidRPr="00B46E4B">
        <w:rPr>
          <w:rFonts w:ascii="Arial" w:hAnsi="Arial" w:cs="Arial"/>
          <w:sz w:val="20"/>
          <w:szCs w:val="20"/>
        </w:rPr>
        <w:t xml:space="preserve">Přestože se </w:t>
      </w:r>
      <w:r w:rsidR="00C85272" w:rsidRPr="00B46E4B">
        <w:rPr>
          <w:rFonts w:ascii="Arial" w:hAnsi="Arial" w:cs="Arial"/>
          <w:sz w:val="20"/>
          <w:szCs w:val="20"/>
        </w:rPr>
        <w:t xml:space="preserve">hodnoty </w:t>
      </w:r>
      <w:r w:rsidR="00115F3A" w:rsidRPr="00B46E4B">
        <w:rPr>
          <w:rFonts w:ascii="Arial" w:hAnsi="Arial" w:cs="Arial"/>
          <w:sz w:val="20"/>
          <w:szCs w:val="20"/>
        </w:rPr>
        <w:t>jednotliv</w:t>
      </w:r>
      <w:r w:rsidR="00C85272" w:rsidRPr="00B46E4B">
        <w:rPr>
          <w:rFonts w:ascii="Arial" w:hAnsi="Arial" w:cs="Arial"/>
          <w:sz w:val="20"/>
          <w:szCs w:val="20"/>
        </w:rPr>
        <w:t>ých</w:t>
      </w:r>
      <w:r w:rsidR="00115F3A" w:rsidRPr="00B46E4B">
        <w:rPr>
          <w:rFonts w:ascii="Arial" w:hAnsi="Arial" w:cs="Arial"/>
          <w:sz w:val="20"/>
          <w:szCs w:val="20"/>
        </w:rPr>
        <w:t xml:space="preserve"> ukazatel</w:t>
      </w:r>
      <w:r w:rsidR="00C85272" w:rsidRPr="00B46E4B">
        <w:rPr>
          <w:rFonts w:ascii="Arial" w:hAnsi="Arial" w:cs="Arial"/>
          <w:sz w:val="20"/>
          <w:szCs w:val="20"/>
        </w:rPr>
        <w:t>ů</w:t>
      </w:r>
      <w:r w:rsidR="00115F3A" w:rsidRPr="00B46E4B">
        <w:rPr>
          <w:rFonts w:ascii="Arial" w:hAnsi="Arial" w:cs="Arial"/>
          <w:sz w:val="20"/>
          <w:szCs w:val="20"/>
        </w:rPr>
        <w:t xml:space="preserve"> výsledků přezkoumání hospodaření mezi lety mění, lze konstatovat, že ale nedochází k výrazným meziročním výkyvům.</w:t>
      </w:r>
    </w:p>
    <w:p w14:paraId="180748E4" w14:textId="77777777" w:rsidR="00747284" w:rsidRPr="00B46E4B" w:rsidRDefault="00115F3A" w:rsidP="00CB17AB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 </w:t>
      </w:r>
    </w:p>
    <w:p w14:paraId="6A84192F" w14:textId="1ACBA301" w:rsidR="00A24E25" w:rsidRPr="00CF51B6" w:rsidRDefault="0041363F" w:rsidP="00CB17AB">
      <w:pPr>
        <w:jc w:val="both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>Vedle</w:t>
      </w:r>
      <w:r w:rsidR="009856A8" w:rsidRPr="00B46E4B">
        <w:rPr>
          <w:rFonts w:ascii="Arial" w:hAnsi="Arial" w:cs="Arial"/>
          <w:sz w:val="20"/>
          <w:szCs w:val="20"/>
        </w:rPr>
        <w:t xml:space="preserve"> </w:t>
      </w:r>
      <w:r w:rsidR="00844F75" w:rsidRPr="00B46E4B">
        <w:rPr>
          <w:rFonts w:ascii="Arial" w:hAnsi="Arial" w:cs="Arial"/>
          <w:sz w:val="20"/>
          <w:szCs w:val="20"/>
        </w:rPr>
        <w:t xml:space="preserve">realizace </w:t>
      </w:r>
      <w:r w:rsidR="009856A8" w:rsidRPr="00B46E4B">
        <w:rPr>
          <w:rFonts w:ascii="Arial" w:hAnsi="Arial" w:cs="Arial"/>
          <w:sz w:val="20"/>
          <w:szCs w:val="20"/>
        </w:rPr>
        <w:t>výkon</w:t>
      </w:r>
      <w:r w:rsidRPr="00B46E4B">
        <w:rPr>
          <w:rFonts w:ascii="Arial" w:hAnsi="Arial" w:cs="Arial"/>
          <w:sz w:val="20"/>
          <w:szCs w:val="20"/>
        </w:rPr>
        <w:t>u</w:t>
      </w:r>
      <w:r w:rsidR="009856A8" w:rsidRPr="00B46E4B">
        <w:rPr>
          <w:rFonts w:ascii="Arial" w:hAnsi="Arial" w:cs="Arial"/>
          <w:sz w:val="20"/>
          <w:szCs w:val="20"/>
        </w:rPr>
        <w:t xml:space="preserve"> přezkoumání hospodaření</w:t>
      </w:r>
      <w:r w:rsidR="003A7976" w:rsidRPr="00B46E4B">
        <w:rPr>
          <w:rFonts w:ascii="Arial" w:hAnsi="Arial" w:cs="Arial"/>
          <w:sz w:val="20"/>
          <w:szCs w:val="20"/>
        </w:rPr>
        <w:t xml:space="preserve"> pokračovala ve své činnosti metodická skupina OPH, která </w:t>
      </w:r>
      <w:r w:rsidRPr="00B46E4B">
        <w:rPr>
          <w:rFonts w:ascii="Arial" w:hAnsi="Arial" w:cs="Arial"/>
          <w:sz w:val="20"/>
          <w:szCs w:val="20"/>
        </w:rPr>
        <w:t xml:space="preserve">průběžně </w:t>
      </w:r>
      <w:r w:rsidR="003A7976" w:rsidRPr="00B46E4B">
        <w:rPr>
          <w:rFonts w:ascii="Arial" w:hAnsi="Arial" w:cs="Arial"/>
          <w:sz w:val="20"/>
          <w:szCs w:val="20"/>
        </w:rPr>
        <w:t>zajišťuje metodickou pomoc jak ÚC kraje for</w:t>
      </w:r>
      <w:r w:rsidR="00831BEE" w:rsidRPr="00B46E4B">
        <w:rPr>
          <w:rFonts w:ascii="Arial" w:hAnsi="Arial" w:cs="Arial"/>
          <w:sz w:val="20"/>
          <w:szCs w:val="20"/>
        </w:rPr>
        <w:t>mou kvalifikovaných odpovědí na </w:t>
      </w:r>
      <w:r w:rsidR="003A7976" w:rsidRPr="00B46E4B">
        <w:rPr>
          <w:rFonts w:ascii="Arial" w:hAnsi="Arial" w:cs="Arial"/>
          <w:sz w:val="20"/>
          <w:szCs w:val="20"/>
        </w:rPr>
        <w:t xml:space="preserve">písemné dotazy obcí a DSO, tak i pro vlastní </w:t>
      </w:r>
      <w:r w:rsidR="00844F75" w:rsidRPr="00B46E4B">
        <w:rPr>
          <w:rFonts w:ascii="Arial" w:hAnsi="Arial" w:cs="Arial"/>
          <w:sz w:val="20"/>
          <w:szCs w:val="20"/>
        </w:rPr>
        <w:t xml:space="preserve">potřebu </w:t>
      </w:r>
      <w:r w:rsidR="003A7976" w:rsidRPr="00B46E4B">
        <w:rPr>
          <w:rFonts w:ascii="Arial" w:hAnsi="Arial" w:cs="Arial"/>
          <w:sz w:val="20"/>
          <w:szCs w:val="20"/>
        </w:rPr>
        <w:t>oddělení.</w:t>
      </w:r>
      <w:r w:rsidR="00BB4E4D" w:rsidRPr="00B46E4B">
        <w:rPr>
          <w:rFonts w:ascii="Arial" w:hAnsi="Arial" w:cs="Arial"/>
          <w:sz w:val="20"/>
          <w:szCs w:val="20"/>
        </w:rPr>
        <w:t xml:space="preserve"> Doručené dotazy a</w:t>
      </w:r>
      <w:r w:rsidR="004945CB" w:rsidRPr="00B46E4B">
        <w:rPr>
          <w:rFonts w:ascii="Arial" w:hAnsi="Arial" w:cs="Arial"/>
          <w:sz w:val="20"/>
          <w:szCs w:val="20"/>
        </w:rPr>
        <w:t> </w:t>
      </w:r>
      <w:r w:rsidR="00BB4E4D" w:rsidRPr="00B46E4B">
        <w:rPr>
          <w:rFonts w:ascii="Arial" w:hAnsi="Arial" w:cs="Arial"/>
          <w:sz w:val="20"/>
          <w:szCs w:val="20"/>
        </w:rPr>
        <w:t xml:space="preserve">odpovědi jsou shromažďovány a </w:t>
      </w:r>
      <w:r w:rsidR="001F07C5" w:rsidRPr="00B46E4B">
        <w:rPr>
          <w:rFonts w:ascii="Arial" w:hAnsi="Arial" w:cs="Arial"/>
          <w:sz w:val="20"/>
          <w:szCs w:val="20"/>
        </w:rPr>
        <w:t xml:space="preserve">následně </w:t>
      </w:r>
      <w:r w:rsidR="00BB4E4D" w:rsidRPr="00B46E4B">
        <w:rPr>
          <w:rFonts w:ascii="Arial" w:hAnsi="Arial" w:cs="Arial"/>
          <w:sz w:val="20"/>
          <w:szCs w:val="20"/>
        </w:rPr>
        <w:t>zveřejňovány na internetových stránkách Jihočeského kraje pro využití ostatními ÚC. Nezastupitelnou roli v pomoci obcím a DSO má</w:t>
      </w:r>
      <w:r w:rsidR="00632669" w:rsidRPr="00B46E4B">
        <w:rPr>
          <w:rFonts w:ascii="Arial" w:hAnsi="Arial" w:cs="Arial"/>
          <w:sz w:val="20"/>
          <w:szCs w:val="20"/>
        </w:rPr>
        <w:t xml:space="preserve"> stále</w:t>
      </w:r>
      <w:r w:rsidR="00BB4E4D" w:rsidRPr="00B46E4B">
        <w:rPr>
          <w:rFonts w:ascii="Arial" w:hAnsi="Arial" w:cs="Arial"/>
          <w:sz w:val="20"/>
          <w:szCs w:val="20"/>
        </w:rPr>
        <w:t xml:space="preserve"> i metodická pomoc </w:t>
      </w:r>
      <w:r w:rsidR="00831BEE" w:rsidRPr="00B46E4B">
        <w:rPr>
          <w:rFonts w:ascii="Arial" w:hAnsi="Arial" w:cs="Arial"/>
          <w:sz w:val="20"/>
          <w:szCs w:val="20"/>
        </w:rPr>
        <w:t>poskytovaná</w:t>
      </w:r>
      <w:r w:rsidR="0070204E" w:rsidRPr="00B46E4B">
        <w:rPr>
          <w:rFonts w:ascii="Arial" w:hAnsi="Arial" w:cs="Arial"/>
          <w:sz w:val="20"/>
          <w:szCs w:val="20"/>
        </w:rPr>
        <w:t> </w:t>
      </w:r>
      <w:r w:rsidR="00830BF7" w:rsidRPr="00B46E4B">
        <w:rPr>
          <w:rFonts w:ascii="Arial" w:hAnsi="Arial" w:cs="Arial"/>
          <w:sz w:val="20"/>
          <w:szCs w:val="20"/>
        </w:rPr>
        <w:t>vše</w:t>
      </w:r>
      <w:r w:rsidR="00831BEE" w:rsidRPr="00B46E4B">
        <w:rPr>
          <w:rFonts w:ascii="Arial" w:hAnsi="Arial" w:cs="Arial"/>
          <w:sz w:val="20"/>
          <w:szCs w:val="20"/>
        </w:rPr>
        <w:t>mi</w:t>
      </w:r>
      <w:r w:rsidR="00830BF7" w:rsidRPr="00B46E4B">
        <w:rPr>
          <w:rFonts w:ascii="Arial" w:hAnsi="Arial" w:cs="Arial"/>
          <w:sz w:val="20"/>
          <w:szCs w:val="20"/>
        </w:rPr>
        <w:t xml:space="preserve"> kontrolor</w:t>
      </w:r>
      <w:r w:rsidR="00831BEE" w:rsidRPr="00B46E4B">
        <w:rPr>
          <w:rFonts w:ascii="Arial" w:hAnsi="Arial" w:cs="Arial"/>
          <w:sz w:val="20"/>
          <w:szCs w:val="20"/>
        </w:rPr>
        <w:t>y</w:t>
      </w:r>
      <w:r w:rsidR="00830BF7" w:rsidRPr="00B46E4B">
        <w:rPr>
          <w:rFonts w:ascii="Arial" w:hAnsi="Arial" w:cs="Arial"/>
          <w:sz w:val="20"/>
          <w:szCs w:val="20"/>
        </w:rPr>
        <w:t xml:space="preserve"> </w:t>
      </w:r>
      <w:r w:rsidR="00BB4E4D" w:rsidRPr="00B46E4B">
        <w:rPr>
          <w:rFonts w:ascii="Arial" w:hAnsi="Arial" w:cs="Arial"/>
          <w:sz w:val="20"/>
          <w:szCs w:val="20"/>
        </w:rPr>
        <w:t>na místě v průběhu přezkoumávání nebo mimořádné účelové metodické dohlídky v obcích, které o to krajský úřad požádají.</w:t>
      </w:r>
      <w:r w:rsidR="00FF1F65" w:rsidRPr="00B46E4B">
        <w:rPr>
          <w:rFonts w:ascii="Arial" w:hAnsi="Arial" w:cs="Arial"/>
          <w:sz w:val="20"/>
          <w:szCs w:val="20"/>
        </w:rPr>
        <w:t xml:space="preserve"> Na rozsahu a </w:t>
      </w:r>
      <w:r w:rsidR="001F07C5" w:rsidRPr="00B46E4B">
        <w:rPr>
          <w:rFonts w:ascii="Arial" w:hAnsi="Arial" w:cs="Arial"/>
          <w:sz w:val="20"/>
          <w:szCs w:val="20"/>
        </w:rPr>
        <w:t>kvalitě</w:t>
      </w:r>
      <w:r w:rsidR="00FF1F65" w:rsidRPr="00B46E4B">
        <w:rPr>
          <w:rFonts w:ascii="Arial" w:hAnsi="Arial" w:cs="Arial"/>
          <w:sz w:val="20"/>
          <w:szCs w:val="20"/>
        </w:rPr>
        <w:t xml:space="preserve"> metodické činnosti krajského úřadu vůči územním celkům na</w:t>
      </w:r>
      <w:r w:rsidR="001F07C5" w:rsidRPr="00B46E4B">
        <w:rPr>
          <w:rFonts w:ascii="Arial" w:hAnsi="Arial" w:cs="Arial"/>
          <w:sz w:val="20"/>
          <w:szCs w:val="20"/>
        </w:rPr>
        <w:t> </w:t>
      </w:r>
      <w:r w:rsidR="00FF1F65" w:rsidRPr="00B46E4B">
        <w:rPr>
          <w:rFonts w:ascii="Arial" w:hAnsi="Arial" w:cs="Arial"/>
          <w:sz w:val="20"/>
          <w:szCs w:val="20"/>
        </w:rPr>
        <w:t>území Jihočeského kraje se nepochybně projev</w:t>
      </w:r>
      <w:r w:rsidR="001F07C5" w:rsidRPr="00B46E4B">
        <w:rPr>
          <w:rFonts w:ascii="Arial" w:hAnsi="Arial" w:cs="Arial"/>
          <w:sz w:val="20"/>
          <w:szCs w:val="20"/>
        </w:rPr>
        <w:t>uje</w:t>
      </w:r>
      <w:r w:rsidR="00FF1F65" w:rsidRPr="00B46E4B">
        <w:rPr>
          <w:rFonts w:ascii="Arial" w:hAnsi="Arial" w:cs="Arial"/>
          <w:sz w:val="20"/>
          <w:szCs w:val="20"/>
        </w:rPr>
        <w:t xml:space="preserve"> </w:t>
      </w:r>
      <w:r w:rsidR="008F7897" w:rsidRPr="00B46E4B">
        <w:rPr>
          <w:rFonts w:ascii="Arial" w:hAnsi="Arial" w:cs="Arial"/>
          <w:sz w:val="20"/>
          <w:szCs w:val="20"/>
        </w:rPr>
        <w:t>účelová</w:t>
      </w:r>
      <w:r w:rsidR="00FF1F65" w:rsidRPr="00B46E4B">
        <w:rPr>
          <w:rFonts w:ascii="Arial" w:hAnsi="Arial" w:cs="Arial"/>
          <w:sz w:val="20"/>
          <w:szCs w:val="20"/>
        </w:rPr>
        <w:t xml:space="preserve"> spolupráce OPH s oddělením výkaznictví ekonomického odboru</w:t>
      </w:r>
      <w:r w:rsidR="001F07C5" w:rsidRPr="00B46E4B">
        <w:rPr>
          <w:rFonts w:ascii="Arial" w:hAnsi="Arial" w:cs="Arial"/>
          <w:sz w:val="20"/>
          <w:szCs w:val="20"/>
        </w:rPr>
        <w:t xml:space="preserve"> v</w:t>
      </w:r>
      <w:r w:rsidR="00FF1F65" w:rsidRPr="00B46E4B">
        <w:rPr>
          <w:rFonts w:ascii="Arial" w:hAnsi="Arial" w:cs="Arial"/>
          <w:sz w:val="20"/>
          <w:szCs w:val="20"/>
        </w:rPr>
        <w:t xml:space="preserve"> oblast</w:t>
      </w:r>
      <w:r w:rsidR="001F07C5" w:rsidRPr="00B46E4B">
        <w:rPr>
          <w:rFonts w:ascii="Arial" w:hAnsi="Arial" w:cs="Arial"/>
          <w:sz w:val="20"/>
          <w:szCs w:val="20"/>
        </w:rPr>
        <w:t>i</w:t>
      </w:r>
      <w:r w:rsidR="00FF1F65" w:rsidRPr="00B46E4B">
        <w:rPr>
          <w:rFonts w:ascii="Arial" w:hAnsi="Arial" w:cs="Arial"/>
          <w:sz w:val="20"/>
          <w:szCs w:val="20"/>
        </w:rPr>
        <w:t xml:space="preserve"> účetnictví veřejnosprávních </w:t>
      </w:r>
      <w:r w:rsidR="00463DCF" w:rsidRPr="00B46E4B">
        <w:rPr>
          <w:rFonts w:ascii="Arial" w:hAnsi="Arial" w:cs="Arial"/>
          <w:sz w:val="20"/>
          <w:szCs w:val="20"/>
        </w:rPr>
        <w:t>subjektů</w:t>
      </w:r>
      <w:r w:rsidR="00FF1F65" w:rsidRPr="00B46E4B">
        <w:rPr>
          <w:rFonts w:ascii="Arial" w:hAnsi="Arial" w:cs="Arial"/>
          <w:sz w:val="20"/>
          <w:szCs w:val="20"/>
        </w:rPr>
        <w:t>.</w:t>
      </w:r>
    </w:p>
    <w:p w14:paraId="68C70F6A" w14:textId="77777777" w:rsidR="00A24E25" w:rsidRPr="00CF51B6" w:rsidRDefault="00A24E25" w:rsidP="00CB17AB">
      <w:pPr>
        <w:jc w:val="both"/>
        <w:rPr>
          <w:rFonts w:ascii="Arial" w:hAnsi="Arial" w:cs="Arial"/>
          <w:sz w:val="20"/>
          <w:szCs w:val="20"/>
        </w:rPr>
      </w:pPr>
    </w:p>
    <w:p w14:paraId="37A75290" w14:textId="77777777" w:rsidR="00886ADD" w:rsidRPr="00CF51B6" w:rsidRDefault="004C3F1D" w:rsidP="00CB17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9173E39" w14:textId="77777777" w:rsidR="006C7B0B" w:rsidRPr="00CF51B6" w:rsidRDefault="006C7B0B" w:rsidP="00CB17AB">
      <w:pPr>
        <w:jc w:val="both"/>
        <w:rPr>
          <w:rFonts w:ascii="Arial" w:hAnsi="Arial" w:cs="Arial"/>
          <w:sz w:val="20"/>
          <w:szCs w:val="20"/>
        </w:rPr>
      </w:pPr>
    </w:p>
    <w:p w14:paraId="7BBAD75C" w14:textId="77777777" w:rsidR="00DF1032" w:rsidRPr="00CF51B6" w:rsidRDefault="00DF1032" w:rsidP="00C06862">
      <w:pPr>
        <w:pStyle w:val="Zkladntextodsazen2"/>
        <w:ind w:left="0"/>
        <w:jc w:val="both"/>
        <w:rPr>
          <w:rFonts w:ascii="Arial" w:hAnsi="Arial" w:cs="Arial"/>
          <w:sz w:val="20"/>
          <w:szCs w:val="20"/>
        </w:rPr>
      </w:pPr>
    </w:p>
    <w:p w14:paraId="49E4EFA3" w14:textId="372DF6D6" w:rsidR="00BC0504" w:rsidRPr="002A1D4D" w:rsidRDefault="00DF1032" w:rsidP="00642000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B46E4B">
        <w:rPr>
          <w:rFonts w:ascii="Arial" w:hAnsi="Arial" w:cs="Arial"/>
          <w:sz w:val="20"/>
          <w:szCs w:val="20"/>
        </w:rPr>
        <w:t xml:space="preserve">V Českých Budějovicích dne </w:t>
      </w:r>
      <w:r w:rsidR="00EA7CE0">
        <w:rPr>
          <w:rFonts w:ascii="Arial" w:hAnsi="Arial" w:cs="Arial"/>
          <w:sz w:val="20"/>
          <w:szCs w:val="20"/>
        </w:rPr>
        <w:t>16</w:t>
      </w:r>
      <w:r w:rsidR="000E201C" w:rsidRPr="00B46E4B">
        <w:rPr>
          <w:rFonts w:ascii="Arial" w:hAnsi="Arial" w:cs="Arial"/>
          <w:sz w:val="20"/>
          <w:szCs w:val="20"/>
        </w:rPr>
        <w:t>. září 2020</w:t>
      </w:r>
    </w:p>
    <w:p w14:paraId="6ECA2CEF" w14:textId="77777777" w:rsidR="00BC0504" w:rsidRPr="002A1D4D" w:rsidRDefault="00BC0504" w:rsidP="00BC0504">
      <w:pPr>
        <w:rPr>
          <w:rFonts w:ascii="Arial" w:hAnsi="Arial" w:cs="Arial"/>
          <w:sz w:val="20"/>
          <w:szCs w:val="20"/>
        </w:rPr>
      </w:pPr>
    </w:p>
    <w:p w14:paraId="5D2ABC2B" w14:textId="77777777" w:rsidR="00BC0504" w:rsidRPr="002A1D4D" w:rsidRDefault="00BC0504" w:rsidP="00BC0504">
      <w:pPr>
        <w:rPr>
          <w:rFonts w:ascii="Arial" w:hAnsi="Arial" w:cs="Arial"/>
          <w:sz w:val="20"/>
          <w:szCs w:val="20"/>
        </w:rPr>
      </w:pPr>
    </w:p>
    <w:p w14:paraId="4B819476" w14:textId="77777777" w:rsidR="00BC0504" w:rsidRPr="002A1D4D" w:rsidRDefault="00BC0504" w:rsidP="00BC0504">
      <w:pPr>
        <w:rPr>
          <w:rFonts w:ascii="Arial" w:hAnsi="Arial" w:cs="Arial"/>
          <w:sz w:val="20"/>
          <w:szCs w:val="20"/>
        </w:rPr>
      </w:pPr>
    </w:p>
    <w:p w14:paraId="452960B6" w14:textId="77777777" w:rsidR="00DF1032" w:rsidRPr="002A1D4D" w:rsidRDefault="00DF1032" w:rsidP="009A3745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sectPr w:rsidR="00DF1032" w:rsidRPr="002A1D4D" w:rsidSect="004D6321">
      <w:footerReference w:type="even" r:id="rId12"/>
      <w:footerReference w:type="default" r:id="rId13"/>
      <w:pgSz w:w="11906" w:h="16838"/>
      <w:pgMar w:top="1134" w:right="1106" w:bottom="1134" w:left="1622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4591E" w14:textId="77777777" w:rsidR="00382A5D" w:rsidRDefault="00382A5D">
      <w:r>
        <w:separator/>
      </w:r>
    </w:p>
  </w:endnote>
  <w:endnote w:type="continuationSeparator" w:id="0">
    <w:p w14:paraId="4DDB3F9A" w14:textId="77777777" w:rsidR="00382A5D" w:rsidRDefault="0038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E226E" w14:textId="77777777" w:rsidR="00382A5D" w:rsidRDefault="00382A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5</w:t>
    </w:r>
    <w:r>
      <w:rPr>
        <w:rStyle w:val="slostrnky"/>
      </w:rPr>
      <w:fldChar w:fldCharType="end"/>
    </w:r>
  </w:p>
  <w:p w14:paraId="096BAA1C" w14:textId="77777777" w:rsidR="00382A5D" w:rsidRDefault="00382A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77E24" w14:textId="77777777" w:rsidR="00382A5D" w:rsidRDefault="00382A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DEF0333" w14:textId="77777777" w:rsidR="00382A5D" w:rsidRDefault="00382A5D">
    <w:pPr>
      <w:pStyle w:val="Zpat"/>
      <w:framePr w:wrap="around" w:vAnchor="text" w:hAnchor="margin" w:xAlign="center" w:y="1"/>
      <w:rPr>
        <w:rStyle w:val="slostrnky"/>
      </w:rPr>
    </w:pPr>
  </w:p>
  <w:p w14:paraId="455A7705" w14:textId="77777777" w:rsidR="00382A5D" w:rsidRDefault="00382A5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C63DB" w14:textId="77777777" w:rsidR="00382A5D" w:rsidRDefault="00382A5D">
      <w:r>
        <w:separator/>
      </w:r>
    </w:p>
  </w:footnote>
  <w:footnote w:type="continuationSeparator" w:id="0">
    <w:p w14:paraId="4C95E880" w14:textId="77777777" w:rsidR="00382A5D" w:rsidRDefault="0038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933"/>
    <w:multiLevelType w:val="hybridMultilevel"/>
    <w:tmpl w:val="E08E38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308"/>
    <w:multiLevelType w:val="hybridMultilevel"/>
    <w:tmpl w:val="878C8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3F8A"/>
    <w:multiLevelType w:val="hybridMultilevel"/>
    <w:tmpl w:val="C2B88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BBC"/>
    <w:multiLevelType w:val="hybridMultilevel"/>
    <w:tmpl w:val="A16E8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39AD"/>
    <w:multiLevelType w:val="hybridMultilevel"/>
    <w:tmpl w:val="33EA050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1E4983C">
      <w:start w:val="6"/>
      <w:numFmt w:val="upp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  <w:b w:val="0"/>
        <w:i w:val="0"/>
        <w:color w:val="auto"/>
        <w:sz w:val="24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850267"/>
    <w:multiLevelType w:val="hybridMultilevel"/>
    <w:tmpl w:val="CC1268EC"/>
    <w:lvl w:ilvl="0" w:tplc="0405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19D3671"/>
    <w:multiLevelType w:val="hybridMultilevel"/>
    <w:tmpl w:val="73CCB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353D6"/>
    <w:multiLevelType w:val="multilevel"/>
    <w:tmpl w:val="203642D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8" w15:restartNumberingAfterBreak="0">
    <w:nsid w:val="248A0073"/>
    <w:multiLevelType w:val="hybridMultilevel"/>
    <w:tmpl w:val="95BA6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036"/>
    <w:multiLevelType w:val="multilevel"/>
    <w:tmpl w:val="1018DCF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A1521DA"/>
    <w:multiLevelType w:val="hybridMultilevel"/>
    <w:tmpl w:val="C1D2385A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C3E0DF5"/>
    <w:multiLevelType w:val="multilevel"/>
    <w:tmpl w:val="25F8141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17E5D6D"/>
    <w:multiLevelType w:val="hybridMultilevel"/>
    <w:tmpl w:val="F5C4E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863A3"/>
    <w:multiLevelType w:val="hybridMultilevel"/>
    <w:tmpl w:val="EF981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C28EC"/>
    <w:multiLevelType w:val="hybridMultilevel"/>
    <w:tmpl w:val="1E1C90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0CD"/>
    <w:multiLevelType w:val="hybridMultilevel"/>
    <w:tmpl w:val="1254A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5CB3"/>
    <w:multiLevelType w:val="hybridMultilevel"/>
    <w:tmpl w:val="AD7636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3403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CB5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2D058D"/>
    <w:multiLevelType w:val="multilevel"/>
    <w:tmpl w:val="3A182D1C"/>
    <w:lvl w:ilvl="0">
      <w:start w:val="5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4516231"/>
    <w:multiLevelType w:val="hybridMultilevel"/>
    <w:tmpl w:val="91528D0A"/>
    <w:lvl w:ilvl="0" w:tplc="9418CCA2">
      <w:start w:val="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93B645F"/>
    <w:multiLevelType w:val="hybridMultilevel"/>
    <w:tmpl w:val="ABAC533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295C58"/>
    <w:multiLevelType w:val="multilevel"/>
    <w:tmpl w:val="D86EA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6065418B"/>
    <w:multiLevelType w:val="hybridMultilevel"/>
    <w:tmpl w:val="4928F5D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58803B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9D6774"/>
    <w:multiLevelType w:val="hybridMultilevel"/>
    <w:tmpl w:val="C43CE4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E6201C"/>
    <w:multiLevelType w:val="hybridMultilevel"/>
    <w:tmpl w:val="304AD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82E65"/>
    <w:multiLevelType w:val="hybridMultilevel"/>
    <w:tmpl w:val="0E0C4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B0B74"/>
    <w:multiLevelType w:val="multilevel"/>
    <w:tmpl w:val="83E2EEAC"/>
    <w:lvl w:ilvl="0">
      <w:start w:val="6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4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6F3F0F05"/>
    <w:multiLevelType w:val="multilevel"/>
    <w:tmpl w:val="294E229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08974C5"/>
    <w:multiLevelType w:val="hybridMultilevel"/>
    <w:tmpl w:val="D2245FC0"/>
    <w:lvl w:ilvl="0" w:tplc="040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71FF15CF"/>
    <w:multiLevelType w:val="hybridMultilevel"/>
    <w:tmpl w:val="AFE2E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916D5"/>
    <w:multiLevelType w:val="hybridMultilevel"/>
    <w:tmpl w:val="554CCD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3E6F6F"/>
    <w:multiLevelType w:val="multilevel"/>
    <w:tmpl w:val="6866B29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792A17A7"/>
    <w:multiLevelType w:val="multilevel"/>
    <w:tmpl w:val="19AC2B7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52"/>
        </w:tabs>
        <w:ind w:left="78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2" w15:restartNumberingAfterBreak="0">
    <w:nsid w:val="7AB95ADE"/>
    <w:multiLevelType w:val="hybridMultilevel"/>
    <w:tmpl w:val="8C867B60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19"/>
  </w:num>
  <w:num w:numId="10">
    <w:abstractNumId w:val="32"/>
  </w:num>
  <w:num w:numId="11">
    <w:abstractNumId w:val="20"/>
  </w:num>
  <w:num w:numId="12">
    <w:abstractNumId w:val="31"/>
  </w:num>
  <w:num w:numId="13">
    <w:abstractNumId w:val="28"/>
  </w:num>
  <w:num w:numId="14">
    <w:abstractNumId w:val="11"/>
  </w:num>
  <w:num w:numId="15">
    <w:abstractNumId w:val="30"/>
  </w:num>
  <w:num w:numId="16">
    <w:abstractNumId w:val="7"/>
  </w:num>
  <w:num w:numId="17">
    <w:abstractNumId w:val="9"/>
  </w:num>
  <w:num w:numId="18">
    <w:abstractNumId w:val="26"/>
  </w:num>
  <w:num w:numId="19">
    <w:abstractNumId w:val="27"/>
  </w:num>
  <w:num w:numId="20">
    <w:abstractNumId w:val="29"/>
  </w:num>
  <w:num w:numId="21">
    <w:abstractNumId w:val="25"/>
  </w:num>
  <w:num w:numId="22">
    <w:abstractNumId w:val="25"/>
  </w:num>
  <w:num w:numId="23">
    <w:abstractNumId w:val="25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13"/>
  </w:num>
  <w:num w:numId="30">
    <w:abstractNumId w:val="24"/>
  </w:num>
  <w:num w:numId="31">
    <w:abstractNumId w:val="3"/>
  </w:num>
  <w:num w:numId="32">
    <w:abstractNumId w:val="15"/>
  </w:num>
  <w:num w:numId="33">
    <w:abstractNumId w:val="23"/>
  </w:num>
  <w:num w:numId="34">
    <w:abstractNumId w:val="8"/>
  </w:num>
  <w:num w:numId="35">
    <w:abstractNumId w:val="12"/>
  </w:num>
  <w:num w:numId="36">
    <w:abstractNumId w:val="2"/>
  </w:num>
  <w:num w:numId="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26"/>
    <w:rsid w:val="00000452"/>
    <w:rsid w:val="000030B5"/>
    <w:rsid w:val="00003E25"/>
    <w:rsid w:val="00007574"/>
    <w:rsid w:val="000076C1"/>
    <w:rsid w:val="000116E3"/>
    <w:rsid w:val="00015E14"/>
    <w:rsid w:val="00020083"/>
    <w:rsid w:val="0002188C"/>
    <w:rsid w:val="00024645"/>
    <w:rsid w:val="000264B6"/>
    <w:rsid w:val="00031A25"/>
    <w:rsid w:val="00031C25"/>
    <w:rsid w:val="0003244C"/>
    <w:rsid w:val="00033D0B"/>
    <w:rsid w:val="00033E79"/>
    <w:rsid w:val="000347C5"/>
    <w:rsid w:val="00036B61"/>
    <w:rsid w:val="00040472"/>
    <w:rsid w:val="00044036"/>
    <w:rsid w:val="000521AF"/>
    <w:rsid w:val="000525C7"/>
    <w:rsid w:val="00055E7D"/>
    <w:rsid w:val="00056FFA"/>
    <w:rsid w:val="000570FE"/>
    <w:rsid w:val="0006607D"/>
    <w:rsid w:val="00066DA0"/>
    <w:rsid w:val="00070455"/>
    <w:rsid w:val="000705E3"/>
    <w:rsid w:val="00071BDC"/>
    <w:rsid w:val="00072732"/>
    <w:rsid w:val="00073507"/>
    <w:rsid w:val="000742A9"/>
    <w:rsid w:val="00075CDA"/>
    <w:rsid w:val="0008201E"/>
    <w:rsid w:val="00083B0C"/>
    <w:rsid w:val="000840F7"/>
    <w:rsid w:val="000877FF"/>
    <w:rsid w:val="00092551"/>
    <w:rsid w:val="00092E7D"/>
    <w:rsid w:val="000946DB"/>
    <w:rsid w:val="00094ED6"/>
    <w:rsid w:val="000953FF"/>
    <w:rsid w:val="000A1859"/>
    <w:rsid w:val="000A26AF"/>
    <w:rsid w:val="000A4282"/>
    <w:rsid w:val="000A4352"/>
    <w:rsid w:val="000A4C04"/>
    <w:rsid w:val="000B036C"/>
    <w:rsid w:val="000B039D"/>
    <w:rsid w:val="000B2021"/>
    <w:rsid w:val="000B215A"/>
    <w:rsid w:val="000B4936"/>
    <w:rsid w:val="000B641B"/>
    <w:rsid w:val="000B6F1F"/>
    <w:rsid w:val="000C0959"/>
    <w:rsid w:val="000C096F"/>
    <w:rsid w:val="000C0DEF"/>
    <w:rsid w:val="000C1813"/>
    <w:rsid w:val="000C26A6"/>
    <w:rsid w:val="000C3E36"/>
    <w:rsid w:val="000D0E16"/>
    <w:rsid w:val="000D2AB5"/>
    <w:rsid w:val="000D5514"/>
    <w:rsid w:val="000D6FE3"/>
    <w:rsid w:val="000D7A30"/>
    <w:rsid w:val="000E201C"/>
    <w:rsid w:val="000E323B"/>
    <w:rsid w:val="000E3E03"/>
    <w:rsid w:val="000E4187"/>
    <w:rsid w:val="000E431D"/>
    <w:rsid w:val="000E51F1"/>
    <w:rsid w:val="000E5BCF"/>
    <w:rsid w:val="000E5FAE"/>
    <w:rsid w:val="000E7711"/>
    <w:rsid w:val="000F19AE"/>
    <w:rsid w:val="000F3850"/>
    <w:rsid w:val="000F4594"/>
    <w:rsid w:val="000F66D8"/>
    <w:rsid w:val="000F74C2"/>
    <w:rsid w:val="001000D1"/>
    <w:rsid w:val="00100E3B"/>
    <w:rsid w:val="0010108A"/>
    <w:rsid w:val="001020D1"/>
    <w:rsid w:val="001044FF"/>
    <w:rsid w:val="00106196"/>
    <w:rsid w:val="00106A66"/>
    <w:rsid w:val="00113289"/>
    <w:rsid w:val="00113828"/>
    <w:rsid w:val="00115F3A"/>
    <w:rsid w:val="001231A1"/>
    <w:rsid w:val="00123D89"/>
    <w:rsid w:val="00124C8A"/>
    <w:rsid w:val="0012609F"/>
    <w:rsid w:val="00126225"/>
    <w:rsid w:val="00127463"/>
    <w:rsid w:val="001313F3"/>
    <w:rsid w:val="001318C3"/>
    <w:rsid w:val="001318E3"/>
    <w:rsid w:val="00132EA7"/>
    <w:rsid w:val="001335FA"/>
    <w:rsid w:val="0013421A"/>
    <w:rsid w:val="00134A16"/>
    <w:rsid w:val="00135F50"/>
    <w:rsid w:val="00137BC2"/>
    <w:rsid w:val="00144A09"/>
    <w:rsid w:val="00152BCB"/>
    <w:rsid w:val="00153376"/>
    <w:rsid w:val="001546A8"/>
    <w:rsid w:val="001551BD"/>
    <w:rsid w:val="00155DD0"/>
    <w:rsid w:val="00160367"/>
    <w:rsid w:val="00161250"/>
    <w:rsid w:val="00162A75"/>
    <w:rsid w:val="00164BE6"/>
    <w:rsid w:val="00164E14"/>
    <w:rsid w:val="00164FC5"/>
    <w:rsid w:val="00170D9E"/>
    <w:rsid w:val="0017262C"/>
    <w:rsid w:val="00173336"/>
    <w:rsid w:val="00174700"/>
    <w:rsid w:val="00174D51"/>
    <w:rsid w:val="001770AB"/>
    <w:rsid w:val="00177137"/>
    <w:rsid w:val="00177929"/>
    <w:rsid w:val="001779AD"/>
    <w:rsid w:val="00183C60"/>
    <w:rsid w:val="001842B3"/>
    <w:rsid w:val="00185917"/>
    <w:rsid w:val="001908A5"/>
    <w:rsid w:val="00190D30"/>
    <w:rsid w:val="00191D71"/>
    <w:rsid w:val="00192842"/>
    <w:rsid w:val="00196063"/>
    <w:rsid w:val="001A2A1D"/>
    <w:rsid w:val="001A2B39"/>
    <w:rsid w:val="001A3901"/>
    <w:rsid w:val="001A4857"/>
    <w:rsid w:val="001A65D0"/>
    <w:rsid w:val="001B23F6"/>
    <w:rsid w:val="001B32B0"/>
    <w:rsid w:val="001B352B"/>
    <w:rsid w:val="001C0B3B"/>
    <w:rsid w:val="001C3703"/>
    <w:rsid w:val="001C391A"/>
    <w:rsid w:val="001C5121"/>
    <w:rsid w:val="001C6811"/>
    <w:rsid w:val="001C7FCD"/>
    <w:rsid w:val="001D0B92"/>
    <w:rsid w:val="001D14F9"/>
    <w:rsid w:val="001E0E70"/>
    <w:rsid w:val="001E2A8D"/>
    <w:rsid w:val="001E2C5E"/>
    <w:rsid w:val="001E30CA"/>
    <w:rsid w:val="001E32AC"/>
    <w:rsid w:val="001E4CED"/>
    <w:rsid w:val="001F07C5"/>
    <w:rsid w:val="001F2E99"/>
    <w:rsid w:val="001F39C0"/>
    <w:rsid w:val="001F47B5"/>
    <w:rsid w:val="001F588F"/>
    <w:rsid w:val="001F7B9D"/>
    <w:rsid w:val="00205482"/>
    <w:rsid w:val="00206C00"/>
    <w:rsid w:val="002071A3"/>
    <w:rsid w:val="00210498"/>
    <w:rsid w:val="0021645A"/>
    <w:rsid w:val="002169D0"/>
    <w:rsid w:val="00217EDE"/>
    <w:rsid w:val="002222E0"/>
    <w:rsid w:val="00225A9A"/>
    <w:rsid w:val="00230663"/>
    <w:rsid w:val="00230728"/>
    <w:rsid w:val="00234E20"/>
    <w:rsid w:val="002358C8"/>
    <w:rsid w:val="00236B92"/>
    <w:rsid w:val="00240C43"/>
    <w:rsid w:val="00242923"/>
    <w:rsid w:val="00244AB0"/>
    <w:rsid w:val="002472D8"/>
    <w:rsid w:val="0025274E"/>
    <w:rsid w:val="0025304E"/>
    <w:rsid w:val="00254AFA"/>
    <w:rsid w:val="0025529D"/>
    <w:rsid w:val="00260C23"/>
    <w:rsid w:val="0026114C"/>
    <w:rsid w:val="00262A4F"/>
    <w:rsid w:val="0026377F"/>
    <w:rsid w:val="00270486"/>
    <w:rsid w:val="00270714"/>
    <w:rsid w:val="0027155B"/>
    <w:rsid w:val="00276164"/>
    <w:rsid w:val="00281505"/>
    <w:rsid w:val="00290005"/>
    <w:rsid w:val="00290FFC"/>
    <w:rsid w:val="00292960"/>
    <w:rsid w:val="002962CA"/>
    <w:rsid w:val="002A1D4D"/>
    <w:rsid w:val="002A1FF0"/>
    <w:rsid w:val="002A37D4"/>
    <w:rsid w:val="002A6F62"/>
    <w:rsid w:val="002B4F7A"/>
    <w:rsid w:val="002B5D1F"/>
    <w:rsid w:val="002B752F"/>
    <w:rsid w:val="002B7F8E"/>
    <w:rsid w:val="002C1967"/>
    <w:rsid w:val="002C2A84"/>
    <w:rsid w:val="002C312D"/>
    <w:rsid w:val="002C35D5"/>
    <w:rsid w:val="002C3959"/>
    <w:rsid w:val="002C3FC1"/>
    <w:rsid w:val="002C5B26"/>
    <w:rsid w:val="002C6EEE"/>
    <w:rsid w:val="002C7A76"/>
    <w:rsid w:val="002D0498"/>
    <w:rsid w:val="002D4946"/>
    <w:rsid w:val="002D7C74"/>
    <w:rsid w:val="002E093E"/>
    <w:rsid w:val="002E51AE"/>
    <w:rsid w:val="002E62A5"/>
    <w:rsid w:val="002E6E45"/>
    <w:rsid w:val="002F22BA"/>
    <w:rsid w:val="002F2F2E"/>
    <w:rsid w:val="002F39B8"/>
    <w:rsid w:val="002F46C8"/>
    <w:rsid w:val="002F5E7E"/>
    <w:rsid w:val="00303E82"/>
    <w:rsid w:val="0031179E"/>
    <w:rsid w:val="00311A35"/>
    <w:rsid w:val="003147FC"/>
    <w:rsid w:val="003149E1"/>
    <w:rsid w:val="00314A91"/>
    <w:rsid w:val="00314B83"/>
    <w:rsid w:val="003155B8"/>
    <w:rsid w:val="00322385"/>
    <w:rsid w:val="003226F3"/>
    <w:rsid w:val="003227F4"/>
    <w:rsid w:val="00324481"/>
    <w:rsid w:val="00324A43"/>
    <w:rsid w:val="003256F3"/>
    <w:rsid w:val="00326CC0"/>
    <w:rsid w:val="003278F0"/>
    <w:rsid w:val="00331404"/>
    <w:rsid w:val="00333D7F"/>
    <w:rsid w:val="0033468A"/>
    <w:rsid w:val="00334BE4"/>
    <w:rsid w:val="003419E3"/>
    <w:rsid w:val="003422E3"/>
    <w:rsid w:val="00344094"/>
    <w:rsid w:val="003449D7"/>
    <w:rsid w:val="0034585B"/>
    <w:rsid w:val="003470C2"/>
    <w:rsid w:val="00353AFA"/>
    <w:rsid w:val="003560FB"/>
    <w:rsid w:val="00360533"/>
    <w:rsid w:val="00361003"/>
    <w:rsid w:val="0036364E"/>
    <w:rsid w:val="00367330"/>
    <w:rsid w:val="00367EDC"/>
    <w:rsid w:val="0037328F"/>
    <w:rsid w:val="003735F0"/>
    <w:rsid w:val="003737D5"/>
    <w:rsid w:val="00376BE2"/>
    <w:rsid w:val="0037746A"/>
    <w:rsid w:val="00380F7C"/>
    <w:rsid w:val="00382A5D"/>
    <w:rsid w:val="00383DA2"/>
    <w:rsid w:val="003848C9"/>
    <w:rsid w:val="00384A42"/>
    <w:rsid w:val="00385554"/>
    <w:rsid w:val="00385967"/>
    <w:rsid w:val="003870C4"/>
    <w:rsid w:val="003871F7"/>
    <w:rsid w:val="00392415"/>
    <w:rsid w:val="00392A6F"/>
    <w:rsid w:val="00392C2D"/>
    <w:rsid w:val="00392F1B"/>
    <w:rsid w:val="00393EBC"/>
    <w:rsid w:val="003A12AB"/>
    <w:rsid w:val="003A2687"/>
    <w:rsid w:val="003A5824"/>
    <w:rsid w:val="003A5A3B"/>
    <w:rsid w:val="003A64B3"/>
    <w:rsid w:val="003A65F3"/>
    <w:rsid w:val="003A6FB0"/>
    <w:rsid w:val="003A7976"/>
    <w:rsid w:val="003A7FC2"/>
    <w:rsid w:val="003B1ECE"/>
    <w:rsid w:val="003B2E83"/>
    <w:rsid w:val="003B3120"/>
    <w:rsid w:val="003B3A70"/>
    <w:rsid w:val="003B3F6B"/>
    <w:rsid w:val="003B5201"/>
    <w:rsid w:val="003B78F8"/>
    <w:rsid w:val="003C2969"/>
    <w:rsid w:val="003C4B77"/>
    <w:rsid w:val="003C713B"/>
    <w:rsid w:val="003D24E9"/>
    <w:rsid w:val="003D2D85"/>
    <w:rsid w:val="003D316D"/>
    <w:rsid w:val="003D40DA"/>
    <w:rsid w:val="003D45B0"/>
    <w:rsid w:val="003E090F"/>
    <w:rsid w:val="003E2D44"/>
    <w:rsid w:val="003E390C"/>
    <w:rsid w:val="003E4440"/>
    <w:rsid w:val="003E4B9B"/>
    <w:rsid w:val="003E4F26"/>
    <w:rsid w:val="003E6B19"/>
    <w:rsid w:val="003F2E48"/>
    <w:rsid w:val="003F3D6C"/>
    <w:rsid w:val="003F3DF9"/>
    <w:rsid w:val="003F520D"/>
    <w:rsid w:val="00403272"/>
    <w:rsid w:val="00406266"/>
    <w:rsid w:val="00406ABA"/>
    <w:rsid w:val="00410BA4"/>
    <w:rsid w:val="0041363F"/>
    <w:rsid w:val="0041488E"/>
    <w:rsid w:val="0042052D"/>
    <w:rsid w:val="00424FED"/>
    <w:rsid w:val="00425866"/>
    <w:rsid w:val="00433A3A"/>
    <w:rsid w:val="00435220"/>
    <w:rsid w:val="00442AE6"/>
    <w:rsid w:val="00442DD4"/>
    <w:rsid w:val="00446C6E"/>
    <w:rsid w:val="00451B4C"/>
    <w:rsid w:val="004527F9"/>
    <w:rsid w:val="00452992"/>
    <w:rsid w:val="00452FBF"/>
    <w:rsid w:val="004548F5"/>
    <w:rsid w:val="00456FC9"/>
    <w:rsid w:val="004635BF"/>
    <w:rsid w:val="004635E1"/>
    <w:rsid w:val="00463DCF"/>
    <w:rsid w:val="00467429"/>
    <w:rsid w:val="00470A63"/>
    <w:rsid w:val="004717E7"/>
    <w:rsid w:val="00472BEC"/>
    <w:rsid w:val="004730C9"/>
    <w:rsid w:val="004753FB"/>
    <w:rsid w:val="004764CF"/>
    <w:rsid w:val="00476C06"/>
    <w:rsid w:val="00477012"/>
    <w:rsid w:val="00480A80"/>
    <w:rsid w:val="00480BF4"/>
    <w:rsid w:val="004816D7"/>
    <w:rsid w:val="00481E6E"/>
    <w:rsid w:val="00483AA2"/>
    <w:rsid w:val="00485E20"/>
    <w:rsid w:val="0048718F"/>
    <w:rsid w:val="00487C82"/>
    <w:rsid w:val="00490655"/>
    <w:rsid w:val="00492269"/>
    <w:rsid w:val="00492B37"/>
    <w:rsid w:val="004945CB"/>
    <w:rsid w:val="00494758"/>
    <w:rsid w:val="00494EB6"/>
    <w:rsid w:val="004A0392"/>
    <w:rsid w:val="004A0635"/>
    <w:rsid w:val="004A0805"/>
    <w:rsid w:val="004A4C37"/>
    <w:rsid w:val="004A5AB8"/>
    <w:rsid w:val="004B04AC"/>
    <w:rsid w:val="004B1CCC"/>
    <w:rsid w:val="004B4451"/>
    <w:rsid w:val="004B7877"/>
    <w:rsid w:val="004C0C07"/>
    <w:rsid w:val="004C3F1D"/>
    <w:rsid w:val="004C5B64"/>
    <w:rsid w:val="004C7FA3"/>
    <w:rsid w:val="004D40C6"/>
    <w:rsid w:val="004D6321"/>
    <w:rsid w:val="004E1427"/>
    <w:rsid w:val="004E278C"/>
    <w:rsid w:val="004E5E78"/>
    <w:rsid w:val="004E5F73"/>
    <w:rsid w:val="004E7A45"/>
    <w:rsid w:val="004F28D7"/>
    <w:rsid w:val="004F2913"/>
    <w:rsid w:val="004F7908"/>
    <w:rsid w:val="00500A0D"/>
    <w:rsid w:val="00501364"/>
    <w:rsid w:val="00501B33"/>
    <w:rsid w:val="005064AB"/>
    <w:rsid w:val="00512695"/>
    <w:rsid w:val="00512AFB"/>
    <w:rsid w:val="0051413E"/>
    <w:rsid w:val="005166C5"/>
    <w:rsid w:val="00516DF1"/>
    <w:rsid w:val="005206F0"/>
    <w:rsid w:val="00522757"/>
    <w:rsid w:val="00525434"/>
    <w:rsid w:val="00525BC4"/>
    <w:rsid w:val="005306F8"/>
    <w:rsid w:val="0053121C"/>
    <w:rsid w:val="00533136"/>
    <w:rsid w:val="00542262"/>
    <w:rsid w:val="00543524"/>
    <w:rsid w:val="00544811"/>
    <w:rsid w:val="005448D6"/>
    <w:rsid w:val="0054510B"/>
    <w:rsid w:val="00545926"/>
    <w:rsid w:val="00547F84"/>
    <w:rsid w:val="00550828"/>
    <w:rsid w:val="00551504"/>
    <w:rsid w:val="00553F2F"/>
    <w:rsid w:val="00554E53"/>
    <w:rsid w:val="0056107E"/>
    <w:rsid w:val="00566C3F"/>
    <w:rsid w:val="00571FF8"/>
    <w:rsid w:val="00573498"/>
    <w:rsid w:val="005741DA"/>
    <w:rsid w:val="00575224"/>
    <w:rsid w:val="00582700"/>
    <w:rsid w:val="0058279E"/>
    <w:rsid w:val="00590793"/>
    <w:rsid w:val="005924F9"/>
    <w:rsid w:val="0059282F"/>
    <w:rsid w:val="00595B7A"/>
    <w:rsid w:val="00595F0D"/>
    <w:rsid w:val="00596C37"/>
    <w:rsid w:val="00597C9C"/>
    <w:rsid w:val="005A1014"/>
    <w:rsid w:val="005A3493"/>
    <w:rsid w:val="005A496C"/>
    <w:rsid w:val="005A51CA"/>
    <w:rsid w:val="005A540C"/>
    <w:rsid w:val="005A7C49"/>
    <w:rsid w:val="005B2962"/>
    <w:rsid w:val="005B3B0F"/>
    <w:rsid w:val="005B3B67"/>
    <w:rsid w:val="005B437A"/>
    <w:rsid w:val="005B547A"/>
    <w:rsid w:val="005B5EE5"/>
    <w:rsid w:val="005C11EA"/>
    <w:rsid w:val="005C3DBA"/>
    <w:rsid w:val="005C3E28"/>
    <w:rsid w:val="005C4FD2"/>
    <w:rsid w:val="005C6AB1"/>
    <w:rsid w:val="005D0B76"/>
    <w:rsid w:val="005D2506"/>
    <w:rsid w:val="005D33B4"/>
    <w:rsid w:val="005D3FE3"/>
    <w:rsid w:val="005E08BD"/>
    <w:rsid w:val="005E2398"/>
    <w:rsid w:val="005E30AB"/>
    <w:rsid w:val="005E4587"/>
    <w:rsid w:val="005E4D17"/>
    <w:rsid w:val="005F34E3"/>
    <w:rsid w:val="005F4E10"/>
    <w:rsid w:val="00607AB1"/>
    <w:rsid w:val="00610EC5"/>
    <w:rsid w:val="006120A7"/>
    <w:rsid w:val="00612DBE"/>
    <w:rsid w:val="00613C6C"/>
    <w:rsid w:val="006142CD"/>
    <w:rsid w:val="00614549"/>
    <w:rsid w:val="00614DC0"/>
    <w:rsid w:val="006248EF"/>
    <w:rsid w:val="006320AD"/>
    <w:rsid w:val="00632669"/>
    <w:rsid w:val="00632BB0"/>
    <w:rsid w:val="00634F29"/>
    <w:rsid w:val="00635A5E"/>
    <w:rsid w:val="00637266"/>
    <w:rsid w:val="006412EA"/>
    <w:rsid w:val="00641A93"/>
    <w:rsid w:val="00641B71"/>
    <w:rsid w:val="00642000"/>
    <w:rsid w:val="00642ECA"/>
    <w:rsid w:val="00643142"/>
    <w:rsid w:val="00644299"/>
    <w:rsid w:val="00645CC6"/>
    <w:rsid w:val="00660097"/>
    <w:rsid w:val="006662FE"/>
    <w:rsid w:val="00673CBE"/>
    <w:rsid w:val="00681349"/>
    <w:rsid w:val="00682E20"/>
    <w:rsid w:val="00683B8F"/>
    <w:rsid w:val="006919C0"/>
    <w:rsid w:val="00695481"/>
    <w:rsid w:val="006A2972"/>
    <w:rsid w:val="006A35A9"/>
    <w:rsid w:val="006B1729"/>
    <w:rsid w:val="006B18ED"/>
    <w:rsid w:val="006B33A6"/>
    <w:rsid w:val="006B37A0"/>
    <w:rsid w:val="006B5B0F"/>
    <w:rsid w:val="006B6549"/>
    <w:rsid w:val="006C1F29"/>
    <w:rsid w:val="006C2B28"/>
    <w:rsid w:val="006C3CBA"/>
    <w:rsid w:val="006C77C0"/>
    <w:rsid w:val="006C7B0B"/>
    <w:rsid w:val="006D2430"/>
    <w:rsid w:val="006D3B4F"/>
    <w:rsid w:val="006D5BCA"/>
    <w:rsid w:val="006D629C"/>
    <w:rsid w:val="006D6DCB"/>
    <w:rsid w:val="006E017C"/>
    <w:rsid w:val="006E0461"/>
    <w:rsid w:val="006E04D7"/>
    <w:rsid w:val="006E2DD2"/>
    <w:rsid w:val="006E3234"/>
    <w:rsid w:val="006F2B2D"/>
    <w:rsid w:val="006F6080"/>
    <w:rsid w:val="006F665F"/>
    <w:rsid w:val="006F671D"/>
    <w:rsid w:val="0070204E"/>
    <w:rsid w:val="00702997"/>
    <w:rsid w:val="0070398A"/>
    <w:rsid w:val="00703B83"/>
    <w:rsid w:val="00707B83"/>
    <w:rsid w:val="00711574"/>
    <w:rsid w:val="00715F34"/>
    <w:rsid w:val="0071738F"/>
    <w:rsid w:val="00717E5D"/>
    <w:rsid w:val="007215BE"/>
    <w:rsid w:val="00722956"/>
    <w:rsid w:val="00723387"/>
    <w:rsid w:val="00726BB1"/>
    <w:rsid w:val="00726D5E"/>
    <w:rsid w:val="00734EB2"/>
    <w:rsid w:val="00736CC9"/>
    <w:rsid w:val="00737420"/>
    <w:rsid w:val="00744DFB"/>
    <w:rsid w:val="00747284"/>
    <w:rsid w:val="00747477"/>
    <w:rsid w:val="007552AE"/>
    <w:rsid w:val="00755E9B"/>
    <w:rsid w:val="00756F22"/>
    <w:rsid w:val="007575D7"/>
    <w:rsid w:val="007605B3"/>
    <w:rsid w:val="00761094"/>
    <w:rsid w:val="00766D41"/>
    <w:rsid w:val="00766E50"/>
    <w:rsid w:val="00767468"/>
    <w:rsid w:val="0077076B"/>
    <w:rsid w:val="0077156B"/>
    <w:rsid w:val="00775AB3"/>
    <w:rsid w:val="00776088"/>
    <w:rsid w:val="00777872"/>
    <w:rsid w:val="00786740"/>
    <w:rsid w:val="00786C5B"/>
    <w:rsid w:val="00786F54"/>
    <w:rsid w:val="00792B8A"/>
    <w:rsid w:val="00794E59"/>
    <w:rsid w:val="00795223"/>
    <w:rsid w:val="00795405"/>
    <w:rsid w:val="00795A4E"/>
    <w:rsid w:val="00797288"/>
    <w:rsid w:val="00797E33"/>
    <w:rsid w:val="007A1673"/>
    <w:rsid w:val="007A4528"/>
    <w:rsid w:val="007A6377"/>
    <w:rsid w:val="007B0AAA"/>
    <w:rsid w:val="007B395D"/>
    <w:rsid w:val="007B3D4C"/>
    <w:rsid w:val="007B54D1"/>
    <w:rsid w:val="007C11B1"/>
    <w:rsid w:val="007C154A"/>
    <w:rsid w:val="007C2411"/>
    <w:rsid w:val="007C345A"/>
    <w:rsid w:val="007C4712"/>
    <w:rsid w:val="007C5CAC"/>
    <w:rsid w:val="007C6435"/>
    <w:rsid w:val="007C7216"/>
    <w:rsid w:val="007C72EF"/>
    <w:rsid w:val="007D0BB0"/>
    <w:rsid w:val="007D166A"/>
    <w:rsid w:val="007D4DC3"/>
    <w:rsid w:val="007E1C16"/>
    <w:rsid w:val="007E7ABC"/>
    <w:rsid w:val="007E7E20"/>
    <w:rsid w:val="007F0682"/>
    <w:rsid w:val="007F2A7D"/>
    <w:rsid w:val="007F34A6"/>
    <w:rsid w:val="007F3D9A"/>
    <w:rsid w:val="007F6D9C"/>
    <w:rsid w:val="00800C0D"/>
    <w:rsid w:val="008015EB"/>
    <w:rsid w:val="0080297C"/>
    <w:rsid w:val="008037A7"/>
    <w:rsid w:val="00806ACF"/>
    <w:rsid w:val="008111FE"/>
    <w:rsid w:val="00813867"/>
    <w:rsid w:val="0081393D"/>
    <w:rsid w:val="00813FC5"/>
    <w:rsid w:val="008230E7"/>
    <w:rsid w:val="0082339C"/>
    <w:rsid w:val="00830BF7"/>
    <w:rsid w:val="00831BEE"/>
    <w:rsid w:val="0083273F"/>
    <w:rsid w:val="00832AA8"/>
    <w:rsid w:val="00832B12"/>
    <w:rsid w:val="00835FCD"/>
    <w:rsid w:val="00842082"/>
    <w:rsid w:val="00842C52"/>
    <w:rsid w:val="00844A98"/>
    <w:rsid w:val="00844F75"/>
    <w:rsid w:val="008453B9"/>
    <w:rsid w:val="008553D8"/>
    <w:rsid w:val="008608AB"/>
    <w:rsid w:val="008626B8"/>
    <w:rsid w:val="00864544"/>
    <w:rsid w:val="0087000E"/>
    <w:rsid w:val="008726A2"/>
    <w:rsid w:val="00872FCB"/>
    <w:rsid w:val="0087553A"/>
    <w:rsid w:val="00875C0C"/>
    <w:rsid w:val="00876079"/>
    <w:rsid w:val="008778DA"/>
    <w:rsid w:val="0087793D"/>
    <w:rsid w:val="00881045"/>
    <w:rsid w:val="00881DE5"/>
    <w:rsid w:val="00881FAA"/>
    <w:rsid w:val="00882D43"/>
    <w:rsid w:val="008837F6"/>
    <w:rsid w:val="008841E8"/>
    <w:rsid w:val="00886ADD"/>
    <w:rsid w:val="00890B89"/>
    <w:rsid w:val="008925CC"/>
    <w:rsid w:val="00892BA3"/>
    <w:rsid w:val="00893588"/>
    <w:rsid w:val="0089392E"/>
    <w:rsid w:val="008964A0"/>
    <w:rsid w:val="00896EC7"/>
    <w:rsid w:val="008978A0"/>
    <w:rsid w:val="008A0770"/>
    <w:rsid w:val="008A086B"/>
    <w:rsid w:val="008B1245"/>
    <w:rsid w:val="008B1676"/>
    <w:rsid w:val="008B55E8"/>
    <w:rsid w:val="008B6BBA"/>
    <w:rsid w:val="008B76F7"/>
    <w:rsid w:val="008C1B55"/>
    <w:rsid w:val="008C6188"/>
    <w:rsid w:val="008C7560"/>
    <w:rsid w:val="008D3C73"/>
    <w:rsid w:val="008D4FD7"/>
    <w:rsid w:val="008D769E"/>
    <w:rsid w:val="008E5F50"/>
    <w:rsid w:val="008E644E"/>
    <w:rsid w:val="008E7063"/>
    <w:rsid w:val="008F182E"/>
    <w:rsid w:val="008F374F"/>
    <w:rsid w:val="008F5691"/>
    <w:rsid w:val="008F7897"/>
    <w:rsid w:val="00902BD2"/>
    <w:rsid w:val="00902E55"/>
    <w:rsid w:val="0090329D"/>
    <w:rsid w:val="00905640"/>
    <w:rsid w:val="00906E2E"/>
    <w:rsid w:val="00907A50"/>
    <w:rsid w:val="00910C7D"/>
    <w:rsid w:val="00911138"/>
    <w:rsid w:val="0091503E"/>
    <w:rsid w:val="00915624"/>
    <w:rsid w:val="00915ED3"/>
    <w:rsid w:val="00916C14"/>
    <w:rsid w:val="00917DF3"/>
    <w:rsid w:val="00923874"/>
    <w:rsid w:val="00924A5E"/>
    <w:rsid w:val="00927BC2"/>
    <w:rsid w:val="009308EE"/>
    <w:rsid w:val="00930A2F"/>
    <w:rsid w:val="00931746"/>
    <w:rsid w:val="009321E9"/>
    <w:rsid w:val="0093277D"/>
    <w:rsid w:val="009327CB"/>
    <w:rsid w:val="00932813"/>
    <w:rsid w:val="0093462B"/>
    <w:rsid w:val="009367D3"/>
    <w:rsid w:val="0094099D"/>
    <w:rsid w:val="00955918"/>
    <w:rsid w:val="00955AB7"/>
    <w:rsid w:val="00960376"/>
    <w:rsid w:val="00963BA5"/>
    <w:rsid w:val="00964D1E"/>
    <w:rsid w:val="00970C5B"/>
    <w:rsid w:val="00971CEE"/>
    <w:rsid w:val="009757CB"/>
    <w:rsid w:val="009759F8"/>
    <w:rsid w:val="00975E41"/>
    <w:rsid w:val="009762F3"/>
    <w:rsid w:val="009836B4"/>
    <w:rsid w:val="00983E30"/>
    <w:rsid w:val="00984909"/>
    <w:rsid w:val="0098565F"/>
    <w:rsid w:val="009856A8"/>
    <w:rsid w:val="00991790"/>
    <w:rsid w:val="0099267D"/>
    <w:rsid w:val="00993246"/>
    <w:rsid w:val="00993D97"/>
    <w:rsid w:val="0099540C"/>
    <w:rsid w:val="009A0D03"/>
    <w:rsid w:val="009A1299"/>
    <w:rsid w:val="009A3745"/>
    <w:rsid w:val="009A4BDC"/>
    <w:rsid w:val="009A67EB"/>
    <w:rsid w:val="009B39C7"/>
    <w:rsid w:val="009B5995"/>
    <w:rsid w:val="009C172D"/>
    <w:rsid w:val="009C3046"/>
    <w:rsid w:val="009C41CC"/>
    <w:rsid w:val="009C4D54"/>
    <w:rsid w:val="009C4FF2"/>
    <w:rsid w:val="009C6041"/>
    <w:rsid w:val="009C60D8"/>
    <w:rsid w:val="009C64DB"/>
    <w:rsid w:val="009D0BF2"/>
    <w:rsid w:val="009D0D27"/>
    <w:rsid w:val="009D1954"/>
    <w:rsid w:val="009D48F9"/>
    <w:rsid w:val="009D51F6"/>
    <w:rsid w:val="009D55AC"/>
    <w:rsid w:val="009D6565"/>
    <w:rsid w:val="009E2235"/>
    <w:rsid w:val="009E5889"/>
    <w:rsid w:val="009F4477"/>
    <w:rsid w:val="009F5C6B"/>
    <w:rsid w:val="009F7765"/>
    <w:rsid w:val="009F7E2B"/>
    <w:rsid w:val="00A00844"/>
    <w:rsid w:val="00A00C67"/>
    <w:rsid w:val="00A01AD2"/>
    <w:rsid w:val="00A05F67"/>
    <w:rsid w:val="00A10269"/>
    <w:rsid w:val="00A12404"/>
    <w:rsid w:val="00A153DA"/>
    <w:rsid w:val="00A15975"/>
    <w:rsid w:val="00A15F7D"/>
    <w:rsid w:val="00A1654B"/>
    <w:rsid w:val="00A1665B"/>
    <w:rsid w:val="00A17A99"/>
    <w:rsid w:val="00A216F6"/>
    <w:rsid w:val="00A21760"/>
    <w:rsid w:val="00A2294D"/>
    <w:rsid w:val="00A24A05"/>
    <w:rsid w:val="00A24E25"/>
    <w:rsid w:val="00A32C7F"/>
    <w:rsid w:val="00A33EF0"/>
    <w:rsid w:val="00A3596E"/>
    <w:rsid w:val="00A375FB"/>
    <w:rsid w:val="00A37D74"/>
    <w:rsid w:val="00A405CE"/>
    <w:rsid w:val="00A40F16"/>
    <w:rsid w:val="00A42883"/>
    <w:rsid w:val="00A4564A"/>
    <w:rsid w:val="00A47748"/>
    <w:rsid w:val="00A547A1"/>
    <w:rsid w:val="00A552CF"/>
    <w:rsid w:val="00A55E60"/>
    <w:rsid w:val="00A56950"/>
    <w:rsid w:val="00A63AD0"/>
    <w:rsid w:val="00A653A9"/>
    <w:rsid w:val="00A67A25"/>
    <w:rsid w:val="00A71CFB"/>
    <w:rsid w:val="00A74086"/>
    <w:rsid w:val="00A7660A"/>
    <w:rsid w:val="00A80C87"/>
    <w:rsid w:val="00A8285C"/>
    <w:rsid w:val="00A82B56"/>
    <w:rsid w:val="00A962BD"/>
    <w:rsid w:val="00A970E1"/>
    <w:rsid w:val="00AA37A8"/>
    <w:rsid w:val="00AA5244"/>
    <w:rsid w:val="00AA5B1B"/>
    <w:rsid w:val="00AA710D"/>
    <w:rsid w:val="00AB0F71"/>
    <w:rsid w:val="00AB3206"/>
    <w:rsid w:val="00AB5B4A"/>
    <w:rsid w:val="00AC0B22"/>
    <w:rsid w:val="00AC1B41"/>
    <w:rsid w:val="00AC22D6"/>
    <w:rsid w:val="00AC3B73"/>
    <w:rsid w:val="00AC60A0"/>
    <w:rsid w:val="00AD18B0"/>
    <w:rsid w:val="00AD1B6B"/>
    <w:rsid w:val="00AD3368"/>
    <w:rsid w:val="00AD58AC"/>
    <w:rsid w:val="00AD5C79"/>
    <w:rsid w:val="00AD7272"/>
    <w:rsid w:val="00AE1165"/>
    <w:rsid w:val="00AE288B"/>
    <w:rsid w:val="00AE3F34"/>
    <w:rsid w:val="00AE5390"/>
    <w:rsid w:val="00AE582F"/>
    <w:rsid w:val="00AE7FB5"/>
    <w:rsid w:val="00AF0345"/>
    <w:rsid w:val="00AF6FB5"/>
    <w:rsid w:val="00B01B17"/>
    <w:rsid w:val="00B020B7"/>
    <w:rsid w:val="00B02376"/>
    <w:rsid w:val="00B063DE"/>
    <w:rsid w:val="00B12FF3"/>
    <w:rsid w:val="00B1358F"/>
    <w:rsid w:val="00B2192D"/>
    <w:rsid w:val="00B238FC"/>
    <w:rsid w:val="00B2475C"/>
    <w:rsid w:val="00B2491E"/>
    <w:rsid w:val="00B2718A"/>
    <w:rsid w:val="00B27395"/>
    <w:rsid w:val="00B308D8"/>
    <w:rsid w:val="00B3248A"/>
    <w:rsid w:val="00B35532"/>
    <w:rsid w:val="00B45192"/>
    <w:rsid w:val="00B461D2"/>
    <w:rsid w:val="00B468B0"/>
    <w:rsid w:val="00B46E4B"/>
    <w:rsid w:val="00B476FB"/>
    <w:rsid w:val="00B500F1"/>
    <w:rsid w:val="00B50CCC"/>
    <w:rsid w:val="00B517A2"/>
    <w:rsid w:val="00B51FC7"/>
    <w:rsid w:val="00B55096"/>
    <w:rsid w:val="00B60FE2"/>
    <w:rsid w:val="00B6246B"/>
    <w:rsid w:val="00B62E84"/>
    <w:rsid w:val="00B65011"/>
    <w:rsid w:val="00B70353"/>
    <w:rsid w:val="00B7262C"/>
    <w:rsid w:val="00B7409C"/>
    <w:rsid w:val="00B80100"/>
    <w:rsid w:val="00B80CB6"/>
    <w:rsid w:val="00B828A2"/>
    <w:rsid w:val="00B82B2C"/>
    <w:rsid w:val="00B84054"/>
    <w:rsid w:val="00B845A8"/>
    <w:rsid w:val="00B86248"/>
    <w:rsid w:val="00B877DF"/>
    <w:rsid w:val="00B91E86"/>
    <w:rsid w:val="00B91E9D"/>
    <w:rsid w:val="00B92091"/>
    <w:rsid w:val="00B96C33"/>
    <w:rsid w:val="00BA33B0"/>
    <w:rsid w:val="00BA36BA"/>
    <w:rsid w:val="00BA4612"/>
    <w:rsid w:val="00BA6497"/>
    <w:rsid w:val="00BA6B4A"/>
    <w:rsid w:val="00BB071F"/>
    <w:rsid w:val="00BB1B07"/>
    <w:rsid w:val="00BB4E4D"/>
    <w:rsid w:val="00BB620B"/>
    <w:rsid w:val="00BC023B"/>
    <w:rsid w:val="00BC0504"/>
    <w:rsid w:val="00BC4412"/>
    <w:rsid w:val="00BC4829"/>
    <w:rsid w:val="00BD0CD2"/>
    <w:rsid w:val="00BD13F1"/>
    <w:rsid w:val="00BD1417"/>
    <w:rsid w:val="00BD1F91"/>
    <w:rsid w:val="00BD5CCC"/>
    <w:rsid w:val="00BD68C2"/>
    <w:rsid w:val="00BE1652"/>
    <w:rsid w:val="00BE1732"/>
    <w:rsid w:val="00BE2F61"/>
    <w:rsid w:val="00BE7C66"/>
    <w:rsid w:val="00BF366B"/>
    <w:rsid w:val="00BF416B"/>
    <w:rsid w:val="00BF525E"/>
    <w:rsid w:val="00BF57E8"/>
    <w:rsid w:val="00BF7F87"/>
    <w:rsid w:val="00C00C29"/>
    <w:rsid w:val="00C06564"/>
    <w:rsid w:val="00C06862"/>
    <w:rsid w:val="00C077B5"/>
    <w:rsid w:val="00C109F6"/>
    <w:rsid w:val="00C10C56"/>
    <w:rsid w:val="00C12BB1"/>
    <w:rsid w:val="00C12E0B"/>
    <w:rsid w:val="00C15DA0"/>
    <w:rsid w:val="00C17330"/>
    <w:rsid w:val="00C20F37"/>
    <w:rsid w:val="00C223BE"/>
    <w:rsid w:val="00C24D3C"/>
    <w:rsid w:val="00C2662C"/>
    <w:rsid w:val="00C269C3"/>
    <w:rsid w:val="00C26C2B"/>
    <w:rsid w:val="00C26EE8"/>
    <w:rsid w:val="00C321B5"/>
    <w:rsid w:val="00C33351"/>
    <w:rsid w:val="00C33849"/>
    <w:rsid w:val="00C37D07"/>
    <w:rsid w:val="00C40BC6"/>
    <w:rsid w:val="00C41AA5"/>
    <w:rsid w:val="00C455FF"/>
    <w:rsid w:val="00C50A8E"/>
    <w:rsid w:val="00C516C7"/>
    <w:rsid w:val="00C517AC"/>
    <w:rsid w:val="00C51BC7"/>
    <w:rsid w:val="00C52921"/>
    <w:rsid w:val="00C52EDC"/>
    <w:rsid w:val="00C54893"/>
    <w:rsid w:val="00C601EB"/>
    <w:rsid w:val="00C61805"/>
    <w:rsid w:val="00C62038"/>
    <w:rsid w:val="00C62546"/>
    <w:rsid w:val="00C637C4"/>
    <w:rsid w:val="00C65E67"/>
    <w:rsid w:val="00C67505"/>
    <w:rsid w:val="00C738E2"/>
    <w:rsid w:val="00C75351"/>
    <w:rsid w:val="00C76E73"/>
    <w:rsid w:val="00C77FD3"/>
    <w:rsid w:val="00C814DC"/>
    <w:rsid w:val="00C83B30"/>
    <w:rsid w:val="00C85272"/>
    <w:rsid w:val="00C85805"/>
    <w:rsid w:val="00C8755A"/>
    <w:rsid w:val="00C924EC"/>
    <w:rsid w:val="00C92FC1"/>
    <w:rsid w:val="00CA5911"/>
    <w:rsid w:val="00CB13FF"/>
    <w:rsid w:val="00CB175C"/>
    <w:rsid w:val="00CB17AB"/>
    <w:rsid w:val="00CB1EF8"/>
    <w:rsid w:val="00CB2687"/>
    <w:rsid w:val="00CB3301"/>
    <w:rsid w:val="00CB37B6"/>
    <w:rsid w:val="00CB3EC2"/>
    <w:rsid w:val="00CB6449"/>
    <w:rsid w:val="00CB7EE8"/>
    <w:rsid w:val="00CC1033"/>
    <w:rsid w:val="00CC1851"/>
    <w:rsid w:val="00CC2D86"/>
    <w:rsid w:val="00CC52E2"/>
    <w:rsid w:val="00CC5B0F"/>
    <w:rsid w:val="00CC730D"/>
    <w:rsid w:val="00CC768E"/>
    <w:rsid w:val="00CD05BE"/>
    <w:rsid w:val="00CD2080"/>
    <w:rsid w:val="00CD73C7"/>
    <w:rsid w:val="00CE4061"/>
    <w:rsid w:val="00CE5180"/>
    <w:rsid w:val="00CE72DA"/>
    <w:rsid w:val="00CF4D1D"/>
    <w:rsid w:val="00CF51B6"/>
    <w:rsid w:val="00CF7DA3"/>
    <w:rsid w:val="00D00513"/>
    <w:rsid w:val="00D05080"/>
    <w:rsid w:val="00D057F7"/>
    <w:rsid w:val="00D07A52"/>
    <w:rsid w:val="00D1351E"/>
    <w:rsid w:val="00D14D3F"/>
    <w:rsid w:val="00D17772"/>
    <w:rsid w:val="00D20660"/>
    <w:rsid w:val="00D2135B"/>
    <w:rsid w:val="00D22535"/>
    <w:rsid w:val="00D22565"/>
    <w:rsid w:val="00D23796"/>
    <w:rsid w:val="00D3205E"/>
    <w:rsid w:val="00D3308C"/>
    <w:rsid w:val="00D3590E"/>
    <w:rsid w:val="00D4003F"/>
    <w:rsid w:val="00D44335"/>
    <w:rsid w:val="00D46252"/>
    <w:rsid w:val="00D46755"/>
    <w:rsid w:val="00D56122"/>
    <w:rsid w:val="00D56AB3"/>
    <w:rsid w:val="00D64F18"/>
    <w:rsid w:val="00D66034"/>
    <w:rsid w:val="00D66301"/>
    <w:rsid w:val="00D66900"/>
    <w:rsid w:val="00D705D6"/>
    <w:rsid w:val="00D70B36"/>
    <w:rsid w:val="00D70FF1"/>
    <w:rsid w:val="00D715A6"/>
    <w:rsid w:val="00D71E81"/>
    <w:rsid w:val="00D72918"/>
    <w:rsid w:val="00D8155E"/>
    <w:rsid w:val="00D819B4"/>
    <w:rsid w:val="00D83BA7"/>
    <w:rsid w:val="00D8602B"/>
    <w:rsid w:val="00D876E8"/>
    <w:rsid w:val="00D90C72"/>
    <w:rsid w:val="00D920A5"/>
    <w:rsid w:val="00D94E1D"/>
    <w:rsid w:val="00D94E69"/>
    <w:rsid w:val="00D951B5"/>
    <w:rsid w:val="00D9623F"/>
    <w:rsid w:val="00D97470"/>
    <w:rsid w:val="00DA0734"/>
    <w:rsid w:val="00DA0F92"/>
    <w:rsid w:val="00DA16D1"/>
    <w:rsid w:val="00DA2B26"/>
    <w:rsid w:val="00DA3BE8"/>
    <w:rsid w:val="00DA41C1"/>
    <w:rsid w:val="00DB0806"/>
    <w:rsid w:val="00DB154C"/>
    <w:rsid w:val="00DB17A1"/>
    <w:rsid w:val="00DB45B6"/>
    <w:rsid w:val="00DB46F9"/>
    <w:rsid w:val="00DB74B9"/>
    <w:rsid w:val="00DB772D"/>
    <w:rsid w:val="00DC717B"/>
    <w:rsid w:val="00DD5257"/>
    <w:rsid w:val="00DE42E4"/>
    <w:rsid w:val="00DE585E"/>
    <w:rsid w:val="00DE5F02"/>
    <w:rsid w:val="00DE78DE"/>
    <w:rsid w:val="00DF1032"/>
    <w:rsid w:val="00DF2A56"/>
    <w:rsid w:val="00DF4F52"/>
    <w:rsid w:val="00DF6555"/>
    <w:rsid w:val="00DF6D00"/>
    <w:rsid w:val="00DF755E"/>
    <w:rsid w:val="00E00DD4"/>
    <w:rsid w:val="00E0155B"/>
    <w:rsid w:val="00E01D30"/>
    <w:rsid w:val="00E02A47"/>
    <w:rsid w:val="00E03283"/>
    <w:rsid w:val="00E0373D"/>
    <w:rsid w:val="00E03DCF"/>
    <w:rsid w:val="00E0408B"/>
    <w:rsid w:val="00E0512A"/>
    <w:rsid w:val="00E0640B"/>
    <w:rsid w:val="00E078B7"/>
    <w:rsid w:val="00E07E91"/>
    <w:rsid w:val="00E11483"/>
    <w:rsid w:val="00E11829"/>
    <w:rsid w:val="00E1381A"/>
    <w:rsid w:val="00E15FA1"/>
    <w:rsid w:val="00E16179"/>
    <w:rsid w:val="00E1669F"/>
    <w:rsid w:val="00E249FF"/>
    <w:rsid w:val="00E267BB"/>
    <w:rsid w:val="00E3041B"/>
    <w:rsid w:val="00E3155B"/>
    <w:rsid w:val="00E31A45"/>
    <w:rsid w:val="00E33D2F"/>
    <w:rsid w:val="00E3591F"/>
    <w:rsid w:val="00E35DB9"/>
    <w:rsid w:val="00E46BA1"/>
    <w:rsid w:val="00E4706F"/>
    <w:rsid w:val="00E5152E"/>
    <w:rsid w:val="00E53911"/>
    <w:rsid w:val="00E53ADE"/>
    <w:rsid w:val="00E53E20"/>
    <w:rsid w:val="00E62CBD"/>
    <w:rsid w:val="00E65A6C"/>
    <w:rsid w:val="00E72A22"/>
    <w:rsid w:val="00E758E6"/>
    <w:rsid w:val="00E77874"/>
    <w:rsid w:val="00E81564"/>
    <w:rsid w:val="00E82149"/>
    <w:rsid w:val="00E84BA9"/>
    <w:rsid w:val="00E8769F"/>
    <w:rsid w:val="00E91B16"/>
    <w:rsid w:val="00E96F05"/>
    <w:rsid w:val="00E97208"/>
    <w:rsid w:val="00E97F1F"/>
    <w:rsid w:val="00EA5BCC"/>
    <w:rsid w:val="00EA6B9D"/>
    <w:rsid w:val="00EA6F44"/>
    <w:rsid w:val="00EA7010"/>
    <w:rsid w:val="00EA7CE0"/>
    <w:rsid w:val="00EB2C6C"/>
    <w:rsid w:val="00EB2E57"/>
    <w:rsid w:val="00EB3326"/>
    <w:rsid w:val="00EB416A"/>
    <w:rsid w:val="00EC2509"/>
    <w:rsid w:val="00EC3966"/>
    <w:rsid w:val="00EC4074"/>
    <w:rsid w:val="00EC41E9"/>
    <w:rsid w:val="00ED1CC2"/>
    <w:rsid w:val="00ED4B5B"/>
    <w:rsid w:val="00ED6657"/>
    <w:rsid w:val="00ED72E1"/>
    <w:rsid w:val="00ED743C"/>
    <w:rsid w:val="00EE2DFC"/>
    <w:rsid w:val="00EE43A9"/>
    <w:rsid w:val="00EE5FE2"/>
    <w:rsid w:val="00EF0742"/>
    <w:rsid w:val="00EF0A27"/>
    <w:rsid w:val="00EF2BCD"/>
    <w:rsid w:val="00EF72E9"/>
    <w:rsid w:val="00EF75FE"/>
    <w:rsid w:val="00F0482B"/>
    <w:rsid w:val="00F05B5A"/>
    <w:rsid w:val="00F05F25"/>
    <w:rsid w:val="00F11F23"/>
    <w:rsid w:val="00F158F2"/>
    <w:rsid w:val="00F204BC"/>
    <w:rsid w:val="00F2132A"/>
    <w:rsid w:val="00F31D04"/>
    <w:rsid w:val="00F320DE"/>
    <w:rsid w:val="00F32A52"/>
    <w:rsid w:val="00F335B1"/>
    <w:rsid w:val="00F348AE"/>
    <w:rsid w:val="00F43E82"/>
    <w:rsid w:val="00F45C1C"/>
    <w:rsid w:val="00F46207"/>
    <w:rsid w:val="00F46558"/>
    <w:rsid w:val="00F4656A"/>
    <w:rsid w:val="00F4698D"/>
    <w:rsid w:val="00F4699F"/>
    <w:rsid w:val="00F51303"/>
    <w:rsid w:val="00F537D7"/>
    <w:rsid w:val="00F54287"/>
    <w:rsid w:val="00F554FF"/>
    <w:rsid w:val="00F55C29"/>
    <w:rsid w:val="00F57D78"/>
    <w:rsid w:val="00F60BD8"/>
    <w:rsid w:val="00F61121"/>
    <w:rsid w:val="00F64D58"/>
    <w:rsid w:val="00F6539D"/>
    <w:rsid w:val="00F81286"/>
    <w:rsid w:val="00F81FE9"/>
    <w:rsid w:val="00F8336E"/>
    <w:rsid w:val="00F83627"/>
    <w:rsid w:val="00F903A6"/>
    <w:rsid w:val="00FA208F"/>
    <w:rsid w:val="00FA21CF"/>
    <w:rsid w:val="00FA24CE"/>
    <w:rsid w:val="00FA2DC5"/>
    <w:rsid w:val="00FA32A8"/>
    <w:rsid w:val="00FA3FCC"/>
    <w:rsid w:val="00FA457F"/>
    <w:rsid w:val="00FA4ADD"/>
    <w:rsid w:val="00FA4B44"/>
    <w:rsid w:val="00FA529F"/>
    <w:rsid w:val="00FB10E0"/>
    <w:rsid w:val="00FB355B"/>
    <w:rsid w:val="00FB4AAD"/>
    <w:rsid w:val="00FB4D3D"/>
    <w:rsid w:val="00FB5F49"/>
    <w:rsid w:val="00FB6884"/>
    <w:rsid w:val="00FB71CC"/>
    <w:rsid w:val="00FC12E2"/>
    <w:rsid w:val="00FC2AAF"/>
    <w:rsid w:val="00FC3C83"/>
    <w:rsid w:val="00FC5EA7"/>
    <w:rsid w:val="00FC5F88"/>
    <w:rsid w:val="00FC6930"/>
    <w:rsid w:val="00FD0EBC"/>
    <w:rsid w:val="00FD6666"/>
    <w:rsid w:val="00FD6971"/>
    <w:rsid w:val="00FE006C"/>
    <w:rsid w:val="00FE664F"/>
    <w:rsid w:val="00FE6B93"/>
    <w:rsid w:val="00FF0A0B"/>
    <w:rsid w:val="00FF11AD"/>
    <w:rsid w:val="00FF1F65"/>
    <w:rsid w:val="00FF3E51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E4566"/>
  <w15:docId w15:val="{3B6B8E44-3064-49B3-8AD1-0F3F125A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6321"/>
    <w:rPr>
      <w:sz w:val="24"/>
      <w:szCs w:val="24"/>
    </w:rPr>
  </w:style>
  <w:style w:type="paragraph" w:styleId="Nadpis1">
    <w:name w:val="heading 1"/>
    <w:basedOn w:val="Normln"/>
    <w:next w:val="Normln"/>
    <w:qFormat/>
    <w:rsid w:val="004D6321"/>
    <w:pPr>
      <w:keepNext/>
      <w:numPr>
        <w:numId w:val="4"/>
      </w:numPr>
      <w:jc w:val="both"/>
      <w:outlineLvl w:val="0"/>
    </w:pPr>
    <w:rPr>
      <w:rFonts w:ascii="Arial" w:hAnsi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D6321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D6321"/>
    <w:pPr>
      <w:keepNext/>
      <w:numPr>
        <w:ilvl w:val="2"/>
        <w:numId w:val="4"/>
      </w:numPr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D6321"/>
    <w:pPr>
      <w:keepNext/>
      <w:numPr>
        <w:ilvl w:val="3"/>
        <w:numId w:val="4"/>
      </w:numPr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4D6321"/>
    <w:pPr>
      <w:keepNext/>
      <w:numPr>
        <w:ilvl w:val="4"/>
        <w:numId w:val="4"/>
      </w:numPr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4D6321"/>
    <w:pPr>
      <w:keepNext/>
      <w:numPr>
        <w:ilvl w:val="5"/>
        <w:numId w:val="4"/>
      </w:numPr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4D6321"/>
    <w:pPr>
      <w:keepNext/>
      <w:numPr>
        <w:ilvl w:val="6"/>
        <w:numId w:val="4"/>
      </w:numPr>
      <w:outlineLvl w:val="6"/>
    </w:pPr>
    <w:rPr>
      <w:b/>
      <w:bCs/>
      <w:sz w:val="20"/>
      <w:szCs w:val="20"/>
    </w:rPr>
  </w:style>
  <w:style w:type="paragraph" w:styleId="Nadpis8">
    <w:name w:val="heading 8"/>
    <w:basedOn w:val="Normln"/>
    <w:next w:val="Normln"/>
    <w:qFormat/>
    <w:rsid w:val="004D632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D6321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4D6321"/>
    <w:pPr>
      <w:jc w:val="center"/>
    </w:pPr>
    <w:rPr>
      <w:b/>
      <w:bCs/>
      <w:u w:val="single"/>
    </w:rPr>
  </w:style>
  <w:style w:type="paragraph" w:styleId="Bezmezer">
    <w:name w:val="No Spacing"/>
    <w:qFormat/>
    <w:rsid w:val="004D6321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semiHidden/>
    <w:rsid w:val="004D632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4D6321"/>
    <w:pPr>
      <w:ind w:firstLine="360"/>
      <w:jc w:val="both"/>
    </w:pPr>
  </w:style>
  <w:style w:type="paragraph" w:customStyle="1" w:styleId="xl46">
    <w:name w:val="xl46"/>
    <w:basedOn w:val="Normln"/>
    <w:rsid w:val="004D63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Normln"/>
    <w:rsid w:val="004D632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styleId="Zkladntextodsazen2">
    <w:name w:val="Body Text Indent 2"/>
    <w:basedOn w:val="Normln"/>
    <w:semiHidden/>
    <w:rsid w:val="004D6321"/>
    <w:pPr>
      <w:ind w:left="720"/>
    </w:pPr>
  </w:style>
  <w:style w:type="paragraph" w:styleId="Zkladntext2">
    <w:name w:val="Body Text 2"/>
    <w:basedOn w:val="Normln"/>
    <w:semiHidden/>
    <w:rsid w:val="004D6321"/>
    <w:pPr>
      <w:jc w:val="both"/>
    </w:pPr>
  </w:style>
  <w:style w:type="paragraph" w:styleId="Zkladntext">
    <w:name w:val="Body Text"/>
    <w:basedOn w:val="Normln"/>
    <w:semiHidden/>
    <w:rsid w:val="004D6321"/>
    <w:pPr>
      <w:tabs>
        <w:tab w:val="num" w:pos="1440"/>
      </w:tabs>
      <w:jc w:val="center"/>
    </w:pPr>
    <w:rPr>
      <w:b/>
      <w:bCs/>
      <w:i/>
      <w:iCs/>
      <w:color w:val="339966"/>
      <w:sz w:val="28"/>
    </w:rPr>
  </w:style>
  <w:style w:type="paragraph" w:styleId="Zkladntext3">
    <w:name w:val="Body Text 3"/>
    <w:basedOn w:val="Normln"/>
    <w:semiHidden/>
    <w:rsid w:val="004D6321"/>
    <w:pPr>
      <w:jc w:val="both"/>
    </w:pPr>
    <w:rPr>
      <w:color w:val="339966"/>
    </w:rPr>
  </w:style>
  <w:style w:type="character" w:styleId="slostrnky">
    <w:name w:val="page number"/>
    <w:basedOn w:val="Standardnpsmoodstavce"/>
    <w:semiHidden/>
    <w:rsid w:val="004D6321"/>
  </w:style>
  <w:style w:type="paragraph" w:styleId="Zpat">
    <w:name w:val="footer"/>
    <w:basedOn w:val="Normln"/>
    <w:semiHidden/>
    <w:rsid w:val="004D632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3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6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-jihocesky.cz\dfs\vhome\koukolova\home\Dokuments\EXCEL\v&#253;sledky%20KPH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-jihocesky.cz\dfs\vhome\koukolova\home\Dokuments\EXCEL\v&#253;sledky%20KPH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-jihocesky.cz\dfs\vhome\koukolova\home\Dokuments\EXCEL\v&#253;sledky%20KPH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sledky přezkoumání ÚC Jihočeského kraje provedené KÚ v roce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ýsledek (a)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ulky!$A$6:$A$12</c:f>
              <c:strCache>
                <c:ptCount val="7"/>
                <c:pt idx="0">
                  <c:v>ČB</c:v>
                </c:pt>
                <c:pt idx="1">
                  <c:v>ČK</c:v>
                </c:pt>
                <c:pt idx="2">
                  <c:v>JH</c:v>
                </c:pt>
                <c:pt idx="3">
                  <c:v>PI</c:v>
                </c:pt>
                <c:pt idx="4">
                  <c:v>PT</c:v>
                </c:pt>
                <c:pt idx="5">
                  <c:v>ST</c:v>
                </c:pt>
                <c:pt idx="6">
                  <c:v>TA</c:v>
                </c:pt>
              </c:strCache>
            </c:strRef>
          </c:cat>
          <c:val>
            <c:numRef>
              <c:f>tabulky!$C$6:$C$12</c:f>
              <c:numCache>
                <c:formatCode>General</c:formatCode>
                <c:ptCount val="7"/>
                <c:pt idx="0">
                  <c:v>63</c:v>
                </c:pt>
                <c:pt idx="1">
                  <c:v>21</c:v>
                </c:pt>
                <c:pt idx="2">
                  <c:v>49</c:v>
                </c:pt>
                <c:pt idx="3">
                  <c:v>40</c:v>
                </c:pt>
                <c:pt idx="4">
                  <c:v>28</c:v>
                </c:pt>
                <c:pt idx="5">
                  <c:v>65</c:v>
                </c:pt>
                <c:pt idx="6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CF-4FFD-B477-ED9B5DC5C90E}"/>
            </c:ext>
          </c:extLst>
        </c:ser>
        <c:ser>
          <c:idx val="1"/>
          <c:order val="1"/>
          <c:tx>
            <c:v>výsledek (b)</c:v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ulky!$A$6:$A$12</c:f>
              <c:strCache>
                <c:ptCount val="7"/>
                <c:pt idx="0">
                  <c:v>ČB</c:v>
                </c:pt>
                <c:pt idx="1">
                  <c:v>ČK</c:v>
                </c:pt>
                <c:pt idx="2">
                  <c:v>JH</c:v>
                </c:pt>
                <c:pt idx="3">
                  <c:v>PI</c:v>
                </c:pt>
                <c:pt idx="4">
                  <c:v>PT</c:v>
                </c:pt>
                <c:pt idx="5">
                  <c:v>ST</c:v>
                </c:pt>
                <c:pt idx="6">
                  <c:v>TA</c:v>
                </c:pt>
              </c:strCache>
            </c:strRef>
          </c:cat>
          <c:val>
            <c:numRef>
              <c:f>tabulky!$D$6:$D$12</c:f>
              <c:numCache>
                <c:formatCode>General</c:formatCode>
                <c:ptCount val="7"/>
                <c:pt idx="0">
                  <c:v>29</c:v>
                </c:pt>
                <c:pt idx="1">
                  <c:v>11</c:v>
                </c:pt>
                <c:pt idx="2">
                  <c:v>31</c:v>
                </c:pt>
                <c:pt idx="3">
                  <c:v>25</c:v>
                </c:pt>
                <c:pt idx="4">
                  <c:v>16</c:v>
                </c:pt>
                <c:pt idx="5">
                  <c:v>26</c:v>
                </c:pt>
                <c:pt idx="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CF-4FFD-B477-ED9B5DC5C90E}"/>
            </c:ext>
          </c:extLst>
        </c:ser>
        <c:ser>
          <c:idx val="2"/>
          <c:order val="2"/>
          <c:tx>
            <c:v>výsledek (c)</c:v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ulky!$A$6:$A$12</c:f>
              <c:strCache>
                <c:ptCount val="7"/>
                <c:pt idx="0">
                  <c:v>ČB</c:v>
                </c:pt>
                <c:pt idx="1">
                  <c:v>ČK</c:v>
                </c:pt>
                <c:pt idx="2">
                  <c:v>JH</c:v>
                </c:pt>
                <c:pt idx="3">
                  <c:v>PI</c:v>
                </c:pt>
                <c:pt idx="4">
                  <c:v>PT</c:v>
                </c:pt>
                <c:pt idx="5">
                  <c:v>ST</c:v>
                </c:pt>
                <c:pt idx="6">
                  <c:v>TA</c:v>
                </c:pt>
              </c:strCache>
            </c:strRef>
          </c:cat>
          <c:val>
            <c:numRef>
              <c:f>tabulky!$E$6:$E$12</c:f>
              <c:numCache>
                <c:formatCode>General</c:formatCode>
                <c:ptCount val="7"/>
                <c:pt idx="0">
                  <c:v>18</c:v>
                </c:pt>
                <c:pt idx="1">
                  <c:v>5</c:v>
                </c:pt>
                <c:pt idx="2">
                  <c:v>13</c:v>
                </c:pt>
                <c:pt idx="3">
                  <c:v>8</c:v>
                </c:pt>
                <c:pt idx="4">
                  <c:v>12</c:v>
                </c:pt>
                <c:pt idx="5">
                  <c:v>18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CF-4FFD-B477-ED9B5DC5C9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51901600"/>
        <c:axId val="451902256"/>
      </c:barChart>
      <c:catAx>
        <c:axId val="45190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1902256"/>
        <c:crosses val="autoZero"/>
        <c:auto val="1"/>
        <c:lblAlgn val="ctr"/>
        <c:lblOffset val="100"/>
        <c:noMultiLvlLbl val="0"/>
      </c:catAx>
      <c:valAx>
        <c:axId val="451902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Ú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crossAx val="45190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>
                <a:latin typeface="Arial" panose="020B0604020202020204" pitchFamily="34" charset="0"/>
                <a:cs typeface="Arial" panose="020B0604020202020204" pitchFamily="34" charset="0"/>
              </a:rPr>
              <a:t>Porovnání výsledků přezkoumání hospodaření ÚC Jihočeského kraje provedených krajským úřadem za roky </a:t>
            </a:r>
          </a:p>
          <a:p>
            <a:pPr>
              <a:defRPr/>
            </a:pPr>
            <a:r>
              <a:rPr lang="cs-CZ" sz="1200">
                <a:latin typeface="Arial" panose="020B0604020202020204" pitchFamily="34" charset="0"/>
                <a:cs typeface="Arial" panose="020B0604020202020204" pitchFamily="34" charset="0"/>
              </a:rPr>
              <a:t>2017 - 2019 </a:t>
            </a:r>
          </a:p>
        </c:rich>
      </c:tx>
      <c:layout>
        <c:manualLayout>
          <c:xMode val="edge"/>
          <c:yMode val="edge"/>
          <c:x val="0.1377012248468941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496769377042155"/>
          <c:y val="0.30932474870772164"/>
          <c:w val="0.73165039637902407"/>
          <c:h val="0.62127904044745497"/>
        </c:manualLayout>
      </c:layout>
      <c:barChart>
        <c:barDir val="col"/>
        <c:grouping val="clustered"/>
        <c:varyColors val="0"/>
        <c:ser>
          <c:idx val="0"/>
          <c:order val="0"/>
          <c:tx>
            <c:v>výsledek (a)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(tabulky!$Q$6,tabulky!$S$6,tabulky!$U$6)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(tabulky!$Q$15,tabulky!$S$15,tabulky!$U$15)</c:f>
              <c:numCache>
                <c:formatCode>General</c:formatCode>
                <c:ptCount val="3"/>
                <c:pt idx="0">
                  <c:v>318</c:v>
                </c:pt>
                <c:pt idx="1">
                  <c:v>293</c:v>
                </c:pt>
                <c:pt idx="2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E0-4AD7-881D-AF174FACFC44}"/>
            </c:ext>
          </c:extLst>
        </c:ser>
        <c:ser>
          <c:idx val="1"/>
          <c:order val="1"/>
          <c:tx>
            <c:v>výsledek (b)</c:v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(tabulky!$Q$6,tabulky!$S$6,tabulky!$U$6)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(tabulky!$W$15,tabulky!$Y$15,tabulky!$AA$15)</c:f>
              <c:numCache>
                <c:formatCode>General</c:formatCode>
                <c:ptCount val="3"/>
                <c:pt idx="0">
                  <c:v>203</c:v>
                </c:pt>
                <c:pt idx="1">
                  <c:v>218</c:v>
                </c:pt>
                <c:pt idx="2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E0-4AD7-881D-AF174FACFC44}"/>
            </c:ext>
          </c:extLst>
        </c:ser>
        <c:ser>
          <c:idx val="2"/>
          <c:order val="2"/>
          <c:tx>
            <c:v>výsledek (c)</c:v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(tabulky!$Q$6,tabulky!$S$6,tabulky!$U$6)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(tabulky!$AC$15,tabulky!$AE$15,tabulky!$AG$15)</c:f>
              <c:numCache>
                <c:formatCode>General</c:formatCode>
                <c:ptCount val="3"/>
                <c:pt idx="0">
                  <c:v>71</c:v>
                </c:pt>
                <c:pt idx="1">
                  <c:v>78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E0-4AD7-881D-AF174FACFC4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2177392"/>
        <c:axId val="572184280"/>
      </c:barChart>
      <c:catAx>
        <c:axId val="57217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2184280"/>
        <c:crosses val="autoZero"/>
        <c:auto val="1"/>
        <c:lblAlgn val="ctr"/>
        <c:lblOffset val="100"/>
        <c:noMultiLvlLbl val="0"/>
      </c:catAx>
      <c:valAx>
        <c:axId val="5721842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217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sledky přezkoumání ÚC Jč kraje za rok 2019 provedené KÚ a audito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6056523387834316E-2"/>
          <c:y val="0.28086239220097486"/>
          <c:w val="0.81053546395608811"/>
          <c:h val="0.63247919010123732"/>
        </c:manualLayout>
      </c:layout>
      <c:barChart>
        <c:barDir val="col"/>
        <c:grouping val="clustered"/>
        <c:varyColors val="0"/>
        <c:ser>
          <c:idx val="0"/>
          <c:order val="0"/>
          <c:tx>
            <c:v>krajský úřad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tabulky!$AW$4,tabulky!$BA$4,tabulky!$BE$4)</c:f>
              <c:strCache>
                <c:ptCount val="3"/>
                <c:pt idx="0">
                  <c:v>výsledek  (a)</c:v>
                </c:pt>
                <c:pt idx="1">
                  <c:v>výsledek  (b)</c:v>
                </c:pt>
                <c:pt idx="2">
                  <c:v>výsledek  (c)</c:v>
                </c:pt>
              </c:strCache>
            </c:strRef>
          </c:cat>
          <c:val>
            <c:numRef>
              <c:f>tabulky!$AW$6:$AY$6</c:f>
              <c:numCache>
                <c:formatCode>General</c:formatCode>
                <c:ptCount val="3"/>
                <c:pt idx="0">
                  <c:v>330</c:v>
                </c:pt>
                <c:pt idx="1">
                  <c:v>166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C4-40C8-ACD1-9033DD39E42A}"/>
            </c:ext>
          </c:extLst>
        </c:ser>
        <c:ser>
          <c:idx val="1"/>
          <c:order val="1"/>
          <c:tx>
            <c:v>auditor</c:v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tabulky!$AW$4,tabulky!$BA$4,tabulky!$BE$4)</c:f>
              <c:strCache>
                <c:ptCount val="3"/>
                <c:pt idx="0">
                  <c:v>výsledek  (a)</c:v>
                </c:pt>
                <c:pt idx="1">
                  <c:v>výsledek  (b)</c:v>
                </c:pt>
                <c:pt idx="2">
                  <c:v>výsledek  (c)</c:v>
                </c:pt>
              </c:strCache>
            </c:strRef>
          </c:cat>
          <c:val>
            <c:numRef>
              <c:f>tabulky!$AW$7:$AY$7</c:f>
              <c:numCache>
                <c:formatCode>General</c:formatCode>
                <c:ptCount val="3"/>
                <c:pt idx="0">
                  <c:v>74</c:v>
                </c:pt>
                <c:pt idx="1">
                  <c:v>1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C4-40C8-ACD1-9033DD39E4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90657880"/>
        <c:axId val="1090654272"/>
      </c:barChart>
      <c:catAx>
        <c:axId val="1090657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0654272"/>
        <c:crosses val="autoZero"/>
        <c:auto val="1"/>
        <c:lblAlgn val="ctr"/>
        <c:lblOffset val="100"/>
        <c:noMultiLvlLbl val="0"/>
      </c:catAx>
      <c:valAx>
        <c:axId val="10906542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0657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879029342889026"/>
          <c:y val="0.34905570337155534"/>
          <c:w val="0.12018294120420576"/>
          <c:h val="0.1929687605515863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1D76-7F50-4BBB-8CDA-EA72465B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4937</Words>
  <Characters>27135</Characters>
  <Application>Microsoft Office Word</Application>
  <DocSecurity>0</DocSecurity>
  <Lines>226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</vt:lpstr>
    </vt:vector>
  </TitlesOfParts>
  <Company>Jihočeský kraj</Company>
  <LinksUpToDate>false</LinksUpToDate>
  <CharactersWithSpaces>3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</dc:title>
  <dc:creator>Jana Hůlková</dc:creator>
  <cp:lastModifiedBy>Bednář Lubomír</cp:lastModifiedBy>
  <cp:revision>15</cp:revision>
  <cp:lastPrinted>2020-09-14T12:31:00Z</cp:lastPrinted>
  <dcterms:created xsi:type="dcterms:W3CDTF">2020-09-15T11:42:00Z</dcterms:created>
  <dcterms:modified xsi:type="dcterms:W3CDTF">2020-09-16T11:41:00Z</dcterms:modified>
</cp:coreProperties>
</file>